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9F055" w14:textId="77777777" w:rsidR="004E1C43" w:rsidRDefault="004E1C43" w:rsidP="004E1C43">
      <w:pPr>
        <w:jc w:val="center"/>
        <w:rPr>
          <w:b/>
          <w:bCs/>
          <w:sz w:val="22"/>
          <w:szCs w:val="22"/>
        </w:rPr>
      </w:pPr>
      <w:bookmarkStart w:id="0" w:name="_Hlk22541698"/>
      <w:bookmarkStart w:id="1" w:name="_Hlk22545593"/>
      <w:r w:rsidRPr="00116E75">
        <w:rPr>
          <w:b/>
          <w:bCs/>
          <w:sz w:val="22"/>
          <w:szCs w:val="22"/>
        </w:rPr>
        <w:t>Participation and Non-Participation Parent Letters for the Smarter Balanced</w:t>
      </w:r>
    </w:p>
    <w:p w14:paraId="55B5B243" w14:textId="77777777" w:rsidR="004E1C43" w:rsidRDefault="004E1C43" w:rsidP="004E1C43">
      <w:pPr>
        <w:jc w:val="center"/>
        <w:rPr>
          <w:b/>
          <w:bCs/>
          <w:sz w:val="22"/>
          <w:szCs w:val="22"/>
        </w:rPr>
      </w:pPr>
      <w:r w:rsidRPr="00116E75">
        <w:rPr>
          <w:b/>
          <w:bCs/>
          <w:sz w:val="22"/>
          <w:szCs w:val="22"/>
        </w:rPr>
        <w:t>English Language Arts (ELA)/Literacy and Mathematics Assessments</w:t>
      </w:r>
      <w:r>
        <w:rPr>
          <w:b/>
          <w:bCs/>
          <w:sz w:val="22"/>
          <w:szCs w:val="22"/>
        </w:rPr>
        <w:t xml:space="preserve"> </w:t>
      </w:r>
      <w:r w:rsidRPr="00116E75">
        <w:rPr>
          <w:b/>
          <w:bCs/>
          <w:sz w:val="22"/>
          <w:szCs w:val="22"/>
        </w:rPr>
        <w:t>and the</w:t>
      </w:r>
    </w:p>
    <w:p w14:paraId="368495D3" w14:textId="77777777" w:rsidR="004E1C43" w:rsidRPr="00116E75" w:rsidRDefault="004E1C43" w:rsidP="004E1C43">
      <w:pPr>
        <w:jc w:val="center"/>
        <w:rPr>
          <w:b/>
          <w:bCs/>
          <w:sz w:val="22"/>
          <w:szCs w:val="22"/>
        </w:rPr>
      </w:pPr>
      <w:r w:rsidRPr="00116E75">
        <w:rPr>
          <w:b/>
          <w:bCs/>
          <w:sz w:val="22"/>
          <w:szCs w:val="22"/>
        </w:rPr>
        <w:t xml:space="preserve">Hawai‘i State Science </w:t>
      </w:r>
      <w:r>
        <w:rPr>
          <w:b/>
          <w:bCs/>
          <w:sz w:val="22"/>
          <w:szCs w:val="22"/>
        </w:rPr>
        <w:t xml:space="preserve">(NGSS) </w:t>
      </w:r>
      <w:r w:rsidRPr="00116E75">
        <w:rPr>
          <w:b/>
          <w:bCs/>
          <w:sz w:val="22"/>
          <w:szCs w:val="22"/>
        </w:rPr>
        <w:t>Assessments</w:t>
      </w:r>
    </w:p>
    <w:p w14:paraId="17747F32" w14:textId="77777777" w:rsidR="004E1C43" w:rsidRDefault="004E1C43" w:rsidP="004E1C43">
      <w:pPr>
        <w:ind w:right="144"/>
        <w:rPr>
          <w:spacing w:val="-1"/>
          <w:sz w:val="22"/>
          <w:szCs w:val="22"/>
        </w:rPr>
      </w:pPr>
    </w:p>
    <w:p w14:paraId="6B4055D6" w14:textId="77777777" w:rsidR="004E1C43" w:rsidRDefault="004E1C43" w:rsidP="004E1C43">
      <w:pPr>
        <w:ind w:right="-180"/>
        <w:rPr>
          <w:color w:val="000000"/>
          <w:sz w:val="22"/>
          <w:szCs w:val="22"/>
        </w:rPr>
      </w:pPr>
      <w:r>
        <w:rPr>
          <w:spacing w:val="-1"/>
          <w:sz w:val="22"/>
          <w:szCs w:val="22"/>
        </w:rPr>
        <w:t xml:space="preserve">The table below lists customizable participation and non-participation letters for 12 student populations that schools can send to parents regarding the </w:t>
      </w:r>
      <w:r>
        <w:rPr>
          <w:b/>
          <w:bCs/>
          <w:sz w:val="22"/>
          <w:szCs w:val="22"/>
        </w:rPr>
        <w:t>Smarter Balanced ELA/Literacy and Mathematics Assessments and the Hawai‘i State Science (NGSS) Assessments</w:t>
      </w:r>
      <w:r>
        <w:rPr>
          <w:spacing w:val="-1"/>
          <w:sz w:val="22"/>
          <w:szCs w:val="22"/>
        </w:rPr>
        <w:t xml:space="preserve">. </w:t>
      </w:r>
      <w:r w:rsidRPr="002373E7">
        <w:rPr>
          <w:sz w:val="22"/>
          <w:szCs w:val="22"/>
        </w:rPr>
        <w:t>Test Coordinator</w:t>
      </w:r>
      <w:r>
        <w:rPr>
          <w:sz w:val="22"/>
          <w:szCs w:val="22"/>
        </w:rPr>
        <w:t>s need to</w:t>
      </w:r>
      <w:r w:rsidRPr="002373E7">
        <w:rPr>
          <w:sz w:val="22"/>
          <w:szCs w:val="22"/>
        </w:rPr>
        <w:t xml:space="preserve"> consult with </w:t>
      </w:r>
      <w:r>
        <w:rPr>
          <w:sz w:val="22"/>
          <w:szCs w:val="22"/>
        </w:rPr>
        <w:t>the identified</w:t>
      </w:r>
      <w:r w:rsidRPr="002373E7">
        <w:rPr>
          <w:sz w:val="22"/>
          <w:szCs w:val="22"/>
        </w:rPr>
        <w:t xml:space="preserve"> staff members to select the appropriate letter that will be sent to the parents of each student</w:t>
      </w:r>
      <w:r>
        <w:rPr>
          <w:sz w:val="22"/>
          <w:szCs w:val="22"/>
        </w:rPr>
        <w:t xml:space="preserve"> based on the student’s current educational program or needs. </w:t>
      </w:r>
      <w:r w:rsidRPr="006C2EDC">
        <w:rPr>
          <w:color w:val="000000"/>
          <w:sz w:val="22"/>
          <w:szCs w:val="22"/>
        </w:rPr>
        <w:t>Some schools send the general education letter to all parents.</w:t>
      </w:r>
      <w:r w:rsidRPr="00090A72">
        <w:rPr>
          <w:spacing w:val="-1"/>
          <w:sz w:val="22"/>
          <w:szCs w:val="22"/>
        </w:rPr>
        <w:t xml:space="preserve"> </w:t>
      </w:r>
      <w:r w:rsidRPr="007C0AB5">
        <w:rPr>
          <w:spacing w:val="-1"/>
          <w:sz w:val="22"/>
          <w:szCs w:val="22"/>
        </w:rPr>
        <w:t xml:space="preserve">A </w:t>
      </w:r>
      <w:r w:rsidRPr="009C7929">
        <w:rPr>
          <w:i/>
          <w:iCs/>
          <w:spacing w:val="-1"/>
          <w:sz w:val="22"/>
          <w:szCs w:val="22"/>
        </w:rPr>
        <w:t>Parent Information Booklet</w:t>
      </w:r>
      <w:r w:rsidRPr="007C0AB5">
        <w:rPr>
          <w:spacing w:val="-1"/>
          <w:sz w:val="22"/>
          <w:szCs w:val="22"/>
        </w:rPr>
        <w:t xml:space="preserve"> with information about the </w:t>
      </w:r>
      <w:r>
        <w:rPr>
          <w:spacing w:val="-1"/>
          <w:sz w:val="22"/>
          <w:szCs w:val="22"/>
        </w:rPr>
        <w:t>Smarter Balanced an</w:t>
      </w:r>
      <w:r w:rsidRPr="00090A72">
        <w:rPr>
          <w:spacing w:val="-1"/>
          <w:sz w:val="22"/>
          <w:szCs w:val="22"/>
        </w:rPr>
        <w:t xml:space="preserve">d </w:t>
      </w:r>
      <w:r w:rsidRPr="00090A72">
        <w:rPr>
          <w:sz w:val="22"/>
          <w:szCs w:val="22"/>
        </w:rPr>
        <w:t>Hawai‘i State Science (NGSS) Assessments</w:t>
      </w:r>
      <w:r w:rsidRPr="00090A72">
        <w:rPr>
          <w:spacing w:val="-1"/>
          <w:sz w:val="22"/>
          <w:szCs w:val="22"/>
        </w:rPr>
        <w:t xml:space="preserve"> a</w:t>
      </w:r>
      <w:r w:rsidRPr="007C0AB5">
        <w:rPr>
          <w:spacing w:val="-1"/>
          <w:sz w:val="22"/>
          <w:szCs w:val="22"/>
        </w:rPr>
        <w:t xml:space="preserve">nd what </w:t>
      </w:r>
      <w:r>
        <w:rPr>
          <w:spacing w:val="-1"/>
          <w:sz w:val="22"/>
          <w:szCs w:val="22"/>
        </w:rPr>
        <w:t>parents</w:t>
      </w:r>
      <w:r w:rsidRPr="007C0AB5">
        <w:rPr>
          <w:spacing w:val="-1"/>
          <w:sz w:val="22"/>
          <w:szCs w:val="22"/>
        </w:rPr>
        <w:t xml:space="preserve"> can do to help </w:t>
      </w:r>
      <w:r>
        <w:rPr>
          <w:spacing w:val="-1"/>
          <w:sz w:val="22"/>
          <w:szCs w:val="22"/>
        </w:rPr>
        <w:t>their</w:t>
      </w:r>
      <w:r w:rsidRPr="007C0AB5">
        <w:rPr>
          <w:spacing w:val="-1"/>
          <w:sz w:val="22"/>
          <w:szCs w:val="22"/>
        </w:rPr>
        <w:t xml:space="preserve"> child prepare has been posted online at</w:t>
      </w:r>
      <w:r>
        <w:rPr>
          <w:spacing w:val="-1"/>
          <w:sz w:val="22"/>
          <w:szCs w:val="22"/>
        </w:rPr>
        <w:t xml:space="preserve"> </w:t>
      </w:r>
      <w:hyperlink r:id="rId8" w:history="1">
        <w:r w:rsidRPr="00406CF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>
        <w:rPr>
          <w:spacing w:val="-1"/>
          <w:sz w:val="22"/>
          <w:szCs w:val="22"/>
        </w:rPr>
        <w:t>.</w:t>
      </w:r>
    </w:p>
    <w:p w14:paraId="1E29E72F" w14:textId="77777777" w:rsidR="004E1C43" w:rsidRPr="00676F13" w:rsidRDefault="004E1C43" w:rsidP="004E1C43">
      <w:pPr>
        <w:ind w:right="144"/>
        <w:rPr>
          <w:sz w:val="22"/>
          <w:szCs w:val="22"/>
        </w:rPr>
      </w:pPr>
    </w:p>
    <w:p w14:paraId="4896B40A" w14:textId="77777777" w:rsidR="004E1C43" w:rsidRDefault="004E1C43" w:rsidP="004E1C43">
      <w:pPr>
        <w:ind w:right="-180"/>
        <w:rPr>
          <w:color w:val="000000"/>
          <w:sz w:val="22"/>
          <w:szCs w:val="22"/>
        </w:rPr>
      </w:pPr>
      <w:r w:rsidRPr="006C2EDC">
        <w:rPr>
          <w:sz w:val="22"/>
          <w:szCs w:val="22"/>
        </w:rPr>
        <w:t>These parent letters are Word documents that can be edited by school level staff members. Edits may include a school’s</w:t>
      </w:r>
      <w:r w:rsidRPr="00676F13">
        <w:rPr>
          <w:b/>
          <w:sz w:val="22"/>
          <w:szCs w:val="22"/>
        </w:rPr>
        <w:t xml:space="preserve"> </w:t>
      </w:r>
      <w:r w:rsidRPr="006C2EDC">
        <w:rPr>
          <w:color w:val="000000"/>
          <w:sz w:val="22"/>
          <w:szCs w:val="22"/>
        </w:rPr>
        <w:t>testing schedule, principal's signature, and</w:t>
      </w:r>
      <w:r>
        <w:rPr>
          <w:color w:val="000000"/>
          <w:sz w:val="22"/>
          <w:szCs w:val="22"/>
        </w:rPr>
        <w:t xml:space="preserve"> school</w:t>
      </w:r>
      <w:r w:rsidRPr="006C2EDC">
        <w:rPr>
          <w:color w:val="000000"/>
          <w:sz w:val="22"/>
          <w:szCs w:val="22"/>
        </w:rPr>
        <w:t xml:space="preserve"> phone number. If a student is included in two populations, e.g., IDEA-eligible and Home/Hospital Instruction, a customized parent letter can be created by insertin</w:t>
      </w:r>
      <w:r>
        <w:rPr>
          <w:color w:val="000000"/>
          <w:sz w:val="22"/>
          <w:szCs w:val="22"/>
        </w:rPr>
        <w:t>g the appropriate tex</w:t>
      </w:r>
      <w:r w:rsidRPr="006C2EDC">
        <w:rPr>
          <w:color w:val="000000"/>
          <w:sz w:val="22"/>
          <w:szCs w:val="22"/>
        </w:rPr>
        <w:t>t from the parent letter for each of these two populations.</w:t>
      </w:r>
    </w:p>
    <w:p w14:paraId="5885C5CA" w14:textId="77777777" w:rsidR="004E1C43" w:rsidRPr="006C2EDC" w:rsidRDefault="004E1C43" w:rsidP="004E1C43">
      <w:pPr>
        <w:ind w:right="144"/>
        <w:rPr>
          <w:color w:val="000000"/>
          <w:sz w:val="22"/>
          <w:szCs w:val="22"/>
        </w:rPr>
      </w:pPr>
    </w:p>
    <w:p w14:paraId="1F01AE47" w14:textId="77777777" w:rsidR="004E1C43" w:rsidRDefault="004E1C43" w:rsidP="004E1C43">
      <w:pPr>
        <w:ind w:right="-180"/>
        <w:rPr>
          <w:b/>
          <w:color w:val="000000"/>
          <w:sz w:val="22"/>
          <w:szCs w:val="22"/>
        </w:rPr>
      </w:pPr>
      <w:r w:rsidRPr="006C2EDC">
        <w:rPr>
          <w:color w:val="000000"/>
          <w:sz w:val="22"/>
          <w:szCs w:val="22"/>
        </w:rPr>
        <w:t xml:space="preserve">The </w:t>
      </w:r>
      <w:r w:rsidRPr="006C2EDC">
        <w:rPr>
          <w:sz w:val="22"/>
          <w:szCs w:val="22"/>
        </w:rPr>
        <w:t>Hawai</w:t>
      </w:r>
      <w:r w:rsidRPr="006C2EDC">
        <w:rPr>
          <w:bCs/>
          <w:color w:val="000000"/>
          <w:sz w:val="22"/>
          <w:szCs w:val="22"/>
        </w:rPr>
        <w:t>‘</w:t>
      </w:r>
      <w:r w:rsidRPr="006C2EDC">
        <w:rPr>
          <w:sz w:val="22"/>
          <w:szCs w:val="22"/>
        </w:rPr>
        <w:t>i</w:t>
      </w:r>
      <w:r w:rsidRPr="006C2EDC">
        <w:rPr>
          <w:color w:val="000000"/>
          <w:sz w:val="22"/>
          <w:szCs w:val="22"/>
        </w:rPr>
        <w:t xml:space="preserve"> Department of Education Contact</w:t>
      </w:r>
      <w:r>
        <w:rPr>
          <w:color w:val="000000"/>
          <w:sz w:val="22"/>
          <w:szCs w:val="22"/>
        </w:rPr>
        <w:t xml:space="preserve"> Person</w:t>
      </w:r>
      <w:r w:rsidRPr="006C2EDC">
        <w:rPr>
          <w:color w:val="000000"/>
          <w:sz w:val="22"/>
          <w:szCs w:val="22"/>
        </w:rPr>
        <w:t xml:space="preserve"> for each student population is provided </w:t>
      </w:r>
      <w:r>
        <w:rPr>
          <w:color w:val="000000"/>
          <w:sz w:val="22"/>
          <w:szCs w:val="22"/>
        </w:rPr>
        <w:t xml:space="preserve">in the table below </w:t>
      </w:r>
      <w:r w:rsidRPr="006C2EDC">
        <w:rPr>
          <w:color w:val="000000"/>
          <w:sz w:val="22"/>
          <w:szCs w:val="22"/>
        </w:rPr>
        <w:t>if school level staff members have questions about the services provided</w:t>
      </w:r>
      <w:r>
        <w:rPr>
          <w:color w:val="000000"/>
          <w:sz w:val="22"/>
          <w:szCs w:val="22"/>
        </w:rPr>
        <w:t xml:space="preserve"> for these students</w:t>
      </w:r>
      <w:r w:rsidRPr="006C2EDC">
        <w:rPr>
          <w:color w:val="000000"/>
          <w:sz w:val="22"/>
          <w:szCs w:val="22"/>
        </w:rPr>
        <w:t xml:space="preserve">. </w:t>
      </w:r>
      <w:r w:rsidRPr="00B77C66">
        <w:rPr>
          <w:b/>
          <w:color w:val="000000"/>
          <w:sz w:val="22"/>
          <w:szCs w:val="22"/>
        </w:rPr>
        <w:t xml:space="preserve">Please call the Department’s Assessment Section at </w:t>
      </w:r>
      <w:r>
        <w:rPr>
          <w:b/>
          <w:color w:val="000000"/>
          <w:sz w:val="22"/>
          <w:szCs w:val="22"/>
        </w:rPr>
        <w:t>(808) 307-3636</w:t>
      </w:r>
      <w:r w:rsidRPr="00B77C66">
        <w:rPr>
          <w:b/>
          <w:color w:val="000000"/>
          <w:sz w:val="22"/>
          <w:szCs w:val="22"/>
        </w:rPr>
        <w:t xml:space="preserve"> to obtain answers to questions regarding this set of parent letters and any of the statewide assessments and not the contact person listed </w:t>
      </w:r>
      <w:r>
        <w:rPr>
          <w:b/>
          <w:color w:val="000000"/>
          <w:sz w:val="22"/>
          <w:szCs w:val="22"/>
        </w:rPr>
        <w:t xml:space="preserve">in the table </w:t>
      </w:r>
      <w:r w:rsidRPr="00B77C66">
        <w:rPr>
          <w:b/>
          <w:color w:val="000000"/>
          <w:sz w:val="22"/>
          <w:szCs w:val="22"/>
        </w:rPr>
        <w:t>below</w:t>
      </w:r>
      <w:r>
        <w:rPr>
          <w:b/>
          <w:color w:val="000000"/>
          <w:sz w:val="22"/>
          <w:szCs w:val="22"/>
        </w:rPr>
        <w:t>.</w:t>
      </w:r>
      <w:r w:rsidRPr="00B77C66">
        <w:rPr>
          <w:b/>
          <w:color w:val="000000"/>
          <w:sz w:val="22"/>
          <w:szCs w:val="22"/>
        </w:rPr>
        <w:t xml:space="preserve"> </w:t>
      </w:r>
    </w:p>
    <w:p w14:paraId="1E878FBE" w14:textId="77777777" w:rsidR="004E1C43" w:rsidRDefault="004E1C43" w:rsidP="004E1C43">
      <w:pPr>
        <w:ind w:right="144"/>
        <w:rPr>
          <w:b/>
          <w:color w:val="000000"/>
        </w:rPr>
      </w:pPr>
    </w:p>
    <w:p w14:paraId="51A23D78" w14:textId="77777777" w:rsidR="004E1C43" w:rsidRDefault="004E1C43" w:rsidP="004E1C43">
      <w:pPr>
        <w:ind w:right="144"/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790"/>
        <w:gridCol w:w="2970"/>
        <w:gridCol w:w="3780"/>
      </w:tblGrid>
      <w:tr w:rsidR="004E1C43" w:rsidRPr="006E3B04" w14:paraId="085DA916" w14:textId="77777777" w:rsidTr="008610CE">
        <w:tc>
          <w:tcPr>
            <w:tcW w:w="2790" w:type="dxa"/>
            <w:shd w:val="clear" w:color="auto" w:fill="D9D9D9"/>
          </w:tcPr>
          <w:p w14:paraId="581D0F71" w14:textId="77777777" w:rsidR="004E1C43" w:rsidRPr="006E3B04" w:rsidRDefault="004E1C43" w:rsidP="008610CE">
            <w:pPr>
              <w:spacing w:after="120"/>
              <w:ind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Student Population</w:t>
            </w:r>
          </w:p>
        </w:tc>
        <w:tc>
          <w:tcPr>
            <w:tcW w:w="2970" w:type="dxa"/>
            <w:shd w:val="clear" w:color="auto" w:fill="D9D9D9"/>
          </w:tcPr>
          <w:p w14:paraId="6DE63CA3" w14:textId="77777777" w:rsidR="004E1C43" w:rsidRPr="006E3B04" w:rsidRDefault="004E1C43" w:rsidP="008610CE">
            <w:pPr>
              <w:spacing w:after="120"/>
              <w:ind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Customized Letter(s)</w:t>
            </w:r>
          </w:p>
        </w:tc>
        <w:tc>
          <w:tcPr>
            <w:tcW w:w="3780" w:type="dxa"/>
            <w:shd w:val="clear" w:color="auto" w:fill="D9D9D9"/>
          </w:tcPr>
          <w:p w14:paraId="34B12A35" w14:textId="77777777" w:rsidR="004E1C43" w:rsidRPr="006E3B04" w:rsidRDefault="004E1C43" w:rsidP="008610CE">
            <w:pPr>
              <w:spacing w:after="120"/>
              <w:ind w:right="-90"/>
              <w:contextualSpacing/>
              <w:jc w:val="center"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Hawai‘i Department</w:t>
            </w:r>
          </w:p>
          <w:p w14:paraId="0BAD09CD" w14:textId="77777777" w:rsidR="004E1C43" w:rsidRPr="006E3B04" w:rsidRDefault="004E1C43" w:rsidP="008610CE">
            <w:pPr>
              <w:spacing w:after="120"/>
              <w:ind w:right="-90"/>
              <w:contextualSpacing/>
              <w:jc w:val="center"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of Education Contact Person</w:t>
            </w:r>
          </w:p>
        </w:tc>
      </w:tr>
      <w:tr w:rsidR="004E1C43" w:rsidRPr="006E3B04" w14:paraId="1B78256A" w14:textId="77777777" w:rsidTr="008610CE">
        <w:tc>
          <w:tcPr>
            <w:tcW w:w="2790" w:type="dxa"/>
          </w:tcPr>
          <w:p w14:paraId="0C2C5988" w14:textId="77777777" w:rsidR="004E1C43" w:rsidRPr="006E3B04" w:rsidRDefault="004E1C43" w:rsidP="008610CE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Alternative Programs: Comprehensive School Alienation Program (CSAP), Special Motivation Program (SMP), Alternative Learning Centers (ALC), and Alternative Education Programs</w:t>
            </w:r>
          </w:p>
        </w:tc>
        <w:tc>
          <w:tcPr>
            <w:tcW w:w="2970" w:type="dxa"/>
          </w:tcPr>
          <w:p w14:paraId="1C737426" w14:textId="77777777" w:rsidR="004E1C43" w:rsidRPr="006E3B04" w:rsidRDefault="004E1C43" w:rsidP="008610CE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 xml:space="preserve">letter </w:t>
            </w:r>
          </w:p>
          <w:p w14:paraId="143BA30F" w14:textId="77777777" w:rsidR="004E1C43" w:rsidRPr="006E3B04" w:rsidRDefault="004E1C43" w:rsidP="008610CE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2. Non-participation letter for students who cannot cope with the testing requirements</w:t>
            </w:r>
          </w:p>
        </w:tc>
        <w:tc>
          <w:tcPr>
            <w:tcW w:w="3780" w:type="dxa"/>
            <w:shd w:val="clear" w:color="auto" w:fill="FFFFFF"/>
          </w:tcPr>
          <w:p w14:paraId="299113ED" w14:textId="77777777" w:rsidR="00767376" w:rsidRPr="006E3B04" w:rsidRDefault="00767376" w:rsidP="00767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nnie Kalama</w:t>
            </w:r>
          </w:p>
          <w:p w14:paraId="3DB635F4" w14:textId="77777777" w:rsidR="00767376" w:rsidRPr="006E3B04" w:rsidRDefault="00767376" w:rsidP="00767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color w:val="000000"/>
                <w:sz w:val="22"/>
                <w:szCs w:val="22"/>
              </w:rPr>
            </w:pPr>
            <w:r w:rsidRPr="006E3B04">
              <w:rPr>
                <w:color w:val="000000"/>
                <w:sz w:val="22"/>
                <w:szCs w:val="22"/>
              </w:rPr>
              <w:t>Exceptional Support Branch</w:t>
            </w:r>
          </w:p>
          <w:p w14:paraId="124096BA" w14:textId="77777777" w:rsidR="00767376" w:rsidRPr="006E3B04" w:rsidRDefault="00767376" w:rsidP="00767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color w:val="000000"/>
                <w:sz w:val="22"/>
                <w:szCs w:val="22"/>
              </w:rPr>
            </w:pPr>
            <w:r w:rsidRPr="006E3B04">
              <w:rPr>
                <w:color w:val="000000"/>
                <w:sz w:val="22"/>
                <w:szCs w:val="22"/>
              </w:rPr>
              <w:t>Phone: (808) 305-9806</w:t>
            </w:r>
          </w:p>
          <w:p w14:paraId="52E3232E" w14:textId="77777777" w:rsidR="00767376" w:rsidRPr="006E3B04" w:rsidRDefault="00767376" w:rsidP="00767376">
            <w:pPr>
              <w:spacing w:after="120"/>
              <w:ind w:right="-90"/>
              <w:contextualSpacing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rStyle w:val="Hyperlink"/>
                <w:sz w:val="22"/>
                <w:szCs w:val="22"/>
                <w:highlight w:val="white"/>
              </w:rPr>
              <w:t>annie.kalama@k12.hi.us</w:t>
            </w:r>
          </w:p>
          <w:p w14:paraId="31A4D47A" w14:textId="77777777" w:rsidR="004E1C43" w:rsidRPr="006E3B04" w:rsidRDefault="004E1C43" w:rsidP="008610CE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</w:p>
        </w:tc>
      </w:tr>
      <w:tr w:rsidR="004E1C43" w:rsidRPr="006E3B04" w14:paraId="2B720549" w14:textId="77777777" w:rsidTr="008610CE">
        <w:tc>
          <w:tcPr>
            <w:tcW w:w="2790" w:type="dxa"/>
          </w:tcPr>
          <w:p w14:paraId="6B4005DB" w14:textId="77777777" w:rsidR="004E1C43" w:rsidRPr="006E3B04" w:rsidRDefault="004E1C43" w:rsidP="008610CE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English Language Learners (ELL) Program</w:t>
            </w:r>
          </w:p>
        </w:tc>
        <w:tc>
          <w:tcPr>
            <w:tcW w:w="2970" w:type="dxa"/>
          </w:tcPr>
          <w:p w14:paraId="122DA529" w14:textId="77777777" w:rsidR="004E1C43" w:rsidRPr="006E3B04" w:rsidRDefault="004E1C43" w:rsidP="008610CE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</w:tcPr>
          <w:p w14:paraId="7C25E072" w14:textId="77777777" w:rsidR="004E1C43" w:rsidRPr="006E3B04" w:rsidRDefault="004E1C43" w:rsidP="008610CE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Jennifer Renfro</w:t>
            </w:r>
          </w:p>
          <w:p w14:paraId="54206B5A" w14:textId="77777777" w:rsidR="004E1C43" w:rsidRPr="006E3B04" w:rsidRDefault="004E1C43" w:rsidP="008610CE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tudent Support Section</w:t>
            </w:r>
          </w:p>
          <w:p w14:paraId="7AC331EF" w14:textId="77777777" w:rsidR="004E1C43" w:rsidRPr="006E3B04" w:rsidRDefault="004E1C43" w:rsidP="008610CE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87</w:t>
            </w:r>
          </w:p>
          <w:p w14:paraId="2D5FA0A7" w14:textId="77777777" w:rsidR="004E1C43" w:rsidRPr="006E3B04" w:rsidRDefault="004C34DD" w:rsidP="008610CE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9" w:history="1">
              <w:r w:rsidR="004E1C43" w:rsidRPr="006E3B04">
                <w:rPr>
                  <w:rStyle w:val="Hyperlink"/>
                  <w:sz w:val="22"/>
                  <w:szCs w:val="22"/>
                </w:rPr>
                <w:t>jennifer.renfro@k12.hi.us</w:t>
              </w:r>
            </w:hyperlink>
          </w:p>
          <w:p w14:paraId="48A2DFD7" w14:textId="77777777" w:rsidR="004E1C43" w:rsidRPr="006E3B04" w:rsidRDefault="004E1C43" w:rsidP="008610CE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4E1C43" w:rsidRPr="006E3B04" w14:paraId="0F62FC48" w14:textId="77777777" w:rsidTr="008610CE">
        <w:tc>
          <w:tcPr>
            <w:tcW w:w="2790" w:type="dxa"/>
            <w:tcBorders>
              <w:bottom w:val="single" w:sz="4" w:space="0" w:color="auto"/>
            </w:tcBorders>
          </w:tcPr>
          <w:p w14:paraId="5041949D" w14:textId="77777777" w:rsidR="004E1C43" w:rsidRPr="006E3B04" w:rsidRDefault="004E1C43" w:rsidP="008610CE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General Education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EEF35BB" w14:textId="77777777" w:rsidR="004E1C43" w:rsidRPr="006E3B04" w:rsidRDefault="004E1C43" w:rsidP="008610CE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39ED39F3" w14:textId="77777777" w:rsidR="004E1C43" w:rsidRPr="006E3B04" w:rsidRDefault="004E1C43" w:rsidP="008610CE">
            <w:pPr>
              <w:spacing w:after="120"/>
              <w:ind w:right="-9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Paul Dumas</w:t>
            </w:r>
          </w:p>
          <w:p w14:paraId="5CD4F239" w14:textId="77777777" w:rsidR="004E1C43" w:rsidRPr="006E3B04" w:rsidRDefault="004E1C43" w:rsidP="008610CE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HSA Science (NGSS) Assessment</w:t>
            </w:r>
          </w:p>
          <w:p w14:paraId="705D5177" w14:textId="77777777" w:rsidR="004E1C43" w:rsidRPr="006E3B04" w:rsidRDefault="004E1C43" w:rsidP="008610CE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Assessment Section</w:t>
            </w:r>
          </w:p>
          <w:p w14:paraId="470B3D7D" w14:textId="77777777" w:rsidR="004E1C43" w:rsidRPr="006E3B04" w:rsidRDefault="004E1C43" w:rsidP="008610CE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 (808) 307-3636</w:t>
            </w:r>
          </w:p>
          <w:p w14:paraId="1542B69C" w14:textId="77777777" w:rsidR="004E1C43" w:rsidRPr="006E3B04" w:rsidRDefault="004C34DD" w:rsidP="008610CE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0" w:history="1">
              <w:r w:rsidR="004E1C43" w:rsidRPr="006E3B04">
                <w:rPr>
                  <w:rStyle w:val="Hyperlink"/>
                  <w:sz w:val="22"/>
                  <w:szCs w:val="22"/>
                </w:rPr>
                <w:t>paul.dumas@k12.hi.us</w:t>
              </w:r>
            </w:hyperlink>
          </w:p>
          <w:p w14:paraId="3B643C1D" w14:textId="77777777" w:rsidR="004E1C43" w:rsidRPr="006E3B04" w:rsidRDefault="004E1C43" w:rsidP="008610CE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4E1C43" w:rsidRPr="006E3B04" w14:paraId="07249C77" w14:textId="77777777" w:rsidTr="008610CE">
        <w:tc>
          <w:tcPr>
            <w:tcW w:w="2790" w:type="dxa"/>
          </w:tcPr>
          <w:p w14:paraId="6374FE2B" w14:textId="77777777" w:rsidR="004E1C43" w:rsidRPr="006E3B04" w:rsidRDefault="004E1C43" w:rsidP="008610CE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Hawaiian Language Immersion Program</w:t>
            </w:r>
          </w:p>
        </w:tc>
        <w:tc>
          <w:tcPr>
            <w:tcW w:w="2970" w:type="dxa"/>
          </w:tcPr>
          <w:p w14:paraId="1A479150" w14:textId="77777777" w:rsidR="004E1C43" w:rsidRPr="006E3B04" w:rsidRDefault="004E1C43" w:rsidP="008610CE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</w:tcPr>
          <w:p w14:paraId="469E6DCC" w14:textId="77777777" w:rsidR="004E1C43" w:rsidRPr="006E3B04" w:rsidRDefault="004E1C43" w:rsidP="008610CE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Dawn Kaui Sang</w:t>
            </w:r>
          </w:p>
          <w:p w14:paraId="46E70CBE" w14:textId="77777777" w:rsidR="004E1C43" w:rsidRPr="006E3B04" w:rsidRDefault="004E1C43" w:rsidP="008610CE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Office of Hawaiian Education</w:t>
            </w:r>
          </w:p>
          <w:p w14:paraId="28E0A280" w14:textId="77777777" w:rsidR="004E1C43" w:rsidRPr="006E3B04" w:rsidRDefault="004E1C43" w:rsidP="008610CE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24</w:t>
            </w:r>
          </w:p>
          <w:p w14:paraId="4CC6DB4C" w14:textId="77777777" w:rsidR="004E1C43" w:rsidRPr="006E3B04" w:rsidRDefault="004C34DD" w:rsidP="008610CE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1" w:history="1">
              <w:r w:rsidR="004E1C43" w:rsidRPr="006E3B04">
                <w:rPr>
                  <w:rStyle w:val="Hyperlink"/>
                  <w:sz w:val="22"/>
                  <w:szCs w:val="22"/>
                </w:rPr>
                <w:t>dawn.sang@k12.hi.us</w:t>
              </w:r>
            </w:hyperlink>
          </w:p>
          <w:p w14:paraId="03D7C170" w14:textId="77777777" w:rsidR="004E1C43" w:rsidRPr="006E3B04" w:rsidRDefault="004E1C43" w:rsidP="008610CE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4E1C43" w:rsidRPr="006E3B04" w14:paraId="5431C996" w14:textId="77777777" w:rsidTr="008610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22932C3E" w14:textId="77777777" w:rsidR="004E1C43" w:rsidRPr="006E3B04" w:rsidRDefault="004E1C43" w:rsidP="008610CE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lastRenderedPageBreak/>
              <w:t>Home/Hospital Instruction</w:t>
            </w:r>
          </w:p>
        </w:tc>
        <w:tc>
          <w:tcPr>
            <w:tcW w:w="2970" w:type="dxa"/>
          </w:tcPr>
          <w:p w14:paraId="0315040B" w14:textId="77777777" w:rsidR="004E1C43" w:rsidRPr="006E3B04" w:rsidRDefault="004E1C43" w:rsidP="008610CE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  <w:p w14:paraId="5848D257" w14:textId="77777777" w:rsidR="004E1C43" w:rsidRPr="006E3B04" w:rsidRDefault="004E1C43" w:rsidP="008610CE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2. Non-participation letter for students with significant medical emergencies</w:t>
            </w:r>
          </w:p>
        </w:tc>
        <w:tc>
          <w:tcPr>
            <w:tcW w:w="3780" w:type="dxa"/>
            <w:shd w:val="clear" w:color="auto" w:fill="FFFFFF"/>
          </w:tcPr>
          <w:p w14:paraId="7CBA4439" w14:textId="77777777" w:rsidR="004E1C43" w:rsidRPr="006E3B04" w:rsidRDefault="004E1C43" w:rsidP="008610CE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Jennifer Ryan</w:t>
            </w:r>
          </w:p>
          <w:p w14:paraId="10D82FC7" w14:textId="77777777" w:rsidR="004E1C43" w:rsidRPr="006E3B04" w:rsidRDefault="004E1C43" w:rsidP="008610CE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Comprehensive Student Support Services Section</w:t>
            </w:r>
          </w:p>
          <w:p w14:paraId="50AD9C84" w14:textId="77777777" w:rsidR="004E1C43" w:rsidRPr="006E3B04" w:rsidRDefault="004E1C43" w:rsidP="008610CE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87</w:t>
            </w:r>
          </w:p>
          <w:p w14:paraId="2F5A48C6" w14:textId="77777777" w:rsidR="004E1C43" w:rsidRPr="006E3B04" w:rsidRDefault="004C34DD" w:rsidP="008610CE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2" w:history="1">
              <w:r w:rsidR="004E1C43" w:rsidRPr="006E3B04">
                <w:rPr>
                  <w:rStyle w:val="Hyperlink"/>
                  <w:sz w:val="22"/>
                  <w:szCs w:val="22"/>
                </w:rPr>
                <w:t>jennifer.ryan@k12.hi.us</w:t>
              </w:r>
            </w:hyperlink>
          </w:p>
          <w:p w14:paraId="35A69F15" w14:textId="77777777" w:rsidR="004E1C43" w:rsidRPr="006E3B04" w:rsidRDefault="004E1C43" w:rsidP="008610CE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4E1C43" w:rsidRPr="006E3B04" w14:paraId="12353918" w14:textId="77777777" w:rsidTr="008610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150F5AFC" w14:textId="77777777" w:rsidR="004E1C43" w:rsidRPr="006E3B04" w:rsidRDefault="004E1C43" w:rsidP="008610CE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Homeless Children and Youth</w:t>
            </w:r>
          </w:p>
        </w:tc>
        <w:tc>
          <w:tcPr>
            <w:tcW w:w="2970" w:type="dxa"/>
          </w:tcPr>
          <w:p w14:paraId="092220B6" w14:textId="77777777" w:rsidR="004E1C43" w:rsidRPr="006E3B04" w:rsidRDefault="004E1C43" w:rsidP="008610CE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No customized letter; use General Education participation letter</w:t>
            </w:r>
          </w:p>
        </w:tc>
        <w:tc>
          <w:tcPr>
            <w:tcW w:w="3780" w:type="dxa"/>
          </w:tcPr>
          <w:p w14:paraId="7D4D8B34" w14:textId="77777777" w:rsidR="004E1C43" w:rsidRPr="006E3B04" w:rsidRDefault="004E1C43" w:rsidP="008610CE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Toby Portner</w:t>
            </w:r>
          </w:p>
          <w:p w14:paraId="22E246B9" w14:textId="77777777" w:rsidR="004E1C43" w:rsidRPr="006E3B04" w:rsidRDefault="004E1C43" w:rsidP="008610CE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Homeless Concerns</w:t>
            </w:r>
          </w:p>
          <w:p w14:paraId="5DBFF25C" w14:textId="77777777" w:rsidR="004E1C43" w:rsidRPr="006E3B04" w:rsidRDefault="004E1C43" w:rsidP="008610CE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869</w:t>
            </w:r>
          </w:p>
          <w:p w14:paraId="27C19462" w14:textId="77777777" w:rsidR="004E1C43" w:rsidRPr="006E3B04" w:rsidRDefault="004C34DD" w:rsidP="008610CE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3" w:history="1">
              <w:r w:rsidR="004E1C43" w:rsidRPr="006E3B04">
                <w:rPr>
                  <w:rStyle w:val="Hyperlink"/>
                  <w:sz w:val="22"/>
                  <w:szCs w:val="22"/>
                  <w:highlight w:val="white"/>
                </w:rPr>
                <w:t>toby.portner@k12.hi.us</w:t>
              </w:r>
            </w:hyperlink>
          </w:p>
          <w:p w14:paraId="486628BA" w14:textId="77777777" w:rsidR="004E1C43" w:rsidRPr="006E3B04" w:rsidRDefault="004E1C43" w:rsidP="008610CE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1209B9" w:rsidRPr="006E3B04" w14:paraId="3B8FA3FB" w14:textId="77777777" w:rsidTr="008610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1E66E905" w14:textId="033B31CB" w:rsidR="001209B9" w:rsidRPr="006E3B04" w:rsidRDefault="001209B9" w:rsidP="001209B9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167E7E">
              <w:rPr>
                <w:spacing w:val="-1"/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>ome-Schooled Students</w:t>
            </w:r>
          </w:p>
        </w:tc>
        <w:tc>
          <w:tcPr>
            <w:tcW w:w="2970" w:type="dxa"/>
          </w:tcPr>
          <w:p w14:paraId="6D061CEF" w14:textId="10F1FB36" w:rsidR="001209B9" w:rsidRPr="006E3B04" w:rsidRDefault="001209B9" w:rsidP="001209B9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  <w:shd w:val="clear" w:color="auto" w:fill="FFFFFF"/>
          </w:tcPr>
          <w:p w14:paraId="2E3EFE84" w14:textId="77777777" w:rsidR="001209B9" w:rsidRDefault="001209B9" w:rsidP="001209B9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>
              <w:rPr>
                <w:b/>
                <w:sz w:val="22"/>
                <w:szCs w:val="22"/>
                <w:highlight w:val="white"/>
              </w:rPr>
              <w:t>Karen Tohinaka</w:t>
            </w:r>
          </w:p>
          <w:p w14:paraId="41B6EBC3" w14:textId="77777777" w:rsidR="001209B9" w:rsidRDefault="001209B9" w:rsidP="001209B9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Assessment Section</w:t>
            </w:r>
          </w:p>
          <w:p w14:paraId="217F8191" w14:textId="77777777" w:rsidR="001209B9" w:rsidRDefault="001209B9" w:rsidP="001209B9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Phone: (808) 307-3636</w:t>
            </w:r>
          </w:p>
          <w:p w14:paraId="339A5677" w14:textId="77777777" w:rsidR="001209B9" w:rsidRDefault="004C34DD" w:rsidP="001209B9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hyperlink r:id="rId14" w:history="1">
              <w:r w:rsidR="001209B9" w:rsidRPr="00694854">
                <w:rPr>
                  <w:rStyle w:val="Hyperlink"/>
                  <w:sz w:val="22"/>
                  <w:szCs w:val="22"/>
                  <w:highlight w:val="white"/>
                </w:rPr>
                <w:t>karen.tohinaka@k12.hi.us</w:t>
              </w:r>
            </w:hyperlink>
          </w:p>
          <w:p w14:paraId="1E90FEE7" w14:textId="77777777" w:rsidR="001209B9" w:rsidRPr="006E3B04" w:rsidRDefault="001209B9" w:rsidP="001209B9">
            <w:pPr>
              <w:spacing w:after="120"/>
              <w:contextualSpacing/>
              <w:rPr>
                <w:b/>
                <w:sz w:val="22"/>
                <w:szCs w:val="22"/>
                <w:highlight w:val="white"/>
              </w:rPr>
            </w:pPr>
          </w:p>
        </w:tc>
      </w:tr>
      <w:tr w:rsidR="001209B9" w:rsidRPr="006E3B04" w14:paraId="3B93B36B" w14:textId="77777777" w:rsidTr="008610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1EDC192D" w14:textId="77777777" w:rsidR="001209B9" w:rsidRPr="006E3B04" w:rsidRDefault="001209B9" w:rsidP="001209B9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IDEA-Eligible</w:t>
            </w:r>
          </w:p>
        </w:tc>
        <w:tc>
          <w:tcPr>
            <w:tcW w:w="2970" w:type="dxa"/>
          </w:tcPr>
          <w:p w14:paraId="7CBE8373" w14:textId="77777777" w:rsidR="001209B9" w:rsidRPr="006E3B04" w:rsidRDefault="001209B9" w:rsidP="001209B9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  <w:shd w:val="clear" w:color="auto" w:fill="FFFFFF"/>
          </w:tcPr>
          <w:p w14:paraId="33C5C425" w14:textId="77777777" w:rsidR="001209B9" w:rsidRPr="006E3B04" w:rsidRDefault="001209B9" w:rsidP="001209B9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b/>
                <w:sz w:val="22"/>
                <w:szCs w:val="22"/>
                <w:highlight w:val="white"/>
              </w:rPr>
              <w:t>Roxanne Rokero</w:t>
            </w:r>
          </w:p>
          <w:p w14:paraId="45029289" w14:textId="77777777" w:rsidR="001209B9" w:rsidRPr="006E3B04" w:rsidRDefault="001209B9" w:rsidP="001209B9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Special Education Section</w:t>
            </w:r>
          </w:p>
          <w:p w14:paraId="0EBC7C79" w14:textId="77777777" w:rsidR="001209B9" w:rsidRPr="006E3B04" w:rsidRDefault="001209B9" w:rsidP="001209B9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Phone: (808) 305-9806</w:t>
            </w:r>
          </w:p>
          <w:p w14:paraId="6FFFD43E" w14:textId="77777777" w:rsidR="001209B9" w:rsidRPr="006E3B04" w:rsidRDefault="004C34DD" w:rsidP="001209B9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  <w:hyperlink r:id="rId15" w:history="1">
              <w:r w:rsidR="001209B9" w:rsidRPr="006E3B04">
                <w:rPr>
                  <w:rStyle w:val="Hyperlink"/>
                  <w:sz w:val="22"/>
                  <w:szCs w:val="22"/>
                  <w:highlight w:val="white"/>
                </w:rPr>
                <w:t>roxanne.rokero@k12.hi.us</w:t>
              </w:r>
            </w:hyperlink>
          </w:p>
          <w:p w14:paraId="447E47C2" w14:textId="77777777" w:rsidR="001209B9" w:rsidRPr="006E3B04" w:rsidRDefault="001209B9" w:rsidP="001209B9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</w:p>
        </w:tc>
      </w:tr>
      <w:tr w:rsidR="001209B9" w:rsidRPr="006E3B04" w14:paraId="1FEA98C0" w14:textId="77777777" w:rsidTr="008610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2C56F6D3" w14:textId="77777777" w:rsidR="001209B9" w:rsidRPr="006E3B04" w:rsidRDefault="001209B9" w:rsidP="001209B9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Migrant Education Program</w:t>
            </w:r>
          </w:p>
        </w:tc>
        <w:tc>
          <w:tcPr>
            <w:tcW w:w="2970" w:type="dxa"/>
          </w:tcPr>
          <w:p w14:paraId="1F47C629" w14:textId="77777777" w:rsidR="001209B9" w:rsidRPr="006E3B04" w:rsidRDefault="001209B9" w:rsidP="001209B9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No customized letter; use General Education participation letter</w:t>
            </w:r>
          </w:p>
        </w:tc>
        <w:tc>
          <w:tcPr>
            <w:tcW w:w="3780" w:type="dxa"/>
          </w:tcPr>
          <w:p w14:paraId="1F89CDA4" w14:textId="77777777" w:rsidR="001209B9" w:rsidRPr="006E3B04" w:rsidRDefault="001209B9" w:rsidP="001209B9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Allan Takeshita</w:t>
            </w:r>
          </w:p>
          <w:p w14:paraId="04A2CFA5" w14:textId="77777777" w:rsidR="001209B9" w:rsidRPr="006E3B04" w:rsidRDefault="001209B9" w:rsidP="001209B9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Migrant Education Program</w:t>
            </w:r>
          </w:p>
          <w:p w14:paraId="75048FDB" w14:textId="77777777" w:rsidR="001209B9" w:rsidRPr="006E3B04" w:rsidRDefault="001209B9" w:rsidP="001209B9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87</w:t>
            </w:r>
          </w:p>
          <w:p w14:paraId="4B0FB720" w14:textId="77777777" w:rsidR="001209B9" w:rsidRPr="006E3B04" w:rsidRDefault="004C34DD" w:rsidP="001209B9">
            <w:pPr>
              <w:spacing w:after="120"/>
              <w:ind w:left="-18" w:right="-90"/>
              <w:contextualSpacing/>
              <w:rPr>
                <w:sz w:val="22"/>
                <w:szCs w:val="22"/>
              </w:rPr>
            </w:pPr>
            <w:hyperlink r:id="rId16" w:history="1">
              <w:r w:rsidR="001209B9" w:rsidRPr="006E3B04">
                <w:rPr>
                  <w:rStyle w:val="Hyperlink"/>
                  <w:sz w:val="22"/>
                  <w:szCs w:val="22"/>
                </w:rPr>
                <w:t>allan.takeshita@k12.hi.us</w:t>
              </w:r>
            </w:hyperlink>
          </w:p>
          <w:p w14:paraId="34F11620" w14:textId="77777777" w:rsidR="001209B9" w:rsidRPr="006E3B04" w:rsidRDefault="001209B9" w:rsidP="001209B9">
            <w:pPr>
              <w:spacing w:after="120"/>
              <w:ind w:left="-18" w:right="-90"/>
              <w:contextualSpacing/>
              <w:rPr>
                <w:sz w:val="22"/>
                <w:szCs w:val="22"/>
              </w:rPr>
            </w:pPr>
          </w:p>
        </w:tc>
      </w:tr>
      <w:tr w:rsidR="001209B9" w:rsidRPr="006E3B04" w14:paraId="1C029D41" w14:textId="77777777" w:rsidTr="008610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05F2D066" w14:textId="77777777" w:rsidR="001209B9" w:rsidRPr="006E3B04" w:rsidRDefault="001209B9" w:rsidP="001209B9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ublic Charter Schools</w:t>
            </w:r>
          </w:p>
        </w:tc>
        <w:tc>
          <w:tcPr>
            <w:tcW w:w="2970" w:type="dxa"/>
          </w:tcPr>
          <w:p w14:paraId="4F3199F1" w14:textId="77777777" w:rsidR="001209B9" w:rsidRPr="006E3B04" w:rsidRDefault="001209B9" w:rsidP="001209B9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No customized letter; use General Education participation letter</w:t>
            </w:r>
          </w:p>
        </w:tc>
        <w:tc>
          <w:tcPr>
            <w:tcW w:w="3780" w:type="dxa"/>
          </w:tcPr>
          <w:p w14:paraId="3CEB97EE" w14:textId="77777777" w:rsidR="001209B9" w:rsidRPr="006E3B04" w:rsidRDefault="001209B9" w:rsidP="001209B9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Yvonne Lau</w:t>
            </w:r>
          </w:p>
          <w:p w14:paraId="35305616" w14:textId="77777777" w:rsidR="001209B9" w:rsidRPr="006E3B04" w:rsidRDefault="001209B9" w:rsidP="001209B9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ublic Charter School Commission</w:t>
            </w:r>
          </w:p>
          <w:p w14:paraId="1A634E8E" w14:textId="77777777" w:rsidR="001209B9" w:rsidRPr="006E3B04" w:rsidRDefault="001209B9" w:rsidP="001209B9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586-3777</w:t>
            </w:r>
          </w:p>
          <w:p w14:paraId="6EC958C7" w14:textId="77777777" w:rsidR="001209B9" w:rsidRPr="006E3B04" w:rsidRDefault="004C34DD" w:rsidP="001209B9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7" w:history="1">
              <w:r w:rsidR="001209B9" w:rsidRPr="006E3B04">
                <w:rPr>
                  <w:rStyle w:val="Hyperlink"/>
                  <w:sz w:val="22"/>
                  <w:szCs w:val="22"/>
                </w:rPr>
                <w:t>yvonne_lau@spcsc.hawaii.gov</w:t>
              </w:r>
            </w:hyperlink>
          </w:p>
          <w:p w14:paraId="3D5FB72A" w14:textId="77777777" w:rsidR="001209B9" w:rsidRPr="006E3B04" w:rsidRDefault="001209B9" w:rsidP="001209B9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1209B9" w:rsidRPr="006E3B04" w14:paraId="54AD6FD4" w14:textId="77777777" w:rsidTr="008610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2B5775AB" w14:textId="77777777" w:rsidR="001209B9" w:rsidRPr="006E3B04" w:rsidRDefault="001209B9" w:rsidP="001209B9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ection 504</w:t>
            </w:r>
          </w:p>
        </w:tc>
        <w:tc>
          <w:tcPr>
            <w:tcW w:w="2970" w:type="dxa"/>
          </w:tcPr>
          <w:p w14:paraId="5549FDA8" w14:textId="77777777" w:rsidR="001209B9" w:rsidRPr="006E3B04" w:rsidRDefault="001209B9" w:rsidP="001209B9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  <w:shd w:val="clear" w:color="auto" w:fill="auto"/>
          </w:tcPr>
          <w:p w14:paraId="1294FC63" w14:textId="77777777" w:rsidR="001209B9" w:rsidRPr="006E3B04" w:rsidRDefault="001209B9" w:rsidP="001209B9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Roxanne Rokero</w:t>
            </w:r>
          </w:p>
          <w:p w14:paraId="78A31A15" w14:textId="77777777" w:rsidR="001209B9" w:rsidRPr="006E3B04" w:rsidRDefault="001209B9" w:rsidP="001209B9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pecial Education Section</w:t>
            </w:r>
          </w:p>
          <w:p w14:paraId="242C99B5" w14:textId="77777777" w:rsidR="001209B9" w:rsidRPr="006E3B04" w:rsidRDefault="001209B9" w:rsidP="001209B9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806</w:t>
            </w:r>
          </w:p>
          <w:p w14:paraId="5E1174D1" w14:textId="77777777" w:rsidR="001209B9" w:rsidRPr="006E3B04" w:rsidRDefault="004C34DD" w:rsidP="001209B9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8" w:history="1">
              <w:r w:rsidR="001209B9" w:rsidRPr="006E3B04">
                <w:rPr>
                  <w:rStyle w:val="Hyperlink"/>
                  <w:sz w:val="22"/>
                  <w:szCs w:val="22"/>
                  <w:highlight w:val="white"/>
                </w:rPr>
                <w:t>roxanne.rokero@k12.hi.us</w:t>
              </w:r>
            </w:hyperlink>
          </w:p>
          <w:p w14:paraId="5EBB5B61" w14:textId="77777777" w:rsidR="001209B9" w:rsidRPr="006E3B04" w:rsidRDefault="001209B9" w:rsidP="001209B9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1209B9" w:rsidRPr="006E3B04" w14:paraId="500A2F66" w14:textId="77777777" w:rsidTr="008610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1CA7FED2" w14:textId="77777777" w:rsidR="001209B9" w:rsidRPr="006E3B04" w:rsidRDefault="001209B9" w:rsidP="001209B9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erious Disciplinary Action Status</w:t>
            </w:r>
          </w:p>
        </w:tc>
        <w:tc>
          <w:tcPr>
            <w:tcW w:w="2970" w:type="dxa"/>
          </w:tcPr>
          <w:p w14:paraId="73E779DB" w14:textId="77777777" w:rsidR="001209B9" w:rsidRPr="006E3B04" w:rsidRDefault="001209B9" w:rsidP="001209B9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 xml:space="preserve">letter </w:t>
            </w:r>
          </w:p>
          <w:p w14:paraId="123AAFE9" w14:textId="77777777" w:rsidR="001209B9" w:rsidRPr="006E3B04" w:rsidRDefault="001209B9" w:rsidP="001209B9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2. Non-participation letter for students who cannot cope with the testing requirements</w:t>
            </w:r>
          </w:p>
        </w:tc>
        <w:tc>
          <w:tcPr>
            <w:tcW w:w="3780" w:type="dxa"/>
            <w:shd w:val="clear" w:color="auto" w:fill="FFFFFF"/>
          </w:tcPr>
          <w:p w14:paraId="707B401A" w14:textId="77777777" w:rsidR="001209B9" w:rsidRPr="006E3B04" w:rsidRDefault="001209B9" w:rsidP="00120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b/>
                <w:sz w:val="22"/>
                <w:szCs w:val="22"/>
                <w:highlight w:val="white"/>
              </w:rPr>
            </w:pPr>
            <w:r w:rsidRPr="006E3B04">
              <w:rPr>
                <w:b/>
                <w:sz w:val="22"/>
                <w:szCs w:val="22"/>
                <w:highlight w:val="white"/>
              </w:rPr>
              <w:t>Sheli Suzuki</w:t>
            </w:r>
          </w:p>
          <w:p w14:paraId="43572A12" w14:textId="77777777" w:rsidR="001209B9" w:rsidRPr="006E3B04" w:rsidRDefault="001209B9" w:rsidP="00120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Comprehensive Student Support Services Section</w:t>
            </w:r>
          </w:p>
          <w:p w14:paraId="01F5BB80" w14:textId="77777777" w:rsidR="001209B9" w:rsidRPr="006E3B04" w:rsidRDefault="001209B9" w:rsidP="00120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Phone: (808) 305-9787</w:t>
            </w:r>
          </w:p>
          <w:p w14:paraId="4B26D180" w14:textId="77777777" w:rsidR="001209B9" w:rsidRPr="006E3B04" w:rsidRDefault="004C34DD" w:rsidP="001209B9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  <w:hyperlink r:id="rId19" w:history="1">
              <w:r w:rsidR="001209B9" w:rsidRPr="006E3B04">
                <w:rPr>
                  <w:rStyle w:val="Hyperlink"/>
                  <w:sz w:val="22"/>
                  <w:szCs w:val="22"/>
                  <w:highlight w:val="white"/>
                </w:rPr>
                <w:t>sheli_suzuki@k12.hi.us</w:t>
              </w:r>
            </w:hyperlink>
          </w:p>
          <w:p w14:paraId="2B3FF797" w14:textId="77777777" w:rsidR="001209B9" w:rsidRPr="006E3B04" w:rsidRDefault="001209B9" w:rsidP="001209B9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</w:p>
        </w:tc>
      </w:tr>
    </w:tbl>
    <w:p w14:paraId="31C94A33" w14:textId="77777777" w:rsidR="004E1C43" w:rsidRDefault="004E1C43" w:rsidP="004E1C43">
      <w:pPr>
        <w:ind w:right="144"/>
        <w:rPr>
          <w:b/>
          <w:sz w:val="22"/>
          <w:szCs w:val="22"/>
        </w:rPr>
      </w:pPr>
    </w:p>
    <w:p w14:paraId="123060D2" w14:textId="77777777" w:rsidR="004E1C43" w:rsidRDefault="004E1C43" w:rsidP="004E1C43">
      <w:r>
        <w:br w:type="page"/>
      </w:r>
      <w:bookmarkEnd w:id="0"/>
    </w:p>
    <w:bookmarkEnd w:id="1"/>
    <w:p w14:paraId="64FF070B" w14:textId="77777777" w:rsidR="006F2BF5" w:rsidRPr="0039099D" w:rsidRDefault="006F2BF5" w:rsidP="00B51912">
      <w:pPr>
        <w:jc w:val="center"/>
        <w:rPr>
          <w:color w:val="0070C0"/>
          <w:lang w:val="oc-FR"/>
        </w:rPr>
      </w:pPr>
      <w:r w:rsidRPr="0039099D">
        <w:rPr>
          <w:color w:val="0070C0"/>
          <w:lang w:val="oc-FR"/>
        </w:rPr>
        <w:t xml:space="preserve">PARTICIPATION LETTER FOR ALTERNATIVE PROGRAM STUDENTS WHO MEET THE ADMINISTRATION REQUIREMENTS FOR THE SMARTER BALANCED ENGLISH LANGUAGE </w:t>
      </w:r>
      <w:r w:rsidR="00B51912" w:rsidRPr="0039099D">
        <w:rPr>
          <w:color w:val="0070C0"/>
          <w:lang w:val="oc-FR"/>
        </w:rPr>
        <w:br/>
      </w:r>
      <w:r w:rsidRPr="0039099D">
        <w:rPr>
          <w:color w:val="0070C0"/>
          <w:lang w:val="oc-FR"/>
        </w:rPr>
        <w:t xml:space="preserve">ARTS (ELA)/LITERACY AND MATHEMATICS ASSESSMENTS AND THE HAWAI‘I STATE </w:t>
      </w:r>
      <w:r w:rsidR="00B51912" w:rsidRPr="0039099D">
        <w:rPr>
          <w:color w:val="0070C0"/>
          <w:lang w:val="oc-FR"/>
        </w:rPr>
        <w:br/>
      </w:r>
      <w:r w:rsidR="004E1C43">
        <w:rPr>
          <w:color w:val="0070C0"/>
          <w:lang w:val="oc-FR"/>
        </w:rPr>
        <w:t>SCIENCE (NGSS) ASSESSMENTS</w:t>
      </w:r>
    </w:p>
    <w:p w14:paraId="26BE1806" w14:textId="77777777" w:rsidR="006F2BF5" w:rsidRPr="0039099D" w:rsidRDefault="006F2BF5" w:rsidP="006F2BF5">
      <w:pPr>
        <w:spacing w:before="100" w:beforeAutospacing="1" w:after="100" w:afterAutospacing="1"/>
        <w:jc w:val="center"/>
        <w:rPr>
          <w:lang w:val="oc-FR"/>
        </w:rPr>
      </w:pPr>
      <w:r w:rsidRPr="0039099D">
        <w:rPr>
          <w:color w:val="0070C0"/>
          <w:lang w:val="oc-FR"/>
        </w:rPr>
        <w:t>(</w:t>
      </w:r>
      <w:r w:rsidR="009412DC" w:rsidRPr="0039099D">
        <w:rPr>
          <w:color w:val="0070C0"/>
          <w:lang w:val="oc-FR"/>
        </w:rPr>
        <w:t>Tongan</w:t>
      </w:r>
      <w:r w:rsidRPr="0039099D">
        <w:rPr>
          <w:color w:val="0070C0"/>
          <w:lang w:val="oc-FR"/>
        </w:rPr>
        <w:t>)</w:t>
      </w:r>
    </w:p>
    <w:p w14:paraId="65AC6EA7" w14:textId="77777777" w:rsidR="00587B6A" w:rsidRPr="0039099D" w:rsidRDefault="00587B6A" w:rsidP="003119DF">
      <w:pPr>
        <w:spacing w:before="100" w:beforeAutospacing="1" w:after="100" w:afterAutospacing="1"/>
        <w:jc w:val="center"/>
        <w:rPr>
          <w:lang w:val="oc-FR"/>
        </w:rPr>
      </w:pPr>
      <w:r w:rsidRPr="0039099D">
        <w:rPr>
          <w:lang w:val="oc-FR"/>
        </w:rPr>
        <w:t xml:space="preserve">TOHI KI HE FANAU AKO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OKU NAU FAI E POLOKALAMA MAKEHE,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OKU NAU LAVA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A E NGAAHI OUAU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O E</w:t>
      </w:r>
      <w:r w:rsidR="00B36C2B" w:rsidRPr="0039099D">
        <w:rPr>
          <w:lang w:val="oc-FR"/>
        </w:rPr>
        <w:t xml:space="preserve"> </w:t>
      </w:r>
      <w:r w:rsidRPr="0039099D">
        <w:rPr>
          <w:lang w:val="oc-FR"/>
        </w:rPr>
        <w:t xml:space="preserve">SMARTER BALANCED ENGLISH LANGUAGE ARTS (ELA)/LITERACY PEA MO E MATHEMATICS </w:t>
      </w:r>
      <w:r w:rsidR="00683E88" w:rsidRPr="0039099D">
        <w:rPr>
          <w:lang w:val="oc-FR"/>
        </w:rPr>
        <w:t>ASSESSMENT</w:t>
      </w:r>
      <w:r w:rsidR="000B15FC">
        <w:rPr>
          <w:lang w:val="oc-FR"/>
        </w:rPr>
        <w:t>S</w:t>
      </w:r>
      <w:r w:rsidRPr="0039099D">
        <w:rPr>
          <w:lang w:val="oc-FR"/>
        </w:rPr>
        <w:t xml:space="preserve"> PEA MO E HAWAI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 STATE </w:t>
      </w:r>
      <w:r w:rsidR="004E1C43">
        <w:rPr>
          <w:lang w:val="oc-FR"/>
        </w:rPr>
        <w:t>SCIENCE (NGSS) ASSESSMENTS</w:t>
      </w:r>
      <w:r w:rsidRPr="0039099D">
        <w:rPr>
          <w:lang w:val="oc-FR"/>
        </w:rPr>
        <w:t xml:space="preserve"> </w:t>
      </w:r>
    </w:p>
    <w:p w14:paraId="231DD9A8" w14:textId="77777777" w:rsidR="00153067" w:rsidRPr="0039099D" w:rsidRDefault="00153067" w:rsidP="00153067">
      <w:pPr>
        <w:rPr>
          <w:lang w:val="oc-FR"/>
        </w:rPr>
      </w:pPr>
    </w:p>
    <w:p w14:paraId="4B33C577" w14:textId="77777777" w:rsidR="006A7428" w:rsidRPr="0039099D" w:rsidRDefault="006A7428" w:rsidP="00153067">
      <w:pPr>
        <w:rPr>
          <w:lang w:val="oc-FR"/>
        </w:rPr>
      </w:pPr>
    </w:p>
    <w:p w14:paraId="1C2B525B" w14:textId="77777777" w:rsidR="00886DA0" w:rsidRPr="0039099D" w:rsidRDefault="00886DA0" w:rsidP="00153067">
      <w:pPr>
        <w:rPr>
          <w:lang w:val="oc-FR"/>
        </w:rPr>
      </w:pPr>
      <w:r w:rsidRPr="0039099D">
        <w:rPr>
          <w:lang w:val="oc-FR"/>
        </w:rPr>
        <w:t>Si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i M</w:t>
      </w:r>
      <w:r w:rsidR="00B40827" w:rsidRPr="0039099D">
        <w:rPr>
          <w:lang w:val="oc-FR"/>
        </w:rPr>
        <w:t>ā</w:t>
      </w:r>
      <w:r w:rsidRPr="0039099D">
        <w:rPr>
          <w:lang w:val="oc-FR"/>
        </w:rPr>
        <w:t>tu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a,</w:t>
      </w:r>
    </w:p>
    <w:p w14:paraId="450324A8" w14:textId="77777777" w:rsidR="006F6449" w:rsidRPr="0039099D" w:rsidRDefault="006F6449" w:rsidP="00153067">
      <w:pPr>
        <w:rPr>
          <w:lang w:val="oc-FR"/>
        </w:rPr>
      </w:pPr>
    </w:p>
    <w:p w14:paraId="24A21255" w14:textId="2EF078E5" w:rsidR="00886DA0" w:rsidRPr="0039099D" w:rsidRDefault="00886DA0" w:rsidP="00886DA0">
      <w:pPr>
        <w:tabs>
          <w:tab w:val="left" w:leader="underscore" w:pos="4689"/>
        </w:tabs>
        <w:rPr>
          <w:lang w:val="oc-FR"/>
        </w:rPr>
      </w:pPr>
      <w:r w:rsidRPr="0039099D">
        <w:rPr>
          <w:lang w:val="oc-FR"/>
        </w:rPr>
        <w:t xml:space="preserve">Lolotonga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a e ta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u faka ako </w:t>
      </w:r>
      <w:bookmarkStart w:id="2" w:name="_GoBack"/>
      <w:r w:rsidR="001F126C">
        <w:rPr>
          <w:lang w:val="oc-FR"/>
        </w:rPr>
        <w:t>2021-2022</w:t>
      </w:r>
      <w:bookmarkEnd w:id="2"/>
      <w:r w:rsidRPr="0039099D">
        <w:rPr>
          <w:lang w:val="oc-FR"/>
        </w:rPr>
        <w:t>, ko e f</w:t>
      </w:r>
      <w:r w:rsidR="00E27470" w:rsidRPr="0039099D">
        <w:rPr>
          <w:lang w:val="oc-FR"/>
        </w:rPr>
        <w:t>ā</w:t>
      </w:r>
      <w:r w:rsidRPr="0039099D">
        <w:rPr>
          <w:lang w:val="oc-FR"/>
        </w:rPr>
        <w:t xml:space="preserve">nau ako kotoa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 he kalasi </w:t>
      </w:r>
      <w:r w:rsidRPr="0039099D">
        <w:rPr>
          <w:spacing w:val="-1"/>
          <w:lang w:val="oc-FR"/>
        </w:rPr>
        <w:t>3</w:t>
      </w:r>
      <w:r w:rsidRPr="0039099D">
        <w:rPr>
          <w:color w:val="333333"/>
          <w:shd w:val="clear" w:color="auto" w:fill="FCFAF3"/>
          <w:lang w:val="oc-FR"/>
        </w:rPr>
        <w:t>–</w:t>
      </w:r>
      <w:r w:rsidRPr="0039099D">
        <w:rPr>
          <w:spacing w:val="-1"/>
          <w:lang w:val="oc-FR"/>
        </w:rPr>
        <w:t xml:space="preserve">8 </w:t>
      </w:r>
      <w:r w:rsidR="00094EB7" w:rsidRPr="0039099D">
        <w:rPr>
          <w:spacing w:val="-1"/>
          <w:lang w:val="oc-FR"/>
        </w:rPr>
        <w:t xml:space="preserve">mo e </w:t>
      </w:r>
      <w:r w:rsidRPr="0039099D">
        <w:rPr>
          <w:spacing w:val="-1"/>
          <w:lang w:val="oc-FR"/>
        </w:rPr>
        <w:t xml:space="preserve">11 </w:t>
      </w:r>
      <w:r w:rsidR="00094EB7" w:rsidRPr="0039099D">
        <w:rPr>
          <w:spacing w:val="-1"/>
          <w:lang w:val="oc-FR"/>
        </w:rPr>
        <w:t xml:space="preserve">te nau </w:t>
      </w:r>
      <w:r w:rsidR="0013330E" w:rsidRPr="0039099D">
        <w:rPr>
          <w:spacing w:val="-1"/>
          <w:lang w:val="oc-FR"/>
        </w:rPr>
        <w:t xml:space="preserve">sivi </w:t>
      </w:r>
      <w:r w:rsidR="00683E88" w:rsidRPr="0039099D">
        <w:rPr>
          <w:spacing w:val="-1"/>
          <w:lang w:val="oc-FR"/>
        </w:rPr>
        <w:t>ʻ</w:t>
      </w:r>
      <w:r w:rsidR="0013330E" w:rsidRPr="0039099D">
        <w:rPr>
          <w:spacing w:val="-1"/>
          <w:lang w:val="oc-FR"/>
        </w:rPr>
        <w:t>i h</w:t>
      </w:r>
      <w:r w:rsidR="00094EB7" w:rsidRPr="0039099D">
        <w:rPr>
          <w:spacing w:val="-1"/>
          <w:lang w:val="oc-FR"/>
        </w:rPr>
        <w:t>e</w:t>
      </w:r>
      <w:r w:rsidRPr="0039099D">
        <w:rPr>
          <w:spacing w:val="-1"/>
          <w:lang w:val="oc-FR"/>
        </w:rPr>
        <w:t xml:space="preserve"> Smarter Balanced English Language Arts (ELA)/Literacy </w:t>
      </w:r>
      <w:r w:rsidR="00094EB7" w:rsidRPr="0039099D">
        <w:rPr>
          <w:spacing w:val="-1"/>
          <w:lang w:val="oc-FR"/>
        </w:rPr>
        <w:t xml:space="preserve">mo e </w:t>
      </w:r>
      <w:r w:rsidRPr="0039099D">
        <w:rPr>
          <w:spacing w:val="-1"/>
          <w:lang w:val="oc-FR"/>
        </w:rPr>
        <w:t xml:space="preserve">Mathematics </w:t>
      </w:r>
      <w:r w:rsidR="00683E88" w:rsidRPr="0039099D">
        <w:rPr>
          <w:spacing w:val="-1"/>
          <w:lang w:val="oc-FR"/>
        </w:rPr>
        <w:t>Assessment</w:t>
      </w:r>
      <w:r w:rsidR="000B15FC">
        <w:rPr>
          <w:spacing w:val="-1"/>
          <w:lang w:val="oc-FR"/>
        </w:rPr>
        <w:t>s</w:t>
      </w:r>
      <w:r w:rsidRPr="0039099D">
        <w:rPr>
          <w:spacing w:val="-1"/>
          <w:lang w:val="oc-FR"/>
        </w:rPr>
        <w:t xml:space="preserve"> </w:t>
      </w:r>
      <w:r w:rsidR="00094EB7" w:rsidRPr="0039099D">
        <w:rPr>
          <w:spacing w:val="-1"/>
          <w:lang w:val="oc-FR"/>
        </w:rPr>
        <w:t>pea ko e f</w:t>
      </w:r>
      <w:r w:rsidR="00E27470" w:rsidRPr="0039099D">
        <w:rPr>
          <w:spacing w:val="-1"/>
          <w:lang w:val="oc-FR"/>
        </w:rPr>
        <w:t>ā</w:t>
      </w:r>
      <w:r w:rsidR="00094EB7" w:rsidRPr="0039099D">
        <w:rPr>
          <w:spacing w:val="-1"/>
          <w:lang w:val="oc-FR"/>
        </w:rPr>
        <w:t>nau ako kot</w:t>
      </w:r>
      <w:r w:rsidR="0013330E" w:rsidRPr="0039099D">
        <w:rPr>
          <w:spacing w:val="-1"/>
          <w:lang w:val="oc-FR"/>
        </w:rPr>
        <w:t xml:space="preserve">oa he kalasi </w:t>
      </w:r>
      <w:r w:rsidR="004E1C43">
        <w:rPr>
          <w:spacing w:val="-1"/>
          <w:lang w:val="oc-FR"/>
        </w:rPr>
        <w:t>5</w:t>
      </w:r>
      <w:r w:rsidR="0013330E" w:rsidRPr="0039099D">
        <w:rPr>
          <w:spacing w:val="-1"/>
          <w:lang w:val="oc-FR"/>
        </w:rPr>
        <w:t xml:space="preserve"> mo e 8 te nau sivi he</w:t>
      </w:r>
      <w:r w:rsidR="00B36C2B" w:rsidRPr="0039099D">
        <w:rPr>
          <w:spacing w:val="-1"/>
          <w:lang w:val="oc-FR"/>
        </w:rPr>
        <w:t xml:space="preserve"> </w:t>
      </w:r>
      <w:r w:rsidRPr="0039099D">
        <w:rPr>
          <w:lang w:val="oc-FR"/>
        </w:rPr>
        <w:t>Hawai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 State </w:t>
      </w:r>
      <w:r w:rsidR="004E1C43">
        <w:rPr>
          <w:lang w:val="oc-FR"/>
        </w:rPr>
        <w:t>Science (NGSS) Assessments</w:t>
      </w:r>
      <w:r w:rsidRPr="0039099D">
        <w:rPr>
          <w:lang w:val="oc-FR"/>
        </w:rPr>
        <w:t xml:space="preserve">. </w:t>
      </w:r>
    </w:p>
    <w:p w14:paraId="78A5FD6C" w14:textId="77777777" w:rsidR="00886DA0" w:rsidRPr="0039099D" w:rsidRDefault="00886DA0" w:rsidP="00153067">
      <w:pPr>
        <w:tabs>
          <w:tab w:val="left" w:leader="underscore" w:pos="4689"/>
        </w:tabs>
        <w:rPr>
          <w:lang w:val="oc-FR"/>
        </w:rPr>
      </w:pPr>
    </w:p>
    <w:p w14:paraId="12F8216E" w14:textId="77777777" w:rsidR="00097BB3" w:rsidRPr="004969D0" w:rsidRDefault="00097BB3" w:rsidP="004969D0">
      <w:pPr>
        <w:rPr>
          <w:spacing w:val="-1"/>
          <w:sz w:val="22"/>
          <w:szCs w:val="22"/>
          <w:lang w:val="oc-FR"/>
        </w:rPr>
      </w:pPr>
      <w:r w:rsidRPr="0039099D">
        <w:rPr>
          <w:spacing w:val="-1"/>
          <w:lang w:val="oc-FR"/>
        </w:rPr>
        <w:t>Ko e taumu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o e toe sivi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ke tokonaki m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u mo e f</w:t>
      </w:r>
      <w:r w:rsidR="00445A0A" w:rsidRPr="0039099D">
        <w:rPr>
          <w:spacing w:val="-1"/>
          <w:lang w:val="oc-FR"/>
        </w:rPr>
        <w:t>aiako ho</w:t>
      </w:r>
      <w:r w:rsidR="00683E88" w:rsidRPr="0039099D">
        <w:rPr>
          <w:spacing w:val="-1"/>
          <w:lang w:val="oc-FR"/>
        </w:rPr>
        <w:t>ʻ</w:t>
      </w:r>
      <w:r w:rsidR="00445A0A" w:rsidRPr="0039099D">
        <w:rPr>
          <w:spacing w:val="-1"/>
          <w:lang w:val="oc-FR"/>
        </w:rPr>
        <w:t xml:space="preserve">o tama ha fakamatala </w:t>
      </w:r>
      <w:r w:rsidR="00683E88" w:rsidRPr="0039099D">
        <w:rPr>
          <w:spacing w:val="-1"/>
          <w:lang w:val="oc-FR"/>
        </w:rPr>
        <w:t>ʻ</w:t>
      </w:r>
      <w:r w:rsidR="00445A0A" w:rsidRPr="0039099D">
        <w:rPr>
          <w:spacing w:val="-1"/>
          <w:lang w:val="oc-FR"/>
        </w:rPr>
        <w:t>o e kakano</w:t>
      </w:r>
      <w:r w:rsidRPr="0039099D">
        <w:rPr>
          <w:spacing w:val="-1"/>
          <w:lang w:val="oc-FR"/>
        </w:rPr>
        <w:t xml:space="preserve"> e l</w:t>
      </w:r>
      <w:r w:rsidR="00445A0A" w:rsidRPr="0039099D">
        <w:rPr>
          <w:spacing w:val="-1"/>
          <w:lang w:val="oc-FR"/>
        </w:rPr>
        <w:t>ē</w:t>
      </w:r>
      <w:r w:rsidRPr="0039099D">
        <w:rPr>
          <w:spacing w:val="-1"/>
          <w:lang w:val="oc-FR"/>
        </w:rPr>
        <w:t>volo kuo lav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e ELA/</w:t>
      </w:r>
      <w:r w:rsidR="00A22381" w:rsidRPr="0039099D">
        <w:rPr>
          <w:spacing w:val="-1"/>
          <w:lang w:val="oc-FR"/>
        </w:rPr>
        <w:t>tohi mo e lau</w:t>
      </w:r>
      <w:r w:rsidRPr="0039099D">
        <w:rPr>
          <w:spacing w:val="-1"/>
          <w:lang w:val="oc-FR"/>
        </w:rPr>
        <w:t xml:space="preserve">, </w:t>
      </w:r>
      <w:r w:rsidR="00A22381" w:rsidRPr="0039099D">
        <w:rPr>
          <w:spacing w:val="-1"/>
          <w:lang w:val="oc-FR"/>
        </w:rPr>
        <w:t>matimatika</w:t>
      </w:r>
      <w:r w:rsidRPr="0039099D">
        <w:rPr>
          <w:spacing w:val="-1"/>
          <w:lang w:val="oc-FR"/>
        </w:rPr>
        <w:t xml:space="preserve">, and </w:t>
      </w:r>
      <w:r w:rsidR="00A22381" w:rsidRPr="0039099D">
        <w:rPr>
          <w:spacing w:val="-1"/>
          <w:lang w:val="oc-FR"/>
        </w:rPr>
        <w:t>saienisi</w:t>
      </w:r>
      <w:r w:rsidRPr="0039099D">
        <w:rPr>
          <w:spacing w:val="-1"/>
          <w:lang w:val="oc-FR"/>
        </w:rPr>
        <w:t xml:space="preserve">,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fakafalal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e l</w:t>
      </w:r>
      <w:r w:rsidR="00A22381" w:rsidRPr="0039099D">
        <w:rPr>
          <w:spacing w:val="-1"/>
          <w:lang w:val="oc-FR"/>
        </w:rPr>
        <w:t>ē</w:t>
      </w:r>
      <w:r w:rsidRPr="0039099D">
        <w:rPr>
          <w:spacing w:val="-1"/>
          <w:lang w:val="oc-FR"/>
        </w:rPr>
        <w:t xml:space="preserve">volo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ku lolotong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ai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. </w:t>
      </w:r>
      <w:r w:rsidR="004969D0" w:rsidRPr="004969D0">
        <w:rPr>
          <w:lang w:val="oc-FR"/>
        </w:rPr>
        <w:t xml:space="preserve">Ko e </w:t>
      </w:r>
      <w:r w:rsidR="004969D0" w:rsidRPr="004969D0">
        <w:rPr>
          <w:i/>
          <w:iCs/>
          <w:lang w:val="oc-FR"/>
        </w:rPr>
        <w:t>Pukaleti ‘o e Ngaahi Fakamatala ma’ae Matu’a</w:t>
      </w:r>
      <w:r w:rsidR="004969D0" w:rsidRPr="004969D0">
        <w:rPr>
          <w:lang w:val="oc-FR"/>
        </w:rPr>
        <w:t xml:space="preserve"> ‘o fekau’aki mo e Smarter Balanced and </w:t>
      </w:r>
      <w:r w:rsidR="00B91AA7">
        <w:rPr>
          <w:lang w:val="oc-FR"/>
        </w:rPr>
        <w:t>Hawai</w:t>
      </w:r>
      <w:r w:rsidR="00B91AA7">
        <w:rPr>
          <w:rFonts w:hint="eastAsia"/>
          <w:lang w:val="oc-FR"/>
        </w:rPr>
        <w:t>’</w:t>
      </w:r>
      <w:r w:rsidR="00B91AA7">
        <w:rPr>
          <w:lang w:val="oc-FR"/>
        </w:rPr>
        <w:t>i</w:t>
      </w:r>
      <w:r w:rsidR="004969D0" w:rsidRPr="004969D0">
        <w:rPr>
          <w:lang w:val="oc-FR"/>
        </w:rPr>
        <w:t xml:space="preserve"> State Science (NGSS) Assessments pea mo e me’a teke malava ‘o tokoni’i ho’o fanau ‘i he’ene teuteu ‘aia ‘oku fokotu’u atu he ‘onilaini ‘i he </w:t>
      </w:r>
      <w:hyperlink r:id="rId20" w:history="1">
        <w:r w:rsidR="004969D0" w:rsidRPr="004969D0">
          <w:rPr>
            <w:rStyle w:val="Hyperlink"/>
            <w:lang w:val="oc-FR"/>
          </w:rPr>
          <w:t>https://smarterbalanced.alohahsap.org/resources/</w:t>
        </w:r>
      </w:hyperlink>
      <w:r w:rsidR="004969D0" w:rsidRPr="004969D0">
        <w:rPr>
          <w:lang w:val="oc-FR"/>
        </w:rPr>
        <w:t>.</w:t>
      </w:r>
      <w:r w:rsidR="004969D0" w:rsidRPr="004969D0">
        <w:rPr>
          <w:spacing w:val="-1"/>
          <w:lang w:val="oc-FR"/>
        </w:rPr>
        <w:t xml:space="preserve"> </w:t>
      </w:r>
      <w:r w:rsidR="00F333C3" w:rsidRPr="001B64B3">
        <w:rPr>
          <w:rFonts w:eastAsia="Arial Unicode MS"/>
          <w:lang w:val="ts-ZA"/>
        </w:rPr>
        <w:t>Ki mu</w:t>
      </w:r>
      <w:r w:rsidR="00F333C3" w:rsidRPr="001B64B3">
        <w:rPr>
          <w:rFonts w:eastAsia="Arial Unicode MS"/>
          <w:spacing w:val="-2"/>
          <w:lang w:val="ts-ZA"/>
        </w:rPr>
        <w:t>‘</w:t>
      </w:r>
      <w:r w:rsidR="00F333C3" w:rsidRPr="001B64B3">
        <w:rPr>
          <w:rFonts w:eastAsia="Arial Unicode MS"/>
          <w:lang w:val="ts-ZA"/>
        </w:rPr>
        <w:t xml:space="preserve">a e sivi, kātaki sio ki he matapā </w:t>
      </w:r>
      <w:hyperlink r:id="rId21" w:history="1">
        <w:r w:rsidR="00F333C3" w:rsidRPr="001B64B3">
          <w:rPr>
            <w:rStyle w:val="Hyperlink"/>
            <w:rFonts w:eastAsia="Arial Unicode MS"/>
            <w:lang w:val="ts-ZA"/>
          </w:rPr>
          <w:t>alohahsap.org</w:t>
        </w:r>
      </w:hyperlink>
      <w:r w:rsidR="00F333C3">
        <w:rPr>
          <w:rStyle w:val="Hyperlink"/>
          <w:rFonts w:eastAsia="Arial Unicode MS"/>
          <w:lang w:val="ts-ZA"/>
        </w:rPr>
        <w:t>.</w:t>
      </w:r>
    </w:p>
    <w:p w14:paraId="542742EA" w14:textId="77777777" w:rsidR="00097BB3" w:rsidRPr="0039099D" w:rsidRDefault="00097BB3" w:rsidP="0067720D">
      <w:pPr>
        <w:ind w:right="72"/>
        <w:rPr>
          <w:spacing w:val="-1"/>
          <w:lang w:val="oc-FR"/>
        </w:rPr>
      </w:pPr>
    </w:p>
    <w:p w14:paraId="013EEF91" w14:textId="77777777" w:rsidR="0013330E" w:rsidRPr="0039099D" w:rsidRDefault="0013330E" w:rsidP="00374FFB">
      <w:pPr>
        <w:tabs>
          <w:tab w:val="left" w:leader="underscore" w:pos="4689"/>
        </w:tabs>
        <w:rPr>
          <w:lang w:val="oc-FR"/>
        </w:rPr>
      </w:pPr>
      <w:r w:rsidRPr="0039099D">
        <w:rPr>
          <w:lang w:val="oc-FR"/>
        </w:rPr>
        <w:t>Ko ho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o tama,</w:t>
      </w:r>
      <w:r w:rsidR="00374FFB" w:rsidRPr="0039099D">
        <w:rPr>
          <w:lang w:val="oc-FR"/>
        </w:rPr>
        <w:t xml:space="preserve"> </w:t>
      </w:r>
      <w:r w:rsidRPr="0039099D">
        <w:rPr>
          <w:lang w:val="oc-FR"/>
        </w:rPr>
        <w:t>________________________, te</w:t>
      </w:r>
      <w:r w:rsidR="00895252" w:rsidRPr="0039099D">
        <w:rPr>
          <w:lang w:val="oc-FR"/>
        </w:rPr>
        <w:t xml:space="preserve"> </w:t>
      </w:r>
      <w:r w:rsidRPr="0039099D">
        <w:rPr>
          <w:lang w:val="oc-FR"/>
        </w:rPr>
        <w:t xml:space="preserve">ne kau ki he sivi koe uhi </w:t>
      </w:r>
      <w:r w:rsidR="0094489E" w:rsidRPr="0039099D">
        <w:rPr>
          <w:lang w:val="oc-FR"/>
        </w:rPr>
        <w:t>kuo ne a</w:t>
      </w:r>
      <w:r w:rsidR="00683E88" w:rsidRPr="0039099D">
        <w:rPr>
          <w:lang w:val="oc-FR"/>
        </w:rPr>
        <w:t>ʻ</w:t>
      </w:r>
      <w:r w:rsidR="0094489E" w:rsidRPr="0039099D">
        <w:rPr>
          <w:lang w:val="oc-FR"/>
        </w:rPr>
        <w:t>usia e l</w:t>
      </w:r>
      <w:r w:rsidR="00895252" w:rsidRPr="0039099D">
        <w:rPr>
          <w:lang w:val="oc-FR"/>
        </w:rPr>
        <w:t>ē</w:t>
      </w:r>
      <w:r w:rsidR="0094489E" w:rsidRPr="0039099D">
        <w:rPr>
          <w:lang w:val="oc-FR"/>
        </w:rPr>
        <w:t xml:space="preserve">volo </w:t>
      </w:r>
      <w:r w:rsidR="00683E88" w:rsidRPr="0039099D">
        <w:rPr>
          <w:lang w:val="oc-FR"/>
        </w:rPr>
        <w:t>ʻ</w:t>
      </w:r>
      <w:r w:rsidR="0094489E" w:rsidRPr="0039099D">
        <w:rPr>
          <w:lang w:val="oc-FR"/>
        </w:rPr>
        <w:t>oku fiema</w:t>
      </w:r>
      <w:r w:rsidR="00683E88" w:rsidRPr="0039099D">
        <w:rPr>
          <w:lang w:val="oc-FR"/>
        </w:rPr>
        <w:t>ʻ</w:t>
      </w:r>
      <w:r w:rsidR="0094489E" w:rsidRPr="0039099D">
        <w:rPr>
          <w:lang w:val="oc-FR"/>
        </w:rPr>
        <w:t xml:space="preserve">u. </w:t>
      </w:r>
      <w:r w:rsidR="00374FFB" w:rsidRPr="0039099D">
        <w:rPr>
          <w:lang w:val="oc-FR"/>
        </w:rPr>
        <w:br/>
      </w:r>
      <w:r w:rsidR="00683E88" w:rsidRPr="0039099D">
        <w:rPr>
          <w:lang w:val="oc-FR"/>
        </w:rPr>
        <w:t>ʻ</w:t>
      </w:r>
      <w:r w:rsidR="0094489E" w:rsidRPr="0039099D">
        <w:rPr>
          <w:lang w:val="oc-FR"/>
        </w:rPr>
        <w:t>E fokotu</w:t>
      </w:r>
      <w:r w:rsidR="00683E88" w:rsidRPr="0039099D">
        <w:rPr>
          <w:lang w:val="oc-FR"/>
        </w:rPr>
        <w:t>ʻ</w:t>
      </w:r>
      <w:r w:rsidR="0094489E" w:rsidRPr="0039099D">
        <w:rPr>
          <w:lang w:val="oc-FR"/>
        </w:rPr>
        <w:t>utu</w:t>
      </w:r>
      <w:r w:rsidR="00683E88" w:rsidRPr="0039099D">
        <w:rPr>
          <w:lang w:val="oc-FR"/>
        </w:rPr>
        <w:t>ʻ</w:t>
      </w:r>
      <w:r w:rsidR="0094489E" w:rsidRPr="0039099D">
        <w:rPr>
          <w:lang w:val="oc-FR"/>
        </w:rPr>
        <w:t xml:space="preserve">u </w:t>
      </w:r>
      <w:r w:rsidR="00683E88" w:rsidRPr="0039099D">
        <w:rPr>
          <w:lang w:val="oc-FR"/>
        </w:rPr>
        <w:t>ʻ</w:t>
      </w:r>
      <w:r w:rsidR="0094489E" w:rsidRPr="0039099D">
        <w:rPr>
          <w:lang w:val="oc-FR"/>
        </w:rPr>
        <w:t>e he kau n</w:t>
      </w:r>
      <w:r w:rsidR="00895252" w:rsidRPr="0039099D">
        <w:rPr>
          <w:lang w:val="oc-FR"/>
        </w:rPr>
        <w:t>ā</w:t>
      </w:r>
      <w:r w:rsidR="0094489E" w:rsidRPr="0039099D">
        <w:rPr>
          <w:lang w:val="oc-FR"/>
        </w:rPr>
        <w:t xml:space="preserve">gue </w:t>
      </w:r>
      <w:r w:rsidR="00683E88" w:rsidRPr="0039099D">
        <w:rPr>
          <w:lang w:val="oc-FR"/>
        </w:rPr>
        <w:t>ʻ</w:t>
      </w:r>
      <w:r w:rsidR="0094489E" w:rsidRPr="0039099D">
        <w:rPr>
          <w:lang w:val="oc-FR"/>
        </w:rPr>
        <w:t>o e apiako ke sivi</w:t>
      </w:r>
      <w:r w:rsidR="00683E88" w:rsidRPr="0039099D">
        <w:rPr>
          <w:lang w:val="oc-FR"/>
        </w:rPr>
        <w:t>ʻ</w:t>
      </w:r>
      <w:r w:rsidR="0094489E" w:rsidRPr="0039099D">
        <w:rPr>
          <w:lang w:val="oc-FR"/>
        </w:rPr>
        <w:t>i ho</w:t>
      </w:r>
      <w:r w:rsidR="00683E88" w:rsidRPr="0039099D">
        <w:rPr>
          <w:lang w:val="oc-FR"/>
        </w:rPr>
        <w:t>ʻ</w:t>
      </w:r>
      <w:r w:rsidR="0094489E" w:rsidRPr="0039099D">
        <w:rPr>
          <w:lang w:val="oc-FR"/>
        </w:rPr>
        <w:t xml:space="preserve">o tama </w:t>
      </w:r>
      <w:r w:rsidR="00683E88" w:rsidRPr="0039099D">
        <w:rPr>
          <w:lang w:val="oc-FR"/>
        </w:rPr>
        <w:t>ʻ</w:t>
      </w:r>
      <w:r w:rsidR="0094489E" w:rsidRPr="0039099D">
        <w:rPr>
          <w:lang w:val="oc-FR"/>
        </w:rPr>
        <w:t xml:space="preserve">i he </w:t>
      </w:r>
      <w:r w:rsidR="00374FFB" w:rsidRPr="0039099D">
        <w:rPr>
          <w:lang w:val="oc-FR"/>
        </w:rPr>
        <w:t>________________________</w:t>
      </w:r>
      <w:r w:rsidR="0094489E" w:rsidRPr="0039099D">
        <w:rPr>
          <w:lang w:val="oc-FR"/>
        </w:rPr>
        <w:t xml:space="preserve">, </w:t>
      </w:r>
      <w:r w:rsidR="00683E88" w:rsidRPr="0039099D">
        <w:rPr>
          <w:lang w:val="oc-FR"/>
        </w:rPr>
        <w:t>ʻ</w:t>
      </w:r>
      <w:r w:rsidR="0094489E" w:rsidRPr="0039099D">
        <w:rPr>
          <w:lang w:val="oc-FR"/>
        </w:rPr>
        <w:t>i he ngaahi feitu</w:t>
      </w:r>
      <w:r w:rsidR="00683E88" w:rsidRPr="0039099D">
        <w:rPr>
          <w:lang w:val="oc-FR"/>
        </w:rPr>
        <w:t>ʻ</w:t>
      </w:r>
      <w:r w:rsidR="0094489E" w:rsidRPr="0039099D">
        <w:rPr>
          <w:lang w:val="oc-FR"/>
        </w:rPr>
        <w:t>u ko eni:</w:t>
      </w:r>
      <w:r w:rsidR="000B15FC">
        <w:rPr>
          <w:lang w:val="oc-FR"/>
        </w:rPr>
        <w:t xml:space="preserve"> </w:t>
      </w:r>
      <w:r w:rsidR="000B15FC" w:rsidRPr="0039099D">
        <w:rPr>
          <w:lang w:val="oc-FR"/>
        </w:rPr>
        <w:t>________________________</w:t>
      </w:r>
      <w:r w:rsidR="000B15FC">
        <w:rPr>
          <w:lang w:val="oc-FR"/>
        </w:rPr>
        <w:t>.</w:t>
      </w:r>
    </w:p>
    <w:p w14:paraId="66793802" w14:textId="77777777" w:rsidR="0094489E" w:rsidRPr="0039099D" w:rsidRDefault="0094489E" w:rsidP="00B77C66">
      <w:pPr>
        <w:tabs>
          <w:tab w:val="left" w:leader="underscore" w:pos="4689"/>
        </w:tabs>
        <w:rPr>
          <w:lang w:val="oc-FR"/>
        </w:rPr>
      </w:pPr>
    </w:p>
    <w:p w14:paraId="5366969E" w14:textId="77777777" w:rsidR="002E0137" w:rsidRPr="0039099D" w:rsidRDefault="002E0137" w:rsidP="00153067">
      <w:pPr>
        <w:adjustRightInd w:val="0"/>
        <w:rPr>
          <w:color w:val="000000"/>
          <w:lang w:val="oc-FR"/>
        </w:rPr>
      </w:pPr>
      <w:r w:rsidRPr="0039099D">
        <w:rPr>
          <w:color w:val="000000"/>
          <w:lang w:val="oc-FR"/>
        </w:rPr>
        <w:t xml:space="preserve">Ko e </w:t>
      </w:r>
      <w:r w:rsidRPr="0039099D">
        <w:rPr>
          <w:i/>
          <w:iCs/>
          <w:color w:val="000000"/>
          <w:lang w:val="oc-FR"/>
        </w:rPr>
        <w:t>Elementary and Secondary Education Act,</w:t>
      </w:r>
      <w:r w:rsidRPr="0039099D">
        <w:rPr>
          <w:color w:val="000000"/>
          <w:lang w:val="oc-FR"/>
        </w:rPr>
        <w:t xml:space="preserve">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āee kuo toe fakangofua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e he </w:t>
      </w:r>
      <w:r w:rsidR="00EA6A1D">
        <w:rPr>
          <w:i/>
          <w:iCs/>
          <w:color w:val="000000"/>
          <w:lang w:val="oc-FR"/>
        </w:rPr>
        <w:t>Every Student Succeeds Act of 2015 (ESSA)</w:t>
      </w:r>
      <w:r w:rsidRPr="0039099D">
        <w:rPr>
          <w:color w:val="000000"/>
          <w:lang w:val="oc-FR"/>
        </w:rPr>
        <w:t xml:space="preserve">,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ku ne fiema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u e pule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anga ke foko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u ha l</w:t>
      </w:r>
      <w:r w:rsidR="00D57EE0" w:rsidRPr="0039099D">
        <w:rPr>
          <w:color w:val="000000"/>
          <w:lang w:val="oc-FR"/>
        </w:rPr>
        <w:t>ē</w:t>
      </w:r>
      <w:r w:rsidRPr="0039099D">
        <w:rPr>
          <w:color w:val="000000"/>
          <w:lang w:val="oc-FR"/>
        </w:rPr>
        <w:t>volo ma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lunga, foko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u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u ha ngaahi sivi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ku nau felave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, pea langa hake</w:t>
      </w:r>
      <w:r w:rsidR="00B36C2B" w:rsidRPr="0039099D">
        <w:rPr>
          <w:color w:val="000000"/>
          <w:lang w:val="oc-FR"/>
        </w:rPr>
        <w:t xml:space="preserve"> </w:t>
      </w:r>
      <w:r w:rsidRPr="0039099D">
        <w:rPr>
          <w:color w:val="000000"/>
          <w:lang w:val="oc-FR"/>
        </w:rPr>
        <w:t>ha ngaahi sisitemi ke mahino ko</w:t>
      </w:r>
      <w:r w:rsidR="00D57EE0" w:rsidRPr="0039099D">
        <w:rPr>
          <w:color w:val="000000"/>
          <w:lang w:val="oc-FR"/>
        </w:rPr>
        <w:t xml:space="preserve"> </w:t>
      </w:r>
      <w:r w:rsidRPr="0039099D">
        <w:rPr>
          <w:color w:val="000000"/>
          <w:lang w:val="oc-FR"/>
        </w:rPr>
        <w:t>hai e fai ki</w:t>
      </w:r>
      <w:r w:rsidR="00D57EE0" w:rsidRPr="0039099D">
        <w:rPr>
          <w:color w:val="000000"/>
          <w:lang w:val="oc-FR"/>
        </w:rPr>
        <w:t xml:space="preserve"> </w:t>
      </w:r>
      <w:r w:rsidRPr="0039099D">
        <w:rPr>
          <w:color w:val="000000"/>
          <w:lang w:val="oc-FR"/>
        </w:rPr>
        <w:t>ai ha ngaahi feh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i,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 maka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unga he ngaahi ola fakaako. </w:t>
      </w:r>
      <w:r w:rsidR="00683E88" w:rsidRPr="0039099D">
        <w:rPr>
          <w:color w:val="000000"/>
          <w:lang w:val="oc-FR"/>
        </w:rPr>
        <w:t>ʻ</w:t>
      </w:r>
      <w:r w:rsidR="00FD4E77" w:rsidRPr="0039099D">
        <w:rPr>
          <w:color w:val="000000"/>
          <w:lang w:val="oc-FR"/>
        </w:rPr>
        <w:t>Oku fakakau kotoa e f</w:t>
      </w:r>
      <w:r w:rsidR="00D57EE0" w:rsidRPr="0039099D">
        <w:rPr>
          <w:color w:val="000000"/>
          <w:lang w:val="oc-FR"/>
        </w:rPr>
        <w:t>ā</w:t>
      </w:r>
      <w:r w:rsidR="00FD4E77" w:rsidRPr="0039099D">
        <w:rPr>
          <w:color w:val="000000"/>
          <w:lang w:val="oc-FR"/>
        </w:rPr>
        <w:t xml:space="preserve">nau ako </w:t>
      </w:r>
      <w:r w:rsidR="00683E88" w:rsidRPr="0039099D">
        <w:rPr>
          <w:color w:val="000000"/>
          <w:lang w:val="oc-FR"/>
        </w:rPr>
        <w:t>ʻ</w:t>
      </w:r>
      <w:r w:rsidR="00FD4E77" w:rsidRPr="0039099D">
        <w:rPr>
          <w:color w:val="000000"/>
          <w:lang w:val="oc-FR"/>
        </w:rPr>
        <w:t>i he ngaahi sisitemi l</w:t>
      </w:r>
      <w:r w:rsidR="00D57EE0" w:rsidRPr="0039099D">
        <w:rPr>
          <w:color w:val="000000"/>
          <w:lang w:val="oc-FR"/>
        </w:rPr>
        <w:t>ēvolo, sivi</w:t>
      </w:r>
      <w:r w:rsidR="00FD4E77" w:rsidRPr="0039099D">
        <w:rPr>
          <w:color w:val="000000"/>
          <w:lang w:val="oc-FR"/>
        </w:rPr>
        <w:t>, pea ko</w:t>
      </w:r>
      <w:r w:rsidR="00D57EE0" w:rsidRPr="0039099D">
        <w:rPr>
          <w:color w:val="000000"/>
          <w:lang w:val="oc-FR"/>
        </w:rPr>
        <w:t xml:space="preserve"> </w:t>
      </w:r>
      <w:r w:rsidR="00FD4E77" w:rsidRPr="0039099D">
        <w:rPr>
          <w:color w:val="000000"/>
          <w:lang w:val="oc-FR"/>
        </w:rPr>
        <w:t>hai e fai ki</w:t>
      </w:r>
      <w:r w:rsidR="00D57EE0" w:rsidRPr="0039099D">
        <w:rPr>
          <w:color w:val="000000"/>
          <w:lang w:val="oc-FR"/>
        </w:rPr>
        <w:t xml:space="preserve"> </w:t>
      </w:r>
      <w:r w:rsidR="00FD4E77" w:rsidRPr="0039099D">
        <w:rPr>
          <w:color w:val="000000"/>
          <w:lang w:val="oc-FR"/>
        </w:rPr>
        <w:t>ai e tali ui.</w:t>
      </w:r>
    </w:p>
    <w:p w14:paraId="21AD144D" w14:textId="77777777" w:rsidR="00EF7806" w:rsidRPr="0039099D" w:rsidRDefault="00EF7806" w:rsidP="00153067">
      <w:pPr>
        <w:adjustRightInd w:val="0"/>
        <w:rPr>
          <w:spacing w:val="-1"/>
          <w:lang w:val="oc-FR"/>
        </w:rPr>
      </w:pPr>
    </w:p>
    <w:p w14:paraId="07F08CD7" w14:textId="77777777" w:rsidR="00FD4E77" w:rsidRPr="0039099D" w:rsidRDefault="00FD4E77" w:rsidP="00FD4E77">
      <w:pPr>
        <w:adjustRightInd w:val="0"/>
        <w:rPr>
          <w:color w:val="000000"/>
          <w:lang w:val="oc-FR"/>
        </w:rPr>
      </w:pPr>
      <w:r w:rsidRPr="0039099D">
        <w:rPr>
          <w:color w:val="000000"/>
          <w:lang w:val="oc-FR"/>
        </w:rPr>
        <w:t xml:space="preserve">Ko e Department of Education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ku nau fakalotolahi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 e ma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a kotoa ke fekau e f</w:t>
      </w:r>
      <w:r w:rsidR="002B25F9" w:rsidRPr="0039099D">
        <w:rPr>
          <w:color w:val="000000"/>
          <w:lang w:val="oc-FR"/>
        </w:rPr>
        <w:t>ā</w:t>
      </w:r>
      <w:r w:rsidRPr="0039099D">
        <w:rPr>
          <w:color w:val="000000"/>
          <w:lang w:val="oc-FR"/>
        </w:rPr>
        <w:t xml:space="preserve">nau ke kau ki he Smarter Balanced ELA/Literacy mo e Mathematics </w:t>
      </w:r>
      <w:r w:rsidR="00683E88" w:rsidRPr="0039099D">
        <w:rPr>
          <w:color w:val="000000"/>
          <w:lang w:val="oc-FR"/>
        </w:rPr>
        <w:t>Assessment</w:t>
      </w:r>
      <w:r w:rsidR="000B15FC">
        <w:rPr>
          <w:color w:val="000000"/>
          <w:lang w:val="oc-FR"/>
        </w:rPr>
        <w:t>s</w:t>
      </w:r>
      <w:r w:rsidRPr="0039099D">
        <w:rPr>
          <w:color w:val="000000"/>
          <w:lang w:val="oc-FR"/>
        </w:rPr>
        <w:t xml:space="preserve"> pea mo e Hawai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i State </w:t>
      </w:r>
      <w:r w:rsidR="004E1C43">
        <w:rPr>
          <w:color w:val="000000"/>
          <w:lang w:val="oc-FR"/>
        </w:rPr>
        <w:t>Science (NGSS) Assessments</w:t>
      </w:r>
      <w:r w:rsidRPr="0039099D">
        <w:rPr>
          <w:color w:val="000000"/>
          <w:lang w:val="oc-FR"/>
        </w:rPr>
        <w:t xml:space="preserve"> koe</w:t>
      </w:r>
      <w:r w:rsidR="002B25F9" w:rsidRPr="0039099D">
        <w:rPr>
          <w:color w:val="000000"/>
          <w:lang w:val="oc-FR"/>
        </w:rPr>
        <w:t xml:space="preserve"> </w:t>
      </w:r>
      <w:r w:rsidRPr="0039099D">
        <w:rPr>
          <w:color w:val="000000"/>
          <w:lang w:val="oc-FR"/>
        </w:rPr>
        <w:t xml:space="preserve">uhi ke mau lava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 fakapapa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i </w:t>
      </w:r>
      <w:r w:rsidR="002B25F9" w:rsidRPr="0039099D">
        <w:rPr>
          <w:color w:val="000000"/>
          <w:lang w:val="oc-FR"/>
        </w:rPr>
        <w:t xml:space="preserve">ho </w:t>
      </w:r>
      <w:r w:rsidRPr="0039099D">
        <w:rPr>
          <w:color w:val="000000"/>
          <w:lang w:val="oc-FR"/>
        </w:rPr>
        <w:t>nau ngaahi malohi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anga fakaako pea mo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enau ngaahi fiema</w:t>
      </w:r>
      <w:r w:rsidR="00683E88" w:rsidRPr="0039099D">
        <w:rPr>
          <w:color w:val="000000"/>
          <w:lang w:val="oc-FR"/>
        </w:rPr>
        <w:t>ʻ</w:t>
      </w:r>
      <w:r w:rsidR="007879BB" w:rsidRPr="0039099D">
        <w:rPr>
          <w:color w:val="000000"/>
          <w:lang w:val="oc-FR"/>
        </w:rPr>
        <w:t>u.</w:t>
      </w:r>
    </w:p>
    <w:p w14:paraId="3257D6CB" w14:textId="77777777" w:rsidR="00153067" w:rsidRPr="0039099D" w:rsidRDefault="00153067" w:rsidP="00153067">
      <w:pPr>
        <w:rPr>
          <w:lang w:val="oc-FR"/>
        </w:rPr>
      </w:pPr>
    </w:p>
    <w:p w14:paraId="6ED7F68C" w14:textId="77777777" w:rsidR="00FD4E77" w:rsidRPr="0039099D" w:rsidRDefault="00FD4E77" w:rsidP="00374FFB">
      <w:pPr>
        <w:rPr>
          <w:lang w:val="oc-FR"/>
        </w:rPr>
      </w:pPr>
      <w:r w:rsidRPr="0039099D">
        <w:rPr>
          <w:lang w:val="oc-FR"/>
        </w:rPr>
        <w:t xml:space="preserve">Kapau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oku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i</w:t>
      </w:r>
      <w:r w:rsidR="00D26FEE" w:rsidRPr="0039099D">
        <w:rPr>
          <w:lang w:val="oc-FR"/>
        </w:rPr>
        <w:t xml:space="preserve"> </w:t>
      </w:r>
      <w:r w:rsidRPr="0039099D">
        <w:rPr>
          <w:lang w:val="oc-FR"/>
        </w:rPr>
        <w:t>ai ha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o ngaahi fehu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i, k</w:t>
      </w:r>
      <w:r w:rsidR="00C20E25" w:rsidRPr="0039099D">
        <w:rPr>
          <w:lang w:val="oc-FR"/>
        </w:rPr>
        <w:t>ā</w:t>
      </w:r>
      <w:r w:rsidRPr="0039099D">
        <w:rPr>
          <w:lang w:val="oc-FR"/>
        </w:rPr>
        <w:t xml:space="preserve">taki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o fetu</w:t>
      </w:r>
      <w:r w:rsidR="00683E88" w:rsidRPr="0039099D">
        <w:rPr>
          <w:lang w:val="oc-FR"/>
        </w:rPr>
        <w:t>ʻ</w:t>
      </w:r>
      <w:r w:rsidR="00CA5154" w:rsidRPr="0039099D">
        <w:rPr>
          <w:lang w:val="oc-FR"/>
        </w:rPr>
        <w:t xml:space="preserve">utaki ki he </w:t>
      </w:r>
      <w:r w:rsidR="00683E88" w:rsidRPr="0039099D">
        <w:rPr>
          <w:lang w:val="oc-FR"/>
        </w:rPr>
        <w:t>ʻ</w:t>
      </w:r>
      <w:r w:rsidR="00CA5154" w:rsidRPr="0039099D">
        <w:rPr>
          <w:lang w:val="oc-FR"/>
        </w:rPr>
        <w:t xml:space="preserve">apiako </w:t>
      </w:r>
      <w:r w:rsidR="00683E88" w:rsidRPr="0039099D">
        <w:rPr>
          <w:lang w:val="oc-FR"/>
        </w:rPr>
        <w:t>ʻ</w:t>
      </w:r>
      <w:r w:rsidR="00CA5154" w:rsidRPr="0039099D">
        <w:rPr>
          <w:lang w:val="oc-FR"/>
        </w:rPr>
        <w:t xml:space="preserve">i he </w:t>
      </w:r>
      <w:r w:rsidR="00374FFB" w:rsidRPr="0039099D">
        <w:rPr>
          <w:lang w:val="oc-FR"/>
        </w:rPr>
        <w:t>________________________</w:t>
      </w:r>
      <w:r w:rsidR="007879BB" w:rsidRPr="0039099D">
        <w:rPr>
          <w:lang w:val="oc-FR"/>
        </w:rPr>
        <w:t>.</w:t>
      </w:r>
    </w:p>
    <w:p w14:paraId="6E1A39AA" w14:textId="77777777" w:rsidR="00F37788" w:rsidRPr="0039099D" w:rsidRDefault="00F37788" w:rsidP="00153067">
      <w:pPr>
        <w:rPr>
          <w:spacing w:val="-2"/>
          <w:lang w:val="oc-FR"/>
        </w:rPr>
      </w:pPr>
    </w:p>
    <w:p w14:paraId="7F2322AB" w14:textId="77777777" w:rsidR="00153067" w:rsidRPr="0039099D" w:rsidRDefault="00153067" w:rsidP="00153067">
      <w:pPr>
        <w:rPr>
          <w:spacing w:val="-2"/>
          <w:lang w:val="oc-FR"/>
        </w:rPr>
      </w:pPr>
    </w:p>
    <w:p w14:paraId="01F5FA54" w14:textId="77777777" w:rsidR="00CA5154" w:rsidRPr="0039099D" w:rsidRDefault="00CA5154" w:rsidP="00153067">
      <w:pPr>
        <w:rPr>
          <w:lang w:val="oc-FR"/>
        </w:rPr>
      </w:pPr>
      <w:r w:rsidRPr="0039099D">
        <w:rPr>
          <w:spacing w:val="-2"/>
          <w:lang w:val="oc-FR"/>
        </w:rPr>
        <w:t>Faka</w:t>
      </w:r>
      <w:r w:rsidR="00683E88" w:rsidRPr="0039099D">
        <w:rPr>
          <w:spacing w:val="-2"/>
          <w:lang w:val="oc-FR"/>
        </w:rPr>
        <w:t>ʻ</w:t>
      </w:r>
      <w:r w:rsidRPr="0039099D">
        <w:rPr>
          <w:spacing w:val="-2"/>
          <w:lang w:val="oc-FR"/>
        </w:rPr>
        <w:t>apa</w:t>
      </w:r>
      <w:r w:rsidR="00683E88" w:rsidRPr="0039099D">
        <w:rPr>
          <w:spacing w:val="-2"/>
          <w:lang w:val="oc-FR"/>
        </w:rPr>
        <w:t>ʻ</w:t>
      </w:r>
      <w:r w:rsidRPr="0039099D">
        <w:rPr>
          <w:spacing w:val="-2"/>
          <w:lang w:val="oc-FR"/>
        </w:rPr>
        <w:t>apa atu,</w:t>
      </w:r>
    </w:p>
    <w:p w14:paraId="549113E6" w14:textId="77777777" w:rsidR="0063198C" w:rsidRPr="0039099D" w:rsidRDefault="0063198C" w:rsidP="00153067">
      <w:pPr>
        <w:rPr>
          <w:spacing w:val="-2"/>
          <w:lang w:val="oc-FR"/>
        </w:rPr>
      </w:pPr>
    </w:p>
    <w:p w14:paraId="5CB53EEA" w14:textId="77777777" w:rsidR="006A7428" w:rsidRPr="0039099D" w:rsidRDefault="006A7428" w:rsidP="00153067">
      <w:pPr>
        <w:rPr>
          <w:spacing w:val="-2"/>
          <w:lang w:val="oc-FR"/>
        </w:rPr>
      </w:pPr>
    </w:p>
    <w:p w14:paraId="303B781E" w14:textId="77777777" w:rsidR="006A7428" w:rsidRPr="0039099D" w:rsidRDefault="006A7428" w:rsidP="00153067">
      <w:pPr>
        <w:rPr>
          <w:spacing w:val="-2"/>
          <w:lang w:val="oc-FR"/>
        </w:rPr>
      </w:pPr>
    </w:p>
    <w:p w14:paraId="747BD9F5" w14:textId="77777777" w:rsidR="006A7428" w:rsidRPr="0039099D" w:rsidRDefault="006A7428" w:rsidP="00153067">
      <w:pPr>
        <w:rPr>
          <w:spacing w:val="-2"/>
          <w:lang w:val="oc-FR"/>
        </w:rPr>
      </w:pPr>
    </w:p>
    <w:p w14:paraId="4E657BA6" w14:textId="77777777" w:rsidR="00B77C66" w:rsidRPr="0039099D" w:rsidRDefault="00B77C66" w:rsidP="00153067">
      <w:pPr>
        <w:rPr>
          <w:spacing w:val="-2"/>
          <w:lang w:val="oc-FR"/>
        </w:rPr>
      </w:pPr>
    </w:p>
    <w:p w14:paraId="26455BA9" w14:textId="77777777" w:rsidR="006D46E8" w:rsidRPr="0039099D" w:rsidRDefault="00CA5154" w:rsidP="003119DF">
      <w:pPr>
        <w:rPr>
          <w:spacing w:val="-2"/>
          <w:lang w:val="oc-FR"/>
        </w:rPr>
      </w:pPr>
      <w:r w:rsidRPr="0039099D">
        <w:rPr>
          <w:spacing w:val="-2"/>
          <w:lang w:val="oc-FR"/>
        </w:rPr>
        <w:t>Pule Ako</w:t>
      </w:r>
    </w:p>
    <w:p w14:paraId="4DDA1964" w14:textId="77777777" w:rsidR="00374F66" w:rsidRPr="0039099D" w:rsidRDefault="00374F66" w:rsidP="00640C37">
      <w:pPr>
        <w:jc w:val="center"/>
        <w:rPr>
          <w:spacing w:val="-1"/>
          <w:lang w:val="oc-FR"/>
        </w:rPr>
      </w:pPr>
    </w:p>
    <w:p w14:paraId="430CF79B" w14:textId="77777777" w:rsidR="006A7428" w:rsidRPr="0039099D" w:rsidRDefault="006A7428" w:rsidP="00374FFB">
      <w:pPr>
        <w:jc w:val="center"/>
        <w:rPr>
          <w:color w:val="0070C0"/>
          <w:lang w:val="oc-FR"/>
        </w:rPr>
      </w:pPr>
      <w:r w:rsidRPr="0039099D">
        <w:rPr>
          <w:color w:val="0070C0"/>
          <w:lang w:val="oc-FR"/>
        </w:rPr>
        <w:br w:type="page"/>
        <w:t xml:space="preserve">NON-PARTICIPATION LETTER FOR ALTERNATIVE PROGRAM STUDENTS WHO ARE UNABLE </w:t>
      </w:r>
      <w:r w:rsidR="00374FFB" w:rsidRPr="0039099D">
        <w:rPr>
          <w:color w:val="0070C0"/>
          <w:lang w:val="oc-FR"/>
        </w:rPr>
        <w:br/>
      </w:r>
      <w:r w:rsidRPr="0039099D">
        <w:rPr>
          <w:color w:val="0070C0"/>
          <w:lang w:val="oc-FR"/>
        </w:rPr>
        <w:t xml:space="preserve">TO MEET THE ADMINISTRATION REQUIREMENTS FOR THE SMARTER BALANCED ENGLISH LANGUAGE ARTS (ELA)/LITERACY AND MATHEMATICS ASSESSMENTS AND THE HAWAI‘I </w:t>
      </w:r>
      <w:r w:rsidR="00374FFB" w:rsidRPr="0039099D">
        <w:rPr>
          <w:color w:val="0070C0"/>
          <w:lang w:val="oc-FR"/>
        </w:rPr>
        <w:br/>
      </w:r>
      <w:r w:rsidRPr="0039099D">
        <w:rPr>
          <w:color w:val="0070C0"/>
          <w:lang w:val="oc-FR"/>
        </w:rPr>
        <w:t xml:space="preserve">STATE </w:t>
      </w:r>
      <w:r w:rsidR="004E1C43">
        <w:rPr>
          <w:color w:val="0070C0"/>
          <w:lang w:val="oc-FR"/>
        </w:rPr>
        <w:t>SCIENCE (NGSS) ASSESSMENTS</w:t>
      </w:r>
    </w:p>
    <w:p w14:paraId="6383CCD3" w14:textId="77777777" w:rsidR="006A7428" w:rsidRPr="0039099D" w:rsidRDefault="006A7428" w:rsidP="006A7428">
      <w:pPr>
        <w:spacing w:before="100" w:beforeAutospacing="1" w:after="100" w:afterAutospacing="1"/>
        <w:jc w:val="center"/>
        <w:rPr>
          <w:lang w:val="oc-FR"/>
        </w:rPr>
      </w:pPr>
      <w:r w:rsidRPr="0039099D">
        <w:rPr>
          <w:color w:val="0070C0"/>
          <w:lang w:val="oc-FR"/>
        </w:rPr>
        <w:t>(Tongan)</w:t>
      </w:r>
    </w:p>
    <w:p w14:paraId="52559A7C" w14:textId="77777777" w:rsidR="00640C37" w:rsidRPr="0039099D" w:rsidRDefault="00374F66" w:rsidP="00374FFB">
      <w:pPr>
        <w:jc w:val="center"/>
        <w:rPr>
          <w:lang w:val="oc-FR"/>
        </w:rPr>
      </w:pPr>
      <w:r w:rsidRPr="0039099D">
        <w:rPr>
          <w:spacing w:val="-1"/>
          <w:lang w:val="oc-FR"/>
        </w:rPr>
        <w:t xml:space="preserve">KO E TOHI KI HE TAMAIKI AKO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KU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IKAI KAU KI HE POLOKALAMA MAKEHE,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KU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IKAI </w:t>
      </w:r>
      <w:r w:rsidR="00374FFB" w:rsidRPr="0039099D">
        <w:rPr>
          <w:spacing w:val="-1"/>
          <w:lang w:val="oc-FR"/>
        </w:rPr>
        <w:br/>
      </w:r>
      <w:r w:rsidRPr="0039099D">
        <w:rPr>
          <w:spacing w:val="-1"/>
          <w:lang w:val="oc-FR"/>
        </w:rPr>
        <w:t>TE</w:t>
      </w:r>
      <w:r w:rsidR="0021415F" w:rsidRPr="0039099D">
        <w:rPr>
          <w:spacing w:val="-1"/>
          <w:lang w:val="oc-FR"/>
        </w:rPr>
        <w:t xml:space="preserve"> </w:t>
      </w:r>
      <w:r w:rsidRPr="0039099D">
        <w:rPr>
          <w:spacing w:val="-1"/>
          <w:lang w:val="oc-FR"/>
        </w:rPr>
        <w:t>NAU 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USI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 E L</w:t>
      </w:r>
      <w:r w:rsidR="00B36C2B" w:rsidRPr="0039099D">
        <w:rPr>
          <w:spacing w:val="-1"/>
          <w:lang w:val="oc-FR"/>
        </w:rPr>
        <w:t xml:space="preserve">Ē </w:t>
      </w:r>
      <w:r w:rsidRPr="0039099D">
        <w:rPr>
          <w:spacing w:val="-1"/>
          <w:lang w:val="oc-FR"/>
        </w:rPr>
        <w:t>VOLO</w:t>
      </w:r>
      <w:r w:rsidR="0021415F" w:rsidRPr="0039099D">
        <w:rPr>
          <w:spacing w:val="-1"/>
          <w:lang w:val="oc-FR"/>
        </w:rPr>
        <w:t>-</w:t>
      </w:r>
      <w:r w:rsidRPr="0039099D">
        <w:rPr>
          <w:spacing w:val="-1"/>
          <w:lang w:val="oc-FR"/>
        </w:rPr>
        <w:t>FIEM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U KI HE</w:t>
      </w:r>
      <w:r w:rsidR="00640C37" w:rsidRPr="0039099D">
        <w:rPr>
          <w:spacing w:val="-1"/>
          <w:lang w:val="oc-FR"/>
        </w:rPr>
        <w:t xml:space="preserve"> </w:t>
      </w:r>
      <w:r w:rsidR="00640C37" w:rsidRPr="0039099D">
        <w:rPr>
          <w:lang w:val="oc-FR"/>
        </w:rPr>
        <w:t xml:space="preserve">SMARTER BALANCED ENGLISH LANGUAGE </w:t>
      </w:r>
      <w:r w:rsidR="00374FFB" w:rsidRPr="0039099D">
        <w:rPr>
          <w:lang w:val="oc-FR"/>
        </w:rPr>
        <w:br/>
      </w:r>
      <w:r w:rsidR="00640C37" w:rsidRPr="0039099D">
        <w:rPr>
          <w:lang w:val="oc-FR"/>
        </w:rPr>
        <w:t xml:space="preserve">ARTS (ELA)/LITERACY </w:t>
      </w:r>
      <w:r w:rsidRPr="0039099D">
        <w:rPr>
          <w:lang w:val="oc-FR"/>
        </w:rPr>
        <w:t>MO E</w:t>
      </w:r>
      <w:r w:rsidR="00640C37" w:rsidRPr="0039099D">
        <w:rPr>
          <w:lang w:val="oc-FR"/>
        </w:rPr>
        <w:t xml:space="preserve"> MATHEMATICS </w:t>
      </w:r>
      <w:r w:rsidR="00683E88" w:rsidRPr="0039099D">
        <w:rPr>
          <w:lang w:val="oc-FR"/>
        </w:rPr>
        <w:t>ASSESSMENT</w:t>
      </w:r>
      <w:r w:rsidR="000B15FC">
        <w:rPr>
          <w:lang w:val="oc-FR"/>
        </w:rPr>
        <w:t>S</w:t>
      </w:r>
      <w:r w:rsidR="00640C37" w:rsidRPr="0039099D">
        <w:rPr>
          <w:lang w:val="oc-FR"/>
        </w:rPr>
        <w:t xml:space="preserve"> </w:t>
      </w:r>
      <w:r w:rsidRPr="0039099D">
        <w:rPr>
          <w:lang w:val="oc-FR"/>
        </w:rPr>
        <w:t>PEA MO E</w:t>
      </w:r>
      <w:r w:rsidR="00640C37" w:rsidRPr="0039099D">
        <w:rPr>
          <w:lang w:val="oc-FR"/>
        </w:rPr>
        <w:t xml:space="preserve"> HAWAI</w:t>
      </w:r>
      <w:r w:rsidR="00683E88" w:rsidRPr="0039099D">
        <w:rPr>
          <w:lang w:val="oc-FR"/>
        </w:rPr>
        <w:t>ʻ</w:t>
      </w:r>
      <w:r w:rsidR="00640C37" w:rsidRPr="0039099D">
        <w:rPr>
          <w:lang w:val="oc-FR"/>
        </w:rPr>
        <w:t xml:space="preserve">I STATE </w:t>
      </w:r>
      <w:r w:rsidR="00374FFB" w:rsidRPr="0039099D">
        <w:rPr>
          <w:lang w:val="oc-FR"/>
        </w:rPr>
        <w:br/>
      </w:r>
      <w:r w:rsidR="004E1C43">
        <w:rPr>
          <w:lang w:val="oc-FR"/>
        </w:rPr>
        <w:t>SCIENCE (NGSS) ASSESSMENTS</w:t>
      </w:r>
    </w:p>
    <w:p w14:paraId="39146D1A" w14:textId="77777777" w:rsidR="004F3FA1" w:rsidRPr="0039099D" w:rsidRDefault="004F3FA1" w:rsidP="00BC61CE">
      <w:pPr>
        <w:jc w:val="center"/>
        <w:rPr>
          <w:spacing w:val="-1"/>
          <w:lang w:val="oc-FR"/>
        </w:rPr>
      </w:pPr>
    </w:p>
    <w:p w14:paraId="5FAA410E" w14:textId="77777777" w:rsidR="00153067" w:rsidRPr="0039099D" w:rsidRDefault="00153067" w:rsidP="00153067">
      <w:pPr>
        <w:rPr>
          <w:b/>
          <w:spacing w:val="-1"/>
          <w:lang w:val="oc-FR"/>
        </w:rPr>
      </w:pPr>
    </w:p>
    <w:p w14:paraId="218EA249" w14:textId="77777777" w:rsidR="001C5C93" w:rsidRPr="0039099D" w:rsidRDefault="00374F66" w:rsidP="00153067">
      <w:pPr>
        <w:rPr>
          <w:spacing w:val="-1"/>
          <w:lang w:val="oc-FR"/>
        </w:rPr>
      </w:pPr>
      <w:r w:rsidRPr="0039099D">
        <w:rPr>
          <w:spacing w:val="-1"/>
          <w:lang w:val="oc-FR"/>
        </w:rPr>
        <w:t>Si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M</w:t>
      </w:r>
      <w:r w:rsidR="00250255" w:rsidRPr="0039099D">
        <w:rPr>
          <w:spacing w:val="-1"/>
          <w:lang w:val="oc-FR"/>
        </w:rPr>
        <w:t>ā</w:t>
      </w:r>
      <w:r w:rsidRPr="0039099D">
        <w:rPr>
          <w:spacing w:val="-1"/>
          <w:lang w:val="oc-FR"/>
        </w:rPr>
        <w:t>tu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</w:t>
      </w:r>
      <w:r w:rsidR="001C5C93" w:rsidRPr="0039099D">
        <w:rPr>
          <w:spacing w:val="-1"/>
          <w:lang w:val="oc-FR"/>
        </w:rPr>
        <w:t>,</w:t>
      </w:r>
    </w:p>
    <w:p w14:paraId="77F48915" w14:textId="77777777" w:rsidR="00153067" w:rsidRPr="0039099D" w:rsidRDefault="00153067" w:rsidP="00153067">
      <w:pPr>
        <w:rPr>
          <w:spacing w:val="-1"/>
          <w:lang w:val="oc-FR"/>
        </w:rPr>
      </w:pPr>
    </w:p>
    <w:p w14:paraId="7B3BDE2A" w14:textId="66270504" w:rsidR="00374F66" w:rsidRPr="0039099D" w:rsidRDefault="00374F66" w:rsidP="00374F66">
      <w:pPr>
        <w:rPr>
          <w:spacing w:val="-1"/>
          <w:lang w:val="oc-FR"/>
        </w:rPr>
      </w:pPr>
      <w:r w:rsidRPr="0039099D">
        <w:rPr>
          <w:spacing w:val="-1"/>
          <w:lang w:val="oc-FR"/>
        </w:rPr>
        <w:t xml:space="preserve">Lolotong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 e t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u fakaako </w:t>
      </w:r>
      <w:r w:rsidR="001F126C">
        <w:rPr>
          <w:lang w:val="oc-FR"/>
        </w:rPr>
        <w:t>2021-2022</w:t>
      </w:r>
      <w:r w:rsidRPr="0039099D">
        <w:rPr>
          <w:spacing w:val="-1"/>
          <w:lang w:val="oc-FR"/>
        </w:rPr>
        <w:t xml:space="preserve">, </w:t>
      </w:r>
      <w:r w:rsidR="009945B2" w:rsidRPr="0039099D">
        <w:rPr>
          <w:spacing w:val="-1"/>
          <w:lang w:val="oc-FR"/>
        </w:rPr>
        <w:t xml:space="preserve">ko e tamaiki ako kotoa </w:t>
      </w:r>
      <w:r w:rsidR="00683E88" w:rsidRPr="0039099D">
        <w:rPr>
          <w:spacing w:val="-1"/>
          <w:lang w:val="oc-FR"/>
        </w:rPr>
        <w:t>ʻ</w:t>
      </w:r>
      <w:r w:rsidR="009945B2" w:rsidRPr="0039099D">
        <w:rPr>
          <w:spacing w:val="-1"/>
          <w:lang w:val="oc-FR"/>
        </w:rPr>
        <w:t>i he kalasi</w:t>
      </w:r>
      <w:r w:rsidR="00B36C2B" w:rsidRPr="0039099D">
        <w:rPr>
          <w:spacing w:val="-1"/>
          <w:lang w:val="oc-FR"/>
        </w:rPr>
        <w:t xml:space="preserve"> </w:t>
      </w:r>
      <w:r w:rsidRPr="0039099D">
        <w:rPr>
          <w:spacing w:val="-1"/>
          <w:lang w:val="oc-FR"/>
        </w:rPr>
        <w:t>3</w:t>
      </w:r>
      <w:r w:rsidRPr="0039099D">
        <w:rPr>
          <w:color w:val="333333"/>
          <w:shd w:val="clear" w:color="auto" w:fill="FCFAF3"/>
          <w:lang w:val="oc-FR"/>
        </w:rPr>
        <w:t>–</w:t>
      </w:r>
      <w:r w:rsidRPr="0039099D">
        <w:rPr>
          <w:spacing w:val="-1"/>
          <w:lang w:val="oc-FR"/>
        </w:rPr>
        <w:t xml:space="preserve">8 </w:t>
      </w:r>
      <w:r w:rsidR="009945B2" w:rsidRPr="0039099D">
        <w:rPr>
          <w:spacing w:val="-1"/>
          <w:lang w:val="oc-FR"/>
        </w:rPr>
        <w:t>mo e</w:t>
      </w:r>
      <w:r w:rsidRPr="0039099D">
        <w:rPr>
          <w:spacing w:val="-1"/>
          <w:lang w:val="oc-FR"/>
        </w:rPr>
        <w:t xml:space="preserve"> 11 </w:t>
      </w:r>
      <w:r w:rsidR="00A23BC7" w:rsidRPr="0039099D">
        <w:rPr>
          <w:spacing w:val="-1"/>
          <w:lang w:val="oc-FR"/>
        </w:rPr>
        <w:t>te</w:t>
      </w:r>
      <w:r w:rsidR="00373120" w:rsidRPr="0039099D">
        <w:rPr>
          <w:spacing w:val="-1"/>
          <w:lang w:val="oc-FR"/>
        </w:rPr>
        <w:t xml:space="preserve"> </w:t>
      </w:r>
      <w:r w:rsidR="00A23BC7" w:rsidRPr="0039099D">
        <w:rPr>
          <w:spacing w:val="-1"/>
          <w:lang w:val="oc-FR"/>
        </w:rPr>
        <w:t xml:space="preserve">nau </w:t>
      </w:r>
      <w:r w:rsidR="00373120" w:rsidRPr="0039099D">
        <w:rPr>
          <w:spacing w:val="-1"/>
          <w:lang w:val="oc-FR"/>
        </w:rPr>
        <w:t>kau/</w:t>
      </w:r>
      <w:r w:rsidR="00A23BC7" w:rsidRPr="0039099D">
        <w:rPr>
          <w:spacing w:val="-1"/>
          <w:lang w:val="oc-FR"/>
        </w:rPr>
        <w:t>sivi he</w:t>
      </w:r>
      <w:r w:rsidRPr="0039099D">
        <w:rPr>
          <w:spacing w:val="-1"/>
          <w:lang w:val="oc-FR"/>
        </w:rPr>
        <w:t xml:space="preserve"> Smarter Balanced English Language Arts (ELA)/Literacy </w:t>
      </w:r>
      <w:r w:rsidR="00A23BC7" w:rsidRPr="0039099D">
        <w:rPr>
          <w:spacing w:val="-1"/>
          <w:lang w:val="oc-FR"/>
        </w:rPr>
        <w:t>mo e</w:t>
      </w:r>
      <w:r w:rsidRPr="0039099D">
        <w:rPr>
          <w:spacing w:val="-1"/>
          <w:lang w:val="oc-FR"/>
        </w:rPr>
        <w:t xml:space="preserve"> Mathematics </w:t>
      </w:r>
      <w:r w:rsidR="00683E88" w:rsidRPr="0039099D">
        <w:rPr>
          <w:spacing w:val="-1"/>
          <w:lang w:val="oc-FR"/>
        </w:rPr>
        <w:t>Assessment</w:t>
      </w:r>
      <w:r w:rsidR="000B15FC">
        <w:rPr>
          <w:spacing w:val="-1"/>
          <w:lang w:val="oc-FR"/>
        </w:rPr>
        <w:t>s</w:t>
      </w:r>
      <w:r w:rsidRPr="0039099D">
        <w:rPr>
          <w:spacing w:val="-1"/>
          <w:lang w:val="oc-FR"/>
        </w:rPr>
        <w:t xml:space="preserve"> </w:t>
      </w:r>
      <w:r w:rsidR="00A23BC7" w:rsidRPr="0039099D">
        <w:rPr>
          <w:spacing w:val="-1"/>
          <w:lang w:val="oc-FR"/>
        </w:rPr>
        <w:t xml:space="preserve">pea mo e tamaiki ako kotoa he kalasi </w:t>
      </w:r>
      <w:r w:rsidR="004E1C43">
        <w:rPr>
          <w:spacing w:val="-1"/>
          <w:lang w:val="oc-FR"/>
        </w:rPr>
        <w:t>5</w:t>
      </w:r>
      <w:r w:rsidR="00A23BC7" w:rsidRPr="0039099D">
        <w:rPr>
          <w:spacing w:val="-1"/>
          <w:lang w:val="oc-FR"/>
        </w:rPr>
        <w:t xml:space="preserve"> mo e 8 te</w:t>
      </w:r>
      <w:r w:rsidR="005E4D5B" w:rsidRPr="0039099D">
        <w:rPr>
          <w:spacing w:val="-1"/>
          <w:lang w:val="oc-FR"/>
        </w:rPr>
        <w:t xml:space="preserve"> </w:t>
      </w:r>
      <w:r w:rsidR="00A23BC7" w:rsidRPr="0039099D">
        <w:rPr>
          <w:spacing w:val="-1"/>
          <w:lang w:val="oc-FR"/>
        </w:rPr>
        <w:t>nau sivi he</w:t>
      </w:r>
      <w:r w:rsidRPr="0039099D">
        <w:rPr>
          <w:lang w:val="oc-FR"/>
        </w:rPr>
        <w:t xml:space="preserve"> Hawai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 State </w:t>
      </w:r>
      <w:r w:rsidR="004E1C43">
        <w:rPr>
          <w:lang w:val="oc-FR"/>
        </w:rPr>
        <w:t>Science (NGSS) Assessments</w:t>
      </w:r>
      <w:r w:rsidRPr="0039099D">
        <w:rPr>
          <w:spacing w:val="-1"/>
          <w:lang w:val="oc-FR"/>
        </w:rPr>
        <w:t xml:space="preserve">. </w:t>
      </w:r>
    </w:p>
    <w:p w14:paraId="42C6F50F" w14:textId="77777777" w:rsidR="00374F66" w:rsidRPr="0039099D" w:rsidRDefault="00374F66" w:rsidP="00153067">
      <w:pPr>
        <w:rPr>
          <w:spacing w:val="-1"/>
          <w:lang w:val="oc-FR"/>
        </w:rPr>
      </w:pPr>
    </w:p>
    <w:p w14:paraId="65B40768" w14:textId="77777777" w:rsidR="00480D3C" w:rsidRPr="0039099D" w:rsidRDefault="00480D3C" w:rsidP="00480D3C">
      <w:pPr>
        <w:ind w:right="72"/>
        <w:rPr>
          <w:lang w:val="oc-FR"/>
        </w:rPr>
      </w:pPr>
      <w:r w:rsidRPr="0039099D">
        <w:rPr>
          <w:lang w:val="oc-FR"/>
        </w:rPr>
        <w:t>Ko e taumu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a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o e toe sivi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i ke toko</w:t>
      </w:r>
      <w:r w:rsidR="00D10748" w:rsidRPr="0039099D">
        <w:rPr>
          <w:lang w:val="oc-FR"/>
        </w:rPr>
        <w:t xml:space="preserve">naki </w:t>
      </w:r>
      <w:r w:rsidR="00683E88" w:rsidRPr="0039099D">
        <w:rPr>
          <w:lang w:val="oc-FR"/>
        </w:rPr>
        <w:t>ʻ</w:t>
      </w:r>
      <w:r w:rsidR="00D10748" w:rsidRPr="0039099D">
        <w:rPr>
          <w:lang w:val="oc-FR"/>
        </w:rPr>
        <w:t>a e ngaahi m</w:t>
      </w:r>
      <w:r w:rsidR="0051094F" w:rsidRPr="0039099D">
        <w:rPr>
          <w:lang w:val="oc-FR"/>
        </w:rPr>
        <w:t>ā</w:t>
      </w:r>
      <w:r w:rsidR="00D10748" w:rsidRPr="0039099D">
        <w:rPr>
          <w:lang w:val="oc-FR"/>
        </w:rPr>
        <w:t>tu</w:t>
      </w:r>
      <w:r w:rsidR="00683E88" w:rsidRPr="0039099D">
        <w:rPr>
          <w:lang w:val="oc-FR"/>
        </w:rPr>
        <w:t>ʻ</w:t>
      </w:r>
      <w:r w:rsidR="00D10748" w:rsidRPr="0039099D">
        <w:rPr>
          <w:lang w:val="oc-FR"/>
        </w:rPr>
        <w:t>a mo e kau faiako</w:t>
      </w:r>
      <w:r w:rsidRPr="0039099D">
        <w:rPr>
          <w:lang w:val="oc-FR"/>
        </w:rPr>
        <w:t xml:space="preserve"> ha fakamatala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a e kakano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o e l</w:t>
      </w:r>
      <w:r w:rsidR="0051094F" w:rsidRPr="0039099D">
        <w:rPr>
          <w:lang w:val="oc-FR"/>
        </w:rPr>
        <w:t>ē</w:t>
      </w:r>
      <w:r w:rsidRPr="0039099D">
        <w:rPr>
          <w:lang w:val="oc-FR"/>
        </w:rPr>
        <w:t>volo kuo lava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 </w:t>
      </w:r>
      <w:r w:rsidR="00683E88" w:rsidRPr="0039099D">
        <w:rPr>
          <w:lang w:val="oc-FR"/>
        </w:rPr>
        <w:t>ʻ</w:t>
      </w:r>
      <w:r w:rsidR="00D10748" w:rsidRPr="0039099D">
        <w:rPr>
          <w:lang w:val="oc-FR"/>
        </w:rPr>
        <w:t xml:space="preserve">e he tamaiki ako </w:t>
      </w:r>
      <w:r w:rsidR="00683E88" w:rsidRPr="0039099D">
        <w:rPr>
          <w:lang w:val="oc-FR"/>
        </w:rPr>
        <w:t>ʻ</w:t>
      </w:r>
      <w:r w:rsidR="00D10748" w:rsidRPr="0039099D">
        <w:rPr>
          <w:lang w:val="oc-FR"/>
        </w:rPr>
        <w:t>i he Saienisi,</w:t>
      </w:r>
      <w:r w:rsidRPr="0039099D">
        <w:rPr>
          <w:lang w:val="oc-FR"/>
        </w:rPr>
        <w:t xml:space="preserve">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i he ELA/</w:t>
      </w:r>
      <w:r w:rsidR="001F0CCB" w:rsidRPr="0039099D">
        <w:rPr>
          <w:lang w:val="oc-FR"/>
        </w:rPr>
        <w:t>lau mo e tohi</w:t>
      </w:r>
      <w:r w:rsidRPr="0039099D">
        <w:rPr>
          <w:lang w:val="oc-FR"/>
        </w:rPr>
        <w:t xml:space="preserve">, </w:t>
      </w:r>
      <w:r w:rsidR="0051094F" w:rsidRPr="0039099D">
        <w:rPr>
          <w:lang w:val="oc-FR"/>
        </w:rPr>
        <w:t>mati</w:t>
      </w:r>
      <w:r w:rsidR="001F0CCB" w:rsidRPr="0039099D">
        <w:rPr>
          <w:lang w:val="oc-FR"/>
        </w:rPr>
        <w:t>matika,</w:t>
      </w:r>
      <w:r w:rsidRPr="0039099D">
        <w:rPr>
          <w:lang w:val="oc-FR"/>
        </w:rPr>
        <w:t xml:space="preserve">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o fakafalala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i he l</w:t>
      </w:r>
      <w:r w:rsidR="0051094F" w:rsidRPr="0039099D">
        <w:rPr>
          <w:lang w:val="oc-FR"/>
        </w:rPr>
        <w:t>ē</w:t>
      </w:r>
      <w:r w:rsidRPr="0039099D">
        <w:rPr>
          <w:lang w:val="oc-FR"/>
        </w:rPr>
        <w:t xml:space="preserve">volo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oku lolotonga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i ai ho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o tama. </w:t>
      </w:r>
      <w:r w:rsidR="004969D0" w:rsidRPr="004969D0">
        <w:rPr>
          <w:lang w:val="oc-FR"/>
        </w:rPr>
        <w:t xml:space="preserve">Ko e </w:t>
      </w:r>
      <w:r w:rsidR="004969D0" w:rsidRPr="004969D0">
        <w:rPr>
          <w:i/>
          <w:iCs/>
          <w:lang w:val="oc-FR"/>
        </w:rPr>
        <w:t>Pukaleti ‘o e Ngaahi Fakamatala ma’ae Matu’a</w:t>
      </w:r>
      <w:r w:rsidR="004969D0" w:rsidRPr="004969D0">
        <w:rPr>
          <w:lang w:val="oc-FR"/>
        </w:rPr>
        <w:t xml:space="preserve"> ‘o fekau’aki mo e Smarter Balanced and </w:t>
      </w:r>
      <w:r w:rsidR="00B91AA7">
        <w:rPr>
          <w:lang w:val="oc-FR"/>
        </w:rPr>
        <w:t>Hawai</w:t>
      </w:r>
      <w:r w:rsidR="00B91AA7">
        <w:rPr>
          <w:rFonts w:hint="eastAsia"/>
          <w:lang w:val="oc-FR"/>
        </w:rPr>
        <w:t>’</w:t>
      </w:r>
      <w:r w:rsidR="00B91AA7">
        <w:rPr>
          <w:lang w:val="oc-FR"/>
        </w:rPr>
        <w:t>i</w:t>
      </w:r>
      <w:r w:rsidR="004969D0" w:rsidRPr="004969D0">
        <w:rPr>
          <w:lang w:val="oc-FR"/>
        </w:rPr>
        <w:t xml:space="preserve"> State Science (NGSS) Assessments pea mo e me’a teke malava ‘o tokoni’i ho’o fanau ‘i he’ene teuteu ‘aia ‘oku fokotu’u atu he ‘onilaini ‘i he </w:t>
      </w:r>
      <w:hyperlink r:id="rId22" w:history="1">
        <w:r w:rsidR="004969D0" w:rsidRPr="004969D0">
          <w:rPr>
            <w:rStyle w:val="Hyperlink"/>
            <w:lang w:val="oc-FR"/>
          </w:rPr>
          <w:t>https://smarterbalanced.alohahsap.org/resources/</w:t>
        </w:r>
      </w:hyperlink>
      <w:r w:rsidR="004969D0" w:rsidRPr="004969D0">
        <w:rPr>
          <w:lang w:val="oc-FR"/>
        </w:rPr>
        <w:t>.</w:t>
      </w:r>
      <w:r w:rsidR="004969D0" w:rsidRPr="004969D0">
        <w:rPr>
          <w:spacing w:val="-1"/>
          <w:lang w:val="oc-FR"/>
        </w:rPr>
        <w:t xml:space="preserve"> </w:t>
      </w:r>
      <w:r w:rsidR="00F333C3" w:rsidRPr="001B64B3">
        <w:rPr>
          <w:rFonts w:eastAsia="Arial Unicode MS"/>
          <w:lang w:val="ts-ZA"/>
        </w:rPr>
        <w:t>Ki mu</w:t>
      </w:r>
      <w:r w:rsidR="00F333C3" w:rsidRPr="001B64B3">
        <w:rPr>
          <w:rFonts w:eastAsia="Arial Unicode MS"/>
          <w:spacing w:val="-2"/>
          <w:lang w:val="ts-ZA"/>
        </w:rPr>
        <w:t>‘</w:t>
      </w:r>
      <w:r w:rsidR="00F333C3" w:rsidRPr="001B64B3">
        <w:rPr>
          <w:rFonts w:eastAsia="Arial Unicode MS"/>
          <w:lang w:val="ts-ZA"/>
        </w:rPr>
        <w:t xml:space="preserve">a e sivi, kātaki sio ki he matapā </w:t>
      </w:r>
      <w:hyperlink r:id="rId23" w:history="1">
        <w:r w:rsidR="00F333C3" w:rsidRPr="001B64B3">
          <w:rPr>
            <w:rStyle w:val="Hyperlink"/>
            <w:rFonts w:eastAsia="Arial Unicode MS"/>
            <w:lang w:val="ts-ZA"/>
          </w:rPr>
          <w:t>alohahsap.org</w:t>
        </w:r>
      </w:hyperlink>
      <w:r w:rsidR="00F333C3">
        <w:rPr>
          <w:rStyle w:val="Hyperlink"/>
          <w:rFonts w:eastAsia="Arial Unicode MS"/>
          <w:lang w:val="ts-ZA"/>
        </w:rPr>
        <w:t>.</w:t>
      </w:r>
    </w:p>
    <w:p w14:paraId="468CFB25" w14:textId="77777777" w:rsidR="00D7237E" w:rsidRPr="0039099D" w:rsidRDefault="00D7237E" w:rsidP="00480D3C">
      <w:pPr>
        <w:ind w:right="72"/>
        <w:rPr>
          <w:spacing w:val="-1"/>
          <w:lang w:val="oc-FR"/>
        </w:rPr>
      </w:pPr>
    </w:p>
    <w:p w14:paraId="298B9688" w14:textId="77777777" w:rsidR="00480D3C" w:rsidRPr="0039099D" w:rsidRDefault="00480D3C" w:rsidP="00374FFB">
      <w:pPr>
        <w:tabs>
          <w:tab w:val="left" w:leader="underscore" w:pos="4689"/>
        </w:tabs>
        <w:rPr>
          <w:lang w:val="oc-FR"/>
        </w:rPr>
      </w:pPr>
      <w:r w:rsidRPr="0039099D">
        <w:rPr>
          <w:lang w:val="oc-FR"/>
        </w:rPr>
        <w:t>Ko ho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o tama,</w:t>
      </w:r>
      <w:r w:rsidR="00374FFB" w:rsidRPr="0039099D">
        <w:rPr>
          <w:lang w:val="oc-FR"/>
        </w:rPr>
        <w:t xml:space="preserve"> ________________________</w:t>
      </w:r>
      <w:r w:rsidRPr="0039099D">
        <w:rPr>
          <w:lang w:val="oc-FR"/>
        </w:rPr>
        <w:t xml:space="preserve">, </w:t>
      </w:r>
      <w:r w:rsidR="00683E88" w:rsidRPr="0039099D">
        <w:rPr>
          <w:lang w:val="oc-FR"/>
        </w:rPr>
        <w:t>ʻ</w:t>
      </w:r>
      <w:r w:rsidR="001F0CCB" w:rsidRPr="0039099D">
        <w:rPr>
          <w:lang w:val="oc-FR"/>
        </w:rPr>
        <w:t xml:space="preserve">e </w:t>
      </w:r>
      <w:r w:rsidR="00683E88" w:rsidRPr="0039099D">
        <w:rPr>
          <w:lang w:val="oc-FR"/>
        </w:rPr>
        <w:t>ʻ</w:t>
      </w:r>
      <w:r w:rsidR="001F0CCB" w:rsidRPr="0039099D">
        <w:rPr>
          <w:lang w:val="oc-FR"/>
        </w:rPr>
        <w:t xml:space="preserve">ikai </w:t>
      </w:r>
      <w:r w:rsidRPr="0039099D">
        <w:rPr>
          <w:lang w:val="oc-FR"/>
        </w:rPr>
        <w:t>te</w:t>
      </w:r>
      <w:r w:rsidR="00C90D58" w:rsidRPr="0039099D">
        <w:rPr>
          <w:lang w:val="oc-FR"/>
        </w:rPr>
        <w:t xml:space="preserve"> </w:t>
      </w:r>
      <w:r w:rsidRPr="0039099D">
        <w:rPr>
          <w:lang w:val="oc-FR"/>
        </w:rPr>
        <w:t xml:space="preserve">ne kau ki he sivi koe uhi </w:t>
      </w:r>
      <w:r w:rsidR="00683E88" w:rsidRPr="0039099D">
        <w:rPr>
          <w:lang w:val="oc-FR"/>
        </w:rPr>
        <w:t>ʻ</w:t>
      </w:r>
      <w:r w:rsidR="001F0CCB" w:rsidRPr="0039099D">
        <w:rPr>
          <w:lang w:val="oc-FR"/>
        </w:rPr>
        <w:t xml:space="preserve">oku </w:t>
      </w:r>
      <w:r w:rsidR="00683E88" w:rsidRPr="0039099D">
        <w:rPr>
          <w:lang w:val="oc-FR"/>
        </w:rPr>
        <w:t>ʻ</w:t>
      </w:r>
      <w:r w:rsidR="001F0CCB" w:rsidRPr="0039099D">
        <w:rPr>
          <w:lang w:val="oc-FR"/>
        </w:rPr>
        <w:t>ikai te</w:t>
      </w:r>
      <w:r w:rsidRPr="0039099D">
        <w:rPr>
          <w:lang w:val="oc-FR"/>
        </w:rPr>
        <w:t xml:space="preserve"> ne a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usia e l</w:t>
      </w:r>
      <w:r w:rsidR="00C90D58" w:rsidRPr="0039099D">
        <w:rPr>
          <w:lang w:val="oc-FR"/>
        </w:rPr>
        <w:t>ē</w:t>
      </w:r>
      <w:r w:rsidRPr="0039099D">
        <w:rPr>
          <w:lang w:val="oc-FR"/>
        </w:rPr>
        <w:t xml:space="preserve">volo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oku fiema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u</w:t>
      </w:r>
      <w:r w:rsidR="007879BB" w:rsidRPr="0039099D">
        <w:rPr>
          <w:lang w:val="oc-FR"/>
        </w:rPr>
        <w:t>.</w:t>
      </w:r>
    </w:p>
    <w:p w14:paraId="6B1A9BF2" w14:textId="77777777" w:rsidR="00153067" w:rsidRPr="0039099D" w:rsidRDefault="00153067" w:rsidP="00153067">
      <w:pPr>
        <w:ind w:right="72"/>
        <w:rPr>
          <w:spacing w:val="-1"/>
          <w:lang w:val="oc-FR"/>
        </w:rPr>
      </w:pPr>
    </w:p>
    <w:p w14:paraId="76DD8A1F" w14:textId="77777777" w:rsidR="00AC0AFD" w:rsidRPr="0039099D" w:rsidRDefault="00221EFD" w:rsidP="00AC0AFD">
      <w:pPr>
        <w:ind w:right="72"/>
        <w:rPr>
          <w:lang w:val="oc-FR"/>
        </w:rPr>
      </w:pPr>
      <w:r w:rsidRPr="0039099D">
        <w:rPr>
          <w:spacing w:val="-1"/>
          <w:lang w:val="oc-FR"/>
        </w:rPr>
        <w:t xml:space="preserve">Neongo kuo fakamahino mai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e he kau ng</w:t>
      </w:r>
      <w:r w:rsidR="00D55FA0" w:rsidRPr="0039099D">
        <w:rPr>
          <w:spacing w:val="-1"/>
          <w:lang w:val="oc-FR"/>
        </w:rPr>
        <w:t>ā</w:t>
      </w:r>
      <w:r w:rsidRPr="0039099D">
        <w:rPr>
          <w:spacing w:val="-1"/>
          <w:lang w:val="oc-FR"/>
        </w:rPr>
        <w:t>ue faka</w:t>
      </w:r>
      <w:r w:rsidR="00D55FA0" w:rsidRPr="0039099D">
        <w:rPr>
          <w:spacing w:val="-1"/>
          <w:lang w:val="oc-FR"/>
        </w:rPr>
        <w:t>-</w:t>
      </w:r>
      <w:r w:rsidRPr="0039099D">
        <w:rPr>
          <w:spacing w:val="-1"/>
          <w:lang w:val="oc-FR"/>
        </w:rPr>
        <w:t>l</w:t>
      </w:r>
      <w:r w:rsidR="00D55FA0" w:rsidRPr="0039099D">
        <w:rPr>
          <w:spacing w:val="-1"/>
          <w:lang w:val="oc-FR"/>
        </w:rPr>
        <w:t>ē</w:t>
      </w:r>
      <w:r w:rsidRPr="0039099D">
        <w:rPr>
          <w:spacing w:val="-1"/>
          <w:lang w:val="oc-FR"/>
        </w:rPr>
        <w:t xml:space="preserve">volo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a e ako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ku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kai 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usia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 e l</w:t>
      </w:r>
      <w:r w:rsidR="00D55FA0" w:rsidRPr="0039099D">
        <w:rPr>
          <w:spacing w:val="-1"/>
          <w:lang w:val="oc-FR"/>
        </w:rPr>
        <w:t>ē</w:t>
      </w:r>
      <w:r w:rsidRPr="0039099D">
        <w:rPr>
          <w:spacing w:val="-1"/>
          <w:lang w:val="oc-FR"/>
        </w:rPr>
        <w:t xml:space="preserve">volo ki he </w:t>
      </w:r>
      <w:r w:rsidR="00AC0AFD" w:rsidRPr="0039099D">
        <w:rPr>
          <w:spacing w:val="-1"/>
          <w:lang w:val="oc-FR"/>
        </w:rPr>
        <w:t xml:space="preserve">Smarter Balanced ELA/Literacy </w:t>
      </w:r>
      <w:r w:rsidRPr="0039099D">
        <w:rPr>
          <w:spacing w:val="-1"/>
          <w:lang w:val="oc-FR"/>
        </w:rPr>
        <w:t xml:space="preserve">mo e </w:t>
      </w:r>
      <w:r w:rsidR="00AC0AFD" w:rsidRPr="0039099D">
        <w:rPr>
          <w:spacing w:val="-1"/>
          <w:lang w:val="oc-FR"/>
        </w:rPr>
        <w:t xml:space="preserve">Mathematics </w:t>
      </w:r>
      <w:r w:rsidR="00683E88" w:rsidRPr="0039099D">
        <w:rPr>
          <w:spacing w:val="-1"/>
          <w:lang w:val="oc-FR"/>
        </w:rPr>
        <w:t>Assessment</w:t>
      </w:r>
      <w:r w:rsidR="000B15FC">
        <w:rPr>
          <w:spacing w:val="-1"/>
          <w:lang w:val="oc-FR"/>
        </w:rPr>
        <w:t>s</w:t>
      </w:r>
      <w:r w:rsidR="00B36C2B" w:rsidRPr="0039099D">
        <w:rPr>
          <w:spacing w:val="-1"/>
          <w:lang w:val="oc-FR"/>
        </w:rPr>
        <w:t xml:space="preserve"> </w:t>
      </w:r>
      <w:r w:rsidR="00D55FA0" w:rsidRPr="0039099D">
        <w:rPr>
          <w:spacing w:val="-1"/>
          <w:lang w:val="oc-FR"/>
        </w:rPr>
        <w:t xml:space="preserve">pea </w:t>
      </w:r>
      <w:r w:rsidRPr="0039099D">
        <w:rPr>
          <w:spacing w:val="-1"/>
          <w:lang w:val="oc-FR"/>
        </w:rPr>
        <w:t>mo e</w:t>
      </w:r>
      <w:r w:rsidR="00B36C2B" w:rsidRPr="0039099D">
        <w:rPr>
          <w:spacing w:val="-1"/>
          <w:lang w:val="oc-FR"/>
        </w:rPr>
        <w:t xml:space="preserve"> </w:t>
      </w:r>
      <w:r w:rsidR="00AC0AFD" w:rsidRPr="0039099D">
        <w:rPr>
          <w:spacing w:val="-1"/>
          <w:lang w:val="oc-FR"/>
        </w:rPr>
        <w:t>Hawai</w:t>
      </w:r>
      <w:r w:rsidR="00683E88" w:rsidRPr="0039099D">
        <w:rPr>
          <w:spacing w:val="-1"/>
          <w:lang w:val="oc-FR"/>
        </w:rPr>
        <w:t>ʻ</w:t>
      </w:r>
      <w:r w:rsidR="00AC0AFD" w:rsidRPr="0039099D">
        <w:rPr>
          <w:spacing w:val="-1"/>
          <w:lang w:val="oc-FR"/>
        </w:rPr>
        <w:t xml:space="preserve">i State </w:t>
      </w:r>
      <w:r w:rsidR="004E1C43">
        <w:rPr>
          <w:spacing w:val="-1"/>
          <w:lang w:val="oc-FR"/>
        </w:rPr>
        <w:t>Science (NGSS) Assessments</w:t>
      </w:r>
      <w:r w:rsidR="00AC0AFD" w:rsidRPr="0039099D">
        <w:rPr>
          <w:spacing w:val="-1"/>
          <w:lang w:val="oc-FR"/>
        </w:rPr>
        <w:t xml:space="preserve">,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e lava pe </w:t>
      </w:r>
      <w:r w:rsidR="00D55FA0" w:rsidRPr="0039099D">
        <w:rPr>
          <w:spacing w:val="-1"/>
          <w:lang w:val="oc-FR"/>
        </w:rPr>
        <w:t>ke ke kole ke kau ho</w:t>
      </w:r>
      <w:r w:rsidR="00683E88" w:rsidRPr="0039099D">
        <w:rPr>
          <w:spacing w:val="-1"/>
          <w:lang w:val="oc-FR"/>
        </w:rPr>
        <w:t>ʻ</w:t>
      </w:r>
      <w:r w:rsidR="00D55FA0" w:rsidRPr="0039099D">
        <w:rPr>
          <w:spacing w:val="-1"/>
          <w:lang w:val="oc-FR"/>
        </w:rPr>
        <w:t>o tama he sivi/</w:t>
      </w:r>
      <w:r w:rsidRPr="0039099D">
        <w:rPr>
          <w:spacing w:val="-1"/>
          <w:lang w:val="oc-FR"/>
        </w:rPr>
        <w:t xml:space="preserve"> vak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(</w:t>
      </w:r>
      <w:r w:rsidR="00683E88" w:rsidRPr="0039099D">
        <w:rPr>
          <w:spacing w:val="-1"/>
          <w:lang w:val="oc-FR"/>
        </w:rPr>
        <w:t>Assessment</w:t>
      </w:r>
      <w:r w:rsidR="000B15FC">
        <w:rPr>
          <w:spacing w:val="-1"/>
          <w:lang w:val="oc-FR"/>
        </w:rPr>
        <w:t>s</w:t>
      </w:r>
      <w:r w:rsidRPr="0039099D">
        <w:rPr>
          <w:spacing w:val="-1"/>
          <w:lang w:val="oc-FR"/>
        </w:rPr>
        <w:t>). Kae kehe, ko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kole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e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kai tali kapau ko e tu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unga </w:t>
      </w:r>
      <w:r w:rsidR="00A853BB" w:rsidRPr="0039099D">
        <w:rPr>
          <w:spacing w:val="-1"/>
          <w:lang w:val="oc-FR"/>
        </w:rPr>
        <w:t xml:space="preserve">lolotonga </w:t>
      </w:r>
      <w:r w:rsidRPr="0039099D">
        <w:rPr>
          <w:spacing w:val="-1"/>
          <w:lang w:val="oc-FR"/>
        </w:rPr>
        <w:t>faka</w:t>
      </w:r>
      <w:r w:rsidR="00D55FA0" w:rsidRPr="0039099D">
        <w:rPr>
          <w:spacing w:val="-1"/>
          <w:lang w:val="oc-FR"/>
        </w:rPr>
        <w:t>-</w:t>
      </w:r>
      <w:r w:rsidRPr="0039099D">
        <w:rPr>
          <w:spacing w:val="-1"/>
          <w:lang w:val="oc-FR"/>
        </w:rPr>
        <w:t>sino, faka</w:t>
      </w:r>
      <w:r w:rsidR="00D55FA0" w:rsidRPr="0039099D">
        <w:rPr>
          <w:spacing w:val="-1"/>
          <w:lang w:val="oc-FR"/>
        </w:rPr>
        <w:t>-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atamai, pea mo e/pe </w:t>
      </w:r>
      <w:r w:rsidR="00A853BB" w:rsidRPr="0039099D">
        <w:rPr>
          <w:spacing w:val="-1"/>
          <w:lang w:val="oc-FR"/>
        </w:rPr>
        <w:t xml:space="preserve">fakakaukau </w:t>
      </w:r>
      <w:r w:rsidR="00683E88" w:rsidRPr="0039099D">
        <w:rPr>
          <w:spacing w:val="-1"/>
          <w:lang w:val="oc-FR"/>
        </w:rPr>
        <w:t>ʻ</w:t>
      </w:r>
      <w:r w:rsidR="00A853BB" w:rsidRPr="0039099D">
        <w:rPr>
          <w:spacing w:val="-1"/>
          <w:lang w:val="oc-FR"/>
        </w:rPr>
        <w:t xml:space="preserve">oku </w:t>
      </w:r>
      <w:r w:rsidR="00683E88" w:rsidRPr="0039099D">
        <w:rPr>
          <w:spacing w:val="-1"/>
          <w:lang w:val="oc-FR"/>
        </w:rPr>
        <w:t>ʻ</w:t>
      </w:r>
      <w:r w:rsidR="00A853BB" w:rsidRPr="0039099D">
        <w:rPr>
          <w:spacing w:val="-1"/>
          <w:lang w:val="oc-FR"/>
        </w:rPr>
        <w:t>ikai toka-m</w:t>
      </w:r>
      <w:r w:rsidR="00D55FA0" w:rsidRPr="0039099D">
        <w:rPr>
          <w:spacing w:val="-1"/>
          <w:lang w:val="oc-FR"/>
        </w:rPr>
        <w:t>ā</w:t>
      </w:r>
      <w:r w:rsidR="00A853BB" w:rsidRPr="0039099D">
        <w:rPr>
          <w:spacing w:val="-1"/>
          <w:lang w:val="oc-FR"/>
        </w:rPr>
        <w:t>lie ko</w:t>
      </w:r>
      <w:r w:rsidR="00D55FA0" w:rsidRPr="0039099D">
        <w:rPr>
          <w:spacing w:val="-1"/>
          <w:lang w:val="oc-FR"/>
        </w:rPr>
        <w:t xml:space="preserve"> </w:t>
      </w:r>
      <w:r w:rsidR="00A853BB" w:rsidRPr="0039099D">
        <w:rPr>
          <w:spacing w:val="-1"/>
          <w:lang w:val="oc-FR"/>
        </w:rPr>
        <w:t>ia te</w:t>
      </w:r>
      <w:r w:rsidR="00D55FA0" w:rsidRPr="0039099D">
        <w:rPr>
          <w:spacing w:val="-1"/>
          <w:lang w:val="oc-FR"/>
        </w:rPr>
        <w:t xml:space="preserve"> </w:t>
      </w:r>
      <w:r w:rsidR="00A853BB" w:rsidRPr="0039099D">
        <w:rPr>
          <w:spacing w:val="-1"/>
          <w:lang w:val="oc-FR"/>
        </w:rPr>
        <w:t>ne ta</w:t>
      </w:r>
      <w:r w:rsidR="00683E88" w:rsidRPr="0039099D">
        <w:rPr>
          <w:spacing w:val="-1"/>
          <w:lang w:val="oc-FR"/>
        </w:rPr>
        <w:t>ʻ</w:t>
      </w:r>
      <w:r w:rsidR="00A853BB" w:rsidRPr="0039099D">
        <w:rPr>
          <w:spacing w:val="-1"/>
          <w:lang w:val="oc-FR"/>
        </w:rPr>
        <w:t>ofi ho</w:t>
      </w:r>
      <w:r w:rsidR="00683E88" w:rsidRPr="0039099D">
        <w:rPr>
          <w:spacing w:val="-1"/>
          <w:lang w:val="oc-FR"/>
        </w:rPr>
        <w:t>ʻ</w:t>
      </w:r>
      <w:r w:rsidR="00A853BB" w:rsidRPr="0039099D">
        <w:rPr>
          <w:spacing w:val="-1"/>
          <w:lang w:val="oc-FR"/>
        </w:rPr>
        <w:t xml:space="preserve">o tama mei he </w:t>
      </w:r>
      <w:r w:rsidR="00D55FA0" w:rsidRPr="0039099D">
        <w:rPr>
          <w:spacing w:val="-1"/>
          <w:lang w:val="oc-FR"/>
        </w:rPr>
        <w:t>sivi/</w:t>
      </w:r>
      <w:r w:rsidR="00A853BB" w:rsidRPr="0039099D">
        <w:rPr>
          <w:spacing w:val="-1"/>
          <w:lang w:val="oc-FR"/>
        </w:rPr>
        <w:t>vakai</w:t>
      </w:r>
      <w:r w:rsidR="00683E88" w:rsidRPr="0039099D">
        <w:rPr>
          <w:spacing w:val="-1"/>
          <w:lang w:val="oc-FR"/>
        </w:rPr>
        <w:t>ʻ</w:t>
      </w:r>
      <w:r w:rsidR="00A853BB" w:rsidRPr="0039099D">
        <w:rPr>
          <w:spacing w:val="-1"/>
          <w:lang w:val="oc-FR"/>
        </w:rPr>
        <w:t>i (</w:t>
      </w:r>
      <w:r w:rsidR="00683E88" w:rsidRPr="0039099D">
        <w:rPr>
          <w:spacing w:val="-1"/>
          <w:lang w:val="oc-FR"/>
        </w:rPr>
        <w:t>Assessment</w:t>
      </w:r>
      <w:r w:rsidR="000B15FC">
        <w:rPr>
          <w:spacing w:val="-1"/>
          <w:lang w:val="oc-FR"/>
        </w:rPr>
        <w:t>s</w:t>
      </w:r>
      <w:r w:rsidR="00D55FA0" w:rsidRPr="0039099D">
        <w:rPr>
          <w:spacing w:val="-1"/>
          <w:lang w:val="oc-FR"/>
        </w:rPr>
        <w:t>)</w:t>
      </w:r>
      <w:r w:rsidR="007879BB" w:rsidRPr="0039099D">
        <w:rPr>
          <w:spacing w:val="-1"/>
          <w:lang w:val="oc-FR"/>
        </w:rPr>
        <w:t>.</w:t>
      </w:r>
    </w:p>
    <w:p w14:paraId="2C08C72A" w14:textId="77777777" w:rsidR="00153067" w:rsidRPr="0039099D" w:rsidRDefault="00153067" w:rsidP="00153067">
      <w:pPr>
        <w:ind w:right="72"/>
        <w:rPr>
          <w:spacing w:val="-1"/>
          <w:lang w:val="oc-FR"/>
        </w:rPr>
      </w:pPr>
    </w:p>
    <w:p w14:paraId="67CD727E" w14:textId="77777777" w:rsidR="000567C6" w:rsidRPr="0039099D" w:rsidRDefault="000567C6" w:rsidP="00153067">
      <w:pPr>
        <w:ind w:right="72"/>
        <w:rPr>
          <w:spacing w:val="-1"/>
          <w:lang w:val="oc-FR"/>
        </w:rPr>
      </w:pPr>
      <w:r w:rsidRPr="0039099D">
        <w:rPr>
          <w:lang w:val="oc-FR"/>
        </w:rPr>
        <w:t xml:space="preserve">Kapau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oku ke loto ke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ave ho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o tama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a e </w:t>
      </w:r>
      <w:r w:rsidR="00F60D1A" w:rsidRPr="0039099D">
        <w:rPr>
          <w:lang w:val="oc-FR"/>
        </w:rPr>
        <w:t>sivi/</w:t>
      </w:r>
      <w:r w:rsidRPr="0039099D">
        <w:rPr>
          <w:lang w:val="oc-FR"/>
        </w:rPr>
        <w:t>vakai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i (</w:t>
      </w:r>
      <w:r w:rsidR="00683E88" w:rsidRPr="0039099D">
        <w:rPr>
          <w:lang w:val="oc-FR"/>
        </w:rPr>
        <w:t>Assessment</w:t>
      </w:r>
      <w:r w:rsidR="000B15FC">
        <w:rPr>
          <w:lang w:val="oc-FR"/>
        </w:rPr>
        <w:t>s</w:t>
      </w:r>
      <w:r w:rsidRPr="0039099D">
        <w:rPr>
          <w:lang w:val="oc-FR"/>
        </w:rPr>
        <w:t>), k</w:t>
      </w:r>
      <w:r w:rsidR="00F60D1A" w:rsidRPr="0039099D">
        <w:rPr>
          <w:lang w:val="oc-FR"/>
        </w:rPr>
        <w:t>ā</w:t>
      </w:r>
      <w:r w:rsidRPr="0039099D">
        <w:rPr>
          <w:lang w:val="oc-FR"/>
        </w:rPr>
        <w:t xml:space="preserve">taki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o fai mai ha tohi fokotu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u mai e ngaahi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uhinga. Te</w:t>
      </w:r>
      <w:r w:rsidR="00F60D1A" w:rsidRPr="0039099D">
        <w:rPr>
          <w:lang w:val="oc-FR"/>
        </w:rPr>
        <w:t xml:space="preserve"> </w:t>
      </w:r>
      <w:r w:rsidRPr="0039099D">
        <w:rPr>
          <w:lang w:val="oc-FR"/>
        </w:rPr>
        <w:t>u sio ki ho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o kole, talanoa ki he kau ng</w:t>
      </w:r>
      <w:r w:rsidR="00F60D1A" w:rsidRPr="0039099D">
        <w:rPr>
          <w:lang w:val="oc-FR"/>
        </w:rPr>
        <w:t>ā</w:t>
      </w:r>
      <w:r w:rsidRPr="0039099D">
        <w:rPr>
          <w:lang w:val="oc-FR"/>
        </w:rPr>
        <w:t xml:space="preserve">ue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o e tafa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aki polokalama/ako makehe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oku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i</w:t>
      </w:r>
      <w:r w:rsidR="00F60D1A" w:rsidRPr="0039099D">
        <w:rPr>
          <w:lang w:val="oc-FR"/>
        </w:rPr>
        <w:t xml:space="preserve"> </w:t>
      </w:r>
      <w:r w:rsidRPr="0039099D">
        <w:rPr>
          <w:lang w:val="oc-FR"/>
        </w:rPr>
        <w:t>ai ho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o tama, pea te</w:t>
      </w:r>
      <w:r w:rsidR="00F60D1A" w:rsidRPr="0039099D">
        <w:rPr>
          <w:lang w:val="oc-FR"/>
        </w:rPr>
        <w:t xml:space="preserve"> </w:t>
      </w:r>
      <w:r w:rsidRPr="0039099D">
        <w:rPr>
          <w:lang w:val="oc-FR"/>
        </w:rPr>
        <w:t xml:space="preserve">u fakaha atu pe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oku tali pe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ikai.</w:t>
      </w:r>
    </w:p>
    <w:p w14:paraId="4FAE3C9D" w14:textId="77777777" w:rsidR="000F56EA" w:rsidRPr="0039099D" w:rsidRDefault="000F56EA" w:rsidP="000F56EA">
      <w:pPr>
        <w:ind w:right="288"/>
        <w:rPr>
          <w:spacing w:val="-1"/>
          <w:lang w:val="oc-FR"/>
        </w:rPr>
      </w:pPr>
    </w:p>
    <w:p w14:paraId="6A584200" w14:textId="77777777" w:rsidR="000567C6" w:rsidRPr="0039099D" w:rsidRDefault="000567C6" w:rsidP="00153067">
      <w:pPr>
        <w:ind w:right="288"/>
        <w:rPr>
          <w:lang w:val="oc-FR"/>
        </w:rPr>
      </w:pPr>
      <w:r w:rsidRPr="0039099D">
        <w:rPr>
          <w:lang w:val="oc-FR"/>
        </w:rPr>
        <w:t>Ko e faiako ho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o tama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i he tafa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aki polokalama/ako makehe, te</w:t>
      </w:r>
      <w:r w:rsidR="00EE18CD" w:rsidRPr="0039099D">
        <w:rPr>
          <w:lang w:val="oc-FR"/>
        </w:rPr>
        <w:t xml:space="preserve"> </w:t>
      </w:r>
      <w:r w:rsidRPr="0039099D">
        <w:rPr>
          <w:lang w:val="oc-FR"/>
        </w:rPr>
        <w:t xml:space="preserve">ne lava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o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oatu ha fakamatala </w:t>
      </w:r>
      <w:r w:rsidR="00EE18CD" w:rsidRPr="0039099D">
        <w:rPr>
          <w:lang w:val="oc-FR"/>
        </w:rPr>
        <w:t>pau kau ki he</w:t>
      </w:r>
      <w:r w:rsidR="005E3299" w:rsidRPr="0039099D">
        <w:rPr>
          <w:lang w:val="oc-FR"/>
        </w:rPr>
        <w:t xml:space="preserve"> ng</w:t>
      </w:r>
      <w:r w:rsidR="00EE18CD" w:rsidRPr="0039099D">
        <w:rPr>
          <w:lang w:val="oc-FR"/>
        </w:rPr>
        <w:t>ā</w:t>
      </w:r>
      <w:r w:rsidR="005E3299" w:rsidRPr="0039099D">
        <w:rPr>
          <w:lang w:val="oc-FR"/>
        </w:rPr>
        <w:t>ue fakaako</w:t>
      </w:r>
      <w:r w:rsidR="00EE18CD" w:rsidRPr="0039099D">
        <w:rPr>
          <w:lang w:val="oc-FR"/>
        </w:rPr>
        <w:t xml:space="preserve"> ho</w:t>
      </w:r>
      <w:r w:rsidR="00683E88" w:rsidRPr="0039099D">
        <w:rPr>
          <w:lang w:val="oc-FR"/>
        </w:rPr>
        <w:t>ʻ</w:t>
      </w:r>
      <w:r w:rsidR="00EE18CD" w:rsidRPr="0039099D">
        <w:rPr>
          <w:lang w:val="oc-FR"/>
        </w:rPr>
        <w:t>o tama</w:t>
      </w:r>
      <w:r w:rsidR="005E3299" w:rsidRPr="0039099D">
        <w:rPr>
          <w:lang w:val="oc-FR"/>
        </w:rPr>
        <w:t xml:space="preserve"> </w:t>
      </w:r>
      <w:r w:rsidR="00683E88" w:rsidRPr="0039099D">
        <w:rPr>
          <w:lang w:val="oc-FR"/>
        </w:rPr>
        <w:t>ʻ</w:t>
      </w:r>
      <w:r w:rsidR="005E3299" w:rsidRPr="0039099D">
        <w:rPr>
          <w:lang w:val="oc-FR"/>
        </w:rPr>
        <w:t xml:space="preserve">i he ELA/lau mo e tohi, </w:t>
      </w:r>
      <w:r w:rsidR="00355779" w:rsidRPr="0039099D">
        <w:rPr>
          <w:lang w:val="oc-FR"/>
        </w:rPr>
        <w:t>mati</w:t>
      </w:r>
      <w:r w:rsidR="005E3299" w:rsidRPr="0039099D">
        <w:rPr>
          <w:lang w:val="oc-FR"/>
        </w:rPr>
        <w:t>matika, mo e saienisi, tu</w:t>
      </w:r>
      <w:r w:rsidR="00683E88" w:rsidRPr="0039099D">
        <w:rPr>
          <w:lang w:val="oc-FR"/>
        </w:rPr>
        <w:t>ʻ</w:t>
      </w:r>
      <w:r w:rsidR="005E3299" w:rsidRPr="0039099D">
        <w:rPr>
          <w:lang w:val="oc-FR"/>
        </w:rPr>
        <w:t xml:space="preserve">unga </w:t>
      </w:r>
      <w:r w:rsidR="00683E88" w:rsidRPr="0039099D">
        <w:rPr>
          <w:lang w:val="oc-FR"/>
        </w:rPr>
        <w:t>ʻ</w:t>
      </w:r>
      <w:r w:rsidR="005E3299" w:rsidRPr="0039099D">
        <w:rPr>
          <w:lang w:val="oc-FR"/>
        </w:rPr>
        <w:t>i he ngaahi vakai</w:t>
      </w:r>
      <w:r w:rsidR="00683E88" w:rsidRPr="0039099D">
        <w:rPr>
          <w:lang w:val="oc-FR"/>
        </w:rPr>
        <w:t>ʻ</w:t>
      </w:r>
      <w:r w:rsidR="005E3299" w:rsidRPr="0039099D">
        <w:rPr>
          <w:lang w:val="oc-FR"/>
        </w:rPr>
        <w:t>i fakaloki-ako</w:t>
      </w:r>
      <w:r w:rsidR="007879BB" w:rsidRPr="0039099D">
        <w:rPr>
          <w:lang w:val="oc-FR"/>
        </w:rPr>
        <w:t>.</w:t>
      </w:r>
    </w:p>
    <w:p w14:paraId="56E8FA93" w14:textId="77777777" w:rsidR="00153067" w:rsidRPr="0039099D" w:rsidRDefault="00153067" w:rsidP="00153067">
      <w:pPr>
        <w:ind w:right="936"/>
        <w:rPr>
          <w:lang w:val="oc-FR"/>
        </w:rPr>
      </w:pPr>
    </w:p>
    <w:p w14:paraId="42E1CDEA" w14:textId="77777777" w:rsidR="001C5C93" w:rsidRPr="0039099D" w:rsidRDefault="005E3299" w:rsidP="00374FFB">
      <w:pPr>
        <w:ind w:right="936"/>
        <w:rPr>
          <w:spacing w:val="-16"/>
          <w:lang w:val="oc-FR"/>
        </w:rPr>
      </w:pPr>
      <w:r w:rsidRPr="0039099D">
        <w:rPr>
          <w:lang w:val="oc-FR"/>
        </w:rPr>
        <w:t xml:space="preserve">Kapau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oku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i ai ha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o ngaahi fehu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i, k</w:t>
      </w:r>
      <w:r w:rsidR="00602C59" w:rsidRPr="0039099D">
        <w:rPr>
          <w:lang w:val="oc-FR"/>
        </w:rPr>
        <w:t>ā</w:t>
      </w:r>
      <w:r w:rsidRPr="0039099D">
        <w:rPr>
          <w:lang w:val="oc-FR"/>
        </w:rPr>
        <w:t>taki fetu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utaki ki he apiako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 he </w:t>
      </w:r>
      <w:r w:rsidR="00374FFB" w:rsidRPr="0039099D">
        <w:rPr>
          <w:lang w:val="oc-FR"/>
        </w:rPr>
        <w:t>________________________</w:t>
      </w:r>
      <w:r w:rsidR="001C5C93" w:rsidRPr="0039099D">
        <w:rPr>
          <w:spacing w:val="-16"/>
          <w:lang w:val="oc-FR"/>
        </w:rPr>
        <w:t>.</w:t>
      </w:r>
    </w:p>
    <w:p w14:paraId="6BA57527" w14:textId="77777777" w:rsidR="00F37788" w:rsidRPr="0039099D" w:rsidRDefault="00F37788" w:rsidP="00153067">
      <w:pPr>
        <w:rPr>
          <w:spacing w:val="-2"/>
          <w:lang w:val="oc-FR"/>
        </w:rPr>
      </w:pPr>
    </w:p>
    <w:p w14:paraId="458C4FA1" w14:textId="77777777" w:rsidR="00153067" w:rsidRPr="0039099D" w:rsidRDefault="00153067" w:rsidP="00153067">
      <w:pPr>
        <w:rPr>
          <w:spacing w:val="-2"/>
          <w:lang w:val="oc-FR"/>
        </w:rPr>
      </w:pPr>
    </w:p>
    <w:p w14:paraId="32D7B412" w14:textId="77777777" w:rsidR="005E3299" w:rsidRPr="0039099D" w:rsidRDefault="005E3299" w:rsidP="00153067">
      <w:pPr>
        <w:rPr>
          <w:spacing w:val="-2"/>
          <w:lang w:val="oc-FR"/>
        </w:rPr>
      </w:pPr>
      <w:r w:rsidRPr="0039099D">
        <w:rPr>
          <w:spacing w:val="-2"/>
          <w:lang w:val="oc-FR"/>
        </w:rPr>
        <w:t>Faka</w:t>
      </w:r>
      <w:r w:rsidR="00683E88" w:rsidRPr="0039099D">
        <w:rPr>
          <w:spacing w:val="-2"/>
          <w:lang w:val="oc-FR"/>
        </w:rPr>
        <w:t>ʻ</w:t>
      </w:r>
      <w:r w:rsidRPr="0039099D">
        <w:rPr>
          <w:spacing w:val="-2"/>
          <w:lang w:val="oc-FR"/>
        </w:rPr>
        <w:t>apa</w:t>
      </w:r>
      <w:r w:rsidR="00683E88" w:rsidRPr="0039099D">
        <w:rPr>
          <w:spacing w:val="-2"/>
          <w:lang w:val="oc-FR"/>
        </w:rPr>
        <w:t>ʻ</w:t>
      </w:r>
      <w:r w:rsidRPr="0039099D">
        <w:rPr>
          <w:spacing w:val="-2"/>
          <w:lang w:val="oc-FR"/>
        </w:rPr>
        <w:t>apa atu,</w:t>
      </w:r>
    </w:p>
    <w:p w14:paraId="1823F58D" w14:textId="77777777" w:rsidR="0063198C" w:rsidRPr="0039099D" w:rsidRDefault="0063198C" w:rsidP="00153067">
      <w:pPr>
        <w:rPr>
          <w:spacing w:val="-2"/>
          <w:lang w:val="oc-FR"/>
        </w:rPr>
      </w:pPr>
    </w:p>
    <w:p w14:paraId="368FE1FD" w14:textId="77777777" w:rsidR="00B65AAE" w:rsidRPr="0039099D" w:rsidRDefault="00B65AAE" w:rsidP="00153067">
      <w:pPr>
        <w:rPr>
          <w:spacing w:val="-2"/>
          <w:lang w:val="oc-FR"/>
        </w:rPr>
      </w:pPr>
    </w:p>
    <w:p w14:paraId="48DD707D" w14:textId="77777777" w:rsidR="006A7428" w:rsidRPr="0039099D" w:rsidRDefault="006A7428" w:rsidP="00153067">
      <w:pPr>
        <w:rPr>
          <w:spacing w:val="-2"/>
          <w:lang w:val="oc-FR"/>
        </w:rPr>
      </w:pPr>
    </w:p>
    <w:p w14:paraId="7231537C" w14:textId="77777777" w:rsidR="006A7428" w:rsidRPr="0039099D" w:rsidRDefault="006A7428" w:rsidP="00153067">
      <w:pPr>
        <w:rPr>
          <w:spacing w:val="-2"/>
          <w:lang w:val="oc-FR"/>
        </w:rPr>
      </w:pPr>
    </w:p>
    <w:p w14:paraId="695CA159" w14:textId="77777777" w:rsidR="006A7428" w:rsidRPr="0039099D" w:rsidRDefault="006A7428" w:rsidP="00153067">
      <w:pPr>
        <w:rPr>
          <w:spacing w:val="-2"/>
          <w:lang w:val="oc-FR"/>
        </w:rPr>
      </w:pPr>
    </w:p>
    <w:p w14:paraId="21A6C35A" w14:textId="77777777" w:rsidR="009B11C4" w:rsidRPr="0039099D" w:rsidRDefault="005E3299" w:rsidP="009B11C4">
      <w:pPr>
        <w:rPr>
          <w:spacing w:val="-2"/>
          <w:lang w:val="oc-FR"/>
        </w:rPr>
      </w:pPr>
      <w:r w:rsidRPr="0039099D">
        <w:rPr>
          <w:spacing w:val="-2"/>
          <w:lang w:val="oc-FR"/>
        </w:rPr>
        <w:t>Pule ako</w:t>
      </w:r>
    </w:p>
    <w:p w14:paraId="15A11C61" w14:textId="77777777" w:rsidR="006F2BF5" w:rsidRPr="0039099D" w:rsidRDefault="006A7428" w:rsidP="006F2BF5">
      <w:pPr>
        <w:spacing w:before="100" w:beforeAutospacing="1" w:after="100" w:afterAutospacing="1"/>
        <w:jc w:val="center"/>
        <w:rPr>
          <w:color w:val="0070C0"/>
          <w:lang w:val="oc-FR"/>
        </w:rPr>
      </w:pPr>
      <w:r w:rsidRPr="0039099D">
        <w:rPr>
          <w:color w:val="0070C0"/>
          <w:lang w:val="oc-FR"/>
        </w:rPr>
        <w:br w:type="page"/>
      </w:r>
      <w:r w:rsidR="006F2BF5" w:rsidRPr="0039099D">
        <w:rPr>
          <w:color w:val="0070C0"/>
          <w:lang w:val="oc-FR"/>
        </w:rPr>
        <w:t xml:space="preserve">PARTICIPATION LETTER FOR ELL STUDENTS REGARDING THE SMARTER BALANCED ENGLISH LANGUAGE ARTS (ELA)/LITERACY AND MATHEMATICS ASSESSMENTS AND THE HAWAI‘I STATE </w:t>
      </w:r>
      <w:r w:rsidR="004E1C43">
        <w:rPr>
          <w:color w:val="0070C0"/>
          <w:lang w:val="oc-FR"/>
        </w:rPr>
        <w:t>SCIENCE (NGSS) ASSESSMENTS</w:t>
      </w:r>
    </w:p>
    <w:p w14:paraId="60CA700E" w14:textId="77777777" w:rsidR="006F2BF5" w:rsidRPr="0039099D" w:rsidRDefault="006F2BF5" w:rsidP="006F2BF5">
      <w:pPr>
        <w:spacing w:before="100" w:beforeAutospacing="1" w:after="100" w:afterAutospacing="1"/>
        <w:jc w:val="center"/>
        <w:rPr>
          <w:lang w:val="oc-FR"/>
        </w:rPr>
      </w:pPr>
      <w:r w:rsidRPr="0039099D">
        <w:rPr>
          <w:color w:val="0070C0"/>
          <w:lang w:val="oc-FR"/>
        </w:rPr>
        <w:t>(</w:t>
      </w:r>
      <w:r w:rsidR="009412DC" w:rsidRPr="0039099D">
        <w:rPr>
          <w:color w:val="0070C0"/>
          <w:lang w:val="oc-FR"/>
        </w:rPr>
        <w:t>Tongan</w:t>
      </w:r>
      <w:r w:rsidRPr="0039099D">
        <w:rPr>
          <w:color w:val="0070C0"/>
          <w:lang w:val="oc-FR"/>
        </w:rPr>
        <w:t>)</w:t>
      </w:r>
    </w:p>
    <w:p w14:paraId="5139B97A" w14:textId="77777777" w:rsidR="0055318C" w:rsidRPr="0039099D" w:rsidRDefault="0055318C" w:rsidP="00374FFB">
      <w:pPr>
        <w:jc w:val="center"/>
        <w:rPr>
          <w:lang w:val="oc-FR"/>
        </w:rPr>
      </w:pPr>
      <w:r w:rsidRPr="0039099D">
        <w:rPr>
          <w:spacing w:val="-1"/>
          <w:lang w:val="oc-FR"/>
        </w:rPr>
        <w:t xml:space="preserve">TOHI KI HE TAMAIKI AKO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OKU KAU KI HE ELL FEKAU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AKI MO E </w:t>
      </w:r>
      <w:r w:rsidRPr="0039099D">
        <w:rPr>
          <w:lang w:val="oc-FR"/>
        </w:rPr>
        <w:t xml:space="preserve">SMARTER BALANCED ENGLISH LANGUAGE ARTS (ELA)/LITERACY MO E MATHEMATICS </w:t>
      </w:r>
      <w:r w:rsidR="00683E88" w:rsidRPr="0039099D">
        <w:rPr>
          <w:lang w:val="oc-FR"/>
        </w:rPr>
        <w:t>ASSESSMENT</w:t>
      </w:r>
      <w:r w:rsidR="000B15FC">
        <w:rPr>
          <w:lang w:val="oc-FR"/>
        </w:rPr>
        <w:t>S</w:t>
      </w:r>
      <w:r w:rsidRPr="0039099D">
        <w:rPr>
          <w:lang w:val="oc-FR"/>
        </w:rPr>
        <w:t xml:space="preserve"> PEA MO E HAWAI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 STATE </w:t>
      </w:r>
      <w:r w:rsidR="004E1C43">
        <w:rPr>
          <w:lang w:val="oc-FR"/>
        </w:rPr>
        <w:t>SCIENCE (NGSS) ASSESSMENTS</w:t>
      </w:r>
    </w:p>
    <w:p w14:paraId="2E8D68D8" w14:textId="77777777" w:rsidR="0055318C" w:rsidRPr="0039099D" w:rsidRDefault="0055318C" w:rsidP="003119DF">
      <w:pPr>
        <w:rPr>
          <w:lang w:val="oc-FR"/>
        </w:rPr>
      </w:pPr>
    </w:p>
    <w:p w14:paraId="01FBF30D" w14:textId="77777777" w:rsidR="00153067" w:rsidRPr="0039099D" w:rsidRDefault="00153067" w:rsidP="00153067">
      <w:pPr>
        <w:rPr>
          <w:spacing w:val="-1"/>
          <w:lang w:val="oc-FR"/>
        </w:rPr>
      </w:pPr>
    </w:p>
    <w:p w14:paraId="39A7DF43" w14:textId="77777777" w:rsidR="001C5C93" w:rsidRPr="0039099D" w:rsidRDefault="005E3299" w:rsidP="00153067">
      <w:pPr>
        <w:rPr>
          <w:spacing w:val="-1"/>
          <w:lang w:val="oc-FR"/>
        </w:rPr>
      </w:pPr>
      <w:r w:rsidRPr="0039099D">
        <w:rPr>
          <w:spacing w:val="-1"/>
          <w:lang w:val="oc-FR"/>
        </w:rPr>
        <w:t>Si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M</w:t>
      </w:r>
      <w:r w:rsidR="00536165" w:rsidRPr="0039099D">
        <w:rPr>
          <w:spacing w:val="-1"/>
          <w:lang w:val="oc-FR"/>
        </w:rPr>
        <w:t>ā</w:t>
      </w:r>
      <w:r w:rsidRPr="0039099D">
        <w:rPr>
          <w:spacing w:val="-1"/>
          <w:lang w:val="oc-FR"/>
        </w:rPr>
        <w:t>tu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</w:t>
      </w:r>
      <w:r w:rsidR="005266A8" w:rsidRPr="0039099D">
        <w:rPr>
          <w:spacing w:val="-1"/>
          <w:lang w:val="oc-FR"/>
        </w:rPr>
        <w:t>,</w:t>
      </w:r>
    </w:p>
    <w:p w14:paraId="782CE741" w14:textId="77777777" w:rsidR="00153067" w:rsidRPr="0039099D" w:rsidRDefault="00153067" w:rsidP="00153067">
      <w:pPr>
        <w:rPr>
          <w:spacing w:val="-1"/>
          <w:lang w:val="oc-FR"/>
        </w:rPr>
      </w:pPr>
    </w:p>
    <w:p w14:paraId="6DB09841" w14:textId="31266BF5" w:rsidR="00503C35" w:rsidRPr="0039099D" w:rsidRDefault="00503C35" w:rsidP="00503C35">
      <w:pPr>
        <w:rPr>
          <w:spacing w:val="-1"/>
          <w:lang w:val="oc-FR"/>
        </w:rPr>
      </w:pPr>
      <w:r w:rsidRPr="0039099D">
        <w:rPr>
          <w:spacing w:val="-1"/>
          <w:lang w:val="oc-FR"/>
        </w:rPr>
        <w:t xml:space="preserve">Lolotong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 e t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u fakaako </w:t>
      </w:r>
      <w:r w:rsidR="001F126C">
        <w:rPr>
          <w:lang w:val="oc-FR"/>
        </w:rPr>
        <w:t>2021-2022</w:t>
      </w:r>
      <w:r w:rsidRPr="0039099D">
        <w:rPr>
          <w:spacing w:val="-1"/>
          <w:lang w:val="oc-FR"/>
        </w:rPr>
        <w:t xml:space="preserve">, ko e tamaiki ako koto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e kalasi</w:t>
      </w:r>
      <w:r w:rsidR="00B36C2B" w:rsidRPr="0039099D">
        <w:rPr>
          <w:spacing w:val="-1"/>
          <w:lang w:val="oc-FR"/>
        </w:rPr>
        <w:t xml:space="preserve"> </w:t>
      </w:r>
      <w:r w:rsidRPr="0039099D">
        <w:rPr>
          <w:spacing w:val="-1"/>
          <w:lang w:val="oc-FR"/>
        </w:rPr>
        <w:t>3</w:t>
      </w:r>
      <w:r w:rsidRPr="0039099D">
        <w:rPr>
          <w:color w:val="333333"/>
          <w:shd w:val="clear" w:color="auto" w:fill="FCFAF3"/>
          <w:lang w:val="oc-FR"/>
        </w:rPr>
        <w:t>–</w:t>
      </w:r>
      <w:r w:rsidRPr="0039099D">
        <w:rPr>
          <w:spacing w:val="-1"/>
          <w:lang w:val="oc-FR"/>
        </w:rPr>
        <w:t>8 mo e 11 te</w:t>
      </w:r>
      <w:r w:rsidR="0017663C" w:rsidRPr="0039099D">
        <w:rPr>
          <w:spacing w:val="-1"/>
          <w:lang w:val="oc-FR"/>
        </w:rPr>
        <w:t xml:space="preserve"> </w:t>
      </w:r>
      <w:r w:rsidRPr="0039099D">
        <w:rPr>
          <w:spacing w:val="-1"/>
          <w:lang w:val="oc-FR"/>
        </w:rPr>
        <w:t xml:space="preserve">nau sivi he Smarter Balanced English Language Arts (ELA)/Literacy mo e Mathematics </w:t>
      </w:r>
      <w:r w:rsidR="00683E88" w:rsidRPr="0039099D">
        <w:rPr>
          <w:spacing w:val="-1"/>
          <w:lang w:val="oc-FR"/>
        </w:rPr>
        <w:t>Assessment</w:t>
      </w:r>
      <w:r w:rsidR="000B15FC">
        <w:rPr>
          <w:spacing w:val="-1"/>
          <w:lang w:val="oc-FR"/>
        </w:rPr>
        <w:t>s</w:t>
      </w:r>
      <w:r w:rsidRPr="0039099D">
        <w:rPr>
          <w:spacing w:val="-1"/>
          <w:lang w:val="oc-FR"/>
        </w:rPr>
        <w:t xml:space="preserve"> pea mo e tamaiki ako kotoa he kalasi </w:t>
      </w:r>
      <w:r w:rsidR="004E1C43">
        <w:rPr>
          <w:spacing w:val="-1"/>
          <w:lang w:val="oc-FR"/>
        </w:rPr>
        <w:t>5</w:t>
      </w:r>
      <w:r w:rsidRPr="0039099D">
        <w:rPr>
          <w:spacing w:val="-1"/>
          <w:lang w:val="oc-FR"/>
        </w:rPr>
        <w:t xml:space="preserve"> mo e 8 te</w:t>
      </w:r>
      <w:r w:rsidR="0017663C" w:rsidRPr="0039099D">
        <w:rPr>
          <w:spacing w:val="-1"/>
          <w:lang w:val="oc-FR"/>
        </w:rPr>
        <w:t xml:space="preserve"> </w:t>
      </w:r>
      <w:r w:rsidRPr="0039099D">
        <w:rPr>
          <w:spacing w:val="-1"/>
          <w:lang w:val="oc-FR"/>
        </w:rPr>
        <w:t>nau sivi he</w:t>
      </w:r>
      <w:r w:rsidRPr="0039099D">
        <w:rPr>
          <w:lang w:val="oc-FR"/>
        </w:rPr>
        <w:t xml:space="preserve"> Hawai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 State </w:t>
      </w:r>
      <w:r w:rsidR="004E1C43">
        <w:rPr>
          <w:lang w:val="oc-FR"/>
        </w:rPr>
        <w:t>Science (NGSS) Assessments</w:t>
      </w:r>
      <w:r w:rsidRPr="0039099D">
        <w:rPr>
          <w:spacing w:val="-1"/>
          <w:lang w:val="oc-FR"/>
        </w:rPr>
        <w:t xml:space="preserve">. </w:t>
      </w:r>
      <w:r w:rsidR="00683E88" w:rsidRPr="0039099D">
        <w:rPr>
          <w:spacing w:val="-1"/>
          <w:lang w:val="oc-FR"/>
        </w:rPr>
        <w:t>ʻ</w:t>
      </w:r>
      <w:r w:rsidR="007366A4" w:rsidRPr="0039099D">
        <w:rPr>
          <w:spacing w:val="-1"/>
          <w:lang w:val="oc-FR"/>
        </w:rPr>
        <w:t>E lava pe ho</w:t>
      </w:r>
      <w:r w:rsidR="00683E88" w:rsidRPr="0039099D">
        <w:rPr>
          <w:spacing w:val="-1"/>
          <w:lang w:val="oc-FR"/>
        </w:rPr>
        <w:t>ʻ</w:t>
      </w:r>
      <w:r w:rsidR="007366A4" w:rsidRPr="0039099D">
        <w:rPr>
          <w:spacing w:val="-1"/>
          <w:lang w:val="oc-FR"/>
        </w:rPr>
        <w:t xml:space="preserve">o tama </w:t>
      </w:r>
      <w:r w:rsidR="00683E88" w:rsidRPr="0039099D">
        <w:rPr>
          <w:spacing w:val="-1"/>
          <w:lang w:val="oc-FR"/>
        </w:rPr>
        <w:t>ʻ</w:t>
      </w:r>
      <w:r w:rsidR="007366A4" w:rsidRPr="0039099D">
        <w:rPr>
          <w:spacing w:val="-1"/>
          <w:lang w:val="oc-FR"/>
        </w:rPr>
        <w:t>o sivi/vakai</w:t>
      </w:r>
      <w:r w:rsidR="00683E88" w:rsidRPr="0039099D">
        <w:rPr>
          <w:spacing w:val="-1"/>
          <w:lang w:val="oc-FR"/>
        </w:rPr>
        <w:t>ʻ</w:t>
      </w:r>
      <w:r w:rsidR="007366A4" w:rsidRPr="0039099D">
        <w:rPr>
          <w:spacing w:val="-1"/>
          <w:lang w:val="oc-FR"/>
        </w:rPr>
        <w:t xml:space="preserve">i </w:t>
      </w:r>
      <w:r w:rsidR="00683E88" w:rsidRPr="0039099D">
        <w:rPr>
          <w:spacing w:val="-1"/>
          <w:lang w:val="oc-FR"/>
        </w:rPr>
        <w:t>ʻ</w:t>
      </w:r>
      <w:r w:rsidR="007366A4" w:rsidRPr="0039099D">
        <w:rPr>
          <w:spacing w:val="-1"/>
          <w:lang w:val="oc-FR"/>
        </w:rPr>
        <w:t xml:space="preserve">i ha ngaahi </w:t>
      </w:r>
      <w:r w:rsidR="00683E88" w:rsidRPr="0039099D">
        <w:rPr>
          <w:spacing w:val="-1"/>
          <w:lang w:val="oc-FR"/>
        </w:rPr>
        <w:t>ʻ</w:t>
      </w:r>
      <w:r w:rsidR="007366A4" w:rsidRPr="0039099D">
        <w:rPr>
          <w:spacing w:val="-1"/>
          <w:lang w:val="oc-FR"/>
        </w:rPr>
        <w:t>aho kehe lolotonga e ta</w:t>
      </w:r>
      <w:r w:rsidR="00683E88" w:rsidRPr="0039099D">
        <w:rPr>
          <w:spacing w:val="-1"/>
          <w:lang w:val="oc-FR"/>
        </w:rPr>
        <w:t>ʻ</w:t>
      </w:r>
      <w:r w:rsidR="007366A4" w:rsidRPr="0039099D">
        <w:rPr>
          <w:spacing w:val="-1"/>
          <w:lang w:val="oc-FR"/>
        </w:rPr>
        <w:t xml:space="preserve">u fakaako. Te mau toki fakaha atu </w:t>
      </w:r>
      <w:r w:rsidR="00683E88" w:rsidRPr="0039099D">
        <w:rPr>
          <w:spacing w:val="-1"/>
          <w:lang w:val="oc-FR"/>
        </w:rPr>
        <w:t>ʻ</w:t>
      </w:r>
      <w:r w:rsidR="007366A4" w:rsidRPr="0039099D">
        <w:rPr>
          <w:spacing w:val="-1"/>
          <w:lang w:val="oc-FR"/>
        </w:rPr>
        <w:t xml:space="preserve">a e </w:t>
      </w:r>
      <w:r w:rsidR="00683E88" w:rsidRPr="0039099D">
        <w:rPr>
          <w:spacing w:val="-1"/>
          <w:lang w:val="oc-FR"/>
        </w:rPr>
        <w:t>ʻ</w:t>
      </w:r>
      <w:r w:rsidR="007366A4" w:rsidRPr="0039099D">
        <w:rPr>
          <w:spacing w:val="-1"/>
          <w:lang w:val="oc-FR"/>
        </w:rPr>
        <w:t>aho pau ki mu</w:t>
      </w:r>
      <w:r w:rsidR="00683E88" w:rsidRPr="0039099D">
        <w:rPr>
          <w:spacing w:val="-1"/>
          <w:lang w:val="oc-FR"/>
        </w:rPr>
        <w:t>ʻ</w:t>
      </w:r>
      <w:r w:rsidR="007366A4" w:rsidRPr="0039099D">
        <w:rPr>
          <w:spacing w:val="-1"/>
          <w:lang w:val="oc-FR"/>
        </w:rPr>
        <w:t>a pea toki sivi/vakai</w:t>
      </w:r>
      <w:r w:rsidR="00683E88" w:rsidRPr="0039099D">
        <w:rPr>
          <w:spacing w:val="-1"/>
          <w:lang w:val="oc-FR"/>
        </w:rPr>
        <w:t>ʻ</w:t>
      </w:r>
      <w:r w:rsidR="007366A4" w:rsidRPr="0039099D">
        <w:rPr>
          <w:spacing w:val="-1"/>
          <w:lang w:val="oc-FR"/>
        </w:rPr>
        <w:t>i ho</w:t>
      </w:r>
      <w:r w:rsidR="00683E88" w:rsidRPr="0039099D">
        <w:rPr>
          <w:spacing w:val="-1"/>
          <w:lang w:val="oc-FR"/>
        </w:rPr>
        <w:t>ʻ</w:t>
      </w:r>
      <w:r w:rsidR="007366A4" w:rsidRPr="0039099D">
        <w:rPr>
          <w:spacing w:val="-1"/>
          <w:lang w:val="oc-FR"/>
        </w:rPr>
        <w:t>o tama.</w:t>
      </w:r>
    </w:p>
    <w:p w14:paraId="2ACDE855" w14:textId="77777777" w:rsidR="005E3299" w:rsidRPr="0039099D" w:rsidRDefault="005E3299" w:rsidP="00153067">
      <w:pPr>
        <w:rPr>
          <w:spacing w:val="-1"/>
          <w:lang w:val="oc-FR"/>
        </w:rPr>
      </w:pPr>
    </w:p>
    <w:p w14:paraId="3856BBF4" w14:textId="77777777" w:rsidR="003E754C" w:rsidRPr="0039099D" w:rsidRDefault="003E754C" w:rsidP="003E754C">
      <w:pPr>
        <w:ind w:right="72"/>
        <w:rPr>
          <w:spacing w:val="-1"/>
          <w:lang w:val="oc-FR"/>
        </w:rPr>
      </w:pPr>
      <w:r w:rsidRPr="0039099D">
        <w:rPr>
          <w:spacing w:val="-1"/>
          <w:lang w:val="oc-FR"/>
        </w:rPr>
        <w:t>Ko e taumu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o e toe sivi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ke tokonaki m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u mo e faiako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 ha fakamatal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a e kakano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o e l</w:t>
      </w:r>
      <w:r w:rsidR="0020307E" w:rsidRPr="0039099D">
        <w:rPr>
          <w:spacing w:val="-1"/>
          <w:lang w:val="oc-FR"/>
        </w:rPr>
        <w:t>ē</w:t>
      </w:r>
      <w:r w:rsidRPr="0039099D">
        <w:rPr>
          <w:spacing w:val="-1"/>
          <w:lang w:val="oc-FR"/>
        </w:rPr>
        <w:t>volo kuo lav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e ELA/</w:t>
      </w:r>
      <w:r w:rsidR="0020307E" w:rsidRPr="0039099D">
        <w:rPr>
          <w:spacing w:val="-1"/>
          <w:lang w:val="oc-FR"/>
        </w:rPr>
        <w:t>tohi mo e lau</w:t>
      </w:r>
      <w:r w:rsidRPr="0039099D">
        <w:rPr>
          <w:spacing w:val="-1"/>
          <w:lang w:val="oc-FR"/>
        </w:rPr>
        <w:t xml:space="preserve">, </w:t>
      </w:r>
      <w:r w:rsidR="0020307E" w:rsidRPr="0039099D">
        <w:rPr>
          <w:spacing w:val="-1"/>
          <w:lang w:val="oc-FR"/>
        </w:rPr>
        <w:t>matimatika</w:t>
      </w:r>
      <w:r w:rsidRPr="0039099D">
        <w:rPr>
          <w:spacing w:val="-1"/>
          <w:lang w:val="oc-FR"/>
        </w:rPr>
        <w:t xml:space="preserve">, and </w:t>
      </w:r>
      <w:r w:rsidR="0020307E" w:rsidRPr="0039099D">
        <w:rPr>
          <w:spacing w:val="-1"/>
          <w:lang w:val="oc-FR"/>
        </w:rPr>
        <w:t>saienisi</w:t>
      </w:r>
      <w:r w:rsidRPr="0039099D">
        <w:rPr>
          <w:spacing w:val="-1"/>
          <w:lang w:val="oc-FR"/>
        </w:rPr>
        <w:t xml:space="preserve">,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fakafalal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e l</w:t>
      </w:r>
      <w:r w:rsidR="0020307E" w:rsidRPr="0039099D">
        <w:rPr>
          <w:spacing w:val="-1"/>
          <w:lang w:val="oc-FR"/>
        </w:rPr>
        <w:t>ē</w:t>
      </w:r>
      <w:r w:rsidRPr="0039099D">
        <w:rPr>
          <w:spacing w:val="-1"/>
          <w:lang w:val="oc-FR"/>
        </w:rPr>
        <w:t xml:space="preserve">volo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ku lolotong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ai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. </w:t>
      </w:r>
      <w:r w:rsidR="004969D0" w:rsidRPr="004969D0">
        <w:rPr>
          <w:lang w:val="oc-FR"/>
        </w:rPr>
        <w:t xml:space="preserve">Ko e </w:t>
      </w:r>
      <w:r w:rsidR="004969D0" w:rsidRPr="004969D0">
        <w:rPr>
          <w:i/>
          <w:iCs/>
          <w:lang w:val="oc-FR"/>
        </w:rPr>
        <w:t>Pukaleti ‘o e Ngaahi Fakamatala ma’ae Matu’a</w:t>
      </w:r>
      <w:r w:rsidR="004969D0" w:rsidRPr="004969D0">
        <w:rPr>
          <w:lang w:val="oc-FR"/>
        </w:rPr>
        <w:t xml:space="preserve"> ‘o fekau’aki mo e Smarter Balanced and </w:t>
      </w:r>
      <w:r w:rsidR="00B91AA7">
        <w:rPr>
          <w:lang w:val="oc-FR"/>
        </w:rPr>
        <w:t>Hawai</w:t>
      </w:r>
      <w:r w:rsidR="00B91AA7">
        <w:rPr>
          <w:rFonts w:hint="eastAsia"/>
          <w:lang w:val="oc-FR"/>
        </w:rPr>
        <w:t>’</w:t>
      </w:r>
      <w:r w:rsidR="00B91AA7">
        <w:rPr>
          <w:lang w:val="oc-FR"/>
        </w:rPr>
        <w:t>i</w:t>
      </w:r>
      <w:r w:rsidR="004969D0" w:rsidRPr="004969D0">
        <w:rPr>
          <w:lang w:val="oc-FR"/>
        </w:rPr>
        <w:t xml:space="preserve"> State Science (NGSS) Assessments pea mo e me’a teke malava ‘o tokoni’i ho’o fanau ‘i he’ene teuteu ‘aia ‘oku fokotu’u atu he ‘onilaini ‘i he </w:t>
      </w:r>
      <w:hyperlink r:id="rId24" w:history="1">
        <w:r w:rsidR="004969D0" w:rsidRPr="004969D0">
          <w:rPr>
            <w:rStyle w:val="Hyperlink"/>
            <w:lang w:val="oc-FR"/>
          </w:rPr>
          <w:t>https://smarterbalanced.alohahsap.org/resources/</w:t>
        </w:r>
      </w:hyperlink>
      <w:r w:rsidR="004969D0" w:rsidRPr="004969D0">
        <w:rPr>
          <w:lang w:val="oc-FR"/>
        </w:rPr>
        <w:t>.</w:t>
      </w:r>
      <w:r w:rsidR="004969D0" w:rsidRPr="004969D0">
        <w:rPr>
          <w:spacing w:val="-1"/>
          <w:lang w:val="oc-FR"/>
        </w:rPr>
        <w:t xml:space="preserve"> </w:t>
      </w:r>
      <w:r w:rsidR="00F333C3" w:rsidRPr="001B64B3">
        <w:rPr>
          <w:rFonts w:eastAsia="Arial Unicode MS"/>
          <w:lang w:val="ts-ZA"/>
        </w:rPr>
        <w:t>Ki mu</w:t>
      </w:r>
      <w:r w:rsidR="00F333C3" w:rsidRPr="001B64B3">
        <w:rPr>
          <w:rFonts w:eastAsia="Arial Unicode MS"/>
          <w:spacing w:val="-2"/>
          <w:lang w:val="ts-ZA"/>
        </w:rPr>
        <w:t>‘</w:t>
      </w:r>
      <w:r w:rsidR="00F333C3" w:rsidRPr="001B64B3">
        <w:rPr>
          <w:rFonts w:eastAsia="Arial Unicode MS"/>
          <w:lang w:val="ts-ZA"/>
        </w:rPr>
        <w:t xml:space="preserve">a e sivi, kātaki sio ki he matapā </w:t>
      </w:r>
      <w:hyperlink r:id="rId25" w:history="1">
        <w:r w:rsidR="00F333C3" w:rsidRPr="001B64B3">
          <w:rPr>
            <w:rStyle w:val="Hyperlink"/>
            <w:rFonts w:eastAsia="Arial Unicode MS"/>
            <w:lang w:val="ts-ZA"/>
          </w:rPr>
          <w:t>alohahsap.org</w:t>
        </w:r>
      </w:hyperlink>
      <w:r w:rsidR="00F333C3">
        <w:rPr>
          <w:rStyle w:val="Hyperlink"/>
          <w:rFonts w:eastAsia="Arial Unicode MS"/>
          <w:lang w:val="ts-ZA"/>
        </w:rPr>
        <w:t>.</w:t>
      </w:r>
    </w:p>
    <w:p w14:paraId="72754685" w14:textId="77777777" w:rsidR="00B7198D" w:rsidRPr="0039099D" w:rsidRDefault="00B7198D" w:rsidP="00153067">
      <w:pPr>
        <w:ind w:right="72"/>
        <w:rPr>
          <w:lang w:val="oc-FR"/>
        </w:rPr>
      </w:pPr>
    </w:p>
    <w:p w14:paraId="181F5614" w14:textId="77777777" w:rsidR="00B7198D" w:rsidRPr="0039099D" w:rsidRDefault="00683E88" w:rsidP="00B7198D">
      <w:pPr>
        <w:ind w:right="72"/>
        <w:rPr>
          <w:lang w:val="oc-FR"/>
        </w:rPr>
      </w:pPr>
      <w:r w:rsidRPr="0039099D">
        <w:rPr>
          <w:spacing w:val="-1"/>
          <w:lang w:val="oc-FR"/>
        </w:rPr>
        <w:t>ʻ</w:t>
      </w:r>
      <w:r w:rsidR="00B7198D" w:rsidRPr="0039099D">
        <w:rPr>
          <w:spacing w:val="-1"/>
          <w:lang w:val="oc-FR"/>
        </w:rPr>
        <w:t>E lava ke sivi ho</w:t>
      </w:r>
      <w:r w:rsidRPr="0039099D">
        <w:rPr>
          <w:spacing w:val="-1"/>
          <w:lang w:val="oc-FR"/>
        </w:rPr>
        <w:t>ʻ</w:t>
      </w:r>
      <w:r w:rsidR="00B7198D" w:rsidRPr="0039099D">
        <w:rPr>
          <w:spacing w:val="-1"/>
          <w:lang w:val="oc-FR"/>
        </w:rPr>
        <w:t xml:space="preserve">o tama he Smarter Balanced ELA/Literacy mo e Mathematics </w:t>
      </w:r>
      <w:r w:rsidRPr="0039099D">
        <w:rPr>
          <w:spacing w:val="-1"/>
          <w:lang w:val="oc-FR"/>
        </w:rPr>
        <w:t>Assessment</w:t>
      </w:r>
      <w:r w:rsidR="000B15FC">
        <w:rPr>
          <w:spacing w:val="-1"/>
          <w:lang w:val="oc-FR"/>
        </w:rPr>
        <w:t>s</w:t>
      </w:r>
      <w:r w:rsidR="00B7198D" w:rsidRPr="0039099D">
        <w:rPr>
          <w:spacing w:val="-1"/>
          <w:lang w:val="oc-FR"/>
        </w:rPr>
        <w:t xml:space="preserve"> pea mo e Hawai</w:t>
      </w:r>
      <w:r w:rsidRPr="0039099D">
        <w:rPr>
          <w:spacing w:val="-1"/>
          <w:lang w:val="oc-FR"/>
        </w:rPr>
        <w:t>ʻ</w:t>
      </w:r>
      <w:r w:rsidR="00B7198D" w:rsidRPr="0039099D">
        <w:rPr>
          <w:spacing w:val="-1"/>
          <w:lang w:val="oc-FR"/>
        </w:rPr>
        <w:t xml:space="preserve">i State </w:t>
      </w:r>
      <w:r w:rsidR="004E1C43">
        <w:rPr>
          <w:spacing w:val="-1"/>
          <w:lang w:val="oc-FR"/>
        </w:rPr>
        <w:t>Science (NGSS) Assessments</w:t>
      </w:r>
      <w:r w:rsidR="00B7198D" w:rsidRPr="0039099D">
        <w:rPr>
          <w:spacing w:val="-1"/>
          <w:lang w:val="oc-FR"/>
        </w:rPr>
        <w:t xml:space="preserve"> </w:t>
      </w:r>
      <w:r w:rsidRPr="0039099D">
        <w:rPr>
          <w:spacing w:val="-1"/>
          <w:lang w:val="oc-FR"/>
        </w:rPr>
        <w:t>ʻ</w:t>
      </w:r>
      <w:r w:rsidR="00B7198D" w:rsidRPr="0039099D">
        <w:rPr>
          <w:spacing w:val="-1"/>
          <w:lang w:val="oc-FR"/>
        </w:rPr>
        <w:t>aki e ngaahi tokoni poupou kuo fokotu</w:t>
      </w:r>
      <w:r w:rsidRPr="0039099D">
        <w:rPr>
          <w:spacing w:val="-1"/>
          <w:lang w:val="oc-FR"/>
        </w:rPr>
        <w:t>ʻ</w:t>
      </w:r>
      <w:r w:rsidR="00B7198D" w:rsidRPr="0039099D">
        <w:rPr>
          <w:spacing w:val="-1"/>
          <w:lang w:val="oc-FR"/>
        </w:rPr>
        <w:t>utu</w:t>
      </w:r>
      <w:r w:rsidRPr="0039099D">
        <w:rPr>
          <w:spacing w:val="-1"/>
          <w:lang w:val="oc-FR"/>
        </w:rPr>
        <w:t>ʻ</w:t>
      </w:r>
      <w:r w:rsidR="00B7198D" w:rsidRPr="0039099D">
        <w:rPr>
          <w:spacing w:val="-1"/>
          <w:lang w:val="oc-FR"/>
        </w:rPr>
        <w:t xml:space="preserve">u </w:t>
      </w:r>
      <w:r w:rsidRPr="0039099D">
        <w:rPr>
          <w:spacing w:val="-1"/>
          <w:lang w:val="oc-FR"/>
        </w:rPr>
        <w:t>ʻ</w:t>
      </w:r>
      <w:r w:rsidR="00B7198D" w:rsidRPr="0039099D">
        <w:rPr>
          <w:spacing w:val="-1"/>
          <w:lang w:val="oc-FR"/>
        </w:rPr>
        <w:t>e he</w:t>
      </w:r>
      <w:r w:rsidR="00B7198D" w:rsidRPr="0039099D">
        <w:rPr>
          <w:lang w:val="oc-FR"/>
        </w:rPr>
        <w:t xml:space="preserve"> English Language Learner (ELL) mo e kau faiako lokiako. Ko e ngaahi tokoni poupou ko eni </w:t>
      </w:r>
      <w:r w:rsidRPr="0039099D">
        <w:rPr>
          <w:lang w:val="oc-FR"/>
        </w:rPr>
        <w:t>ʻ</w:t>
      </w:r>
      <w:r w:rsidR="00B7198D" w:rsidRPr="0039099D">
        <w:rPr>
          <w:lang w:val="oc-FR"/>
        </w:rPr>
        <w:t>oku fokotu</w:t>
      </w:r>
      <w:r w:rsidRPr="0039099D">
        <w:rPr>
          <w:lang w:val="oc-FR"/>
        </w:rPr>
        <w:t>ʻ</w:t>
      </w:r>
      <w:r w:rsidR="00B7198D" w:rsidRPr="0039099D">
        <w:rPr>
          <w:lang w:val="oc-FR"/>
        </w:rPr>
        <w:t>utu</w:t>
      </w:r>
      <w:r w:rsidRPr="0039099D">
        <w:rPr>
          <w:lang w:val="oc-FR"/>
        </w:rPr>
        <w:t>ʻ</w:t>
      </w:r>
      <w:r w:rsidR="00B7198D" w:rsidRPr="0039099D">
        <w:rPr>
          <w:lang w:val="oc-FR"/>
        </w:rPr>
        <w:t xml:space="preserve">u </w:t>
      </w:r>
      <w:r w:rsidRPr="0039099D">
        <w:rPr>
          <w:lang w:val="oc-FR"/>
        </w:rPr>
        <w:t>ʻ</w:t>
      </w:r>
      <w:r w:rsidR="00B7198D" w:rsidRPr="0039099D">
        <w:rPr>
          <w:lang w:val="oc-FR"/>
        </w:rPr>
        <w:t xml:space="preserve">i lalo: </w:t>
      </w:r>
    </w:p>
    <w:p w14:paraId="0535F730" w14:textId="77777777" w:rsidR="00374FFB" w:rsidRPr="0039099D" w:rsidRDefault="00374FFB" w:rsidP="00B7198D">
      <w:pPr>
        <w:ind w:right="72"/>
        <w:rPr>
          <w:lang w:val="oc-FR"/>
        </w:rPr>
      </w:pPr>
    </w:p>
    <w:p w14:paraId="0258AF94" w14:textId="77777777" w:rsidR="004774CE" w:rsidRPr="0039099D" w:rsidRDefault="005266A8" w:rsidP="00153067">
      <w:pPr>
        <w:rPr>
          <w:lang w:val="oc-FR"/>
        </w:rPr>
      </w:pPr>
      <w:r w:rsidRPr="0039099D">
        <w:rPr>
          <w:lang w:val="oc-FR"/>
        </w:rPr>
        <w:t>__________________________________________</w:t>
      </w:r>
    </w:p>
    <w:p w14:paraId="1F546AA7" w14:textId="77777777" w:rsidR="00153067" w:rsidRPr="0039099D" w:rsidRDefault="00153067" w:rsidP="00153067">
      <w:pPr>
        <w:rPr>
          <w:lang w:val="oc-FR"/>
        </w:rPr>
      </w:pPr>
    </w:p>
    <w:p w14:paraId="048C50C1" w14:textId="77777777" w:rsidR="004774CE" w:rsidRPr="0039099D" w:rsidRDefault="005266A8" w:rsidP="00153067">
      <w:pPr>
        <w:rPr>
          <w:lang w:val="oc-FR"/>
        </w:rPr>
      </w:pPr>
      <w:r w:rsidRPr="0039099D">
        <w:rPr>
          <w:lang w:val="oc-FR"/>
        </w:rPr>
        <w:t>__________________________________________</w:t>
      </w:r>
    </w:p>
    <w:p w14:paraId="1602BC8E" w14:textId="77777777" w:rsidR="004774CE" w:rsidRPr="0039099D" w:rsidRDefault="004774CE" w:rsidP="00153067">
      <w:pPr>
        <w:rPr>
          <w:lang w:val="oc-FR"/>
        </w:rPr>
      </w:pPr>
    </w:p>
    <w:p w14:paraId="02084F28" w14:textId="77777777" w:rsidR="00B3121E" w:rsidRPr="0039099D" w:rsidRDefault="00B3121E" w:rsidP="00B3121E">
      <w:pPr>
        <w:rPr>
          <w:lang w:val="oc-FR"/>
        </w:rPr>
      </w:pPr>
      <w:r w:rsidRPr="0039099D">
        <w:rPr>
          <w:lang w:val="oc-FR"/>
        </w:rPr>
        <w:t>__________________________________________</w:t>
      </w:r>
    </w:p>
    <w:p w14:paraId="13D17485" w14:textId="77777777" w:rsidR="00B3121E" w:rsidRPr="0039099D" w:rsidRDefault="00B3121E" w:rsidP="00B3121E">
      <w:pPr>
        <w:rPr>
          <w:lang w:val="oc-FR"/>
        </w:rPr>
      </w:pPr>
    </w:p>
    <w:p w14:paraId="656FD4A1" w14:textId="77777777" w:rsidR="002A561F" w:rsidRPr="0039099D" w:rsidRDefault="002A561F" w:rsidP="002A561F">
      <w:pPr>
        <w:adjustRightInd w:val="0"/>
        <w:rPr>
          <w:spacing w:val="-1"/>
          <w:lang w:val="oc-FR"/>
        </w:rPr>
      </w:pPr>
      <w:r w:rsidRPr="0039099D">
        <w:rPr>
          <w:color w:val="000000"/>
          <w:lang w:val="oc-FR"/>
        </w:rPr>
        <w:t xml:space="preserve">Ko e </w:t>
      </w:r>
      <w:r w:rsidRPr="0039099D">
        <w:rPr>
          <w:i/>
          <w:iCs/>
          <w:color w:val="000000"/>
          <w:lang w:val="oc-FR"/>
        </w:rPr>
        <w:t>Elementary and Secondary Education Act,</w:t>
      </w:r>
      <w:r w:rsidRPr="0039099D">
        <w:rPr>
          <w:color w:val="000000"/>
          <w:lang w:val="oc-FR"/>
        </w:rPr>
        <w:t xml:space="preserve">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āee kuo toe fakangofua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e he </w:t>
      </w:r>
      <w:r w:rsidR="00EA6A1D">
        <w:rPr>
          <w:i/>
          <w:iCs/>
          <w:color w:val="000000"/>
          <w:lang w:val="oc-FR"/>
        </w:rPr>
        <w:t>Every Student Succeeds Act of 2015 (ESSA)</w:t>
      </w:r>
      <w:r w:rsidRPr="0039099D">
        <w:rPr>
          <w:color w:val="000000"/>
          <w:lang w:val="oc-FR"/>
        </w:rPr>
        <w:t xml:space="preserve">,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ku ne fiema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u e pule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anga ke foko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u ha ngaahi l</w:t>
      </w:r>
      <w:r w:rsidR="009C0153" w:rsidRPr="0039099D">
        <w:rPr>
          <w:color w:val="000000"/>
          <w:lang w:val="oc-FR"/>
        </w:rPr>
        <w:t>ē</w:t>
      </w:r>
      <w:r w:rsidRPr="0039099D">
        <w:rPr>
          <w:color w:val="000000"/>
          <w:lang w:val="oc-FR"/>
        </w:rPr>
        <w:t>volo ma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lunga, foko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u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u ha ngaahi sivi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ku nau felave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, pea langa hake</w:t>
      </w:r>
      <w:r w:rsidR="00B36C2B" w:rsidRPr="0039099D">
        <w:rPr>
          <w:color w:val="000000"/>
          <w:lang w:val="oc-FR"/>
        </w:rPr>
        <w:t xml:space="preserve"> </w:t>
      </w:r>
      <w:r w:rsidRPr="0039099D">
        <w:rPr>
          <w:color w:val="000000"/>
          <w:lang w:val="oc-FR"/>
        </w:rPr>
        <w:t>ha ngaahi sisitemi ke mahino ko</w:t>
      </w:r>
      <w:r w:rsidR="009C0153" w:rsidRPr="0039099D">
        <w:rPr>
          <w:color w:val="000000"/>
          <w:lang w:val="oc-FR"/>
        </w:rPr>
        <w:t xml:space="preserve"> </w:t>
      </w:r>
      <w:r w:rsidRPr="0039099D">
        <w:rPr>
          <w:color w:val="000000"/>
          <w:lang w:val="oc-FR"/>
        </w:rPr>
        <w:t>hai e fai ki</w:t>
      </w:r>
      <w:r w:rsidR="009C0153" w:rsidRPr="0039099D">
        <w:rPr>
          <w:color w:val="000000"/>
          <w:lang w:val="oc-FR"/>
        </w:rPr>
        <w:t xml:space="preserve"> </w:t>
      </w:r>
      <w:r w:rsidRPr="0039099D">
        <w:rPr>
          <w:color w:val="000000"/>
          <w:lang w:val="oc-FR"/>
        </w:rPr>
        <w:t>ai ha ngaahi feh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i,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 maka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unga he ngaahi ola fakaako.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Oku fakakau kotoa e tamaiki ako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 he ngaahi sisitemi l</w:t>
      </w:r>
      <w:r w:rsidR="009C0153" w:rsidRPr="0039099D">
        <w:rPr>
          <w:color w:val="000000"/>
          <w:lang w:val="oc-FR"/>
        </w:rPr>
        <w:t>ē</w:t>
      </w:r>
      <w:r w:rsidRPr="0039099D">
        <w:rPr>
          <w:color w:val="000000"/>
          <w:lang w:val="oc-FR"/>
        </w:rPr>
        <w:t>volo, sivi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, pea ko</w:t>
      </w:r>
      <w:r w:rsidR="009C0153" w:rsidRPr="0039099D">
        <w:rPr>
          <w:color w:val="000000"/>
          <w:lang w:val="oc-FR"/>
        </w:rPr>
        <w:t xml:space="preserve"> </w:t>
      </w:r>
      <w:r w:rsidRPr="0039099D">
        <w:rPr>
          <w:color w:val="000000"/>
          <w:lang w:val="oc-FR"/>
        </w:rPr>
        <w:t>hai e fai ki</w:t>
      </w:r>
      <w:r w:rsidR="009C0153" w:rsidRPr="0039099D">
        <w:rPr>
          <w:color w:val="000000"/>
          <w:lang w:val="oc-FR"/>
        </w:rPr>
        <w:t xml:space="preserve"> </w:t>
      </w:r>
      <w:r w:rsidRPr="0039099D">
        <w:rPr>
          <w:color w:val="000000"/>
          <w:lang w:val="oc-FR"/>
        </w:rPr>
        <w:t>ai e tali ui.</w:t>
      </w:r>
    </w:p>
    <w:p w14:paraId="0E3D0BD1" w14:textId="77777777" w:rsidR="00B7198D" w:rsidRPr="0039099D" w:rsidRDefault="00B7198D" w:rsidP="00153067">
      <w:pPr>
        <w:rPr>
          <w:color w:val="000000"/>
          <w:lang w:val="oc-FR"/>
        </w:rPr>
      </w:pPr>
    </w:p>
    <w:p w14:paraId="56FB16E8" w14:textId="77777777" w:rsidR="00B32419" w:rsidRPr="0039099D" w:rsidRDefault="00B32419" w:rsidP="00B32419">
      <w:pPr>
        <w:adjustRightInd w:val="0"/>
        <w:rPr>
          <w:color w:val="000000"/>
          <w:lang w:val="oc-FR"/>
        </w:rPr>
      </w:pPr>
      <w:r w:rsidRPr="0039099D">
        <w:rPr>
          <w:color w:val="000000"/>
          <w:lang w:val="oc-FR"/>
        </w:rPr>
        <w:t xml:space="preserve">Ko e Department of Education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ku nau fakalotolahi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 e m</w:t>
      </w:r>
      <w:r w:rsidR="00316930" w:rsidRPr="0039099D">
        <w:rPr>
          <w:color w:val="000000"/>
          <w:lang w:val="oc-FR"/>
        </w:rPr>
        <w:t>ā</w:t>
      </w:r>
      <w:r w:rsidRPr="0039099D">
        <w:rPr>
          <w:color w:val="000000"/>
          <w:lang w:val="oc-FR"/>
        </w:rPr>
        <w:t>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a kotoa ke fekau e f</w:t>
      </w:r>
      <w:r w:rsidR="00316930" w:rsidRPr="0039099D">
        <w:rPr>
          <w:color w:val="000000"/>
          <w:lang w:val="oc-FR"/>
        </w:rPr>
        <w:t>ā</w:t>
      </w:r>
      <w:r w:rsidRPr="0039099D">
        <w:rPr>
          <w:color w:val="000000"/>
          <w:lang w:val="oc-FR"/>
        </w:rPr>
        <w:t xml:space="preserve">nau ke kau ki he Smarter Balanced ELA/Literacy mo e Mathematics </w:t>
      </w:r>
      <w:r w:rsidR="00683E88" w:rsidRPr="0039099D">
        <w:rPr>
          <w:color w:val="000000"/>
          <w:lang w:val="oc-FR"/>
        </w:rPr>
        <w:t>Assessment</w:t>
      </w:r>
      <w:r w:rsidR="000B15FC">
        <w:rPr>
          <w:color w:val="000000"/>
          <w:lang w:val="oc-FR"/>
        </w:rPr>
        <w:t>s</w:t>
      </w:r>
      <w:r w:rsidRPr="0039099D">
        <w:rPr>
          <w:color w:val="000000"/>
          <w:lang w:val="oc-FR"/>
        </w:rPr>
        <w:t xml:space="preserve"> pea mo e Hawai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i State </w:t>
      </w:r>
      <w:r w:rsidR="004E1C43">
        <w:rPr>
          <w:color w:val="000000"/>
          <w:lang w:val="oc-FR"/>
        </w:rPr>
        <w:t>Science (NGSS) Assessments</w:t>
      </w:r>
      <w:r w:rsidRPr="0039099D">
        <w:rPr>
          <w:color w:val="000000"/>
          <w:lang w:val="oc-FR"/>
        </w:rPr>
        <w:t xml:space="preserve"> koe</w:t>
      </w:r>
      <w:r w:rsidR="00316930" w:rsidRPr="0039099D">
        <w:rPr>
          <w:color w:val="000000"/>
          <w:lang w:val="oc-FR"/>
        </w:rPr>
        <w:t xml:space="preserve"> </w:t>
      </w:r>
      <w:r w:rsidRPr="0039099D">
        <w:rPr>
          <w:color w:val="000000"/>
          <w:lang w:val="oc-FR"/>
        </w:rPr>
        <w:t>u</w:t>
      </w:r>
      <w:r w:rsidR="005755DE" w:rsidRPr="0039099D">
        <w:rPr>
          <w:color w:val="000000"/>
          <w:lang w:val="oc-FR"/>
        </w:rPr>
        <w:t xml:space="preserve">hi ke mau lava </w:t>
      </w:r>
      <w:r w:rsidR="00683E88" w:rsidRPr="0039099D">
        <w:rPr>
          <w:color w:val="000000"/>
          <w:lang w:val="oc-FR"/>
        </w:rPr>
        <w:t>ʻ</w:t>
      </w:r>
      <w:r w:rsidR="005755DE" w:rsidRPr="0039099D">
        <w:rPr>
          <w:color w:val="000000"/>
          <w:lang w:val="oc-FR"/>
        </w:rPr>
        <w:t>o fakapapau</w:t>
      </w:r>
      <w:r w:rsidR="00683E88" w:rsidRPr="0039099D">
        <w:rPr>
          <w:color w:val="000000"/>
          <w:lang w:val="oc-FR"/>
        </w:rPr>
        <w:t>ʻ</w:t>
      </w:r>
      <w:r w:rsidR="005755DE" w:rsidRPr="0039099D">
        <w:rPr>
          <w:color w:val="000000"/>
          <w:lang w:val="oc-FR"/>
        </w:rPr>
        <w:t xml:space="preserve">i ho </w:t>
      </w:r>
      <w:r w:rsidRPr="0039099D">
        <w:rPr>
          <w:color w:val="000000"/>
          <w:lang w:val="oc-FR"/>
        </w:rPr>
        <w:t>nau ngaahi malohi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anga fakaako pea mo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enau ngaahi fiema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u</w:t>
      </w:r>
      <w:r w:rsidR="00B36C2B" w:rsidRPr="0039099D">
        <w:rPr>
          <w:color w:val="000000"/>
          <w:lang w:val="oc-FR"/>
        </w:rPr>
        <w:t>.</w:t>
      </w:r>
      <w:r w:rsidRPr="0039099D">
        <w:rPr>
          <w:color w:val="000000"/>
          <w:lang w:val="oc-FR"/>
        </w:rPr>
        <w:t xml:space="preserve"> </w:t>
      </w:r>
    </w:p>
    <w:p w14:paraId="79AAB525" w14:textId="77777777" w:rsidR="00B32419" w:rsidRPr="0039099D" w:rsidRDefault="00B32419" w:rsidP="00B32419">
      <w:pPr>
        <w:adjustRightInd w:val="0"/>
        <w:rPr>
          <w:color w:val="000000"/>
          <w:lang w:val="oc-FR"/>
        </w:rPr>
      </w:pPr>
    </w:p>
    <w:p w14:paraId="24F437BE" w14:textId="77777777" w:rsidR="001306D0" w:rsidRPr="0039099D" w:rsidRDefault="001306D0" w:rsidP="00374FFB">
      <w:pPr>
        <w:ind w:right="936"/>
        <w:rPr>
          <w:spacing w:val="-16"/>
          <w:lang w:val="oc-FR"/>
        </w:rPr>
      </w:pPr>
      <w:r w:rsidRPr="0039099D">
        <w:rPr>
          <w:lang w:val="oc-FR"/>
        </w:rPr>
        <w:t xml:space="preserve">Kapau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oku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i ai ha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o ngaahi fehu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i, kātaki fetu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utaki ki he apiako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 he </w:t>
      </w:r>
      <w:r w:rsidR="00374FFB" w:rsidRPr="0039099D">
        <w:rPr>
          <w:lang w:val="oc-FR"/>
        </w:rPr>
        <w:t>________________________</w:t>
      </w:r>
      <w:r w:rsidRPr="0039099D">
        <w:rPr>
          <w:spacing w:val="-16"/>
          <w:lang w:val="oc-FR"/>
        </w:rPr>
        <w:t>.</w:t>
      </w:r>
    </w:p>
    <w:p w14:paraId="480B2BB2" w14:textId="77777777" w:rsidR="001306D0" w:rsidRPr="0039099D" w:rsidRDefault="001306D0" w:rsidP="00153067">
      <w:pPr>
        <w:rPr>
          <w:lang w:val="oc-FR"/>
        </w:rPr>
      </w:pPr>
    </w:p>
    <w:p w14:paraId="6F9823ED" w14:textId="77777777" w:rsidR="00153067" w:rsidRPr="0039099D" w:rsidRDefault="00153067" w:rsidP="00153067">
      <w:pPr>
        <w:rPr>
          <w:spacing w:val="-2"/>
          <w:lang w:val="oc-FR"/>
        </w:rPr>
      </w:pPr>
    </w:p>
    <w:p w14:paraId="3AA73A40" w14:textId="77777777" w:rsidR="00AB5A59" w:rsidRPr="0039099D" w:rsidRDefault="00AB5A59" w:rsidP="00AB5A59">
      <w:pPr>
        <w:rPr>
          <w:spacing w:val="-2"/>
          <w:lang w:val="oc-FR"/>
        </w:rPr>
      </w:pPr>
      <w:r w:rsidRPr="0039099D">
        <w:rPr>
          <w:spacing w:val="-2"/>
          <w:lang w:val="oc-FR"/>
        </w:rPr>
        <w:t>Faka</w:t>
      </w:r>
      <w:r w:rsidR="00683E88" w:rsidRPr="0039099D">
        <w:rPr>
          <w:spacing w:val="-2"/>
          <w:lang w:val="oc-FR"/>
        </w:rPr>
        <w:t>ʻ</w:t>
      </w:r>
      <w:r w:rsidRPr="0039099D">
        <w:rPr>
          <w:spacing w:val="-2"/>
          <w:lang w:val="oc-FR"/>
        </w:rPr>
        <w:t>apa</w:t>
      </w:r>
      <w:r w:rsidR="00683E88" w:rsidRPr="0039099D">
        <w:rPr>
          <w:spacing w:val="-2"/>
          <w:lang w:val="oc-FR"/>
        </w:rPr>
        <w:t>ʻ</w:t>
      </w:r>
      <w:r w:rsidRPr="0039099D">
        <w:rPr>
          <w:spacing w:val="-2"/>
          <w:lang w:val="oc-FR"/>
        </w:rPr>
        <w:t>apa atu,</w:t>
      </w:r>
    </w:p>
    <w:p w14:paraId="3C728C88" w14:textId="77777777" w:rsidR="00AB5A59" w:rsidRPr="0039099D" w:rsidRDefault="00AB5A59" w:rsidP="00AB5A59">
      <w:pPr>
        <w:rPr>
          <w:spacing w:val="-2"/>
          <w:lang w:val="oc-FR"/>
        </w:rPr>
      </w:pPr>
    </w:p>
    <w:p w14:paraId="11860ABC" w14:textId="77777777" w:rsidR="00AB5A59" w:rsidRPr="0039099D" w:rsidRDefault="00AB5A59" w:rsidP="00AB5A59">
      <w:pPr>
        <w:rPr>
          <w:spacing w:val="-2"/>
          <w:lang w:val="oc-FR"/>
        </w:rPr>
      </w:pPr>
    </w:p>
    <w:p w14:paraId="5E569328" w14:textId="77777777" w:rsidR="0083655F" w:rsidRPr="0039099D" w:rsidRDefault="0083655F" w:rsidP="00AB5A59">
      <w:pPr>
        <w:rPr>
          <w:spacing w:val="-2"/>
          <w:lang w:val="oc-FR"/>
        </w:rPr>
      </w:pPr>
    </w:p>
    <w:p w14:paraId="3A583C99" w14:textId="77777777" w:rsidR="0083655F" w:rsidRPr="0039099D" w:rsidRDefault="0083655F" w:rsidP="00AB5A59">
      <w:pPr>
        <w:rPr>
          <w:spacing w:val="-2"/>
          <w:lang w:val="oc-FR"/>
        </w:rPr>
      </w:pPr>
    </w:p>
    <w:p w14:paraId="661995F7" w14:textId="77777777" w:rsidR="00AB5A59" w:rsidRPr="0039099D" w:rsidRDefault="00AB5A59" w:rsidP="00AB5A59">
      <w:pPr>
        <w:rPr>
          <w:spacing w:val="-2"/>
          <w:lang w:val="oc-FR"/>
        </w:rPr>
      </w:pPr>
    </w:p>
    <w:p w14:paraId="7E9B2381" w14:textId="77777777" w:rsidR="00116E75" w:rsidRPr="0039099D" w:rsidRDefault="00AB5A59" w:rsidP="003119DF">
      <w:pPr>
        <w:rPr>
          <w:spacing w:val="-2"/>
          <w:lang w:val="oc-FR"/>
        </w:rPr>
      </w:pPr>
      <w:r w:rsidRPr="0039099D">
        <w:rPr>
          <w:spacing w:val="-2"/>
          <w:lang w:val="oc-FR"/>
        </w:rPr>
        <w:t>Pule ako</w:t>
      </w:r>
    </w:p>
    <w:p w14:paraId="20AE18F5" w14:textId="77777777" w:rsidR="0083655F" w:rsidRPr="0039099D" w:rsidRDefault="009B11C4" w:rsidP="003119DF">
      <w:pPr>
        <w:spacing w:before="100" w:beforeAutospacing="1" w:after="100" w:afterAutospacing="1"/>
        <w:jc w:val="center"/>
        <w:rPr>
          <w:color w:val="0070C0"/>
          <w:lang w:val="oc-FR"/>
        </w:rPr>
      </w:pPr>
      <w:r w:rsidRPr="0039099D">
        <w:rPr>
          <w:spacing w:val="-1"/>
          <w:lang w:val="oc-FR"/>
        </w:rPr>
        <w:br w:type="page"/>
      </w:r>
      <w:r w:rsidR="006F2BF5" w:rsidRPr="0039099D">
        <w:rPr>
          <w:color w:val="0070C0"/>
          <w:lang w:val="oc-FR"/>
        </w:rPr>
        <w:t xml:space="preserve">PARTICIPATION LETTER FOR GENERAL EDUCATION STUDENTS REGARDING THE SMARTER BALANCED ENGLISH LANGUAGE ARTS (ELA)/LITERACY AND MATHEMATICS ASSESSMENTS </w:t>
      </w:r>
      <w:r w:rsidR="00374FFB" w:rsidRPr="0039099D">
        <w:rPr>
          <w:color w:val="0070C0"/>
          <w:lang w:val="oc-FR"/>
        </w:rPr>
        <w:br/>
      </w:r>
      <w:r w:rsidR="006F2BF5" w:rsidRPr="0039099D">
        <w:rPr>
          <w:color w:val="0070C0"/>
          <w:lang w:val="oc-FR"/>
        </w:rPr>
        <w:t xml:space="preserve">AND THE HAWAI‘I STATE </w:t>
      </w:r>
      <w:r w:rsidR="004E1C43">
        <w:rPr>
          <w:color w:val="0070C0"/>
          <w:lang w:val="oc-FR"/>
        </w:rPr>
        <w:t>SCIENCE (NGSS) ASSESSMENTS</w:t>
      </w:r>
    </w:p>
    <w:p w14:paraId="520023AD" w14:textId="77777777" w:rsidR="0083655F" w:rsidRPr="0039099D" w:rsidRDefault="0083655F" w:rsidP="0083655F">
      <w:pPr>
        <w:spacing w:before="100" w:beforeAutospacing="1" w:after="100" w:afterAutospacing="1"/>
        <w:jc w:val="center"/>
        <w:rPr>
          <w:lang w:val="oc-FR"/>
        </w:rPr>
      </w:pPr>
      <w:r w:rsidRPr="0039099D">
        <w:rPr>
          <w:color w:val="0070C0"/>
          <w:lang w:val="oc-FR"/>
        </w:rPr>
        <w:t>(Tongan)</w:t>
      </w:r>
    </w:p>
    <w:p w14:paraId="6A659849" w14:textId="77777777" w:rsidR="00DE582D" w:rsidRPr="0039099D" w:rsidRDefault="00DA7848" w:rsidP="003119DF">
      <w:pPr>
        <w:widowControl/>
        <w:adjustRightInd w:val="0"/>
        <w:jc w:val="center"/>
        <w:rPr>
          <w:lang w:val="oc-FR"/>
        </w:rPr>
      </w:pPr>
      <w:r w:rsidRPr="0039099D">
        <w:rPr>
          <w:spacing w:val="-1"/>
          <w:lang w:val="oc-FR"/>
        </w:rPr>
        <w:t>TOHI</w:t>
      </w:r>
      <w:r w:rsidR="00DE582D" w:rsidRPr="0039099D">
        <w:rPr>
          <w:spacing w:val="-1"/>
          <w:lang w:val="oc-FR"/>
        </w:rPr>
        <w:t xml:space="preserve"> KI HE F</w:t>
      </w:r>
      <w:r w:rsidR="00D722B5" w:rsidRPr="0039099D">
        <w:rPr>
          <w:spacing w:val="-1"/>
          <w:lang w:val="oc-FR"/>
        </w:rPr>
        <w:t>Ᾱ</w:t>
      </w:r>
      <w:r w:rsidR="00DE582D" w:rsidRPr="0039099D">
        <w:rPr>
          <w:spacing w:val="-1"/>
          <w:lang w:val="oc-FR"/>
        </w:rPr>
        <w:t xml:space="preserve">NAU AKO </w:t>
      </w:r>
      <w:r w:rsidRPr="0039099D">
        <w:rPr>
          <w:spacing w:val="-1"/>
          <w:lang w:val="oc-FR"/>
        </w:rPr>
        <w:t xml:space="preserve">OKU KAU-MAI </w:t>
      </w:r>
      <w:r w:rsidR="00D722B5" w:rsidRPr="0039099D">
        <w:rPr>
          <w:spacing w:val="-1"/>
          <w:lang w:val="oc-FR"/>
        </w:rPr>
        <w:t xml:space="preserve">KI HE AKO </w:t>
      </w:r>
      <w:r w:rsidR="00DE582D" w:rsidRPr="0039099D">
        <w:rPr>
          <w:spacing w:val="-1"/>
          <w:lang w:val="oc-FR"/>
        </w:rPr>
        <w:t>FAKALUKUFUA FEKAU</w:t>
      </w:r>
      <w:r w:rsidR="00683E88" w:rsidRPr="0039099D">
        <w:rPr>
          <w:spacing w:val="-1"/>
          <w:lang w:val="oc-FR"/>
        </w:rPr>
        <w:t>ʻ</w:t>
      </w:r>
      <w:r w:rsidR="00DE582D" w:rsidRPr="0039099D">
        <w:rPr>
          <w:spacing w:val="-1"/>
          <w:lang w:val="oc-FR"/>
        </w:rPr>
        <w:t>AKI MO E</w:t>
      </w:r>
      <w:r w:rsidR="00B36C2B" w:rsidRPr="0039099D">
        <w:rPr>
          <w:spacing w:val="-1"/>
          <w:lang w:val="oc-FR"/>
        </w:rPr>
        <w:t xml:space="preserve"> </w:t>
      </w:r>
      <w:r w:rsidR="00DE582D" w:rsidRPr="0039099D">
        <w:rPr>
          <w:lang w:val="oc-FR"/>
        </w:rPr>
        <w:t xml:space="preserve">SMARTER BALANCED ENGLISH LANGUAGE ARTS (ELA)/LITERACY </w:t>
      </w:r>
      <w:r w:rsidR="007366A4" w:rsidRPr="0039099D">
        <w:rPr>
          <w:lang w:val="oc-FR"/>
        </w:rPr>
        <w:t>MO E</w:t>
      </w:r>
      <w:r w:rsidR="00DE582D" w:rsidRPr="0039099D">
        <w:rPr>
          <w:lang w:val="oc-FR"/>
        </w:rPr>
        <w:t xml:space="preserve"> MATHEMATICS </w:t>
      </w:r>
      <w:r w:rsidR="00683E88" w:rsidRPr="0039099D">
        <w:rPr>
          <w:lang w:val="oc-FR"/>
        </w:rPr>
        <w:t>ASSESSMENT</w:t>
      </w:r>
      <w:r w:rsidR="000B15FC">
        <w:rPr>
          <w:lang w:val="oc-FR"/>
        </w:rPr>
        <w:t>S</w:t>
      </w:r>
      <w:r w:rsidR="00DE582D" w:rsidRPr="0039099D">
        <w:rPr>
          <w:lang w:val="oc-FR"/>
        </w:rPr>
        <w:t xml:space="preserve"> </w:t>
      </w:r>
      <w:r w:rsidR="00374FFB" w:rsidRPr="0039099D">
        <w:rPr>
          <w:lang w:val="oc-FR"/>
        </w:rPr>
        <w:br/>
      </w:r>
      <w:r w:rsidR="007366A4" w:rsidRPr="0039099D">
        <w:rPr>
          <w:lang w:val="oc-FR"/>
        </w:rPr>
        <w:t>MO E</w:t>
      </w:r>
      <w:r w:rsidR="00DE582D" w:rsidRPr="0039099D">
        <w:rPr>
          <w:lang w:val="oc-FR"/>
        </w:rPr>
        <w:t xml:space="preserve"> THE HAWAI</w:t>
      </w:r>
      <w:r w:rsidR="00683E88" w:rsidRPr="0039099D">
        <w:rPr>
          <w:lang w:val="oc-FR"/>
        </w:rPr>
        <w:t>ʻ</w:t>
      </w:r>
      <w:r w:rsidR="00DE582D" w:rsidRPr="0039099D">
        <w:rPr>
          <w:lang w:val="oc-FR"/>
        </w:rPr>
        <w:t xml:space="preserve">I STATE </w:t>
      </w:r>
      <w:r w:rsidR="004E1C43">
        <w:rPr>
          <w:lang w:val="oc-FR"/>
        </w:rPr>
        <w:t>SCIENCE (NGSS) ASSESSMENTS</w:t>
      </w:r>
    </w:p>
    <w:p w14:paraId="56900CB3" w14:textId="77777777" w:rsidR="00153067" w:rsidRPr="0039099D" w:rsidRDefault="00153067" w:rsidP="00153067">
      <w:pPr>
        <w:rPr>
          <w:spacing w:val="-1"/>
          <w:lang w:val="oc-FR"/>
        </w:rPr>
      </w:pPr>
    </w:p>
    <w:p w14:paraId="6F44033F" w14:textId="77777777" w:rsidR="00A66123" w:rsidRPr="0039099D" w:rsidRDefault="00A66123" w:rsidP="00153067">
      <w:pPr>
        <w:rPr>
          <w:spacing w:val="-1"/>
          <w:lang w:val="oc-FR"/>
        </w:rPr>
      </w:pPr>
    </w:p>
    <w:p w14:paraId="1F3D6806" w14:textId="77777777" w:rsidR="009003C5" w:rsidRPr="0039099D" w:rsidRDefault="007366A4" w:rsidP="00153067">
      <w:pPr>
        <w:rPr>
          <w:spacing w:val="-1"/>
          <w:lang w:val="oc-FR"/>
        </w:rPr>
      </w:pPr>
      <w:r w:rsidRPr="0039099D">
        <w:rPr>
          <w:spacing w:val="-1"/>
          <w:lang w:val="oc-FR"/>
        </w:rPr>
        <w:t>Si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M</w:t>
      </w:r>
      <w:r w:rsidR="001F1477" w:rsidRPr="0039099D">
        <w:rPr>
          <w:spacing w:val="-1"/>
          <w:lang w:val="oc-FR"/>
        </w:rPr>
        <w:t>ā</w:t>
      </w:r>
      <w:r w:rsidRPr="0039099D">
        <w:rPr>
          <w:spacing w:val="-1"/>
          <w:lang w:val="oc-FR"/>
        </w:rPr>
        <w:t>tu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</w:t>
      </w:r>
      <w:r w:rsidR="009003C5" w:rsidRPr="0039099D">
        <w:rPr>
          <w:spacing w:val="-1"/>
          <w:lang w:val="oc-FR"/>
        </w:rPr>
        <w:t>,</w:t>
      </w:r>
    </w:p>
    <w:p w14:paraId="11CC6375" w14:textId="77777777" w:rsidR="00153067" w:rsidRPr="0039099D" w:rsidRDefault="00153067" w:rsidP="00153067">
      <w:pPr>
        <w:rPr>
          <w:spacing w:val="-1"/>
          <w:lang w:val="oc-FR"/>
        </w:rPr>
      </w:pPr>
    </w:p>
    <w:p w14:paraId="69103899" w14:textId="1CE3663F" w:rsidR="00CB7492" w:rsidRPr="0039099D" w:rsidRDefault="00CB7492" w:rsidP="00CB7492">
      <w:pPr>
        <w:rPr>
          <w:spacing w:val="-1"/>
          <w:lang w:val="oc-FR"/>
        </w:rPr>
      </w:pPr>
      <w:r w:rsidRPr="0039099D">
        <w:rPr>
          <w:spacing w:val="-1"/>
          <w:lang w:val="oc-FR"/>
        </w:rPr>
        <w:t xml:space="preserve">Lolotong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 e t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u fakaako </w:t>
      </w:r>
      <w:r w:rsidR="001F126C">
        <w:rPr>
          <w:lang w:val="oc-FR"/>
        </w:rPr>
        <w:t>2021-2022</w:t>
      </w:r>
      <w:r w:rsidRPr="0039099D">
        <w:rPr>
          <w:spacing w:val="-1"/>
          <w:lang w:val="oc-FR"/>
        </w:rPr>
        <w:t xml:space="preserve">, ko e tamaiki ako koto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e kalasi</w:t>
      </w:r>
      <w:r w:rsidR="00B36C2B" w:rsidRPr="0039099D">
        <w:rPr>
          <w:spacing w:val="-1"/>
          <w:lang w:val="oc-FR"/>
        </w:rPr>
        <w:t xml:space="preserve"> </w:t>
      </w:r>
      <w:r w:rsidRPr="0039099D">
        <w:rPr>
          <w:spacing w:val="-1"/>
          <w:lang w:val="oc-FR"/>
        </w:rPr>
        <w:t>3</w:t>
      </w:r>
      <w:r w:rsidRPr="0039099D">
        <w:rPr>
          <w:color w:val="333333"/>
          <w:shd w:val="clear" w:color="auto" w:fill="FCFAF3"/>
          <w:lang w:val="oc-FR"/>
        </w:rPr>
        <w:t>–</w:t>
      </w:r>
      <w:r w:rsidRPr="0039099D">
        <w:rPr>
          <w:spacing w:val="-1"/>
          <w:lang w:val="oc-FR"/>
        </w:rPr>
        <w:t xml:space="preserve">8 mo e 11 te nau sivi he Smarter Balanced English Language Arts (ELA)/Literacy mo e Mathematics </w:t>
      </w:r>
      <w:r w:rsidR="00683E88" w:rsidRPr="0039099D">
        <w:rPr>
          <w:spacing w:val="-1"/>
          <w:lang w:val="oc-FR"/>
        </w:rPr>
        <w:t>Assessment</w:t>
      </w:r>
      <w:r w:rsidR="000B15FC">
        <w:rPr>
          <w:spacing w:val="-1"/>
          <w:lang w:val="oc-FR"/>
        </w:rPr>
        <w:t>s</w:t>
      </w:r>
      <w:r w:rsidRPr="0039099D">
        <w:rPr>
          <w:spacing w:val="-1"/>
          <w:lang w:val="oc-FR"/>
        </w:rPr>
        <w:t xml:space="preserve"> pea mo e tamaiki ako kotoa he kalasi </w:t>
      </w:r>
      <w:r w:rsidR="004E1C43">
        <w:rPr>
          <w:spacing w:val="-1"/>
          <w:lang w:val="oc-FR"/>
        </w:rPr>
        <w:t>5</w:t>
      </w:r>
      <w:r w:rsidRPr="0039099D">
        <w:rPr>
          <w:spacing w:val="-1"/>
          <w:lang w:val="oc-FR"/>
        </w:rPr>
        <w:t xml:space="preserve"> mo e 8 te nau sivi he</w:t>
      </w:r>
      <w:r w:rsidRPr="0039099D">
        <w:rPr>
          <w:lang w:val="oc-FR"/>
        </w:rPr>
        <w:t xml:space="preserve"> Hawai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 State </w:t>
      </w:r>
      <w:r w:rsidR="004E1C43">
        <w:rPr>
          <w:lang w:val="oc-FR"/>
        </w:rPr>
        <w:t>Science (NGSS) Assessments</w:t>
      </w:r>
      <w:r w:rsidRPr="0039099D">
        <w:rPr>
          <w:spacing w:val="-1"/>
          <w:lang w:val="oc-FR"/>
        </w:rPr>
        <w:t xml:space="preserve">.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E lava pe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o sivi/vakai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i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i ha ngaahi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ho kehe lolotonga</w:t>
      </w:r>
      <w:r w:rsidR="00B36C2B" w:rsidRPr="0039099D">
        <w:rPr>
          <w:spacing w:val="-1"/>
          <w:lang w:val="oc-FR"/>
        </w:rPr>
        <w:t xml:space="preserve"> </w:t>
      </w:r>
      <w:r w:rsidRPr="0039099D">
        <w:rPr>
          <w:spacing w:val="-1"/>
          <w:lang w:val="oc-FR"/>
        </w:rPr>
        <w:t>e t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u fakaako. Te mau toki fakaha atu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a e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ho pau ki mu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 pea toki sivi/vakai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o tama.</w:t>
      </w:r>
    </w:p>
    <w:p w14:paraId="2E582F28" w14:textId="77777777" w:rsidR="00153067" w:rsidRPr="0039099D" w:rsidRDefault="00153067" w:rsidP="00153067">
      <w:pPr>
        <w:rPr>
          <w:spacing w:val="-1"/>
          <w:lang w:val="oc-FR"/>
        </w:rPr>
      </w:pPr>
    </w:p>
    <w:p w14:paraId="0815E8C0" w14:textId="77777777" w:rsidR="00FA7CC2" w:rsidRPr="004969D0" w:rsidRDefault="00FA7CC2" w:rsidP="00FA7CC2">
      <w:pPr>
        <w:ind w:right="72"/>
        <w:rPr>
          <w:spacing w:val="-1"/>
          <w:lang w:val="oc-FR"/>
        </w:rPr>
      </w:pPr>
      <w:r w:rsidRPr="004969D0">
        <w:rPr>
          <w:spacing w:val="-1"/>
          <w:lang w:val="oc-FR"/>
        </w:rPr>
        <w:t>Ko e taumu</w:t>
      </w:r>
      <w:r w:rsidR="00683E88" w:rsidRPr="004969D0">
        <w:rPr>
          <w:spacing w:val="-1"/>
          <w:lang w:val="oc-FR"/>
        </w:rPr>
        <w:t>ʻ</w:t>
      </w:r>
      <w:r w:rsidRPr="004969D0">
        <w:rPr>
          <w:spacing w:val="-1"/>
          <w:lang w:val="oc-FR"/>
        </w:rPr>
        <w:t xml:space="preserve">a </w:t>
      </w:r>
      <w:r w:rsidR="00683E88" w:rsidRPr="004969D0">
        <w:rPr>
          <w:spacing w:val="-1"/>
          <w:lang w:val="oc-FR"/>
        </w:rPr>
        <w:t>ʻ</w:t>
      </w:r>
      <w:r w:rsidRPr="004969D0">
        <w:rPr>
          <w:spacing w:val="-1"/>
          <w:lang w:val="oc-FR"/>
        </w:rPr>
        <w:t>o e toe sivi</w:t>
      </w:r>
      <w:r w:rsidR="00683E88" w:rsidRPr="004969D0">
        <w:rPr>
          <w:spacing w:val="-1"/>
          <w:lang w:val="oc-FR"/>
        </w:rPr>
        <w:t>ʻ</w:t>
      </w:r>
      <w:r w:rsidRPr="004969D0">
        <w:rPr>
          <w:spacing w:val="-1"/>
          <w:lang w:val="oc-FR"/>
        </w:rPr>
        <w:t>i ke tokonaki ma</w:t>
      </w:r>
      <w:r w:rsidR="00683E88" w:rsidRPr="004969D0">
        <w:rPr>
          <w:spacing w:val="-1"/>
          <w:lang w:val="oc-FR"/>
        </w:rPr>
        <w:t>ʻ</w:t>
      </w:r>
      <w:r w:rsidRPr="004969D0">
        <w:rPr>
          <w:spacing w:val="-1"/>
          <w:lang w:val="oc-FR"/>
        </w:rPr>
        <w:t>au mo e faiako ho</w:t>
      </w:r>
      <w:r w:rsidR="00683E88" w:rsidRPr="004969D0">
        <w:rPr>
          <w:spacing w:val="-1"/>
          <w:lang w:val="oc-FR"/>
        </w:rPr>
        <w:t>ʻ</w:t>
      </w:r>
      <w:r w:rsidRPr="004969D0">
        <w:rPr>
          <w:spacing w:val="-1"/>
          <w:lang w:val="oc-FR"/>
        </w:rPr>
        <w:t xml:space="preserve">o tama ha fakamatala </w:t>
      </w:r>
      <w:r w:rsidR="00683E88" w:rsidRPr="004969D0">
        <w:rPr>
          <w:spacing w:val="-1"/>
          <w:lang w:val="oc-FR"/>
        </w:rPr>
        <w:t>ʻ</w:t>
      </w:r>
      <w:r w:rsidRPr="004969D0">
        <w:rPr>
          <w:spacing w:val="-1"/>
          <w:lang w:val="oc-FR"/>
        </w:rPr>
        <w:t xml:space="preserve">a e kakano </w:t>
      </w:r>
      <w:r w:rsidR="00683E88" w:rsidRPr="004969D0">
        <w:rPr>
          <w:spacing w:val="-1"/>
          <w:lang w:val="oc-FR"/>
        </w:rPr>
        <w:t>ʻ</w:t>
      </w:r>
      <w:r w:rsidRPr="004969D0">
        <w:rPr>
          <w:spacing w:val="-1"/>
          <w:lang w:val="oc-FR"/>
        </w:rPr>
        <w:t>o e l</w:t>
      </w:r>
      <w:r w:rsidR="005C18BC" w:rsidRPr="004969D0">
        <w:rPr>
          <w:spacing w:val="-1"/>
          <w:lang w:val="oc-FR"/>
        </w:rPr>
        <w:t>ē</w:t>
      </w:r>
      <w:r w:rsidRPr="004969D0">
        <w:rPr>
          <w:spacing w:val="-1"/>
          <w:lang w:val="oc-FR"/>
        </w:rPr>
        <w:t>volo kuo lava</w:t>
      </w:r>
      <w:r w:rsidR="00683E88" w:rsidRPr="004969D0">
        <w:rPr>
          <w:spacing w:val="-1"/>
          <w:lang w:val="oc-FR"/>
        </w:rPr>
        <w:t>ʻ</w:t>
      </w:r>
      <w:r w:rsidRPr="004969D0">
        <w:rPr>
          <w:spacing w:val="-1"/>
          <w:lang w:val="oc-FR"/>
        </w:rPr>
        <w:t>i ho</w:t>
      </w:r>
      <w:r w:rsidR="00683E88" w:rsidRPr="004969D0">
        <w:rPr>
          <w:spacing w:val="-1"/>
          <w:lang w:val="oc-FR"/>
        </w:rPr>
        <w:t>ʻ</w:t>
      </w:r>
      <w:r w:rsidRPr="004969D0">
        <w:rPr>
          <w:spacing w:val="-1"/>
          <w:lang w:val="oc-FR"/>
        </w:rPr>
        <w:t xml:space="preserve">o tama </w:t>
      </w:r>
      <w:r w:rsidR="00683E88" w:rsidRPr="004969D0">
        <w:rPr>
          <w:spacing w:val="-1"/>
          <w:lang w:val="oc-FR"/>
        </w:rPr>
        <w:t>ʻ</w:t>
      </w:r>
      <w:r w:rsidRPr="004969D0">
        <w:rPr>
          <w:spacing w:val="-1"/>
          <w:lang w:val="oc-FR"/>
        </w:rPr>
        <w:t>i he ELA/</w:t>
      </w:r>
      <w:r w:rsidR="005C18BC" w:rsidRPr="004969D0">
        <w:rPr>
          <w:spacing w:val="-1"/>
          <w:lang w:val="oc-FR"/>
        </w:rPr>
        <w:t>tohi mo e lau</w:t>
      </w:r>
      <w:r w:rsidRPr="004969D0">
        <w:rPr>
          <w:spacing w:val="-1"/>
          <w:lang w:val="oc-FR"/>
        </w:rPr>
        <w:t xml:space="preserve">, </w:t>
      </w:r>
      <w:r w:rsidR="005C18BC" w:rsidRPr="004969D0">
        <w:rPr>
          <w:spacing w:val="-1"/>
          <w:lang w:val="oc-FR"/>
        </w:rPr>
        <w:t>matimatika</w:t>
      </w:r>
      <w:r w:rsidRPr="004969D0">
        <w:rPr>
          <w:spacing w:val="-1"/>
          <w:lang w:val="oc-FR"/>
        </w:rPr>
        <w:t xml:space="preserve">, and </w:t>
      </w:r>
      <w:r w:rsidR="005C18BC" w:rsidRPr="004969D0">
        <w:rPr>
          <w:spacing w:val="-1"/>
          <w:lang w:val="oc-FR"/>
        </w:rPr>
        <w:t>saienisi</w:t>
      </w:r>
      <w:r w:rsidRPr="004969D0">
        <w:rPr>
          <w:spacing w:val="-1"/>
          <w:lang w:val="oc-FR"/>
        </w:rPr>
        <w:t xml:space="preserve">, </w:t>
      </w:r>
      <w:r w:rsidR="00683E88" w:rsidRPr="004969D0">
        <w:rPr>
          <w:spacing w:val="-1"/>
          <w:lang w:val="oc-FR"/>
        </w:rPr>
        <w:t>ʻ</w:t>
      </w:r>
      <w:r w:rsidRPr="004969D0">
        <w:rPr>
          <w:spacing w:val="-1"/>
          <w:lang w:val="oc-FR"/>
        </w:rPr>
        <w:t xml:space="preserve">o fakafalala </w:t>
      </w:r>
      <w:r w:rsidR="00683E88" w:rsidRPr="004969D0">
        <w:rPr>
          <w:spacing w:val="-1"/>
          <w:lang w:val="oc-FR"/>
        </w:rPr>
        <w:t>ʻ</w:t>
      </w:r>
      <w:r w:rsidRPr="004969D0">
        <w:rPr>
          <w:spacing w:val="-1"/>
          <w:lang w:val="oc-FR"/>
        </w:rPr>
        <w:t>i he l</w:t>
      </w:r>
      <w:r w:rsidR="005C18BC" w:rsidRPr="004969D0">
        <w:rPr>
          <w:spacing w:val="-1"/>
          <w:lang w:val="oc-FR"/>
        </w:rPr>
        <w:t>ē</w:t>
      </w:r>
      <w:r w:rsidRPr="004969D0">
        <w:rPr>
          <w:spacing w:val="-1"/>
          <w:lang w:val="oc-FR"/>
        </w:rPr>
        <w:t xml:space="preserve">volo </w:t>
      </w:r>
      <w:r w:rsidR="00683E88" w:rsidRPr="004969D0">
        <w:rPr>
          <w:spacing w:val="-1"/>
          <w:lang w:val="oc-FR"/>
        </w:rPr>
        <w:t>ʻ</w:t>
      </w:r>
      <w:r w:rsidRPr="004969D0">
        <w:rPr>
          <w:spacing w:val="-1"/>
          <w:lang w:val="oc-FR"/>
        </w:rPr>
        <w:t xml:space="preserve">oku lolotonga </w:t>
      </w:r>
      <w:r w:rsidR="00683E88" w:rsidRPr="004969D0">
        <w:rPr>
          <w:spacing w:val="-1"/>
          <w:lang w:val="oc-FR"/>
        </w:rPr>
        <w:t>ʻ</w:t>
      </w:r>
      <w:r w:rsidRPr="004969D0">
        <w:rPr>
          <w:spacing w:val="-1"/>
          <w:lang w:val="oc-FR"/>
        </w:rPr>
        <w:t>i ai ho</w:t>
      </w:r>
      <w:r w:rsidR="00683E88" w:rsidRPr="004969D0">
        <w:rPr>
          <w:spacing w:val="-1"/>
          <w:lang w:val="oc-FR"/>
        </w:rPr>
        <w:t>ʻ</w:t>
      </w:r>
      <w:r w:rsidRPr="004969D0">
        <w:rPr>
          <w:spacing w:val="-1"/>
          <w:lang w:val="oc-FR"/>
        </w:rPr>
        <w:t xml:space="preserve">o tama. </w:t>
      </w:r>
      <w:r w:rsidR="004969D0" w:rsidRPr="004969D0">
        <w:rPr>
          <w:lang w:val="oc-FR"/>
        </w:rPr>
        <w:t xml:space="preserve">Ko e </w:t>
      </w:r>
      <w:r w:rsidR="004969D0" w:rsidRPr="004969D0">
        <w:rPr>
          <w:i/>
          <w:iCs/>
          <w:lang w:val="oc-FR"/>
        </w:rPr>
        <w:t>Pukaleti ‘o e Ngaahi Fakamatala ma’ae Matu’a</w:t>
      </w:r>
      <w:r w:rsidR="004969D0" w:rsidRPr="004969D0">
        <w:rPr>
          <w:lang w:val="oc-FR"/>
        </w:rPr>
        <w:t xml:space="preserve"> ‘o fekau’aki mo e Smarter Balanced and </w:t>
      </w:r>
      <w:r w:rsidR="00B91AA7">
        <w:rPr>
          <w:lang w:val="oc-FR"/>
        </w:rPr>
        <w:t>Hawai</w:t>
      </w:r>
      <w:r w:rsidR="00B91AA7">
        <w:rPr>
          <w:rFonts w:hint="eastAsia"/>
          <w:lang w:val="oc-FR"/>
        </w:rPr>
        <w:t>’</w:t>
      </w:r>
      <w:r w:rsidR="00B91AA7">
        <w:rPr>
          <w:lang w:val="oc-FR"/>
        </w:rPr>
        <w:t>i</w:t>
      </w:r>
      <w:r w:rsidR="004969D0" w:rsidRPr="004969D0">
        <w:rPr>
          <w:lang w:val="oc-FR"/>
        </w:rPr>
        <w:t xml:space="preserve"> State Science (NGSS) Assessments pea mo e me’a teke malava ‘o tokoni’i ho’o fanau ‘i he’ene teuteu ‘aia ‘oku fokotu’u atu he ‘onilaini ‘i he </w:t>
      </w:r>
      <w:hyperlink r:id="rId26" w:history="1">
        <w:r w:rsidR="004969D0" w:rsidRPr="004969D0">
          <w:rPr>
            <w:rStyle w:val="Hyperlink"/>
            <w:lang w:val="oc-FR"/>
          </w:rPr>
          <w:t>https://smarterbalanced.alohahsap.org/resources/</w:t>
        </w:r>
      </w:hyperlink>
      <w:r w:rsidR="004969D0" w:rsidRPr="004969D0">
        <w:rPr>
          <w:lang w:val="oc-FR"/>
        </w:rPr>
        <w:t>.</w:t>
      </w:r>
      <w:r w:rsidR="004969D0" w:rsidRPr="004969D0">
        <w:rPr>
          <w:spacing w:val="-1"/>
          <w:lang w:val="oc-FR"/>
        </w:rPr>
        <w:t xml:space="preserve"> </w:t>
      </w:r>
      <w:r w:rsidR="00F333C3" w:rsidRPr="004969D0">
        <w:rPr>
          <w:rFonts w:eastAsia="Arial Unicode MS"/>
          <w:lang w:val="ts-ZA"/>
        </w:rPr>
        <w:t>Ki mu</w:t>
      </w:r>
      <w:r w:rsidR="00F333C3" w:rsidRPr="004969D0">
        <w:rPr>
          <w:rFonts w:eastAsia="Arial Unicode MS"/>
          <w:spacing w:val="-2"/>
          <w:lang w:val="ts-ZA"/>
        </w:rPr>
        <w:t>‘</w:t>
      </w:r>
      <w:r w:rsidR="00F333C3" w:rsidRPr="004969D0">
        <w:rPr>
          <w:rFonts w:eastAsia="Arial Unicode MS"/>
          <w:lang w:val="ts-ZA"/>
        </w:rPr>
        <w:t xml:space="preserve">a e sivi, kātaki sio ki he matapā </w:t>
      </w:r>
      <w:hyperlink r:id="rId27" w:history="1">
        <w:r w:rsidR="00F333C3" w:rsidRPr="004969D0">
          <w:rPr>
            <w:rStyle w:val="Hyperlink"/>
            <w:rFonts w:eastAsia="Arial Unicode MS"/>
            <w:lang w:val="ts-ZA"/>
          </w:rPr>
          <w:t>alohahsap.org</w:t>
        </w:r>
      </w:hyperlink>
      <w:r w:rsidR="00F333C3" w:rsidRPr="004969D0">
        <w:rPr>
          <w:rStyle w:val="Hyperlink"/>
          <w:rFonts w:eastAsia="Arial Unicode MS"/>
          <w:lang w:val="ts-ZA"/>
        </w:rPr>
        <w:t>.</w:t>
      </w:r>
    </w:p>
    <w:p w14:paraId="4B8ED1B6" w14:textId="77777777" w:rsidR="002B5BB4" w:rsidRPr="0039099D" w:rsidRDefault="002B5BB4" w:rsidP="00153067">
      <w:pPr>
        <w:rPr>
          <w:color w:val="000000"/>
          <w:lang w:val="oc-FR"/>
        </w:rPr>
      </w:pPr>
    </w:p>
    <w:p w14:paraId="4110034A" w14:textId="77777777" w:rsidR="002B5BB4" w:rsidRPr="0039099D" w:rsidRDefault="002B5BB4" w:rsidP="002B5BB4">
      <w:pPr>
        <w:adjustRightInd w:val="0"/>
        <w:rPr>
          <w:spacing w:val="-1"/>
          <w:lang w:val="oc-FR"/>
        </w:rPr>
      </w:pPr>
      <w:r w:rsidRPr="0039099D">
        <w:rPr>
          <w:color w:val="000000"/>
          <w:lang w:val="oc-FR"/>
        </w:rPr>
        <w:t xml:space="preserve">Ko e </w:t>
      </w:r>
      <w:r w:rsidRPr="0039099D">
        <w:rPr>
          <w:i/>
          <w:iCs/>
          <w:color w:val="000000"/>
          <w:lang w:val="oc-FR"/>
        </w:rPr>
        <w:t>Elementary and Secondary Education Act,</w:t>
      </w:r>
      <w:r w:rsidRPr="0039099D">
        <w:rPr>
          <w:color w:val="000000"/>
          <w:lang w:val="oc-FR"/>
        </w:rPr>
        <w:t xml:space="preserve">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āee kuo toe fakangofua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e he </w:t>
      </w:r>
      <w:r w:rsidR="00EA6A1D">
        <w:rPr>
          <w:i/>
          <w:iCs/>
          <w:color w:val="000000"/>
          <w:lang w:val="oc-FR"/>
        </w:rPr>
        <w:t>Every Student Succeeds Act of 2015 (ESSA)</w:t>
      </w:r>
      <w:r w:rsidRPr="0039099D">
        <w:rPr>
          <w:color w:val="000000"/>
          <w:lang w:val="oc-FR"/>
        </w:rPr>
        <w:t xml:space="preserve">,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ku ne fiema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u e pule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anga ke foko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u ha ngaahi l</w:t>
      </w:r>
      <w:r w:rsidR="006831F8" w:rsidRPr="0039099D">
        <w:rPr>
          <w:color w:val="000000"/>
          <w:lang w:val="oc-FR"/>
        </w:rPr>
        <w:t>ē</w:t>
      </w:r>
      <w:r w:rsidRPr="0039099D">
        <w:rPr>
          <w:color w:val="000000"/>
          <w:lang w:val="oc-FR"/>
        </w:rPr>
        <w:t>volo ma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lunga, foko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u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u ha ngaahi sivi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ku nau felave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, pea langa hake</w:t>
      </w:r>
      <w:r w:rsidR="00B36C2B" w:rsidRPr="0039099D">
        <w:rPr>
          <w:color w:val="000000"/>
          <w:lang w:val="oc-FR"/>
        </w:rPr>
        <w:t xml:space="preserve"> </w:t>
      </w:r>
      <w:r w:rsidRPr="0039099D">
        <w:rPr>
          <w:color w:val="000000"/>
          <w:lang w:val="oc-FR"/>
        </w:rPr>
        <w:t>ha ngaahi sisitemi ke mahino ko</w:t>
      </w:r>
      <w:r w:rsidR="004932F9" w:rsidRPr="0039099D">
        <w:rPr>
          <w:color w:val="000000"/>
          <w:lang w:val="oc-FR"/>
        </w:rPr>
        <w:t xml:space="preserve"> </w:t>
      </w:r>
      <w:r w:rsidRPr="0039099D">
        <w:rPr>
          <w:color w:val="000000"/>
          <w:lang w:val="oc-FR"/>
        </w:rPr>
        <w:t>hai e fai ki</w:t>
      </w:r>
      <w:r w:rsidR="006831F8" w:rsidRPr="0039099D">
        <w:rPr>
          <w:color w:val="000000"/>
          <w:lang w:val="oc-FR"/>
        </w:rPr>
        <w:t xml:space="preserve"> </w:t>
      </w:r>
      <w:r w:rsidRPr="0039099D">
        <w:rPr>
          <w:color w:val="000000"/>
          <w:lang w:val="oc-FR"/>
        </w:rPr>
        <w:t>ai ha ngaahi feh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i,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 maka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unga he ngaahi ola fakaako.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Oku fakakau kotoa e tamaiki ako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 he ngaahi sisitemi l</w:t>
      </w:r>
      <w:r w:rsidR="004932F9" w:rsidRPr="0039099D">
        <w:rPr>
          <w:color w:val="000000"/>
          <w:lang w:val="oc-FR"/>
        </w:rPr>
        <w:t>ē</w:t>
      </w:r>
      <w:r w:rsidRPr="0039099D">
        <w:rPr>
          <w:color w:val="000000"/>
          <w:lang w:val="oc-FR"/>
        </w:rPr>
        <w:t>volo, sivi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, pea ko</w:t>
      </w:r>
      <w:r w:rsidR="00A611B7" w:rsidRPr="0039099D">
        <w:rPr>
          <w:color w:val="000000"/>
          <w:lang w:val="oc-FR"/>
        </w:rPr>
        <w:t xml:space="preserve"> </w:t>
      </w:r>
      <w:r w:rsidRPr="0039099D">
        <w:rPr>
          <w:color w:val="000000"/>
          <w:lang w:val="oc-FR"/>
        </w:rPr>
        <w:t>hai e fai ki</w:t>
      </w:r>
      <w:r w:rsidR="004932F9" w:rsidRPr="0039099D">
        <w:rPr>
          <w:color w:val="000000"/>
          <w:lang w:val="oc-FR"/>
        </w:rPr>
        <w:t xml:space="preserve"> </w:t>
      </w:r>
      <w:r w:rsidRPr="0039099D">
        <w:rPr>
          <w:color w:val="000000"/>
          <w:lang w:val="oc-FR"/>
        </w:rPr>
        <w:t>ai e tali ui.</w:t>
      </w:r>
    </w:p>
    <w:p w14:paraId="1E5B155C" w14:textId="77777777" w:rsidR="002B5BB4" w:rsidRPr="0039099D" w:rsidRDefault="002B5BB4" w:rsidP="00153067">
      <w:pPr>
        <w:rPr>
          <w:color w:val="000000"/>
          <w:lang w:val="oc-FR"/>
        </w:rPr>
      </w:pPr>
    </w:p>
    <w:p w14:paraId="274F3E58" w14:textId="77777777" w:rsidR="002B5BB4" w:rsidRPr="0039099D" w:rsidRDefault="002B5BB4" w:rsidP="002B5BB4">
      <w:pPr>
        <w:adjustRightInd w:val="0"/>
        <w:rPr>
          <w:color w:val="000000"/>
          <w:lang w:val="oc-FR"/>
        </w:rPr>
      </w:pPr>
      <w:r w:rsidRPr="0039099D">
        <w:rPr>
          <w:color w:val="000000"/>
          <w:lang w:val="oc-FR"/>
        </w:rPr>
        <w:t xml:space="preserve">Ko e Department of Education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ku nau fakalotolahi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 e m</w:t>
      </w:r>
      <w:r w:rsidR="00115A88" w:rsidRPr="0039099D">
        <w:rPr>
          <w:color w:val="000000"/>
          <w:lang w:val="oc-FR"/>
        </w:rPr>
        <w:t>ā</w:t>
      </w:r>
      <w:r w:rsidRPr="0039099D">
        <w:rPr>
          <w:color w:val="000000"/>
          <w:lang w:val="oc-FR"/>
        </w:rPr>
        <w:t>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a kotoa ke fekau e f</w:t>
      </w:r>
      <w:r w:rsidR="00A611B7" w:rsidRPr="0039099D">
        <w:rPr>
          <w:color w:val="000000"/>
          <w:lang w:val="oc-FR"/>
        </w:rPr>
        <w:t>ā</w:t>
      </w:r>
      <w:r w:rsidRPr="0039099D">
        <w:rPr>
          <w:color w:val="000000"/>
          <w:lang w:val="oc-FR"/>
        </w:rPr>
        <w:t xml:space="preserve">nau ke kau ki he Smarter Balanced ELA/Literacy mo e Mathematics </w:t>
      </w:r>
      <w:r w:rsidR="00683E88" w:rsidRPr="0039099D">
        <w:rPr>
          <w:color w:val="000000"/>
          <w:lang w:val="oc-FR"/>
        </w:rPr>
        <w:t>Assessment</w:t>
      </w:r>
      <w:r w:rsidR="000B15FC">
        <w:rPr>
          <w:color w:val="000000"/>
          <w:lang w:val="oc-FR"/>
        </w:rPr>
        <w:t>s</w:t>
      </w:r>
      <w:r w:rsidRPr="0039099D">
        <w:rPr>
          <w:color w:val="000000"/>
          <w:lang w:val="oc-FR"/>
        </w:rPr>
        <w:t xml:space="preserve"> pea mo e Hawai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i State </w:t>
      </w:r>
      <w:r w:rsidR="004E1C43">
        <w:rPr>
          <w:color w:val="000000"/>
          <w:lang w:val="oc-FR"/>
        </w:rPr>
        <w:t>Science (NGSS) Assessments</w:t>
      </w:r>
      <w:r w:rsidRPr="0039099D">
        <w:rPr>
          <w:color w:val="000000"/>
          <w:lang w:val="oc-FR"/>
        </w:rPr>
        <w:t xml:space="preserve"> koe</w:t>
      </w:r>
      <w:r w:rsidR="00A611B7" w:rsidRPr="0039099D">
        <w:rPr>
          <w:color w:val="000000"/>
          <w:lang w:val="oc-FR"/>
        </w:rPr>
        <w:t xml:space="preserve"> </w:t>
      </w:r>
      <w:r w:rsidRPr="0039099D">
        <w:rPr>
          <w:color w:val="000000"/>
          <w:lang w:val="oc-FR"/>
        </w:rPr>
        <w:t xml:space="preserve">uhi ke mau lava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 fakapapa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 ho nau ngaahi malohi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anga fakaako pea mo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enau ngaahi fiema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u</w:t>
      </w:r>
      <w:r w:rsidR="00B36C2B" w:rsidRPr="0039099D">
        <w:rPr>
          <w:color w:val="000000"/>
          <w:lang w:val="oc-FR"/>
        </w:rPr>
        <w:t>.</w:t>
      </w:r>
      <w:r w:rsidRPr="0039099D">
        <w:rPr>
          <w:color w:val="000000"/>
          <w:lang w:val="oc-FR"/>
        </w:rPr>
        <w:t xml:space="preserve"> </w:t>
      </w:r>
    </w:p>
    <w:p w14:paraId="26177A3B" w14:textId="77777777" w:rsidR="00153067" w:rsidRPr="0039099D" w:rsidRDefault="00153067" w:rsidP="00153067">
      <w:pPr>
        <w:rPr>
          <w:lang w:val="oc-FR"/>
        </w:rPr>
      </w:pPr>
    </w:p>
    <w:p w14:paraId="6DB8EF1D" w14:textId="77777777" w:rsidR="006D46E8" w:rsidRPr="0039099D" w:rsidRDefault="006D46E8" w:rsidP="00374FFB">
      <w:pPr>
        <w:rPr>
          <w:lang w:val="oc-FR"/>
        </w:rPr>
      </w:pPr>
      <w:r w:rsidRPr="0039099D">
        <w:rPr>
          <w:lang w:val="oc-FR"/>
        </w:rPr>
        <w:t xml:space="preserve">Kapau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oku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i</w:t>
      </w:r>
      <w:r w:rsidR="00A611B7" w:rsidRPr="0039099D">
        <w:rPr>
          <w:lang w:val="oc-FR"/>
        </w:rPr>
        <w:t xml:space="preserve"> </w:t>
      </w:r>
      <w:r w:rsidRPr="0039099D">
        <w:rPr>
          <w:lang w:val="oc-FR"/>
        </w:rPr>
        <w:t>ai ha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o ngaahi fehu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, kātaki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o fetu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utaki ki he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apiako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 he </w:t>
      </w:r>
      <w:r w:rsidR="00374FFB" w:rsidRPr="0039099D">
        <w:rPr>
          <w:lang w:val="oc-FR"/>
        </w:rPr>
        <w:t>________________________</w:t>
      </w:r>
      <w:r w:rsidR="00B36C2B" w:rsidRPr="0039099D">
        <w:rPr>
          <w:lang w:val="oc-FR"/>
        </w:rPr>
        <w:t>.</w:t>
      </w:r>
    </w:p>
    <w:p w14:paraId="6ABA28E3" w14:textId="77777777" w:rsidR="00F37788" w:rsidRPr="0039099D" w:rsidRDefault="00F37788" w:rsidP="00153067">
      <w:pPr>
        <w:rPr>
          <w:spacing w:val="-2"/>
          <w:lang w:val="oc-FR"/>
        </w:rPr>
      </w:pPr>
    </w:p>
    <w:p w14:paraId="02BF8853" w14:textId="77777777" w:rsidR="00A66123" w:rsidRPr="0039099D" w:rsidRDefault="00A66123" w:rsidP="00153067">
      <w:pPr>
        <w:rPr>
          <w:spacing w:val="-2"/>
          <w:lang w:val="oc-FR"/>
        </w:rPr>
      </w:pPr>
    </w:p>
    <w:p w14:paraId="08DD954C" w14:textId="77777777" w:rsidR="00AB5A59" w:rsidRPr="0039099D" w:rsidRDefault="00AB5A59" w:rsidP="00AB5A59">
      <w:pPr>
        <w:rPr>
          <w:spacing w:val="-2"/>
          <w:lang w:val="oc-FR"/>
        </w:rPr>
      </w:pPr>
      <w:r w:rsidRPr="0039099D">
        <w:rPr>
          <w:spacing w:val="-2"/>
          <w:lang w:val="oc-FR"/>
        </w:rPr>
        <w:t>Faka</w:t>
      </w:r>
      <w:r w:rsidR="00683E88" w:rsidRPr="0039099D">
        <w:rPr>
          <w:spacing w:val="-2"/>
          <w:lang w:val="oc-FR"/>
        </w:rPr>
        <w:t>ʻ</w:t>
      </w:r>
      <w:r w:rsidRPr="0039099D">
        <w:rPr>
          <w:spacing w:val="-2"/>
          <w:lang w:val="oc-FR"/>
        </w:rPr>
        <w:t>apa</w:t>
      </w:r>
      <w:r w:rsidR="00683E88" w:rsidRPr="0039099D">
        <w:rPr>
          <w:spacing w:val="-2"/>
          <w:lang w:val="oc-FR"/>
        </w:rPr>
        <w:t>ʻ</w:t>
      </w:r>
      <w:r w:rsidRPr="0039099D">
        <w:rPr>
          <w:spacing w:val="-2"/>
          <w:lang w:val="oc-FR"/>
        </w:rPr>
        <w:t>apa atu,</w:t>
      </w:r>
    </w:p>
    <w:p w14:paraId="37B5407B" w14:textId="77777777" w:rsidR="00AB5A59" w:rsidRPr="0039099D" w:rsidRDefault="00AB5A59" w:rsidP="00AB5A59">
      <w:pPr>
        <w:rPr>
          <w:spacing w:val="-2"/>
          <w:lang w:val="oc-FR"/>
        </w:rPr>
      </w:pPr>
    </w:p>
    <w:p w14:paraId="3F777E2C" w14:textId="77777777" w:rsidR="00A66123" w:rsidRPr="0039099D" w:rsidRDefault="00A66123" w:rsidP="00AB5A59">
      <w:pPr>
        <w:rPr>
          <w:spacing w:val="-2"/>
          <w:lang w:val="oc-FR"/>
        </w:rPr>
      </w:pPr>
    </w:p>
    <w:p w14:paraId="6630442F" w14:textId="77777777" w:rsidR="00A66123" w:rsidRPr="0039099D" w:rsidRDefault="00A66123" w:rsidP="00AB5A59">
      <w:pPr>
        <w:rPr>
          <w:spacing w:val="-2"/>
          <w:lang w:val="oc-FR"/>
        </w:rPr>
      </w:pPr>
    </w:p>
    <w:p w14:paraId="64B4B5FC" w14:textId="77777777" w:rsidR="00A66123" w:rsidRPr="0039099D" w:rsidRDefault="00A66123" w:rsidP="00AB5A59">
      <w:pPr>
        <w:rPr>
          <w:spacing w:val="-2"/>
          <w:lang w:val="oc-FR"/>
        </w:rPr>
      </w:pPr>
    </w:p>
    <w:p w14:paraId="03B66881" w14:textId="77777777" w:rsidR="00AB5A59" w:rsidRPr="0039099D" w:rsidRDefault="00AB5A59" w:rsidP="00AB5A59">
      <w:pPr>
        <w:rPr>
          <w:spacing w:val="-2"/>
          <w:lang w:val="oc-FR"/>
        </w:rPr>
      </w:pPr>
    </w:p>
    <w:p w14:paraId="07D3DC2E" w14:textId="77777777" w:rsidR="00116E75" w:rsidRPr="0039099D" w:rsidRDefault="00AB5A59" w:rsidP="003119DF">
      <w:pPr>
        <w:rPr>
          <w:lang w:val="oc-FR"/>
        </w:rPr>
      </w:pPr>
      <w:r w:rsidRPr="0039099D">
        <w:rPr>
          <w:spacing w:val="-2"/>
          <w:lang w:val="oc-FR"/>
        </w:rPr>
        <w:t>Pule ako</w:t>
      </w:r>
    </w:p>
    <w:p w14:paraId="65B296D8" w14:textId="77777777" w:rsidR="00960BE9" w:rsidRPr="0039099D" w:rsidRDefault="00960BE9" w:rsidP="00B77C66">
      <w:pPr>
        <w:jc w:val="center"/>
        <w:rPr>
          <w:lang w:val="oc-FR"/>
        </w:rPr>
      </w:pPr>
    </w:p>
    <w:p w14:paraId="0F51B6E9" w14:textId="77777777" w:rsidR="006F2BF5" w:rsidRPr="0039099D" w:rsidRDefault="00960BE9" w:rsidP="006F2BF5">
      <w:pPr>
        <w:spacing w:before="100" w:beforeAutospacing="1" w:after="100" w:afterAutospacing="1"/>
        <w:jc w:val="center"/>
        <w:rPr>
          <w:color w:val="0070C0"/>
          <w:lang w:val="oc-FR"/>
        </w:rPr>
      </w:pPr>
      <w:r w:rsidRPr="0039099D">
        <w:rPr>
          <w:spacing w:val="-1"/>
          <w:lang w:val="oc-FR"/>
        </w:rPr>
        <w:br w:type="page"/>
      </w:r>
      <w:r w:rsidR="006F2BF5" w:rsidRPr="0039099D">
        <w:rPr>
          <w:color w:val="0070C0"/>
          <w:lang w:val="oc-FR"/>
        </w:rPr>
        <w:t xml:space="preserve">PARTICIPATION LETTER FOR HOME/HOSPITAL INSTRUCTION STUDENTS REGARDING THE SMARTER BALANCED ENGLISH LANGUAGE ARTS (ELA)/LITERACY AND MATHEMATICS ASSESSMENTS AND THE HAWAI‘I STATE </w:t>
      </w:r>
      <w:r w:rsidR="004E1C43">
        <w:rPr>
          <w:color w:val="0070C0"/>
          <w:lang w:val="oc-FR"/>
        </w:rPr>
        <w:t>SCIENCE (NGSS) ASSESSMENTS</w:t>
      </w:r>
    </w:p>
    <w:p w14:paraId="4CE2C556" w14:textId="77777777" w:rsidR="006F2BF5" w:rsidRPr="0039099D" w:rsidRDefault="006F2BF5" w:rsidP="006F2BF5">
      <w:pPr>
        <w:spacing w:before="100" w:beforeAutospacing="1" w:after="100" w:afterAutospacing="1"/>
        <w:jc w:val="center"/>
        <w:rPr>
          <w:lang w:val="oc-FR"/>
        </w:rPr>
      </w:pPr>
      <w:r w:rsidRPr="0039099D">
        <w:rPr>
          <w:color w:val="0070C0"/>
          <w:lang w:val="oc-FR"/>
        </w:rPr>
        <w:t>(</w:t>
      </w:r>
      <w:r w:rsidR="009412DC" w:rsidRPr="0039099D">
        <w:rPr>
          <w:color w:val="0070C0"/>
          <w:lang w:val="oc-FR"/>
        </w:rPr>
        <w:t>Tongan</w:t>
      </w:r>
      <w:r w:rsidRPr="0039099D">
        <w:rPr>
          <w:color w:val="0070C0"/>
          <w:lang w:val="oc-FR"/>
        </w:rPr>
        <w:t>)</w:t>
      </w:r>
    </w:p>
    <w:p w14:paraId="32B95307" w14:textId="77777777" w:rsidR="00DA7848" w:rsidRPr="0039099D" w:rsidRDefault="002F5D47" w:rsidP="00DA7848">
      <w:pPr>
        <w:widowControl/>
        <w:autoSpaceDE/>
        <w:autoSpaceDN/>
        <w:jc w:val="center"/>
        <w:rPr>
          <w:lang w:val="oc-FR"/>
        </w:rPr>
      </w:pPr>
      <w:r w:rsidRPr="0039099D">
        <w:rPr>
          <w:spacing w:val="-1"/>
          <w:lang w:val="oc-FR"/>
        </w:rPr>
        <w:t xml:space="preserve">TOHI KAU-MAI </w:t>
      </w:r>
      <w:r w:rsidR="0056577C" w:rsidRPr="0039099D">
        <w:rPr>
          <w:spacing w:val="-1"/>
          <w:lang w:val="oc-FR"/>
        </w:rPr>
        <w:t>KI HE TAMAIKI AKO</w:t>
      </w:r>
      <w:r w:rsidRPr="0039099D">
        <w:rPr>
          <w:spacing w:val="-1"/>
          <w:lang w:val="oc-FR"/>
        </w:rPr>
        <w:t xml:space="preserve">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I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API/FALEMAHAKI </w:t>
      </w:r>
      <w:r w:rsidR="0056577C" w:rsidRPr="0039099D">
        <w:rPr>
          <w:spacing w:val="-1"/>
          <w:lang w:val="oc-FR"/>
        </w:rPr>
        <w:t>FEKAU</w:t>
      </w:r>
      <w:r w:rsidR="00683E88" w:rsidRPr="0039099D">
        <w:rPr>
          <w:spacing w:val="-1"/>
          <w:lang w:val="oc-FR"/>
        </w:rPr>
        <w:t>ʻ</w:t>
      </w:r>
      <w:r w:rsidR="0056577C" w:rsidRPr="0039099D">
        <w:rPr>
          <w:spacing w:val="-1"/>
          <w:lang w:val="oc-FR"/>
        </w:rPr>
        <w:t xml:space="preserve">AKI MO E </w:t>
      </w:r>
      <w:r w:rsidR="00DA7848" w:rsidRPr="0039099D">
        <w:rPr>
          <w:lang w:val="oc-FR"/>
        </w:rPr>
        <w:t xml:space="preserve">SMARTER BALANCED ENGLISH LANGUAGE ARTS (ELA)/LITERACY </w:t>
      </w:r>
      <w:r w:rsidR="0056577C" w:rsidRPr="0039099D">
        <w:rPr>
          <w:lang w:val="oc-FR"/>
        </w:rPr>
        <w:t>MO E</w:t>
      </w:r>
      <w:r w:rsidR="00DA7848" w:rsidRPr="0039099D">
        <w:rPr>
          <w:lang w:val="oc-FR"/>
        </w:rPr>
        <w:t xml:space="preserve"> MATHEMATICS </w:t>
      </w:r>
      <w:r w:rsidR="00683E88" w:rsidRPr="0039099D">
        <w:rPr>
          <w:lang w:val="oc-FR"/>
        </w:rPr>
        <w:t>ASSESSMENT</w:t>
      </w:r>
      <w:r w:rsidR="000B15FC">
        <w:rPr>
          <w:lang w:val="oc-FR"/>
        </w:rPr>
        <w:t>S</w:t>
      </w:r>
      <w:r w:rsidR="00DA7848" w:rsidRPr="0039099D">
        <w:rPr>
          <w:lang w:val="oc-FR"/>
        </w:rPr>
        <w:t xml:space="preserve"> </w:t>
      </w:r>
      <w:r w:rsidR="0056577C" w:rsidRPr="0039099D">
        <w:rPr>
          <w:lang w:val="oc-FR"/>
        </w:rPr>
        <w:t>PEA MO E</w:t>
      </w:r>
      <w:r w:rsidR="00DA7848" w:rsidRPr="0039099D">
        <w:rPr>
          <w:lang w:val="oc-FR"/>
        </w:rPr>
        <w:t xml:space="preserve"> HAWAI</w:t>
      </w:r>
      <w:r w:rsidR="00683E88" w:rsidRPr="0039099D">
        <w:rPr>
          <w:lang w:val="oc-FR"/>
        </w:rPr>
        <w:t>ʻ</w:t>
      </w:r>
      <w:r w:rsidR="00DA7848" w:rsidRPr="0039099D">
        <w:rPr>
          <w:lang w:val="oc-FR"/>
        </w:rPr>
        <w:t xml:space="preserve">I STATE </w:t>
      </w:r>
      <w:r w:rsidR="004E1C43">
        <w:rPr>
          <w:lang w:val="oc-FR"/>
        </w:rPr>
        <w:t>SCIENCE (NGSS) ASSESSMENTS</w:t>
      </w:r>
    </w:p>
    <w:p w14:paraId="0AB304C5" w14:textId="77777777" w:rsidR="00DA7848" w:rsidRPr="0039099D" w:rsidRDefault="00DA7848" w:rsidP="00153067">
      <w:pPr>
        <w:rPr>
          <w:spacing w:val="-1"/>
          <w:lang w:val="oc-FR"/>
        </w:rPr>
      </w:pPr>
    </w:p>
    <w:p w14:paraId="10CAA926" w14:textId="77777777" w:rsidR="00153067" w:rsidRPr="0039099D" w:rsidRDefault="00153067" w:rsidP="00153067">
      <w:pPr>
        <w:rPr>
          <w:spacing w:val="-1"/>
          <w:lang w:val="oc-FR"/>
        </w:rPr>
      </w:pPr>
    </w:p>
    <w:p w14:paraId="49C7D765" w14:textId="77777777" w:rsidR="001C5C93" w:rsidRPr="0039099D" w:rsidRDefault="0056577C" w:rsidP="00153067">
      <w:pPr>
        <w:rPr>
          <w:spacing w:val="-1"/>
          <w:lang w:val="oc-FR"/>
        </w:rPr>
      </w:pPr>
      <w:r w:rsidRPr="0039099D">
        <w:rPr>
          <w:spacing w:val="-1"/>
          <w:lang w:val="oc-FR"/>
        </w:rPr>
        <w:t>Si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M</w:t>
      </w:r>
      <w:r w:rsidR="00B13970" w:rsidRPr="0039099D">
        <w:rPr>
          <w:spacing w:val="-1"/>
          <w:lang w:val="oc-FR"/>
        </w:rPr>
        <w:t>ā</w:t>
      </w:r>
      <w:r w:rsidRPr="0039099D">
        <w:rPr>
          <w:spacing w:val="-1"/>
          <w:lang w:val="oc-FR"/>
        </w:rPr>
        <w:t>tu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</w:t>
      </w:r>
      <w:r w:rsidR="001C5C93" w:rsidRPr="0039099D">
        <w:rPr>
          <w:spacing w:val="-1"/>
          <w:lang w:val="oc-FR"/>
        </w:rPr>
        <w:t>,</w:t>
      </w:r>
    </w:p>
    <w:p w14:paraId="129F0733" w14:textId="77777777" w:rsidR="0056577C" w:rsidRPr="0039099D" w:rsidRDefault="0056577C" w:rsidP="00153067">
      <w:pPr>
        <w:tabs>
          <w:tab w:val="left" w:leader="underscore" w:pos="5200"/>
        </w:tabs>
        <w:rPr>
          <w:lang w:val="oc-FR"/>
        </w:rPr>
      </w:pPr>
    </w:p>
    <w:p w14:paraId="79E3EA45" w14:textId="688A521B" w:rsidR="0056577C" w:rsidRPr="0039099D" w:rsidRDefault="0056577C" w:rsidP="0056577C">
      <w:pPr>
        <w:rPr>
          <w:spacing w:val="-1"/>
          <w:lang w:val="oc-FR"/>
        </w:rPr>
      </w:pPr>
      <w:r w:rsidRPr="0039099D">
        <w:rPr>
          <w:spacing w:val="-1"/>
          <w:lang w:val="oc-FR"/>
        </w:rPr>
        <w:t xml:space="preserve">Lolotong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 e t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u fakaako </w:t>
      </w:r>
      <w:r w:rsidR="001F126C">
        <w:rPr>
          <w:lang w:val="oc-FR"/>
        </w:rPr>
        <w:t>2021-2022</w:t>
      </w:r>
      <w:r w:rsidRPr="0039099D">
        <w:rPr>
          <w:spacing w:val="-1"/>
          <w:lang w:val="oc-FR"/>
        </w:rPr>
        <w:t xml:space="preserve">, ko e tamaiki ako koto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e kalasi</w:t>
      </w:r>
      <w:r w:rsidR="00B36C2B" w:rsidRPr="0039099D">
        <w:rPr>
          <w:spacing w:val="-1"/>
          <w:lang w:val="oc-FR"/>
        </w:rPr>
        <w:t xml:space="preserve"> </w:t>
      </w:r>
      <w:r w:rsidRPr="0039099D">
        <w:rPr>
          <w:spacing w:val="-1"/>
          <w:lang w:val="oc-FR"/>
        </w:rPr>
        <w:t>3</w:t>
      </w:r>
      <w:r w:rsidRPr="0039099D">
        <w:rPr>
          <w:color w:val="333333"/>
          <w:shd w:val="clear" w:color="auto" w:fill="FCFAF3"/>
          <w:lang w:val="oc-FR"/>
        </w:rPr>
        <w:t>–</w:t>
      </w:r>
      <w:r w:rsidRPr="0039099D">
        <w:rPr>
          <w:spacing w:val="-1"/>
          <w:lang w:val="oc-FR"/>
        </w:rPr>
        <w:t xml:space="preserve">8 mo e 11 te nau sivi he Smarter Balanced English Language Arts (ELA)/Literacy mo e Mathematics </w:t>
      </w:r>
      <w:r w:rsidR="00683E88" w:rsidRPr="0039099D">
        <w:rPr>
          <w:spacing w:val="-1"/>
          <w:lang w:val="oc-FR"/>
        </w:rPr>
        <w:t>Assessment</w:t>
      </w:r>
      <w:r w:rsidR="000B15FC">
        <w:rPr>
          <w:spacing w:val="-1"/>
          <w:lang w:val="oc-FR"/>
        </w:rPr>
        <w:t>s</w:t>
      </w:r>
      <w:r w:rsidRPr="0039099D">
        <w:rPr>
          <w:spacing w:val="-1"/>
          <w:lang w:val="oc-FR"/>
        </w:rPr>
        <w:t xml:space="preserve"> pea mo e tamaiki ako kotoa he kalasi </w:t>
      </w:r>
      <w:r w:rsidR="004E1C43">
        <w:rPr>
          <w:spacing w:val="-1"/>
          <w:lang w:val="oc-FR"/>
        </w:rPr>
        <w:t>5</w:t>
      </w:r>
      <w:r w:rsidRPr="0039099D">
        <w:rPr>
          <w:spacing w:val="-1"/>
          <w:lang w:val="oc-FR"/>
        </w:rPr>
        <w:t xml:space="preserve"> mo e 8 te nau sivi he</w:t>
      </w:r>
      <w:r w:rsidRPr="0039099D">
        <w:rPr>
          <w:lang w:val="oc-FR"/>
        </w:rPr>
        <w:t xml:space="preserve"> Hawai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 State </w:t>
      </w:r>
      <w:r w:rsidR="004E1C43">
        <w:rPr>
          <w:lang w:val="oc-FR"/>
        </w:rPr>
        <w:t>Science (NGSS) Assessments</w:t>
      </w:r>
      <w:r w:rsidR="007879BB" w:rsidRPr="0039099D">
        <w:rPr>
          <w:lang w:val="oc-FR"/>
        </w:rPr>
        <w:t>.</w:t>
      </w:r>
    </w:p>
    <w:p w14:paraId="379F427E" w14:textId="77777777" w:rsidR="00CE5743" w:rsidRPr="0039099D" w:rsidRDefault="00CE5743" w:rsidP="00153067">
      <w:pPr>
        <w:ind w:right="216"/>
        <w:rPr>
          <w:spacing w:val="-1"/>
          <w:lang w:val="oc-FR"/>
        </w:rPr>
      </w:pPr>
    </w:p>
    <w:p w14:paraId="73C6A520" w14:textId="77777777" w:rsidR="0080098D" w:rsidRPr="0039099D" w:rsidRDefault="0080098D" w:rsidP="0080098D">
      <w:pPr>
        <w:ind w:right="72"/>
        <w:rPr>
          <w:spacing w:val="-1"/>
          <w:lang w:val="oc-FR"/>
        </w:rPr>
      </w:pPr>
      <w:r w:rsidRPr="0039099D">
        <w:rPr>
          <w:spacing w:val="-1"/>
          <w:lang w:val="oc-FR"/>
        </w:rPr>
        <w:t>Ko e taumu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o e toe sivi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ke tokonaki m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u mo e faiako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 ha fakamatal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a e kakano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o e l</w:t>
      </w:r>
      <w:r w:rsidR="0035798A" w:rsidRPr="0039099D">
        <w:rPr>
          <w:spacing w:val="-1"/>
          <w:lang w:val="oc-FR"/>
        </w:rPr>
        <w:t>ē</w:t>
      </w:r>
      <w:r w:rsidRPr="0039099D">
        <w:rPr>
          <w:spacing w:val="-1"/>
          <w:lang w:val="oc-FR"/>
        </w:rPr>
        <w:t>volo kuo lav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e ELA/</w:t>
      </w:r>
      <w:r w:rsidR="0035798A" w:rsidRPr="0039099D">
        <w:rPr>
          <w:spacing w:val="-1"/>
          <w:lang w:val="oc-FR"/>
        </w:rPr>
        <w:t>tohi mo e lau</w:t>
      </w:r>
      <w:r w:rsidRPr="0039099D">
        <w:rPr>
          <w:spacing w:val="-1"/>
          <w:lang w:val="oc-FR"/>
        </w:rPr>
        <w:t xml:space="preserve">, </w:t>
      </w:r>
      <w:r w:rsidR="0035798A" w:rsidRPr="0039099D">
        <w:rPr>
          <w:spacing w:val="-1"/>
          <w:lang w:val="oc-FR"/>
        </w:rPr>
        <w:t>matimatika</w:t>
      </w:r>
      <w:r w:rsidRPr="0039099D">
        <w:rPr>
          <w:spacing w:val="-1"/>
          <w:lang w:val="oc-FR"/>
        </w:rPr>
        <w:t xml:space="preserve">, and </w:t>
      </w:r>
      <w:r w:rsidR="0035798A" w:rsidRPr="0039099D">
        <w:rPr>
          <w:spacing w:val="-1"/>
          <w:lang w:val="oc-FR"/>
        </w:rPr>
        <w:t>saienisi</w:t>
      </w:r>
      <w:r w:rsidRPr="0039099D">
        <w:rPr>
          <w:spacing w:val="-1"/>
          <w:lang w:val="oc-FR"/>
        </w:rPr>
        <w:t xml:space="preserve">,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fakafalal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e l</w:t>
      </w:r>
      <w:r w:rsidR="0035798A" w:rsidRPr="0039099D">
        <w:rPr>
          <w:spacing w:val="-1"/>
          <w:lang w:val="oc-FR"/>
        </w:rPr>
        <w:t>ē</w:t>
      </w:r>
      <w:r w:rsidRPr="0039099D">
        <w:rPr>
          <w:spacing w:val="-1"/>
          <w:lang w:val="oc-FR"/>
        </w:rPr>
        <w:t xml:space="preserve">volo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ku lolotong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ai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. </w:t>
      </w:r>
      <w:r w:rsidR="004969D0" w:rsidRPr="004969D0">
        <w:rPr>
          <w:lang w:val="oc-FR"/>
        </w:rPr>
        <w:t xml:space="preserve">Ko e </w:t>
      </w:r>
      <w:r w:rsidR="004969D0" w:rsidRPr="004969D0">
        <w:rPr>
          <w:i/>
          <w:iCs/>
          <w:lang w:val="oc-FR"/>
        </w:rPr>
        <w:t>Pukaleti ‘o e Ngaahi Fakamatala ma’ae Matu’a</w:t>
      </w:r>
      <w:r w:rsidR="004969D0" w:rsidRPr="004969D0">
        <w:rPr>
          <w:lang w:val="oc-FR"/>
        </w:rPr>
        <w:t xml:space="preserve"> ‘o fekau’aki mo e Smarter Balanced and </w:t>
      </w:r>
      <w:r w:rsidR="00B91AA7">
        <w:rPr>
          <w:lang w:val="oc-FR"/>
        </w:rPr>
        <w:t>Hawai</w:t>
      </w:r>
      <w:r w:rsidR="00B91AA7">
        <w:rPr>
          <w:rFonts w:hint="eastAsia"/>
          <w:lang w:val="oc-FR"/>
        </w:rPr>
        <w:t>’</w:t>
      </w:r>
      <w:r w:rsidR="00B91AA7">
        <w:rPr>
          <w:lang w:val="oc-FR"/>
        </w:rPr>
        <w:t>i</w:t>
      </w:r>
      <w:r w:rsidR="004969D0" w:rsidRPr="004969D0">
        <w:rPr>
          <w:lang w:val="oc-FR"/>
        </w:rPr>
        <w:t xml:space="preserve"> State Science (NGSS) Assessments pea mo e me’a teke malava ‘o tokoni’i ho’o fanau ‘i he’ene teuteu ‘aia ‘oku fokotu’u atu he ‘onilaini ‘i he </w:t>
      </w:r>
      <w:hyperlink r:id="rId28" w:history="1">
        <w:r w:rsidR="004969D0" w:rsidRPr="004969D0">
          <w:rPr>
            <w:rStyle w:val="Hyperlink"/>
            <w:lang w:val="oc-FR"/>
          </w:rPr>
          <w:t>https://smarterbalanced.alohahsap.org/resources/</w:t>
        </w:r>
      </w:hyperlink>
      <w:r w:rsidR="004969D0" w:rsidRPr="004969D0">
        <w:rPr>
          <w:lang w:val="oc-FR"/>
        </w:rPr>
        <w:t>.</w:t>
      </w:r>
      <w:r w:rsidR="004969D0" w:rsidRPr="004969D0">
        <w:rPr>
          <w:spacing w:val="-1"/>
          <w:lang w:val="oc-FR"/>
        </w:rPr>
        <w:t xml:space="preserve"> </w:t>
      </w:r>
      <w:r w:rsidR="00F333C3" w:rsidRPr="001B64B3">
        <w:rPr>
          <w:rFonts w:eastAsia="Arial Unicode MS"/>
          <w:lang w:val="ts-ZA"/>
        </w:rPr>
        <w:t>Ki mu</w:t>
      </w:r>
      <w:r w:rsidR="00F333C3" w:rsidRPr="001B64B3">
        <w:rPr>
          <w:rFonts w:eastAsia="Arial Unicode MS"/>
          <w:spacing w:val="-2"/>
          <w:lang w:val="ts-ZA"/>
        </w:rPr>
        <w:t>‘</w:t>
      </w:r>
      <w:r w:rsidR="00F333C3" w:rsidRPr="001B64B3">
        <w:rPr>
          <w:rFonts w:eastAsia="Arial Unicode MS"/>
          <w:lang w:val="ts-ZA"/>
        </w:rPr>
        <w:t xml:space="preserve">a e sivi, kātaki sio ki he matapā </w:t>
      </w:r>
      <w:hyperlink r:id="rId29" w:history="1">
        <w:r w:rsidR="00F333C3" w:rsidRPr="001B64B3">
          <w:rPr>
            <w:rStyle w:val="Hyperlink"/>
            <w:rFonts w:eastAsia="Arial Unicode MS"/>
            <w:lang w:val="ts-ZA"/>
          </w:rPr>
          <w:t>alohahsap.org</w:t>
        </w:r>
      </w:hyperlink>
      <w:r w:rsidR="00F333C3">
        <w:rPr>
          <w:rStyle w:val="Hyperlink"/>
          <w:rFonts w:eastAsia="Arial Unicode MS"/>
          <w:lang w:val="ts-ZA"/>
        </w:rPr>
        <w:t>.</w:t>
      </w:r>
    </w:p>
    <w:p w14:paraId="26B9B629" w14:textId="77777777" w:rsidR="008720BB" w:rsidRPr="0039099D" w:rsidRDefault="008720BB" w:rsidP="00153067">
      <w:pPr>
        <w:ind w:right="216"/>
        <w:rPr>
          <w:spacing w:val="-1"/>
          <w:lang w:val="oc-FR"/>
        </w:rPr>
      </w:pPr>
    </w:p>
    <w:p w14:paraId="3D8E0E59" w14:textId="77777777" w:rsidR="00153067" w:rsidRPr="0039099D" w:rsidRDefault="002C20E6" w:rsidP="00374FFB">
      <w:pPr>
        <w:rPr>
          <w:color w:val="000000"/>
          <w:lang w:val="oc-FR"/>
        </w:rPr>
      </w:pPr>
      <w:r w:rsidRPr="0039099D">
        <w:rPr>
          <w:color w:val="000000"/>
          <w:lang w:val="oc-FR"/>
        </w:rPr>
        <w:t>Ko ho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 tama,</w:t>
      </w:r>
      <w:r w:rsidR="00374FFB" w:rsidRPr="0039099D">
        <w:rPr>
          <w:color w:val="000000"/>
          <w:lang w:val="oc-FR"/>
        </w:rPr>
        <w:t xml:space="preserve"> </w:t>
      </w:r>
      <w:r w:rsidR="00374FFB" w:rsidRPr="0039099D">
        <w:rPr>
          <w:lang w:val="oc-FR"/>
        </w:rPr>
        <w:t>_______________________</w:t>
      </w:r>
      <w:r w:rsidRPr="0039099D">
        <w:rPr>
          <w:color w:val="000000"/>
          <w:lang w:val="oc-FR"/>
        </w:rPr>
        <w:t>, te</w:t>
      </w:r>
      <w:r w:rsidR="002949B2" w:rsidRPr="0039099D">
        <w:rPr>
          <w:color w:val="000000"/>
          <w:lang w:val="oc-FR"/>
        </w:rPr>
        <w:t xml:space="preserve"> </w:t>
      </w:r>
      <w:r w:rsidRPr="0039099D">
        <w:rPr>
          <w:color w:val="000000"/>
          <w:lang w:val="oc-FR"/>
        </w:rPr>
        <w:t>ne fai e sivi/vakai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i koe uhi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oku ne malava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 a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usia e ngaahi l</w:t>
      </w:r>
      <w:r w:rsidR="002949B2" w:rsidRPr="0039099D">
        <w:rPr>
          <w:color w:val="000000"/>
          <w:lang w:val="oc-FR"/>
        </w:rPr>
        <w:t>ē</w:t>
      </w:r>
      <w:r w:rsidRPr="0039099D">
        <w:rPr>
          <w:color w:val="000000"/>
          <w:lang w:val="oc-FR"/>
        </w:rPr>
        <w:t xml:space="preserve">volo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ku fiema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u.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E fai e ngaahi foko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u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u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e he ofisa ako ke sivi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 ai ho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 tama</w:t>
      </w:r>
      <w:r w:rsidR="00931921" w:rsidRPr="0039099D">
        <w:rPr>
          <w:color w:val="000000"/>
          <w:lang w:val="oc-FR"/>
        </w:rPr>
        <w:t xml:space="preserve"> </w:t>
      </w:r>
      <w:r w:rsidR="00683E88" w:rsidRPr="0039099D">
        <w:rPr>
          <w:color w:val="000000"/>
          <w:lang w:val="oc-FR"/>
        </w:rPr>
        <w:t>ʻ</w:t>
      </w:r>
      <w:r w:rsidR="00931921" w:rsidRPr="0039099D">
        <w:rPr>
          <w:color w:val="000000"/>
          <w:lang w:val="oc-FR"/>
        </w:rPr>
        <w:t xml:space="preserve">i he </w:t>
      </w:r>
      <w:r w:rsidR="00374FFB" w:rsidRPr="0039099D">
        <w:rPr>
          <w:lang w:val="oc-FR"/>
        </w:rPr>
        <w:t>_______________________</w:t>
      </w:r>
      <w:r w:rsidR="00931921" w:rsidRPr="0039099D">
        <w:rPr>
          <w:color w:val="000000"/>
          <w:lang w:val="oc-FR"/>
        </w:rPr>
        <w:t xml:space="preserve">, </w:t>
      </w:r>
      <w:r w:rsidR="00374FFB" w:rsidRPr="0039099D">
        <w:rPr>
          <w:color w:val="000000"/>
          <w:lang w:val="oc-FR"/>
        </w:rPr>
        <w:br/>
      </w:r>
      <w:r w:rsidR="00683E88" w:rsidRPr="0039099D">
        <w:rPr>
          <w:color w:val="000000"/>
          <w:lang w:val="oc-FR"/>
        </w:rPr>
        <w:t>ʻ</w:t>
      </w:r>
      <w:r w:rsidR="00931921" w:rsidRPr="0039099D">
        <w:rPr>
          <w:color w:val="000000"/>
          <w:lang w:val="oc-FR"/>
        </w:rPr>
        <w:t>i he ngaahi feitu</w:t>
      </w:r>
      <w:r w:rsidR="00683E88" w:rsidRPr="0039099D">
        <w:rPr>
          <w:color w:val="000000"/>
          <w:lang w:val="oc-FR"/>
        </w:rPr>
        <w:t>ʻ</w:t>
      </w:r>
      <w:r w:rsidR="00931921" w:rsidRPr="0039099D">
        <w:rPr>
          <w:color w:val="000000"/>
          <w:lang w:val="oc-FR"/>
        </w:rPr>
        <w:t>u ko eni:</w:t>
      </w:r>
      <w:r w:rsidR="000B15FC">
        <w:rPr>
          <w:color w:val="000000"/>
          <w:lang w:val="oc-FR"/>
        </w:rPr>
        <w:t xml:space="preserve"> </w:t>
      </w:r>
      <w:r w:rsidR="000B15FC" w:rsidRPr="0039099D">
        <w:rPr>
          <w:lang w:val="oc-FR"/>
        </w:rPr>
        <w:t>_______________________</w:t>
      </w:r>
      <w:r w:rsidR="000B15FC">
        <w:rPr>
          <w:lang w:val="oc-FR"/>
        </w:rPr>
        <w:t>.</w:t>
      </w:r>
    </w:p>
    <w:p w14:paraId="0DC942CD" w14:textId="77777777" w:rsidR="00CE5743" w:rsidRPr="0039099D" w:rsidRDefault="00CE5743" w:rsidP="00153067">
      <w:pPr>
        <w:rPr>
          <w:color w:val="000000"/>
          <w:lang w:val="oc-FR"/>
        </w:rPr>
      </w:pPr>
    </w:p>
    <w:p w14:paraId="7D147D79" w14:textId="77777777" w:rsidR="005369D3" w:rsidRPr="0039099D" w:rsidRDefault="005369D3" w:rsidP="005369D3">
      <w:pPr>
        <w:adjustRightInd w:val="0"/>
        <w:rPr>
          <w:spacing w:val="-1"/>
          <w:lang w:val="oc-FR"/>
        </w:rPr>
      </w:pPr>
      <w:r w:rsidRPr="0039099D">
        <w:rPr>
          <w:color w:val="000000"/>
          <w:lang w:val="oc-FR"/>
        </w:rPr>
        <w:t xml:space="preserve">Ko e </w:t>
      </w:r>
      <w:r w:rsidRPr="0039099D">
        <w:rPr>
          <w:i/>
          <w:iCs/>
          <w:color w:val="000000"/>
          <w:lang w:val="oc-FR"/>
        </w:rPr>
        <w:t>Elementary and Secondary Education Act,</w:t>
      </w:r>
      <w:r w:rsidRPr="0039099D">
        <w:rPr>
          <w:color w:val="000000"/>
          <w:lang w:val="oc-FR"/>
        </w:rPr>
        <w:t xml:space="preserve">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āee kuo toe fakangofua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e he </w:t>
      </w:r>
      <w:r w:rsidR="00EA6A1D">
        <w:rPr>
          <w:i/>
          <w:iCs/>
          <w:color w:val="000000"/>
          <w:lang w:val="oc-FR"/>
        </w:rPr>
        <w:t>Every Student Succeeds Act of 2015 (ESSA)</w:t>
      </w:r>
      <w:r w:rsidRPr="0039099D">
        <w:rPr>
          <w:color w:val="000000"/>
          <w:lang w:val="oc-FR"/>
        </w:rPr>
        <w:t xml:space="preserve">,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ku ne fiema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u e pule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anga ke foko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u ha ngaahi lēvolo ma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lunga, foko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u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u ha ngaahi sivi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ku nau felave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, pea langa hake</w:t>
      </w:r>
      <w:r w:rsidR="00B36C2B" w:rsidRPr="0039099D">
        <w:rPr>
          <w:color w:val="000000"/>
          <w:lang w:val="oc-FR"/>
        </w:rPr>
        <w:t xml:space="preserve"> </w:t>
      </w:r>
      <w:r w:rsidRPr="0039099D">
        <w:rPr>
          <w:color w:val="000000"/>
          <w:lang w:val="oc-FR"/>
        </w:rPr>
        <w:t>ha ngaahi sisitemi ke mahino kohai e fai ki ai ha ngaahi feh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i,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 maka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unga he ngaahi ola fakaako.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Oku fakakau kotoa e tamaiki ako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 he ngaahi sisitemi lēvolo, sivi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, pea ko hai e fai kiai e tali ui.</w:t>
      </w:r>
    </w:p>
    <w:p w14:paraId="161E8458" w14:textId="77777777" w:rsidR="002B5BB4" w:rsidRPr="0039099D" w:rsidRDefault="002B5BB4" w:rsidP="00153067">
      <w:pPr>
        <w:rPr>
          <w:color w:val="000000"/>
          <w:lang w:val="oc-FR"/>
        </w:rPr>
      </w:pPr>
    </w:p>
    <w:p w14:paraId="2BC7E156" w14:textId="77777777" w:rsidR="002B5BB4" w:rsidRPr="0039099D" w:rsidRDefault="002B5BB4" w:rsidP="002B5BB4">
      <w:pPr>
        <w:adjustRightInd w:val="0"/>
        <w:rPr>
          <w:color w:val="000000"/>
          <w:lang w:val="oc-FR"/>
        </w:rPr>
      </w:pPr>
      <w:r w:rsidRPr="0039099D">
        <w:rPr>
          <w:color w:val="000000"/>
          <w:lang w:val="oc-FR"/>
        </w:rPr>
        <w:t xml:space="preserve">Ko e Department of Education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ku nau fakalotolahi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 e m</w:t>
      </w:r>
      <w:r w:rsidR="00E82C82" w:rsidRPr="0039099D">
        <w:rPr>
          <w:color w:val="000000"/>
          <w:lang w:val="oc-FR"/>
        </w:rPr>
        <w:t>ā</w:t>
      </w:r>
      <w:r w:rsidRPr="0039099D">
        <w:rPr>
          <w:color w:val="000000"/>
          <w:lang w:val="oc-FR"/>
        </w:rPr>
        <w:t>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a kotoa ke fekau e f</w:t>
      </w:r>
      <w:r w:rsidR="00E82C82" w:rsidRPr="0039099D">
        <w:rPr>
          <w:color w:val="000000"/>
          <w:lang w:val="oc-FR"/>
        </w:rPr>
        <w:t>ā</w:t>
      </w:r>
      <w:r w:rsidRPr="0039099D">
        <w:rPr>
          <w:color w:val="000000"/>
          <w:lang w:val="oc-FR"/>
        </w:rPr>
        <w:t xml:space="preserve">nau ke kau ki he Smarter Balanced ELA/Literacy mo e Mathematics </w:t>
      </w:r>
      <w:r w:rsidR="00683E88" w:rsidRPr="0039099D">
        <w:rPr>
          <w:color w:val="000000"/>
          <w:lang w:val="oc-FR"/>
        </w:rPr>
        <w:t>Assessment</w:t>
      </w:r>
      <w:r w:rsidR="000B15FC">
        <w:rPr>
          <w:color w:val="000000"/>
          <w:lang w:val="oc-FR"/>
        </w:rPr>
        <w:t>s</w:t>
      </w:r>
      <w:r w:rsidRPr="0039099D">
        <w:rPr>
          <w:color w:val="000000"/>
          <w:lang w:val="oc-FR"/>
        </w:rPr>
        <w:t xml:space="preserve"> pea mo e Hawai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i State </w:t>
      </w:r>
      <w:r w:rsidR="004E1C43">
        <w:rPr>
          <w:color w:val="000000"/>
          <w:lang w:val="oc-FR"/>
        </w:rPr>
        <w:t>Science (NGSS) Assessments</w:t>
      </w:r>
      <w:r w:rsidRPr="0039099D">
        <w:rPr>
          <w:color w:val="000000"/>
          <w:lang w:val="oc-FR"/>
        </w:rPr>
        <w:t xml:space="preserve"> koe</w:t>
      </w:r>
      <w:r w:rsidR="007C2560" w:rsidRPr="0039099D">
        <w:rPr>
          <w:color w:val="000000"/>
          <w:lang w:val="oc-FR"/>
        </w:rPr>
        <w:t xml:space="preserve"> </w:t>
      </w:r>
      <w:r w:rsidRPr="0039099D">
        <w:rPr>
          <w:color w:val="000000"/>
          <w:lang w:val="oc-FR"/>
        </w:rPr>
        <w:t xml:space="preserve">uhi ke mau lava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 fakapapa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 ho nau ngaahi malohi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anga fakaako pea mo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enau ngaahi fiema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u</w:t>
      </w:r>
      <w:r w:rsidR="00B36C2B" w:rsidRPr="0039099D">
        <w:rPr>
          <w:color w:val="000000"/>
          <w:lang w:val="oc-FR"/>
        </w:rPr>
        <w:t>.</w:t>
      </w:r>
      <w:r w:rsidRPr="0039099D">
        <w:rPr>
          <w:color w:val="000000"/>
          <w:lang w:val="oc-FR"/>
        </w:rPr>
        <w:t xml:space="preserve"> </w:t>
      </w:r>
    </w:p>
    <w:p w14:paraId="2E1C7104" w14:textId="77777777" w:rsidR="00153067" w:rsidRPr="0039099D" w:rsidRDefault="00153067" w:rsidP="00153067">
      <w:pPr>
        <w:rPr>
          <w:lang w:val="oc-FR"/>
        </w:rPr>
      </w:pPr>
    </w:p>
    <w:p w14:paraId="142878F4" w14:textId="77777777" w:rsidR="006D46E8" w:rsidRPr="0039099D" w:rsidRDefault="006D46E8" w:rsidP="00374FFB">
      <w:pPr>
        <w:rPr>
          <w:lang w:val="oc-FR"/>
        </w:rPr>
      </w:pPr>
      <w:r w:rsidRPr="0039099D">
        <w:rPr>
          <w:lang w:val="oc-FR"/>
        </w:rPr>
        <w:t xml:space="preserve">Kapau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oku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iai ha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o ngaahi fehu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, kātaki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o fetu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utaki ki he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apiako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 he </w:t>
      </w:r>
      <w:r w:rsidR="00374FFB" w:rsidRPr="0039099D">
        <w:rPr>
          <w:lang w:val="oc-FR"/>
        </w:rPr>
        <w:t>________________________</w:t>
      </w:r>
      <w:r w:rsidR="007879BB" w:rsidRPr="0039099D">
        <w:rPr>
          <w:lang w:val="oc-FR"/>
        </w:rPr>
        <w:t>.</w:t>
      </w:r>
    </w:p>
    <w:p w14:paraId="6FB4DB97" w14:textId="77777777" w:rsidR="00207364" w:rsidRPr="0039099D" w:rsidRDefault="00207364" w:rsidP="006D46E8">
      <w:pPr>
        <w:rPr>
          <w:lang w:val="oc-FR"/>
        </w:rPr>
      </w:pPr>
    </w:p>
    <w:p w14:paraId="08591D7B" w14:textId="77777777" w:rsidR="00207364" w:rsidRPr="0039099D" w:rsidRDefault="00207364" w:rsidP="006D46E8">
      <w:pPr>
        <w:rPr>
          <w:lang w:val="oc-FR"/>
        </w:rPr>
      </w:pPr>
    </w:p>
    <w:p w14:paraId="5DCCA144" w14:textId="77777777" w:rsidR="00AB5A59" w:rsidRPr="0039099D" w:rsidRDefault="00566B3B" w:rsidP="00AB5A59">
      <w:pPr>
        <w:rPr>
          <w:spacing w:val="-2"/>
          <w:lang w:val="oc-FR"/>
        </w:rPr>
      </w:pPr>
      <w:r w:rsidRPr="0039099D">
        <w:rPr>
          <w:spacing w:val="-2"/>
          <w:lang w:val="oc-FR"/>
        </w:rPr>
        <w:t>Fa</w:t>
      </w:r>
      <w:r w:rsidR="00AB5A59" w:rsidRPr="0039099D">
        <w:rPr>
          <w:spacing w:val="-2"/>
          <w:lang w:val="oc-FR"/>
        </w:rPr>
        <w:t>ka</w:t>
      </w:r>
      <w:r w:rsidR="00683E88" w:rsidRPr="0039099D">
        <w:rPr>
          <w:spacing w:val="-2"/>
          <w:lang w:val="oc-FR"/>
        </w:rPr>
        <w:t>ʻ</w:t>
      </w:r>
      <w:r w:rsidR="00AB5A59" w:rsidRPr="0039099D">
        <w:rPr>
          <w:spacing w:val="-2"/>
          <w:lang w:val="oc-FR"/>
        </w:rPr>
        <w:t>apa</w:t>
      </w:r>
      <w:r w:rsidR="00683E88" w:rsidRPr="0039099D">
        <w:rPr>
          <w:spacing w:val="-2"/>
          <w:lang w:val="oc-FR"/>
        </w:rPr>
        <w:t>ʻ</w:t>
      </w:r>
      <w:r w:rsidR="00AB5A59" w:rsidRPr="0039099D">
        <w:rPr>
          <w:spacing w:val="-2"/>
          <w:lang w:val="oc-FR"/>
        </w:rPr>
        <w:t>apa atu,</w:t>
      </w:r>
    </w:p>
    <w:p w14:paraId="0E53A6A4" w14:textId="77777777" w:rsidR="00AB5A59" w:rsidRPr="0039099D" w:rsidRDefault="00AB5A59" w:rsidP="00AB5A59">
      <w:pPr>
        <w:rPr>
          <w:spacing w:val="-2"/>
          <w:lang w:val="oc-FR"/>
        </w:rPr>
      </w:pPr>
    </w:p>
    <w:p w14:paraId="3A2C9B80" w14:textId="77777777" w:rsidR="00207364" w:rsidRPr="0039099D" w:rsidRDefault="00207364" w:rsidP="00AB5A59">
      <w:pPr>
        <w:rPr>
          <w:spacing w:val="-2"/>
          <w:lang w:val="oc-FR"/>
        </w:rPr>
      </w:pPr>
    </w:p>
    <w:p w14:paraId="5C5640A2" w14:textId="77777777" w:rsidR="00207364" w:rsidRPr="0039099D" w:rsidRDefault="00207364" w:rsidP="00AB5A59">
      <w:pPr>
        <w:rPr>
          <w:spacing w:val="-2"/>
          <w:lang w:val="oc-FR"/>
        </w:rPr>
      </w:pPr>
    </w:p>
    <w:p w14:paraId="73FA7D76" w14:textId="77777777" w:rsidR="00207364" w:rsidRPr="0039099D" w:rsidRDefault="00207364" w:rsidP="00AB5A59">
      <w:pPr>
        <w:rPr>
          <w:spacing w:val="-2"/>
          <w:lang w:val="oc-FR"/>
        </w:rPr>
      </w:pPr>
    </w:p>
    <w:p w14:paraId="6BAC064F" w14:textId="77777777" w:rsidR="00207364" w:rsidRPr="0039099D" w:rsidRDefault="00207364" w:rsidP="00AB5A59">
      <w:pPr>
        <w:rPr>
          <w:spacing w:val="-2"/>
          <w:lang w:val="oc-FR"/>
        </w:rPr>
      </w:pPr>
    </w:p>
    <w:p w14:paraId="417AFB03" w14:textId="77777777" w:rsidR="00AB5A59" w:rsidRPr="0039099D" w:rsidRDefault="00AB5A59" w:rsidP="00AB5A59">
      <w:pPr>
        <w:rPr>
          <w:spacing w:val="-2"/>
          <w:lang w:val="oc-FR"/>
        </w:rPr>
      </w:pPr>
      <w:r w:rsidRPr="0039099D">
        <w:rPr>
          <w:spacing w:val="-2"/>
          <w:lang w:val="oc-FR"/>
        </w:rPr>
        <w:t>Pule ako</w:t>
      </w:r>
      <w:r w:rsidR="006D46E8" w:rsidRPr="0039099D">
        <w:rPr>
          <w:spacing w:val="-2"/>
          <w:lang w:val="oc-FR"/>
        </w:rPr>
        <w:t xml:space="preserve"> </w:t>
      </w:r>
    </w:p>
    <w:p w14:paraId="25FC74BD" w14:textId="77777777" w:rsidR="006F2BF5" w:rsidRPr="0039099D" w:rsidRDefault="00A66123" w:rsidP="00374FFB">
      <w:pPr>
        <w:spacing w:before="100" w:beforeAutospacing="1" w:after="100" w:afterAutospacing="1"/>
        <w:jc w:val="center"/>
        <w:rPr>
          <w:color w:val="0070C0"/>
          <w:lang w:val="oc-FR"/>
        </w:rPr>
      </w:pPr>
      <w:r w:rsidRPr="0039099D">
        <w:rPr>
          <w:color w:val="0070C0"/>
          <w:lang w:val="oc-FR"/>
        </w:rPr>
        <w:br w:type="page"/>
      </w:r>
      <w:r w:rsidR="006F2BF5" w:rsidRPr="0039099D">
        <w:rPr>
          <w:color w:val="0070C0"/>
          <w:lang w:val="oc-FR"/>
        </w:rPr>
        <w:t xml:space="preserve">NON-PARTICIPATION LETTER FOR HOME/HOSPITAL INSTRUCTION STUDENTS WHO ARE UNABLE TO MEET THE ADMINISTRATION REQUIREMENTS FOR THE SMARTER BALANCED ENGLISH LANGUAGE ARTS (ELA)/LITERACY AND MATHEMATICS ASSESSMENTS AND THE HAWAI‘I </w:t>
      </w:r>
      <w:r w:rsidR="00374FFB" w:rsidRPr="0039099D">
        <w:rPr>
          <w:color w:val="0070C0"/>
          <w:lang w:val="oc-FR"/>
        </w:rPr>
        <w:br/>
      </w:r>
      <w:r w:rsidR="006F2BF5" w:rsidRPr="0039099D">
        <w:rPr>
          <w:color w:val="0070C0"/>
          <w:lang w:val="oc-FR"/>
        </w:rPr>
        <w:t xml:space="preserve">STATE </w:t>
      </w:r>
      <w:r w:rsidR="004E1C43">
        <w:rPr>
          <w:color w:val="0070C0"/>
          <w:lang w:val="oc-FR"/>
        </w:rPr>
        <w:t>SCIENCE (NGSS) ASSESSMENTS</w:t>
      </w:r>
    </w:p>
    <w:p w14:paraId="6117378C" w14:textId="77777777" w:rsidR="006F2BF5" w:rsidRPr="0039099D" w:rsidRDefault="006F2BF5" w:rsidP="006F2BF5">
      <w:pPr>
        <w:spacing w:before="100" w:beforeAutospacing="1" w:after="100" w:afterAutospacing="1"/>
        <w:jc w:val="center"/>
        <w:rPr>
          <w:lang w:val="oc-FR"/>
        </w:rPr>
      </w:pPr>
      <w:r w:rsidRPr="0039099D">
        <w:rPr>
          <w:color w:val="0070C0"/>
          <w:lang w:val="oc-FR"/>
        </w:rPr>
        <w:t>(</w:t>
      </w:r>
      <w:r w:rsidR="009412DC" w:rsidRPr="0039099D">
        <w:rPr>
          <w:color w:val="0070C0"/>
          <w:lang w:val="oc-FR"/>
        </w:rPr>
        <w:t>Tongan</w:t>
      </w:r>
      <w:r w:rsidRPr="0039099D">
        <w:rPr>
          <w:color w:val="0070C0"/>
          <w:lang w:val="oc-FR"/>
        </w:rPr>
        <w:t>)</w:t>
      </w:r>
    </w:p>
    <w:p w14:paraId="52BADB3D" w14:textId="77777777" w:rsidR="00F009DA" w:rsidRPr="0039099D" w:rsidRDefault="00FB5443" w:rsidP="00F009DA">
      <w:pPr>
        <w:jc w:val="center"/>
        <w:rPr>
          <w:lang w:val="oc-FR"/>
        </w:rPr>
      </w:pPr>
      <w:r w:rsidRPr="0039099D">
        <w:rPr>
          <w:lang w:val="oc-FR"/>
        </w:rPr>
        <w:t xml:space="preserve">KO E TOHI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KAI KAU-MAI KI HE TAMAIKI AKO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API/FALEMAHAKI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OKU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IKAI TE NAU A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USIA E L</w:t>
      </w:r>
      <w:r w:rsidR="00B36C2B" w:rsidRPr="0039099D">
        <w:rPr>
          <w:lang w:val="oc-FR"/>
        </w:rPr>
        <w:t xml:space="preserve">Ē </w:t>
      </w:r>
      <w:r w:rsidR="00F77B65" w:rsidRPr="0039099D">
        <w:rPr>
          <w:lang w:val="oc-FR"/>
        </w:rPr>
        <w:t>VOLO NA</w:t>
      </w:r>
      <w:r w:rsidR="00683E88" w:rsidRPr="0039099D">
        <w:rPr>
          <w:lang w:val="oc-FR"/>
        </w:rPr>
        <w:t>ʻ</w:t>
      </w:r>
      <w:r w:rsidR="00F77B65" w:rsidRPr="0039099D">
        <w:rPr>
          <w:lang w:val="oc-FR"/>
        </w:rPr>
        <w:t>E FIEMA</w:t>
      </w:r>
      <w:r w:rsidR="00683E88" w:rsidRPr="0039099D">
        <w:rPr>
          <w:lang w:val="oc-FR"/>
        </w:rPr>
        <w:t>ʻ</w:t>
      </w:r>
      <w:r w:rsidR="00F77B65" w:rsidRPr="0039099D">
        <w:rPr>
          <w:lang w:val="oc-FR"/>
        </w:rPr>
        <w:t>U</w:t>
      </w:r>
      <w:r w:rsidRPr="0039099D">
        <w:rPr>
          <w:lang w:val="oc-FR"/>
        </w:rPr>
        <w:t xml:space="preserve"> KI HE</w:t>
      </w:r>
      <w:r w:rsidR="00F009DA" w:rsidRPr="0039099D">
        <w:rPr>
          <w:spacing w:val="-1"/>
          <w:lang w:val="oc-FR"/>
        </w:rPr>
        <w:t xml:space="preserve"> </w:t>
      </w:r>
      <w:r w:rsidR="00F009DA" w:rsidRPr="0039099D">
        <w:rPr>
          <w:lang w:val="oc-FR"/>
        </w:rPr>
        <w:t xml:space="preserve">SMARTER BALANCED ENGLISH LANGUAGE ARTS (ELA)/LITERACY </w:t>
      </w:r>
      <w:r w:rsidRPr="0039099D">
        <w:rPr>
          <w:lang w:val="oc-FR"/>
        </w:rPr>
        <w:t>MO E</w:t>
      </w:r>
      <w:r w:rsidR="00F009DA" w:rsidRPr="0039099D">
        <w:rPr>
          <w:lang w:val="oc-FR"/>
        </w:rPr>
        <w:t xml:space="preserve"> MATHEMATICS </w:t>
      </w:r>
      <w:r w:rsidR="00683E88" w:rsidRPr="0039099D">
        <w:rPr>
          <w:lang w:val="oc-FR"/>
        </w:rPr>
        <w:t>ASSESSMENT</w:t>
      </w:r>
      <w:r w:rsidR="000B15FC">
        <w:rPr>
          <w:lang w:val="oc-FR"/>
        </w:rPr>
        <w:t>S</w:t>
      </w:r>
      <w:r w:rsidR="00F009DA" w:rsidRPr="0039099D">
        <w:rPr>
          <w:lang w:val="oc-FR"/>
        </w:rPr>
        <w:t xml:space="preserve"> </w:t>
      </w:r>
      <w:r w:rsidRPr="0039099D">
        <w:rPr>
          <w:lang w:val="oc-FR"/>
        </w:rPr>
        <w:t>PEA MO E</w:t>
      </w:r>
      <w:r w:rsidR="00F009DA" w:rsidRPr="0039099D">
        <w:rPr>
          <w:lang w:val="oc-FR"/>
        </w:rPr>
        <w:t xml:space="preserve"> HAWAI</w:t>
      </w:r>
      <w:r w:rsidR="00683E88" w:rsidRPr="0039099D">
        <w:rPr>
          <w:lang w:val="oc-FR"/>
        </w:rPr>
        <w:t>ʻ</w:t>
      </w:r>
      <w:r w:rsidR="00F009DA" w:rsidRPr="0039099D">
        <w:rPr>
          <w:lang w:val="oc-FR"/>
        </w:rPr>
        <w:t xml:space="preserve">I STATE </w:t>
      </w:r>
      <w:r w:rsidR="004E1C43">
        <w:rPr>
          <w:lang w:val="oc-FR"/>
        </w:rPr>
        <w:t>SCIENCE (NGSS) ASSESSMENTS</w:t>
      </w:r>
      <w:r w:rsidR="00F009DA" w:rsidRPr="0039099D">
        <w:rPr>
          <w:lang w:val="oc-FR"/>
        </w:rPr>
        <w:t xml:space="preserve"> </w:t>
      </w:r>
    </w:p>
    <w:p w14:paraId="657983C8" w14:textId="77777777" w:rsidR="00F009DA" w:rsidRPr="0039099D" w:rsidRDefault="00F009DA" w:rsidP="00167E7E">
      <w:pPr>
        <w:rPr>
          <w:spacing w:val="-1"/>
          <w:lang w:val="oc-FR"/>
        </w:rPr>
      </w:pPr>
    </w:p>
    <w:p w14:paraId="01C17A95" w14:textId="77777777" w:rsidR="00F009DA" w:rsidRPr="0039099D" w:rsidRDefault="00F009DA" w:rsidP="00167E7E">
      <w:pPr>
        <w:rPr>
          <w:spacing w:val="-1"/>
          <w:lang w:val="oc-FR"/>
        </w:rPr>
      </w:pPr>
    </w:p>
    <w:p w14:paraId="76886152" w14:textId="77777777" w:rsidR="001C5C93" w:rsidRPr="0039099D" w:rsidRDefault="00EA79A5" w:rsidP="00167E7E">
      <w:pPr>
        <w:rPr>
          <w:spacing w:val="-1"/>
          <w:lang w:val="oc-FR"/>
        </w:rPr>
      </w:pPr>
      <w:r w:rsidRPr="0039099D">
        <w:rPr>
          <w:spacing w:val="-1"/>
          <w:lang w:val="oc-FR"/>
        </w:rPr>
        <w:t>Si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M</w:t>
      </w:r>
      <w:r w:rsidR="00566B3B" w:rsidRPr="0039099D">
        <w:rPr>
          <w:spacing w:val="-1"/>
          <w:lang w:val="oc-FR"/>
        </w:rPr>
        <w:t>ā</w:t>
      </w:r>
      <w:r w:rsidRPr="0039099D">
        <w:rPr>
          <w:spacing w:val="-1"/>
          <w:lang w:val="oc-FR"/>
        </w:rPr>
        <w:t>tu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</w:t>
      </w:r>
      <w:r w:rsidR="001C5C93" w:rsidRPr="0039099D">
        <w:rPr>
          <w:spacing w:val="-1"/>
          <w:lang w:val="oc-FR"/>
        </w:rPr>
        <w:t>,</w:t>
      </w:r>
    </w:p>
    <w:p w14:paraId="690A73A9" w14:textId="77777777" w:rsidR="00167E7E" w:rsidRPr="0039099D" w:rsidRDefault="00167E7E" w:rsidP="00167E7E">
      <w:pPr>
        <w:rPr>
          <w:spacing w:val="-1"/>
          <w:lang w:val="oc-FR"/>
        </w:rPr>
      </w:pPr>
    </w:p>
    <w:p w14:paraId="51040850" w14:textId="58C94728" w:rsidR="00EA79A5" w:rsidRPr="0039099D" w:rsidRDefault="00EA79A5" w:rsidP="00EA79A5">
      <w:pPr>
        <w:rPr>
          <w:spacing w:val="-1"/>
          <w:lang w:val="oc-FR"/>
        </w:rPr>
      </w:pPr>
      <w:r w:rsidRPr="0039099D">
        <w:rPr>
          <w:spacing w:val="-1"/>
          <w:lang w:val="oc-FR"/>
        </w:rPr>
        <w:t xml:space="preserve">Lolotong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 e t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u fakaako </w:t>
      </w:r>
      <w:r w:rsidR="001F126C">
        <w:rPr>
          <w:lang w:val="oc-FR"/>
        </w:rPr>
        <w:t>2021-2022</w:t>
      </w:r>
      <w:r w:rsidRPr="0039099D">
        <w:rPr>
          <w:spacing w:val="-1"/>
          <w:lang w:val="oc-FR"/>
        </w:rPr>
        <w:t xml:space="preserve">, ko e tamaiki ako koto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e kalasi</w:t>
      </w:r>
      <w:r w:rsidR="00B36C2B" w:rsidRPr="0039099D">
        <w:rPr>
          <w:spacing w:val="-1"/>
          <w:lang w:val="oc-FR"/>
        </w:rPr>
        <w:t xml:space="preserve"> </w:t>
      </w:r>
      <w:r w:rsidRPr="0039099D">
        <w:rPr>
          <w:spacing w:val="-1"/>
          <w:lang w:val="oc-FR"/>
        </w:rPr>
        <w:t>3</w:t>
      </w:r>
      <w:r w:rsidRPr="0039099D">
        <w:rPr>
          <w:color w:val="333333"/>
          <w:shd w:val="clear" w:color="auto" w:fill="FCFAF3"/>
          <w:lang w:val="oc-FR"/>
        </w:rPr>
        <w:t>–</w:t>
      </w:r>
      <w:r w:rsidRPr="0039099D">
        <w:rPr>
          <w:spacing w:val="-1"/>
          <w:lang w:val="oc-FR"/>
        </w:rPr>
        <w:t xml:space="preserve">8 mo e 11 te nau sivi he Smarter Balanced English Language Arts (ELA)/Literacy mo e Mathematics </w:t>
      </w:r>
      <w:r w:rsidR="00683E88" w:rsidRPr="0039099D">
        <w:rPr>
          <w:spacing w:val="-1"/>
          <w:lang w:val="oc-FR"/>
        </w:rPr>
        <w:t>Assessment</w:t>
      </w:r>
      <w:r w:rsidR="000B15FC">
        <w:rPr>
          <w:spacing w:val="-1"/>
          <w:lang w:val="oc-FR"/>
        </w:rPr>
        <w:t>s</w:t>
      </w:r>
      <w:r w:rsidRPr="0039099D">
        <w:rPr>
          <w:spacing w:val="-1"/>
          <w:lang w:val="oc-FR"/>
        </w:rPr>
        <w:t xml:space="preserve"> pea mo e tamaiki ako kotoa he kalasi </w:t>
      </w:r>
      <w:r w:rsidR="004E1C43">
        <w:rPr>
          <w:spacing w:val="-1"/>
          <w:lang w:val="oc-FR"/>
        </w:rPr>
        <w:t>5</w:t>
      </w:r>
      <w:r w:rsidRPr="0039099D">
        <w:rPr>
          <w:spacing w:val="-1"/>
          <w:lang w:val="oc-FR"/>
        </w:rPr>
        <w:t xml:space="preserve"> mo e 8 te nau sivi he</w:t>
      </w:r>
      <w:r w:rsidRPr="0039099D">
        <w:rPr>
          <w:lang w:val="oc-FR"/>
        </w:rPr>
        <w:t xml:space="preserve"> Hawai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 State </w:t>
      </w:r>
      <w:r w:rsidR="004E1C43">
        <w:rPr>
          <w:lang w:val="oc-FR"/>
        </w:rPr>
        <w:t>Science (NGSS) Assessments</w:t>
      </w:r>
      <w:r w:rsidR="00B36C2B" w:rsidRPr="0039099D">
        <w:rPr>
          <w:lang w:val="oc-FR"/>
        </w:rPr>
        <w:t>.</w:t>
      </w:r>
    </w:p>
    <w:p w14:paraId="22BFD0D0" w14:textId="77777777" w:rsidR="0080098D" w:rsidRPr="0039099D" w:rsidRDefault="0080098D" w:rsidP="00167E7E">
      <w:pPr>
        <w:rPr>
          <w:lang w:val="oc-FR"/>
        </w:rPr>
      </w:pPr>
    </w:p>
    <w:p w14:paraId="33BA76AF" w14:textId="77777777" w:rsidR="0080098D" w:rsidRPr="0039099D" w:rsidRDefault="0080098D" w:rsidP="0080098D">
      <w:pPr>
        <w:ind w:right="72"/>
        <w:rPr>
          <w:spacing w:val="-1"/>
          <w:lang w:val="oc-FR"/>
        </w:rPr>
      </w:pPr>
      <w:r w:rsidRPr="0039099D">
        <w:rPr>
          <w:spacing w:val="-1"/>
          <w:lang w:val="oc-FR"/>
        </w:rPr>
        <w:t>Ko e taumu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o e toe sivi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ke tokonaki m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u mo e faiako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 ha fakamatal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a e kakano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o e levolo kuo lav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e ELA/</w:t>
      </w:r>
      <w:r w:rsidR="00420559" w:rsidRPr="0039099D">
        <w:rPr>
          <w:spacing w:val="-1"/>
          <w:lang w:val="oc-FR"/>
        </w:rPr>
        <w:t>tohi mo e lau</w:t>
      </w:r>
      <w:r w:rsidRPr="0039099D">
        <w:rPr>
          <w:spacing w:val="-1"/>
          <w:lang w:val="oc-FR"/>
        </w:rPr>
        <w:t xml:space="preserve">, </w:t>
      </w:r>
      <w:r w:rsidR="00420559" w:rsidRPr="0039099D">
        <w:rPr>
          <w:spacing w:val="-1"/>
          <w:lang w:val="oc-FR"/>
        </w:rPr>
        <w:t>matimatika</w:t>
      </w:r>
      <w:r w:rsidRPr="0039099D">
        <w:rPr>
          <w:spacing w:val="-1"/>
          <w:lang w:val="oc-FR"/>
        </w:rPr>
        <w:t xml:space="preserve">, and </w:t>
      </w:r>
      <w:r w:rsidR="00420559" w:rsidRPr="0039099D">
        <w:rPr>
          <w:spacing w:val="-1"/>
          <w:lang w:val="oc-FR"/>
        </w:rPr>
        <w:t>saienisi</w:t>
      </w:r>
      <w:r w:rsidRPr="0039099D">
        <w:rPr>
          <w:spacing w:val="-1"/>
          <w:lang w:val="oc-FR"/>
        </w:rPr>
        <w:t xml:space="preserve">,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fakafalal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e l</w:t>
      </w:r>
      <w:r w:rsidR="00420559" w:rsidRPr="0039099D">
        <w:rPr>
          <w:spacing w:val="-1"/>
          <w:lang w:val="oc-FR"/>
        </w:rPr>
        <w:t>ē</w:t>
      </w:r>
      <w:r w:rsidRPr="0039099D">
        <w:rPr>
          <w:spacing w:val="-1"/>
          <w:lang w:val="oc-FR"/>
        </w:rPr>
        <w:t xml:space="preserve">volo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ku lolotong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ai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. </w:t>
      </w:r>
      <w:r w:rsidR="004969D0" w:rsidRPr="004969D0">
        <w:rPr>
          <w:lang w:val="oc-FR"/>
        </w:rPr>
        <w:t xml:space="preserve">Ko e </w:t>
      </w:r>
      <w:r w:rsidR="004969D0" w:rsidRPr="004969D0">
        <w:rPr>
          <w:i/>
          <w:iCs/>
          <w:lang w:val="oc-FR"/>
        </w:rPr>
        <w:t>Pukaleti ‘o e Ngaahi Fakamatala ma’ae Matu’a</w:t>
      </w:r>
      <w:r w:rsidR="004969D0" w:rsidRPr="004969D0">
        <w:rPr>
          <w:lang w:val="oc-FR"/>
        </w:rPr>
        <w:t xml:space="preserve"> ‘o fekau’aki mo e Smarter Balanced and </w:t>
      </w:r>
      <w:r w:rsidR="00B91AA7">
        <w:rPr>
          <w:lang w:val="oc-FR"/>
        </w:rPr>
        <w:t>Hawai</w:t>
      </w:r>
      <w:r w:rsidR="00B91AA7">
        <w:rPr>
          <w:rFonts w:hint="eastAsia"/>
          <w:lang w:val="oc-FR"/>
        </w:rPr>
        <w:t>’</w:t>
      </w:r>
      <w:r w:rsidR="00B91AA7">
        <w:rPr>
          <w:lang w:val="oc-FR"/>
        </w:rPr>
        <w:t>i</w:t>
      </w:r>
      <w:r w:rsidR="004969D0" w:rsidRPr="004969D0">
        <w:rPr>
          <w:lang w:val="oc-FR"/>
        </w:rPr>
        <w:t xml:space="preserve"> State Science (NGSS) Assessments pea mo e me’a teke malava ‘o tokoni’i ho’o fanau ‘i he’ene teuteu ‘aia ‘oku fokotu’u atu he ‘onilaini ‘i he </w:t>
      </w:r>
      <w:hyperlink r:id="rId30" w:history="1">
        <w:r w:rsidR="004969D0" w:rsidRPr="004969D0">
          <w:rPr>
            <w:rStyle w:val="Hyperlink"/>
            <w:lang w:val="oc-FR"/>
          </w:rPr>
          <w:t>https://smarterbalanced.alohahsap.org/resources/</w:t>
        </w:r>
      </w:hyperlink>
      <w:r w:rsidR="004969D0" w:rsidRPr="004969D0">
        <w:rPr>
          <w:lang w:val="oc-FR"/>
        </w:rPr>
        <w:t>.</w:t>
      </w:r>
      <w:r w:rsidR="004969D0" w:rsidRPr="004969D0">
        <w:rPr>
          <w:spacing w:val="-1"/>
          <w:lang w:val="oc-FR"/>
        </w:rPr>
        <w:t xml:space="preserve"> </w:t>
      </w:r>
      <w:r w:rsidR="00F333C3" w:rsidRPr="001B64B3">
        <w:rPr>
          <w:rFonts w:eastAsia="Arial Unicode MS"/>
          <w:lang w:val="ts-ZA"/>
        </w:rPr>
        <w:t>Ki mu</w:t>
      </w:r>
      <w:r w:rsidR="00F333C3" w:rsidRPr="001B64B3">
        <w:rPr>
          <w:rFonts w:eastAsia="Arial Unicode MS"/>
          <w:spacing w:val="-2"/>
          <w:lang w:val="ts-ZA"/>
        </w:rPr>
        <w:t>‘</w:t>
      </w:r>
      <w:r w:rsidR="00F333C3" w:rsidRPr="001B64B3">
        <w:rPr>
          <w:rFonts w:eastAsia="Arial Unicode MS"/>
          <w:lang w:val="ts-ZA"/>
        </w:rPr>
        <w:t xml:space="preserve">a e sivi, kātaki sio ki he matapā </w:t>
      </w:r>
      <w:hyperlink r:id="rId31" w:history="1">
        <w:r w:rsidR="00F333C3" w:rsidRPr="001B64B3">
          <w:rPr>
            <w:rStyle w:val="Hyperlink"/>
            <w:rFonts w:eastAsia="Arial Unicode MS"/>
            <w:lang w:val="ts-ZA"/>
          </w:rPr>
          <w:t>alohahsap.org</w:t>
        </w:r>
      </w:hyperlink>
      <w:r w:rsidR="00F333C3">
        <w:rPr>
          <w:rStyle w:val="Hyperlink"/>
          <w:rFonts w:eastAsia="Arial Unicode MS"/>
          <w:lang w:val="ts-ZA"/>
        </w:rPr>
        <w:t>.</w:t>
      </w:r>
    </w:p>
    <w:p w14:paraId="1367D71E" w14:textId="77777777" w:rsidR="00167E7E" w:rsidRPr="0039099D" w:rsidRDefault="00167E7E" w:rsidP="00167E7E">
      <w:pPr>
        <w:tabs>
          <w:tab w:val="left" w:leader="underscore" w:pos="5004"/>
        </w:tabs>
        <w:rPr>
          <w:lang w:val="oc-FR"/>
        </w:rPr>
      </w:pPr>
    </w:p>
    <w:p w14:paraId="11B44E94" w14:textId="77777777" w:rsidR="0080098D" w:rsidRPr="0039099D" w:rsidRDefault="0080098D" w:rsidP="00374FFB">
      <w:pPr>
        <w:rPr>
          <w:color w:val="000000"/>
          <w:lang w:val="oc-FR"/>
        </w:rPr>
      </w:pPr>
      <w:r w:rsidRPr="0039099D">
        <w:rPr>
          <w:color w:val="000000"/>
          <w:lang w:val="oc-FR"/>
        </w:rPr>
        <w:t>Ko ho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 tama,</w:t>
      </w:r>
      <w:r w:rsidR="00374FFB" w:rsidRPr="0039099D">
        <w:rPr>
          <w:color w:val="000000"/>
          <w:lang w:val="oc-FR"/>
        </w:rPr>
        <w:t xml:space="preserve"> </w:t>
      </w:r>
      <w:r w:rsidR="00374FFB" w:rsidRPr="0039099D">
        <w:rPr>
          <w:lang w:val="oc-FR"/>
        </w:rPr>
        <w:t>________________________</w:t>
      </w:r>
      <w:r w:rsidRPr="0039099D">
        <w:rPr>
          <w:color w:val="000000"/>
          <w:lang w:val="oc-FR"/>
        </w:rPr>
        <w:t xml:space="preserve">,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e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kai sivi/vakai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i koe uhi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oku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ikai te ne malava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 a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usia e ngaahi l</w:t>
      </w:r>
      <w:r w:rsidR="00B01EA6" w:rsidRPr="0039099D">
        <w:rPr>
          <w:color w:val="000000"/>
          <w:lang w:val="oc-FR"/>
        </w:rPr>
        <w:t>ē</w:t>
      </w:r>
      <w:r w:rsidRPr="0039099D">
        <w:rPr>
          <w:color w:val="000000"/>
          <w:lang w:val="oc-FR"/>
        </w:rPr>
        <w:t xml:space="preserve">volo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ku fiema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u. </w:t>
      </w:r>
    </w:p>
    <w:p w14:paraId="4D372B7A" w14:textId="77777777" w:rsidR="004F63AA" w:rsidRPr="0039099D" w:rsidRDefault="004F63AA" w:rsidP="00167E7E">
      <w:pPr>
        <w:rPr>
          <w:spacing w:val="-1"/>
          <w:lang w:val="oc-FR"/>
        </w:rPr>
      </w:pPr>
    </w:p>
    <w:p w14:paraId="588BCB80" w14:textId="77777777" w:rsidR="00E03C36" w:rsidRPr="0039099D" w:rsidRDefault="00E03C36" w:rsidP="00E03C36">
      <w:pPr>
        <w:ind w:right="72"/>
        <w:rPr>
          <w:lang w:val="oc-FR"/>
        </w:rPr>
      </w:pPr>
      <w:r w:rsidRPr="0039099D">
        <w:rPr>
          <w:spacing w:val="-1"/>
          <w:lang w:val="oc-FR"/>
        </w:rPr>
        <w:t xml:space="preserve">Neongo kuo fakamahino mai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e he kau ng</w:t>
      </w:r>
      <w:r w:rsidR="004B70F2" w:rsidRPr="0039099D">
        <w:rPr>
          <w:spacing w:val="-1"/>
          <w:lang w:val="oc-FR"/>
        </w:rPr>
        <w:t>ē</w:t>
      </w:r>
      <w:r w:rsidRPr="0039099D">
        <w:rPr>
          <w:spacing w:val="-1"/>
          <w:lang w:val="oc-FR"/>
        </w:rPr>
        <w:t>ue faka</w:t>
      </w:r>
      <w:r w:rsidR="004B70F2" w:rsidRPr="0039099D">
        <w:rPr>
          <w:spacing w:val="-1"/>
          <w:lang w:val="oc-FR"/>
        </w:rPr>
        <w:t>-</w:t>
      </w:r>
      <w:r w:rsidRPr="0039099D">
        <w:rPr>
          <w:spacing w:val="-1"/>
          <w:lang w:val="oc-FR"/>
        </w:rPr>
        <w:t>l</w:t>
      </w:r>
      <w:r w:rsidR="004B70F2" w:rsidRPr="0039099D">
        <w:rPr>
          <w:spacing w:val="-1"/>
          <w:lang w:val="oc-FR"/>
        </w:rPr>
        <w:t>ē</w:t>
      </w:r>
      <w:r w:rsidRPr="0039099D">
        <w:rPr>
          <w:spacing w:val="-1"/>
          <w:lang w:val="oc-FR"/>
        </w:rPr>
        <w:t xml:space="preserve">volo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a e ako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ku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kai 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usia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 e l</w:t>
      </w:r>
      <w:r w:rsidR="004B70F2" w:rsidRPr="0039099D">
        <w:rPr>
          <w:spacing w:val="-1"/>
          <w:lang w:val="oc-FR"/>
        </w:rPr>
        <w:t>ē</w:t>
      </w:r>
      <w:r w:rsidRPr="0039099D">
        <w:rPr>
          <w:spacing w:val="-1"/>
          <w:lang w:val="oc-FR"/>
        </w:rPr>
        <w:t xml:space="preserve">volo ki he Smarter Balanced ELA/Literacy mo e Mathematics </w:t>
      </w:r>
      <w:r w:rsidR="00683E88" w:rsidRPr="0039099D">
        <w:rPr>
          <w:spacing w:val="-1"/>
          <w:lang w:val="oc-FR"/>
        </w:rPr>
        <w:t>Assessment</w:t>
      </w:r>
      <w:r w:rsidR="000B15FC">
        <w:rPr>
          <w:spacing w:val="-1"/>
          <w:lang w:val="oc-FR"/>
        </w:rPr>
        <w:t>s</w:t>
      </w:r>
      <w:r w:rsidR="00B36C2B" w:rsidRPr="0039099D">
        <w:rPr>
          <w:spacing w:val="-1"/>
          <w:lang w:val="oc-FR"/>
        </w:rPr>
        <w:t xml:space="preserve"> </w:t>
      </w:r>
      <w:r w:rsidR="00432C58" w:rsidRPr="0039099D">
        <w:rPr>
          <w:spacing w:val="-1"/>
          <w:lang w:val="oc-FR"/>
        </w:rPr>
        <w:t>pea mo e</w:t>
      </w:r>
      <w:r w:rsidR="00B36C2B" w:rsidRPr="0039099D">
        <w:rPr>
          <w:spacing w:val="-1"/>
          <w:lang w:val="oc-FR"/>
        </w:rPr>
        <w:t xml:space="preserve"> </w:t>
      </w:r>
      <w:r w:rsidRPr="0039099D">
        <w:rPr>
          <w:spacing w:val="-1"/>
          <w:lang w:val="oc-FR"/>
        </w:rPr>
        <w:t>Hawai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i State </w:t>
      </w:r>
      <w:r w:rsidR="004E1C43">
        <w:rPr>
          <w:spacing w:val="-1"/>
          <w:lang w:val="oc-FR"/>
        </w:rPr>
        <w:t>Science (NGSS) Assessments</w:t>
      </w:r>
      <w:r w:rsidRPr="0039099D">
        <w:rPr>
          <w:spacing w:val="-1"/>
          <w:lang w:val="oc-FR"/>
        </w:rPr>
        <w:t xml:space="preserve">,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e lava pe ke ke kole ke kau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 hono </w:t>
      </w:r>
      <w:r w:rsidR="004B70F2" w:rsidRPr="0039099D">
        <w:rPr>
          <w:spacing w:val="-1"/>
          <w:lang w:val="oc-FR"/>
        </w:rPr>
        <w:t>sivi/</w:t>
      </w:r>
      <w:r w:rsidRPr="0039099D">
        <w:rPr>
          <w:spacing w:val="-1"/>
          <w:lang w:val="oc-FR"/>
        </w:rPr>
        <w:t>vak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(</w:t>
      </w:r>
      <w:r w:rsidR="00683E88" w:rsidRPr="0039099D">
        <w:rPr>
          <w:spacing w:val="-1"/>
          <w:lang w:val="oc-FR"/>
        </w:rPr>
        <w:t>Assessment</w:t>
      </w:r>
      <w:r w:rsidR="000B15FC">
        <w:rPr>
          <w:spacing w:val="-1"/>
          <w:lang w:val="oc-FR"/>
        </w:rPr>
        <w:t>s</w:t>
      </w:r>
      <w:r w:rsidRPr="0039099D">
        <w:rPr>
          <w:spacing w:val="-1"/>
          <w:lang w:val="oc-FR"/>
        </w:rPr>
        <w:t>). Kae kehe, ko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kole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e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kai tali kapau ko e tu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unga lolotonga faka</w:t>
      </w:r>
      <w:r w:rsidR="004B70F2" w:rsidRPr="0039099D">
        <w:rPr>
          <w:spacing w:val="-1"/>
          <w:lang w:val="oc-FR"/>
        </w:rPr>
        <w:t>-</w:t>
      </w:r>
      <w:r w:rsidRPr="0039099D">
        <w:rPr>
          <w:spacing w:val="-1"/>
          <w:lang w:val="oc-FR"/>
        </w:rPr>
        <w:t>sino, faka</w:t>
      </w:r>
      <w:r w:rsidR="004B70F2" w:rsidRPr="0039099D">
        <w:rPr>
          <w:spacing w:val="-1"/>
          <w:lang w:val="oc-FR"/>
        </w:rPr>
        <w:t>-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atamai, pea mo e/pe fakakaukau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ku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kai toka-m</w:t>
      </w:r>
      <w:r w:rsidR="004B70F2" w:rsidRPr="0039099D">
        <w:rPr>
          <w:spacing w:val="-1"/>
          <w:lang w:val="oc-FR"/>
        </w:rPr>
        <w:t>ā</w:t>
      </w:r>
      <w:r w:rsidRPr="0039099D">
        <w:rPr>
          <w:spacing w:val="-1"/>
          <w:lang w:val="oc-FR"/>
        </w:rPr>
        <w:t>lie ko</w:t>
      </w:r>
      <w:r w:rsidR="004B70F2" w:rsidRPr="0039099D">
        <w:rPr>
          <w:spacing w:val="-1"/>
          <w:lang w:val="oc-FR"/>
        </w:rPr>
        <w:t xml:space="preserve"> </w:t>
      </w:r>
      <w:r w:rsidRPr="0039099D">
        <w:rPr>
          <w:spacing w:val="-1"/>
          <w:lang w:val="oc-FR"/>
        </w:rPr>
        <w:t>ia te</w:t>
      </w:r>
      <w:r w:rsidR="004B70F2" w:rsidRPr="0039099D">
        <w:rPr>
          <w:spacing w:val="-1"/>
          <w:lang w:val="oc-FR"/>
        </w:rPr>
        <w:t xml:space="preserve"> </w:t>
      </w:r>
      <w:r w:rsidRPr="0039099D">
        <w:rPr>
          <w:spacing w:val="-1"/>
          <w:lang w:val="oc-FR"/>
        </w:rPr>
        <w:t>ne t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ofi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 mei he </w:t>
      </w:r>
      <w:r w:rsidR="004B70F2" w:rsidRPr="0039099D">
        <w:rPr>
          <w:spacing w:val="-1"/>
          <w:lang w:val="oc-FR"/>
        </w:rPr>
        <w:t>sivi/</w:t>
      </w:r>
      <w:r w:rsidRPr="0039099D">
        <w:rPr>
          <w:spacing w:val="-1"/>
          <w:lang w:val="oc-FR"/>
        </w:rPr>
        <w:t>vakai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(</w:t>
      </w:r>
      <w:r w:rsidR="00683E88" w:rsidRPr="0039099D">
        <w:rPr>
          <w:spacing w:val="-1"/>
          <w:lang w:val="oc-FR"/>
        </w:rPr>
        <w:t>Assessment</w:t>
      </w:r>
      <w:r w:rsidR="000B15FC">
        <w:rPr>
          <w:spacing w:val="-1"/>
          <w:lang w:val="oc-FR"/>
        </w:rPr>
        <w:t>s</w:t>
      </w:r>
      <w:r w:rsidR="00844E7A" w:rsidRPr="0039099D">
        <w:rPr>
          <w:spacing w:val="-1"/>
          <w:lang w:val="oc-FR"/>
        </w:rPr>
        <w:t>)</w:t>
      </w:r>
      <w:r w:rsidR="00B36C2B" w:rsidRPr="0039099D">
        <w:rPr>
          <w:spacing w:val="-1"/>
          <w:lang w:val="oc-FR"/>
        </w:rPr>
        <w:t>.</w:t>
      </w:r>
    </w:p>
    <w:p w14:paraId="060AC1B9" w14:textId="77777777" w:rsidR="00167E7E" w:rsidRPr="0039099D" w:rsidRDefault="00167E7E" w:rsidP="00167E7E">
      <w:pPr>
        <w:rPr>
          <w:spacing w:val="-1"/>
          <w:lang w:val="oc-FR"/>
        </w:rPr>
      </w:pPr>
    </w:p>
    <w:p w14:paraId="65B68FFA" w14:textId="77777777" w:rsidR="00E03C36" w:rsidRPr="0039099D" w:rsidRDefault="00E03C36" w:rsidP="00E03C36">
      <w:pPr>
        <w:ind w:right="72"/>
        <w:rPr>
          <w:spacing w:val="-1"/>
          <w:lang w:val="oc-FR"/>
        </w:rPr>
      </w:pPr>
      <w:r w:rsidRPr="0039099D">
        <w:rPr>
          <w:lang w:val="oc-FR"/>
        </w:rPr>
        <w:t xml:space="preserve">Kapau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oku ke loto ke </w:t>
      </w:r>
      <w:r w:rsidR="00210019" w:rsidRPr="0039099D">
        <w:rPr>
          <w:lang w:val="oc-FR"/>
        </w:rPr>
        <w:t xml:space="preserve">fai e </w:t>
      </w:r>
      <w:r w:rsidRPr="0039099D">
        <w:rPr>
          <w:lang w:val="oc-FR"/>
        </w:rPr>
        <w:t>ho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o tama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a e </w:t>
      </w:r>
      <w:r w:rsidR="001768AE" w:rsidRPr="0039099D">
        <w:rPr>
          <w:lang w:val="oc-FR"/>
        </w:rPr>
        <w:t>sivi/</w:t>
      </w:r>
      <w:r w:rsidRPr="0039099D">
        <w:rPr>
          <w:lang w:val="oc-FR"/>
        </w:rPr>
        <w:t>vakai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i (</w:t>
      </w:r>
      <w:r w:rsidR="00683E88" w:rsidRPr="0039099D">
        <w:rPr>
          <w:lang w:val="oc-FR"/>
        </w:rPr>
        <w:t>Assessment</w:t>
      </w:r>
      <w:r w:rsidR="000B15FC">
        <w:rPr>
          <w:lang w:val="oc-FR"/>
        </w:rPr>
        <w:t>s</w:t>
      </w:r>
      <w:r w:rsidRPr="0039099D">
        <w:rPr>
          <w:lang w:val="oc-FR"/>
        </w:rPr>
        <w:t>), k</w:t>
      </w:r>
      <w:r w:rsidR="00210019" w:rsidRPr="0039099D">
        <w:rPr>
          <w:lang w:val="oc-FR"/>
        </w:rPr>
        <w:t>ā</w:t>
      </w:r>
      <w:r w:rsidRPr="0039099D">
        <w:rPr>
          <w:lang w:val="oc-FR"/>
        </w:rPr>
        <w:t xml:space="preserve">taki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o fai mai ha tohi</w:t>
      </w:r>
      <w:r w:rsidR="00210019" w:rsidRPr="0039099D">
        <w:rPr>
          <w:lang w:val="oc-FR"/>
        </w:rPr>
        <w:t xml:space="preserve"> kia au</w:t>
      </w:r>
      <w:r w:rsidRPr="0039099D">
        <w:rPr>
          <w:lang w:val="oc-FR"/>
        </w:rPr>
        <w:t xml:space="preserve"> fokotu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u mai e ngaahi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uhinga</w:t>
      </w:r>
      <w:r w:rsidR="00210019" w:rsidRPr="0039099D">
        <w:rPr>
          <w:lang w:val="oc-FR"/>
        </w:rPr>
        <w:t xml:space="preserve"> mo e ngaahi pepa mei he </w:t>
      </w:r>
      <w:r w:rsidR="00683E88" w:rsidRPr="0039099D">
        <w:rPr>
          <w:lang w:val="oc-FR"/>
        </w:rPr>
        <w:t>ʻ</w:t>
      </w:r>
      <w:r w:rsidR="00210019" w:rsidRPr="0039099D">
        <w:rPr>
          <w:lang w:val="oc-FR"/>
        </w:rPr>
        <w:t>ofisa mo</w:t>
      </w:r>
      <w:r w:rsidR="00683E88" w:rsidRPr="0039099D">
        <w:rPr>
          <w:lang w:val="oc-FR"/>
        </w:rPr>
        <w:t>ʻ</w:t>
      </w:r>
      <w:r w:rsidR="00210019" w:rsidRPr="0039099D">
        <w:rPr>
          <w:lang w:val="oc-FR"/>
        </w:rPr>
        <w:t xml:space="preserve">uilelei </w:t>
      </w:r>
      <w:r w:rsidR="00683E88" w:rsidRPr="0039099D">
        <w:rPr>
          <w:lang w:val="oc-FR"/>
        </w:rPr>
        <w:t>ʻ</w:t>
      </w:r>
      <w:r w:rsidR="00210019" w:rsidRPr="0039099D">
        <w:rPr>
          <w:lang w:val="oc-FR"/>
        </w:rPr>
        <w:t>oku ne lolotonga tokanga</w:t>
      </w:r>
      <w:r w:rsidR="00683E88" w:rsidRPr="0039099D">
        <w:rPr>
          <w:lang w:val="oc-FR"/>
        </w:rPr>
        <w:t>ʻ</w:t>
      </w:r>
      <w:r w:rsidR="00210019" w:rsidRPr="0039099D">
        <w:rPr>
          <w:lang w:val="oc-FR"/>
        </w:rPr>
        <w:t>i ho</w:t>
      </w:r>
      <w:r w:rsidR="00683E88" w:rsidRPr="0039099D">
        <w:rPr>
          <w:lang w:val="oc-FR"/>
        </w:rPr>
        <w:t>ʻ</w:t>
      </w:r>
      <w:r w:rsidR="00210019" w:rsidRPr="0039099D">
        <w:rPr>
          <w:lang w:val="oc-FR"/>
        </w:rPr>
        <w:t xml:space="preserve">o tama, </w:t>
      </w:r>
      <w:r w:rsidR="00683E88" w:rsidRPr="0039099D">
        <w:rPr>
          <w:lang w:val="oc-FR"/>
        </w:rPr>
        <w:t>ʻ</w:t>
      </w:r>
      <w:r w:rsidR="00210019" w:rsidRPr="0039099D">
        <w:rPr>
          <w:lang w:val="oc-FR"/>
        </w:rPr>
        <w:t xml:space="preserve">a ia te ne fakaha mai pe </w:t>
      </w:r>
      <w:r w:rsidR="00683E88" w:rsidRPr="0039099D">
        <w:rPr>
          <w:lang w:val="oc-FR"/>
        </w:rPr>
        <w:t>ʻ</w:t>
      </w:r>
      <w:r w:rsidR="00210019" w:rsidRPr="0039099D">
        <w:rPr>
          <w:lang w:val="oc-FR"/>
        </w:rPr>
        <w:t>e lava pe ta</w:t>
      </w:r>
      <w:r w:rsidR="00683E88" w:rsidRPr="0039099D">
        <w:rPr>
          <w:lang w:val="oc-FR"/>
        </w:rPr>
        <w:t>ʻ</w:t>
      </w:r>
      <w:r w:rsidR="00210019" w:rsidRPr="0039099D">
        <w:rPr>
          <w:lang w:val="oc-FR"/>
        </w:rPr>
        <w:t xml:space="preserve">e lava </w:t>
      </w:r>
      <w:r w:rsidR="00683E88" w:rsidRPr="0039099D">
        <w:rPr>
          <w:lang w:val="oc-FR"/>
        </w:rPr>
        <w:t>ʻ</w:t>
      </w:r>
      <w:r w:rsidR="00210019" w:rsidRPr="0039099D">
        <w:rPr>
          <w:lang w:val="oc-FR"/>
        </w:rPr>
        <w:t>o fai e sivi.</w:t>
      </w:r>
      <w:r w:rsidRPr="0039099D">
        <w:rPr>
          <w:lang w:val="oc-FR"/>
        </w:rPr>
        <w:t xml:space="preserve"> Te</w:t>
      </w:r>
      <w:r w:rsidR="001768AE" w:rsidRPr="0039099D">
        <w:rPr>
          <w:lang w:val="oc-FR"/>
        </w:rPr>
        <w:t xml:space="preserve"> </w:t>
      </w:r>
      <w:r w:rsidRPr="0039099D">
        <w:rPr>
          <w:lang w:val="oc-FR"/>
        </w:rPr>
        <w:t>u sio ki ho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o kole, </w:t>
      </w:r>
      <w:r w:rsidR="00210019" w:rsidRPr="0039099D">
        <w:rPr>
          <w:lang w:val="oc-FR"/>
        </w:rPr>
        <w:t>mo e me</w:t>
      </w:r>
      <w:r w:rsidR="00683E88" w:rsidRPr="0039099D">
        <w:rPr>
          <w:lang w:val="oc-FR"/>
        </w:rPr>
        <w:t>ʻ</w:t>
      </w:r>
      <w:r w:rsidR="00210019" w:rsidRPr="0039099D">
        <w:rPr>
          <w:lang w:val="oc-FR"/>
        </w:rPr>
        <w:t xml:space="preserve">a ne </w:t>
      </w:r>
      <w:r w:rsidR="00683E88" w:rsidRPr="0039099D">
        <w:rPr>
          <w:lang w:val="oc-FR"/>
        </w:rPr>
        <w:t>ʻ</w:t>
      </w:r>
      <w:r w:rsidR="00210019" w:rsidRPr="0039099D">
        <w:rPr>
          <w:lang w:val="oc-FR"/>
        </w:rPr>
        <w:t xml:space="preserve">omai </w:t>
      </w:r>
      <w:r w:rsidR="00683E88" w:rsidRPr="0039099D">
        <w:rPr>
          <w:lang w:val="oc-FR"/>
        </w:rPr>
        <w:t>ʻ</w:t>
      </w:r>
      <w:r w:rsidR="00210019" w:rsidRPr="0039099D">
        <w:rPr>
          <w:lang w:val="oc-FR"/>
        </w:rPr>
        <w:t>e</w:t>
      </w:r>
      <w:r w:rsidR="001768AE" w:rsidRPr="0039099D">
        <w:rPr>
          <w:lang w:val="oc-FR"/>
        </w:rPr>
        <w:t xml:space="preserve"> </w:t>
      </w:r>
      <w:r w:rsidR="00210019" w:rsidRPr="0039099D">
        <w:rPr>
          <w:lang w:val="oc-FR"/>
        </w:rPr>
        <w:t xml:space="preserve">he </w:t>
      </w:r>
      <w:r w:rsidR="00683E88" w:rsidRPr="0039099D">
        <w:rPr>
          <w:lang w:val="oc-FR"/>
        </w:rPr>
        <w:t>ʻ</w:t>
      </w:r>
      <w:r w:rsidR="00210019" w:rsidRPr="0039099D">
        <w:rPr>
          <w:lang w:val="oc-FR"/>
        </w:rPr>
        <w:t>ofisa mo</w:t>
      </w:r>
      <w:r w:rsidR="00683E88" w:rsidRPr="0039099D">
        <w:rPr>
          <w:lang w:val="oc-FR"/>
        </w:rPr>
        <w:t>ʻ</w:t>
      </w:r>
      <w:r w:rsidR="00210019" w:rsidRPr="0039099D">
        <w:rPr>
          <w:lang w:val="oc-FR"/>
        </w:rPr>
        <w:t>uilelei</w:t>
      </w:r>
      <w:r w:rsidRPr="0039099D">
        <w:rPr>
          <w:lang w:val="oc-FR"/>
        </w:rPr>
        <w:t>, pea te</w:t>
      </w:r>
      <w:r w:rsidR="001768AE" w:rsidRPr="0039099D">
        <w:rPr>
          <w:lang w:val="oc-FR"/>
        </w:rPr>
        <w:t xml:space="preserve"> </w:t>
      </w:r>
      <w:r w:rsidRPr="0039099D">
        <w:rPr>
          <w:lang w:val="oc-FR"/>
        </w:rPr>
        <w:t xml:space="preserve">u fakaha atu pe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oku tali pe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ikai.</w:t>
      </w:r>
    </w:p>
    <w:p w14:paraId="27BE4562" w14:textId="77777777" w:rsidR="00167E7E" w:rsidRPr="0039099D" w:rsidRDefault="00167E7E" w:rsidP="00167E7E">
      <w:pPr>
        <w:rPr>
          <w:spacing w:val="-1"/>
          <w:lang w:val="oc-FR"/>
        </w:rPr>
      </w:pPr>
    </w:p>
    <w:p w14:paraId="49789917" w14:textId="77777777" w:rsidR="00210019" w:rsidRPr="0039099D" w:rsidRDefault="00210019" w:rsidP="00210019">
      <w:pPr>
        <w:ind w:right="288"/>
        <w:rPr>
          <w:lang w:val="oc-FR"/>
        </w:rPr>
      </w:pPr>
      <w:r w:rsidRPr="0039099D">
        <w:rPr>
          <w:lang w:val="oc-FR"/>
        </w:rPr>
        <w:t>Ko e tiuta ho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o tama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Api/Falemahaki, te</w:t>
      </w:r>
      <w:r w:rsidR="00AB2FAD" w:rsidRPr="0039099D">
        <w:rPr>
          <w:lang w:val="oc-FR"/>
        </w:rPr>
        <w:t xml:space="preserve"> </w:t>
      </w:r>
      <w:r w:rsidRPr="0039099D">
        <w:rPr>
          <w:lang w:val="oc-FR"/>
        </w:rPr>
        <w:t xml:space="preserve">ne lava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o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oa</w:t>
      </w:r>
      <w:r w:rsidR="00AB2FAD" w:rsidRPr="0039099D">
        <w:rPr>
          <w:lang w:val="oc-FR"/>
        </w:rPr>
        <w:t>tu ha fakamatala pau kau ki he</w:t>
      </w:r>
      <w:r w:rsidRPr="0039099D">
        <w:rPr>
          <w:lang w:val="oc-FR"/>
        </w:rPr>
        <w:t xml:space="preserve"> ng</w:t>
      </w:r>
      <w:r w:rsidR="00AB2FAD" w:rsidRPr="0039099D">
        <w:rPr>
          <w:lang w:val="oc-FR"/>
        </w:rPr>
        <w:t>ē</w:t>
      </w:r>
      <w:r w:rsidRPr="0039099D">
        <w:rPr>
          <w:lang w:val="oc-FR"/>
        </w:rPr>
        <w:t>ue fakaako</w:t>
      </w:r>
      <w:r w:rsidR="00AB2FAD" w:rsidRPr="0039099D">
        <w:rPr>
          <w:lang w:val="oc-FR"/>
        </w:rPr>
        <w:t xml:space="preserve"> ho</w:t>
      </w:r>
      <w:r w:rsidR="00683E88" w:rsidRPr="0039099D">
        <w:rPr>
          <w:lang w:val="oc-FR"/>
        </w:rPr>
        <w:t>ʻ</w:t>
      </w:r>
      <w:r w:rsidR="00AB2FAD" w:rsidRPr="0039099D">
        <w:rPr>
          <w:lang w:val="oc-FR"/>
        </w:rPr>
        <w:t>o tama</w:t>
      </w:r>
      <w:r w:rsidR="00B36C2B" w:rsidRPr="0039099D">
        <w:rPr>
          <w:lang w:val="oc-FR"/>
        </w:rPr>
        <w:t xml:space="preserve">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i he ELA</w:t>
      </w:r>
      <w:r w:rsidR="00B34FF8" w:rsidRPr="0039099D">
        <w:rPr>
          <w:lang w:val="oc-FR"/>
        </w:rPr>
        <w:t>/lau mo e tohi, mati</w:t>
      </w:r>
      <w:r w:rsidRPr="0039099D">
        <w:rPr>
          <w:lang w:val="oc-FR"/>
        </w:rPr>
        <w:t xml:space="preserve">matika, mo e saienisi. </w:t>
      </w:r>
    </w:p>
    <w:p w14:paraId="3295F50D" w14:textId="77777777" w:rsidR="00167E7E" w:rsidRPr="0039099D" w:rsidRDefault="00167E7E" w:rsidP="00167E7E">
      <w:pPr>
        <w:rPr>
          <w:lang w:val="oc-FR"/>
        </w:rPr>
      </w:pPr>
    </w:p>
    <w:p w14:paraId="3DE6CA91" w14:textId="77777777" w:rsidR="006D46E8" w:rsidRPr="0039099D" w:rsidRDefault="006D46E8" w:rsidP="00374FFB">
      <w:pPr>
        <w:rPr>
          <w:lang w:val="oc-FR"/>
        </w:rPr>
      </w:pPr>
      <w:r w:rsidRPr="0039099D">
        <w:rPr>
          <w:lang w:val="oc-FR"/>
        </w:rPr>
        <w:t xml:space="preserve">Kapau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oku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iai ha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o ngaahi fehu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, kātaki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o fetu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utaki ki he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apiako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 he </w:t>
      </w:r>
      <w:r w:rsidR="00374FFB" w:rsidRPr="0039099D">
        <w:rPr>
          <w:lang w:val="oc-FR"/>
        </w:rPr>
        <w:t>________________________</w:t>
      </w:r>
      <w:r w:rsidR="00B36C2B" w:rsidRPr="0039099D">
        <w:rPr>
          <w:lang w:val="oc-FR"/>
        </w:rPr>
        <w:t>.</w:t>
      </w:r>
    </w:p>
    <w:p w14:paraId="59F5E428" w14:textId="77777777" w:rsidR="00647A41" w:rsidRPr="0039099D" w:rsidRDefault="00647A41" w:rsidP="00167E7E">
      <w:pPr>
        <w:rPr>
          <w:lang w:val="oc-FR"/>
        </w:rPr>
      </w:pPr>
    </w:p>
    <w:p w14:paraId="493EB74F" w14:textId="77777777" w:rsidR="00167E7E" w:rsidRPr="0039099D" w:rsidRDefault="00167E7E" w:rsidP="00167E7E">
      <w:pPr>
        <w:rPr>
          <w:lang w:val="oc-FR"/>
        </w:rPr>
      </w:pPr>
    </w:p>
    <w:p w14:paraId="060B374E" w14:textId="77777777" w:rsidR="00AB5A59" w:rsidRPr="0039099D" w:rsidRDefault="00AB5A59" w:rsidP="00AB5A59">
      <w:pPr>
        <w:rPr>
          <w:spacing w:val="-2"/>
          <w:lang w:val="oc-FR"/>
        </w:rPr>
      </w:pPr>
      <w:r w:rsidRPr="0039099D">
        <w:rPr>
          <w:spacing w:val="-2"/>
          <w:lang w:val="oc-FR"/>
        </w:rPr>
        <w:t>Faka</w:t>
      </w:r>
      <w:r w:rsidR="00683E88" w:rsidRPr="0039099D">
        <w:rPr>
          <w:spacing w:val="-2"/>
          <w:lang w:val="oc-FR"/>
        </w:rPr>
        <w:t>ʻ</w:t>
      </w:r>
      <w:r w:rsidRPr="0039099D">
        <w:rPr>
          <w:spacing w:val="-2"/>
          <w:lang w:val="oc-FR"/>
        </w:rPr>
        <w:t>apa</w:t>
      </w:r>
      <w:r w:rsidR="00683E88" w:rsidRPr="0039099D">
        <w:rPr>
          <w:spacing w:val="-2"/>
          <w:lang w:val="oc-FR"/>
        </w:rPr>
        <w:t>ʻ</w:t>
      </w:r>
      <w:r w:rsidRPr="0039099D">
        <w:rPr>
          <w:spacing w:val="-2"/>
          <w:lang w:val="oc-FR"/>
        </w:rPr>
        <w:t>apa atu,</w:t>
      </w:r>
    </w:p>
    <w:p w14:paraId="77556A7F" w14:textId="77777777" w:rsidR="00AB5A59" w:rsidRPr="0039099D" w:rsidRDefault="00AB5A59" w:rsidP="00AB5A59">
      <w:pPr>
        <w:rPr>
          <w:spacing w:val="-2"/>
          <w:lang w:val="oc-FR"/>
        </w:rPr>
      </w:pPr>
    </w:p>
    <w:p w14:paraId="22E38F10" w14:textId="77777777" w:rsidR="00207364" w:rsidRPr="0039099D" w:rsidRDefault="00207364" w:rsidP="00AB5A59">
      <w:pPr>
        <w:rPr>
          <w:spacing w:val="-2"/>
          <w:lang w:val="oc-FR"/>
        </w:rPr>
      </w:pPr>
    </w:p>
    <w:p w14:paraId="0EF41548" w14:textId="77777777" w:rsidR="00207364" w:rsidRPr="0039099D" w:rsidRDefault="00207364" w:rsidP="00AB5A59">
      <w:pPr>
        <w:rPr>
          <w:spacing w:val="-2"/>
          <w:lang w:val="oc-FR"/>
        </w:rPr>
      </w:pPr>
    </w:p>
    <w:p w14:paraId="44E13509" w14:textId="77777777" w:rsidR="00207364" w:rsidRPr="0039099D" w:rsidRDefault="00207364" w:rsidP="00AB5A59">
      <w:pPr>
        <w:rPr>
          <w:spacing w:val="-2"/>
          <w:lang w:val="oc-FR"/>
        </w:rPr>
      </w:pPr>
    </w:p>
    <w:p w14:paraId="0EBC77DC" w14:textId="77777777" w:rsidR="00207364" w:rsidRPr="0039099D" w:rsidRDefault="00207364" w:rsidP="00AB5A59">
      <w:pPr>
        <w:rPr>
          <w:spacing w:val="-2"/>
          <w:lang w:val="oc-FR"/>
        </w:rPr>
      </w:pPr>
    </w:p>
    <w:p w14:paraId="6F4EE160" w14:textId="77777777" w:rsidR="00116E75" w:rsidRPr="0039099D" w:rsidRDefault="00AB5A59" w:rsidP="003119DF">
      <w:pPr>
        <w:rPr>
          <w:spacing w:val="-2"/>
          <w:lang w:val="oc-FR"/>
        </w:rPr>
      </w:pPr>
      <w:r w:rsidRPr="0039099D">
        <w:rPr>
          <w:spacing w:val="-2"/>
          <w:lang w:val="oc-FR"/>
        </w:rPr>
        <w:t>Pule ako</w:t>
      </w:r>
      <w:r w:rsidR="00B3792E" w:rsidRPr="0039099D">
        <w:rPr>
          <w:spacing w:val="-2"/>
          <w:lang w:val="oc-FR"/>
        </w:rPr>
        <w:t xml:space="preserve"> </w:t>
      </w:r>
    </w:p>
    <w:p w14:paraId="40291164" w14:textId="77777777" w:rsidR="007E3472" w:rsidRPr="0039099D" w:rsidRDefault="00A66123" w:rsidP="003119DF">
      <w:pPr>
        <w:spacing w:before="100" w:beforeAutospacing="1" w:after="100" w:afterAutospacing="1"/>
        <w:jc w:val="center"/>
        <w:rPr>
          <w:color w:val="0070C0"/>
          <w:lang w:val="oc-FR"/>
        </w:rPr>
      </w:pPr>
      <w:r w:rsidRPr="0039099D">
        <w:rPr>
          <w:color w:val="0070C0"/>
          <w:lang w:val="oc-FR"/>
        </w:rPr>
        <w:br w:type="page"/>
      </w:r>
      <w:r w:rsidR="007E3472" w:rsidRPr="0039099D">
        <w:rPr>
          <w:color w:val="0070C0"/>
          <w:lang w:val="oc-FR"/>
        </w:rPr>
        <w:t xml:space="preserve">PARTICIPATION LETTER FOR HOME-SCHOOLED STUDENTS REGARDING THE SMARTER BALANCED ENGLISH LANGUAGE ARTS (ELA)/LITERACY AND MATHEMATICS ASSESSMENTS </w:t>
      </w:r>
      <w:r w:rsidR="00207364" w:rsidRPr="0039099D">
        <w:rPr>
          <w:color w:val="0070C0"/>
          <w:lang w:val="oc-FR"/>
        </w:rPr>
        <w:br/>
      </w:r>
      <w:r w:rsidR="007E3472" w:rsidRPr="0039099D">
        <w:rPr>
          <w:color w:val="0070C0"/>
          <w:lang w:val="oc-FR"/>
        </w:rPr>
        <w:t xml:space="preserve">AND THE HAWAI‘I STATE </w:t>
      </w:r>
      <w:r w:rsidR="004E1C43">
        <w:rPr>
          <w:color w:val="0070C0"/>
          <w:lang w:val="oc-FR"/>
        </w:rPr>
        <w:t>SCIENCE (NGSS) ASSESSMENTS</w:t>
      </w:r>
    </w:p>
    <w:p w14:paraId="028D0A5D" w14:textId="77777777" w:rsidR="00851E35" w:rsidRPr="0039099D" w:rsidRDefault="007E3472" w:rsidP="003119DF">
      <w:pPr>
        <w:spacing w:before="100" w:beforeAutospacing="1" w:after="100" w:afterAutospacing="1"/>
        <w:jc w:val="center"/>
        <w:rPr>
          <w:spacing w:val="-1"/>
          <w:lang w:val="oc-FR"/>
        </w:rPr>
      </w:pPr>
      <w:r w:rsidRPr="0039099D">
        <w:rPr>
          <w:color w:val="0070C0"/>
          <w:lang w:val="oc-FR"/>
        </w:rPr>
        <w:t>(</w:t>
      </w:r>
      <w:r w:rsidR="009412DC" w:rsidRPr="0039099D">
        <w:rPr>
          <w:color w:val="0070C0"/>
          <w:lang w:val="oc-FR"/>
        </w:rPr>
        <w:t>Tongan</w:t>
      </w:r>
      <w:r w:rsidRPr="0039099D">
        <w:rPr>
          <w:color w:val="0070C0"/>
          <w:lang w:val="oc-FR"/>
        </w:rPr>
        <w:t>)</w:t>
      </w:r>
    </w:p>
    <w:p w14:paraId="77D34DE0" w14:textId="77777777" w:rsidR="00851E35" w:rsidRPr="0039099D" w:rsidRDefault="00F94050" w:rsidP="00374FFB">
      <w:pPr>
        <w:jc w:val="center"/>
        <w:rPr>
          <w:lang w:val="oc-FR"/>
        </w:rPr>
      </w:pPr>
      <w:r w:rsidRPr="0039099D">
        <w:rPr>
          <w:noProof/>
        </w:rPr>
        <mc:AlternateContent>
          <mc:Choice Requires="wps">
            <w:drawing>
              <wp:anchor distT="4294967291" distB="4294967291" distL="4294967291" distR="4294967291" simplePos="0" relativeHeight="251657728" behindDoc="1" locked="0" layoutInCell="0" allowOverlap="1" wp14:anchorId="311D7A1F" wp14:editId="52E2CD81">
                <wp:simplePos x="0" y="0"/>
                <wp:positionH relativeFrom="page">
                  <wp:posOffset>3174</wp:posOffset>
                </wp:positionH>
                <wp:positionV relativeFrom="page">
                  <wp:posOffset>-1</wp:posOffset>
                </wp:positionV>
                <wp:extent cx="0" cy="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C5919" w14:textId="77777777" w:rsidR="00851E35" w:rsidRDefault="00851E35" w:rsidP="00851E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5pt;margin-top:0;width:0;height:0;z-index:-251658752;visibility:visible;mso-wrap-style:square;mso-width-percent:0;mso-height-percent:0;mso-wrap-distance-left:-1e-4mm;mso-wrap-distance-top:-1e-4mm;mso-wrap-distance-right:-1e-4mm;mso-wrap-distance-bottom:-1e-4mm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" o:allowincell="f" fillcolor="yellow" stroked="f">
                <v:textbox inset="0,0,0,0">
                  <w:txbxContent>
                    <w:p w:rsidR="00851E35" w:rsidRDefault="00851E35" w:rsidP="00851E3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51E35" w:rsidRPr="0039099D">
        <w:rPr>
          <w:spacing w:val="-1"/>
          <w:lang w:val="oc-FR"/>
        </w:rPr>
        <w:t xml:space="preserve">TOHI KAU-MAI KI HE TAMAIKI AKO </w:t>
      </w:r>
      <w:r w:rsidR="00683E88" w:rsidRPr="0039099D">
        <w:rPr>
          <w:spacing w:val="-1"/>
          <w:lang w:val="oc-FR"/>
        </w:rPr>
        <w:t>ʻ</w:t>
      </w:r>
      <w:r w:rsidR="00851E35" w:rsidRPr="0039099D">
        <w:rPr>
          <w:spacing w:val="-1"/>
          <w:lang w:val="oc-FR"/>
        </w:rPr>
        <w:t xml:space="preserve">I </w:t>
      </w:r>
      <w:r w:rsidR="00683E88" w:rsidRPr="0039099D">
        <w:rPr>
          <w:spacing w:val="-1"/>
          <w:lang w:val="oc-FR"/>
        </w:rPr>
        <w:t>ʻ</w:t>
      </w:r>
      <w:r w:rsidR="00851E35" w:rsidRPr="0039099D">
        <w:rPr>
          <w:spacing w:val="-1"/>
          <w:lang w:val="oc-FR"/>
        </w:rPr>
        <w:t>API FEKAU</w:t>
      </w:r>
      <w:r w:rsidR="00683E88" w:rsidRPr="0039099D">
        <w:rPr>
          <w:spacing w:val="-1"/>
          <w:lang w:val="oc-FR"/>
        </w:rPr>
        <w:t>ʻ</w:t>
      </w:r>
      <w:r w:rsidR="00851E35" w:rsidRPr="0039099D">
        <w:rPr>
          <w:spacing w:val="-1"/>
          <w:lang w:val="oc-FR"/>
        </w:rPr>
        <w:t xml:space="preserve">AKI MO E </w:t>
      </w:r>
      <w:r w:rsidR="00851E35" w:rsidRPr="0039099D">
        <w:rPr>
          <w:lang w:val="oc-FR"/>
        </w:rPr>
        <w:t xml:space="preserve">SMARTER BALANCED </w:t>
      </w:r>
      <w:r w:rsidR="00374FFB" w:rsidRPr="0039099D">
        <w:rPr>
          <w:lang w:val="oc-FR"/>
        </w:rPr>
        <w:br/>
      </w:r>
      <w:r w:rsidR="00851E35" w:rsidRPr="0039099D">
        <w:rPr>
          <w:lang w:val="oc-FR"/>
        </w:rPr>
        <w:t xml:space="preserve">ENGLISH LANGUAGE ARTS (ELA)/LITERACY MO E MATHEMATICS </w:t>
      </w:r>
      <w:r w:rsidR="00683E88" w:rsidRPr="0039099D">
        <w:rPr>
          <w:lang w:val="oc-FR"/>
        </w:rPr>
        <w:t>ASSESSMENT</w:t>
      </w:r>
      <w:r w:rsidR="000B15FC">
        <w:rPr>
          <w:lang w:val="oc-FR"/>
        </w:rPr>
        <w:t>S</w:t>
      </w:r>
      <w:r w:rsidR="00851E35" w:rsidRPr="0039099D">
        <w:rPr>
          <w:lang w:val="oc-FR"/>
        </w:rPr>
        <w:t xml:space="preserve"> PEA MO E HAWAI</w:t>
      </w:r>
      <w:r w:rsidR="00683E88" w:rsidRPr="0039099D">
        <w:rPr>
          <w:lang w:val="oc-FR"/>
        </w:rPr>
        <w:t>ʻ</w:t>
      </w:r>
      <w:r w:rsidR="00851E35" w:rsidRPr="0039099D">
        <w:rPr>
          <w:lang w:val="oc-FR"/>
        </w:rPr>
        <w:t xml:space="preserve">I STATE </w:t>
      </w:r>
      <w:r w:rsidR="004E1C43">
        <w:rPr>
          <w:lang w:val="oc-FR"/>
        </w:rPr>
        <w:t>SCIENCE (NGSS) ASSESSMENTS</w:t>
      </w:r>
      <w:r w:rsidR="00851E35" w:rsidRPr="0039099D">
        <w:rPr>
          <w:lang w:val="oc-FR"/>
        </w:rPr>
        <w:t xml:space="preserve"> </w:t>
      </w:r>
    </w:p>
    <w:p w14:paraId="005F7E25" w14:textId="77777777" w:rsidR="00851E35" w:rsidRPr="0039099D" w:rsidRDefault="00851E35" w:rsidP="00167E7E">
      <w:pPr>
        <w:rPr>
          <w:spacing w:val="-1"/>
          <w:lang w:val="oc-FR"/>
        </w:rPr>
      </w:pPr>
    </w:p>
    <w:p w14:paraId="6A770DE8" w14:textId="77777777" w:rsidR="00207364" w:rsidRPr="0039099D" w:rsidRDefault="00207364" w:rsidP="00167E7E">
      <w:pPr>
        <w:rPr>
          <w:spacing w:val="-1"/>
          <w:lang w:val="oc-FR"/>
        </w:rPr>
      </w:pPr>
    </w:p>
    <w:p w14:paraId="745D6D86" w14:textId="77777777" w:rsidR="001C5C93" w:rsidRPr="0039099D" w:rsidRDefault="00851E35" w:rsidP="00167E7E">
      <w:pPr>
        <w:rPr>
          <w:spacing w:val="-1"/>
          <w:lang w:val="oc-FR"/>
        </w:rPr>
      </w:pPr>
      <w:r w:rsidRPr="0039099D">
        <w:rPr>
          <w:spacing w:val="-1"/>
          <w:lang w:val="oc-FR"/>
        </w:rPr>
        <w:t>Si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M</w:t>
      </w:r>
      <w:r w:rsidR="001977AA" w:rsidRPr="0039099D">
        <w:rPr>
          <w:spacing w:val="-1"/>
          <w:lang w:val="oc-FR"/>
        </w:rPr>
        <w:t>ā</w:t>
      </w:r>
      <w:r w:rsidRPr="0039099D">
        <w:rPr>
          <w:spacing w:val="-1"/>
          <w:lang w:val="oc-FR"/>
        </w:rPr>
        <w:t>tu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</w:t>
      </w:r>
      <w:r w:rsidR="001C5C93" w:rsidRPr="0039099D">
        <w:rPr>
          <w:spacing w:val="-1"/>
          <w:lang w:val="oc-FR"/>
        </w:rPr>
        <w:t>,</w:t>
      </w:r>
    </w:p>
    <w:p w14:paraId="3F3F99A7" w14:textId="77777777" w:rsidR="00167E7E" w:rsidRPr="0039099D" w:rsidRDefault="00167E7E" w:rsidP="00167E7E">
      <w:pPr>
        <w:rPr>
          <w:spacing w:val="-1"/>
          <w:lang w:val="oc-FR"/>
        </w:rPr>
      </w:pPr>
    </w:p>
    <w:p w14:paraId="05F66BC5" w14:textId="77777777" w:rsidR="00F6529F" w:rsidRPr="0039099D" w:rsidRDefault="00683E88" w:rsidP="005A7A07">
      <w:pPr>
        <w:rPr>
          <w:spacing w:val="-3"/>
          <w:lang w:val="oc-FR"/>
        </w:rPr>
      </w:pPr>
      <w:r w:rsidRPr="0039099D">
        <w:rPr>
          <w:spacing w:val="-3"/>
          <w:lang w:val="oc-FR"/>
        </w:rPr>
        <w:t>ʻ</w:t>
      </w:r>
      <w:r w:rsidR="00F6529F" w:rsidRPr="0039099D">
        <w:rPr>
          <w:spacing w:val="-3"/>
          <w:lang w:val="oc-FR"/>
        </w:rPr>
        <w:t xml:space="preserve">Oku teuteu </w:t>
      </w:r>
      <w:r w:rsidRPr="0039099D">
        <w:rPr>
          <w:spacing w:val="-3"/>
          <w:lang w:val="oc-FR"/>
        </w:rPr>
        <w:t>ʻ</w:t>
      </w:r>
      <w:r w:rsidR="00F6529F" w:rsidRPr="0039099D">
        <w:rPr>
          <w:spacing w:val="-3"/>
          <w:lang w:val="oc-FR"/>
        </w:rPr>
        <w:t xml:space="preserve">e he </w:t>
      </w:r>
      <w:r w:rsidR="00963C0C" w:rsidRPr="0039099D">
        <w:rPr>
          <w:spacing w:val="-3"/>
          <w:lang w:val="oc-FR"/>
        </w:rPr>
        <w:t>Department of Education</w:t>
      </w:r>
      <w:r w:rsidR="00F6529F" w:rsidRPr="0039099D">
        <w:rPr>
          <w:spacing w:val="-3"/>
          <w:lang w:val="oc-FR"/>
        </w:rPr>
        <w:t xml:space="preserve"> ha tesi/sivi ta</w:t>
      </w:r>
      <w:r w:rsidRPr="0039099D">
        <w:rPr>
          <w:spacing w:val="-3"/>
          <w:lang w:val="oc-FR"/>
        </w:rPr>
        <w:t>ʻ</w:t>
      </w:r>
      <w:r w:rsidR="00F6529F" w:rsidRPr="0039099D">
        <w:rPr>
          <w:spacing w:val="-3"/>
          <w:lang w:val="oc-FR"/>
        </w:rPr>
        <w:t>e totongi ma</w:t>
      </w:r>
      <w:r w:rsidRPr="0039099D">
        <w:rPr>
          <w:spacing w:val="-3"/>
          <w:lang w:val="oc-FR"/>
        </w:rPr>
        <w:t>ʻ</w:t>
      </w:r>
      <w:r w:rsidR="00F6529F" w:rsidRPr="0039099D">
        <w:rPr>
          <w:spacing w:val="-3"/>
          <w:lang w:val="oc-FR"/>
        </w:rPr>
        <w:t xml:space="preserve">ae tamaiki </w:t>
      </w:r>
      <w:r w:rsidRPr="0039099D">
        <w:rPr>
          <w:spacing w:val="-3"/>
          <w:lang w:val="oc-FR"/>
        </w:rPr>
        <w:t>ʻ</w:t>
      </w:r>
      <w:r w:rsidR="00F6529F" w:rsidRPr="0039099D">
        <w:rPr>
          <w:spacing w:val="-3"/>
          <w:lang w:val="oc-FR"/>
        </w:rPr>
        <w:t>oku ako</w:t>
      </w:r>
      <w:r w:rsidRPr="0039099D">
        <w:rPr>
          <w:spacing w:val="-3"/>
          <w:lang w:val="oc-FR"/>
        </w:rPr>
        <w:t>ʻ</w:t>
      </w:r>
      <w:r w:rsidR="00F6529F" w:rsidRPr="0039099D">
        <w:rPr>
          <w:spacing w:val="-3"/>
          <w:lang w:val="oc-FR"/>
        </w:rPr>
        <w:t xml:space="preserve">i </w:t>
      </w:r>
      <w:r w:rsidRPr="0039099D">
        <w:rPr>
          <w:spacing w:val="-3"/>
          <w:lang w:val="oc-FR"/>
        </w:rPr>
        <w:t>ʻ</w:t>
      </w:r>
      <w:r w:rsidR="00F6529F" w:rsidRPr="0039099D">
        <w:rPr>
          <w:spacing w:val="-3"/>
          <w:lang w:val="oc-FR"/>
        </w:rPr>
        <w:t xml:space="preserve">i </w:t>
      </w:r>
      <w:r w:rsidRPr="0039099D">
        <w:rPr>
          <w:spacing w:val="-3"/>
          <w:lang w:val="oc-FR"/>
        </w:rPr>
        <w:t>ʻ</w:t>
      </w:r>
      <w:r w:rsidR="00F6529F" w:rsidRPr="0039099D">
        <w:rPr>
          <w:spacing w:val="-3"/>
          <w:lang w:val="oc-FR"/>
        </w:rPr>
        <w:t xml:space="preserve">api </w:t>
      </w:r>
      <w:r w:rsidRPr="0039099D">
        <w:rPr>
          <w:spacing w:val="-3"/>
          <w:lang w:val="oc-FR"/>
        </w:rPr>
        <w:t>ʻ</w:t>
      </w:r>
      <w:r w:rsidR="00F6529F" w:rsidRPr="0039099D">
        <w:rPr>
          <w:spacing w:val="-3"/>
          <w:lang w:val="oc-FR"/>
        </w:rPr>
        <w:t xml:space="preserve">i he kalasi </w:t>
      </w:r>
      <w:r w:rsidR="000B15FC" w:rsidRPr="000B15FC">
        <w:rPr>
          <w:spacing w:val="-3"/>
          <w:lang w:val="oc-FR"/>
        </w:rPr>
        <w:t>3–8</w:t>
      </w:r>
      <w:r w:rsidR="00F6529F" w:rsidRPr="0039099D">
        <w:rPr>
          <w:spacing w:val="-3"/>
          <w:lang w:val="oc-FR"/>
        </w:rPr>
        <w:t xml:space="preserve"> mo </w:t>
      </w:r>
      <w:r w:rsidR="000B15FC">
        <w:rPr>
          <w:spacing w:val="-3"/>
          <w:lang w:val="oc-FR"/>
        </w:rPr>
        <w:br/>
      </w:r>
      <w:r w:rsidR="00F6529F" w:rsidRPr="0039099D">
        <w:rPr>
          <w:spacing w:val="-3"/>
          <w:lang w:val="oc-FR"/>
        </w:rPr>
        <w:t xml:space="preserve">e 11, </w:t>
      </w:r>
      <w:r w:rsidRPr="0039099D">
        <w:rPr>
          <w:spacing w:val="-3"/>
          <w:lang w:val="oc-FR"/>
        </w:rPr>
        <w:t>ʻ</w:t>
      </w:r>
      <w:r w:rsidR="00F6529F" w:rsidRPr="0039099D">
        <w:rPr>
          <w:spacing w:val="-3"/>
          <w:lang w:val="oc-FR"/>
        </w:rPr>
        <w:t xml:space="preserve">a ia te nau lava </w:t>
      </w:r>
      <w:r w:rsidRPr="0039099D">
        <w:rPr>
          <w:spacing w:val="-3"/>
          <w:lang w:val="oc-FR"/>
        </w:rPr>
        <w:t>ʻ</w:t>
      </w:r>
      <w:r w:rsidR="00F6529F" w:rsidRPr="0039099D">
        <w:rPr>
          <w:spacing w:val="-3"/>
          <w:lang w:val="oc-FR"/>
        </w:rPr>
        <w:t>o fai e</w:t>
      </w:r>
      <w:r w:rsidR="00B36C2B" w:rsidRPr="0039099D">
        <w:rPr>
          <w:spacing w:val="-3"/>
          <w:lang w:val="oc-FR"/>
        </w:rPr>
        <w:t xml:space="preserve"> </w:t>
      </w:r>
      <w:r w:rsidR="00F6529F" w:rsidRPr="0039099D">
        <w:rPr>
          <w:spacing w:val="-3"/>
          <w:lang w:val="oc-FR"/>
        </w:rPr>
        <w:t xml:space="preserve">Smarter Balanced English Language Arts (ELA)/Literacy mo e Mathematics </w:t>
      </w:r>
      <w:r w:rsidRPr="0039099D">
        <w:rPr>
          <w:spacing w:val="-3"/>
          <w:lang w:val="oc-FR"/>
        </w:rPr>
        <w:t>Assessment</w:t>
      </w:r>
      <w:r w:rsidR="000B15FC">
        <w:rPr>
          <w:spacing w:val="-3"/>
          <w:lang w:val="oc-FR"/>
        </w:rPr>
        <w:t>s</w:t>
      </w:r>
      <w:r w:rsidR="00F6529F" w:rsidRPr="0039099D">
        <w:rPr>
          <w:spacing w:val="-3"/>
          <w:lang w:val="oc-FR"/>
        </w:rPr>
        <w:t xml:space="preserve"> pea mo e tamaiki ako</w:t>
      </w:r>
      <w:r w:rsidRPr="0039099D">
        <w:rPr>
          <w:spacing w:val="-3"/>
          <w:lang w:val="oc-FR"/>
        </w:rPr>
        <w:t>ʻ</w:t>
      </w:r>
      <w:r w:rsidR="00F6529F" w:rsidRPr="0039099D">
        <w:rPr>
          <w:spacing w:val="-3"/>
          <w:lang w:val="oc-FR"/>
        </w:rPr>
        <w:t xml:space="preserve">i </w:t>
      </w:r>
      <w:r w:rsidRPr="0039099D">
        <w:rPr>
          <w:spacing w:val="-3"/>
          <w:lang w:val="oc-FR"/>
        </w:rPr>
        <w:t>ʻ</w:t>
      </w:r>
      <w:r w:rsidR="00F6529F" w:rsidRPr="0039099D">
        <w:rPr>
          <w:spacing w:val="-3"/>
          <w:lang w:val="oc-FR"/>
        </w:rPr>
        <w:t xml:space="preserve">i </w:t>
      </w:r>
      <w:r w:rsidRPr="0039099D">
        <w:rPr>
          <w:spacing w:val="-3"/>
          <w:lang w:val="oc-FR"/>
        </w:rPr>
        <w:t>ʻ</w:t>
      </w:r>
      <w:r w:rsidR="00F6529F" w:rsidRPr="0039099D">
        <w:rPr>
          <w:spacing w:val="-3"/>
          <w:lang w:val="oc-FR"/>
        </w:rPr>
        <w:t xml:space="preserve">api </w:t>
      </w:r>
      <w:r w:rsidRPr="0039099D">
        <w:rPr>
          <w:spacing w:val="-3"/>
          <w:lang w:val="oc-FR"/>
        </w:rPr>
        <w:t>ʻ</w:t>
      </w:r>
      <w:r w:rsidR="00F6529F" w:rsidRPr="0039099D">
        <w:rPr>
          <w:spacing w:val="-3"/>
          <w:lang w:val="oc-FR"/>
        </w:rPr>
        <w:t xml:space="preserve">i he kalasi </w:t>
      </w:r>
      <w:r w:rsidR="004E1C43">
        <w:rPr>
          <w:spacing w:val="-1"/>
          <w:lang w:val="oc-FR"/>
        </w:rPr>
        <w:t>5</w:t>
      </w:r>
      <w:r w:rsidR="005A7A07" w:rsidRPr="0039099D">
        <w:rPr>
          <w:spacing w:val="-1"/>
          <w:lang w:val="oc-FR"/>
        </w:rPr>
        <w:t xml:space="preserve"> mo e 8</w:t>
      </w:r>
      <w:r w:rsidR="005A7A07">
        <w:rPr>
          <w:spacing w:val="-1"/>
          <w:lang w:val="oc-FR"/>
        </w:rPr>
        <w:t xml:space="preserve"> </w:t>
      </w:r>
      <w:r w:rsidRPr="0039099D">
        <w:rPr>
          <w:spacing w:val="-3"/>
          <w:lang w:val="oc-FR"/>
        </w:rPr>
        <w:t>ʻ</w:t>
      </w:r>
      <w:r w:rsidR="00F6529F" w:rsidRPr="0039099D">
        <w:rPr>
          <w:spacing w:val="-3"/>
          <w:lang w:val="oc-FR"/>
        </w:rPr>
        <w:t xml:space="preserve">oku nau lava fai/sivi </w:t>
      </w:r>
      <w:r w:rsidRPr="0039099D">
        <w:rPr>
          <w:spacing w:val="-3"/>
          <w:lang w:val="oc-FR"/>
        </w:rPr>
        <w:t>ʻ</w:t>
      </w:r>
      <w:r w:rsidR="00F6529F" w:rsidRPr="0039099D">
        <w:rPr>
          <w:spacing w:val="-3"/>
          <w:lang w:val="oc-FR"/>
        </w:rPr>
        <w:t>i he</w:t>
      </w:r>
      <w:r w:rsidR="00B36C2B" w:rsidRPr="0039099D">
        <w:rPr>
          <w:spacing w:val="-3"/>
          <w:lang w:val="oc-FR"/>
        </w:rPr>
        <w:t xml:space="preserve"> </w:t>
      </w:r>
      <w:r w:rsidR="00F6529F" w:rsidRPr="0039099D">
        <w:rPr>
          <w:spacing w:val="-3"/>
          <w:lang w:val="oc-FR"/>
        </w:rPr>
        <w:t>Hawai</w:t>
      </w:r>
      <w:r w:rsidRPr="0039099D">
        <w:rPr>
          <w:spacing w:val="-3"/>
          <w:lang w:val="oc-FR"/>
        </w:rPr>
        <w:t>ʻ</w:t>
      </w:r>
      <w:r w:rsidR="00F6529F" w:rsidRPr="0039099D">
        <w:rPr>
          <w:spacing w:val="-3"/>
          <w:lang w:val="oc-FR"/>
        </w:rPr>
        <w:t xml:space="preserve">i State </w:t>
      </w:r>
      <w:r w:rsidR="004E1C43">
        <w:rPr>
          <w:spacing w:val="-3"/>
          <w:lang w:val="oc-FR"/>
        </w:rPr>
        <w:t>Science (NGSS) Assessments</w:t>
      </w:r>
      <w:r w:rsidR="00F6529F" w:rsidRPr="0039099D">
        <w:rPr>
          <w:spacing w:val="-3"/>
          <w:lang w:val="oc-FR"/>
        </w:rPr>
        <w:t>.</w:t>
      </w:r>
    </w:p>
    <w:p w14:paraId="59911EB6" w14:textId="77777777" w:rsidR="001F7367" w:rsidRPr="0039099D" w:rsidRDefault="001F7367" w:rsidP="00167E7E">
      <w:pPr>
        <w:rPr>
          <w:lang w:val="oc-FR"/>
        </w:rPr>
      </w:pPr>
    </w:p>
    <w:p w14:paraId="2F540429" w14:textId="77777777" w:rsidR="00F6529F" w:rsidRPr="0039099D" w:rsidRDefault="00F6529F" w:rsidP="000B15FC">
      <w:pPr>
        <w:rPr>
          <w:spacing w:val="-1"/>
          <w:lang w:val="oc-FR"/>
        </w:rPr>
      </w:pPr>
      <w:r w:rsidRPr="0039099D">
        <w:rPr>
          <w:spacing w:val="-1"/>
          <w:lang w:val="oc-FR"/>
        </w:rPr>
        <w:t>Ko e t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u motu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e tamaiki ako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i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api, </w:t>
      </w:r>
      <w:r w:rsidR="00683E88" w:rsidRPr="0039099D">
        <w:rPr>
          <w:spacing w:val="-1"/>
          <w:lang w:val="oc-FR"/>
        </w:rPr>
        <w:t>ʻ</w:t>
      </w:r>
      <w:r w:rsidR="00BB3C51" w:rsidRPr="0039099D">
        <w:rPr>
          <w:spacing w:val="-1"/>
          <w:lang w:val="oc-FR"/>
        </w:rPr>
        <w:t xml:space="preserve">e toe fai hano fakatonutonu </w:t>
      </w:r>
      <w:r w:rsidR="00683E88" w:rsidRPr="0039099D">
        <w:rPr>
          <w:spacing w:val="-1"/>
          <w:lang w:val="oc-FR"/>
        </w:rPr>
        <w:t>ʻ</w:t>
      </w:r>
      <w:r w:rsidR="00BB3C51" w:rsidRPr="0039099D">
        <w:rPr>
          <w:spacing w:val="-1"/>
          <w:lang w:val="oc-FR"/>
        </w:rPr>
        <w:t>e he ngaahi ako pule</w:t>
      </w:r>
      <w:r w:rsidR="00683E88" w:rsidRPr="0039099D">
        <w:rPr>
          <w:spacing w:val="-1"/>
          <w:lang w:val="oc-FR"/>
        </w:rPr>
        <w:t>ʻ</w:t>
      </w:r>
      <w:r w:rsidR="00BB3C51" w:rsidRPr="0039099D">
        <w:rPr>
          <w:spacing w:val="-1"/>
          <w:lang w:val="oc-FR"/>
        </w:rPr>
        <w:t xml:space="preserve">anga pe ngaahi ako </w:t>
      </w:r>
      <w:r w:rsidR="00283870" w:rsidRPr="0039099D">
        <w:rPr>
          <w:spacing w:val="-1"/>
          <w:lang w:val="oc-FR"/>
        </w:rPr>
        <w:t>(</w:t>
      </w:r>
      <w:r w:rsidR="00BB3C51" w:rsidRPr="0039099D">
        <w:rPr>
          <w:spacing w:val="-1"/>
          <w:lang w:val="oc-FR"/>
        </w:rPr>
        <w:t>charter</w:t>
      </w:r>
      <w:r w:rsidR="00283870" w:rsidRPr="0039099D">
        <w:rPr>
          <w:spacing w:val="-1"/>
          <w:lang w:val="oc-FR"/>
        </w:rPr>
        <w:t>)</w:t>
      </w:r>
      <w:r w:rsidR="00BB3C51" w:rsidRPr="0039099D">
        <w:rPr>
          <w:spacing w:val="-1"/>
          <w:lang w:val="oc-FR"/>
        </w:rPr>
        <w:t xml:space="preserve"> ki mu</w:t>
      </w:r>
      <w:r w:rsidR="00683E88" w:rsidRPr="0039099D">
        <w:rPr>
          <w:spacing w:val="-1"/>
          <w:lang w:val="oc-FR"/>
        </w:rPr>
        <w:t>ʻ</w:t>
      </w:r>
      <w:r w:rsidR="00BB3C51" w:rsidRPr="0039099D">
        <w:rPr>
          <w:spacing w:val="-1"/>
          <w:lang w:val="oc-FR"/>
        </w:rPr>
        <w:t xml:space="preserve">a pea nau toki ako </w:t>
      </w:r>
      <w:r w:rsidR="00683E88" w:rsidRPr="0039099D">
        <w:rPr>
          <w:spacing w:val="-1"/>
          <w:lang w:val="oc-FR"/>
        </w:rPr>
        <w:t>ʻ</w:t>
      </w:r>
      <w:r w:rsidR="00BB3C51" w:rsidRPr="0039099D">
        <w:rPr>
          <w:spacing w:val="-1"/>
          <w:lang w:val="oc-FR"/>
        </w:rPr>
        <w:t xml:space="preserve">i </w:t>
      </w:r>
      <w:r w:rsidR="00683E88" w:rsidRPr="0039099D">
        <w:rPr>
          <w:spacing w:val="-1"/>
          <w:lang w:val="oc-FR"/>
        </w:rPr>
        <w:t>ʻ</w:t>
      </w:r>
      <w:r w:rsidR="00BB3C51" w:rsidRPr="0039099D">
        <w:rPr>
          <w:spacing w:val="-1"/>
          <w:lang w:val="oc-FR"/>
        </w:rPr>
        <w:t>api, pe feng</w:t>
      </w:r>
      <w:r w:rsidR="005E2C6B" w:rsidRPr="0039099D">
        <w:rPr>
          <w:spacing w:val="-1"/>
          <w:lang w:val="oc-FR"/>
        </w:rPr>
        <w:t>ā</w:t>
      </w:r>
      <w:r w:rsidR="00BB3C51" w:rsidRPr="0039099D">
        <w:rPr>
          <w:spacing w:val="-1"/>
          <w:lang w:val="oc-FR"/>
        </w:rPr>
        <w:t>ue</w:t>
      </w:r>
      <w:r w:rsidR="00683E88" w:rsidRPr="0039099D">
        <w:rPr>
          <w:spacing w:val="-1"/>
          <w:lang w:val="oc-FR"/>
        </w:rPr>
        <w:t>ʻ</w:t>
      </w:r>
      <w:r w:rsidR="00BB3C51" w:rsidRPr="0039099D">
        <w:rPr>
          <w:spacing w:val="-1"/>
          <w:lang w:val="oc-FR"/>
        </w:rPr>
        <w:t>aki faka-lesoni kuo pau ke faka</w:t>
      </w:r>
      <w:r w:rsidR="00683E88" w:rsidRPr="0039099D">
        <w:rPr>
          <w:spacing w:val="-1"/>
          <w:lang w:val="oc-FR"/>
        </w:rPr>
        <w:t>ʻ</w:t>
      </w:r>
      <w:r w:rsidR="00BB3C51" w:rsidRPr="0039099D">
        <w:rPr>
          <w:spacing w:val="-1"/>
          <w:lang w:val="oc-FR"/>
        </w:rPr>
        <w:t xml:space="preserve">asi mai </w:t>
      </w:r>
      <w:r w:rsidR="00683E88" w:rsidRPr="0039099D">
        <w:rPr>
          <w:spacing w:val="-1"/>
          <w:lang w:val="oc-FR"/>
        </w:rPr>
        <w:t>ʻ</w:t>
      </w:r>
      <w:r w:rsidR="00BB3C51" w:rsidRPr="0039099D">
        <w:rPr>
          <w:spacing w:val="-1"/>
          <w:lang w:val="oc-FR"/>
        </w:rPr>
        <w:t xml:space="preserve">oku </w:t>
      </w:r>
      <w:r w:rsidR="00683E88" w:rsidRPr="0039099D">
        <w:rPr>
          <w:spacing w:val="-1"/>
          <w:lang w:val="oc-FR"/>
        </w:rPr>
        <w:t>ʻ</w:t>
      </w:r>
      <w:r w:rsidR="00BB3C51" w:rsidRPr="0039099D">
        <w:rPr>
          <w:spacing w:val="-1"/>
          <w:lang w:val="oc-FR"/>
        </w:rPr>
        <w:t>i he l</w:t>
      </w:r>
      <w:r w:rsidR="005E2C6B" w:rsidRPr="0039099D">
        <w:rPr>
          <w:spacing w:val="-1"/>
          <w:lang w:val="oc-FR"/>
        </w:rPr>
        <w:t>ē</w:t>
      </w:r>
      <w:r w:rsidR="00BB3C51" w:rsidRPr="0039099D">
        <w:rPr>
          <w:spacing w:val="-1"/>
          <w:lang w:val="oc-FR"/>
        </w:rPr>
        <w:t>volo</w:t>
      </w:r>
      <w:r w:rsidR="00683E88" w:rsidRPr="0039099D">
        <w:rPr>
          <w:spacing w:val="-1"/>
          <w:lang w:val="oc-FR"/>
        </w:rPr>
        <w:t>ʻ</w:t>
      </w:r>
      <w:r w:rsidR="00BB3C51" w:rsidRPr="0039099D">
        <w:rPr>
          <w:spacing w:val="-1"/>
          <w:lang w:val="oc-FR"/>
        </w:rPr>
        <w:t xml:space="preserve">o e kalasi </w:t>
      </w:r>
      <w:r w:rsidR="000B15FC" w:rsidRPr="000B15FC">
        <w:rPr>
          <w:spacing w:val="-3"/>
          <w:lang w:val="oc-FR"/>
        </w:rPr>
        <w:t>3–8</w:t>
      </w:r>
      <w:r w:rsidR="000B15FC" w:rsidRPr="0039099D">
        <w:rPr>
          <w:spacing w:val="-3"/>
          <w:lang w:val="oc-FR"/>
        </w:rPr>
        <w:t xml:space="preserve"> </w:t>
      </w:r>
      <w:r w:rsidR="00BB3C51" w:rsidRPr="0039099D">
        <w:rPr>
          <w:spacing w:val="-1"/>
          <w:lang w:val="oc-FR"/>
        </w:rPr>
        <w:t xml:space="preserve">pe 11 ki he </w:t>
      </w:r>
      <w:r w:rsidR="00BB3C51" w:rsidRPr="0039099D">
        <w:rPr>
          <w:lang w:val="oc-FR"/>
        </w:rPr>
        <w:t xml:space="preserve">Smarter Balanced </w:t>
      </w:r>
      <w:r w:rsidR="00683E88" w:rsidRPr="0039099D">
        <w:rPr>
          <w:lang w:val="oc-FR"/>
        </w:rPr>
        <w:t>Assessment</w:t>
      </w:r>
      <w:r w:rsidR="000B15FC">
        <w:rPr>
          <w:lang w:val="oc-FR"/>
        </w:rPr>
        <w:t>s</w:t>
      </w:r>
      <w:r w:rsidR="00BB3C51" w:rsidRPr="0039099D">
        <w:rPr>
          <w:lang w:val="oc-FR"/>
        </w:rPr>
        <w:t xml:space="preserve"> pea </w:t>
      </w:r>
      <w:r w:rsidR="00683E88" w:rsidRPr="0039099D">
        <w:rPr>
          <w:lang w:val="oc-FR"/>
        </w:rPr>
        <w:t>ʻ</w:t>
      </w:r>
      <w:r w:rsidR="00BB3C51" w:rsidRPr="0039099D">
        <w:rPr>
          <w:lang w:val="oc-FR"/>
        </w:rPr>
        <w:t>i</w:t>
      </w:r>
      <w:r w:rsidR="005E2C6B" w:rsidRPr="0039099D">
        <w:rPr>
          <w:lang w:val="oc-FR"/>
        </w:rPr>
        <w:t xml:space="preserve"> </w:t>
      </w:r>
      <w:r w:rsidR="00BB3C51" w:rsidRPr="0039099D">
        <w:rPr>
          <w:lang w:val="oc-FR"/>
        </w:rPr>
        <w:t xml:space="preserve">he kalasi </w:t>
      </w:r>
      <w:r w:rsidR="004E1C43">
        <w:rPr>
          <w:lang w:val="oc-FR"/>
        </w:rPr>
        <w:t>5</w:t>
      </w:r>
      <w:r w:rsidR="00BB3C51" w:rsidRPr="0039099D">
        <w:rPr>
          <w:lang w:val="oc-FR"/>
        </w:rPr>
        <w:t xml:space="preserve"> pe 8 ki he Hawai</w:t>
      </w:r>
      <w:r w:rsidR="00683E88" w:rsidRPr="0039099D">
        <w:rPr>
          <w:lang w:val="oc-FR"/>
        </w:rPr>
        <w:t>ʻ</w:t>
      </w:r>
      <w:r w:rsidR="00BB3C51" w:rsidRPr="0039099D">
        <w:rPr>
          <w:lang w:val="oc-FR"/>
        </w:rPr>
        <w:t xml:space="preserve">i State </w:t>
      </w:r>
      <w:r w:rsidR="004E1C43">
        <w:rPr>
          <w:lang w:val="oc-FR"/>
        </w:rPr>
        <w:t>Science (NGSS) Assessments</w:t>
      </w:r>
      <w:r w:rsidR="00BB3C51" w:rsidRPr="0039099D">
        <w:rPr>
          <w:lang w:val="oc-FR"/>
        </w:rPr>
        <w:t xml:space="preserve"> koe uhi ke kau he sivi/vakai</w:t>
      </w:r>
      <w:r w:rsidR="00683E88" w:rsidRPr="0039099D">
        <w:rPr>
          <w:lang w:val="oc-FR"/>
        </w:rPr>
        <w:t>ʻ</w:t>
      </w:r>
      <w:r w:rsidR="00BB3C51" w:rsidRPr="0039099D">
        <w:rPr>
          <w:lang w:val="oc-FR"/>
        </w:rPr>
        <w:t>i.</w:t>
      </w:r>
    </w:p>
    <w:p w14:paraId="45305CC8" w14:textId="77777777" w:rsidR="00167E7E" w:rsidRPr="0039099D" w:rsidRDefault="00167E7E" w:rsidP="00167E7E">
      <w:pPr>
        <w:rPr>
          <w:spacing w:val="-1"/>
          <w:lang w:val="oc-FR"/>
        </w:rPr>
      </w:pPr>
    </w:p>
    <w:p w14:paraId="6B642DDC" w14:textId="15DDA19B" w:rsidR="00C8219C" w:rsidRPr="0039099D" w:rsidRDefault="00683E88" w:rsidP="00374FFB">
      <w:pPr>
        <w:rPr>
          <w:spacing w:val="-1"/>
          <w:lang w:val="oc-FR"/>
        </w:rPr>
      </w:pPr>
      <w:r w:rsidRPr="0039099D">
        <w:rPr>
          <w:spacing w:val="-1"/>
          <w:lang w:val="oc-FR"/>
        </w:rPr>
        <w:t>ʻ</w:t>
      </w:r>
      <w:r w:rsidR="00EE454C" w:rsidRPr="0039099D">
        <w:rPr>
          <w:spacing w:val="-1"/>
          <w:lang w:val="oc-FR"/>
        </w:rPr>
        <w:t>E tokanga</w:t>
      </w:r>
      <w:r w:rsidRPr="0039099D">
        <w:rPr>
          <w:spacing w:val="-1"/>
          <w:lang w:val="oc-FR"/>
        </w:rPr>
        <w:t>ʻ</w:t>
      </w:r>
      <w:r w:rsidR="00EE454C" w:rsidRPr="0039099D">
        <w:rPr>
          <w:spacing w:val="-1"/>
          <w:lang w:val="oc-FR"/>
        </w:rPr>
        <w:t xml:space="preserve">i </w:t>
      </w:r>
      <w:r w:rsidRPr="0039099D">
        <w:rPr>
          <w:spacing w:val="-1"/>
          <w:lang w:val="oc-FR"/>
        </w:rPr>
        <w:t>ʻ</w:t>
      </w:r>
      <w:r w:rsidR="00EE454C" w:rsidRPr="0039099D">
        <w:rPr>
          <w:spacing w:val="-1"/>
          <w:lang w:val="oc-FR"/>
        </w:rPr>
        <w:t>a e sivi/vakai</w:t>
      </w:r>
      <w:r w:rsidRPr="0039099D">
        <w:rPr>
          <w:spacing w:val="-1"/>
          <w:lang w:val="oc-FR"/>
        </w:rPr>
        <w:t>ʻ</w:t>
      </w:r>
      <w:r w:rsidR="00EE454C" w:rsidRPr="0039099D">
        <w:rPr>
          <w:spacing w:val="-1"/>
          <w:lang w:val="oc-FR"/>
        </w:rPr>
        <w:t xml:space="preserve">i e he mau </w:t>
      </w:r>
      <w:r w:rsidRPr="0039099D">
        <w:rPr>
          <w:spacing w:val="-1"/>
          <w:lang w:val="oc-FR"/>
        </w:rPr>
        <w:t>ʻ</w:t>
      </w:r>
      <w:r w:rsidR="00EE454C" w:rsidRPr="0039099D">
        <w:rPr>
          <w:spacing w:val="-1"/>
          <w:lang w:val="oc-FR"/>
        </w:rPr>
        <w:t xml:space="preserve">api ako </w:t>
      </w:r>
      <w:r w:rsidRPr="0039099D">
        <w:rPr>
          <w:spacing w:val="-1"/>
          <w:lang w:val="oc-FR"/>
        </w:rPr>
        <w:t>ʻ</w:t>
      </w:r>
      <w:r w:rsidR="00EE454C" w:rsidRPr="0039099D">
        <w:rPr>
          <w:spacing w:val="-1"/>
          <w:lang w:val="oc-FR"/>
        </w:rPr>
        <w:t xml:space="preserve">i he ngaahi </w:t>
      </w:r>
      <w:r w:rsidRPr="0039099D">
        <w:rPr>
          <w:spacing w:val="-1"/>
          <w:lang w:val="oc-FR"/>
        </w:rPr>
        <w:t>ʻ</w:t>
      </w:r>
      <w:r w:rsidR="00EE454C" w:rsidRPr="0039099D">
        <w:rPr>
          <w:spacing w:val="-1"/>
          <w:lang w:val="oc-FR"/>
        </w:rPr>
        <w:t>aho ko eni lolotonga e ta</w:t>
      </w:r>
      <w:r w:rsidRPr="0039099D">
        <w:rPr>
          <w:spacing w:val="-1"/>
          <w:lang w:val="oc-FR"/>
        </w:rPr>
        <w:t>ʻ</w:t>
      </w:r>
      <w:r w:rsidR="005A7A07">
        <w:rPr>
          <w:spacing w:val="-1"/>
          <w:lang w:val="oc-FR"/>
        </w:rPr>
        <w:t xml:space="preserve">u fakaako </w:t>
      </w:r>
      <w:r w:rsidR="001F126C">
        <w:rPr>
          <w:spacing w:val="-1"/>
          <w:lang w:val="oc-FR"/>
        </w:rPr>
        <w:t>2021-2022</w:t>
      </w:r>
      <w:r w:rsidR="00EE454C" w:rsidRPr="0039099D">
        <w:rPr>
          <w:spacing w:val="-1"/>
          <w:lang w:val="oc-FR"/>
        </w:rPr>
        <w:t xml:space="preserve">: </w:t>
      </w:r>
      <w:r w:rsidR="00374FFB" w:rsidRPr="0039099D">
        <w:rPr>
          <w:lang w:val="oc-FR"/>
        </w:rPr>
        <w:t>________________________</w:t>
      </w:r>
      <w:r w:rsidR="00EE454C" w:rsidRPr="0039099D">
        <w:rPr>
          <w:spacing w:val="-1"/>
          <w:lang w:val="oc-FR"/>
        </w:rPr>
        <w:t xml:space="preserve">. Kapau </w:t>
      </w:r>
      <w:r w:rsidRPr="0039099D">
        <w:rPr>
          <w:spacing w:val="-1"/>
          <w:lang w:val="oc-FR"/>
        </w:rPr>
        <w:t>ʻ</w:t>
      </w:r>
      <w:r w:rsidR="00EE454C" w:rsidRPr="0039099D">
        <w:rPr>
          <w:spacing w:val="-1"/>
          <w:lang w:val="oc-FR"/>
        </w:rPr>
        <w:t>oku ke fiema</w:t>
      </w:r>
      <w:r w:rsidRPr="0039099D">
        <w:rPr>
          <w:spacing w:val="-1"/>
          <w:lang w:val="oc-FR"/>
        </w:rPr>
        <w:t>ʻ</w:t>
      </w:r>
      <w:r w:rsidR="00EE454C" w:rsidRPr="0039099D">
        <w:rPr>
          <w:spacing w:val="-1"/>
          <w:lang w:val="oc-FR"/>
        </w:rPr>
        <w:t>u ho</w:t>
      </w:r>
      <w:r w:rsidRPr="0039099D">
        <w:rPr>
          <w:spacing w:val="-1"/>
          <w:lang w:val="oc-FR"/>
        </w:rPr>
        <w:t>ʻ</w:t>
      </w:r>
      <w:r w:rsidR="00EE454C" w:rsidRPr="0039099D">
        <w:rPr>
          <w:spacing w:val="-1"/>
          <w:lang w:val="oc-FR"/>
        </w:rPr>
        <w:t>o tama ki kau ki he sivi/vakai</w:t>
      </w:r>
      <w:r w:rsidRPr="0039099D">
        <w:rPr>
          <w:spacing w:val="-1"/>
          <w:lang w:val="oc-FR"/>
        </w:rPr>
        <w:t>ʻ</w:t>
      </w:r>
      <w:r w:rsidR="00EE454C" w:rsidRPr="0039099D">
        <w:rPr>
          <w:spacing w:val="-1"/>
          <w:lang w:val="oc-FR"/>
        </w:rPr>
        <w:t xml:space="preserve">i </w:t>
      </w:r>
      <w:r w:rsidRPr="0039099D">
        <w:rPr>
          <w:spacing w:val="-1"/>
          <w:lang w:val="oc-FR"/>
        </w:rPr>
        <w:t>ʻ</w:t>
      </w:r>
      <w:r w:rsidR="00EE454C" w:rsidRPr="0039099D">
        <w:rPr>
          <w:spacing w:val="-1"/>
          <w:lang w:val="oc-FR"/>
        </w:rPr>
        <w:t>i he</w:t>
      </w:r>
      <w:r w:rsidR="00B36C2B" w:rsidRPr="0039099D">
        <w:rPr>
          <w:spacing w:val="-1"/>
          <w:lang w:val="oc-FR"/>
        </w:rPr>
        <w:t xml:space="preserve"> </w:t>
      </w:r>
      <w:r w:rsidR="00C8219C" w:rsidRPr="0039099D">
        <w:rPr>
          <w:spacing w:val="-1"/>
          <w:lang w:val="oc-FR"/>
        </w:rPr>
        <w:t xml:space="preserve">Smarter Balanced ELA/Literacy and Mathematics </w:t>
      </w:r>
      <w:r w:rsidRPr="0039099D">
        <w:rPr>
          <w:spacing w:val="-1"/>
          <w:lang w:val="oc-FR"/>
        </w:rPr>
        <w:t>Assessment</w:t>
      </w:r>
      <w:r w:rsidR="005A7A07">
        <w:rPr>
          <w:spacing w:val="-1"/>
          <w:lang w:val="oc-FR"/>
        </w:rPr>
        <w:t>s</w:t>
      </w:r>
      <w:r w:rsidR="00C8219C" w:rsidRPr="0039099D">
        <w:rPr>
          <w:spacing w:val="-1"/>
          <w:lang w:val="oc-FR"/>
        </w:rPr>
        <w:t xml:space="preserve"> </w:t>
      </w:r>
      <w:r w:rsidR="00EE454C" w:rsidRPr="0039099D">
        <w:rPr>
          <w:spacing w:val="-1"/>
          <w:lang w:val="oc-FR"/>
        </w:rPr>
        <w:t>pea mo e</w:t>
      </w:r>
      <w:r w:rsidR="00C8219C" w:rsidRPr="0039099D">
        <w:rPr>
          <w:spacing w:val="-1"/>
          <w:lang w:val="oc-FR"/>
        </w:rPr>
        <w:t xml:space="preserve"> Hawai</w:t>
      </w:r>
      <w:r w:rsidRPr="0039099D">
        <w:rPr>
          <w:spacing w:val="-1"/>
          <w:lang w:val="oc-FR"/>
        </w:rPr>
        <w:t>ʻ</w:t>
      </w:r>
      <w:r w:rsidR="00C8219C" w:rsidRPr="0039099D">
        <w:rPr>
          <w:spacing w:val="-1"/>
          <w:lang w:val="oc-FR"/>
        </w:rPr>
        <w:t xml:space="preserve">i State </w:t>
      </w:r>
      <w:r w:rsidR="004E1C43">
        <w:rPr>
          <w:spacing w:val="-1"/>
          <w:lang w:val="oc-FR"/>
        </w:rPr>
        <w:t>Science (NGSS) Assessments</w:t>
      </w:r>
      <w:r w:rsidR="00C8219C" w:rsidRPr="0039099D">
        <w:rPr>
          <w:spacing w:val="-1"/>
          <w:lang w:val="oc-FR"/>
        </w:rPr>
        <w:t xml:space="preserve">, </w:t>
      </w:r>
      <w:r w:rsidR="00EE454C" w:rsidRPr="0039099D">
        <w:rPr>
          <w:spacing w:val="-1"/>
          <w:lang w:val="oc-FR"/>
        </w:rPr>
        <w:t xml:space="preserve">fakafalala </w:t>
      </w:r>
      <w:r w:rsidRPr="0039099D">
        <w:rPr>
          <w:spacing w:val="-1"/>
          <w:lang w:val="oc-FR"/>
        </w:rPr>
        <w:t>ʻ</w:t>
      </w:r>
      <w:r w:rsidR="00EE454C" w:rsidRPr="0039099D">
        <w:rPr>
          <w:spacing w:val="-1"/>
          <w:lang w:val="oc-FR"/>
        </w:rPr>
        <w:t>i he l</w:t>
      </w:r>
      <w:r w:rsidR="00E153AE" w:rsidRPr="0039099D">
        <w:rPr>
          <w:spacing w:val="-1"/>
          <w:lang w:val="oc-FR"/>
        </w:rPr>
        <w:t>ē</w:t>
      </w:r>
      <w:r w:rsidR="00EE454C" w:rsidRPr="0039099D">
        <w:rPr>
          <w:spacing w:val="-1"/>
          <w:lang w:val="oc-FR"/>
        </w:rPr>
        <w:t xml:space="preserve">volo </w:t>
      </w:r>
      <w:r w:rsidRPr="0039099D">
        <w:rPr>
          <w:spacing w:val="-1"/>
          <w:lang w:val="oc-FR"/>
        </w:rPr>
        <w:t>ʻ</w:t>
      </w:r>
      <w:r w:rsidR="00EE454C" w:rsidRPr="0039099D">
        <w:rPr>
          <w:spacing w:val="-1"/>
          <w:lang w:val="oc-FR"/>
        </w:rPr>
        <w:t xml:space="preserve">oku </w:t>
      </w:r>
      <w:r w:rsidRPr="0039099D">
        <w:rPr>
          <w:spacing w:val="-1"/>
          <w:lang w:val="oc-FR"/>
        </w:rPr>
        <w:t>ʻ</w:t>
      </w:r>
      <w:r w:rsidR="00EE454C" w:rsidRPr="0039099D">
        <w:rPr>
          <w:spacing w:val="-1"/>
          <w:lang w:val="oc-FR"/>
        </w:rPr>
        <w:t>i</w:t>
      </w:r>
      <w:r w:rsidR="00E153AE" w:rsidRPr="0039099D">
        <w:rPr>
          <w:spacing w:val="-1"/>
          <w:lang w:val="oc-FR"/>
        </w:rPr>
        <w:t xml:space="preserve"> </w:t>
      </w:r>
      <w:r w:rsidR="00EE454C" w:rsidRPr="0039099D">
        <w:rPr>
          <w:spacing w:val="-1"/>
          <w:lang w:val="oc-FR"/>
        </w:rPr>
        <w:t>ai ho</w:t>
      </w:r>
      <w:r w:rsidRPr="0039099D">
        <w:rPr>
          <w:spacing w:val="-1"/>
          <w:lang w:val="oc-FR"/>
        </w:rPr>
        <w:t>ʻ</w:t>
      </w:r>
      <w:r w:rsidR="00EE454C" w:rsidRPr="0039099D">
        <w:rPr>
          <w:spacing w:val="-1"/>
          <w:lang w:val="oc-FR"/>
        </w:rPr>
        <w:t xml:space="preserve">o tama, </w:t>
      </w:r>
      <w:r w:rsidRPr="0039099D">
        <w:rPr>
          <w:spacing w:val="-1"/>
          <w:lang w:val="oc-FR"/>
        </w:rPr>
        <w:t>ʻ</w:t>
      </w:r>
      <w:r w:rsidR="00EE454C" w:rsidRPr="0039099D">
        <w:rPr>
          <w:spacing w:val="-1"/>
          <w:lang w:val="oc-FR"/>
        </w:rPr>
        <w:t>oku fiema</w:t>
      </w:r>
      <w:r w:rsidRPr="0039099D">
        <w:rPr>
          <w:spacing w:val="-1"/>
          <w:lang w:val="oc-FR"/>
        </w:rPr>
        <w:t>ʻ</w:t>
      </w:r>
      <w:r w:rsidR="00EE454C" w:rsidRPr="0039099D">
        <w:rPr>
          <w:spacing w:val="-1"/>
          <w:lang w:val="oc-FR"/>
        </w:rPr>
        <w:t>u ke ke fetu</w:t>
      </w:r>
      <w:r w:rsidRPr="0039099D">
        <w:rPr>
          <w:spacing w:val="-1"/>
          <w:lang w:val="oc-FR"/>
        </w:rPr>
        <w:t>ʻ</w:t>
      </w:r>
      <w:r w:rsidR="00EE454C" w:rsidRPr="0039099D">
        <w:rPr>
          <w:spacing w:val="-1"/>
          <w:lang w:val="oc-FR"/>
        </w:rPr>
        <w:t xml:space="preserve">utaki mai ki </w:t>
      </w:r>
      <w:r w:rsidRPr="0039099D">
        <w:rPr>
          <w:spacing w:val="-1"/>
          <w:lang w:val="oc-FR"/>
        </w:rPr>
        <w:t>ʻ</w:t>
      </w:r>
      <w:r w:rsidR="00EE454C" w:rsidRPr="0039099D">
        <w:rPr>
          <w:spacing w:val="-1"/>
          <w:lang w:val="oc-FR"/>
        </w:rPr>
        <w:t xml:space="preserve">ofisi pea </w:t>
      </w:r>
      <w:r w:rsidRPr="0039099D">
        <w:rPr>
          <w:spacing w:val="-1"/>
          <w:lang w:val="oc-FR"/>
        </w:rPr>
        <w:t>ʻ</w:t>
      </w:r>
      <w:r w:rsidR="00EE454C" w:rsidRPr="0039099D">
        <w:rPr>
          <w:spacing w:val="-1"/>
          <w:lang w:val="oc-FR"/>
        </w:rPr>
        <w:t>omai ho</w:t>
      </w:r>
      <w:r w:rsidRPr="0039099D">
        <w:rPr>
          <w:spacing w:val="-1"/>
          <w:lang w:val="oc-FR"/>
        </w:rPr>
        <w:t>ʻ</w:t>
      </w:r>
      <w:r w:rsidR="00EE454C" w:rsidRPr="0039099D">
        <w:rPr>
          <w:spacing w:val="-1"/>
          <w:lang w:val="oc-FR"/>
        </w:rPr>
        <w:t xml:space="preserve">o tama ki he </w:t>
      </w:r>
      <w:r w:rsidRPr="0039099D">
        <w:rPr>
          <w:spacing w:val="-1"/>
          <w:lang w:val="oc-FR"/>
        </w:rPr>
        <w:t>ʻ</w:t>
      </w:r>
      <w:r w:rsidR="00EE454C" w:rsidRPr="0039099D">
        <w:rPr>
          <w:spacing w:val="-1"/>
          <w:lang w:val="oc-FR"/>
        </w:rPr>
        <w:t xml:space="preserve">api ako </w:t>
      </w:r>
      <w:r w:rsidRPr="0039099D">
        <w:rPr>
          <w:spacing w:val="-1"/>
          <w:lang w:val="oc-FR"/>
        </w:rPr>
        <w:t>ʻ</w:t>
      </w:r>
      <w:r w:rsidR="00EE454C" w:rsidRPr="0039099D">
        <w:rPr>
          <w:spacing w:val="-1"/>
          <w:lang w:val="oc-FR"/>
        </w:rPr>
        <w:t xml:space="preserve">i he </w:t>
      </w:r>
      <w:r w:rsidRPr="0039099D">
        <w:rPr>
          <w:spacing w:val="-1"/>
          <w:lang w:val="oc-FR"/>
        </w:rPr>
        <w:t>ʻ</w:t>
      </w:r>
      <w:r w:rsidR="00EE454C" w:rsidRPr="0039099D">
        <w:rPr>
          <w:spacing w:val="-1"/>
          <w:lang w:val="oc-FR"/>
        </w:rPr>
        <w:t xml:space="preserve">aho </w:t>
      </w:r>
      <w:r w:rsidRPr="0039099D">
        <w:rPr>
          <w:spacing w:val="-1"/>
          <w:lang w:val="oc-FR"/>
        </w:rPr>
        <w:t>ʻ</w:t>
      </w:r>
      <w:r w:rsidR="00EE454C" w:rsidRPr="0039099D">
        <w:rPr>
          <w:spacing w:val="-1"/>
          <w:lang w:val="oc-FR"/>
        </w:rPr>
        <w:t>o e sivi/vakai</w:t>
      </w:r>
      <w:r w:rsidRPr="0039099D">
        <w:rPr>
          <w:spacing w:val="-1"/>
          <w:lang w:val="oc-FR"/>
        </w:rPr>
        <w:t>ʻ</w:t>
      </w:r>
      <w:r w:rsidR="00EE454C" w:rsidRPr="0039099D">
        <w:rPr>
          <w:spacing w:val="-1"/>
          <w:lang w:val="oc-FR"/>
        </w:rPr>
        <w:t>i.</w:t>
      </w:r>
      <w:r w:rsidR="00B36C2B" w:rsidRPr="0039099D">
        <w:rPr>
          <w:spacing w:val="-1"/>
          <w:lang w:val="oc-FR"/>
        </w:rPr>
        <w:t xml:space="preserve"> </w:t>
      </w:r>
      <w:r w:rsidR="00EE454C" w:rsidRPr="0039099D">
        <w:rPr>
          <w:spacing w:val="-1"/>
          <w:lang w:val="oc-FR"/>
        </w:rPr>
        <w:t>K</w:t>
      </w:r>
      <w:r w:rsidR="00E153AE" w:rsidRPr="0039099D">
        <w:rPr>
          <w:spacing w:val="-1"/>
          <w:lang w:val="oc-FR"/>
        </w:rPr>
        <w:t>ā</w:t>
      </w:r>
      <w:r w:rsidR="00EE454C" w:rsidRPr="0039099D">
        <w:rPr>
          <w:spacing w:val="-1"/>
          <w:lang w:val="oc-FR"/>
        </w:rPr>
        <w:t xml:space="preserve">taki </w:t>
      </w:r>
      <w:r w:rsidRPr="0039099D">
        <w:rPr>
          <w:spacing w:val="-1"/>
          <w:lang w:val="oc-FR"/>
        </w:rPr>
        <w:t>ʻ</w:t>
      </w:r>
      <w:r w:rsidR="00EE454C" w:rsidRPr="0039099D">
        <w:rPr>
          <w:spacing w:val="-1"/>
          <w:lang w:val="oc-FR"/>
        </w:rPr>
        <w:t>o fetu</w:t>
      </w:r>
      <w:r w:rsidRPr="0039099D">
        <w:rPr>
          <w:spacing w:val="-1"/>
          <w:lang w:val="oc-FR"/>
        </w:rPr>
        <w:t>ʻ</w:t>
      </w:r>
      <w:r w:rsidR="00EE454C" w:rsidRPr="0039099D">
        <w:rPr>
          <w:spacing w:val="-1"/>
          <w:lang w:val="oc-FR"/>
        </w:rPr>
        <w:t xml:space="preserve">utaki ki he </w:t>
      </w:r>
      <w:r w:rsidRPr="0039099D">
        <w:rPr>
          <w:spacing w:val="-1"/>
          <w:lang w:val="oc-FR"/>
        </w:rPr>
        <w:t>ʻ</w:t>
      </w:r>
      <w:r w:rsidR="00EE454C" w:rsidRPr="0039099D">
        <w:rPr>
          <w:spacing w:val="-1"/>
          <w:lang w:val="oc-FR"/>
        </w:rPr>
        <w:t xml:space="preserve">ofisi </w:t>
      </w:r>
      <w:r w:rsidRPr="0039099D">
        <w:rPr>
          <w:spacing w:val="-1"/>
          <w:lang w:val="oc-FR"/>
        </w:rPr>
        <w:t>ʻ</w:t>
      </w:r>
      <w:r w:rsidR="00EE454C" w:rsidRPr="0039099D">
        <w:rPr>
          <w:spacing w:val="-1"/>
          <w:lang w:val="oc-FR"/>
        </w:rPr>
        <w:t xml:space="preserve">o e </w:t>
      </w:r>
      <w:r w:rsidRPr="0039099D">
        <w:rPr>
          <w:spacing w:val="-1"/>
          <w:lang w:val="oc-FR"/>
        </w:rPr>
        <w:t>ʻ</w:t>
      </w:r>
      <w:r w:rsidR="00EE454C" w:rsidRPr="0039099D">
        <w:rPr>
          <w:spacing w:val="-1"/>
          <w:lang w:val="oc-FR"/>
        </w:rPr>
        <w:t xml:space="preserve">api ako </w:t>
      </w:r>
      <w:r w:rsidRPr="0039099D">
        <w:rPr>
          <w:spacing w:val="-1"/>
          <w:lang w:val="oc-FR"/>
        </w:rPr>
        <w:t>ʻ</w:t>
      </w:r>
      <w:r w:rsidR="00EE454C" w:rsidRPr="0039099D">
        <w:rPr>
          <w:spacing w:val="-1"/>
          <w:lang w:val="oc-FR"/>
        </w:rPr>
        <w:t xml:space="preserve">i he </w:t>
      </w:r>
      <w:r w:rsidR="00374FFB" w:rsidRPr="0039099D">
        <w:rPr>
          <w:lang w:val="oc-FR"/>
        </w:rPr>
        <w:t>________________________</w:t>
      </w:r>
      <w:r w:rsidR="00EE454C" w:rsidRPr="0039099D">
        <w:rPr>
          <w:spacing w:val="-1"/>
          <w:lang w:val="oc-FR"/>
        </w:rPr>
        <w:t xml:space="preserve"> fakaha mai pe </w:t>
      </w:r>
      <w:r w:rsidRPr="0039099D">
        <w:rPr>
          <w:spacing w:val="-1"/>
          <w:lang w:val="oc-FR"/>
        </w:rPr>
        <w:t>ʻ</w:t>
      </w:r>
      <w:r w:rsidR="00EE454C" w:rsidRPr="0039099D">
        <w:rPr>
          <w:spacing w:val="-1"/>
          <w:lang w:val="oc-FR"/>
        </w:rPr>
        <w:t>e kau ho</w:t>
      </w:r>
      <w:r w:rsidRPr="0039099D">
        <w:rPr>
          <w:spacing w:val="-1"/>
          <w:lang w:val="oc-FR"/>
        </w:rPr>
        <w:t>ʻ</w:t>
      </w:r>
      <w:r w:rsidR="00EE454C" w:rsidRPr="0039099D">
        <w:rPr>
          <w:spacing w:val="-1"/>
          <w:lang w:val="oc-FR"/>
        </w:rPr>
        <w:t>o tama he sivi/vakai</w:t>
      </w:r>
      <w:r w:rsidRPr="0039099D">
        <w:rPr>
          <w:spacing w:val="-1"/>
          <w:lang w:val="oc-FR"/>
        </w:rPr>
        <w:t>ʻ</w:t>
      </w:r>
      <w:r w:rsidR="00EE454C" w:rsidRPr="0039099D">
        <w:rPr>
          <w:spacing w:val="-1"/>
          <w:lang w:val="oc-FR"/>
        </w:rPr>
        <w:t xml:space="preserve">i. </w:t>
      </w:r>
    </w:p>
    <w:p w14:paraId="7D403C84" w14:textId="77777777" w:rsidR="00851E35" w:rsidRPr="0039099D" w:rsidRDefault="00851E35" w:rsidP="00167E7E">
      <w:pPr>
        <w:rPr>
          <w:lang w:val="oc-FR"/>
        </w:rPr>
      </w:pPr>
    </w:p>
    <w:p w14:paraId="245E8DDD" w14:textId="3CA1C4A8" w:rsidR="0080098D" w:rsidRPr="0039099D" w:rsidRDefault="0080098D" w:rsidP="0080098D">
      <w:pPr>
        <w:ind w:right="72"/>
        <w:rPr>
          <w:spacing w:val="-1"/>
          <w:lang w:val="oc-FR"/>
        </w:rPr>
      </w:pPr>
      <w:r w:rsidRPr="0039099D">
        <w:rPr>
          <w:spacing w:val="-1"/>
          <w:lang w:val="oc-FR"/>
        </w:rPr>
        <w:t>Ko e taumu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o e toe sivi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ke tokonaki m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au </w:t>
      </w:r>
      <w:r w:rsidR="00851E35" w:rsidRPr="0039099D">
        <w:rPr>
          <w:spacing w:val="-1"/>
          <w:lang w:val="oc-FR"/>
        </w:rPr>
        <w:t>fekau</w:t>
      </w:r>
      <w:r w:rsidR="00683E88" w:rsidRPr="0039099D">
        <w:rPr>
          <w:spacing w:val="-1"/>
          <w:lang w:val="oc-FR"/>
        </w:rPr>
        <w:t>ʻ</w:t>
      </w:r>
      <w:r w:rsidR="00851E35" w:rsidRPr="0039099D">
        <w:rPr>
          <w:spacing w:val="-1"/>
          <w:lang w:val="oc-FR"/>
        </w:rPr>
        <w:t>aki mo e ngaue ho</w:t>
      </w:r>
      <w:r w:rsidR="00683E88" w:rsidRPr="0039099D">
        <w:rPr>
          <w:spacing w:val="-1"/>
          <w:lang w:val="oc-FR"/>
        </w:rPr>
        <w:t>ʻ</w:t>
      </w:r>
      <w:r w:rsidR="00851E35" w:rsidRPr="0039099D">
        <w:rPr>
          <w:spacing w:val="-1"/>
          <w:lang w:val="oc-FR"/>
        </w:rPr>
        <w:t xml:space="preserve">o tama </w:t>
      </w:r>
      <w:r w:rsidR="00683E88" w:rsidRPr="0039099D">
        <w:rPr>
          <w:spacing w:val="-1"/>
          <w:lang w:val="oc-FR"/>
        </w:rPr>
        <w:t>ʻ</w:t>
      </w:r>
      <w:r w:rsidR="00851E35" w:rsidRPr="0039099D">
        <w:rPr>
          <w:spacing w:val="-1"/>
          <w:lang w:val="oc-FR"/>
        </w:rPr>
        <w:t xml:space="preserve">i he taimi lolotonga ni </w:t>
      </w:r>
      <w:r w:rsidR="00683E88" w:rsidRPr="0039099D">
        <w:rPr>
          <w:spacing w:val="-1"/>
          <w:lang w:val="oc-FR"/>
        </w:rPr>
        <w:t>ʻ</w:t>
      </w:r>
      <w:r w:rsidR="00851E35" w:rsidRPr="0039099D">
        <w:rPr>
          <w:spacing w:val="-1"/>
          <w:lang w:val="oc-FR"/>
        </w:rPr>
        <w:t xml:space="preserve">i </w:t>
      </w:r>
      <w:r w:rsidRPr="0039099D">
        <w:rPr>
          <w:spacing w:val="-1"/>
          <w:lang w:val="oc-FR"/>
        </w:rPr>
        <w:t>he ELA/</w:t>
      </w:r>
      <w:r w:rsidR="00A61DE4" w:rsidRPr="0039099D">
        <w:rPr>
          <w:spacing w:val="-1"/>
          <w:lang w:val="oc-FR"/>
        </w:rPr>
        <w:t>tohi mo e lau</w:t>
      </w:r>
      <w:r w:rsidR="00851E35" w:rsidRPr="0039099D">
        <w:rPr>
          <w:spacing w:val="-1"/>
          <w:lang w:val="oc-FR"/>
        </w:rPr>
        <w:t xml:space="preserve">, </w:t>
      </w:r>
      <w:r w:rsidR="00A61DE4" w:rsidRPr="0039099D">
        <w:rPr>
          <w:spacing w:val="-1"/>
          <w:lang w:val="oc-FR"/>
        </w:rPr>
        <w:t>matimatika</w:t>
      </w:r>
      <w:r w:rsidR="00851E35" w:rsidRPr="0039099D">
        <w:rPr>
          <w:spacing w:val="-1"/>
          <w:lang w:val="oc-FR"/>
        </w:rPr>
        <w:t xml:space="preserve">, and </w:t>
      </w:r>
      <w:r w:rsidR="00A61DE4" w:rsidRPr="0039099D">
        <w:rPr>
          <w:spacing w:val="-1"/>
          <w:lang w:val="oc-FR"/>
        </w:rPr>
        <w:t>saienisi</w:t>
      </w:r>
      <w:r w:rsidR="00851E35" w:rsidRPr="0039099D">
        <w:rPr>
          <w:spacing w:val="-1"/>
          <w:lang w:val="oc-FR"/>
        </w:rPr>
        <w:t>.</w:t>
      </w:r>
      <w:r w:rsidRPr="0039099D">
        <w:rPr>
          <w:spacing w:val="-1"/>
          <w:lang w:val="oc-FR"/>
        </w:rPr>
        <w:t xml:space="preserve"> </w:t>
      </w:r>
      <w:r w:rsidR="004969D0" w:rsidRPr="004969D0">
        <w:rPr>
          <w:lang w:val="oc-FR"/>
        </w:rPr>
        <w:t xml:space="preserve">Ko e </w:t>
      </w:r>
      <w:r w:rsidR="004969D0" w:rsidRPr="004969D0">
        <w:rPr>
          <w:i/>
          <w:iCs/>
          <w:lang w:val="oc-FR"/>
        </w:rPr>
        <w:t>Pukaleti ‘o e Ngaahi Fakamatala ma’ae Matu’a</w:t>
      </w:r>
      <w:r w:rsidR="004969D0" w:rsidRPr="004969D0">
        <w:rPr>
          <w:lang w:val="oc-FR"/>
        </w:rPr>
        <w:t xml:space="preserve"> ‘o fekau’aki mo e Smarter Balanced and </w:t>
      </w:r>
      <w:r w:rsidR="00B91AA7">
        <w:rPr>
          <w:lang w:val="oc-FR"/>
        </w:rPr>
        <w:t>Hawai</w:t>
      </w:r>
      <w:r w:rsidR="00B91AA7">
        <w:rPr>
          <w:rFonts w:hint="eastAsia"/>
          <w:lang w:val="oc-FR"/>
        </w:rPr>
        <w:t>’</w:t>
      </w:r>
      <w:r w:rsidR="00B91AA7">
        <w:rPr>
          <w:lang w:val="oc-FR"/>
        </w:rPr>
        <w:t>i</w:t>
      </w:r>
      <w:r w:rsidR="004969D0" w:rsidRPr="004969D0">
        <w:rPr>
          <w:lang w:val="oc-FR"/>
        </w:rPr>
        <w:t xml:space="preserve"> State Science (NGSS) Assessments pea mo e me’a teke malava ‘o tokoni’i ho’o fanau ‘i he’ene teuteu ‘aia ‘oku fokotu’u atu he ‘onilaini ‘i he </w:t>
      </w:r>
      <w:hyperlink r:id="rId32" w:history="1">
        <w:r w:rsidR="004969D0" w:rsidRPr="004969D0">
          <w:rPr>
            <w:rStyle w:val="Hyperlink"/>
            <w:lang w:val="oc-FR"/>
          </w:rPr>
          <w:t>https://smarterbalanced.alohahsap.org/resources/</w:t>
        </w:r>
      </w:hyperlink>
      <w:r w:rsidR="004969D0" w:rsidRPr="004969D0">
        <w:rPr>
          <w:lang w:val="oc-FR"/>
        </w:rPr>
        <w:t>.</w:t>
      </w:r>
      <w:r w:rsidR="004969D0" w:rsidRPr="004969D0">
        <w:rPr>
          <w:spacing w:val="-1"/>
          <w:lang w:val="oc-FR"/>
        </w:rPr>
        <w:t xml:space="preserve"> </w:t>
      </w:r>
      <w:r w:rsidR="009F3CE0">
        <w:rPr>
          <w:spacing w:val="-1"/>
          <w:lang w:val="oc-FR"/>
        </w:rPr>
        <w:br/>
      </w:r>
      <w:r w:rsidR="00F333C3" w:rsidRPr="001B64B3">
        <w:rPr>
          <w:rFonts w:eastAsia="Arial Unicode MS"/>
          <w:lang w:val="ts-ZA"/>
        </w:rPr>
        <w:t>Ki mu</w:t>
      </w:r>
      <w:r w:rsidR="00F333C3" w:rsidRPr="001B64B3">
        <w:rPr>
          <w:rFonts w:eastAsia="Arial Unicode MS"/>
          <w:spacing w:val="-2"/>
          <w:lang w:val="ts-ZA"/>
        </w:rPr>
        <w:t>‘</w:t>
      </w:r>
      <w:r w:rsidR="00F333C3" w:rsidRPr="001B64B3">
        <w:rPr>
          <w:rFonts w:eastAsia="Arial Unicode MS"/>
          <w:lang w:val="ts-ZA"/>
        </w:rPr>
        <w:t xml:space="preserve">a e sivi, kātaki sio ki he matapā </w:t>
      </w:r>
      <w:hyperlink r:id="rId33" w:history="1">
        <w:r w:rsidR="00F333C3" w:rsidRPr="001B64B3">
          <w:rPr>
            <w:rStyle w:val="Hyperlink"/>
            <w:rFonts w:eastAsia="Arial Unicode MS"/>
            <w:lang w:val="ts-ZA"/>
          </w:rPr>
          <w:t>alohahsap.org</w:t>
        </w:r>
      </w:hyperlink>
      <w:r w:rsidR="00F333C3">
        <w:rPr>
          <w:rStyle w:val="Hyperlink"/>
          <w:rFonts w:eastAsia="Arial Unicode MS"/>
          <w:lang w:val="ts-ZA"/>
        </w:rPr>
        <w:t>.</w:t>
      </w:r>
    </w:p>
    <w:p w14:paraId="5A751F24" w14:textId="77777777" w:rsidR="00167E7E" w:rsidRPr="0039099D" w:rsidRDefault="00167E7E" w:rsidP="00167E7E">
      <w:pPr>
        <w:ind w:right="432"/>
        <w:rPr>
          <w:lang w:val="oc-FR"/>
        </w:rPr>
      </w:pPr>
    </w:p>
    <w:p w14:paraId="5A388955" w14:textId="77777777" w:rsidR="00332179" w:rsidRPr="0039099D" w:rsidRDefault="00332179" w:rsidP="00332179">
      <w:pPr>
        <w:ind w:right="432"/>
        <w:rPr>
          <w:spacing w:val="-1"/>
          <w:lang w:val="oc-FR"/>
        </w:rPr>
      </w:pPr>
      <w:r w:rsidRPr="0039099D">
        <w:rPr>
          <w:lang w:val="oc-FR"/>
        </w:rPr>
        <w:t xml:space="preserve">Ko e </w:t>
      </w:r>
      <w:r w:rsidRPr="0039099D">
        <w:rPr>
          <w:color w:val="000000"/>
          <w:lang w:val="oc-FR"/>
        </w:rPr>
        <w:t xml:space="preserve">Smarter Balanced ELA/Literacy mo e Mathematics </w:t>
      </w:r>
      <w:r w:rsidR="00683E88" w:rsidRPr="0039099D">
        <w:rPr>
          <w:color w:val="000000"/>
          <w:lang w:val="oc-FR"/>
        </w:rPr>
        <w:t>Assessment</w:t>
      </w:r>
      <w:r w:rsidR="005A7A07">
        <w:rPr>
          <w:color w:val="000000"/>
          <w:lang w:val="oc-FR"/>
        </w:rPr>
        <w:t>s</w:t>
      </w:r>
      <w:r w:rsidRPr="0039099D">
        <w:rPr>
          <w:color w:val="000000"/>
          <w:lang w:val="oc-FR"/>
        </w:rPr>
        <w:t xml:space="preserve"> mo e </w:t>
      </w:r>
      <w:r w:rsidRPr="0039099D">
        <w:rPr>
          <w:lang w:val="oc-FR"/>
        </w:rPr>
        <w:t>Hawai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 State </w:t>
      </w:r>
      <w:r w:rsidR="004E1C43">
        <w:rPr>
          <w:lang w:val="oc-FR"/>
        </w:rPr>
        <w:t>Science (NGSS) Assessments</w:t>
      </w:r>
      <w:r w:rsidRPr="0039099D">
        <w:rPr>
          <w:lang w:val="oc-FR"/>
        </w:rPr>
        <w:t xml:space="preserve"> </w:t>
      </w:r>
      <w:r w:rsidR="00683E88" w:rsidRPr="0039099D">
        <w:rPr>
          <w:lang w:val="oc-FR"/>
        </w:rPr>
        <w:t>ʻ</w:t>
      </w:r>
      <w:r w:rsidR="001A76E2" w:rsidRPr="0039099D">
        <w:rPr>
          <w:lang w:val="oc-FR"/>
        </w:rPr>
        <w:t xml:space="preserve">oku nau </w:t>
      </w:r>
      <w:r w:rsidR="00683E88" w:rsidRPr="0039099D">
        <w:rPr>
          <w:lang w:val="oc-FR"/>
        </w:rPr>
        <w:t>ʻ</w:t>
      </w:r>
      <w:r w:rsidR="001A76E2" w:rsidRPr="0039099D">
        <w:rPr>
          <w:lang w:val="oc-FR"/>
        </w:rPr>
        <w:t>omai e ngaahi maaka tu</w:t>
      </w:r>
      <w:r w:rsidR="00683E88" w:rsidRPr="0039099D">
        <w:rPr>
          <w:lang w:val="oc-FR"/>
        </w:rPr>
        <w:t>ʻ</w:t>
      </w:r>
      <w:r w:rsidR="001A76E2" w:rsidRPr="0039099D">
        <w:rPr>
          <w:lang w:val="oc-FR"/>
        </w:rPr>
        <w:t>unga l</w:t>
      </w:r>
      <w:r w:rsidR="000868EB" w:rsidRPr="0039099D">
        <w:rPr>
          <w:lang w:val="oc-FR"/>
        </w:rPr>
        <w:t>ē</w:t>
      </w:r>
      <w:r w:rsidR="001A76E2" w:rsidRPr="0039099D">
        <w:rPr>
          <w:lang w:val="oc-FR"/>
        </w:rPr>
        <w:t>volo.</w:t>
      </w:r>
      <w:r w:rsidR="00B36C2B" w:rsidRPr="0039099D">
        <w:rPr>
          <w:lang w:val="oc-FR"/>
        </w:rPr>
        <w:t xml:space="preserve"> </w:t>
      </w:r>
      <w:r w:rsidR="001A76E2" w:rsidRPr="0039099D">
        <w:rPr>
          <w:lang w:val="oc-FR"/>
        </w:rPr>
        <w:t>Ko e ngaahi maaka tu</w:t>
      </w:r>
      <w:r w:rsidR="00683E88" w:rsidRPr="0039099D">
        <w:rPr>
          <w:lang w:val="oc-FR"/>
        </w:rPr>
        <w:t>ʻ</w:t>
      </w:r>
      <w:r w:rsidR="001A76E2" w:rsidRPr="0039099D">
        <w:rPr>
          <w:lang w:val="oc-FR"/>
        </w:rPr>
        <w:t>unga l</w:t>
      </w:r>
      <w:r w:rsidR="000868EB" w:rsidRPr="0039099D">
        <w:rPr>
          <w:lang w:val="oc-FR"/>
        </w:rPr>
        <w:t>ē</w:t>
      </w:r>
      <w:r w:rsidR="001A76E2" w:rsidRPr="0039099D">
        <w:rPr>
          <w:lang w:val="oc-FR"/>
        </w:rPr>
        <w:t xml:space="preserve">volo </w:t>
      </w:r>
      <w:r w:rsidR="00683E88" w:rsidRPr="0039099D">
        <w:rPr>
          <w:lang w:val="oc-FR"/>
        </w:rPr>
        <w:t>ʻ</w:t>
      </w:r>
      <w:r w:rsidR="001A76E2" w:rsidRPr="0039099D">
        <w:rPr>
          <w:lang w:val="oc-FR"/>
        </w:rPr>
        <w:t xml:space="preserve">oku ne fakaha pe </w:t>
      </w:r>
      <w:r w:rsidR="00683E88" w:rsidRPr="0039099D">
        <w:rPr>
          <w:lang w:val="oc-FR"/>
        </w:rPr>
        <w:t>ʻ</w:t>
      </w:r>
      <w:r w:rsidR="001A76E2" w:rsidRPr="0039099D">
        <w:rPr>
          <w:lang w:val="oc-FR"/>
        </w:rPr>
        <w:t>oku lavai</w:t>
      </w:r>
      <w:r w:rsidR="00683E88" w:rsidRPr="0039099D">
        <w:rPr>
          <w:lang w:val="oc-FR"/>
        </w:rPr>
        <w:t>ʻ</w:t>
      </w:r>
      <w:r w:rsidR="001A76E2" w:rsidRPr="0039099D">
        <w:rPr>
          <w:lang w:val="oc-FR"/>
        </w:rPr>
        <w:t xml:space="preserve">i lelei </w:t>
      </w:r>
      <w:r w:rsidR="00683E88" w:rsidRPr="0039099D">
        <w:rPr>
          <w:lang w:val="oc-FR"/>
        </w:rPr>
        <w:t>ʻ</w:t>
      </w:r>
      <w:r w:rsidR="001A76E2" w:rsidRPr="0039099D">
        <w:rPr>
          <w:lang w:val="oc-FR"/>
        </w:rPr>
        <w:t xml:space="preserve">e he tama </w:t>
      </w:r>
      <w:r w:rsidR="00683E88" w:rsidRPr="0039099D">
        <w:rPr>
          <w:lang w:val="oc-FR"/>
        </w:rPr>
        <w:t>ʻ</w:t>
      </w:r>
      <w:r w:rsidR="001A76E2" w:rsidRPr="0039099D">
        <w:rPr>
          <w:lang w:val="oc-FR"/>
        </w:rPr>
        <w:t>a e</w:t>
      </w:r>
      <w:r w:rsidRPr="0039099D">
        <w:rPr>
          <w:spacing w:val="-1"/>
          <w:lang w:val="oc-FR"/>
        </w:rPr>
        <w:t xml:space="preserve"> ELA/</w:t>
      </w:r>
      <w:r w:rsidR="001A76E2" w:rsidRPr="0039099D">
        <w:rPr>
          <w:spacing w:val="-1"/>
          <w:lang w:val="oc-FR"/>
        </w:rPr>
        <w:t>tohi mo e lau</w:t>
      </w:r>
      <w:r w:rsidRPr="0039099D">
        <w:rPr>
          <w:spacing w:val="-1"/>
          <w:lang w:val="oc-FR"/>
        </w:rPr>
        <w:t xml:space="preserve">, </w:t>
      </w:r>
      <w:r w:rsidR="001A76E2" w:rsidRPr="0039099D">
        <w:rPr>
          <w:spacing w:val="-1"/>
          <w:lang w:val="oc-FR"/>
        </w:rPr>
        <w:t>matimatika</w:t>
      </w:r>
      <w:r w:rsidRPr="0039099D">
        <w:rPr>
          <w:spacing w:val="-1"/>
          <w:lang w:val="oc-FR"/>
        </w:rPr>
        <w:t xml:space="preserve">, </w:t>
      </w:r>
      <w:r w:rsidR="001A76E2" w:rsidRPr="0039099D">
        <w:rPr>
          <w:spacing w:val="-1"/>
          <w:lang w:val="oc-FR"/>
        </w:rPr>
        <w:t>mo e saienisi mo e l</w:t>
      </w:r>
      <w:r w:rsidR="000868EB" w:rsidRPr="0039099D">
        <w:rPr>
          <w:spacing w:val="-1"/>
          <w:lang w:val="oc-FR"/>
        </w:rPr>
        <w:t>ē</w:t>
      </w:r>
      <w:r w:rsidR="001A76E2" w:rsidRPr="0039099D">
        <w:rPr>
          <w:spacing w:val="-1"/>
          <w:lang w:val="oc-FR"/>
        </w:rPr>
        <w:t xml:space="preserve">volo </w:t>
      </w:r>
      <w:r w:rsidR="00683E88" w:rsidRPr="0039099D">
        <w:rPr>
          <w:spacing w:val="-1"/>
          <w:lang w:val="oc-FR"/>
        </w:rPr>
        <w:t>ʻ</w:t>
      </w:r>
      <w:r w:rsidR="001A76E2" w:rsidRPr="0039099D">
        <w:rPr>
          <w:spacing w:val="-1"/>
          <w:lang w:val="oc-FR"/>
        </w:rPr>
        <w:t xml:space="preserve">o e kakano </w:t>
      </w:r>
      <w:r w:rsidR="00683E88" w:rsidRPr="0039099D">
        <w:rPr>
          <w:spacing w:val="-1"/>
          <w:lang w:val="oc-FR"/>
        </w:rPr>
        <w:t>ʻ</w:t>
      </w:r>
      <w:r w:rsidR="001A76E2" w:rsidRPr="0039099D">
        <w:rPr>
          <w:spacing w:val="-1"/>
          <w:lang w:val="oc-FR"/>
        </w:rPr>
        <w:t>oku fiema</w:t>
      </w:r>
      <w:r w:rsidR="00683E88" w:rsidRPr="0039099D">
        <w:rPr>
          <w:spacing w:val="-1"/>
          <w:lang w:val="oc-FR"/>
        </w:rPr>
        <w:t>ʻ</w:t>
      </w:r>
      <w:r w:rsidR="001A76E2" w:rsidRPr="0039099D">
        <w:rPr>
          <w:spacing w:val="-1"/>
          <w:lang w:val="oc-FR"/>
        </w:rPr>
        <w:t>u ki he fānau ako pule</w:t>
      </w:r>
      <w:r w:rsidR="00683E88" w:rsidRPr="0039099D">
        <w:rPr>
          <w:spacing w:val="-1"/>
          <w:lang w:val="oc-FR"/>
        </w:rPr>
        <w:t>ʻ</w:t>
      </w:r>
      <w:r w:rsidR="001A76E2" w:rsidRPr="0039099D">
        <w:rPr>
          <w:spacing w:val="-1"/>
          <w:lang w:val="oc-FR"/>
        </w:rPr>
        <w:t xml:space="preserve">anga </w:t>
      </w:r>
      <w:r w:rsidR="00683E88" w:rsidRPr="0039099D">
        <w:rPr>
          <w:spacing w:val="-1"/>
          <w:lang w:val="oc-FR"/>
        </w:rPr>
        <w:t>ʻ</w:t>
      </w:r>
      <w:r w:rsidR="001A76E2" w:rsidRPr="0039099D">
        <w:rPr>
          <w:spacing w:val="-1"/>
          <w:lang w:val="oc-FR"/>
        </w:rPr>
        <w:t>o Hawaii</w:t>
      </w:r>
      <w:r w:rsidR="00634A5B" w:rsidRPr="0039099D">
        <w:rPr>
          <w:spacing w:val="-1"/>
          <w:lang w:val="oc-FR"/>
        </w:rPr>
        <w:t>.</w:t>
      </w:r>
      <w:r w:rsidR="001A76E2" w:rsidRPr="0039099D">
        <w:rPr>
          <w:spacing w:val="-1"/>
          <w:lang w:val="oc-FR"/>
        </w:rPr>
        <w:t xml:space="preserve"> </w:t>
      </w:r>
    </w:p>
    <w:p w14:paraId="45F9793D" w14:textId="77777777" w:rsidR="00167E7E" w:rsidRPr="0039099D" w:rsidRDefault="00167E7E" w:rsidP="00167E7E">
      <w:pPr>
        <w:ind w:right="432"/>
        <w:rPr>
          <w:lang w:val="oc-FR"/>
        </w:rPr>
      </w:pPr>
    </w:p>
    <w:p w14:paraId="0EAD0091" w14:textId="77777777" w:rsidR="00167E7E" w:rsidRPr="0039099D" w:rsidRDefault="00087128" w:rsidP="00374FFB">
      <w:pPr>
        <w:ind w:right="432"/>
        <w:rPr>
          <w:spacing w:val="-2"/>
          <w:lang w:val="oc-FR"/>
        </w:rPr>
      </w:pPr>
      <w:r w:rsidRPr="0039099D">
        <w:rPr>
          <w:lang w:val="oc-FR"/>
        </w:rPr>
        <w:t>Toe fetu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utaki mai ki ho mau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ofisi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 he </w:t>
      </w:r>
      <w:r w:rsidR="00374FFB" w:rsidRPr="0039099D">
        <w:rPr>
          <w:lang w:val="oc-FR"/>
        </w:rPr>
        <w:t xml:space="preserve">________________________ </w:t>
      </w:r>
      <w:r w:rsidRPr="0039099D">
        <w:rPr>
          <w:lang w:val="oc-FR"/>
        </w:rPr>
        <w:t xml:space="preserve">kapau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oku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i</w:t>
      </w:r>
      <w:r w:rsidR="00652E22" w:rsidRPr="0039099D">
        <w:rPr>
          <w:lang w:val="oc-FR"/>
        </w:rPr>
        <w:t xml:space="preserve"> </w:t>
      </w:r>
      <w:r w:rsidRPr="0039099D">
        <w:rPr>
          <w:lang w:val="oc-FR"/>
        </w:rPr>
        <w:t>ai ha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o ngaahi fehu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 kau ki he </w:t>
      </w:r>
      <w:r w:rsidR="001A76E2" w:rsidRPr="0039099D">
        <w:rPr>
          <w:color w:val="000000"/>
          <w:lang w:val="oc-FR"/>
        </w:rPr>
        <w:t xml:space="preserve">Smarter Balanced ELA/Literacy </w:t>
      </w:r>
      <w:r w:rsidRPr="0039099D">
        <w:rPr>
          <w:color w:val="000000"/>
          <w:lang w:val="oc-FR"/>
        </w:rPr>
        <w:t>mo e</w:t>
      </w:r>
      <w:r w:rsidR="001A76E2" w:rsidRPr="0039099D">
        <w:rPr>
          <w:color w:val="000000"/>
          <w:lang w:val="oc-FR"/>
        </w:rPr>
        <w:t xml:space="preserve"> Mathematics </w:t>
      </w:r>
      <w:r w:rsidR="00683E88" w:rsidRPr="0039099D">
        <w:rPr>
          <w:color w:val="000000"/>
          <w:lang w:val="oc-FR"/>
        </w:rPr>
        <w:t>Assessment</w:t>
      </w:r>
      <w:r w:rsidR="005A7A07">
        <w:rPr>
          <w:color w:val="000000"/>
          <w:lang w:val="oc-FR"/>
        </w:rPr>
        <w:t>s</w:t>
      </w:r>
      <w:r w:rsidR="001A76E2" w:rsidRPr="0039099D">
        <w:rPr>
          <w:color w:val="000000"/>
          <w:lang w:val="oc-FR"/>
        </w:rPr>
        <w:t xml:space="preserve">, </w:t>
      </w:r>
      <w:r w:rsidRPr="0039099D">
        <w:rPr>
          <w:color w:val="000000"/>
          <w:lang w:val="oc-FR"/>
        </w:rPr>
        <w:t>ko e</w:t>
      </w:r>
      <w:r w:rsidR="00B36C2B" w:rsidRPr="0039099D">
        <w:rPr>
          <w:color w:val="000000"/>
          <w:lang w:val="oc-FR"/>
        </w:rPr>
        <w:t xml:space="preserve"> </w:t>
      </w:r>
      <w:r w:rsidR="001A76E2" w:rsidRPr="0039099D">
        <w:rPr>
          <w:lang w:val="oc-FR"/>
        </w:rPr>
        <w:t>Hawai</w:t>
      </w:r>
      <w:r w:rsidR="00683E88" w:rsidRPr="0039099D">
        <w:rPr>
          <w:lang w:val="oc-FR"/>
        </w:rPr>
        <w:t>ʻ</w:t>
      </w:r>
      <w:r w:rsidR="001A76E2" w:rsidRPr="0039099D">
        <w:rPr>
          <w:lang w:val="oc-FR"/>
        </w:rPr>
        <w:t xml:space="preserve">i State </w:t>
      </w:r>
      <w:r w:rsidR="004E1C43">
        <w:rPr>
          <w:lang w:val="oc-FR"/>
        </w:rPr>
        <w:t>Science (NGSS) Assessments</w:t>
      </w:r>
      <w:r w:rsidR="001A76E2" w:rsidRPr="0039099D">
        <w:rPr>
          <w:lang w:val="oc-FR"/>
        </w:rPr>
        <w:t xml:space="preserve">, </w:t>
      </w:r>
      <w:r w:rsidRPr="0039099D">
        <w:rPr>
          <w:lang w:val="oc-FR"/>
        </w:rPr>
        <w:t>pe fekau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aki mo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emau polokalama tesi/sivi</w:t>
      </w:r>
      <w:r w:rsidR="00634A5B" w:rsidRPr="0039099D">
        <w:rPr>
          <w:lang w:val="oc-FR"/>
        </w:rPr>
        <w:t>.</w:t>
      </w:r>
    </w:p>
    <w:p w14:paraId="1DFB6144" w14:textId="77777777" w:rsidR="00167E7E" w:rsidRPr="0039099D" w:rsidRDefault="00167E7E" w:rsidP="00167E7E">
      <w:pPr>
        <w:rPr>
          <w:spacing w:val="-2"/>
          <w:lang w:val="oc-FR"/>
        </w:rPr>
      </w:pPr>
    </w:p>
    <w:p w14:paraId="4FCF3615" w14:textId="77777777" w:rsidR="00207364" w:rsidRPr="0039099D" w:rsidRDefault="00207364" w:rsidP="00167E7E">
      <w:pPr>
        <w:rPr>
          <w:spacing w:val="-2"/>
          <w:lang w:val="oc-FR"/>
        </w:rPr>
      </w:pPr>
    </w:p>
    <w:p w14:paraId="5B5AAF4D" w14:textId="77777777" w:rsidR="00AB5A59" w:rsidRPr="0039099D" w:rsidRDefault="00AB5A59" w:rsidP="00AB5A59">
      <w:pPr>
        <w:rPr>
          <w:spacing w:val="-2"/>
          <w:lang w:val="oc-FR"/>
        </w:rPr>
      </w:pPr>
      <w:r w:rsidRPr="0039099D">
        <w:rPr>
          <w:spacing w:val="-2"/>
          <w:lang w:val="oc-FR"/>
        </w:rPr>
        <w:t>Faka</w:t>
      </w:r>
      <w:r w:rsidR="00683E88" w:rsidRPr="0039099D">
        <w:rPr>
          <w:spacing w:val="-2"/>
          <w:lang w:val="oc-FR"/>
        </w:rPr>
        <w:t>ʻ</w:t>
      </w:r>
      <w:r w:rsidRPr="0039099D">
        <w:rPr>
          <w:spacing w:val="-2"/>
          <w:lang w:val="oc-FR"/>
        </w:rPr>
        <w:t>apa</w:t>
      </w:r>
      <w:r w:rsidR="00683E88" w:rsidRPr="0039099D">
        <w:rPr>
          <w:spacing w:val="-2"/>
          <w:lang w:val="oc-FR"/>
        </w:rPr>
        <w:t>ʻ</w:t>
      </w:r>
      <w:r w:rsidRPr="0039099D">
        <w:rPr>
          <w:spacing w:val="-2"/>
          <w:lang w:val="oc-FR"/>
        </w:rPr>
        <w:t>apa atu,</w:t>
      </w:r>
    </w:p>
    <w:p w14:paraId="4103F77C" w14:textId="77777777" w:rsidR="00AB5A59" w:rsidRPr="0039099D" w:rsidRDefault="00AB5A59" w:rsidP="00AB5A59">
      <w:pPr>
        <w:rPr>
          <w:spacing w:val="-2"/>
          <w:lang w:val="oc-FR"/>
        </w:rPr>
      </w:pPr>
    </w:p>
    <w:p w14:paraId="503A3A12" w14:textId="77777777" w:rsidR="00207364" w:rsidRPr="0039099D" w:rsidRDefault="00207364" w:rsidP="00AB5A59">
      <w:pPr>
        <w:rPr>
          <w:spacing w:val="-2"/>
          <w:lang w:val="oc-FR"/>
        </w:rPr>
      </w:pPr>
    </w:p>
    <w:p w14:paraId="64D29F33" w14:textId="77777777" w:rsidR="00207364" w:rsidRPr="0039099D" w:rsidRDefault="00207364" w:rsidP="00AB5A59">
      <w:pPr>
        <w:rPr>
          <w:spacing w:val="-2"/>
          <w:lang w:val="oc-FR"/>
        </w:rPr>
      </w:pPr>
    </w:p>
    <w:p w14:paraId="7F325F7C" w14:textId="77777777" w:rsidR="00207364" w:rsidRPr="0039099D" w:rsidRDefault="00207364" w:rsidP="00AB5A59">
      <w:pPr>
        <w:rPr>
          <w:spacing w:val="-2"/>
          <w:lang w:val="oc-FR"/>
        </w:rPr>
      </w:pPr>
    </w:p>
    <w:p w14:paraId="4A8610D5" w14:textId="77777777" w:rsidR="00AB5A59" w:rsidRPr="0039099D" w:rsidRDefault="00AB5A59" w:rsidP="00AB5A59">
      <w:pPr>
        <w:rPr>
          <w:spacing w:val="-2"/>
          <w:lang w:val="oc-FR"/>
        </w:rPr>
      </w:pPr>
    </w:p>
    <w:p w14:paraId="14408DBA" w14:textId="77777777" w:rsidR="00116E75" w:rsidRPr="0039099D" w:rsidRDefault="00AB5A59" w:rsidP="003119DF">
      <w:pPr>
        <w:rPr>
          <w:spacing w:val="-2"/>
          <w:lang w:val="oc-FR"/>
        </w:rPr>
      </w:pPr>
      <w:r w:rsidRPr="0039099D">
        <w:rPr>
          <w:spacing w:val="-2"/>
          <w:lang w:val="oc-FR"/>
        </w:rPr>
        <w:t>Pule ako</w:t>
      </w:r>
    </w:p>
    <w:p w14:paraId="0B89E3F4" w14:textId="77777777" w:rsidR="007E3472" w:rsidRPr="0039099D" w:rsidRDefault="009B11C4" w:rsidP="003119DF">
      <w:pPr>
        <w:spacing w:before="100" w:beforeAutospacing="1" w:after="100" w:afterAutospacing="1"/>
        <w:jc w:val="center"/>
        <w:rPr>
          <w:color w:val="0070C0"/>
          <w:lang w:val="oc-FR"/>
        </w:rPr>
      </w:pPr>
      <w:r w:rsidRPr="0039099D">
        <w:rPr>
          <w:spacing w:val="-1"/>
          <w:lang w:val="oc-FR"/>
        </w:rPr>
        <w:br w:type="page"/>
      </w:r>
      <w:r w:rsidR="007E3472" w:rsidRPr="0039099D">
        <w:rPr>
          <w:color w:val="0070C0"/>
          <w:lang w:val="oc-FR"/>
        </w:rPr>
        <w:t xml:space="preserve">PARTICIPATION LETTER FOR IDEA-ELIGIBLE STUDENTS REGARDING THE SMARTER BALANCED ENGLISH LANGUAGE ARTS (ELA)/LITERACY AND MATHEMATICS ASSESSMENTS AND THE HAWAI‘I STATE </w:t>
      </w:r>
      <w:r w:rsidR="004E1C43">
        <w:rPr>
          <w:color w:val="0070C0"/>
          <w:lang w:val="oc-FR"/>
        </w:rPr>
        <w:t>SCIENCE (NGSS) ASSESSMENTS</w:t>
      </w:r>
    </w:p>
    <w:p w14:paraId="43FAB0C7" w14:textId="77777777" w:rsidR="007E3472" w:rsidRPr="0039099D" w:rsidRDefault="007E3472" w:rsidP="007E3472">
      <w:pPr>
        <w:spacing w:before="100" w:beforeAutospacing="1" w:after="100" w:afterAutospacing="1"/>
        <w:jc w:val="center"/>
        <w:rPr>
          <w:lang w:val="oc-FR"/>
        </w:rPr>
      </w:pPr>
      <w:r w:rsidRPr="0039099D">
        <w:rPr>
          <w:color w:val="0070C0"/>
          <w:lang w:val="oc-FR"/>
        </w:rPr>
        <w:t>(</w:t>
      </w:r>
      <w:r w:rsidR="009412DC" w:rsidRPr="0039099D">
        <w:rPr>
          <w:color w:val="0070C0"/>
          <w:lang w:val="oc-FR"/>
        </w:rPr>
        <w:t>Tongan</w:t>
      </w:r>
      <w:r w:rsidRPr="0039099D">
        <w:rPr>
          <w:color w:val="0070C0"/>
          <w:lang w:val="oc-FR"/>
        </w:rPr>
        <w:t>)</w:t>
      </w:r>
    </w:p>
    <w:p w14:paraId="035C916C" w14:textId="77777777" w:rsidR="00A77BF6" w:rsidRPr="0039099D" w:rsidRDefault="00A77BF6" w:rsidP="00A77BF6">
      <w:pPr>
        <w:jc w:val="center"/>
        <w:rPr>
          <w:lang w:val="oc-FR"/>
        </w:rPr>
      </w:pPr>
      <w:r w:rsidRPr="0039099D">
        <w:rPr>
          <w:spacing w:val="-1"/>
          <w:lang w:val="oc-FR"/>
        </w:rPr>
        <w:t xml:space="preserve">KO </w:t>
      </w:r>
      <w:r w:rsidR="0016162D" w:rsidRPr="0039099D">
        <w:rPr>
          <w:spacing w:val="-1"/>
          <w:lang w:val="oc-FR"/>
        </w:rPr>
        <w:t>E TOHI KAU-MAI KI HE</w:t>
      </w:r>
      <w:r w:rsidR="00B36C2B" w:rsidRPr="0039099D">
        <w:rPr>
          <w:spacing w:val="-1"/>
          <w:lang w:val="oc-FR"/>
        </w:rPr>
        <w:t xml:space="preserve"> </w:t>
      </w:r>
      <w:r w:rsidRPr="0039099D">
        <w:rPr>
          <w:spacing w:val="-1"/>
          <w:lang w:val="oc-FR"/>
        </w:rPr>
        <w:t>IDEA-ELIGIBLE STUDENTS</w:t>
      </w:r>
      <w:r w:rsidRPr="0039099D">
        <w:rPr>
          <w:lang w:val="oc-FR"/>
        </w:rPr>
        <w:t xml:space="preserve"> </w:t>
      </w:r>
      <w:r w:rsidR="0016162D" w:rsidRPr="0039099D">
        <w:rPr>
          <w:lang w:val="oc-FR"/>
        </w:rPr>
        <w:t>FEKAU</w:t>
      </w:r>
      <w:r w:rsidR="00683E88" w:rsidRPr="0039099D">
        <w:rPr>
          <w:lang w:val="oc-FR"/>
        </w:rPr>
        <w:t>ʻ</w:t>
      </w:r>
      <w:r w:rsidR="0016162D" w:rsidRPr="0039099D">
        <w:rPr>
          <w:lang w:val="oc-FR"/>
        </w:rPr>
        <w:t>AKI MO E</w:t>
      </w:r>
      <w:r w:rsidRPr="0039099D">
        <w:rPr>
          <w:spacing w:val="-1"/>
          <w:lang w:val="oc-FR"/>
        </w:rPr>
        <w:t xml:space="preserve"> </w:t>
      </w:r>
      <w:r w:rsidRPr="0039099D">
        <w:rPr>
          <w:lang w:val="oc-FR"/>
        </w:rPr>
        <w:t xml:space="preserve">SMARTER BALANCED ENGLISH LANGUAGE ARTS (ELA)/LITERACY </w:t>
      </w:r>
      <w:r w:rsidR="0016162D" w:rsidRPr="0039099D">
        <w:rPr>
          <w:lang w:val="oc-FR"/>
        </w:rPr>
        <w:t>MO E</w:t>
      </w:r>
      <w:r w:rsidRPr="0039099D">
        <w:rPr>
          <w:lang w:val="oc-FR"/>
        </w:rPr>
        <w:t xml:space="preserve"> MATHEMATICS </w:t>
      </w:r>
      <w:r w:rsidR="00683E88" w:rsidRPr="0039099D">
        <w:rPr>
          <w:lang w:val="oc-FR"/>
        </w:rPr>
        <w:t>ASSESSMENT</w:t>
      </w:r>
      <w:r w:rsidR="005A7A07">
        <w:rPr>
          <w:lang w:val="oc-FR"/>
        </w:rPr>
        <w:t>S</w:t>
      </w:r>
      <w:r w:rsidRPr="0039099D">
        <w:rPr>
          <w:lang w:val="oc-FR"/>
        </w:rPr>
        <w:t xml:space="preserve"> </w:t>
      </w:r>
      <w:r w:rsidR="0016162D" w:rsidRPr="0039099D">
        <w:rPr>
          <w:lang w:val="oc-FR"/>
        </w:rPr>
        <w:t>PEA MO E</w:t>
      </w:r>
      <w:r w:rsidRPr="0039099D">
        <w:rPr>
          <w:lang w:val="oc-FR"/>
        </w:rPr>
        <w:t xml:space="preserve"> HAWAI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 STATE </w:t>
      </w:r>
      <w:r w:rsidR="004E1C43">
        <w:rPr>
          <w:lang w:val="oc-FR"/>
        </w:rPr>
        <w:t>SCIENCE (NGSS) ASSESSMENTS</w:t>
      </w:r>
      <w:r w:rsidRPr="0039099D">
        <w:rPr>
          <w:lang w:val="oc-FR"/>
        </w:rPr>
        <w:t xml:space="preserve"> </w:t>
      </w:r>
    </w:p>
    <w:p w14:paraId="11438885" w14:textId="77777777" w:rsidR="00A77BF6" w:rsidRPr="0039099D" w:rsidRDefault="00A77BF6" w:rsidP="00167E7E">
      <w:pPr>
        <w:rPr>
          <w:spacing w:val="-1"/>
          <w:lang w:val="oc-FR"/>
        </w:rPr>
      </w:pPr>
    </w:p>
    <w:p w14:paraId="66D91734" w14:textId="77777777" w:rsidR="00A77BF6" w:rsidRPr="0039099D" w:rsidRDefault="00A77BF6" w:rsidP="00167E7E">
      <w:pPr>
        <w:rPr>
          <w:spacing w:val="-1"/>
          <w:lang w:val="oc-FR"/>
        </w:rPr>
      </w:pPr>
    </w:p>
    <w:p w14:paraId="315C0B45" w14:textId="77777777" w:rsidR="001C5C93" w:rsidRPr="0039099D" w:rsidRDefault="0016162D" w:rsidP="00167E7E">
      <w:pPr>
        <w:rPr>
          <w:spacing w:val="-1"/>
          <w:lang w:val="oc-FR"/>
        </w:rPr>
      </w:pPr>
      <w:r w:rsidRPr="0039099D">
        <w:rPr>
          <w:spacing w:val="-1"/>
          <w:lang w:val="oc-FR"/>
        </w:rPr>
        <w:t>Si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M</w:t>
      </w:r>
      <w:r w:rsidR="005C0B78" w:rsidRPr="0039099D">
        <w:rPr>
          <w:spacing w:val="-1"/>
          <w:lang w:val="oc-FR"/>
        </w:rPr>
        <w:t>ā</w:t>
      </w:r>
      <w:r w:rsidRPr="0039099D">
        <w:rPr>
          <w:spacing w:val="-1"/>
          <w:lang w:val="oc-FR"/>
        </w:rPr>
        <w:t>tu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</w:t>
      </w:r>
      <w:r w:rsidR="001C5C93" w:rsidRPr="0039099D">
        <w:rPr>
          <w:spacing w:val="-1"/>
          <w:lang w:val="oc-FR"/>
        </w:rPr>
        <w:t>,</w:t>
      </w:r>
    </w:p>
    <w:p w14:paraId="332926B1" w14:textId="77777777" w:rsidR="00167E7E" w:rsidRPr="0039099D" w:rsidRDefault="00167E7E" w:rsidP="00167E7E">
      <w:pPr>
        <w:rPr>
          <w:spacing w:val="-1"/>
          <w:lang w:val="oc-FR"/>
        </w:rPr>
      </w:pPr>
    </w:p>
    <w:p w14:paraId="4CBE18DC" w14:textId="35B3D94A" w:rsidR="00E90DDB" w:rsidRPr="0039099D" w:rsidRDefault="00E90DDB" w:rsidP="00E90DDB">
      <w:pPr>
        <w:rPr>
          <w:spacing w:val="-1"/>
          <w:lang w:val="oc-FR"/>
        </w:rPr>
      </w:pPr>
      <w:r w:rsidRPr="0039099D">
        <w:rPr>
          <w:spacing w:val="-1"/>
          <w:lang w:val="oc-FR"/>
        </w:rPr>
        <w:t xml:space="preserve">Lolotong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 e t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u fakaako </w:t>
      </w:r>
      <w:r w:rsidR="001F126C">
        <w:rPr>
          <w:lang w:val="oc-FR"/>
        </w:rPr>
        <w:t>2021-2022</w:t>
      </w:r>
      <w:r w:rsidRPr="0039099D">
        <w:rPr>
          <w:spacing w:val="-1"/>
          <w:lang w:val="oc-FR"/>
        </w:rPr>
        <w:t xml:space="preserve">, ko e tamaiki ako koto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e kalasi</w:t>
      </w:r>
      <w:r w:rsidR="00B36C2B" w:rsidRPr="0039099D">
        <w:rPr>
          <w:spacing w:val="-1"/>
          <w:lang w:val="oc-FR"/>
        </w:rPr>
        <w:t xml:space="preserve"> </w:t>
      </w:r>
      <w:r w:rsidRPr="0039099D">
        <w:rPr>
          <w:spacing w:val="-1"/>
          <w:lang w:val="oc-FR"/>
        </w:rPr>
        <w:t>3</w:t>
      </w:r>
      <w:r w:rsidRPr="0039099D">
        <w:rPr>
          <w:color w:val="333333"/>
          <w:shd w:val="clear" w:color="auto" w:fill="FCFAF3"/>
          <w:lang w:val="oc-FR"/>
        </w:rPr>
        <w:t>–</w:t>
      </w:r>
      <w:r w:rsidRPr="0039099D">
        <w:rPr>
          <w:spacing w:val="-1"/>
          <w:lang w:val="oc-FR"/>
        </w:rPr>
        <w:t xml:space="preserve">8 mo e 11 te nau sivi he Smarter Balanced English Language Arts (ELA)/Literacy mo e Mathematics </w:t>
      </w:r>
      <w:r w:rsidR="00683E88" w:rsidRPr="0039099D">
        <w:rPr>
          <w:spacing w:val="-1"/>
          <w:lang w:val="oc-FR"/>
        </w:rPr>
        <w:t>Assessment</w:t>
      </w:r>
      <w:r w:rsidR="005A7A07">
        <w:rPr>
          <w:spacing w:val="-1"/>
          <w:lang w:val="oc-FR"/>
        </w:rPr>
        <w:t>s</w:t>
      </w:r>
      <w:r w:rsidRPr="0039099D">
        <w:rPr>
          <w:spacing w:val="-1"/>
          <w:lang w:val="oc-FR"/>
        </w:rPr>
        <w:t xml:space="preserve"> pea mo e tamaiki ako kotoa he kalasi </w:t>
      </w:r>
      <w:r w:rsidR="004E1C43">
        <w:rPr>
          <w:spacing w:val="-1"/>
          <w:lang w:val="oc-FR"/>
        </w:rPr>
        <w:t>5</w:t>
      </w:r>
      <w:r w:rsidRPr="0039099D">
        <w:rPr>
          <w:spacing w:val="-1"/>
          <w:lang w:val="oc-FR"/>
        </w:rPr>
        <w:t xml:space="preserve"> mo e 8 te nau sivi he</w:t>
      </w:r>
      <w:r w:rsidRPr="0039099D">
        <w:rPr>
          <w:lang w:val="oc-FR"/>
        </w:rPr>
        <w:t xml:space="preserve"> Hawai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 State </w:t>
      </w:r>
      <w:r w:rsidR="004E1C43">
        <w:rPr>
          <w:lang w:val="oc-FR"/>
        </w:rPr>
        <w:t>Science (NGSS) Assessments</w:t>
      </w:r>
      <w:r w:rsidRPr="0039099D">
        <w:rPr>
          <w:spacing w:val="-1"/>
          <w:lang w:val="oc-FR"/>
        </w:rPr>
        <w:t xml:space="preserve">.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E lava pe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o sivi/vakai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i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i ha ngaahi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ho kehe lolotonga e t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u fakaako. Te mau toki fakaha atu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a e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ho pau ki mu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 pea toki sivi/vakai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o tama.</w:t>
      </w:r>
    </w:p>
    <w:p w14:paraId="33CC917B" w14:textId="77777777" w:rsidR="00167E7E" w:rsidRPr="0039099D" w:rsidRDefault="00167E7E" w:rsidP="00167E7E">
      <w:pPr>
        <w:rPr>
          <w:spacing w:val="-1"/>
          <w:lang w:val="oc-FR"/>
        </w:rPr>
      </w:pPr>
    </w:p>
    <w:p w14:paraId="49F5E231" w14:textId="77777777" w:rsidR="0080098D" w:rsidRPr="0039099D" w:rsidRDefault="0080098D" w:rsidP="0080098D">
      <w:pPr>
        <w:ind w:right="72"/>
        <w:rPr>
          <w:spacing w:val="-1"/>
          <w:lang w:val="oc-FR"/>
        </w:rPr>
      </w:pPr>
      <w:r w:rsidRPr="0039099D">
        <w:rPr>
          <w:spacing w:val="-1"/>
          <w:lang w:val="oc-FR"/>
        </w:rPr>
        <w:t>Ko e taumu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o e toe sivi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ke tokonaki m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u mo e faiako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 ha fakamatal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a e kakano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o e levolo kuo lav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e ELA/</w:t>
      </w:r>
      <w:r w:rsidR="006A7A43" w:rsidRPr="0039099D">
        <w:rPr>
          <w:spacing w:val="-1"/>
          <w:lang w:val="oc-FR"/>
        </w:rPr>
        <w:t>tohi mo e lau</w:t>
      </w:r>
      <w:r w:rsidRPr="0039099D">
        <w:rPr>
          <w:spacing w:val="-1"/>
          <w:lang w:val="oc-FR"/>
        </w:rPr>
        <w:t xml:space="preserve">, </w:t>
      </w:r>
      <w:r w:rsidR="006A7A43" w:rsidRPr="0039099D">
        <w:rPr>
          <w:spacing w:val="-1"/>
          <w:lang w:val="oc-FR"/>
        </w:rPr>
        <w:t>matimatika</w:t>
      </w:r>
      <w:r w:rsidRPr="0039099D">
        <w:rPr>
          <w:spacing w:val="-1"/>
          <w:lang w:val="oc-FR"/>
        </w:rPr>
        <w:t xml:space="preserve">, and </w:t>
      </w:r>
      <w:r w:rsidR="006A7A43" w:rsidRPr="0039099D">
        <w:rPr>
          <w:spacing w:val="-1"/>
          <w:lang w:val="oc-FR"/>
        </w:rPr>
        <w:t>saienisi</w:t>
      </w:r>
      <w:r w:rsidRPr="0039099D">
        <w:rPr>
          <w:spacing w:val="-1"/>
          <w:lang w:val="oc-FR"/>
        </w:rPr>
        <w:t xml:space="preserve">,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fakafalal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e l</w:t>
      </w:r>
      <w:r w:rsidR="006A7A43" w:rsidRPr="0039099D">
        <w:rPr>
          <w:spacing w:val="-1"/>
          <w:lang w:val="oc-FR"/>
        </w:rPr>
        <w:t>ē</w:t>
      </w:r>
      <w:r w:rsidRPr="0039099D">
        <w:rPr>
          <w:spacing w:val="-1"/>
          <w:lang w:val="oc-FR"/>
        </w:rPr>
        <w:t xml:space="preserve">volo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ku lolotong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ai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. </w:t>
      </w:r>
      <w:r w:rsidR="004969D0" w:rsidRPr="004969D0">
        <w:rPr>
          <w:lang w:val="oc-FR"/>
        </w:rPr>
        <w:t xml:space="preserve">Ko e </w:t>
      </w:r>
      <w:r w:rsidR="004969D0" w:rsidRPr="004969D0">
        <w:rPr>
          <w:i/>
          <w:iCs/>
          <w:lang w:val="oc-FR"/>
        </w:rPr>
        <w:t>Pukaleti ‘o e Ngaahi Fakamatala ma’ae Matu’a</w:t>
      </w:r>
      <w:r w:rsidR="004969D0" w:rsidRPr="004969D0">
        <w:rPr>
          <w:lang w:val="oc-FR"/>
        </w:rPr>
        <w:t xml:space="preserve"> ‘o fekau’aki mo e Smarter Balanced and </w:t>
      </w:r>
      <w:r w:rsidR="00B91AA7">
        <w:rPr>
          <w:lang w:val="oc-FR"/>
        </w:rPr>
        <w:t>Hawai</w:t>
      </w:r>
      <w:r w:rsidR="00B91AA7">
        <w:rPr>
          <w:rFonts w:hint="eastAsia"/>
          <w:lang w:val="oc-FR"/>
        </w:rPr>
        <w:t>’</w:t>
      </w:r>
      <w:r w:rsidR="00B91AA7">
        <w:rPr>
          <w:lang w:val="oc-FR"/>
        </w:rPr>
        <w:t>i</w:t>
      </w:r>
      <w:r w:rsidR="004969D0" w:rsidRPr="004969D0">
        <w:rPr>
          <w:lang w:val="oc-FR"/>
        </w:rPr>
        <w:t xml:space="preserve"> State Science (NGSS) Assessments pea mo e me’a teke malava ‘o tokoni’i ho’o fanau ‘i he’ene teuteu ‘aia ‘oku fokotu’u atu he ‘onilaini ‘i he </w:t>
      </w:r>
      <w:hyperlink r:id="rId34" w:history="1">
        <w:r w:rsidR="004969D0" w:rsidRPr="004969D0">
          <w:rPr>
            <w:rStyle w:val="Hyperlink"/>
            <w:lang w:val="oc-FR"/>
          </w:rPr>
          <w:t>https://smarterbalanced.alohahsap.org/resources/</w:t>
        </w:r>
      </w:hyperlink>
      <w:r w:rsidR="004969D0" w:rsidRPr="004969D0">
        <w:rPr>
          <w:lang w:val="oc-FR"/>
        </w:rPr>
        <w:t>.</w:t>
      </w:r>
      <w:r w:rsidR="004969D0" w:rsidRPr="004969D0">
        <w:rPr>
          <w:spacing w:val="-1"/>
          <w:lang w:val="oc-FR"/>
        </w:rPr>
        <w:t xml:space="preserve"> </w:t>
      </w:r>
      <w:r w:rsidR="00F333C3" w:rsidRPr="001B64B3">
        <w:rPr>
          <w:rFonts w:eastAsia="Arial Unicode MS"/>
          <w:lang w:val="ts-ZA"/>
        </w:rPr>
        <w:t>Ki mu</w:t>
      </w:r>
      <w:r w:rsidR="00F333C3" w:rsidRPr="001B64B3">
        <w:rPr>
          <w:rFonts w:eastAsia="Arial Unicode MS"/>
          <w:spacing w:val="-2"/>
          <w:lang w:val="ts-ZA"/>
        </w:rPr>
        <w:t>‘</w:t>
      </w:r>
      <w:r w:rsidR="00F333C3" w:rsidRPr="001B64B3">
        <w:rPr>
          <w:rFonts w:eastAsia="Arial Unicode MS"/>
          <w:lang w:val="ts-ZA"/>
        </w:rPr>
        <w:t xml:space="preserve">a e sivi, kātaki sio ki he matapā </w:t>
      </w:r>
      <w:hyperlink r:id="rId35" w:history="1">
        <w:r w:rsidR="00F333C3" w:rsidRPr="001B64B3">
          <w:rPr>
            <w:rStyle w:val="Hyperlink"/>
            <w:rFonts w:eastAsia="Arial Unicode MS"/>
            <w:lang w:val="ts-ZA"/>
          </w:rPr>
          <w:t>alohahsap.org</w:t>
        </w:r>
      </w:hyperlink>
      <w:r w:rsidR="00F333C3">
        <w:rPr>
          <w:rStyle w:val="Hyperlink"/>
          <w:rFonts w:eastAsia="Arial Unicode MS"/>
          <w:lang w:val="ts-ZA"/>
        </w:rPr>
        <w:t>.</w:t>
      </w:r>
    </w:p>
    <w:p w14:paraId="78F348B7" w14:textId="77777777" w:rsidR="00D538E4" w:rsidRPr="0039099D" w:rsidRDefault="00D538E4" w:rsidP="0080098D">
      <w:pPr>
        <w:ind w:right="72"/>
        <w:rPr>
          <w:spacing w:val="-1"/>
          <w:lang w:val="oc-FR"/>
        </w:rPr>
      </w:pPr>
    </w:p>
    <w:p w14:paraId="2839894C" w14:textId="77777777" w:rsidR="00D538E4" w:rsidRPr="0039099D" w:rsidRDefault="00683E88" w:rsidP="00D538E4">
      <w:pPr>
        <w:ind w:right="72"/>
        <w:rPr>
          <w:lang w:val="oc-FR"/>
        </w:rPr>
      </w:pPr>
      <w:r w:rsidRPr="0039099D">
        <w:rPr>
          <w:lang w:val="oc-FR"/>
        </w:rPr>
        <w:t>ʻ</w:t>
      </w:r>
      <w:r w:rsidR="00D538E4" w:rsidRPr="0039099D">
        <w:rPr>
          <w:lang w:val="oc-FR"/>
        </w:rPr>
        <w:t>E lava pe ke sivi</w:t>
      </w:r>
      <w:r w:rsidRPr="0039099D">
        <w:rPr>
          <w:lang w:val="oc-FR"/>
        </w:rPr>
        <w:t>ʻ</w:t>
      </w:r>
      <w:r w:rsidR="00D538E4" w:rsidRPr="0039099D">
        <w:rPr>
          <w:lang w:val="oc-FR"/>
        </w:rPr>
        <w:t>i/vakai</w:t>
      </w:r>
      <w:r w:rsidRPr="0039099D">
        <w:rPr>
          <w:lang w:val="oc-FR"/>
        </w:rPr>
        <w:t>ʻ</w:t>
      </w:r>
      <w:r w:rsidR="00D538E4" w:rsidRPr="0039099D">
        <w:rPr>
          <w:lang w:val="oc-FR"/>
        </w:rPr>
        <w:t>i ho</w:t>
      </w:r>
      <w:r w:rsidRPr="0039099D">
        <w:rPr>
          <w:lang w:val="oc-FR"/>
        </w:rPr>
        <w:t>ʻ</w:t>
      </w:r>
      <w:r w:rsidR="00D538E4" w:rsidRPr="0039099D">
        <w:rPr>
          <w:lang w:val="oc-FR"/>
        </w:rPr>
        <w:t xml:space="preserve">o tama </w:t>
      </w:r>
      <w:r w:rsidRPr="0039099D">
        <w:rPr>
          <w:lang w:val="oc-FR"/>
        </w:rPr>
        <w:t>ʻ</w:t>
      </w:r>
      <w:r w:rsidR="00D538E4" w:rsidRPr="0039099D">
        <w:rPr>
          <w:lang w:val="oc-FR"/>
        </w:rPr>
        <w:t>aki e ngaahi polokalama kuo fokotu</w:t>
      </w:r>
      <w:r w:rsidRPr="0039099D">
        <w:rPr>
          <w:lang w:val="oc-FR"/>
        </w:rPr>
        <w:t>ʻ</w:t>
      </w:r>
      <w:r w:rsidR="00D538E4" w:rsidRPr="0039099D">
        <w:rPr>
          <w:lang w:val="oc-FR"/>
        </w:rPr>
        <w:t>utu</w:t>
      </w:r>
      <w:r w:rsidRPr="0039099D">
        <w:rPr>
          <w:lang w:val="oc-FR"/>
        </w:rPr>
        <w:t>ʻ</w:t>
      </w:r>
      <w:r w:rsidR="00D538E4" w:rsidRPr="0039099D">
        <w:rPr>
          <w:lang w:val="oc-FR"/>
        </w:rPr>
        <w:t xml:space="preserve">u e he kau faiako </w:t>
      </w:r>
      <w:r w:rsidRPr="0039099D">
        <w:rPr>
          <w:lang w:val="oc-FR"/>
        </w:rPr>
        <w:t>ʻ</w:t>
      </w:r>
      <w:r w:rsidR="00D538E4" w:rsidRPr="0039099D">
        <w:rPr>
          <w:lang w:val="oc-FR"/>
        </w:rPr>
        <w:t>oku nau ng</w:t>
      </w:r>
      <w:r w:rsidR="007829C2" w:rsidRPr="0039099D">
        <w:rPr>
          <w:lang w:val="oc-FR"/>
        </w:rPr>
        <w:t>ē</w:t>
      </w:r>
      <w:r w:rsidR="00D538E4" w:rsidRPr="0039099D">
        <w:rPr>
          <w:lang w:val="oc-FR"/>
        </w:rPr>
        <w:t>ue mo ho</w:t>
      </w:r>
      <w:r w:rsidRPr="0039099D">
        <w:rPr>
          <w:lang w:val="oc-FR"/>
        </w:rPr>
        <w:t>ʻ</w:t>
      </w:r>
      <w:r w:rsidR="00D538E4" w:rsidRPr="0039099D">
        <w:rPr>
          <w:lang w:val="oc-FR"/>
        </w:rPr>
        <w:t>o tama pea ko e fakakau ko eni kuo loto lelei ki</w:t>
      </w:r>
      <w:r w:rsidR="007829C2" w:rsidRPr="0039099D">
        <w:rPr>
          <w:lang w:val="oc-FR"/>
        </w:rPr>
        <w:t xml:space="preserve"> </w:t>
      </w:r>
      <w:r w:rsidR="00D538E4" w:rsidRPr="0039099D">
        <w:rPr>
          <w:lang w:val="oc-FR"/>
        </w:rPr>
        <w:t>ai ho</w:t>
      </w:r>
      <w:r w:rsidRPr="0039099D">
        <w:rPr>
          <w:lang w:val="oc-FR"/>
        </w:rPr>
        <w:t>ʻ</w:t>
      </w:r>
      <w:r w:rsidR="00D538E4" w:rsidRPr="0039099D">
        <w:rPr>
          <w:lang w:val="oc-FR"/>
        </w:rPr>
        <w:t xml:space="preserve">o tama </w:t>
      </w:r>
      <w:r w:rsidRPr="0039099D">
        <w:rPr>
          <w:lang w:val="oc-FR"/>
        </w:rPr>
        <w:t>ʻ</w:t>
      </w:r>
      <w:r w:rsidR="00D538E4" w:rsidRPr="0039099D">
        <w:rPr>
          <w:lang w:val="oc-FR"/>
        </w:rPr>
        <w:t xml:space="preserve">i he </w:t>
      </w:r>
      <w:r w:rsidR="002A1238" w:rsidRPr="0039099D">
        <w:rPr>
          <w:lang w:val="oc-FR"/>
        </w:rPr>
        <w:t>kulupu/timi</w:t>
      </w:r>
      <w:r w:rsidR="00B36C2B" w:rsidRPr="0039099D">
        <w:rPr>
          <w:lang w:val="oc-FR"/>
        </w:rPr>
        <w:t xml:space="preserve"> </w:t>
      </w:r>
      <w:r w:rsidR="00D538E4" w:rsidRPr="0039099D">
        <w:rPr>
          <w:lang w:val="oc-FR"/>
        </w:rPr>
        <w:t>Individ</w:t>
      </w:r>
      <w:r w:rsidR="00963C0C" w:rsidRPr="0039099D">
        <w:rPr>
          <w:lang w:val="oc-FR"/>
        </w:rPr>
        <w:t>ualized Education Program (IEP)</w:t>
      </w:r>
      <w:r w:rsidR="002A1238" w:rsidRPr="0039099D">
        <w:rPr>
          <w:lang w:val="oc-FR"/>
        </w:rPr>
        <w:t>. Ko e ngaahi poupou fokotu</w:t>
      </w:r>
      <w:r w:rsidRPr="0039099D">
        <w:rPr>
          <w:lang w:val="oc-FR"/>
        </w:rPr>
        <w:t>ʻ</w:t>
      </w:r>
      <w:r w:rsidR="002A1238" w:rsidRPr="0039099D">
        <w:rPr>
          <w:lang w:val="oc-FR"/>
        </w:rPr>
        <w:t>utu</w:t>
      </w:r>
      <w:r w:rsidRPr="0039099D">
        <w:rPr>
          <w:lang w:val="oc-FR"/>
        </w:rPr>
        <w:t>ʻ</w:t>
      </w:r>
      <w:r w:rsidR="002A1238" w:rsidRPr="0039099D">
        <w:rPr>
          <w:lang w:val="oc-FR"/>
        </w:rPr>
        <w:t xml:space="preserve">u pea mo hono fakakakato </w:t>
      </w:r>
      <w:r w:rsidRPr="0039099D">
        <w:rPr>
          <w:lang w:val="oc-FR"/>
        </w:rPr>
        <w:t>ʻ</w:t>
      </w:r>
      <w:r w:rsidR="002A1238" w:rsidRPr="0039099D">
        <w:rPr>
          <w:lang w:val="oc-FR"/>
        </w:rPr>
        <w:t xml:space="preserve">oku lisi atu </w:t>
      </w:r>
      <w:r w:rsidRPr="0039099D">
        <w:rPr>
          <w:lang w:val="oc-FR"/>
        </w:rPr>
        <w:t>ʻ</w:t>
      </w:r>
      <w:r w:rsidR="002A1238" w:rsidRPr="0039099D">
        <w:rPr>
          <w:lang w:val="oc-FR"/>
        </w:rPr>
        <w:t xml:space="preserve">i lalo: </w:t>
      </w:r>
    </w:p>
    <w:p w14:paraId="4254E2FB" w14:textId="77777777" w:rsidR="00D538E4" w:rsidRPr="0039099D" w:rsidRDefault="00D538E4" w:rsidP="00167E7E">
      <w:pPr>
        <w:ind w:right="72"/>
        <w:rPr>
          <w:lang w:val="oc-FR"/>
        </w:rPr>
      </w:pPr>
    </w:p>
    <w:p w14:paraId="4D947DC4" w14:textId="77777777" w:rsidR="00280163" w:rsidRPr="0039099D" w:rsidRDefault="00280163" w:rsidP="00167E7E">
      <w:pPr>
        <w:rPr>
          <w:lang w:val="oc-FR"/>
        </w:rPr>
      </w:pPr>
      <w:r w:rsidRPr="0039099D">
        <w:rPr>
          <w:lang w:val="oc-FR"/>
        </w:rPr>
        <w:t>__________________________________________________</w:t>
      </w:r>
    </w:p>
    <w:p w14:paraId="54A9A616" w14:textId="77777777" w:rsidR="00167E7E" w:rsidRPr="0039099D" w:rsidRDefault="00167E7E" w:rsidP="00167E7E">
      <w:pPr>
        <w:rPr>
          <w:lang w:val="oc-FR"/>
        </w:rPr>
      </w:pPr>
    </w:p>
    <w:p w14:paraId="0B558AB0" w14:textId="77777777" w:rsidR="00280163" w:rsidRPr="0039099D" w:rsidRDefault="00280163" w:rsidP="00167E7E">
      <w:pPr>
        <w:rPr>
          <w:lang w:val="oc-FR"/>
        </w:rPr>
      </w:pPr>
      <w:r w:rsidRPr="0039099D">
        <w:rPr>
          <w:lang w:val="oc-FR"/>
        </w:rPr>
        <w:t>__________________________________________________</w:t>
      </w:r>
    </w:p>
    <w:p w14:paraId="6BB63C9B" w14:textId="77777777" w:rsidR="00167E7E" w:rsidRPr="0039099D" w:rsidRDefault="00167E7E" w:rsidP="00167E7E">
      <w:pPr>
        <w:rPr>
          <w:color w:val="000000"/>
          <w:lang w:val="oc-FR"/>
        </w:rPr>
      </w:pPr>
    </w:p>
    <w:p w14:paraId="493FE8C4" w14:textId="77777777" w:rsidR="00131B14" w:rsidRPr="0039099D" w:rsidRDefault="00131B14" w:rsidP="00131B14">
      <w:pPr>
        <w:rPr>
          <w:lang w:val="oc-FR"/>
        </w:rPr>
      </w:pPr>
      <w:r w:rsidRPr="0039099D">
        <w:rPr>
          <w:lang w:val="oc-FR"/>
        </w:rPr>
        <w:t>__________________________________________________</w:t>
      </w:r>
    </w:p>
    <w:p w14:paraId="33D174C1" w14:textId="77777777" w:rsidR="00131B14" w:rsidRPr="0039099D" w:rsidRDefault="00131B14" w:rsidP="00167E7E">
      <w:pPr>
        <w:rPr>
          <w:color w:val="000000"/>
          <w:lang w:val="oc-FR"/>
        </w:rPr>
      </w:pPr>
    </w:p>
    <w:p w14:paraId="0578E9E2" w14:textId="77777777" w:rsidR="002B5BB4" w:rsidRPr="0039099D" w:rsidRDefault="002B5BB4" w:rsidP="002B5BB4">
      <w:pPr>
        <w:adjustRightInd w:val="0"/>
        <w:rPr>
          <w:spacing w:val="-1"/>
          <w:lang w:val="oc-FR"/>
        </w:rPr>
      </w:pPr>
      <w:r w:rsidRPr="0039099D">
        <w:rPr>
          <w:color w:val="000000"/>
          <w:lang w:val="oc-FR"/>
        </w:rPr>
        <w:t xml:space="preserve">Ko e </w:t>
      </w:r>
      <w:r w:rsidRPr="0039099D">
        <w:rPr>
          <w:i/>
          <w:iCs/>
          <w:color w:val="000000"/>
          <w:lang w:val="oc-FR"/>
        </w:rPr>
        <w:t>Elementary and Secondary Education Act,</w:t>
      </w:r>
      <w:r w:rsidRPr="0039099D">
        <w:rPr>
          <w:color w:val="000000"/>
          <w:lang w:val="oc-FR"/>
        </w:rPr>
        <w:t xml:space="preserve">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āee kuo toe fakangofua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e he </w:t>
      </w:r>
      <w:r w:rsidR="00EA6A1D">
        <w:rPr>
          <w:i/>
          <w:iCs/>
          <w:color w:val="000000"/>
          <w:lang w:val="oc-FR"/>
        </w:rPr>
        <w:t>Every Student Succeeds Act of 2015 (ESSA)</w:t>
      </w:r>
      <w:r w:rsidRPr="0039099D">
        <w:rPr>
          <w:color w:val="000000"/>
          <w:lang w:val="oc-FR"/>
        </w:rPr>
        <w:t xml:space="preserve">,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ku ne fiema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u e pule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anga ke foko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u ha ngaahi l</w:t>
      </w:r>
      <w:r w:rsidR="00FA122F" w:rsidRPr="0039099D">
        <w:rPr>
          <w:color w:val="000000"/>
          <w:lang w:val="oc-FR"/>
        </w:rPr>
        <w:t>ē</w:t>
      </w:r>
      <w:r w:rsidRPr="0039099D">
        <w:rPr>
          <w:color w:val="000000"/>
          <w:lang w:val="oc-FR"/>
        </w:rPr>
        <w:t>volo ma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lunga, foko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u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u ha ngaahi sivi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ku nau felave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, pea langa hake</w:t>
      </w:r>
      <w:r w:rsidR="00B36C2B" w:rsidRPr="0039099D">
        <w:rPr>
          <w:color w:val="000000"/>
          <w:lang w:val="oc-FR"/>
        </w:rPr>
        <w:t xml:space="preserve"> </w:t>
      </w:r>
      <w:r w:rsidRPr="0039099D">
        <w:rPr>
          <w:color w:val="000000"/>
          <w:lang w:val="oc-FR"/>
        </w:rPr>
        <w:t>ha ngaahi sisitemi ke mahino kohai e fai kiai ha ngaahi feh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i,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 maka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unga he ngaahi ola fakaako.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Oku fakakau kotoa e tamaiki ako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 he ngaahi sisitemi l</w:t>
      </w:r>
      <w:r w:rsidR="00FA122F" w:rsidRPr="0039099D">
        <w:rPr>
          <w:color w:val="000000"/>
          <w:lang w:val="oc-FR"/>
        </w:rPr>
        <w:t>ē</w:t>
      </w:r>
      <w:r w:rsidRPr="0039099D">
        <w:rPr>
          <w:color w:val="000000"/>
          <w:lang w:val="oc-FR"/>
        </w:rPr>
        <w:t>volo, sivi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, pea ko</w:t>
      </w:r>
      <w:r w:rsidR="00FA122F" w:rsidRPr="0039099D">
        <w:rPr>
          <w:color w:val="000000"/>
          <w:lang w:val="oc-FR"/>
        </w:rPr>
        <w:t xml:space="preserve"> </w:t>
      </w:r>
      <w:r w:rsidRPr="0039099D">
        <w:rPr>
          <w:color w:val="000000"/>
          <w:lang w:val="oc-FR"/>
        </w:rPr>
        <w:t>hai e fai ki</w:t>
      </w:r>
      <w:r w:rsidR="00FA122F" w:rsidRPr="0039099D">
        <w:rPr>
          <w:color w:val="000000"/>
          <w:lang w:val="oc-FR"/>
        </w:rPr>
        <w:t xml:space="preserve"> </w:t>
      </w:r>
      <w:r w:rsidRPr="0039099D">
        <w:rPr>
          <w:color w:val="000000"/>
          <w:lang w:val="oc-FR"/>
        </w:rPr>
        <w:t>ai e tali ui.</w:t>
      </w:r>
    </w:p>
    <w:p w14:paraId="0AB12772" w14:textId="77777777" w:rsidR="00167E7E" w:rsidRPr="0039099D" w:rsidRDefault="00167E7E" w:rsidP="00167E7E">
      <w:pPr>
        <w:rPr>
          <w:color w:val="000000"/>
          <w:lang w:val="oc-FR"/>
        </w:rPr>
      </w:pPr>
    </w:p>
    <w:p w14:paraId="4942F790" w14:textId="77777777" w:rsidR="002B5BB4" w:rsidRPr="0039099D" w:rsidRDefault="002B5BB4" w:rsidP="002B5BB4">
      <w:pPr>
        <w:adjustRightInd w:val="0"/>
        <w:rPr>
          <w:color w:val="000000"/>
          <w:lang w:val="oc-FR"/>
        </w:rPr>
      </w:pPr>
      <w:r w:rsidRPr="0039099D">
        <w:rPr>
          <w:color w:val="000000"/>
          <w:lang w:val="oc-FR"/>
        </w:rPr>
        <w:t xml:space="preserve">Ko e Department of Education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ku nau fakalotolahi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 e m</w:t>
      </w:r>
      <w:r w:rsidR="003E1456" w:rsidRPr="0039099D">
        <w:rPr>
          <w:color w:val="000000"/>
          <w:lang w:val="oc-FR"/>
        </w:rPr>
        <w:t>ā</w:t>
      </w:r>
      <w:r w:rsidRPr="0039099D">
        <w:rPr>
          <w:color w:val="000000"/>
          <w:lang w:val="oc-FR"/>
        </w:rPr>
        <w:t>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a kotoa ke fekau e f</w:t>
      </w:r>
      <w:r w:rsidR="003E1456" w:rsidRPr="0039099D">
        <w:rPr>
          <w:color w:val="000000"/>
          <w:lang w:val="oc-FR"/>
        </w:rPr>
        <w:t>ā</w:t>
      </w:r>
      <w:r w:rsidRPr="0039099D">
        <w:rPr>
          <w:color w:val="000000"/>
          <w:lang w:val="oc-FR"/>
        </w:rPr>
        <w:t xml:space="preserve">nau ke kau ki he Smarter Balanced ELA/Literacy mo e Mathematics </w:t>
      </w:r>
      <w:r w:rsidR="00683E88" w:rsidRPr="0039099D">
        <w:rPr>
          <w:color w:val="000000"/>
          <w:lang w:val="oc-FR"/>
        </w:rPr>
        <w:t>Assessment</w:t>
      </w:r>
      <w:r w:rsidR="005A7A07">
        <w:rPr>
          <w:color w:val="000000"/>
          <w:lang w:val="oc-FR"/>
        </w:rPr>
        <w:t>s</w:t>
      </w:r>
      <w:r w:rsidRPr="0039099D">
        <w:rPr>
          <w:color w:val="000000"/>
          <w:lang w:val="oc-FR"/>
        </w:rPr>
        <w:t xml:space="preserve"> pea mo e Hawai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i State </w:t>
      </w:r>
      <w:r w:rsidR="004E1C43">
        <w:rPr>
          <w:color w:val="000000"/>
          <w:lang w:val="oc-FR"/>
        </w:rPr>
        <w:t>Science (NGSS) Assessments</w:t>
      </w:r>
      <w:r w:rsidRPr="0039099D">
        <w:rPr>
          <w:color w:val="000000"/>
          <w:lang w:val="oc-FR"/>
        </w:rPr>
        <w:t xml:space="preserve"> ko euhi ke mau lava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 fakapapa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 ho nau ngaahi malohi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anga fakaako pea mo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enau ngaahi fiema</w:t>
      </w:r>
      <w:r w:rsidR="00683E88" w:rsidRPr="0039099D">
        <w:rPr>
          <w:color w:val="000000"/>
          <w:lang w:val="oc-FR"/>
        </w:rPr>
        <w:t>ʻ</w:t>
      </w:r>
      <w:r w:rsidR="007879BB" w:rsidRPr="0039099D">
        <w:rPr>
          <w:color w:val="000000"/>
          <w:lang w:val="oc-FR"/>
        </w:rPr>
        <w:t>u.</w:t>
      </w:r>
    </w:p>
    <w:p w14:paraId="29201D2A" w14:textId="77777777" w:rsidR="00167E7E" w:rsidRPr="0039099D" w:rsidRDefault="00167E7E" w:rsidP="00167E7E">
      <w:pPr>
        <w:rPr>
          <w:lang w:val="oc-FR"/>
        </w:rPr>
      </w:pPr>
    </w:p>
    <w:p w14:paraId="500BA388" w14:textId="77777777" w:rsidR="006D46E8" w:rsidRPr="0039099D" w:rsidRDefault="006D46E8" w:rsidP="00374FFB">
      <w:pPr>
        <w:rPr>
          <w:lang w:val="oc-FR"/>
        </w:rPr>
      </w:pPr>
      <w:r w:rsidRPr="0039099D">
        <w:rPr>
          <w:lang w:val="oc-FR"/>
        </w:rPr>
        <w:t xml:space="preserve">Kapau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oku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iai ha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o ngaahi fehu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, kātaki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o fetu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utaki ki he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apiako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 he </w:t>
      </w:r>
      <w:r w:rsidR="00374FFB" w:rsidRPr="0039099D">
        <w:rPr>
          <w:lang w:val="oc-FR"/>
        </w:rPr>
        <w:t>________________________</w:t>
      </w:r>
      <w:r w:rsidR="007879BB" w:rsidRPr="0039099D">
        <w:rPr>
          <w:lang w:val="oc-FR"/>
        </w:rPr>
        <w:t>.</w:t>
      </w:r>
    </w:p>
    <w:p w14:paraId="698D78FD" w14:textId="77777777" w:rsidR="00A538B0" w:rsidRPr="0039099D" w:rsidRDefault="00A538B0" w:rsidP="00167E7E">
      <w:pPr>
        <w:rPr>
          <w:lang w:val="oc-FR"/>
        </w:rPr>
      </w:pPr>
    </w:p>
    <w:p w14:paraId="736760EB" w14:textId="77777777" w:rsidR="00167E7E" w:rsidRPr="0039099D" w:rsidRDefault="00167E7E" w:rsidP="00167E7E">
      <w:pPr>
        <w:rPr>
          <w:lang w:val="oc-FR"/>
        </w:rPr>
      </w:pPr>
    </w:p>
    <w:p w14:paraId="5FFDFD7F" w14:textId="77777777" w:rsidR="00AB5A59" w:rsidRPr="0039099D" w:rsidRDefault="00AB5A59" w:rsidP="00AB5A59">
      <w:pPr>
        <w:rPr>
          <w:spacing w:val="-2"/>
          <w:lang w:val="oc-FR"/>
        </w:rPr>
      </w:pPr>
      <w:r w:rsidRPr="0039099D">
        <w:rPr>
          <w:spacing w:val="-2"/>
          <w:lang w:val="oc-FR"/>
        </w:rPr>
        <w:t>Faka</w:t>
      </w:r>
      <w:r w:rsidR="00683E88" w:rsidRPr="0039099D">
        <w:rPr>
          <w:spacing w:val="-2"/>
          <w:lang w:val="oc-FR"/>
        </w:rPr>
        <w:t>ʻ</w:t>
      </w:r>
      <w:r w:rsidRPr="0039099D">
        <w:rPr>
          <w:spacing w:val="-2"/>
          <w:lang w:val="oc-FR"/>
        </w:rPr>
        <w:t>apa</w:t>
      </w:r>
      <w:r w:rsidR="00683E88" w:rsidRPr="0039099D">
        <w:rPr>
          <w:spacing w:val="-2"/>
          <w:lang w:val="oc-FR"/>
        </w:rPr>
        <w:t>ʻ</w:t>
      </w:r>
      <w:r w:rsidRPr="0039099D">
        <w:rPr>
          <w:spacing w:val="-2"/>
          <w:lang w:val="oc-FR"/>
        </w:rPr>
        <w:t>apa atu,</w:t>
      </w:r>
    </w:p>
    <w:p w14:paraId="2DF2E128" w14:textId="77777777" w:rsidR="00AB5A59" w:rsidRPr="0039099D" w:rsidRDefault="00AB5A59" w:rsidP="00AB5A59">
      <w:pPr>
        <w:rPr>
          <w:spacing w:val="-2"/>
          <w:lang w:val="oc-FR"/>
        </w:rPr>
      </w:pPr>
    </w:p>
    <w:p w14:paraId="59B48436" w14:textId="77777777" w:rsidR="00AB5A59" w:rsidRPr="0039099D" w:rsidRDefault="00AB5A59" w:rsidP="00AB5A59">
      <w:pPr>
        <w:rPr>
          <w:spacing w:val="-2"/>
          <w:lang w:val="oc-FR"/>
        </w:rPr>
      </w:pPr>
    </w:p>
    <w:p w14:paraId="7D40ECCC" w14:textId="77777777" w:rsidR="00207364" w:rsidRPr="0039099D" w:rsidRDefault="00207364" w:rsidP="00AB5A59">
      <w:pPr>
        <w:rPr>
          <w:spacing w:val="-2"/>
          <w:lang w:val="oc-FR"/>
        </w:rPr>
      </w:pPr>
    </w:p>
    <w:p w14:paraId="3EC93E81" w14:textId="77777777" w:rsidR="00207364" w:rsidRPr="0039099D" w:rsidRDefault="00207364" w:rsidP="00AB5A59">
      <w:pPr>
        <w:rPr>
          <w:spacing w:val="-2"/>
          <w:lang w:val="oc-FR"/>
        </w:rPr>
      </w:pPr>
    </w:p>
    <w:p w14:paraId="496FA006" w14:textId="77777777" w:rsidR="00207364" w:rsidRPr="0039099D" w:rsidRDefault="00207364" w:rsidP="00AB5A59">
      <w:pPr>
        <w:rPr>
          <w:spacing w:val="-2"/>
          <w:lang w:val="oc-FR"/>
        </w:rPr>
      </w:pPr>
    </w:p>
    <w:p w14:paraId="5A5AD2C1" w14:textId="77777777" w:rsidR="00AB5A59" w:rsidRPr="0039099D" w:rsidRDefault="00AB5A59" w:rsidP="00AB5A59">
      <w:pPr>
        <w:rPr>
          <w:spacing w:val="-2"/>
          <w:lang w:val="oc-FR"/>
        </w:rPr>
      </w:pPr>
      <w:r w:rsidRPr="0039099D">
        <w:rPr>
          <w:spacing w:val="-2"/>
          <w:lang w:val="oc-FR"/>
        </w:rPr>
        <w:t>Pule ako</w:t>
      </w:r>
    </w:p>
    <w:p w14:paraId="69542860" w14:textId="77777777" w:rsidR="007E3472" w:rsidRPr="0039099D" w:rsidRDefault="009B11C4" w:rsidP="00374FFB">
      <w:pPr>
        <w:spacing w:before="100" w:beforeAutospacing="1" w:after="100" w:afterAutospacing="1"/>
        <w:jc w:val="center"/>
        <w:rPr>
          <w:color w:val="0070C0"/>
          <w:lang w:val="oc-FR"/>
        </w:rPr>
      </w:pPr>
      <w:r w:rsidRPr="0039099D">
        <w:rPr>
          <w:lang w:val="oc-FR"/>
        </w:rPr>
        <w:br w:type="page"/>
      </w:r>
      <w:r w:rsidR="007E3472" w:rsidRPr="0039099D">
        <w:rPr>
          <w:color w:val="0070C0"/>
          <w:lang w:val="oc-FR"/>
        </w:rPr>
        <w:t xml:space="preserve">PARTICIPATION LETTER FOR MIGRANT EDUCATION PROGRAM STUDENTS REGARDING </w:t>
      </w:r>
      <w:r w:rsidR="00374FFB" w:rsidRPr="0039099D">
        <w:rPr>
          <w:color w:val="0070C0"/>
          <w:lang w:val="oc-FR"/>
        </w:rPr>
        <w:br/>
      </w:r>
      <w:r w:rsidR="007E3472" w:rsidRPr="0039099D">
        <w:rPr>
          <w:color w:val="0070C0"/>
          <w:lang w:val="oc-FR"/>
        </w:rPr>
        <w:t xml:space="preserve">THE SMARTER BALANCED ENGLISH LANGUAGE ARTS (ELA)/LITERACY AND MATHEMATICS ASSESSMENTS AND THE HAWAI‘I STATE </w:t>
      </w:r>
      <w:r w:rsidR="004E1C43">
        <w:rPr>
          <w:color w:val="0070C0"/>
          <w:lang w:val="oc-FR"/>
        </w:rPr>
        <w:t>SCIENCE (NGSS) ASSESSMENTS</w:t>
      </w:r>
    </w:p>
    <w:p w14:paraId="5C9DEB27" w14:textId="77777777" w:rsidR="007E3472" w:rsidRPr="0039099D" w:rsidRDefault="007E3472" w:rsidP="007E3472">
      <w:pPr>
        <w:spacing w:before="100" w:beforeAutospacing="1" w:after="100" w:afterAutospacing="1"/>
        <w:jc w:val="center"/>
        <w:rPr>
          <w:lang w:val="oc-FR"/>
        </w:rPr>
      </w:pPr>
      <w:r w:rsidRPr="0039099D">
        <w:rPr>
          <w:color w:val="0070C0"/>
          <w:lang w:val="oc-FR"/>
        </w:rPr>
        <w:t>(</w:t>
      </w:r>
      <w:r w:rsidR="009412DC" w:rsidRPr="0039099D">
        <w:rPr>
          <w:color w:val="0070C0"/>
          <w:lang w:val="oc-FR"/>
        </w:rPr>
        <w:t>Tongan</w:t>
      </w:r>
      <w:r w:rsidRPr="0039099D">
        <w:rPr>
          <w:color w:val="0070C0"/>
          <w:lang w:val="oc-FR"/>
        </w:rPr>
        <w:t>)</w:t>
      </w:r>
    </w:p>
    <w:p w14:paraId="31530FCF" w14:textId="77777777" w:rsidR="00613B58" w:rsidRPr="0039099D" w:rsidRDefault="00613B58" w:rsidP="006D52E3">
      <w:pPr>
        <w:rPr>
          <w:spacing w:val="-1"/>
          <w:lang w:val="oc-FR"/>
        </w:rPr>
      </w:pPr>
    </w:p>
    <w:p w14:paraId="5A924D77" w14:textId="77777777" w:rsidR="00613B58" w:rsidRPr="0039099D" w:rsidRDefault="00613B58" w:rsidP="00613B58">
      <w:pPr>
        <w:widowControl/>
        <w:adjustRightInd w:val="0"/>
        <w:jc w:val="center"/>
        <w:rPr>
          <w:lang w:val="oc-FR"/>
        </w:rPr>
      </w:pPr>
      <w:r w:rsidRPr="0039099D">
        <w:rPr>
          <w:spacing w:val="-1"/>
          <w:lang w:val="oc-FR"/>
        </w:rPr>
        <w:t xml:space="preserve">KO E TOHI KAU-MAI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 E TAMAIKI AKO KI HE</w:t>
      </w:r>
      <w:r w:rsidR="00B36C2B" w:rsidRPr="0039099D">
        <w:rPr>
          <w:spacing w:val="-1"/>
          <w:lang w:val="oc-FR"/>
        </w:rPr>
        <w:t xml:space="preserve"> </w:t>
      </w:r>
      <w:r w:rsidRPr="0039099D">
        <w:rPr>
          <w:spacing w:val="-1"/>
          <w:lang w:val="oc-FR"/>
        </w:rPr>
        <w:t>MIGRANT EDUCATION PROGRAM FEKAU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AKI </w:t>
      </w:r>
      <w:r w:rsidR="00374FFB" w:rsidRPr="0039099D">
        <w:rPr>
          <w:spacing w:val="-1"/>
          <w:lang w:val="oc-FR"/>
        </w:rPr>
        <w:br/>
      </w:r>
      <w:r w:rsidRPr="0039099D">
        <w:rPr>
          <w:spacing w:val="-1"/>
          <w:lang w:val="oc-FR"/>
        </w:rPr>
        <w:t>MO E</w:t>
      </w:r>
      <w:r w:rsidR="00B36C2B" w:rsidRPr="0039099D">
        <w:rPr>
          <w:spacing w:val="-1"/>
          <w:lang w:val="oc-FR"/>
        </w:rPr>
        <w:t xml:space="preserve"> </w:t>
      </w:r>
      <w:r w:rsidRPr="0039099D">
        <w:rPr>
          <w:lang w:val="oc-FR"/>
        </w:rPr>
        <w:t>SMARTER BALANCED ENGLISH LANGUAGE ARTS (ELA)/LITERACY MO E</w:t>
      </w:r>
      <w:r w:rsidR="00B36C2B" w:rsidRPr="0039099D">
        <w:rPr>
          <w:lang w:val="oc-FR"/>
        </w:rPr>
        <w:t xml:space="preserve"> </w:t>
      </w:r>
      <w:r w:rsidRPr="0039099D">
        <w:rPr>
          <w:lang w:val="oc-FR"/>
        </w:rPr>
        <w:t xml:space="preserve">MATHEMATICS </w:t>
      </w:r>
      <w:r w:rsidR="00683E88" w:rsidRPr="0039099D">
        <w:rPr>
          <w:lang w:val="oc-FR"/>
        </w:rPr>
        <w:t>ASSESSMENT</w:t>
      </w:r>
      <w:r w:rsidR="005A7A07">
        <w:rPr>
          <w:lang w:val="oc-FR"/>
        </w:rPr>
        <w:t>S</w:t>
      </w:r>
      <w:r w:rsidRPr="0039099D">
        <w:rPr>
          <w:lang w:val="oc-FR"/>
        </w:rPr>
        <w:t xml:space="preserve"> PEA MO E HAWAI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 STATE </w:t>
      </w:r>
      <w:r w:rsidR="004E1C43">
        <w:rPr>
          <w:lang w:val="oc-FR"/>
        </w:rPr>
        <w:t>SCIENCE (NGSS) ASSESSMENTS</w:t>
      </w:r>
      <w:r w:rsidRPr="0039099D">
        <w:rPr>
          <w:lang w:val="oc-FR"/>
        </w:rPr>
        <w:t xml:space="preserve"> </w:t>
      </w:r>
    </w:p>
    <w:p w14:paraId="39B2C332" w14:textId="77777777" w:rsidR="00613B58" w:rsidRPr="0039099D" w:rsidRDefault="00613B58" w:rsidP="006D52E3">
      <w:pPr>
        <w:rPr>
          <w:spacing w:val="-1"/>
          <w:lang w:val="oc-FR"/>
        </w:rPr>
      </w:pPr>
    </w:p>
    <w:p w14:paraId="19F71D66" w14:textId="77777777" w:rsidR="00613B58" w:rsidRPr="0039099D" w:rsidRDefault="00613B58" w:rsidP="006D52E3">
      <w:pPr>
        <w:rPr>
          <w:spacing w:val="-1"/>
          <w:lang w:val="oc-FR"/>
        </w:rPr>
      </w:pPr>
    </w:p>
    <w:p w14:paraId="382F896D" w14:textId="77777777" w:rsidR="001C5C93" w:rsidRPr="0039099D" w:rsidRDefault="00613B58" w:rsidP="006D52E3">
      <w:pPr>
        <w:rPr>
          <w:spacing w:val="-1"/>
          <w:lang w:val="oc-FR"/>
        </w:rPr>
      </w:pPr>
      <w:r w:rsidRPr="0039099D">
        <w:rPr>
          <w:spacing w:val="-1"/>
          <w:lang w:val="oc-FR"/>
        </w:rPr>
        <w:t>Si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M</w:t>
      </w:r>
      <w:r w:rsidR="00C01FA8" w:rsidRPr="0039099D">
        <w:rPr>
          <w:spacing w:val="-1"/>
          <w:lang w:val="oc-FR"/>
        </w:rPr>
        <w:t>ā</w:t>
      </w:r>
      <w:r w:rsidRPr="0039099D">
        <w:rPr>
          <w:spacing w:val="-1"/>
          <w:lang w:val="oc-FR"/>
        </w:rPr>
        <w:t>tu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</w:t>
      </w:r>
      <w:r w:rsidR="001C5C93" w:rsidRPr="0039099D">
        <w:rPr>
          <w:spacing w:val="-1"/>
          <w:lang w:val="oc-FR"/>
        </w:rPr>
        <w:t>,</w:t>
      </w:r>
    </w:p>
    <w:p w14:paraId="12B7FD5B" w14:textId="77777777" w:rsidR="00167E7E" w:rsidRPr="0039099D" w:rsidRDefault="00167E7E" w:rsidP="006D52E3">
      <w:pPr>
        <w:rPr>
          <w:spacing w:val="-1"/>
          <w:lang w:val="oc-FR"/>
        </w:rPr>
      </w:pPr>
    </w:p>
    <w:p w14:paraId="377F4EF8" w14:textId="55D73F0E" w:rsidR="00E90DDB" w:rsidRPr="0039099D" w:rsidRDefault="00E90DDB" w:rsidP="00E90DDB">
      <w:pPr>
        <w:rPr>
          <w:spacing w:val="-1"/>
          <w:lang w:val="oc-FR"/>
        </w:rPr>
      </w:pPr>
      <w:r w:rsidRPr="0039099D">
        <w:rPr>
          <w:spacing w:val="-1"/>
          <w:lang w:val="oc-FR"/>
        </w:rPr>
        <w:t xml:space="preserve">Lolotong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 e t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u fakaako </w:t>
      </w:r>
      <w:r w:rsidR="001F126C">
        <w:rPr>
          <w:lang w:val="oc-FR"/>
        </w:rPr>
        <w:t>2021-2022</w:t>
      </w:r>
      <w:r w:rsidRPr="0039099D">
        <w:rPr>
          <w:spacing w:val="-1"/>
          <w:lang w:val="oc-FR"/>
        </w:rPr>
        <w:t xml:space="preserve">, ko e tamaiki ako koto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e kalasi</w:t>
      </w:r>
      <w:r w:rsidR="00B36C2B" w:rsidRPr="0039099D">
        <w:rPr>
          <w:spacing w:val="-1"/>
          <w:lang w:val="oc-FR"/>
        </w:rPr>
        <w:t xml:space="preserve"> </w:t>
      </w:r>
      <w:r w:rsidRPr="0039099D">
        <w:rPr>
          <w:spacing w:val="-1"/>
          <w:lang w:val="oc-FR"/>
        </w:rPr>
        <w:t>3</w:t>
      </w:r>
      <w:r w:rsidRPr="0039099D">
        <w:rPr>
          <w:color w:val="333333"/>
          <w:shd w:val="clear" w:color="auto" w:fill="FCFAF3"/>
          <w:lang w:val="oc-FR"/>
        </w:rPr>
        <w:t>–</w:t>
      </w:r>
      <w:r w:rsidRPr="0039099D">
        <w:rPr>
          <w:spacing w:val="-1"/>
          <w:lang w:val="oc-FR"/>
        </w:rPr>
        <w:t xml:space="preserve">8 mo e 11 te nau sivi he Smarter Balanced English Language Arts (ELA)/Literacy mo e Mathematics </w:t>
      </w:r>
      <w:r w:rsidR="00683E88" w:rsidRPr="0039099D">
        <w:rPr>
          <w:spacing w:val="-1"/>
          <w:lang w:val="oc-FR"/>
        </w:rPr>
        <w:t>Assessment</w:t>
      </w:r>
      <w:r w:rsidR="005A7A07">
        <w:rPr>
          <w:spacing w:val="-1"/>
          <w:lang w:val="oc-FR"/>
        </w:rPr>
        <w:t>s</w:t>
      </w:r>
      <w:r w:rsidRPr="0039099D">
        <w:rPr>
          <w:spacing w:val="-1"/>
          <w:lang w:val="oc-FR"/>
        </w:rPr>
        <w:t xml:space="preserve"> pea mo e tamaiki ako kotoa he kalasi </w:t>
      </w:r>
      <w:r w:rsidR="004E1C43">
        <w:rPr>
          <w:spacing w:val="-1"/>
          <w:lang w:val="oc-FR"/>
        </w:rPr>
        <w:t>5</w:t>
      </w:r>
      <w:r w:rsidRPr="0039099D">
        <w:rPr>
          <w:spacing w:val="-1"/>
          <w:lang w:val="oc-FR"/>
        </w:rPr>
        <w:t xml:space="preserve"> mo e 8 te nau sivi he</w:t>
      </w:r>
      <w:r w:rsidRPr="0039099D">
        <w:rPr>
          <w:lang w:val="oc-FR"/>
        </w:rPr>
        <w:t xml:space="preserve"> Hawai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 State </w:t>
      </w:r>
      <w:r w:rsidR="004E1C43">
        <w:rPr>
          <w:lang w:val="oc-FR"/>
        </w:rPr>
        <w:t>Science (NGSS) Assessments</w:t>
      </w:r>
      <w:r w:rsidRPr="0039099D">
        <w:rPr>
          <w:spacing w:val="-1"/>
          <w:lang w:val="oc-FR"/>
        </w:rPr>
        <w:t xml:space="preserve">.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E lava pe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o sivi/vakai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i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i ha ngaahi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ho kehe lolotonga e t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u fakaako. Te mau toki fakaha atu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a e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ho pau ki mu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 pea toki sivi/vakai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o tama.</w:t>
      </w:r>
    </w:p>
    <w:p w14:paraId="2A0561CD" w14:textId="77777777" w:rsidR="008E3983" w:rsidRPr="0039099D" w:rsidRDefault="008E3983" w:rsidP="008E3983">
      <w:pPr>
        <w:ind w:right="72"/>
        <w:rPr>
          <w:spacing w:val="-1"/>
          <w:lang w:val="oc-FR"/>
        </w:rPr>
      </w:pPr>
    </w:p>
    <w:p w14:paraId="2B85C9EB" w14:textId="77777777" w:rsidR="0080098D" w:rsidRPr="0039099D" w:rsidRDefault="0080098D" w:rsidP="0080098D">
      <w:pPr>
        <w:ind w:right="72"/>
        <w:rPr>
          <w:spacing w:val="-1"/>
          <w:lang w:val="oc-FR"/>
        </w:rPr>
      </w:pPr>
      <w:r w:rsidRPr="0039099D">
        <w:rPr>
          <w:spacing w:val="-1"/>
          <w:lang w:val="oc-FR"/>
        </w:rPr>
        <w:t>Ko e taumu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o e toe sivi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ke tokonaki m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u mo e faiako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 ha fakamatal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a e kakano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o e l</w:t>
      </w:r>
      <w:r w:rsidR="00370049" w:rsidRPr="0039099D">
        <w:rPr>
          <w:spacing w:val="-1"/>
          <w:lang w:val="oc-FR"/>
        </w:rPr>
        <w:t>ē</w:t>
      </w:r>
      <w:r w:rsidRPr="0039099D">
        <w:rPr>
          <w:spacing w:val="-1"/>
          <w:lang w:val="oc-FR"/>
        </w:rPr>
        <w:t>volo kuo lav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e ELA/</w:t>
      </w:r>
      <w:r w:rsidR="00370049" w:rsidRPr="0039099D">
        <w:rPr>
          <w:spacing w:val="-1"/>
          <w:lang w:val="oc-FR"/>
        </w:rPr>
        <w:t>tohi mo e lau</w:t>
      </w:r>
      <w:r w:rsidRPr="0039099D">
        <w:rPr>
          <w:spacing w:val="-1"/>
          <w:lang w:val="oc-FR"/>
        </w:rPr>
        <w:t xml:space="preserve">, </w:t>
      </w:r>
      <w:r w:rsidR="00370049" w:rsidRPr="0039099D">
        <w:rPr>
          <w:spacing w:val="-1"/>
          <w:lang w:val="oc-FR"/>
        </w:rPr>
        <w:t>matimatika</w:t>
      </w:r>
      <w:r w:rsidRPr="0039099D">
        <w:rPr>
          <w:spacing w:val="-1"/>
          <w:lang w:val="oc-FR"/>
        </w:rPr>
        <w:t xml:space="preserve">, and </w:t>
      </w:r>
      <w:r w:rsidR="00370049" w:rsidRPr="0039099D">
        <w:rPr>
          <w:spacing w:val="-1"/>
          <w:lang w:val="oc-FR"/>
        </w:rPr>
        <w:t>saienisi</w:t>
      </w:r>
      <w:r w:rsidRPr="0039099D">
        <w:rPr>
          <w:spacing w:val="-1"/>
          <w:lang w:val="oc-FR"/>
        </w:rPr>
        <w:t xml:space="preserve">,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fakafalal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e l</w:t>
      </w:r>
      <w:r w:rsidR="00370049" w:rsidRPr="0039099D">
        <w:rPr>
          <w:spacing w:val="-1"/>
          <w:lang w:val="oc-FR"/>
        </w:rPr>
        <w:t>ē</w:t>
      </w:r>
      <w:r w:rsidRPr="0039099D">
        <w:rPr>
          <w:spacing w:val="-1"/>
          <w:lang w:val="oc-FR"/>
        </w:rPr>
        <w:t xml:space="preserve">volo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ku lolotong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ai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. </w:t>
      </w:r>
      <w:r w:rsidR="004969D0" w:rsidRPr="004969D0">
        <w:rPr>
          <w:lang w:val="oc-FR"/>
        </w:rPr>
        <w:t xml:space="preserve">Ko e </w:t>
      </w:r>
      <w:r w:rsidR="004969D0" w:rsidRPr="004969D0">
        <w:rPr>
          <w:i/>
          <w:iCs/>
          <w:lang w:val="oc-FR"/>
        </w:rPr>
        <w:t>Pukaleti ‘o e Ngaahi Fakamatala ma’ae Matu’a</w:t>
      </w:r>
      <w:r w:rsidR="004969D0" w:rsidRPr="004969D0">
        <w:rPr>
          <w:lang w:val="oc-FR"/>
        </w:rPr>
        <w:t xml:space="preserve"> ‘o fekau’aki mo e Smarter Balanced and </w:t>
      </w:r>
      <w:r w:rsidR="00B91AA7">
        <w:rPr>
          <w:lang w:val="oc-FR"/>
        </w:rPr>
        <w:t>Hawai</w:t>
      </w:r>
      <w:r w:rsidR="00B91AA7">
        <w:rPr>
          <w:rFonts w:hint="eastAsia"/>
          <w:lang w:val="oc-FR"/>
        </w:rPr>
        <w:t>’</w:t>
      </w:r>
      <w:r w:rsidR="00B91AA7">
        <w:rPr>
          <w:lang w:val="oc-FR"/>
        </w:rPr>
        <w:t>i</w:t>
      </w:r>
      <w:r w:rsidR="004969D0" w:rsidRPr="004969D0">
        <w:rPr>
          <w:lang w:val="oc-FR"/>
        </w:rPr>
        <w:t xml:space="preserve"> State Science (NGSS) Assessments pea mo e me’a teke malava ‘o tokoni’i ho’o fanau ‘i he’ene teuteu ‘aia ‘oku fokotu’u atu he ‘onilaini ‘i he </w:t>
      </w:r>
      <w:hyperlink r:id="rId36" w:history="1">
        <w:r w:rsidR="004969D0" w:rsidRPr="004969D0">
          <w:rPr>
            <w:rStyle w:val="Hyperlink"/>
            <w:lang w:val="oc-FR"/>
          </w:rPr>
          <w:t>https://smarterbalanced.alohahsap.org/resources/</w:t>
        </w:r>
      </w:hyperlink>
      <w:r w:rsidRPr="0039099D">
        <w:rPr>
          <w:spacing w:val="-1"/>
          <w:lang w:val="oc-FR"/>
        </w:rPr>
        <w:t>.</w:t>
      </w:r>
      <w:r w:rsidR="00F333C3">
        <w:rPr>
          <w:spacing w:val="-1"/>
          <w:lang w:val="oc-FR"/>
        </w:rPr>
        <w:t xml:space="preserve"> </w:t>
      </w:r>
      <w:r w:rsidR="00F333C3" w:rsidRPr="001B64B3">
        <w:rPr>
          <w:rFonts w:eastAsia="Arial Unicode MS"/>
          <w:lang w:val="ts-ZA"/>
        </w:rPr>
        <w:t>Ki mu</w:t>
      </w:r>
      <w:r w:rsidR="00F333C3" w:rsidRPr="001B64B3">
        <w:rPr>
          <w:rFonts w:eastAsia="Arial Unicode MS"/>
          <w:spacing w:val="-2"/>
          <w:lang w:val="ts-ZA"/>
        </w:rPr>
        <w:t>‘</w:t>
      </w:r>
      <w:r w:rsidR="00F333C3" w:rsidRPr="001B64B3">
        <w:rPr>
          <w:rFonts w:eastAsia="Arial Unicode MS"/>
          <w:lang w:val="ts-ZA"/>
        </w:rPr>
        <w:t xml:space="preserve">a e sivi, kātaki sio ki he matapā </w:t>
      </w:r>
      <w:hyperlink r:id="rId37" w:history="1">
        <w:r w:rsidR="00F333C3" w:rsidRPr="001B64B3">
          <w:rPr>
            <w:rStyle w:val="Hyperlink"/>
            <w:rFonts w:eastAsia="Arial Unicode MS"/>
            <w:lang w:val="ts-ZA"/>
          </w:rPr>
          <w:t>alohahsap.org</w:t>
        </w:r>
      </w:hyperlink>
      <w:r w:rsidR="00F333C3">
        <w:rPr>
          <w:rStyle w:val="Hyperlink"/>
          <w:rFonts w:eastAsia="Arial Unicode MS"/>
          <w:lang w:val="ts-ZA"/>
        </w:rPr>
        <w:t>.</w:t>
      </w:r>
    </w:p>
    <w:p w14:paraId="46A00B0C" w14:textId="77777777" w:rsidR="008E3983" w:rsidRPr="0039099D" w:rsidRDefault="008E3983" w:rsidP="008E3983">
      <w:pPr>
        <w:adjustRightInd w:val="0"/>
        <w:rPr>
          <w:color w:val="000000"/>
          <w:lang w:val="oc-FR"/>
        </w:rPr>
      </w:pPr>
    </w:p>
    <w:p w14:paraId="04D49A90" w14:textId="77777777" w:rsidR="002B5BB4" w:rsidRPr="0039099D" w:rsidRDefault="002B5BB4" w:rsidP="002B5BB4">
      <w:pPr>
        <w:adjustRightInd w:val="0"/>
        <w:rPr>
          <w:spacing w:val="-1"/>
          <w:lang w:val="oc-FR"/>
        </w:rPr>
      </w:pPr>
      <w:r w:rsidRPr="0039099D">
        <w:rPr>
          <w:color w:val="000000"/>
          <w:lang w:val="oc-FR"/>
        </w:rPr>
        <w:t xml:space="preserve">Ko e </w:t>
      </w:r>
      <w:r w:rsidRPr="0039099D">
        <w:rPr>
          <w:i/>
          <w:iCs/>
          <w:color w:val="000000"/>
          <w:lang w:val="oc-FR"/>
        </w:rPr>
        <w:t>Elementary and Secondary Education Act,</w:t>
      </w:r>
      <w:r w:rsidRPr="0039099D">
        <w:rPr>
          <w:color w:val="000000"/>
          <w:lang w:val="oc-FR"/>
        </w:rPr>
        <w:t xml:space="preserve">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āee kuo toe fakangofua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e he </w:t>
      </w:r>
      <w:r w:rsidR="00EA6A1D">
        <w:rPr>
          <w:i/>
          <w:iCs/>
          <w:color w:val="000000"/>
          <w:lang w:val="oc-FR"/>
        </w:rPr>
        <w:t>Every Student Succeeds Act of 2015 (ESSA)</w:t>
      </w:r>
      <w:r w:rsidRPr="0039099D">
        <w:rPr>
          <w:color w:val="000000"/>
          <w:lang w:val="oc-FR"/>
        </w:rPr>
        <w:t xml:space="preserve">,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ku ne fiema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u e pule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anga ke foko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u ha ngaahi l</w:t>
      </w:r>
      <w:r w:rsidR="00613B58" w:rsidRPr="0039099D">
        <w:rPr>
          <w:color w:val="000000"/>
          <w:lang w:val="oc-FR"/>
        </w:rPr>
        <w:t>ē</w:t>
      </w:r>
      <w:r w:rsidRPr="0039099D">
        <w:rPr>
          <w:color w:val="000000"/>
          <w:lang w:val="oc-FR"/>
        </w:rPr>
        <w:t>volo ma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lunga, foko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u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u ha ngaahi sivi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ku nau felave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, pea langa hake</w:t>
      </w:r>
      <w:r w:rsidR="00B36C2B" w:rsidRPr="0039099D">
        <w:rPr>
          <w:color w:val="000000"/>
          <w:lang w:val="oc-FR"/>
        </w:rPr>
        <w:t xml:space="preserve"> </w:t>
      </w:r>
      <w:r w:rsidRPr="0039099D">
        <w:rPr>
          <w:color w:val="000000"/>
          <w:lang w:val="oc-FR"/>
        </w:rPr>
        <w:t>ha ngaahi sisitemi ke mahino kohai e fai kiai ha ngaahi feh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i,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 maka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unga he ngaahi ola fakaako.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Oku fakakau kotoa e tamaiki ako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 he ngaahi sisitemi l</w:t>
      </w:r>
      <w:r w:rsidR="00681050" w:rsidRPr="0039099D">
        <w:rPr>
          <w:color w:val="000000"/>
          <w:lang w:val="oc-FR"/>
        </w:rPr>
        <w:t>ē</w:t>
      </w:r>
      <w:r w:rsidRPr="0039099D">
        <w:rPr>
          <w:color w:val="000000"/>
          <w:lang w:val="oc-FR"/>
        </w:rPr>
        <w:t>volo, sivi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, pea kohai e fai kiai e tali ui.</w:t>
      </w:r>
    </w:p>
    <w:p w14:paraId="6B3A3990" w14:textId="77777777" w:rsidR="002B5BB4" w:rsidRPr="0039099D" w:rsidRDefault="002B5BB4" w:rsidP="008E3983">
      <w:pPr>
        <w:adjustRightInd w:val="0"/>
        <w:rPr>
          <w:color w:val="000000"/>
          <w:lang w:val="oc-FR"/>
        </w:rPr>
      </w:pPr>
    </w:p>
    <w:p w14:paraId="33BF2C72" w14:textId="77777777" w:rsidR="002B5BB4" w:rsidRPr="0039099D" w:rsidRDefault="002B5BB4" w:rsidP="002B5BB4">
      <w:pPr>
        <w:adjustRightInd w:val="0"/>
        <w:rPr>
          <w:color w:val="000000"/>
          <w:lang w:val="oc-FR"/>
        </w:rPr>
      </w:pPr>
      <w:r w:rsidRPr="0039099D">
        <w:rPr>
          <w:color w:val="000000"/>
          <w:lang w:val="oc-FR"/>
        </w:rPr>
        <w:t xml:space="preserve">Ko e Department of Education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ku nau fakalotolahi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 e m</w:t>
      </w:r>
      <w:r w:rsidR="00DA7C38" w:rsidRPr="0039099D">
        <w:rPr>
          <w:color w:val="000000"/>
          <w:lang w:val="oc-FR"/>
        </w:rPr>
        <w:t>ā</w:t>
      </w:r>
      <w:r w:rsidRPr="0039099D">
        <w:rPr>
          <w:color w:val="000000"/>
          <w:lang w:val="oc-FR"/>
        </w:rPr>
        <w:t>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a kotoa ke fekau e </w:t>
      </w:r>
      <w:r w:rsidR="00B0370C" w:rsidRPr="0039099D">
        <w:rPr>
          <w:color w:val="000000"/>
          <w:lang w:val="oc-FR"/>
        </w:rPr>
        <w:t>fā</w:t>
      </w:r>
      <w:r w:rsidRPr="0039099D">
        <w:rPr>
          <w:color w:val="000000"/>
          <w:lang w:val="oc-FR"/>
        </w:rPr>
        <w:t xml:space="preserve">nau ke kau ki he Smarter Balanced ELA/Literacy mo e Mathematics </w:t>
      </w:r>
      <w:r w:rsidR="00683E88" w:rsidRPr="0039099D">
        <w:rPr>
          <w:color w:val="000000"/>
          <w:lang w:val="oc-FR"/>
        </w:rPr>
        <w:t>Assessment</w:t>
      </w:r>
      <w:r w:rsidR="005A7A07">
        <w:rPr>
          <w:color w:val="000000"/>
          <w:lang w:val="oc-FR"/>
        </w:rPr>
        <w:t>s</w:t>
      </w:r>
      <w:r w:rsidRPr="0039099D">
        <w:rPr>
          <w:color w:val="000000"/>
          <w:lang w:val="oc-FR"/>
        </w:rPr>
        <w:t xml:space="preserve"> pea mo e Hawai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i State </w:t>
      </w:r>
      <w:r w:rsidR="004E1C43">
        <w:rPr>
          <w:color w:val="000000"/>
          <w:lang w:val="oc-FR"/>
        </w:rPr>
        <w:t>Science (NGSS) Assessments</w:t>
      </w:r>
      <w:r w:rsidRPr="0039099D">
        <w:rPr>
          <w:color w:val="000000"/>
          <w:lang w:val="oc-FR"/>
        </w:rPr>
        <w:t xml:space="preserve"> koe</w:t>
      </w:r>
      <w:r w:rsidR="00DA7C38" w:rsidRPr="0039099D">
        <w:rPr>
          <w:color w:val="000000"/>
          <w:lang w:val="oc-FR"/>
        </w:rPr>
        <w:t xml:space="preserve"> </w:t>
      </w:r>
      <w:r w:rsidRPr="0039099D">
        <w:rPr>
          <w:color w:val="000000"/>
          <w:lang w:val="oc-FR"/>
        </w:rPr>
        <w:t xml:space="preserve">uhi ke mau lava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 fakapapa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 ho nau ngaahi malohi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anga fakaako pea mo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enau ngaahi fiema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u</w:t>
      </w:r>
      <w:r w:rsidR="00634A5B" w:rsidRPr="0039099D">
        <w:rPr>
          <w:color w:val="000000"/>
          <w:lang w:val="oc-FR"/>
        </w:rPr>
        <w:t>.</w:t>
      </w:r>
      <w:r w:rsidRPr="0039099D">
        <w:rPr>
          <w:color w:val="000000"/>
          <w:lang w:val="oc-FR"/>
        </w:rPr>
        <w:t xml:space="preserve"> </w:t>
      </w:r>
    </w:p>
    <w:p w14:paraId="4818D0E1" w14:textId="77777777" w:rsidR="008E3983" w:rsidRPr="0039099D" w:rsidRDefault="008E3983" w:rsidP="008E3983">
      <w:pPr>
        <w:rPr>
          <w:lang w:val="oc-FR"/>
        </w:rPr>
      </w:pPr>
    </w:p>
    <w:p w14:paraId="7B121BCE" w14:textId="77777777" w:rsidR="006D46E8" w:rsidRPr="0039099D" w:rsidRDefault="006D46E8" w:rsidP="00374FFB">
      <w:pPr>
        <w:rPr>
          <w:lang w:val="oc-FR"/>
        </w:rPr>
      </w:pPr>
      <w:r w:rsidRPr="0039099D">
        <w:rPr>
          <w:lang w:val="oc-FR"/>
        </w:rPr>
        <w:t xml:space="preserve">Kapau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oku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i</w:t>
      </w:r>
      <w:r w:rsidR="00254524" w:rsidRPr="0039099D">
        <w:rPr>
          <w:lang w:val="oc-FR"/>
        </w:rPr>
        <w:t xml:space="preserve"> </w:t>
      </w:r>
      <w:r w:rsidRPr="0039099D">
        <w:rPr>
          <w:lang w:val="oc-FR"/>
        </w:rPr>
        <w:t>ai ha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o ngaahi fehu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, kātaki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o fetu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utaki ki he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apiako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 he </w:t>
      </w:r>
      <w:r w:rsidR="00374FFB" w:rsidRPr="0039099D">
        <w:rPr>
          <w:lang w:val="oc-FR"/>
        </w:rPr>
        <w:t>________________________</w:t>
      </w:r>
      <w:r w:rsidR="00634A5B" w:rsidRPr="0039099D">
        <w:rPr>
          <w:lang w:val="oc-FR"/>
        </w:rPr>
        <w:t>.</w:t>
      </w:r>
    </w:p>
    <w:p w14:paraId="00C1A666" w14:textId="77777777" w:rsidR="008E3983" w:rsidRPr="0039099D" w:rsidRDefault="008E3983" w:rsidP="006D52E3">
      <w:pPr>
        <w:rPr>
          <w:spacing w:val="-2"/>
          <w:lang w:val="oc-FR"/>
        </w:rPr>
      </w:pPr>
    </w:p>
    <w:p w14:paraId="20195493" w14:textId="77777777" w:rsidR="00CE4FBA" w:rsidRPr="0039099D" w:rsidRDefault="00CE4FBA" w:rsidP="006D52E3">
      <w:pPr>
        <w:rPr>
          <w:spacing w:val="-2"/>
          <w:lang w:val="oc-FR"/>
        </w:rPr>
      </w:pPr>
    </w:p>
    <w:p w14:paraId="06CE43C1" w14:textId="77777777" w:rsidR="00AB5A59" w:rsidRPr="0039099D" w:rsidRDefault="00AB5A59" w:rsidP="00AB5A59">
      <w:pPr>
        <w:rPr>
          <w:spacing w:val="-2"/>
          <w:lang w:val="oc-FR"/>
        </w:rPr>
      </w:pPr>
      <w:r w:rsidRPr="0039099D">
        <w:rPr>
          <w:spacing w:val="-2"/>
          <w:lang w:val="oc-FR"/>
        </w:rPr>
        <w:t>Faka</w:t>
      </w:r>
      <w:r w:rsidR="00683E88" w:rsidRPr="0039099D">
        <w:rPr>
          <w:spacing w:val="-2"/>
          <w:lang w:val="oc-FR"/>
        </w:rPr>
        <w:t>ʻ</w:t>
      </w:r>
      <w:r w:rsidRPr="0039099D">
        <w:rPr>
          <w:spacing w:val="-2"/>
          <w:lang w:val="oc-FR"/>
        </w:rPr>
        <w:t>apa</w:t>
      </w:r>
      <w:r w:rsidR="00683E88" w:rsidRPr="0039099D">
        <w:rPr>
          <w:spacing w:val="-2"/>
          <w:lang w:val="oc-FR"/>
        </w:rPr>
        <w:t>ʻ</w:t>
      </w:r>
      <w:r w:rsidRPr="0039099D">
        <w:rPr>
          <w:spacing w:val="-2"/>
          <w:lang w:val="oc-FR"/>
        </w:rPr>
        <w:t>apa atu,</w:t>
      </w:r>
    </w:p>
    <w:p w14:paraId="3209F282" w14:textId="77777777" w:rsidR="00CE4FBA" w:rsidRPr="0039099D" w:rsidRDefault="00CE4FBA" w:rsidP="00AB5A59">
      <w:pPr>
        <w:rPr>
          <w:spacing w:val="-2"/>
          <w:lang w:val="oc-FR"/>
        </w:rPr>
      </w:pPr>
    </w:p>
    <w:p w14:paraId="42A92793" w14:textId="77777777" w:rsidR="00CE4FBA" w:rsidRPr="0039099D" w:rsidRDefault="00CE4FBA" w:rsidP="00AB5A59">
      <w:pPr>
        <w:rPr>
          <w:spacing w:val="-2"/>
          <w:lang w:val="oc-FR"/>
        </w:rPr>
      </w:pPr>
    </w:p>
    <w:p w14:paraId="6E601964" w14:textId="77777777" w:rsidR="00CE4FBA" w:rsidRPr="0039099D" w:rsidRDefault="00CE4FBA" w:rsidP="00AB5A59">
      <w:pPr>
        <w:rPr>
          <w:spacing w:val="-2"/>
          <w:lang w:val="oc-FR"/>
        </w:rPr>
      </w:pPr>
    </w:p>
    <w:p w14:paraId="77BAF188" w14:textId="77777777" w:rsidR="00CE4FBA" w:rsidRPr="0039099D" w:rsidRDefault="00CE4FBA" w:rsidP="00AB5A59">
      <w:pPr>
        <w:rPr>
          <w:spacing w:val="-2"/>
          <w:lang w:val="oc-FR"/>
        </w:rPr>
      </w:pPr>
    </w:p>
    <w:p w14:paraId="59D0F74D" w14:textId="77777777" w:rsidR="00CE4FBA" w:rsidRPr="0039099D" w:rsidRDefault="00CE4FBA" w:rsidP="00AB5A59">
      <w:pPr>
        <w:rPr>
          <w:spacing w:val="-2"/>
          <w:lang w:val="oc-FR"/>
        </w:rPr>
      </w:pPr>
    </w:p>
    <w:p w14:paraId="40AC196B" w14:textId="77777777" w:rsidR="00AB5A59" w:rsidRPr="0039099D" w:rsidRDefault="00AB5A59" w:rsidP="00AB5A59">
      <w:pPr>
        <w:rPr>
          <w:spacing w:val="-2"/>
          <w:lang w:val="oc-FR"/>
        </w:rPr>
      </w:pPr>
      <w:r w:rsidRPr="0039099D">
        <w:rPr>
          <w:spacing w:val="-2"/>
          <w:lang w:val="oc-FR"/>
        </w:rPr>
        <w:t>Pule ako</w:t>
      </w:r>
    </w:p>
    <w:p w14:paraId="2557EC8C" w14:textId="77777777" w:rsidR="001C5C93" w:rsidRPr="0039099D" w:rsidRDefault="001C5C93" w:rsidP="006D52E3">
      <w:pPr>
        <w:widowControl/>
        <w:adjustRightInd w:val="0"/>
        <w:rPr>
          <w:lang w:val="oc-FR"/>
        </w:rPr>
      </w:pPr>
    </w:p>
    <w:p w14:paraId="391A860F" w14:textId="77777777" w:rsidR="007E3472" w:rsidRPr="0039099D" w:rsidRDefault="009B11C4" w:rsidP="007E3472">
      <w:pPr>
        <w:spacing w:before="100" w:beforeAutospacing="1" w:after="100" w:afterAutospacing="1"/>
        <w:jc w:val="center"/>
        <w:rPr>
          <w:color w:val="0070C0"/>
          <w:lang w:val="oc-FR"/>
        </w:rPr>
      </w:pPr>
      <w:r w:rsidRPr="0039099D">
        <w:rPr>
          <w:spacing w:val="-1"/>
          <w:lang w:val="oc-FR"/>
        </w:rPr>
        <w:br w:type="page"/>
      </w:r>
      <w:r w:rsidR="007E3472" w:rsidRPr="0039099D">
        <w:rPr>
          <w:color w:val="0070C0"/>
          <w:lang w:val="oc-FR"/>
        </w:rPr>
        <w:t xml:space="preserve">PARTICIPATION LETTER FOR PUBLIC CHARTER SCHOOL STUDENTS REGARDING THE SMARTER BALANCED ENGLISH LANGUAGE ARTS (ELA)/LITERACY AND MATHEMATICS ASSESSMENTS </w:t>
      </w:r>
      <w:r w:rsidR="00374FFB" w:rsidRPr="0039099D">
        <w:rPr>
          <w:color w:val="0070C0"/>
          <w:lang w:val="oc-FR"/>
        </w:rPr>
        <w:br/>
      </w:r>
      <w:r w:rsidR="007E3472" w:rsidRPr="0039099D">
        <w:rPr>
          <w:color w:val="0070C0"/>
          <w:lang w:val="oc-FR"/>
        </w:rPr>
        <w:t xml:space="preserve">AND THE HAWAI‘I STATE </w:t>
      </w:r>
      <w:r w:rsidR="004E1C43">
        <w:rPr>
          <w:color w:val="0070C0"/>
          <w:lang w:val="oc-FR"/>
        </w:rPr>
        <w:t>SCIENCE (NGSS) ASSESSMENTS</w:t>
      </w:r>
    </w:p>
    <w:p w14:paraId="4995C710" w14:textId="77777777" w:rsidR="007E3472" w:rsidRPr="0039099D" w:rsidRDefault="007E3472" w:rsidP="007E3472">
      <w:pPr>
        <w:spacing w:before="100" w:beforeAutospacing="1" w:after="100" w:afterAutospacing="1"/>
        <w:jc w:val="center"/>
        <w:rPr>
          <w:lang w:val="oc-FR"/>
        </w:rPr>
      </w:pPr>
      <w:r w:rsidRPr="0039099D">
        <w:rPr>
          <w:color w:val="0070C0"/>
          <w:lang w:val="oc-FR"/>
        </w:rPr>
        <w:t>(</w:t>
      </w:r>
      <w:r w:rsidR="009412DC" w:rsidRPr="0039099D">
        <w:rPr>
          <w:color w:val="0070C0"/>
          <w:lang w:val="oc-FR"/>
        </w:rPr>
        <w:t>Tongan</w:t>
      </w:r>
      <w:r w:rsidRPr="0039099D">
        <w:rPr>
          <w:color w:val="0070C0"/>
          <w:lang w:val="oc-FR"/>
        </w:rPr>
        <w:t>)</w:t>
      </w:r>
    </w:p>
    <w:p w14:paraId="120293F2" w14:textId="77777777" w:rsidR="00DD74D9" w:rsidRPr="0039099D" w:rsidRDefault="00F37BE1" w:rsidP="00DD74D9">
      <w:pPr>
        <w:jc w:val="center"/>
        <w:rPr>
          <w:lang w:val="oc-FR"/>
        </w:rPr>
      </w:pPr>
      <w:r w:rsidRPr="0039099D">
        <w:rPr>
          <w:spacing w:val="-1"/>
          <w:lang w:val="oc-FR"/>
        </w:rPr>
        <w:t xml:space="preserve">KO E TOHI KAU-MAI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 E TAMAIKI</w:t>
      </w:r>
      <w:r w:rsidR="00B36C2B" w:rsidRPr="0039099D">
        <w:rPr>
          <w:spacing w:val="-1"/>
          <w:lang w:val="oc-FR"/>
        </w:rPr>
        <w:t xml:space="preserve"> </w:t>
      </w:r>
      <w:r w:rsidRPr="0039099D">
        <w:rPr>
          <w:spacing w:val="-1"/>
          <w:lang w:val="oc-FR"/>
        </w:rPr>
        <w:t xml:space="preserve">AKO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O E</w:t>
      </w:r>
      <w:r w:rsidR="00B36C2B" w:rsidRPr="0039099D">
        <w:rPr>
          <w:spacing w:val="-1"/>
          <w:lang w:val="oc-FR"/>
        </w:rPr>
        <w:t xml:space="preserve"> </w:t>
      </w:r>
      <w:r w:rsidR="00DD74D9" w:rsidRPr="0039099D">
        <w:rPr>
          <w:spacing w:val="-1"/>
          <w:lang w:val="oc-FR"/>
        </w:rPr>
        <w:t xml:space="preserve">PUBLIC CHARTER SCHOOL </w:t>
      </w:r>
      <w:r w:rsidRPr="0039099D">
        <w:rPr>
          <w:lang w:val="oc-FR"/>
        </w:rPr>
        <w:t>FEKAU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AKI MO E</w:t>
      </w:r>
      <w:r w:rsidR="00B36C2B" w:rsidRPr="0039099D">
        <w:rPr>
          <w:lang w:val="oc-FR"/>
        </w:rPr>
        <w:t xml:space="preserve"> </w:t>
      </w:r>
      <w:r w:rsidR="00DD74D9" w:rsidRPr="0039099D">
        <w:rPr>
          <w:lang w:val="oc-FR"/>
        </w:rPr>
        <w:t xml:space="preserve">SMARTER BALANCED ENGLISH LANGUAGE ARTS (ELA)/LITERACY </w:t>
      </w:r>
      <w:r w:rsidRPr="0039099D">
        <w:rPr>
          <w:lang w:val="oc-FR"/>
        </w:rPr>
        <w:t>MO E</w:t>
      </w:r>
      <w:r w:rsidR="00B36C2B" w:rsidRPr="0039099D">
        <w:rPr>
          <w:lang w:val="oc-FR"/>
        </w:rPr>
        <w:t xml:space="preserve"> </w:t>
      </w:r>
      <w:r w:rsidR="00DD74D9" w:rsidRPr="0039099D">
        <w:rPr>
          <w:lang w:val="oc-FR"/>
        </w:rPr>
        <w:t xml:space="preserve">MATHEMATICS </w:t>
      </w:r>
      <w:r w:rsidR="00683E88" w:rsidRPr="0039099D">
        <w:rPr>
          <w:lang w:val="oc-FR"/>
        </w:rPr>
        <w:t>ASSESSMENT</w:t>
      </w:r>
      <w:r w:rsidR="005A7A07">
        <w:rPr>
          <w:lang w:val="oc-FR"/>
        </w:rPr>
        <w:t>S</w:t>
      </w:r>
      <w:r w:rsidR="00DD74D9" w:rsidRPr="0039099D">
        <w:rPr>
          <w:lang w:val="oc-FR"/>
        </w:rPr>
        <w:t xml:space="preserve"> </w:t>
      </w:r>
      <w:r w:rsidRPr="0039099D">
        <w:rPr>
          <w:lang w:val="oc-FR"/>
        </w:rPr>
        <w:t>PEA MO E</w:t>
      </w:r>
      <w:r w:rsidR="00B36C2B" w:rsidRPr="0039099D">
        <w:rPr>
          <w:lang w:val="oc-FR"/>
        </w:rPr>
        <w:t xml:space="preserve"> </w:t>
      </w:r>
      <w:r w:rsidR="00DD74D9" w:rsidRPr="0039099D">
        <w:rPr>
          <w:lang w:val="oc-FR"/>
        </w:rPr>
        <w:t>HAWAI</w:t>
      </w:r>
      <w:r w:rsidR="00683E88" w:rsidRPr="0039099D">
        <w:rPr>
          <w:lang w:val="oc-FR"/>
        </w:rPr>
        <w:t>ʻ</w:t>
      </w:r>
      <w:r w:rsidR="00DD74D9" w:rsidRPr="0039099D">
        <w:rPr>
          <w:lang w:val="oc-FR"/>
        </w:rPr>
        <w:t xml:space="preserve">I STATE </w:t>
      </w:r>
      <w:r w:rsidR="004E1C43">
        <w:rPr>
          <w:lang w:val="oc-FR"/>
        </w:rPr>
        <w:t>SCIENCE (NGSS) ASSESSMENTS</w:t>
      </w:r>
      <w:r w:rsidR="00DD74D9" w:rsidRPr="0039099D">
        <w:rPr>
          <w:lang w:val="oc-FR"/>
        </w:rPr>
        <w:t xml:space="preserve"> </w:t>
      </w:r>
    </w:p>
    <w:p w14:paraId="07F26A4F" w14:textId="77777777" w:rsidR="00DD74D9" w:rsidRPr="0039099D" w:rsidRDefault="00DD74D9" w:rsidP="009F5A5F">
      <w:pPr>
        <w:rPr>
          <w:spacing w:val="-1"/>
          <w:lang w:val="oc-FR"/>
        </w:rPr>
      </w:pPr>
    </w:p>
    <w:p w14:paraId="79E4FF6F" w14:textId="77777777" w:rsidR="00DD74D9" w:rsidRPr="0039099D" w:rsidRDefault="00DD74D9" w:rsidP="009F5A5F">
      <w:pPr>
        <w:rPr>
          <w:spacing w:val="-1"/>
          <w:lang w:val="oc-FR"/>
        </w:rPr>
      </w:pPr>
    </w:p>
    <w:p w14:paraId="61284201" w14:textId="77777777" w:rsidR="009F5A5F" w:rsidRPr="0039099D" w:rsidRDefault="00F37BE1" w:rsidP="009F5A5F">
      <w:pPr>
        <w:rPr>
          <w:spacing w:val="-1"/>
          <w:lang w:val="oc-FR"/>
        </w:rPr>
      </w:pPr>
      <w:r w:rsidRPr="0039099D">
        <w:rPr>
          <w:spacing w:val="-1"/>
          <w:lang w:val="oc-FR"/>
        </w:rPr>
        <w:t>Si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M</w:t>
      </w:r>
      <w:r w:rsidR="00F66AFC" w:rsidRPr="0039099D">
        <w:rPr>
          <w:spacing w:val="-1"/>
          <w:lang w:val="oc-FR"/>
        </w:rPr>
        <w:t>ā</w:t>
      </w:r>
      <w:r w:rsidRPr="0039099D">
        <w:rPr>
          <w:spacing w:val="-1"/>
          <w:lang w:val="oc-FR"/>
        </w:rPr>
        <w:t>tu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</w:t>
      </w:r>
      <w:r w:rsidR="009F5A5F" w:rsidRPr="0039099D">
        <w:rPr>
          <w:spacing w:val="-1"/>
          <w:lang w:val="oc-FR"/>
        </w:rPr>
        <w:t>,</w:t>
      </w:r>
    </w:p>
    <w:p w14:paraId="607903CB" w14:textId="77777777" w:rsidR="009F5A5F" w:rsidRPr="0039099D" w:rsidRDefault="009F5A5F" w:rsidP="009F5A5F">
      <w:pPr>
        <w:rPr>
          <w:spacing w:val="-1"/>
          <w:lang w:val="oc-FR"/>
        </w:rPr>
      </w:pPr>
    </w:p>
    <w:p w14:paraId="1D935E03" w14:textId="793E690F" w:rsidR="00E90DDB" w:rsidRPr="0039099D" w:rsidRDefault="00E90DDB" w:rsidP="00E90DDB">
      <w:pPr>
        <w:rPr>
          <w:spacing w:val="-1"/>
          <w:lang w:val="oc-FR"/>
        </w:rPr>
      </w:pPr>
      <w:r w:rsidRPr="0039099D">
        <w:rPr>
          <w:spacing w:val="-1"/>
          <w:lang w:val="oc-FR"/>
        </w:rPr>
        <w:t xml:space="preserve">Lolotong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 e t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u fakaako </w:t>
      </w:r>
      <w:r w:rsidR="001F126C">
        <w:rPr>
          <w:lang w:val="oc-FR"/>
        </w:rPr>
        <w:t>2021-2022</w:t>
      </w:r>
      <w:r w:rsidRPr="0039099D">
        <w:rPr>
          <w:spacing w:val="-1"/>
          <w:lang w:val="oc-FR"/>
        </w:rPr>
        <w:t xml:space="preserve">, ko e tamaiki ako koto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e kalasi</w:t>
      </w:r>
      <w:r w:rsidR="00B36C2B" w:rsidRPr="0039099D">
        <w:rPr>
          <w:spacing w:val="-1"/>
          <w:lang w:val="oc-FR"/>
        </w:rPr>
        <w:t xml:space="preserve"> </w:t>
      </w:r>
      <w:r w:rsidRPr="0039099D">
        <w:rPr>
          <w:spacing w:val="-1"/>
          <w:lang w:val="oc-FR"/>
        </w:rPr>
        <w:t>3</w:t>
      </w:r>
      <w:r w:rsidRPr="0039099D">
        <w:rPr>
          <w:color w:val="333333"/>
          <w:shd w:val="clear" w:color="auto" w:fill="FCFAF3"/>
          <w:lang w:val="oc-FR"/>
        </w:rPr>
        <w:t>–</w:t>
      </w:r>
      <w:r w:rsidRPr="0039099D">
        <w:rPr>
          <w:spacing w:val="-1"/>
          <w:lang w:val="oc-FR"/>
        </w:rPr>
        <w:t xml:space="preserve">8 mo e 11 te nau sivi he Smarter Balanced English Language Arts (ELA)/Literacy mo e Mathematics </w:t>
      </w:r>
      <w:r w:rsidR="00683E88" w:rsidRPr="0039099D">
        <w:rPr>
          <w:spacing w:val="-1"/>
          <w:lang w:val="oc-FR"/>
        </w:rPr>
        <w:t>Assessment</w:t>
      </w:r>
      <w:r w:rsidR="005A7A07">
        <w:rPr>
          <w:spacing w:val="-1"/>
          <w:lang w:val="oc-FR"/>
        </w:rPr>
        <w:t>s</w:t>
      </w:r>
      <w:r w:rsidRPr="0039099D">
        <w:rPr>
          <w:spacing w:val="-1"/>
          <w:lang w:val="oc-FR"/>
        </w:rPr>
        <w:t xml:space="preserve"> pea mo e tamaiki ako kotoa he kalasi </w:t>
      </w:r>
      <w:r w:rsidR="004E1C43">
        <w:rPr>
          <w:spacing w:val="-1"/>
          <w:lang w:val="oc-FR"/>
        </w:rPr>
        <w:t>5</w:t>
      </w:r>
      <w:r w:rsidRPr="0039099D">
        <w:rPr>
          <w:spacing w:val="-1"/>
          <w:lang w:val="oc-FR"/>
        </w:rPr>
        <w:t xml:space="preserve"> mo e 8 te nau sivi he</w:t>
      </w:r>
      <w:r w:rsidRPr="0039099D">
        <w:rPr>
          <w:lang w:val="oc-FR"/>
        </w:rPr>
        <w:t xml:space="preserve"> Hawai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 State </w:t>
      </w:r>
      <w:r w:rsidR="004E1C43">
        <w:rPr>
          <w:lang w:val="oc-FR"/>
        </w:rPr>
        <w:t>Science (NGSS) Assessments</w:t>
      </w:r>
      <w:r w:rsidRPr="0039099D">
        <w:rPr>
          <w:spacing w:val="-1"/>
          <w:lang w:val="oc-FR"/>
        </w:rPr>
        <w:t xml:space="preserve">.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E lava pe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o sivi/vakai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i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i ha ngaahi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ho kehe lolotonga e t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u fakaako. Te mau toki fakaha atu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a e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ho pau ki mu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 pea toki sivi/vakai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o tama.</w:t>
      </w:r>
    </w:p>
    <w:p w14:paraId="398A55B5" w14:textId="77777777" w:rsidR="00F37BE1" w:rsidRPr="0039099D" w:rsidRDefault="00F37BE1" w:rsidP="00E90DDB">
      <w:pPr>
        <w:rPr>
          <w:spacing w:val="-1"/>
          <w:lang w:val="oc-FR"/>
        </w:rPr>
      </w:pPr>
    </w:p>
    <w:p w14:paraId="0B06D893" w14:textId="77777777" w:rsidR="0080098D" w:rsidRPr="0039099D" w:rsidRDefault="0080098D" w:rsidP="0080098D">
      <w:pPr>
        <w:ind w:right="72"/>
        <w:rPr>
          <w:spacing w:val="-1"/>
          <w:lang w:val="oc-FR"/>
        </w:rPr>
      </w:pPr>
      <w:r w:rsidRPr="0039099D">
        <w:rPr>
          <w:spacing w:val="-1"/>
          <w:lang w:val="oc-FR"/>
        </w:rPr>
        <w:t>Ko e taumu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o e toe sivi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ke tokonaki m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u mo e faiako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 ha fakamatal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a e kakano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o e l</w:t>
      </w:r>
      <w:r w:rsidR="00F66AFC" w:rsidRPr="0039099D">
        <w:rPr>
          <w:spacing w:val="-1"/>
          <w:lang w:val="oc-FR"/>
        </w:rPr>
        <w:t>ē</w:t>
      </w:r>
      <w:r w:rsidRPr="0039099D">
        <w:rPr>
          <w:spacing w:val="-1"/>
          <w:lang w:val="oc-FR"/>
        </w:rPr>
        <w:t>volo kuo lav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e ELA/</w:t>
      </w:r>
      <w:r w:rsidR="008F0CD1" w:rsidRPr="0039099D">
        <w:rPr>
          <w:spacing w:val="-1"/>
          <w:lang w:val="oc-FR"/>
        </w:rPr>
        <w:t>tohi mo e lau</w:t>
      </w:r>
      <w:r w:rsidRPr="0039099D">
        <w:rPr>
          <w:spacing w:val="-1"/>
          <w:lang w:val="oc-FR"/>
        </w:rPr>
        <w:t xml:space="preserve">, </w:t>
      </w:r>
      <w:r w:rsidR="008F0CD1" w:rsidRPr="0039099D">
        <w:rPr>
          <w:spacing w:val="-1"/>
          <w:lang w:val="oc-FR"/>
        </w:rPr>
        <w:t>matimatika</w:t>
      </w:r>
      <w:r w:rsidRPr="0039099D">
        <w:rPr>
          <w:spacing w:val="-1"/>
          <w:lang w:val="oc-FR"/>
        </w:rPr>
        <w:t xml:space="preserve">, and </w:t>
      </w:r>
      <w:r w:rsidR="008F0CD1" w:rsidRPr="0039099D">
        <w:rPr>
          <w:spacing w:val="-1"/>
          <w:lang w:val="oc-FR"/>
        </w:rPr>
        <w:t>saienisi</w:t>
      </w:r>
      <w:r w:rsidRPr="0039099D">
        <w:rPr>
          <w:spacing w:val="-1"/>
          <w:lang w:val="oc-FR"/>
        </w:rPr>
        <w:t xml:space="preserve">,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fakafalal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e l</w:t>
      </w:r>
      <w:r w:rsidR="00F66AFC" w:rsidRPr="0039099D">
        <w:rPr>
          <w:spacing w:val="-1"/>
          <w:lang w:val="oc-FR"/>
        </w:rPr>
        <w:t>ē</w:t>
      </w:r>
      <w:r w:rsidRPr="0039099D">
        <w:rPr>
          <w:spacing w:val="-1"/>
          <w:lang w:val="oc-FR"/>
        </w:rPr>
        <w:t xml:space="preserve">volo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ku lolotong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ai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. </w:t>
      </w:r>
      <w:r w:rsidR="004969D0" w:rsidRPr="004969D0">
        <w:rPr>
          <w:lang w:val="oc-FR"/>
        </w:rPr>
        <w:t xml:space="preserve">Ko e </w:t>
      </w:r>
      <w:r w:rsidR="004969D0" w:rsidRPr="004969D0">
        <w:rPr>
          <w:i/>
          <w:iCs/>
          <w:lang w:val="oc-FR"/>
        </w:rPr>
        <w:t>Pukaleti ‘o e Ngaahi Fakamatala ma’ae Matu’a</w:t>
      </w:r>
      <w:r w:rsidR="004969D0" w:rsidRPr="004969D0">
        <w:rPr>
          <w:lang w:val="oc-FR"/>
        </w:rPr>
        <w:t xml:space="preserve"> ‘o fekau’aki mo e Smarter Balanced and </w:t>
      </w:r>
      <w:r w:rsidR="00B91AA7">
        <w:rPr>
          <w:lang w:val="oc-FR"/>
        </w:rPr>
        <w:t>Hawai</w:t>
      </w:r>
      <w:r w:rsidR="00B91AA7">
        <w:rPr>
          <w:rFonts w:hint="eastAsia"/>
          <w:lang w:val="oc-FR"/>
        </w:rPr>
        <w:t>’</w:t>
      </w:r>
      <w:r w:rsidR="00B91AA7">
        <w:rPr>
          <w:lang w:val="oc-FR"/>
        </w:rPr>
        <w:t>i</w:t>
      </w:r>
      <w:r w:rsidR="004969D0" w:rsidRPr="004969D0">
        <w:rPr>
          <w:lang w:val="oc-FR"/>
        </w:rPr>
        <w:t xml:space="preserve"> State Science (NGSS) Assessments pea mo e me’a teke malava ‘o tokoni’i ho’o fanau ‘i he’ene teuteu ‘aia ‘oku fokotu’u atu he ‘onilaini ‘i he </w:t>
      </w:r>
      <w:hyperlink r:id="rId38" w:history="1">
        <w:r w:rsidR="004969D0" w:rsidRPr="004969D0">
          <w:rPr>
            <w:rStyle w:val="Hyperlink"/>
            <w:lang w:val="oc-FR"/>
          </w:rPr>
          <w:t>https://smarterbalanced.alohahsap.org/resources/</w:t>
        </w:r>
      </w:hyperlink>
      <w:r w:rsidR="004969D0" w:rsidRPr="004969D0">
        <w:rPr>
          <w:lang w:val="oc-FR"/>
        </w:rPr>
        <w:t>.</w:t>
      </w:r>
      <w:r w:rsidR="004969D0" w:rsidRPr="004969D0">
        <w:rPr>
          <w:spacing w:val="-1"/>
          <w:lang w:val="oc-FR"/>
        </w:rPr>
        <w:t xml:space="preserve"> </w:t>
      </w:r>
      <w:r w:rsidR="00F333C3" w:rsidRPr="001B64B3">
        <w:rPr>
          <w:rFonts w:eastAsia="Arial Unicode MS"/>
          <w:lang w:val="ts-ZA"/>
        </w:rPr>
        <w:t>Ki mu</w:t>
      </w:r>
      <w:r w:rsidR="00F333C3" w:rsidRPr="001B64B3">
        <w:rPr>
          <w:rFonts w:eastAsia="Arial Unicode MS"/>
          <w:spacing w:val="-2"/>
          <w:lang w:val="ts-ZA"/>
        </w:rPr>
        <w:t>‘</w:t>
      </w:r>
      <w:r w:rsidR="00F333C3" w:rsidRPr="001B64B3">
        <w:rPr>
          <w:rFonts w:eastAsia="Arial Unicode MS"/>
          <w:lang w:val="ts-ZA"/>
        </w:rPr>
        <w:t xml:space="preserve">a e sivi, kātaki sio ki he matapā </w:t>
      </w:r>
      <w:hyperlink r:id="rId39" w:history="1">
        <w:r w:rsidR="00F333C3" w:rsidRPr="001B64B3">
          <w:rPr>
            <w:rStyle w:val="Hyperlink"/>
            <w:rFonts w:eastAsia="Arial Unicode MS"/>
            <w:lang w:val="ts-ZA"/>
          </w:rPr>
          <w:t>alohahsap.org</w:t>
        </w:r>
      </w:hyperlink>
      <w:r w:rsidR="00F333C3">
        <w:rPr>
          <w:rStyle w:val="Hyperlink"/>
          <w:rFonts w:eastAsia="Arial Unicode MS"/>
          <w:lang w:val="ts-ZA"/>
        </w:rPr>
        <w:t>.</w:t>
      </w:r>
    </w:p>
    <w:p w14:paraId="20AF2E62" w14:textId="77777777" w:rsidR="009F5A5F" w:rsidRPr="0039099D" w:rsidRDefault="009F5A5F" w:rsidP="009F5A5F">
      <w:pPr>
        <w:adjustRightInd w:val="0"/>
        <w:rPr>
          <w:color w:val="000000"/>
          <w:lang w:val="oc-FR"/>
        </w:rPr>
      </w:pPr>
    </w:p>
    <w:p w14:paraId="7B933B2B" w14:textId="77777777" w:rsidR="002B5BB4" w:rsidRPr="0039099D" w:rsidRDefault="002B5BB4" w:rsidP="007326B4">
      <w:pPr>
        <w:adjustRightInd w:val="0"/>
        <w:rPr>
          <w:spacing w:val="-1"/>
          <w:lang w:val="oc-FR"/>
        </w:rPr>
      </w:pPr>
      <w:r w:rsidRPr="0039099D">
        <w:rPr>
          <w:color w:val="000000"/>
          <w:lang w:val="oc-FR"/>
        </w:rPr>
        <w:t xml:space="preserve">Ko e </w:t>
      </w:r>
      <w:r w:rsidRPr="0039099D">
        <w:rPr>
          <w:i/>
          <w:iCs/>
          <w:color w:val="000000"/>
          <w:lang w:val="oc-FR"/>
        </w:rPr>
        <w:t>Elementary and Secondary Education Act,</w:t>
      </w:r>
      <w:r w:rsidRPr="0039099D">
        <w:rPr>
          <w:color w:val="000000"/>
          <w:lang w:val="oc-FR"/>
        </w:rPr>
        <w:t xml:space="preserve">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āee kuo toe fakangofua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e he </w:t>
      </w:r>
      <w:r w:rsidR="00EA6A1D">
        <w:rPr>
          <w:i/>
          <w:iCs/>
          <w:color w:val="000000"/>
          <w:lang w:val="oc-FR"/>
        </w:rPr>
        <w:t>Every Student Succeeds Act of 2015 (ESSA)</w:t>
      </w:r>
      <w:r w:rsidRPr="0039099D">
        <w:rPr>
          <w:color w:val="000000"/>
          <w:lang w:val="oc-FR"/>
        </w:rPr>
        <w:t xml:space="preserve">,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ku ne fiema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u e pule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anga ke foko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u ha ngaahi l</w:t>
      </w:r>
      <w:r w:rsidR="00E81DCB" w:rsidRPr="0039099D">
        <w:rPr>
          <w:color w:val="000000"/>
          <w:lang w:val="oc-FR"/>
        </w:rPr>
        <w:t>ē</w:t>
      </w:r>
      <w:r w:rsidRPr="0039099D">
        <w:rPr>
          <w:color w:val="000000"/>
          <w:lang w:val="oc-FR"/>
        </w:rPr>
        <w:t xml:space="preserve">volo </w:t>
      </w:r>
      <w:r w:rsidR="00E81DCB" w:rsidRPr="0039099D">
        <w:rPr>
          <w:color w:val="000000"/>
          <w:lang w:val="oc-FR"/>
        </w:rPr>
        <w:t>faka</w:t>
      </w:r>
      <w:r w:rsidR="00683E88" w:rsidRPr="0039099D">
        <w:rPr>
          <w:color w:val="000000"/>
          <w:lang w:val="oc-FR"/>
        </w:rPr>
        <w:t>ʻ</w:t>
      </w:r>
      <w:r w:rsidR="00E81DCB" w:rsidRPr="0039099D">
        <w:rPr>
          <w:color w:val="000000"/>
          <w:lang w:val="oc-FR"/>
        </w:rPr>
        <w:t>ai</w:t>
      </w:r>
      <w:r w:rsidR="00683E88" w:rsidRPr="0039099D">
        <w:rPr>
          <w:color w:val="000000"/>
          <w:lang w:val="oc-FR"/>
        </w:rPr>
        <w:t>ʻ</w:t>
      </w:r>
      <w:r w:rsidR="00E81DCB" w:rsidRPr="0039099D">
        <w:rPr>
          <w:color w:val="000000"/>
          <w:lang w:val="oc-FR"/>
        </w:rPr>
        <w:t>ai</w:t>
      </w:r>
      <w:r w:rsidRPr="0039099D">
        <w:rPr>
          <w:color w:val="000000"/>
          <w:lang w:val="oc-FR"/>
        </w:rPr>
        <w:t>, foko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u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u ha ngaahi sivi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ku nau felave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, pea langa hake</w:t>
      </w:r>
      <w:r w:rsidR="00B36C2B" w:rsidRPr="0039099D">
        <w:rPr>
          <w:color w:val="000000"/>
          <w:lang w:val="oc-FR"/>
        </w:rPr>
        <w:t xml:space="preserve"> </w:t>
      </w:r>
      <w:r w:rsidRPr="0039099D">
        <w:rPr>
          <w:color w:val="000000"/>
          <w:lang w:val="oc-FR"/>
        </w:rPr>
        <w:t>ha ngaahi sisitemi ke mahino ko</w:t>
      </w:r>
      <w:r w:rsidR="00E81DCB" w:rsidRPr="0039099D">
        <w:rPr>
          <w:color w:val="000000"/>
          <w:lang w:val="oc-FR"/>
        </w:rPr>
        <w:t xml:space="preserve"> </w:t>
      </w:r>
      <w:r w:rsidRPr="0039099D">
        <w:rPr>
          <w:color w:val="000000"/>
          <w:lang w:val="oc-FR"/>
        </w:rPr>
        <w:t>hai e fai ki</w:t>
      </w:r>
      <w:r w:rsidR="00E81DCB" w:rsidRPr="0039099D">
        <w:rPr>
          <w:color w:val="000000"/>
          <w:lang w:val="oc-FR"/>
        </w:rPr>
        <w:t xml:space="preserve"> </w:t>
      </w:r>
      <w:r w:rsidRPr="0039099D">
        <w:rPr>
          <w:color w:val="000000"/>
          <w:lang w:val="oc-FR"/>
        </w:rPr>
        <w:t>ai ha ngaahi feh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i,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 maka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unga he ngaahi ola fakaako.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Oku fakakau kotoa e tamaiki ako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 he</w:t>
      </w:r>
      <w:r w:rsidR="00FD6134" w:rsidRPr="0039099D">
        <w:rPr>
          <w:color w:val="000000"/>
          <w:lang w:val="oc-FR"/>
        </w:rPr>
        <w:t xml:space="preserve"> ngaahi sisitemi lēvolo</w:t>
      </w:r>
      <w:r w:rsidRPr="0039099D">
        <w:rPr>
          <w:color w:val="000000"/>
          <w:lang w:val="oc-FR"/>
        </w:rPr>
        <w:t>, sivi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, pea kohai e fai kiai e tali ui.</w:t>
      </w:r>
    </w:p>
    <w:p w14:paraId="5A51CB18" w14:textId="77777777" w:rsidR="009F5A5F" w:rsidRPr="0039099D" w:rsidRDefault="009F5A5F" w:rsidP="009F5A5F">
      <w:pPr>
        <w:adjustRightInd w:val="0"/>
        <w:rPr>
          <w:color w:val="000000"/>
          <w:lang w:val="oc-FR"/>
        </w:rPr>
      </w:pPr>
    </w:p>
    <w:p w14:paraId="0EE935E8" w14:textId="77777777" w:rsidR="002B5BB4" w:rsidRPr="0039099D" w:rsidRDefault="002B5BB4" w:rsidP="002B5BB4">
      <w:pPr>
        <w:adjustRightInd w:val="0"/>
        <w:rPr>
          <w:color w:val="000000"/>
          <w:lang w:val="oc-FR"/>
        </w:rPr>
      </w:pPr>
      <w:r w:rsidRPr="0039099D">
        <w:rPr>
          <w:color w:val="000000"/>
          <w:lang w:val="oc-FR"/>
        </w:rPr>
        <w:t xml:space="preserve">Ko e Department of Education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ku nau fakalotolahi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 e ma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a kotoa ke fekau e f</w:t>
      </w:r>
      <w:r w:rsidR="00C54735" w:rsidRPr="0039099D">
        <w:rPr>
          <w:color w:val="000000"/>
          <w:lang w:val="oc-FR"/>
        </w:rPr>
        <w:t>ā</w:t>
      </w:r>
      <w:r w:rsidRPr="0039099D">
        <w:rPr>
          <w:color w:val="000000"/>
          <w:lang w:val="oc-FR"/>
        </w:rPr>
        <w:t xml:space="preserve">nau ke kau ki he Smarter Balanced ELA/Literacy mo e Mathematics </w:t>
      </w:r>
      <w:r w:rsidR="00683E88" w:rsidRPr="0039099D">
        <w:rPr>
          <w:color w:val="000000"/>
          <w:lang w:val="oc-FR"/>
        </w:rPr>
        <w:t>Assessment</w:t>
      </w:r>
      <w:r w:rsidR="005A7A07">
        <w:rPr>
          <w:color w:val="000000"/>
          <w:lang w:val="oc-FR"/>
        </w:rPr>
        <w:t>s</w:t>
      </w:r>
      <w:r w:rsidRPr="0039099D">
        <w:rPr>
          <w:color w:val="000000"/>
          <w:lang w:val="oc-FR"/>
        </w:rPr>
        <w:t xml:space="preserve"> pea mo e Hawai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i State </w:t>
      </w:r>
      <w:r w:rsidR="004E1C43">
        <w:rPr>
          <w:color w:val="000000"/>
          <w:lang w:val="oc-FR"/>
        </w:rPr>
        <w:t>Science (NGSS) Assessments</w:t>
      </w:r>
      <w:r w:rsidRPr="0039099D">
        <w:rPr>
          <w:color w:val="000000"/>
          <w:lang w:val="oc-FR"/>
        </w:rPr>
        <w:t xml:space="preserve"> koe</w:t>
      </w:r>
      <w:r w:rsidR="00C54735" w:rsidRPr="0039099D">
        <w:rPr>
          <w:color w:val="000000"/>
          <w:lang w:val="oc-FR"/>
        </w:rPr>
        <w:t xml:space="preserve"> </w:t>
      </w:r>
      <w:r w:rsidRPr="0039099D">
        <w:rPr>
          <w:color w:val="000000"/>
          <w:lang w:val="oc-FR"/>
        </w:rPr>
        <w:t xml:space="preserve">uhi ke mau lava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 fakapapa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 ho nau ngaahi malohi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anga fakaako pea mo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enau ngaahi fiema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u</w:t>
      </w:r>
      <w:r w:rsidR="00634A5B" w:rsidRPr="0039099D">
        <w:rPr>
          <w:color w:val="000000"/>
          <w:lang w:val="oc-FR"/>
        </w:rPr>
        <w:t>.</w:t>
      </w:r>
      <w:r w:rsidRPr="0039099D">
        <w:rPr>
          <w:color w:val="000000"/>
          <w:lang w:val="oc-FR"/>
        </w:rPr>
        <w:t xml:space="preserve"> </w:t>
      </w:r>
    </w:p>
    <w:p w14:paraId="23C5C51F" w14:textId="77777777" w:rsidR="009F5A5F" w:rsidRPr="0039099D" w:rsidRDefault="009F5A5F" w:rsidP="009F5A5F">
      <w:pPr>
        <w:rPr>
          <w:lang w:val="oc-FR"/>
        </w:rPr>
      </w:pPr>
    </w:p>
    <w:p w14:paraId="752806CF" w14:textId="77777777" w:rsidR="006D46E8" w:rsidRPr="0039099D" w:rsidRDefault="006D46E8" w:rsidP="00374FFB">
      <w:pPr>
        <w:rPr>
          <w:lang w:val="oc-FR"/>
        </w:rPr>
      </w:pPr>
      <w:r w:rsidRPr="0039099D">
        <w:rPr>
          <w:lang w:val="oc-FR"/>
        </w:rPr>
        <w:t xml:space="preserve">Kapau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oku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iai ha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o ngaahi fehu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, kātaki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o fetu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utaki ki he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apiako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 he </w:t>
      </w:r>
      <w:r w:rsidR="00374FFB" w:rsidRPr="0039099D">
        <w:rPr>
          <w:lang w:val="oc-FR"/>
        </w:rPr>
        <w:t>________________________</w:t>
      </w:r>
      <w:r w:rsidR="00634A5B" w:rsidRPr="0039099D">
        <w:rPr>
          <w:lang w:val="oc-FR"/>
        </w:rPr>
        <w:t>.</w:t>
      </w:r>
    </w:p>
    <w:p w14:paraId="1B9A1728" w14:textId="77777777" w:rsidR="00280163" w:rsidRPr="0039099D" w:rsidRDefault="00280163" w:rsidP="006D52E3">
      <w:pPr>
        <w:rPr>
          <w:spacing w:val="-2"/>
          <w:lang w:val="oc-FR"/>
        </w:rPr>
      </w:pPr>
    </w:p>
    <w:p w14:paraId="01771900" w14:textId="77777777" w:rsidR="00CE4FBA" w:rsidRPr="0039099D" w:rsidRDefault="00CE4FBA" w:rsidP="006D52E3">
      <w:pPr>
        <w:rPr>
          <w:spacing w:val="-2"/>
          <w:lang w:val="oc-FR"/>
        </w:rPr>
      </w:pPr>
    </w:p>
    <w:p w14:paraId="5106C2B5" w14:textId="77777777" w:rsidR="00AB5A59" w:rsidRPr="0039099D" w:rsidRDefault="00AB5A59" w:rsidP="00AB5A59">
      <w:pPr>
        <w:rPr>
          <w:spacing w:val="-2"/>
          <w:lang w:val="oc-FR"/>
        </w:rPr>
      </w:pPr>
      <w:r w:rsidRPr="0039099D">
        <w:rPr>
          <w:spacing w:val="-2"/>
          <w:lang w:val="oc-FR"/>
        </w:rPr>
        <w:t>Faka</w:t>
      </w:r>
      <w:r w:rsidR="00683E88" w:rsidRPr="0039099D">
        <w:rPr>
          <w:spacing w:val="-2"/>
          <w:lang w:val="oc-FR"/>
        </w:rPr>
        <w:t>ʻ</w:t>
      </w:r>
      <w:r w:rsidRPr="0039099D">
        <w:rPr>
          <w:spacing w:val="-2"/>
          <w:lang w:val="oc-FR"/>
        </w:rPr>
        <w:t>apa</w:t>
      </w:r>
      <w:r w:rsidR="00683E88" w:rsidRPr="0039099D">
        <w:rPr>
          <w:spacing w:val="-2"/>
          <w:lang w:val="oc-FR"/>
        </w:rPr>
        <w:t>ʻ</w:t>
      </w:r>
      <w:r w:rsidRPr="0039099D">
        <w:rPr>
          <w:spacing w:val="-2"/>
          <w:lang w:val="oc-FR"/>
        </w:rPr>
        <w:t>apa atu,</w:t>
      </w:r>
    </w:p>
    <w:p w14:paraId="0B686BF4" w14:textId="77777777" w:rsidR="00AB5A59" w:rsidRPr="0039099D" w:rsidRDefault="00AB5A59" w:rsidP="00AB5A59">
      <w:pPr>
        <w:rPr>
          <w:spacing w:val="-2"/>
          <w:lang w:val="oc-FR"/>
        </w:rPr>
      </w:pPr>
    </w:p>
    <w:p w14:paraId="4002388C" w14:textId="77777777" w:rsidR="00CE4FBA" w:rsidRPr="0039099D" w:rsidRDefault="00CE4FBA" w:rsidP="00AB5A59">
      <w:pPr>
        <w:rPr>
          <w:spacing w:val="-2"/>
          <w:lang w:val="oc-FR"/>
        </w:rPr>
      </w:pPr>
    </w:p>
    <w:p w14:paraId="30402296" w14:textId="77777777" w:rsidR="00CE4FBA" w:rsidRPr="0039099D" w:rsidRDefault="00CE4FBA" w:rsidP="00AB5A59">
      <w:pPr>
        <w:rPr>
          <w:spacing w:val="-2"/>
          <w:lang w:val="oc-FR"/>
        </w:rPr>
      </w:pPr>
    </w:p>
    <w:p w14:paraId="277B9229" w14:textId="77777777" w:rsidR="00CE4FBA" w:rsidRPr="0039099D" w:rsidRDefault="00CE4FBA" w:rsidP="00AB5A59">
      <w:pPr>
        <w:rPr>
          <w:spacing w:val="-2"/>
          <w:lang w:val="oc-FR"/>
        </w:rPr>
      </w:pPr>
    </w:p>
    <w:p w14:paraId="4AA2F52D" w14:textId="77777777" w:rsidR="00CE4FBA" w:rsidRPr="0039099D" w:rsidRDefault="00CE4FBA" w:rsidP="00AB5A59">
      <w:pPr>
        <w:rPr>
          <w:spacing w:val="-2"/>
          <w:lang w:val="oc-FR"/>
        </w:rPr>
      </w:pPr>
    </w:p>
    <w:p w14:paraId="68A4A7B8" w14:textId="77777777" w:rsidR="00280163" w:rsidRPr="0039099D" w:rsidRDefault="00AB5A59" w:rsidP="003119DF">
      <w:pPr>
        <w:rPr>
          <w:lang w:val="oc-FR"/>
        </w:rPr>
      </w:pPr>
      <w:r w:rsidRPr="0039099D">
        <w:rPr>
          <w:spacing w:val="-2"/>
          <w:lang w:val="oc-FR"/>
        </w:rPr>
        <w:t>Pule ako</w:t>
      </w:r>
    </w:p>
    <w:p w14:paraId="0FC33F06" w14:textId="77777777" w:rsidR="007E3472" w:rsidRPr="0039099D" w:rsidRDefault="00A66123" w:rsidP="003119DF">
      <w:pPr>
        <w:spacing w:before="100" w:beforeAutospacing="1" w:after="100" w:afterAutospacing="1"/>
        <w:jc w:val="center"/>
        <w:rPr>
          <w:color w:val="0070C0"/>
          <w:lang w:val="oc-FR"/>
        </w:rPr>
      </w:pPr>
      <w:r w:rsidRPr="0039099D">
        <w:rPr>
          <w:color w:val="0070C0"/>
          <w:lang w:val="oc-FR"/>
        </w:rPr>
        <w:br w:type="page"/>
      </w:r>
      <w:r w:rsidR="007E3472" w:rsidRPr="0039099D">
        <w:rPr>
          <w:color w:val="0070C0"/>
          <w:lang w:val="oc-FR"/>
        </w:rPr>
        <w:t xml:space="preserve">PARTICIPATION LETTER FOR SECTION 504 STUDENTS REGARDING THE SMARTER BALANCED ENGLISH LANGUAGE ARTS (ELA)/LITERACY AND MATHEMATICS ASSESSMENTS AND THE HAWAI‘I STATE </w:t>
      </w:r>
      <w:r w:rsidR="004E1C43">
        <w:rPr>
          <w:color w:val="0070C0"/>
          <w:lang w:val="oc-FR"/>
        </w:rPr>
        <w:t>SCIENCE (NGSS) ASSESSMENTS</w:t>
      </w:r>
    </w:p>
    <w:p w14:paraId="50558259" w14:textId="77777777" w:rsidR="007E3472" w:rsidRPr="0039099D" w:rsidRDefault="007E3472" w:rsidP="007E3472">
      <w:pPr>
        <w:spacing w:before="100" w:beforeAutospacing="1" w:after="100" w:afterAutospacing="1"/>
        <w:jc w:val="center"/>
        <w:rPr>
          <w:lang w:val="oc-FR"/>
        </w:rPr>
      </w:pPr>
      <w:r w:rsidRPr="0039099D">
        <w:rPr>
          <w:color w:val="0070C0"/>
          <w:lang w:val="oc-FR"/>
        </w:rPr>
        <w:t>(</w:t>
      </w:r>
      <w:r w:rsidR="009412DC" w:rsidRPr="0039099D">
        <w:rPr>
          <w:color w:val="0070C0"/>
          <w:lang w:val="oc-FR"/>
        </w:rPr>
        <w:t>Tongan</w:t>
      </w:r>
      <w:r w:rsidRPr="0039099D">
        <w:rPr>
          <w:color w:val="0070C0"/>
          <w:lang w:val="oc-FR"/>
        </w:rPr>
        <w:t>)</w:t>
      </w:r>
    </w:p>
    <w:p w14:paraId="7B7680DF" w14:textId="77777777" w:rsidR="003C7712" w:rsidRPr="0039099D" w:rsidRDefault="003C7712" w:rsidP="003C7712">
      <w:pPr>
        <w:jc w:val="center"/>
        <w:rPr>
          <w:lang w:val="oc-FR"/>
        </w:rPr>
      </w:pPr>
      <w:r w:rsidRPr="0039099D">
        <w:rPr>
          <w:spacing w:val="-1"/>
          <w:lang w:val="oc-FR"/>
        </w:rPr>
        <w:t>TOHI KAU-MAI KI HE</w:t>
      </w:r>
      <w:r w:rsidR="00B36C2B" w:rsidRPr="0039099D">
        <w:rPr>
          <w:spacing w:val="-1"/>
          <w:lang w:val="oc-FR"/>
        </w:rPr>
        <w:t xml:space="preserve"> </w:t>
      </w:r>
      <w:r w:rsidRPr="0039099D">
        <w:rPr>
          <w:spacing w:val="-1"/>
          <w:lang w:val="oc-FR"/>
        </w:rPr>
        <w:t xml:space="preserve">SECTION 504 STUDENTS </w:t>
      </w:r>
      <w:r w:rsidRPr="0039099D">
        <w:rPr>
          <w:lang w:val="oc-FR"/>
        </w:rPr>
        <w:t>FEKAU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AKI MO E</w:t>
      </w:r>
      <w:r w:rsidRPr="0039099D">
        <w:rPr>
          <w:spacing w:val="-1"/>
          <w:lang w:val="oc-FR"/>
        </w:rPr>
        <w:t xml:space="preserve"> </w:t>
      </w:r>
      <w:r w:rsidRPr="0039099D">
        <w:rPr>
          <w:lang w:val="oc-FR"/>
        </w:rPr>
        <w:t xml:space="preserve">SMARTER BALANCED ENGLISH LANGUAGE ARTS (ELA)/LITERACY MO E MATHEMATICS </w:t>
      </w:r>
      <w:r w:rsidR="00683E88" w:rsidRPr="0039099D">
        <w:rPr>
          <w:lang w:val="oc-FR"/>
        </w:rPr>
        <w:t>ASSESSMENT</w:t>
      </w:r>
      <w:r w:rsidR="005A7A07">
        <w:rPr>
          <w:lang w:val="oc-FR"/>
        </w:rPr>
        <w:t>S</w:t>
      </w:r>
      <w:r w:rsidRPr="0039099D">
        <w:rPr>
          <w:lang w:val="oc-FR"/>
        </w:rPr>
        <w:t xml:space="preserve"> PEA MO E</w:t>
      </w:r>
      <w:r w:rsidR="00B36C2B" w:rsidRPr="0039099D">
        <w:rPr>
          <w:lang w:val="oc-FR"/>
        </w:rPr>
        <w:t xml:space="preserve"> </w:t>
      </w:r>
      <w:r w:rsidRPr="0039099D">
        <w:rPr>
          <w:lang w:val="oc-FR"/>
        </w:rPr>
        <w:t>HAWAI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 STATE </w:t>
      </w:r>
      <w:r w:rsidR="004E1C43">
        <w:rPr>
          <w:lang w:val="oc-FR"/>
        </w:rPr>
        <w:t>SCIENCE (NGSS) ASSESSMENTS</w:t>
      </w:r>
    </w:p>
    <w:p w14:paraId="0C3AE479" w14:textId="77777777" w:rsidR="003C7712" w:rsidRPr="0039099D" w:rsidRDefault="003C7712" w:rsidP="00167E7E">
      <w:pPr>
        <w:rPr>
          <w:spacing w:val="-1"/>
          <w:lang w:val="oc-FR"/>
        </w:rPr>
      </w:pPr>
    </w:p>
    <w:p w14:paraId="4A5BBA5E" w14:textId="77777777" w:rsidR="003C7712" w:rsidRPr="0039099D" w:rsidRDefault="003C7712" w:rsidP="00167E7E">
      <w:pPr>
        <w:rPr>
          <w:spacing w:val="-1"/>
          <w:lang w:val="oc-FR"/>
        </w:rPr>
      </w:pPr>
    </w:p>
    <w:p w14:paraId="3C097BC5" w14:textId="77777777" w:rsidR="001C5C93" w:rsidRPr="0039099D" w:rsidRDefault="00A33743" w:rsidP="00167E7E">
      <w:pPr>
        <w:rPr>
          <w:spacing w:val="-1"/>
          <w:lang w:val="oc-FR"/>
        </w:rPr>
      </w:pPr>
      <w:r w:rsidRPr="0039099D">
        <w:rPr>
          <w:spacing w:val="-1"/>
          <w:lang w:val="oc-FR"/>
        </w:rPr>
        <w:t>Si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M</w:t>
      </w:r>
      <w:r w:rsidR="00AD614E" w:rsidRPr="0039099D">
        <w:rPr>
          <w:spacing w:val="-1"/>
          <w:lang w:val="oc-FR"/>
        </w:rPr>
        <w:t>ā</w:t>
      </w:r>
      <w:r w:rsidRPr="0039099D">
        <w:rPr>
          <w:spacing w:val="-1"/>
          <w:lang w:val="oc-FR"/>
        </w:rPr>
        <w:t>tu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</w:t>
      </w:r>
      <w:r w:rsidR="001C5C93" w:rsidRPr="0039099D">
        <w:rPr>
          <w:spacing w:val="-1"/>
          <w:lang w:val="oc-FR"/>
        </w:rPr>
        <w:t>,</w:t>
      </w:r>
    </w:p>
    <w:p w14:paraId="52DE0351" w14:textId="77777777" w:rsidR="00167E7E" w:rsidRPr="0039099D" w:rsidRDefault="00167E7E" w:rsidP="00167E7E">
      <w:pPr>
        <w:rPr>
          <w:spacing w:val="-1"/>
          <w:lang w:val="oc-FR"/>
        </w:rPr>
      </w:pPr>
    </w:p>
    <w:p w14:paraId="2A321098" w14:textId="4D44C6CC" w:rsidR="00E90DDB" w:rsidRPr="0039099D" w:rsidRDefault="00E90DDB" w:rsidP="00E90DDB">
      <w:pPr>
        <w:rPr>
          <w:spacing w:val="-1"/>
          <w:lang w:val="oc-FR"/>
        </w:rPr>
      </w:pPr>
      <w:r w:rsidRPr="0039099D">
        <w:rPr>
          <w:spacing w:val="-1"/>
          <w:lang w:val="oc-FR"/>
        </w:rPr>
        <w:t xml:space="preserve">Lolotong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 e t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u fakaako </w:t>
      </w:r>
      <w:r w:rsidR="001F126C">
        <w:rPr>
          <w:lang w:val="oc-FR"/>
        </w:rPr>
        <w:t>2021-2022</w:t>
      </w:r>
      <w:r w:rsidRPr="0039099D">
        <w:rPr>
          <w:spacing w:val="-1"/>
          <w:lang w:val="oc-FR"/>
        </w:rPr>
        <w:t xml:space="preserve">, ko e tamaiki ako koto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e kalasi</w:t>
      </w:r>
      <w:r w:rsidR="00B36C2B" w:rsidRPr="0039099D">
        <w:rPr>
          <w:spacing w:val="-1"/>
          <w:lang w:val="oc-FR"/>
        </w:rPr>
        <w:t xml:space="preserve"> </w:t>
      </w:r>
      <w:r w:rsidRPr="0039099D">
        <w:rPr>
          <w:spacing w:val="-1"/>
          <w:lang w:val="oc-FR"/>
        </w:rPr>
        <w:t>3</w:t>
      </w:r>
      <w:r w:rsidRPr="0039099D">
        <w:rPr>
          <w:color w:val="333333"/>
          <w:shd w:val="clear" w:color="auto" w:fill="FCFAF3"/>
          <w:lang w:val="oc-FR"/>
        </w:rPr>
        <w:t>–</w:t>
      </w:r>
      <w:r w:rsidRPr="0039099D">
        <w:rPr>
          <w:spacing w:val="-1"/>
          <w:lang w:val="oc-FR"/>
        </w:rPr>
        <w:t xml:space="preserve">8 mo e 11 te nau sivi he Smarter Balanced English Language Arts (ELA)/Literacy mo e Mathematics </w:t>
      </w:r>
      <w:r w:rsidR="00683E88" w:rsidRPr="0039099D">
        <w:rPr>
          <w:spacing w:val="-1"/>
          <w:lang w:val="oc-FR"/>
        </w:rPr>
        <w:t>Assessment</w:t>
      </w:r>
      <w:r w:rsidR="005A7A07">
        <w:rPr>
          <w:spacing w:val="-1"/>
          <w:lang w:val="oc-FR"/>
        </w:rPr>
        <w:t>s</w:t>
      </w:r>
      <w:r w:rsidRPr="0039099D">
        <w:rPr>
          <w:spacing w:val="-1"/>
          <w:lang w:val="oc-FR"/>
        </w:rPr>
        <w:t xml:space="preserve"> pea mo e tamaiki ako kotoa he kalasi </w:t>
      </w:r>
      <w:r w:rsidR="004E1C43">
        <w:rPr>
          <w:spacing w:val="-1"/>
          <w:lang w:val="oc-FR"/>
        </w:rPr>
        <w:t>5</w:t>
      </w:r>
      <w:r w:rsidRPr="0039099D">
        <w:rPr>
          <w:spacing w:val="-1"/>
          <w:lang w:val="oc-FR"/>
        </w:rPr>
        <w:t xml:space="preserve"> mo e 8 te nau sivi he</w:t>
      </w:r>
      <w:r w:rsidRPr="0039099D">
        <w:rPr>
          <w:lang w:val="oc-FR"/>
        </w:rPr>
        <w:t xml:space="preserve"> Hawai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 State </w:t>
      </w:r>
      <w:r w:rsidR="004E1C43">
        <w:rPr>
          <w:lang w:val="oc-FR"/>
        </w:rPr>
        <w:t>Science (NGSS) Assessments</w:t>
      </w:r>
      <w:r w:rsidRPr="0039099D">
        <w:rPr>
          <w:spacing w:val="-1"/>
          <w:lang w:val="oc-FR"/>
        </w:rPr>
        <w:t xml:space="preserve">.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E lava pe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o sivi/vakai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i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i ha ngaahi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ho kehe lolotonga e t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u fakaako. Te mau toki fakaha atu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a e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ho pau ki mu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 pea toki sivi/vakai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o tama.</w:t>
      </w:r>
    </w:p>
    <w:p w14:paraId="5DB36CB6" w14:textId="77777777" w:rsidR="00167E7E" w:rsidRPr="0039099D" w:rsidRDefault="00167E7E" w:rsidP="00167E7E">
      <w:pPr>
        <w:rPr>
          <w:spacing w:val="-1"/>
          <w:lang w:val="oc-FR"/>
        </w:rPr>
      </w:pPr>
    </w:p>
    <w:p w14:paraId="475E659F" w14:textId="77777777" w:rsidR="0080098D" w:rsidRPr="0039099D" w:rsidRDefault="0080098D" w:rsidP="0080098D">
      <w:pPr>
        <w:ind w:right="72"/>
        <w:rPr>
          <w:spacing w:val="-1"/>
          <w:lang w:val="oc-FR"/>
        </w:rPr>
      </w:pPr>
      <w:r w:rsidRPr="0039099D">
        <w:rPr>
          <w:spacing w:val="-1"/>
          <w:lang w:val="oc-FR"/>
        </w:rPr>
        <w:t>Ko e taumu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o e toe sivi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ke tokonaki m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u mo e faiako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 ha fakamatal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a e kakano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o e l</w:t>
      </w:r>
      <w:r w:rsidR="00614F72" w:rsidRPr="0039099D">
        <w:rPr>
          <w:spacing w:val="-1"/>
          <w:lang w:val="oc-FR"/>
        </w:rPr>
        <w:t>ē</w:t>
      </w:r>
      <w:r w:rsidRPr="0039099D">
        <w:rPr>
          <w:spacing w:val="-1"/>
          <w:lang w:val="oc-FR"/>
        </w:rPr>
        <w:t>volo kuo lav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e ELA/</w:t>
      </w:r>
      <w:r w:rsidR="00614F72" w:rsidRPr="0039099D">
        <w:rPr>
          <w:spacing w:val="-1"/>
          <w:lang w:val="oc-FR"/>
        </w:rPr>
        <w:t>tohi mo e lau</w:t>
      </w:r>
      <w:r w:rsidRPr="0039099D">
        <w:rPr>
          <w:spacing w:val="-1"/>
          <w:lang w:val="oc-FR"/>
        </w:rPr>
        <w:t xml:space="preserve">, </w:t>
      </w:r>
      <w:r w:rsidR="00614F72" w:rsidRPr="0039099D">
        <w:rPr>
          <w:spacing w:val="-1"/>
          <w:lang w:val="oc-FR"/>
        </w:rPr>
        <w:t>matimatika</w:t>
      </w:r>
      <w:r w:rsidRPr="0039099D">
        <w:rPr>
          <w:spacing w:val="-1"/>
          <w:lang w:val="oc-FR"/>
        </w:rPr>
        <w:t xml:space="preserve">, and </w:t>
      </w:r>
      <w:r w:rsidR="00614F72" w:rsidRPr="0039099D">
        <w:rPr>
          <w:spacing w:val="-1"/>
          <w:lang w:val="oc-FR"/>
        </w:rPr>
        <w:t>saienisi</w:t>
      </w:r>
      <w:r w:rsidRPr="0039099D">
        <w:rPr>
          <w:spacing w:val="-1"/>
          <w:lang w:val="oc-FR"/>
        </w:rPr>
        <w:t xml:space="preserve">,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fakafalal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e l</w:t>
      </w:r>
      <w:r w:rsidR="00614F72" w:rsidRPr="0039099D">
        <w:rPr>
          <w:spacing w:val="-1"/>
          <w:lang w:val="oc-FR"/>
        </w:rPr>
        <w:t>ē</w:t>
      </w:r>
      <w:r w:rsidRPr="0039099D">
        <w:rPr>
          <w:spacing w:val="-1"/>
          <w:lang w:val="oc-FR"/>
        </w:rPr>
        <w:t xml:space="preserve">volo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ku lolotong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ai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. </w:t>
      </w:r>
      <w:r w:rsidR="004969D0" w:rsidRPr="004969D0">
        <w:rPr>
          <w:lang w:val="oc-FR"/>
        </w:rPr>
        <w:t xml:space="preserve">Ko e </w:t>
      </w:r>
      <w:r w:rsidR="004969D0" w:rsidRPr="004969D0">
        <w:rPr>
          <w:i/>
          <w:iCs/>
          <w:lang w:val="oc-FR"/>
        </w:rPr>
        <w:t>Pukaleti ‘o e Ngaahi Fakamatala ma’ae Matu’a</w:t>
      </w:r>
      <w:r w:rsidR="004969D0" w:rsidRPr="004969D0">
        <w:rPr>
          <w:lang w:val="oc-FR"/>
        </w:rPr>
        <w:t xml:space="preserve"> ‘o fekau’aki mo e Smarter Balanced and </w:t>
      </w:r>
      <w:r w:rsidR="00B91AA7">
        <w:rPr>
          <w:lang w:val="oc-FR"/>
        </w:rPr>
        <w:t>Hawai</w:t>
      </w:r>
      <w:r w:rsidR="00B91AA7">
        <w:rPr>
          <w:rFonts w:hint="eastAsia"/>
          <w:lang w:val="oc-FR"/>
        </w:rPr>
        <w:t>’</w:t>
      </w:r>
      <w:r w:rsidR="00B91AA7">
        <w:rPr>
          <w:lang w:val="oc-FR"/>
        </w:rPr>
        <w:t>i</w:t>
      </w:r>
      <w:r w:rsidR="004969D0" w:rsidRPr="004969D0">
        <w:rPr>
          <w:lang w:val="oc-FR"/>
        </w:rPr>
        <w:t xml:space="preserve"> State Science (NGSS) Assessments pea mo e me’a teke malava ‘o tokoni’i ho’o fanau ‘i he’ene teuteu ‘aia ‘oku fokotu’u atu he ‘onilaini ‘i he </w:t>
      </w:r>
      <w:hyperlink r:id="rId40" w:history="1">
        <w:r w:rsidR="004969D0" w:rsidRPr="004969D0">
          <w:rPr>
            <w:rStyle w:val="Hyperlink"/>
            <w:lang w:val="oc-FR"/>
          </w:rPr>
          <w:t>https://smarterbalanced.alohahsap.org/resources/</w:t>
        </w:r>
      </w:hyperlink>
      <w:r w:rsidR="004969D0" w:rsidRPr="004969D0">
        <w:rPr>
          <w:lang w:val="oc-FR"/>
        </w:rPr>
        <w:t>.</w:t>
      </w:r>
      <w:r w:rsidR="004969D0" w:rsidRPr="004969D0">
        <w:rPr>
          <w:spacing w:val="-1"/>
          <w:lang w:val="oc-FR"/>
        </w:rPr>
        <w:t xml:space="preserve"> </w:t>
      </w:r>
      <w:r w:rsidR="00F333C3" w:rsidRPr="001B64B3">
        <w:rPr>
          <w:rFonts w:eastAsia="Arial Unicode MS"/>
          <w:lang w:val="ts-ZA"/>
        </w:rPr>
        <w:t>Ki mu</w:t>
      </w:r>
      <w:r w:rsidR="00F333C3" w:rsidRPr="001B64B3">
        <w:rPr>
          <w:rFonts w:eastAsia="Arial Unicode MS"/>
          <w:spacing w:val="-2"/>
          <w:lang w:val="ts-ZA"/>
        </w:rPr>
        <w:t>‘</w:t>
      </w:r>
      <w:r w:rsidR="00F333C3" w:rsidRPr="001B64B3">
        <w:rPr>
          <w:rFonts w:eastAsia="Arial Unicode MS"/>
          <w:lang w:val="ts-ZA"/>
        </w:rPr>
        <w:t xml:space="preserve">a e sivi, kātaki sio ki he matapā </w:t>
      </w:r>
      <w:hyperlink r:id="rId41" w:history="1">
        <w:r w:rsidR="00F333C3" w:rsidRPr="001B64B3">
          <w:rPr>
            <w:rStyle w:val="Hyperlink"/>
            <w:rFonts w:eastAsia="Arial Unicode MS"/>
            <w:lang w:val="ts-ZA"/>
          </w:rPr>
          <w:t>alohahsap.org</w:t>
        </w:r>
      </w:hyperlink>
      <w:r w:rsidR="00F333C3">
        <w:rPr>
          <w:rStyle w:val="Hyperlink"/>
          <w:rFonts w:eastAsia="Arial Unicode MS"/>
          <w:lang w:val="ts-ZA"/>
        </w:rPr>
        <w:t>.</w:t>
      </w:r>
    </w:p>
    <w:p w14:paraId="0B6D66FF" w14:textId="77777777" w:rsidR="00167E7E" w:rsidRPr="0039099D" w:rsidRDefault="00167E7E" w:rsidP="00167E7E">
      <w:pPr>
        <w:ind w:right="72"/>
        <w:rPr>
          <w:spacing w:val="-1"/>
          <w:lang w:val="oc-FR"/>
        </w:rPr>
      </w:pPr>
    </w:p>
    <w:p w14:paraId="7F14FD21" w14:textId="77777777" w:rsidR="00A33743" w:rsidRPr="0039099D" w:rsidRDefault="00683E88" w:rsidP="00963C0C">
      <w:pPr>
        <w:ind w:right="72"/>
        <w:rPr>
          <w:lang w:val="oc-FR"/>
        </w:rPr>
      </w:pPr>
      <w:r w:rsidRPr="0039099D">
        <w:rPr>
          <w:lang w:val="oc-FR"/>
        </w:rPr>
        <w:t>ʻ</w:t>
      </w:r>
      <w:r w:rsidR="00A33743" w:rsidRPr="0039099D">
        <w:rPr>
          <w:lang w:val="oc-FR"/>
        </w:rPr>
        <w:t>E lava pe ke sivi</w:t>
      </w:r>
      <w:r w:rsidRPr="0039099D">
        <w:rPr>
          <w:lang w:val="oc-FR"/>
        </w:rPr>
        <w:t>ʻ</w:t>
      </w:r>
      <w:r w:rsidR="00A33743" w:rsidRPr="0039099D">
        <w:rPr>
          <w:lang w:val="oc-FR"/>
        </w:rPr>
        <w:t>i/vakai</w:t>
      </w:r>
      <w:r w:rsidRPr="0039099D">
        <w:rPr>
          <w:lang w:val="oc-FR"/>
        </w:rPr>
        <w:t>ʻ</w:t>
      </w:r>
      <w:r w:rsidR="00A33743" w:rsidRPr="0039099D">
        <w:rPr>
          <w:lang w:val="oc-FR"/>
        </w:rPr>
        <w:t>i ho</w:t>
      </w:r>
      <w:r w:rsidRPr="0039099D">
        <w:rPr>
          <w:lang w:val="oc-FR"/>
        </w:rPr>
        <w:t>ʻ</w:t>
      </w:r>
      <w:r w:rsidR="00A33743" w:rsidRPr="0039099D">
        <w:rPr>
          <w:lang w:val="oc-FR"/>
        </w:rPr>
        <w:t xml:space="preserve">o tama </w:t>
      </w:r>
      <w:r w:rsidRPr="0039099D">
        <w:rPr>
          <w:lang w:val="oc-FR"/>
        </w:rPr>
        <w:t>ʻ</w:t>
      </w:r>
      <w:r w:rsidR="00A33743" w:rsidRPr="0039099D">
        <w:rPr>
          <w:lang w:val="oc-FR"/>
        </w:rPr>
        <w:t>aki e ngaahi polokalama kuo fokotu</w:t>
      </w:r>
      <w:r w:rsidRPr="0039099D">
        <w:rPr>
          <w:lang w:val="oc-FR"/>
        </w:rPr>
        <w:t>ʻ</w:t>
      </w:r>
      <w:r w:rsidR="00A33743" w:rsidRPr="0039099D">
        <w:rPr>
          <w:lang w:val="oc-FR"/>
        </w:rPr>
        <w:t>utu</w:t>
      </w:r>
      <w:r w:rsidRPr="0039099D">
        <w:rPr>
          <w:lang w:val="oc-FR"/>
        </w:rPr>
        <w:t>ʻ</w:t>
      </w:r>
      <w:r w:rsidR="00A33743" w:rsidRPr="0039099D">
        <w:rPr>
          <w:lang w:val="oc-FR"/>
        </w:rPr>
        <w:t xml:space="preserve">u e he kau faiako </w:t>
      </w:r>
      <w:r w:rsidRPr="0039099D">
        <w:rPr>
          <w:lang w:val="oc-FR"/>
        </w:rPr>
        <w:t>ʻ</w:t>
      </w:r>
      <w:r w:rsidR="00A33743" w:rsidRPr="0039099D">
        <w:rPr>
          <w:lang w:val="oc-FR"/>
        </w:rPr>
        <w:t>oku nau ng</w:t>
      </w:r>
      <w:r w:rsidR="00CE0CBC" w:rsidRPr="0039099D">
        <w:rPr>
          <w:lang w:val="oc-FR"/>
        </w:rPr>
        <w:t>ā</w:t>
      </w:r>
      <w:r w:rsidR="00A33743" w:rsidRPr="0039099D">
        <w:rPr>
          <w:lang w:val="oc-FR"/>
        </w:rPr>
        <w:t>ue mo ho</w:t>
      </w:r>
      <w:r w:rsidRPr="0039099D">
        <w:rPr>
          <w:lang w:val="oc-FR"/>
        </w:rPr>
        <w:t>ʻ</w:t>
      </w:r>
      <w:r w:rsidR="00A33743" w:rsidRPr="0039099D">
        <w:rPr>
          <w:lang w:val="oc-FR"/>
        </w:rPr>
        <w:t>o tama pea ko e fakakau ko eni kuo loto lelei ki</w:t>
      </w:r>
      <w:r w:rsidR="00CE0CBC" w:rsidRPr="0039099D">
        <w:rPr>
          <w:lang w:val="oc-FR"/>
        </w:rPr>
        <w:t xml:space="preserve"> </w:t>
      </w:r>
      <w:r w:rsidR="00A33743" w:rsidRPr="0039099D">
        <w:rPr>
          <w:lang w:val="oc-FR"/>
        </w:rPr>
        <w:t>ai ho</w:t>
      </w:r>
      <w:r w:rsidRPr="0039099D">
        <w:rPr>
          <w:lang w:val="oc-FR"/>
        </w:rPr>
        <w:t>ʻ</w:t>
      </w:r>
      <w:r w:rsidR="00A33743" w:rsidRPr="0039099D">
        <w:rPr>
          <w:lang w:val="oc-FR"/>
        </w:rPr>
        <w:t xml:space="preserve">o tama </w:t>
      </w:r>
      <w:r w:rsidRPr="0039099D">
        <w:rPr>
          <w:lang w:val="oc-FR"/>
        </w:rPr>
        <w:t>ʻ</w:t>
      </w:r>
      <w:r w:rsidR="00A33743" w:rsidRPr="0039099D">
        <w:rPr>
          <w:lang w:val="oc-FR"/>
        </w:rPr>
        <w:t>i he kulupu/timi</w:t>
      </w:r>
      <w:r w:rsidR="00B36C2B" w:rsidRPr="0039099D">
        <w:rPr>
          <w:lang w:val="oc-FR"/>
        </w:rPr>
        <w:t xml:space="preserve"> </w:t>
      </w:r>
      <w:r w:rsidR="00963C0C" w:rsidRPr="0039099D">
        <w:rPr>
          <w:lang w:val="oc-FR"/>
        </w:rPr>
        <w:t>Modification Plan (MP)</w:t>
      </w:r>
      <w:r w:rsidR="00A33743" w:rsidRPr="0039099D">
        <w:rPr>
          <w:lang w:val="oc-FR"/>
        </w:rPr>
        <w:t xml:space="preserve">. </w:t>
      </w:r>
      <w:r w:rsidR="00963C0C" w:rsidRPr="0039099D">
        <w:rPr>
          <w:lang w:val="oc-FR"/>
        </w:rPr>
        <w:br/>
      </w:r>
      <w:r w:rsidR="00A33743" w:rsidRPr="0039099D">
        <w:rPr>
          <w:lang w:val="oc-FR"/>
        </w:rPr>
        <w:t>Ko e ngaahi poupou fokotu</w:t>
      </w:r>
      <w:r w:rsidRPr="0039099D">
        <w:rPr>
          <w:lang w:val="oc-FR"/>
        </w:rPr>
        <w:t>ʻ</w:t>
      </w:r>
      <w:r w:rsidR="00A33743" w:rsidRPr="0039099D">
        <w:rPr>
          <w:lang w:val="oc-FR"/>
        </w:rPr>
        <w:t>utu</w:t>
      </w:r>
      <w:r w:rsidRPr="0039099D">
        <w:rPr>
          <w:lang w:val="oc-FR"/>
        </w:rPr>
        <w:t>ʻ</w:t>
      </w:r>
      <w:r w:rsidR="00A33743" w:rsidRPr="0039099D">
        <w:rPr>
          <w:lang w:val="oc-FR"/>
        </w:rPr>
        <w:t xml:space="preserve">u pea mo hono fakakakato </w:t>
      </w:r>
      <w:r w:rsidRPr="0039099D">
        <w:rPr>
          <w:lang w:val="oc-FR"/>
        </w:rPr>
        <w:t>ʻ</w:t>
      </w:r>
      <w:r w:rsidR="00A33743" w:rsidRPr="0039099D">
        <w:rPr>
          <w:lang w:val="oc-FR"/>
        </w:rPr>
        <w:t xml:space="preserve">oku lisi atu </w:t>
      </w:r>
      <w:r w:rsidRPr="0039099D">
        <w:rPr>
          <w:lang w:val="oc-FR"/>
        </w:rPr>
        <w:t>ʻ</w:t>
      </w:r>
      <w:r w:rsidR="00A33743" w:rsidRPr="0039099D">
        <w:rPr>
          <w:lang w:val="oc-FR"/>
        </w:rPr>
        <w:t xml:space="preserve">i lalo: </w:t>
      </w:r>
    </w:p>
    <w:p w14:paraId="633FD98A" w14:textId="77777777" w:rsidR="00374FFB" w:rsidRPr="0039099D" w:rsidRDefault="00374FFB" w:rsidP="00A33743">
      <w:pPr>
        <w:ind w:right="72"/>
        <w:rPr>
          <w:lang w:val="oc-FR"/>
        </w:rPr>
      </w:pPr>
    </w:p>
    <w:p w14:paraId="23897B65" w14:textId="77777777" w:rsidR="00280163" w:rsidRPr="0039099D" w:rsidRDefault="00280163" w:rsidP="00167E7E">
      <w:pPr>
        <w:rPr>
          <w:lang w:val="oc-FR"/>
        </w:rPr>
      </w:pPr>
      <w:r w:rsidRPr="0039099D">
        <w:rPr>
          <w:spacing w:val="-1"/>
          <w:lang w:val="oc-FR"/>
        </w:rPr>
        <w:t>___________________________________________________</w:t>
      </w:r>
    </w:p>
    <w:p w14:paraId="6C4F999F" w14:textId="77777777" w:rsidR="00167E7E" w:rsidRPr="0039099D" w:rsidRDefault="00167E7E" w:rsidP="00167E7E">
      <w:pPr>
        <w:rPr>
          <w:spacing w:val="-1"/>
          <w:lang w:val="oc-FR"/>
        </w:rPr>
      </w:pPr>
    </w:p>
    <w:p w14:paraId="44C550FD" w14:textId="77777777" w:rsidR="00280163" w:rsidRPr="0039099D" w:rsidRDefault="00280163" w:rsidP="00167E7E">
      <w:pPr>
        <w:rPr>
          <w:spacing w:val="-1"/>
          <w:lang w:val="oc-FR"/>
        </w:rPr>
      </w:pPr>
      <w:r w:rsidRPr="0039099D">
        <w:rPr>
          <w:spacing w:val="-1"/>
          <w:lang w:val="oc-FR"/>
        </w:rPr>
        <w:t>___________________________________________________</w:t>
      </w:r>
    </w:p>
    <w:p w14:paraId="60C0C6DC" w14:textId="77777777" w:rsidR="002D5D39" w:rsidRPr="0039099D" w:rsidRDefault="002D5D39" w:rsidP="00167E7E">
      <w:pPr>
        <w:rPr>
          <w:lang w:val="oc-FR"/>
        </w:rPr>
      </w:pPr>
    </w:p>
    <w:p w14:paraId="5E99D4AA" w14:textId="77777777" w:rsidR="00167E7E" w:rsidRPr="0039099D" w:rsidRDefault="002D5D39" w:rsidP="00167E7E">
      <w:pPr>
        <w:rPr>
          <w:spacing w:val="-1"/>
          <w:lang w:val="oc-FR"/>
        </w:rPr>
      </w:pPr>
      <w:r w:rsidRPr="0039099D">
        <w:rPr>
          <w:spacing w:val="-1"/>
          <w:lang w:val="oc-FR"/>
        </w:rPr>
        <w:t>___________________________________________________</w:t>
      </w:r>
    </w:p>
    <w:p w14:paraId="4E80696E" w14:textId="77777777" w:rsidR="00495446" w:rsidRPr="0039099D" w:rsidRDefault="00495446" w:rsidP="00167E7E">
      <w:pPr>
        <w:rPr>
          <w:color w:val="000000"/>
          <w:lang w:val="oc-FR"/>
        </w:rPr>
      </w:pPr>
    </w:p>
    <w:p w14:paraId="2F597B7A" w14:textId="77777777" w:rsidR="002B5BB4" w:rsidRPr="0039099D" w:rsidRDefault="002B5BB4" w:rsidP="002B5BB4">
      <w:pPr>
        <w:adjustRightInd w:val="0"/>
        <w:rPr>
          <w:spacing w:val="-1"/>
          <w:lang w:val="oc-FR"/>
        </w:rPr>
      </w:pPr>
      <w:r w:rsidRPr="0039099D">
        <w:rPr>
          <w:color w:val="000000"/>
          <w:lang w:val="oc-FR"/>
        </w:rPr>
        <w:t xml:space="preserve">Ko e </w:t>
      </w:r>
      <w:r w:rsidRPr="0039099D">
        <w:rPr>
          <w:i/>
          <w:iCs/>
          <w:color w:val="000000"/>
          <w:lang w:val="oc-FR"/>
        </w:rPr>
        <w:t>Elementary and Secondary Education Act,</w:t>
      </w:r>
      <w:r w:rsidRPr="0039099D">
        <w:rPr>
          <w:color w:val="000000"/>
          <w:lang w:val="oc-FR"/>
        </w:rPr>
        <w:t xml:space="preserve">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āee kuo toe fakangofua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e he </w:t>
      </w:r>
      <w:r w:rsidR="00EA6A1D">
        <w:rPr>
          <w:i/>
          <w:iCs/>
          <w:color w:val="000000"/>
          <w:lang w:val="oc-FR"/>
        </w:rPr>
        <w:t>Every Student Succeeds Act of 2015 (ESSA)</w:t>
      </w:r>
      <w:r w:rsidRPr="0039099D">
        <w:rPr>
          <w:color w:val="000000"/>
          <w:lang w:val="oc-FR"/>
        </w:rPr>
        <w:t xml:space="preserve">,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ku ne fiema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u e pule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anga ke foko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u ha ngaahi levolo ma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lunga, foko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u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u ha ngaahi sivi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ku nau felave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, pea langa hake</w:t>
      </w:r>
      <w:r w:rsidR="00B36C2B" w:rsidRPr="0039099D">
        <w:rPr>
          <w:color w:val="000000"/>
          <w:lang w:val="oc-FR"/>
        </w:rPr>
        <w:t xml:space="preserve"> </w:t>
      </w:r>
      <w:r w:rsidRPr="0039099D">
        <w:rPr>
          <w:color w:val="000000"/>
          <w:lang w:val="oc-FR"/>
        </w:rPr>
        <w:t>ha ngaahi sisitemi ke mahino kohai e fai kiai ha ngaahi feh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i,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 maka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unga he ngaahi ola fakaako.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Oku fakakau kotoa e tamaiki ako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 he ngaahi sisitemi levolo, sivi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, pea kohai e fai ki</w:t>
      </w:r>
      <w:r w:rsidR="00CE0CBC" w:rsidRPr="0039099D">
        <w:rPr>
          <w:color w:val="000000"/>
          <w:lang w:val="oc-FR"/>
        </w:rPr>
        <w:t xml:space="preserve"> </w:t>
      </w:r>
      <w:r w:rsidRPr="0039099D">
        <w:rPr>
          <w:color w:val="000000"/>
          <w:lang w:val="oc-FR"/>
        </w:rPr>
        <w:t>ai e tali ui.</w:t>
      </w:r>
    </w:p>
    <w:p w14:paraId="16E2BAFC" w14:textId="77777777" w:rsidR="00167E7E" w:rsidRPr="0039099D" w:rsidRDefault="00167E7E" w:rsidP="00167E7E">
      <w:pPr>
        <w:rPr>
          <w:color w:val="000000"/>
          <w:lang w:val="oc-FR"/>
        </w:rPr>
      </w:pPr>
    </w:p>
    <w:p w14:paraId="132C09DA" w14:textId="77777777" w:rsidR="002B5BB4" w:rsidRPr="0039099D" w:rsidRDefault="002B5BB4" w:rsidP="002B5BB4">
      <w:pPr>
        <w:adjustRightInd w:val="0"/>
        <w:rPr>
          <w:color w:val="000000"/>
          <w:lang w:val="oc-FR"/>
        </w:rPr>
      </w:pPr>
      <w:r w:rsidRPr="0039099D">
        <w:rPr>
          <w:color w:val="000000"/>
          <w:lang w:val="oc-FR"/>
        </w:rPr>
        <w:t xml:space="preserve">Ko e Department of Education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ku nau fakalotolahi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 e ma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a kotoa ke fekau e f</w:t>
      </w:r>
      <w:r w:rsidR="00B53352" w:rsidRPr="0039099D">
        <w:rPr>
          <w:color w:val="000000"/>
          <w:lang w:val="oc-FR"/>
        </w:rPr>
        <w:t>ā</w:t>
      </w:r>
      <w:r w:rsidRPr="0039099D">
        <w:rPr>
          <w:color w:val="000000"/>
          <w:lang w:val="oc-FR"/>
        </w:rPr>
        <w:t xml:space="preserve">nau ke kau ki he Smarter Balanced ELA/Literacy mo e Mathematics </w:t>
      </w:r>
      <w:r w:rsidR="00683E88" w:rsidRPr="0039099D">
        <w:rPr>
          <w:color w:val="000000"/>
          <w:lang w:val="oc-FR"/>
        </w:rPr>
        <w:t>Assessment</w:t>
      </w:r>
      <w:r w:rsidR="005A7A07">
        <w:rPr>
          <w:color w:val="000000"/>
          <w:lang w:val="oc-FR"/>
        </w:rPr>
        <w:t>s</w:t>
      </w:r>
      <w:r w:rsidRPr="0039099D">
        <w:rPr>
          <w:color w:val="000000"/>
          <w:lang w:val="oc-FR"/>
        </w:rPr>
        <w:t xml:space="preserve"> pea mo e Hawai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i State </w:t>
      </w:r>
      <w:r w:rsidR="004E1C43">
        <w:rPr>
          <w:color w:val="000000"/>
          <w:lang w:val="oc-FR"/>
        </w:rPr>
        <w:t>Science (NGSS) Assessments</w:t>
      </w:r>
      <w:r w:rsidRPr="0039099D">
        <w:rPr>
          <w:color w:val="000000"/>
          <w:lang w:val="oc-FR"/>
        </w:rPr>
        <w:t xml:space="preserve"> koe</w:t>
      </w:r>
      <w:r w:rsidR="00CE0CBC" w:rsidRPr="0039099D">
        <w:rPr>
          <w:color w:val="000000"/>
          <w:lang w:val="oc-FR"/>
        </w:rPr>
        <w:t xml:space="preserve"> </w:t>
      </w:r>
      <w:r w:rsidRPr="0039099D">
        <w:rPr>
          <w:color w:val="000000"/>
          <w:lang w:val="oc-FR"/>
        </w:rPr>
        <w:t xml:space="preserve">uhi ke mau lava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 fakapapa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 ho nau ngaahi malohi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anga fakaako pea mo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enau ngaahi fiema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u</w:t>
      </w:r>
      <w:r w:rsidR="00634A5B" w:rsidRPr="0039099D">
        <w:rPr>
          <w:color w:val="000000"/>
          <w:lang w:val="oc-FR"/>
        </w:rPr>
        <w:t>.</w:t>
      </w:r>
      <w:r w:rsidRPr="0039099D">
        <w:rPr>
          <w:color w:val="000000"/>
          <w:lang w:val="oc-FR"/>
        </w:rPr>
        <w:t xml:space="preserve"> </w:t>
      </w:r>
    </w:p>
    <w:p w14:paraId="1B829B6E" w14:textId="77777777" w:rsidR="00167E7E" w:rsidRPr="0039099D" w:rsidRDefault="00167E7E" w:rsidP="00167E7E">
      <w:pPr>
        <w:rPr>
          <w:lang w:val="oc-FR"/>
        </w:rPr>
      </w:pPr>
    </w:p>
    <w:p w14:paraId="7C919D61" w14:textId="77777777" w:rsidR="006D46E8" w:rsidRPr="0039099D" w:rsidRDefault="006D46E8" w:rsidP="00374FFB">
      <w:pPr>
        <w:rPr>
          <w:lang w:val="oc-FR"/>
        </w:rPr>
      </w:pPr>
      <w:r w:rsidRPr="0039099D">
        <w:rPr>
          <w:lang w:val="oc-FR"/>
        </w:rPr>
        <w:t xml:space="preserve">Kapau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oku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iai ha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o ngaahi fehu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, kātaki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o fetu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utaki ki he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apiako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 he </w:t>
      </w:r>
      <w:r w:rsidR="00374FFB" w:rsidRPr="0039099D">
        <w:rPr>
          <w:lang w:val="oc-FR"/>
        </w:rPr>
        <w:t>________________________</w:t>
      </w:r>
      <w:r w:rsidR="00634A5B" w:rsidRPr="0039099D">
        <w:rPr>
          <w:lang w:val="oc-FR"/>
        </w:rPr>
        <w:t>.</w:t>
      </w:r>
    </w:p>
    <w:p w14:paraId="794F8AF2" w14:textId="77777777" w:rsidR="00CE4FBA" w:rsidRPr="0039099D" w:rsidRDefault="00CE4FBA" w:rsidP="00AB5A59">
      <w:pPr>
        <w:rPr>
          <w:spacing w:val="-2"/>
          <w:lang w:val="oc-FR"/>
        </w:rPr>
      </w:pPr>
    </w:p>
    <w:p w14:paraId="7B9257BA" w14:textId="77777777" w:rsidR="00CE4FBA" w:rsidRPr="0039099D" w:rsidRDefault="00CE4FBA" w:rsidP="00AB5A59">
      <w:pPr>
        <w:rPr>
          <w:spacing w:val="-2"/>
          <w:lang w:val="oc-FR"/>
        </w:rPr>
      </w:pPr>
    </w:p>
    <w:p w14:paraId="383C777A" w14:textId="77777777" w:rsidR="00AB5A59" w:rsidRPr="0039099D" w:rsidRDefault="00AB5A59" w:rsidP="00AB5A59">
      <w:pPr>
        <w:rPr>
          <w:spacing w:val="-2"/>
          <w:lang w:val="oc-FR"/>
        </w:rPr>
      </w:pPr>
      <w:r w:rsidRPr="0039099D">
        <w:rPr>
          <w:spacing w:val="-2"/>
          <w:lang w:val="oc-FR"/>
        </w:rPr>
        <w:t>Faka</w:t>
      </w:r>
      <w:r w:rsidR="00683E88" w:rsidRPr="0039099D">
        <w:rPr>
          <w:spacing w:val="-2"/>
          <w:lang w:val="oc-FR"/>
        </w:rPr>
        <w:t>ʻ</w:t>
      </w:r>
      <w:r w:rsidRPr="0039099D">
        <w:rPr>
          <w:spacing w:val="-2"/>
          <w:lang w:val="oc-FR"/>
        </w:rPr>
        <w:t>apa</w:t>
      </w:r>
      <w:r w:rsidR="00683E88" w:rsidRPr="0039099D">
        <w:rPr>
          <w:spacing w:val="-2"/>
          <w:lang w:val="oc-FR"/>
        </w:rPr>
        <w:t>ʻ</w:t>
      </w:r>
      <w:r w:rsidRPr="0039099D">
        <w:rPr>
          <w:spacing w:val="-2"/>
          <w:lang w:val="oc-FR"/>
        </w:rPr>
        <w:t>apa atu,</w:t>
      </w:r>
    </w:p>
    <w:p w14:paraId="02C0555F" w14:textId="77777777" w:rsidR="00CE4FBA" w:rsidRPr="0039099D" w:rsidRDefault="00CE4FBA" w:rsidP="00AB5A59">
      <w:pPr>
        <w:rPr>
          <w:spacing w:val="-2"/>
          <w:lang w:val="oc-FR"/>
        </w:rPr>
      </w:pPr>
    </w:p>
    <w:p w14:paraId="2797CD05" w14:textId="77777777" w:rsidR="00CE4FBA" w:rsidRPr="0039099D" w:rsidRDefault="00CE4FBA" w:rsidP="00AB5A59">
      <w:pPr>
        <w:rPr>
          <w:spacing w:val="-2"/>
          <w:lang w:val="oc-FR"/>
        </w:rPr>
      </w:pPr>
    </w:p>
    <w:p w14:paraId="05A0F271" w14:textId="77777777" w:rsidR="00CE4FBA" w:rsidRPr="0039099D" w:rsidRDefault="00CE4FBA" w:rsidP="00AB5A59">
      <w:pPr>
        <w:rPr>
          <w:spacing w:val="-2"/>
          <w:lang w:val="oc-FR"/>
        </w:rPr>
      </w:pPr>
    </w:p>
    <w:p w14:paraId="0A819752" w14:textId="77777777" w:rsidR="00CE4FBA" w:rsidRPr="0039099D" w:rsidRDefault="00CE4FBA" w:rsidP="00AB5A59">
      <w:pPr>
        <w:rPr>
          <w:spacing w:val="-2"/>
          <w:lang w:val="oc-FR"/>
        </w:rPr>
      </w:pPr>
    </w:p>
    <w:p w14:paraId="2896D618" w14:textId="77777777" w:rsidR="00CE4FBA" w:rsidRPr="0039099D" w:rsidRDefault="00CE4FBA" w:rsidP="00AB5A59">
      <w:pPr>
        <w:rPr>
          <w:spacing w:val="-2"/>
          <w:lang w:val="oc-FR"/>
        </w:rPr>
      </w:pPr>
    </w:p>
    <w:p w14:paraId="3DA01E20" w14:textId="77777777" w:rsidR="00AB5A59" w:rsidRPr="0039099D" w:rsidRDefault="00AB5A59" w:rsidP="00AB5A59">
      <w:pPr>
        <w:rPr>
          <w:spacing w:val="-2"/>
          <w:lang w:val="oc-FR"/>
        </w:rPr>
      </w:pPr>
      <w:r w:rsidRPr="0039099D">
        <w:rPr>
          <w:spacing w:val="-2"/>
          <w:lang w:val="oc-FR"/>
        </w:rPr>
        <w:t>Pule ako</w:t>
      </w:r>
    </w:p>
    <w:p w14:paraId="42B08F6F" w14:textId="77777777" w:rsidR="007E3472" w:rsidRPr="0039099D" w:rsidRDefault="00A66123" w:rsidP="00374FFB">
      <w:pPr>
        <w:spacing w:before="100" w:beforeAutospacing="1" w:after="100" w:afterAutospacing="1"/>
        <w:jc w:val="center"/>
        <w:rPr>
          <w:color w:val="0070C0"/>
          <w:lang w:val="oc-FR"/>
        </w:rPr>
      </w:pPr>
      <w:r w:rsidRPr="0039099D">
        <w:rPr>
          <w:color w:val="0070C0"/>
          <w:lang w:val="oc-FR"/>
        </w:rPr>
        <w:br w:type="page"/>
      </w:r>
      <w:r w:rsidR="007E3472" w:rsidRPr="0039099D">
        <w:rPr>
          <w:color w:val="0070C0"/>
          <w:lang w:val="oc-FR"/>
        </w:rPr>
        <w:t xml:space="preserve">PARTICIPATION LETTER FOR SERIOUS DISCIPLINARY ACTION STATUS STUDENTS WHO MEET </w:t>
      </w:r>
      <w:r w:rsidR="00374FFB" w:rsidRPr="0039099D">
        <w:rPr>
          <w:color w:val="0070C0"/>
          <w:lang w:val="oc-FR"/>
        </w:rPr>
        <w:br/>
      </w:r>
      <w:r w:rsidR="007E3472" w:rsidRPr="0039099D">
        <w:rPr>
          <w:color w:val="0070C0"/>
          <w:lang w:val="oc-FR"/>
        </w:rPr>
        <w:t xml:space="preserve">THE ADMINISTRATION REQUIREMENTS FOR THE SMARTER BALANCED ENGLISH LANGUAGE ARTS (ELA)/LITERACY AND MATHEMATICS ASSESSMENTS AND THE HAWAI‘I STATE </w:t>
      </w:r>
      <w:r w:rsidR="00374FFB" w:rsidRPr="0039099D">
        <w:rPr>
          <w:color w:val="0070C0"/>
          <w:lang w:val="oc-FR"/>
        </w:rPr>
        <w:br/>
      </w:r>
      <w:r w:rsidR="004E1C43">
        <w:rPr>
          <w:color w:val="0070C0"/>
          <w:lang w:val="oc-FR"/>
        </w:rPr>
        <w:t>SCIENCE (NGSS) ASSESSMENTS</w:t>
      </w:r>
    </w:p>
    <w:p w14:paraId="0A7B7F0D" w14:textId="77777777" w:rsidR="008C0D3B" w:rsidRPr="0039099D" w:rsidRDefault="007E3472" w:rsidP="003119DF">
      <w:pPr>
        <w:spacing w:before="100" w:beforeAutospacing="1" w:after="100" w:afterAutospacing="1"/>
        <w:jc w:val="center"/>
        <w:rPr>
          <w:lang w:val="oc-FR"/>
        </w:rPr>
      </w:pPr>
      <w:r w:rsidRPr="0039099D">
        <w:rPr>
          <w:color w:val="0070C0"/>
          <w:lang w:val="oc-FR"/>
        </w:rPr>
        <w:t>(</w:t>
      </w:r>
      <w:r w:rsidR="009412DC" w:rsidRPr="0039099D">
        <w:rPr>
          <w:color w:val="0070C0"/>
          <w:lang w:val="oc-FR"/>
        </w:rPr>
        <w:t>Tongan</w:t>
      </w:r>
      <w:r w:rsidRPr="0039099D">
        <w:rPr>
          <w:color w:val="0070C0"/>
          <w:lang w:val="oc-FR"/>
        </w:rPr>
        <w:t>)</w:t>
      </w:r>
    </w:p>
    <w:p w14:paraId="3EC5D483" w14:textId="77777777" w:rsidR="00DC26C9" w:rsidRPr="0039099D" w:rsidRDefault="00DC26C9" w:rsidP="00DC26C9">
      <w:pPr>
        <w:jc w:val="center"/>
        <w:rPr>
          <w:lang w:val="oc-FR"/>
        </w:rPr>
      </w:pPr>
      <w:r w:rsidRPr="0039099D">
        <w:rPr>
          <w:spacing w:val="-2"/>
          <w:lang w:val="oc-FR"/>
        </w:rPr>
        <w:t>TOHI KAU-MAI KI HE TAMAIKI AKO ANGAKOVI KUO NAU A</w:t>
      </w:r>
      <w:r w:rsidR="00683E88" w:rsidRPr="0039099D">
        <w:rPr>
          <w:spacing w:val="-2"/>
          <w:lang w:val="oc-FR"/>
        </w:rPr>
        <w:t>ʻ</w:t>
      </w:r>
      <w:r w:rsidRPr="0039099D">
        <w:rPr>
          <w:spacing w:val="-2"/>
          <w:lang w:val="oc-FR"/>
        </w:rPr>
        <w:t xml:space="preserve">USIA E </w:t>
      </w:r>
      <w:r w:rsidR="006724B2" w:rsidRPr="0039099D">
        <w:rPr>
          <w:spacing w:val="-2"/>
          <w:lang w:val="oc-FR"/>
        </w:rPr>
        <w:t>LEVOLO NA</w:t>
      </w:r>
      <w:r w:rsidR="00683E88" w:rsidRPr="0039099D">
        <w:rPr>
          <w:spacing w:val="-2"/>
          <w:lang w:val="oc-FR"/>
        </w:rPr>
        <w:t>ʻ</w:t>
      </w:r>
      <w:r w:rsidR="006724B2" w:rsidRPr="0039099D">
        <w:rPr>
          <w:spacing w:val="-2"/>
          <w:lang w:val="oc-FR"/>
        </w:rPr>
        <w:t>E FIEMA</w:t>
      </w:r>
      <w:r w:rsidR="00683E88" w:rsidRPr="0039099D">
        <w:rPr>
          <w:spacing w:val="-2"/>
          <w:lang w:val="oc-FR"/>
        </w:rPr>
        <w:t>ʻ</w:t>
      </w:r>
      <w:r w:rsidR="006724B2" w:rsidRPr="0039099D">
        <w:rPr>
          <w:spacing w:val="-2"/>
          <w:lang w:val="oc-FR"/>
        </w:rPr>
        <w:t xml:space="preserve">U KI HE </w:t>
      </w:r>
      <w:r w:rsidRPr="0039099D">
        <w:rPr>
          <w:lang w:val="oc-FR"/>
        </w:rPr>
        <w:t xml:space="preserve">SMARTER BALANCED ENGLISH LANGUAGE ARTS (ELA)/LITERACY </w:t>
      </w:r>
      <w:r w:rsidR="006724B2" w:rsidRPr="0039099D">
        <w:rPr>
          <w:lang w:val="oc-FR"/>
        </w:rPr>
        <w:t xml:space="preserve">MO E </w:t>
      </w:r>
      <w:r w:rsidRPr="0039099D">
        <w:rPr>
          <w:lang w:val="oc-FR"/>
        </w:rPr>
        <w:t xml:space="preserve">MATHEMATICS </w:t>
      </w:r>
      <w:r w:rsidR="00683E88" w:rsidRPr="0039099D">
        <w:rPr>
          <w:lang w:val="oc-FR"/>
        </w:rPr>
        <w:t>ASSESSMENT</w:t>
      </w:r>
      <w:r w:rsidR="005A7A07">
        <w:rPr>
          <w:lang w:val="oc-FR"/>
        </w:rPr>
        <w:t>S</w:t>
      </w:r>
      <w:r w:rsidRPr="0039099D">
        <w:rPr>
          <w:lang w:val="oc-FR"/>
        </w:rPr>
        <w:t xml:space="preserve"> </w:t>
      </w:r>
      <w:r w:rsidR="006724B2" w:rsidRPr="0039099D">
        <w:rPr>
          <w:lang w:val="oc-FR"/>
        </w:rPr>
        <w:t>PEA MO E</w:t>
      </w:r>
      <w:r w:rsidR="00B36C2B" w:rsidRPr="0039099D">
        <w:rPr>
          <w:lang w:val="oc-FR"/>
        </w:rPr>
        <w:t xml:space="preserve"> </w:t>
      </w:r>
      <w:r w:rsidRPr="0039099D">
        <w:rPr>
          <w:lang w:val="oc-FR"/>
        </w:rPr>
        <w:t>HAWAI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 STATE </w:t>
      </w:r>
      <w:r w:rsidR="004E1C43">
        <w:rPr>
          <w:lang w:val="oc-FR"/>
        </w:rPr>
        <w:t>SCIENCE (NGSS) ASSESSMENTS</w:t>
      </w:r>
    </w:p>
    <w:p w14:paraId="467687AC" w14:textId="77777777" w:rsidR="00DC26C9" w:rsidRPr="0039099D" w:rsidRDefault="00DC26C9" w:rsidP="009B11C4">
      <w:pPr>
        <w:rPr>
          <w:lang w:val="oc-FR"/>
        </w:rPr>
      </w:pPr>
    </w:p>
    <w:p w14:paraId="4C3FA268" w14:textId="77777777" w:rsidR="00DC26C9" w:rsidRPr="0039099D" w:rsidRDefault="00DC26C9" w:rsidP="009B11C4">
      <w:pPr>
        <w:rPr>
          <w:lang w:val="oc-FR"/>
        </w:rPr>
      </w:pPr>
    </w:p>
    <w:p w14:paraId="40465037" w14:textId="77777777" w:rsidR="001C5C93" w:rsidRPr="0039099D" w:rsidRDefault="006724B2" w:rsidP="009B11C4">
      <w:pPr>
        <w:rPr>
          <w:lang w:val="oc-FR"/>
        </w:rPr>
      </w:pPr>
      <w:r w:rsidRPr="0039099D">
        <w:rPr>
          <w:lang w:val="oc-FR"/>
        </w:rPr>
        <w:t>Si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i M</w:t>
      </w:r>
      <w:r w:rsidR="00307E42" w:rsidRPr="0039099D">
        <w:rPr>
          <w:lang w:val="oc-FR"/>
        </w:rPr>
        <w:t>ā</w:t>
      </w:r>
      <w:r w:rsidRPr="0039099D">
        <w:rPr>
          <w:lang w:val="oc-FR"/>
        </w:rPr>
        <w:t>tu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a</w:t>
      </w:r>
      <w:r w:rsidR="001C5C93" w:rsidRPr="0039099D">
        <w:rPr>
          <w:lang w:val="oc-FR"/>
        </w:rPr>
        <w:t>,</w:t>
      </w:r>
    </w:p>
    <w:p w14:paraId="64801F0D" w14:textId="77777777" w:rsidR="00CE4FBA" w:rsidRPr="0039099D" w:rsidRDefault="00CE4FBA" w:rsidP="009B11C4">
      <w:pPr>
        <w:rPr>
          <w:lang w:val="oc-FR"/>
        </w:rPr>
      </w:pPr>
    </w:p>
    <w:p w14:paraId="22342418" w14:textId="17822B64" w:rsidR="00E90DDB" w:rsidRPr="0039099D" w:rsidRDefault="00E90DDB" w:rsidP="00E90DDB">
      <w:pPr>
        <w:rPr>
          <w:spacing w:val="-1"/>
          <w:lang w:val="oc-FR"/>
        </w:rPr>
      </w:pPr>
      <w:r w:rsidRPr="0039099D">
        <w:rPr>
          <w:spacing w:val="-1"/>
          <w:lang w:val="oc-FR"/>
        </w:rPr>
        <w:t xml:space="preserve">Lolotong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 e t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u fakaako </w:t>
      </w:r>
      <w:r w:rsidR="001F126C">
        <w:rPr>
          <w:lang w:val="oc-FR"/>
        </w:rPr>
        <w:t>2021-2022</w:t>
      </w:r>
      <w:r w:rsidRPr="0039099D">
        <w:rPr>
          <w:spacing w:val="-1"/>
          <w:lang w:val="oc-FR"/>
        </w:rPr>
        <w:t xml:space="preserve">, ko e tamaiki ako koto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e kalasi</w:t>
      </w:r>
      <w:r w:rsidR="00B36C2B" w:rsidRPr="0039099D">
        <w:rPr>
          <w:spacing w:val="-1"/>
          <w:lang w:val="oc-FR"/>
        </w:rPr>
        <w:t xml:space="preserve"> </w:t>
      </w:r>
      <w:r w:rsidRPr="0039099D">
        <w:rPr>
          <w:spacing w:val="-1"/>
          <w:lang w:val="oc-FR"/>
        </w:rPr>
        <w:t>3</w:t>
      </w:r>
      <w:r w:rsidRPr="0039099D">
        <w:rPr>
          <w:color w:val="333333"/>
          <w:shd w:val="clear" w:color="auto" w:fill="FCFAF3"/>
          <w:lang w:val="oc-FR"/>
        </w:rPr>
        <w:t>–</w:t>
      </w:r>
      <w:r w:rsidRPr="0039099D">
        <w:rPr>
          <w:spacing w:val="-1"/>
          <w:lang w:val="oc-FR"/>
        </w:rPr>
        <w:t xml:space="preserve">8 mo e 11 te nau sivi he Smarter Balanced English Language Arts (ELA)/Literacy mo e Mathematics </w:t>
      </w:r>
      <w:r w:rsidR="00683E88" w:rsidRPr="0039099D">
        <w:rPr>
          <w:spacing w:val="-1"/>
          <w:lang w:val="oc-FR"/>
        </w:rPr>
        <w:t>Assessment</w:t>
      </w:r>
      <w:r w:rsidR="005A7A07">
        <w:rPr>
          <w:spacing w:val="-1"/>
          <w:lang w:val="oc-FR"/>
        </w:rPr>
        <w:t>s</w:t>
      </w:r>
      <w:r w:rsidRPr="0039099D">
        <w:rPr>
          <w:spacing w:val="-1"/>
          <w:lang w:val="oc-FR"/>
        </w:rPr>
        <w:t xml:space="preserve"> pea mo e tamaiki ako kotoa he kalasi </w:t>
      </w:r>
      <w:r w:rsidR="004E1C43">
        <w:rPr>
          <w:spacing w:val="-1"/>
          <w:lang w:val="oc-FR"/>
        </w:rPr>
        <w:t>5</w:t>
      </w:r>
      <w:r w:rsidRPr="0039099D">
        <w:rPr>
          <w:spacing w:val="-1"/>
          <w:lang w:val="oc-FR"/>
        </w:rPr>
        <w:t xml:space="preserve"> mo e 8 te nau sivi he</w:t>
      </w:r>
      <w:r w:rsidRPr="0039099D">
        <w:rPr>
          <w:lang w:val="oc-FR"/>
        </w:rPr>
        <w:t xml:space="preserve"> Hawai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 State </w:t>
      </w:r>
      <w:r w:rsidR="004E1C43">
        <w:rPr>
          <w:lang w:val="oc-FR"/>
        </w:rPr>
        <w:t>Science (NGSS) Assessments</w:t>
      </w:r>
      <w:r w:rsidRPr="0039099D">
        <w:rPr>
          <w:spacing w:val="-1"/>
          <w:lang w:val="oc-FR"/>
        </w:rPr>
        <w:t xml:space="preserve">. </w:t>
      </w:r>
    </w:p>
    <w:p w14:paraId="4559758D" w14:textId="77777777" w:rsidR="00C443C5" w:rsidRPr="0039099D" w:rsidRDefault="00C443C5" w:rsidP="009B11C4">
      <w:pPr>
        <w:rPr>
          <w:spacing w:val="-1"/>
          <w:lang w:val="oc-FR"/>
        </w:rPr>
      </w:pPr>
    </w:p>
    <w:p w14:paraId="13FF6AFB" w14:textId="77777777" w:rsidR="0080098D" w:rsidRPr="0039099D" w:rsidRDefault="0080098D" w:rsidP="00683E88">
      <w:pPr>
        <w:ind w:right="72"/>
        <w:rPr>
          <w:spacing w:val="-1"/>
          <w:lang w:val="oc-FR"/>
        </w:rPr>
      </w:pPr>
      <w:r w:rsidRPr="0039099D">
        <w:rPr>
          <w:spacing w:val="-1"/>
          <w:lang w:val="oc-FR"/>
        </w:rPr>
        <w:t>Ko e taumu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o e toe sivi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ke tokonaki m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u mo e faiako ho</w:t>
      </w:r>
      <w:r w:rsidR="00683E88" w:rsidRPr="0039099D">
        <w:rPr>
          <w:spacing w:val="-1"/>
          <w:lang w:val="oc-FR"/>
        </w:rPr>
        <w:t>ʻʻ</w:t>
      </w:r>
      <w:r w:rsidRPr="0039099D">
        <w:rPr>
          <w:spacing w:val="-1"/>
          <w:lang w:val="oc-FR"/>
        </w:rPr>
        <w:t xml:space="preserve">o tama ha fakamatal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a e kakano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o e l</w:t>
      </w:r>
      <w:r w:rsidR="00C36177" w:rsidRPr="0039099D">
        <w:rPr>
          <w:spacing w:val="-1"/>
          <w:lang w:val="oc-FR"/>
        </w:rPr>
        <w:t>ē</w:t>
      </w:r>
      <w:r w:rsidRPr="0039099D">
        <w:rPr>
          <w:spacing w:val="-1"/>
          <w:lang w:val="oc-FR"/>
        </w:rPr>
        <w:t>volo kuo lav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e ELA/</w:t>
      </w:r>
      <w:r w:rsidR="00307E42" w:rsidRPr="0039099D">
        <w:rPr>
          <w:spacing w:val="-1"/>
          <w:lang w:val="oc-FR"/>
        </w:rPr>
        <w:t>tohi mo e lau</w:t>
      </w:r>
      <w:r w:rsidRPr="0039099D">
        <w:rPr>
          <w:spacing w:val="-1"/>
          <w:lang w:val="oc-FR"/>
        </w:rPr>
        <w:t xml:space="preserve">, </w:t>
      </w:r>
      <w:r w:rsidR="00307E42" w:rsidRPr="0039099D">
        <w:rPr>
          <w:spacing w:val="-1"/>
          <w:lang w:val="oc-FR"/>
        </w:rPr>
        <w:t>matimatika</w:t>
      </w:r>
      <w:r w:rsidRPr="0039099D">
        <w:rPr>
          <w:spacing w:val="-1"/>
          <w:lang w:val="oc-FR"/>
        </w:rPr>
        <w:t xml:space="preserve">, and </w:t>
      </w:r>
      <w:r w:rsidR="00307E42" w:rsidRPr="0039099D">
        <w:rPr>
          <w:spacing w:val="-1"/>
          <w:lang w:val="oc-FR"/>
        </w:rPr>
        <w:t>saienisi</w:t>
      </w:r>
      <w:r w:rsidRPr="0039099D">
        <w:rPr>
          <w:spacing w:val="-1"/>
          <w:lang w:val="oc-FR"/>
        </w:rPr>
        <w:t xml:space="preserve">,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fakafalal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i he levolo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ku lolotong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ai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. </w:t>
      </w:r>
      <w:r w:rsidR="004969D0" w:rsidRPr="004969D0">
        <w:rPr>
          <w:lang w:val="oc-FR"/>
        </w:rPr>
        <w:t xml:space="preserve">Ko e </w:t>
      </w:r>
      <w:r w:rsidR="004969D0" w:rsidRPr="004969D0">
        <w:rPr>
          <w:i/>
          <w:iCs/>
          <w:lang w:val="oc-FR"/>
        </w:rPr>
        <w:t>Pukaleti ‘o e Ngaahi Fakamatala ma’ae Matu’a</w:t>
      </w:r>
      <w:r w:rsidR="004969D0" w:rsidRPr="004969D0">
        <w:rPr>
          <w:lang w:val="oc-FR"/>
        </w:rPr>
        <w:t xml:space="preserve"> ‘o fekau’aki mo e Smarter Balanced and </w:t>
      </w:r>
      <w:r w:rsidR="00B91AA7">
        <w:rPr>
          <w:lang w:val="oc-FR"/>
        </w:rPr>
        <w:t>Hawai</w:t>
      </w:r>
      <w:r w:rsidR="00B91AA7">
        <w:rPr>
          <w:rFonts w:hint="eastAsia"/>
          <w:lang w:val="oc-FR"/>
        </w:rPr>
        <w:t>’</w:t>
      </w:r>
      <w:r w:rsidR="00B91AA7">
        <w:rPr>
          <w:lang w:val="oc-FR"/>
        </w:rPr>
        <w:t>i</w:t>
      </w:r>
      <w:r w:rsidR="004969D0" w:rsidRPr="004969D0">
        <w:rPr>
          <w:lang w:val="oc-FR"/>
        </w:rPr>
        <w:t xml:space="preserve"> State Science (NGSS) Assessments pea mo e me’a teke malava ‘o tokoni’i ho’o fanau ‘i he’ene teuteu ‘aia ‘oku fokotu’u atu he ‘onilaini ‘i he </w:t>
      </w:r>
      <w:hyperlink r:id="rId42" w:history="1">
        <w:r w:rsidR="004969D0" w:rsidRPr="004969D0">
          <w:rPr>
            <w:rStyle w:val="Hyperlink"/>
            <w:lang w:val="oc-FR"/>
          </w:rPr>
          <w:t>https://smarterbalanced.alohahsap.org/resources/</w:t>
        </w:r>
      </w:hyperlink>
      <w:r w:rsidR="004969D0" w:rsidRPr="004969D0">
        <w:rPr>
          <w:lang w:val="oc-FR"/>
        </w:rPr>
        <w:t>.</w:t>
      </w:r>
      <w:r w:rsidR="004969D0" w:rsidRPr="004969D0">
        <w:rPr>
          <w:spacing w:val="-1"/>
          <w:lang w:val="oc-FR"/>
        </w:rPr>
        <w:t xml:space="preserve"> </w:t>
      </w:r>
      <w:r w:rsidR="00F333C3" w:rsidRPr="001B64B3">
        <w:rPr>
          <w:rFonts w:eastAsia="Arial Unicode MS"/>
          <w:lang w:val="ts-ZA"/>
        </w:rPr>
        <w:t>Ki mu</w:t>
      </w:r>
      <w:r w:rsidR="00F333C3" w:rsidRPr="001B64B3">
        <w:rPr>
          <w:rFonts w:eastAsia="Arial Unicode MS"/>
          <w:spacing w:val="-2"/>
          <w:lang w:val="ts-ZA"/>
        </w:rPr>
        <w:t>‘</w:t>
      </w:r>
      <w:r w:rsidR="00F333C3" w:rsidRPr="001B64B3">
        <w:rPr>
          <w:rFonts w:eastAsia="Arial Unicode MS"/>
          <w:lang w:val="ts-ZA"/>
        </w:rPr>
        <w:t xml:space="preserve">a e sivi, kātaki sio ki he matapā </w:t>
      </w:r>
      <w:hyperlink r:id="rId43" w:history="1">
        <w:r w:rsidR="00F333C3" w:rsidRPr="001B64B3">
          <w:rPr>
            <w:rStyle w:val="Hyperlink"/>
            <w:rFonts w:eastAsia="Arial Unicode MS"/>
            <w:lang w:val="ts-ZA"/>
          </w:rPr>
          <w:t>alohahsap.org</w:t>
        </w:r>
      </w:hyperlink>
      <w:r w:rsidR="00F333C3">
        <w:rPr>
          <w:rStyle w:val="Hyperlink"/>
          <w:rFonts w:eastAsia="Arial Unicode MS"/>
          <w:lang w:val="ts-ZA"/>
        </w:rPr>
        <w:t>.</w:t>
      </w:r>
    </w:p>
    <w:p w14:paraId="48B7E0F8" w14:textId="77777777" w:rsidR="000141E4" w:rsidRPr="0039099D" w:rsidRDefault="000141E4" w:rsidP="000141E4">
      <w:pPr>
        <w:rPr>
          <w:color w:val="000000"/>
          <w:lang w:val="oc-FR"/>
        </w:rPr>
      </w:pPr>
    </w:p>
    <w:p w14:paraId="513E765D" w14:textId="77777777" w:rsidR="006724B2" w:rsidRPr="0039099D" w:rsidRDefault="002D6A64" w:rsidP="00374FFB">
      <w:pPr>
        <w:rPr>
          <w:spacing w:val="-1"/>
          <w:lang w:val="oc-FR"/>
        </w:rPr>
      </w:pPr>
      <w:r w:rsidRPr="0039099D">
        <w:rPr>
          <w:color w:val="000000"/>
          <w:lang w:val="oc-FR"/>
        </w:rPr>
        <w:t>Ko ho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 tama,</w:t>
      </w:r>
      <w:r w:rsidR="00374FFB" w:rsidRPr="0039099D">
        <w:rPr>
          <w:color w:val="000000"/>
          <w:lang w:val="oc-FR"/>
        </w:rPr>
        <w:t xml:space="preserve"> </w:t>
      </w:r>
      <w:r w:rsidR="00374FFB" w:rsidRPr="0039099D">
        <w:rPr>
          <w:lang w:val="oc-FR"/>
        </w:rPr>
        <w:t>________________________</w:t>
      </w:r>
      <w:r w:rsidRPr="0039099D">
        <w:rPr>
          <w:color w:val="000000"/>
          <w:lang w:val="oc-FR"/>
        </w:rPr>
        <w:t xml:space="preserve">,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e sivi/vakai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i koe uhi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oku kuo ne lava lelei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a e ngaahi levolo fiema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u.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E foko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u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u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e ha kau ng</w:t>
      </w:r>
      <w:r w:rsidR="00C8024F" w:rsidRPr="0039099D">
        <w:rPr>
          <w:color w:val="000000"/>
          <w:lang w:val="oc-FR"/>
        </w:rPr>
        <w:t>ā</w:t>
      </w:r>
      <w:r w:rsidRPr="0039099D">
        <w:rPr>
          <w:color w:val="000000"/>
          <w:lang w:val="oc-FR"/>
        </w:rPr>
        <w:t xml:space="preserve">ue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a e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api ako ke sivi/vakai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i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i he, </w:t>
      </w:r>
      <w:r w:rsidR="00374FFB" w:rsidRPr="0039099D">
        <w:rPr>
          <w:lang w:val="oc-FR"/>
        </w:rPr>
        <w:t>________________________</w:t>
      </w:r>
      <w:r w:rsidRPr="0039099D">
        <w:rPr>
          <w:color w:val="000000"/>
          <w:lang w:val="oc-FR"/>
        </w:rPr>
        <w:t xml:space="preserve">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 he ngaahi fei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u ko eni: </w:t>
      </w:r>
      <w:r w:rsidR="00374FFB" w:rsidRPr="0039099D">
        <w:rPr>
          <w:lang w:val="oc-FR"/>
        </w:rPr>
        <w:t>________________________</w:t>
      </w:r>
      <w:r w:rsidR="00634A5B" w:rsidRPr="0039099D">
        <w:rPr>
          <w:color w:val="000000"/>
          <w:lang w:val="oc-FR"/>
        </w:rPr>
        <w:t>.</w:t>
      </w:r>
    </w:p>
    <w:p w14:paraId="644FB9AE" w14:textId="77777777" w:rsidR="006724B2" w:rsidRPr="0039099D" w:rsidRDefault="006724B2" w:rsidP="000141E4">
      <w:pPr>
        <w:rPr>
          <w:spacing w:val="-1"/>
          <w:lang w:val="oc-FR"/>
        </w:rPr>
      </w:pPr>
    </w:p>
    <w:p w14:paraId="619337A1" w14:textId="77777777" w:rsidR="002B5BB4" w:rsidRPr="0039099D" w:rsidRDefault="002B5BB4" w:rsidP="002B5BB4">
      <w:pPr>
        <w:adjustRightInd w:val="0"/>
        <w:rPr>
          <w:spacing w:val="-1"/>
          <w:lang w:val="oc-FR"/>
        </w:rPr>
      </w:pPr>
      <w:r w:rsidRPr="0039099D">
        <w:rPr>
          <w:color w:val="000000"/>
          <w:lang w:val="oc-FR"/>
        </w:rPr>
        <w:t xml:space="preserve">Ko e </w:t>
      </w:r>
      <w:r w:rsidRPr="0039099D">
        <w:rPr>
          <w:i/>
          <w:iCs/>
          <w:color w:val="000000"/>
          <w:lang w:val="oc-FR"/>
        </w:rPr>
        <w:t>Elementary and Secondary Education Act,</w:t>
      </w:r>
      <w:r w:rsidRPr="0039099D">
        <w:rPr>
          <w:color w:val="000000"/>
          <w:lang w:val="oc-FR"/>
        </w:rPr>
        <w:t xml:space="preserve">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āee kuo toe fakangofua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e he </w:t>
      </w:r>
      <w:r w:rsidR="00EA6A1D">
        <w:rPr>
          <w:i/>
          <w:iCs/>
          <w:color w:val="000000"/>
          <w:lang w:val="oc-FR"/>
        </w:rPr>
        <w:t>Every Student Succeeds Act of 2015 (ESSA)</w:t>
      </w:r>
      <w:r w:rsidRPr="0039099D">
        <w:rPr>
          <w:color w:val="000000"/>
          <w:lang w:val="oc-FR"/>
        </w:rPr>
        <w:t xml:space="preserve">,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ku ne fiema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u e pule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anga ke foko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u ha ngaahi l</w:t>
      </w:r>
      <w:r w:rsidR="00543810" w:rsidRPr="0039099D">
        <w:rPr>
          <w:color w:val="000000"/>
          <w:lang w:val="oc-FR"/>
        </w:rPr>
        <w:t>ē</w:t>
      </w:r>
      <w:r w:rsidRPr="0039099D">
        <w:rPr>
          <w:color w:val="000000"/>
          <w:lang w:val="oc-FR"/>
        </w:rPr>
        <w:t>volo ma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lunga, foko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u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u ha ngaahi sivi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ku nau felave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, pea langa hake</w:t>
      </w:r>
      <w:r w:rsidR="00B36C2B" w:rsidRPr="0039099D">
        <w:rPr>
          <w:color w:val="000000"/>
          <w:lang w:val="oc-FR"/>
        </w:rPr>
        <w:t xml:space="preserve"> </w:t>
      </w:r>
      <w:r w:rsidRPr="0039099D">
        <w:rPr>
          <w:color w:val="000000"/>
          <w:lang w:val="oc-FR"/>
        </w:rPr>
        <w:t>ha ngaahi sisitemi ke mahino ko</w:t>
      </w:r>
      <w:r w:rsidR="00543810" w:rsidRPr="0039099D">
        <w:rPr>
          <w:color w:val="000000"/>
          <w:lang w:val="oc-FR"/>
        </w:rPr>
        <w:t xml:space="preserve"> </w:t>
      </w:r>
      <w:r w:rsidRPr="0039099D">
        <w:rPr>
          <w:color w:val="000000"/>
          <w:lang w:val="oc-FR"/>
        </w:rPr>
        <w:t>hai e fai ki</w:t>
      </w:r>
      <w:r w:rsidR="00543810" w:rsidRPr="0039099D">
        <w:rPr>
          <w:color w:val="000000"/>
          <w:lang w:val="oc-FR"/>
        </w:rPr>
        <w:t xml:space="preserve"> </w:t>
      </w:r>
      <w:r w:rsidRPr="0039099D">
        <w:rPr>
          <w:color w:val="000000"/>
          <w:lang w:val="oc-FR"/>
        </w:rPr>
        <w:t>ai ha ngaahi feh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i,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 maka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unga he ngaahi ola fakaako.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Oku fakakau kotoa e tamaiki ako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 he ngaahi sisitemi l</w:t>
      </w:r>
      <w:r w:rsidR="00B95653" w:rsidRPr="0039099D">
        <w:rPr>
          <w:color w:val="000000"/>
          <w:lang w:val="oc-FR"/>
        </w:rPr>
        <w:t>ē</w:t>
      </w:r>
      <w:r w:rsidRPr="0039099D">
        <w:rPr>
          <w:color w:val="000000"/>
          <w:lang w:val="oc-FR"/>
        </w:rPr>
        <w:t>volo, sivi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, pea ko</w:t>
      </w:r>
      <w:r w:rsidR="00543810" w:rsidRPr="0039099D">
        <w:rPr>
          <w:color w:val="000000"/>
          <w:lang w:val="oc-FR"/>
        </w:rPr>
        <w:t xml:space="preserve"> </w:t>
      </w:r>
      <w:r w:rsidRPr="0039099D">
        <w:rPr>
          <w:color w:val="000000"/>
          <w:lang w:val="oc-FR"/>
        </w:rPr>
        <w:t>hai e fai ki</w:t>
      </w:r>
      <w:r w:rsidR="00543810" w:rsidRPr="0039099D">
        <w:rPr>
          <w:color w:val="000000"/>
          <w:lang w:val="oc-FR"/>
        </w:rPr>
        <w:t xml:space="preserve"> </w:t>
      </w:r>
      <w:r w:rsidRPr="0039099D">
        <w:rPr>
          <w:color w:val="000000"/>
          <w:lang w:val="oc-FR"/>
        </w:rPr>
        <w:t>ai e tali ui.</w:t>
      </w:r>
    </w:p>
    <w:p w14:paraId="67C9F926" w14:textId="77777777" w:rsidR="009B11C4" w:rsidRPr="0039099D" w:rsidRDefault="009B11C4" w:rsidP="009B11C4">
      <w:pPr>
        <w:adjustRightInd w:val="0"/>
        <w:rPr>
          <w:color w:val="000000"/>
          <w:lang w:val="oc-FR"/>
        </w:rPr>
      </w:pPr>
    </w:p>
    <w:p w14:paraId="4A680297" w14:textId="77777777" w:rsidR="002B5BB4" w:rsidRPr="0039099D" w:rsidRDefault="002B5BB4" w:rsidP="002B5BB4">
      <w:pPr>
        <w:adjustRightInd w:val="0"/>
        <w:rPr>
          <w:color w:val="000000"/>
          <w:lang w:val="oc-FR"/>
        </w:rPr>
      </w:pPr>
      <w:r w:rsidRPr="0039099D">
        <w:rPr>
          <w:color w:val="000000"/>
          <w:lang w:val="oc-FR"/>
        </w:rPr>
        <w:t xml:space="preserve">Ko e Department of Education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ku nau fakalotolahi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 e m</w:t>
      </w:r>
      <w:r w:rsidR="00CE727C" w:rsidRPr="0039099D">
        <w:rPr>
          <w:color w:val="000000"/>
          <w:lang w:val="oc-FR"/>
        </w:rPr>
        <w:t>ā</w:t>
      </w:r>
      <w:r w:rsidRPr="0039099D">
        <w:rPr>
          <w:color w:val="000000"/>
          <w:lang w:val="oc-FR"/>
        </w:rPr>
        <w:t>t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a kotoa ke fekau e fanau ke kau ki he Smarter Balanced ELA/Literacy mo e Mathematics </w:t>
      </w:r>
      <w:r w:rsidR="00683E88" w:rsidRPr="0039099D">
        <w:rPr>
          <w:color w:val="000000"/>
          <w:lang w:val="oc-FR"/>
        </w:rPr>
        <w:t>Assessment</w:t>
      </w:r>
      <w:r w:rsidR="005A7A07">
        <w:rPr>
          <w:color w:val="000000"/>
          <w:lang w:val="oc-FR"/>
        </w:rPr>
        <w:t>s</w:t>
      </w:r>
      <w:r w:rsidRPr="0039099D">
        <w:rPr>
          <w:color w:val="000000"/>
          <w:lang w:val="oc-FR"/>
        </w:rPr>
        <w:t xml:space="preserve"> pea mo e Hawai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 xml:space="preserve">i State </w:t>
      </w:r>
      <w:r w:rsidR="004E1C43">
        <w:rPr>
          <w:color w:val="000000"/>
          <w:lang w:val="oc-FR"/>
        </w:rPr>
        <w:t>Science (NGSS) Assessments</w:t>
      </w:r>
      <w:r w:rsidRPr="0039099D">
        <w:rPr>
          <w:color w:val="000000"/>
          <w:lang w:val="oc-FR"/>
        </w:rPr>
        <w:t xml:space="preserve"> ko euhi ke mau lava 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o fakapapau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i ho nau ngaahi malohi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anga fakaako pea mo</w:t>
      </w:r>
      <w:r w:rsidR="00683E88" w:rsidRPr="0039099D">
        <w:rPr>
          <w:color w:val="000000"/>
          <w:lang w:val="oc-FR"/>
        </w:rPr>
        <w:t>ʻ</w:t>
      </w:r>
      <w:r w:rsidRPr="0039099D">
        <w:rPr>
          <w:color w:val="000000"/>
          <w:lang w:val="oc-FR"/>
        </w:rPr>
        <w:t>enau ngaahi fiema</w:t>
      </w:r>
      <w:r w:rsidR="00683E88" w:rsidRPr="0039099D">
        <w:rPr>
          <w:color w:val="000000"/>
          <w:lang w:val="oc-FR"/>
        </w:rPr>
        <w:t>ʻ</w:t>
      </w:r>
      <w:r w:rsidR="007879BB" w:rsidRPr="0039099D">
        <w:rPr>
          <w:color w:val="000000"/>
          <w:lang w:val="oc-FR"/>
        </w:rPr>
        <w:t>u.</w:t>
      </w:r>
    </w:p>
    <w:p w14:paraId="13384841" w14:textId="77777777" w:rsidR="007879BB" w:rsidRPr="0039099D" w:rsidRDefault="007879BB" w:rsidP="002B5BB4">
      <w:pPr>
        <w:adjustRightInd w:val="0"/>
        <w:rPr>
          <w:color w:val="000000"/>
          <w:lang w:val="oc-FR"/>
        </w:rPr>
      </w:pPr>
    </w:p>
    <w:p w14:paraId="7138A094" w14:textId="77777777" w:rsidR="006D46E8" w:rsidRPr="0039099D" w:rsidRDefault="006D46E8" w:rsidP="00374FFB">
      <w:pPr>
        <w:rPr>
          <w:lang w:val="oc-FR"/>
        </w:rPr>
      </w:pPr>
      <w:r w:rsidRPr="0039099D">
        <w:rPr>
          <w:lang w:val="oc-FR"/>
        </w:rPr>
        <w:t xml:space="preserve">Kapau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oku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iai ha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o ngaahi fehu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, kātaki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o fetu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utaki ki he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apiako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 he </w:t>
      </w:r>
      <w:r w:rsidR="00374FFB" w:rsidRPr="0039099D">
        <w:rPr>
          <w:lang w:val="oc-FR"/>
        </w:rPr>
        <w:t>________________________</w:t>
      </w:r>
      <w:r w:rsidR="007879BB" w:rsidRPr="0039099D">
        <w:rPr>
          <w:lang w:val="oc-FR"/>
        </w:rPr>
        <w:t>.</w:t>
      </w:r>
    </w:p>
    <w:p w14:paraId="24754C19" w14:textId="77777777" w:rsidR="001C5C93" w:rsidRPr="0039099D" w:rsidRDefault="001C5C93" w:rsidP="009B11C4">
      <w:pPr>
        <w:rPr>
          <w:lang w:val="oc-FR"/>
        </w:rPr>
      </w:pPr>
    </w:p>
    <w:p w14:paraId="42F51826" w14:textId="77777777" w:rsidR="00CE4FBA" w:rsidRPr="0039099D" w:rsidRDefault="00CE4FBA" w:rsidP="009B11C4">
      <w:pPr>
        <w:rPr>
          <w:lang w:val="oc-FR"/>
        </w:rPr>
      </w:pPr>
    </w:p>
    <w:p w14:paraId="4FAC4511" w14:textId="77777777" w:rsidR="00AB5A59" w:rsidRPr="0039099D" w:rsidRDefault="00AB5A59" w:rsidP="00AB5A59">
      <w:pPr>
        <w:rPr>
          <w:spacing w:val="-2"/>
          <w:lang w:val="oc-FR"/>
        </w:rPr>
      </w:pPr>
      <w:r w:rsidRPr="0039099D">
        <w:rPr>
          <w:spacing w:val="-2"/>
          <w:lang w:val="oc-FR"/>
        </w:rPr>
        <w:t>Faka</w:t>
      </w:r>
      <w:r w:rsidR="00683E88" w:rsidRPr="0039099D">
        <w:rPr>
          <w:spacing w:val="-2"/>
          <w:lang w:val="oc-FR"/>
        </w:rPr>
        <w:t>ʻ</w:t>
      </w:r>
      <w:r w:rsidRPr="0039099D">
        <w:rPr>
          <w:spacing w:val="-2"/>
          <w:lang w:val="oc-FR"/>
        </w:rPr>
        <w:t>apa</w:t>
      </w:r>
      <w:r w:rsidR="00683E88" w:rsidRPr="0039099D">
        <w:rPr>
          <w:spacing w:val="-2"/>
          <w:lang w:val="oc-FR"/>
        </w:rPr>
        <w:t>ʻ</w:t>
      </w:r>
      <w:r w:rsidRPr="0039099D">
        <w:rPr>
          <w:spacing w:val="-2"/>
          <w:lang w:val="oc-FR"/>
        </w:rPr>
        <w:t>apa atu,</w:t>
      </w:r>
    </w:p>
    <w:p w14:paraId="1EE28029" w14:textId="77777777" w:rsidR="00AB5A59" w:rsidRPr="0039099D" w:rsidRDefault="00AB5A59" w:rsidP="00AB5A59">
      <w:pPr>
        <w:rPr>
          <w:spacing w:val="-2"/>
          <w:lang w:val="oc-FR"/>
        </w:rPr>
      </w:pPr>
    </w:p>
    <w:p w14:paraId="725B5658" w14:textId="77777777" w:rsidR="00CE4FBA" w:rsidRPr="0039099D" w:rsidRDefault="00CE4FBA" w:rsidP="00AB5A59">
      <w:pPr>
        <w:rPr>
          <w:spacing w:val="-2"/>
          <w:lang w:val="oc-FR"/>
        </w:rPr>
      </w:pPr>
    </w:p>
    <w:p w14:paraId="350C69AD" w14:textId="77777777" w:rsidR="00CE4FBA" w:rsidRPr="0039099D" w:rsidRDefault="00CE4FBA" w:rsidP="00AB5A59">
      <w:pPr>
        <w:rPr>
          <w:spacing w:val="-2"/>
          <w:lang w:val="oc-FR"/>
        </w:rPr>
      </w:pPr>
    </w:p>
    <w:p w14:paraId="383EE77E" w14:textId="77777777" w:rsidR="00CE4FBA" w:rsidRPr="0039099D" w:rsidRDefault="00CE4FBA" w:rsidP="00AB5A59">
      <w:pPr>
        <w:rPr>
          <w:spacing w:val="-2"/>
          <w:lang w:val="oc-FR"/>
        </w:rPr>
      </w:pPr>
    </w:p>
    <w:p w14:paraId="604397DA" w14:textId="77777777" w:rsidR="00AB5A59" w:rsidRPr="0039099D" w:rsidRDefault="00AB5A59" w:rsidP="00AB5A59">
      <w:pPr>
        <w:rPr>
          <w:spacing w:val="-2"/>
          <w:lang w:val="oc-FR"/>
        </w:rPr>
      </w:pPr>
    </w:p>
    <w:p w14:paraId="1C256030" w14:textId="77777777" w:rsidR="00AB5A59" w:rsidRPr="0039099D" w:rsidRDefault="00AB5A59" w:rsidP="00AB5A59">
      <w:pPr>
        <w:rPr>
          <w:spacing w:val="-2"/>
          <w:lang w:val="oc-FR"/>
        </w:rPr>
      </w:pPr>
      <w:r w:rsidRPr="0039099D">
        <w:rPr>
          <w:spacing w:val="-2"/>
          <w:lang w:val="oc-FR"/>
        </w:rPr>
        <w:t>Pule ako</w:t>
      </w:r>
    </w:p>
    <w:p w14:paraId="60E7CAAE" w14:textId="77777777" w:rsidR="007E3472" w:rsidRPr="0039099D" w:rsidRDefault="00A66123" w:rsidP="00374FFB">
      <w:pPr>
        <w:spacing w:before="100" w:beforeAutospacing="1" w:after="100" w:afterAutospacing="1"/>
        <w:jc w:val="center"/>
        <w:rPr>
          <w:color w:val="0070C0"/>
          <w:lang w:val="oc-FR"/>
        </w:rPr>
      </w:pPr>
      <w:r w:rsidRPr="0039099D">
        <w:rPr>
          <w:color w:val="0070C0"/>
          <w:lang w:val="oc-FR"/>
        </w:rPr>
        <w:br w:type="page"/>
      </w:r>
      <w:r w:rsidR="007E3472" w:rsidRPr="0039099D">
        <w:rPr>
          <w:color w:val="0070C0"/>
          <w:lang w:val="oc-FR"/>
        </w:rPr>
        <w:t xml:space="preserve">NON-PARTICIPATION LETTER FOR SERIOUS DISCIPLINARY ACTION STATUS STUDENTS WHO </w:t>
      </w:r>
      <w:r w:rsidR="00374FFB" w:rsidRPr="0039099D">
        <w:rPr>
          <w:color w:val="0070C0"/>
          <w:lang w:val="oc-FR"/>
        </w:rPr>
        <w:br/>
      </w:r>
      <w:r w:rsidR="007E3472" w:rsidRPr="0039099D">
        <w:rPr>
          <w:color w:val="0070C0"/>
          <w:lang w:val="oc-FR"/>
        </w:rPr>
        <w:t xml:space="preserve">ARE UNABLE TO MEET THE ADMINISTRATION REQUIREMENTS FOR THE SMARTER BALANCED ENGLISH LANGUAGE ARTS (ELA)/LITERACY AND MATHEMATICS ASSESSMENTS AND THE HAWAI‘I STATE </w:t>
      </w:r>
      <w:r w:rsidR="004E1C43">
        <w:rPr>
          <w:color w:val="0070C0"/>
          <w:lang w:val="oc-FR"/>
        </w:rPr>
        <w:t>SCIENCE (NGSS) ASSESSMENTS</w:t>
      </w:r>
    </w:p>
    <w:p w14:paraId="37576CB9" w14:textId="77777777" w:rsidR="007E3472" w:rsidRPr="0039099D" w:rsidRDefault="007E3472" w:rsidP="007E3472">
      <w:pPr>
        <w:spacing w:before="100" w:beforeAutospacing="1" w:after="100" w:afterAutospacing="1"/>
        <w:jc w:val="center"/>
        <w:rPr>
          <w:lang w:val="oc-FR"/>
        </w:rPr>
      </w:pPr>
      <w:r w:rsidRPr="0039099D">
        <w:rPr>
          <w:color w:val="0070C0"/>
          <w:lang w:val="oc-FR"/>
        </w:rPr>
        <w:t>(</w:t>
      </w:r>
      <w:r w:rsidR="009412DC" w:rsidRPr="0039099D">
        <w:rPr>
          <w:color w:val="0070C0"/>
          <w:lang w:val="oc-FR"/>
        </w:rPr>
        <w:t>Tongan</w:t>
      </w:r>
      <w:r w:rsidRPr="0039099D">
        <w:rPr>
          <w:color w:val="0070C0"/>
          <w:lang w:val="oc-FR"/>
        </w:rPr>
        <w:t>)</w:t>
      </w:r>
    </w:p>
    <w:p w14:paraId="2FF2C42F" w14:textId="77777777" w:rsidR="00C33BAB" w:rsidRPr="0039099D" w:rsidRDefault="006B767E" w:rsidP="00374FFB">
      <w:pPr>
        <w:jc w:val="center"/>
        <w:rPr>
          <w:lang w:val="oc-FR"/>
        </w:rPr>
      </w:pPr>
      <w:r w:rsidRPr="0039099D">
        <w:rPr>
          <w:lang w:val="oc-FR"/>
        </w:rPr>
        <w:t xml:space="preserve">TOHI </w:t>
      </w:r>
      <w:r w:rsidR="00683E88" w:rsidRPr="0039099D">
        <w:rPr>
          <w:lang w:val="oc-FR"/>
        </w:rPr>
        <w:t>ʻ</w:t>
      </w:r>
      <w:r w:rsidR="00BB56F8" w:rsidRPr="0039099D">
        <w:rPr>
          <w:lang w:val="oc-FR"/>
        </w:rPr>
        <w:t xml:space="preserve">IKAI KAU-MAI </w:t>
      </w:r>
      <w:r w:rsidRPr="0039099D">
        <w:rPr>
          <w:lang w:val="oc-FR"/>
        </w:rPr>
        <w:t xml:space="preserve">KI HE TAMAIKI AKO ANGAKOVI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OKU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IKAI TE NAU A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USIA E NGAAHI </w:t>
      </w:r>
      <w:r w:rsidR="00374FFB" w:rsidRPr="0039099D">
        <w:rPr>
          <w:lang w:val="oc-FR"/>
        </w:rPr>
        <w:br/>
      </w:r>
      <w:r w:rsidRPr="0039099D">
        <w:rPr>
          <w:lang w:val="oc-FR"/>
        </w:rPr>
        <w:t>L</w:t>
      </w:r>
      <w:r w:rsidR="00B36C2B" w:rsidRPr="0039099D">
        <w:rPr>
          <w:lang w:val="oc-FR"/>
        </w:rPr>
        <w:t xml:space="preserve">Ē </w:t>
      </w:r>
      <w:r w:rsidRPr="0039099D">
        <w:rPr>
          <w:lang w:val="oc-FR"/>
        </w:rPr>
        <w:t>VOLO-FIEMA</w:t>
      </w:r>
      <w:r w:rsidR="00683E88" w:rsidRPr="0039099D">
        <w:rPr>
          <w:lang w:val="oc-FR"/>
        </w:rPr>
        <w:t>ʻ</w:t>
      </w:r>
      <w:r w:rsidR="007236FB" w:rsidRPr="0039099D">
        <w:rPr>
          <w:lang w:val="oc-FR"/>
        </w:rPr>
        <w:t>U</w:t>
      </w:r>
      <w:r w:rsidR="00B36C2B" w:rsidRPr="0039099D">
        <w:rPr>
          <w:lang w:val="oc-FR"/>
        </w:rPr>
        <w:t xml:space="preserve"> </w:t>
      </w:r>
      <w:r w:rsidRPr="0039099D">
        <w:rPr>
          <w:lang w:val="oc-FR"/>
        </w:rPr>
        <w:t xml:space="preserve">PEA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E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KAI KAU-MAI KI HE </w:t>
      </w:r>
      <w:r w:rsidR="00C33BAB" w:rsidRPr="0039099D">
        <w:rPr>
          <w:lang w:val="oc-FR"/>
        </w:rPr>
        <w:t xml:space="preserve">SMARTER BALANCED ENGLISH LANGUAGE </w:t>
      </w:r>
      <w:r w:rsidR="00374FFB" w:rsidRPr="0039099D">
        <w:rPr>
          <w:lang w:val="oc-FR"/>
        </w:rPr>
        <w:br/>
      </w:r>
      <w:r w:rsidR="00C33BAB" w:rsidRPr="0039099D">
        <w:rPr>
          <w:lang w:val="oc-FR"/>
        </w:rPr>
        <w:t xml:space="preserve">ARTS (ELA)/LITERACY </w:t>
      </w:r>
      <w:r w:rsidRPr="0039099D">
        <w:rPr>
          <w:lang w:val="oc-FR"/>
        </w:rPr>
        <w:t>MO E</w:t>
      </w:r>
      <w:r w:rsidR="00C33BAB" w:rsidRPr="0039099D">
        <w:rPr>
          <w:lang w:val="oc-FR"/>
        </w:rPr>
        <w:t xml:space="preserve"> MATHEMATICS </w:t>
      </w:r>
      <w:r w:rsidR="00683E88" w:rsidRPr="0039099D">
        <w:rPr>
          <w:lang w:val="oc-FR"/>
        </w:rPr>
        <w:t>ASSESSMENT</w:t>
      </w:r>
      <w:r w:rsidR="005A7A07">
        <w:rPr>
          <w:lang w:val="oc-FR"/>
        </w:rPr>
        <w:t>S</w:t>
      </w:r>
      <w:r w:rsidR="00C33BAB" w:rsidRPr="0039099D">
        <w:rPr>
          <w:lang w:val="oc-FR"/>
        </w:rPr>
        <w:t xml:space="preserve"> </w:t>
      </w:r>
      <w:r w:rsidRPr="0039099D">
        <w:rPr>
          <w:lang w:val="oc-FR"/>
        </w:rPr>
        <w:t>PEA MO E</w:t>
      </w:r>
      <w:r w:rsidR="00B36C2B" w:rsidRPr="0039099D">
        <w:rPr>
          <w:lang w:val="oc-FR"/>
        </w:rPr>
        <w:t xml:space="preserve"> </w:t>
      </w:r>
      <w:r w:rsidR="00C33BAB" w:rsidRPr="0039099D">
        <w:rPr>
          <w:lang w:val="oc-FR"/>
        </w:rPr>
        <w:t>HAWAI</w:t>
      </w:r>
      <w:r w:rsidR="00683E88" w:rsidRPr="0039099D">
        <w:rPr>
          <w:lang w:val="oc-FR"/>
        </w:rPr>
        <w:t>ʻ</w:t>
      </w:r>
      <w:r w:rsidR="00C33BAB" w:rsidRPr="0039099D">
        <w:rPr>
          <w:lang w:val="oc-FR"/>
        </w:rPr>
        <w:t xml:space="preserve">I STATE </w:t>
      </w:r>
      <w:r w:rsidR="00374FFB" w:rsidRPr="0039099D">
        <w:rPr>
          <w:lang w:val="oc-FR"/>
        </w:rPr>
        <w:br/>
      </w:r>
      <w:r w:rsidR="004E1C43">
        <w:rPr>
          <w:lang w:val="oc-FR"/>
        </w:rPr>
        <w:t>SCIENCE (NGSS) ASSESSMENTS</w:t>
      </w:r>
    </w:p>
    <w:p w14:paraId="0F5D03C9" w14:textId="77777777" w:rsidR="00C33BAB" w:rsidRPr="0039099D" w:rsidRDefault="00C33BAB" w:rsidP="009B11C4">
      <w:pPr>
        <w:rPr>
          <w:spacing w:val="-1"/>
          <w:lang w:val="oc-FR"/>
        </w:rPr>
      </w:pPr>
    </w:p>
    <w:p w14:paraId="7E66FF25" w14:textId="77777777" w:rsidR="00CE4FBA" w:rsidRPr="0039099D" w:rsidRDefault="00CE4FBA" w:rsidP="009B11C4">
      <w:pPr>
        <w:rPr>
          <w:spacing w:val="-1"/>
          <w:lang w:val="oc-FR"/>
        </w:rPr>
      </w:pPr>
    </w:p>
    <w:p w14:paraId="5057396F" w14:textId="77777777" w:rsidR="001C5C93" w:rsidRPr="0039099D" w:rsidRDefault="008E5C9A" w:rsidP="009B11C4">
      <w:pPr>
        <w:rPr>
          <w:spacing w:val="-1"/>
          <w:lang w:val="oc-FR"/>
        </w:rPr>
      </w:pPr>
      <w:r w:rsidRPr="0039099D">
        <w:rPr>
          <w:spacing w:val="-1"/>
          <w:lang w:val="oc-FR"/>
        </w:rPr>
        <w:t>Si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M</w:t>
      </w:r>
      <w:r w:rsidR="00450363" w:rsidRPr="0039099D">
        <w:rPr>
          <w:spacing w:val="-1"/>
          <w:lang w:val="oc-FR"/>
        </w:rPr>
        <w:t>ā</w:t>
      </w:r>
      <w:r w:rsidRPr="0039099D">
        <w:rPr>
          <w:spacing w:val="-1"/>
          <w:lang w:val="oc-FR"/>
        </w:rPr>
        <w:t>tu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</w:t>
      </w:r>
      <w:r w:rsidR="001C5C93" w:rsidRPr="0039099D">
        <w:rPr>
          <w:spacing w:val="-1"/>
          <w:lang w:val="oc-FR"/>
        </w:rPr>
        <w:t>,</w:t>
      </w:r>
    </w:p>
    <w:p w14:paraId="3D432F11" w14:textId="77777777" w:rsidR="009B11C4" w:rsidRPr="0039099D" w:rsidRDefault="009B11C4" w:rsidP="009B11C4">
      <w:pPr>
        <w:rPr>
          <w:spacing w:val="-1"/>
          <w:lang w:val="oc-FR"/>
        </w:rPr>
      </w:pPr>
    </w:p>
    <w:p w14:paraId="55716D8D" w14:textId="36464E11" w:rsidR="00E90DDB" w:rsidRPr="0039099D" w:rsidRDefault="00E90DDB" w:rsidP="00E90DDB">
      <w:pPr>
        <w:rPr>
          <w:spacing w:val="-1"/>
          <w:lang w:val="oc-FR"/>
        </w:rPr>
      </w:pPr>
      <w:r w:rsidRPr="0039099D">
        <w:rPr>
          <w:spacing w:val="-1"/>
          <w:lang w:val="oc-FR"/>
        </w:rPr>
        <w:t xml:space="preserve">Lolotong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 e t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u fakaako </w:t>
      </w:r>
      <w:r w:rsidR="001F126C">
        <w:rPr>
          <w:lang w:val="oc-FR"/>
        </w:rPr>
        <w:t>2021-2022</w:t>
      </w:r>
      <w:r w:rsidRPr="0039099D">
        <w:rPr>
          <w:spacing w:val="-1"/>
          <w:lang w:val="oc-FR"/>
        </w:rPr>
        <w:t xml:space="preserve">, ko e tamaiki ako koto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e kalasi</w:t>
      </w:r>
      <w:r w:rsidR="00B36C2B" w:rsidRPr="0039099D">
        <w:rPr>
          <w:spacing w:val="-1"/>
          <w:lang w:val="oc-FR"/>
        </w:rPr>
        <w:t xml:space="preserve"> </w:t>
      </w:r>
      <w:r w:rsidRPr="0039099D">
        <w:rPr>
          <w:spacing w:val="-1"/>
          <w:lang w:val="oc-FR"/>
        </w:rPr>
        <w:t>3</w:t>
      </w:r>
      <w:r w:rsidRPr="0039099D">
        <w:rPr>
          <w:color w:val="333333"/>
          <w:shd w:val="clear" w:color="auto" w:fill="FCFAF3"/>
          <w:lang w:val="oc-FR"/>
        </w:rPr>
        <w:t>–</w:t>
      </w:r>
      <w:r w:rsidRPr="0039099D">
        <w:rPr>
          <w:spacing w:val="-1"/>
          <w:lang w:val="oc-FR"/>
        </w:rPr>
        <w:t xml:space="preserve">8 mo e 11 te nau sivi he Smarter Balanced English Language Arts (ELA)/Literacy mo e Mathematics </w:t>
      </w:r>
      <w:r w:rsidR="00683E88" w:rsidRPr="0039099D">
        <w:rPr>
          <w:spacing w:val="-1"/>
          <w:lang w:val="oc-FR"/>
        </w:rPr>
        <w:t>Assessment</w:t>
      </w:r>
      <w:r w:rsidR="005A7A07">
        <w:rPr>
          <w:spacing w:val="-1"/>
          <w:lang w:val="oc-FR"/>
        </w:rPr>
        <w:t>s</w:t>
      </w:r>
      <w:r w:rsidRPr="0039099D">
        <w:rPr>
          <w:spacing w:val="-1"/>
          <w:lang w:val="oc-FR"/>
        </w:rPr>
        <w:t xml:space="preserve"> pea mo e tamaiki ako kotoa he kalasi </w:t>
      </w:r>
      <w:r w:rsidR="004E1C43">
        <w:rPr>
          <w:spacing w:val="-1"/>
          <w:lang w:val="oc-FR"/>
        </w:rPr>
        <w:t>5</w:t>
      </w:r>
      <w:r w:rsidRPr="0039099D">
        <w:rPr>
          <w:spacing w:val="-1"/>
          <w:lang w:val="oc-FR"/>
        </w:rPr>
        <w:t xml:space="preserve"> mo e 8 te nau sivi he</w:t>
      </w:r>
      <w:r w:rsidRPr="0039099D">
        <w:rPr>
          <w:lang w:val="oc-FR"/>
        </w:rPr>
        <w:t xml:space="preserve"> Hawai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 State </w:t>
      </w:r>
      <w:r w:rsidR="004E1C43">
        <w:rPr>
          <w:lang w:val="oc-FR"/>
        </w:rPr>
        <w:t>Science (NGSS) Assessments</w:t>
      </w:r>
      <w:r w:rsidRPr="0039099D">
        <w:rPr>
          <w:spacing w:val="-1"/>
          <w:lang w:val="oc-FR"/>
        </w:rPr>
        <w:t xml:space="preserve">. </w:t>
      </w:r>
    </w:p>
    <w:p w14:paraId="7B8493E9" w14:textId="77777777" w:rsidR="009B11C4" w:rsidRPr="0039099D" w:rsidRDefault="009B11C4" w:rsidP="009B11C4">
      <w:pPr>
        <w:rPr>
          <w:spacing w:val="-1"/>
          <w:lang w:val="oc-FR"/>
        </w:rPr>
      </w:pPr>
    </w:p>
    <w:p w14:paraId="282B3BBF" w14:textId="77777777" w:rsidR="0080098D" w:rsidRPr="0039099D" w:rsidRDefault="0080098D" w:rsidP="0080098D">
      <w:pPr>
        <w:ind w:right="72"/>
        <w:rPr>
          <w:spacing w:val="-1"/>
          <w:lang w:val="oc-FR"/>
        </w:rPr>
      </w:pPr>
      <w:r w:rsidRPr="0039099D">
        <w:rPr>
          <w:spacing w:val="-1"/>
          <w:lang w:val="oc-FR"/>
        </w:rPr>
        <w:t>Ko e taumu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o e toe sivi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ke tokonaki m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u mo e faiako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 ha fakamatal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a e kakano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o e l</w:t>
      </w:r>
      <w:r w:rsidR="00CD10F5" w:rsidRPr="0039099D">
        <w:rPr>
          <w:spacing w:val="-1"/>
          <w:lang w:val="oc-FR"/>
        </w:rPr>
        <w:t>ē</w:t>
      </w:r>
      <w:r w:rsidRPr="0039099D">
        <w:rPr>
          <w:spacing w:val="-1"/>
          <w:lang w:val="oc-FR"/>
        </w:rPr>
        <w:t>volo kuo lav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e ELA/</w:t>
      </w:r>
      <w:r w:rsidR="00D654AF" w:rsidRPr="0039099D">
        <w:rPr>
          <w:spacing w:val="-1"/>
          <w:lang w:val="oc-FR"/>
        </w:rPr>
        <w:t>tohi mo e lau</w:t>
      </w:r>
      <w:r w:rsidRPr="0039099D">
        <w:rPr>
          <w:spacing w:val="-1"/>
          <w:lang w:val="oc-FR"/>
        </w:rPr>
        <w:t xml:space="preserve">, </w:t>
      </w:r>
      <w:r w:rsidR="00D654AF" w:rsidRPr="0039099D">
        <w:rPr>
          <w:spacing w:val="-1"/>
          <w:lang w:val="oc-FR"/>
        </w:rPr>
        <w:t>matimatika</w:t>
      </w:r>
      <w:r w:rsidRPr="0039099D">
        <w:rPr>
          <w:spacing w:val="-1"/>
          <w:lang w:val="oc-FR"/>
        </w:rPr>
        <w:t xml:space="preserve">, and </w:t>
      </w:r>
      <w:r w:rsidR="00D654AF" w:rsidRPr="0039099D">
        <w:rPr>
          <w:spacing w:val="-1"/>
          <w:lang w:val="oc-FR"/>
        </w:rPr>
        <w:t>saienisi</w:t>
      </w:r>
      <w:r w:rsidRPr="0039099D">
        <w:rPr>
          <w:spacing w:val="-1"/>
          <w:lang w:val="oc-FR"/>
        </w:rPr>
        <w:t xml:space="preserve">,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fakafalal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he l</w:t>
      </w:r>
      <w:r w:rsidR="00D654AF" w:rsidRPr="0039099D">
        <w:rPr>
          <w:spacing w:val="-1"/>
          <w:lang w:val="oc-FR"/>
        </w:rPr>
        <w:t>ē</w:t>
      </w:r>
      <w:r w:rsidRPr="0039099D">
        <w:rPr>
          <w:spacing w:val="-1"/>
          <w:lang w:val="oc-FR"/>
        </w:rPr>
        <w:t xml:space="preserve">volo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ku lolotong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ai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. </w:t>
      </w:r>
      <w:r w:rsidR="004969D0" w:rsidRPr="004969D0">
        <w:rPr>
          <w:lang w:val="oc-FR"/>
        </w:rPr>
        <w:t xml:space="preserve">Ko e </w:t>
      </w:r>
      <w:r w:rsidR="004969D0" w:rsidRPr="004969D0">
        <w:rPr>
          <w:i/>
          <w:iCs/>
          <w:lang w:val="oc-FR"/>
        </w:rPr>
        <w:t>Pukaleti ‘o e Ngaahi Fakamatala ma’ae Matu’a</w:t>
      </w:r>
      <w:r w:rsidR="004969D0" w:rsidRPr="004969D0">
        <w:rPr>
          <w:lang w:val="oc-FR"/>
        </w:rPr>
        <w:t xml:space="preserve"> ‘o fekau’aki mo e Smarter Balanced and </w:t>
      </w:r>
      <w:r w:rsidR="00B91AA7">
        <w:rPr>
          <w:lang w:val="oc-FR"/>
        </w:rPr>
        <w:t>Hawai</w:t>
      </w:r>
      <w:r w:rsidR="00B91AA7">
        <w:rPr>
          <w:rFonts w:hint="eastAsia"/>
          <w:lang w:val="oc-FR"/>
        </w:rPr>
        <w:t>’</w:t>
      </w:r>
      <w:r w:rsidR="00B91AA7">
        <w:rPr>
          <w:lang w:val="oc-FR"/>
        </w:rPr>
        <w:t>i</w:t>
      </w:r>
      <w:r w:rsidR="004969D0" w:rsidRPr="004969D0">
        <w:rPr>
          <w:lang w:val="oc-FR"/>
        </w:rPr>
        <w:t xml:space="preserve"> State Science (NGSS) Assessments pea mo e me’a teke malava ‘o tokoni’i ho’o fanau ‘i he’ene teuteu ‘aia ‘oku fokotu’u atu he ‘onilaini ‘i he </w:t>
      </w:r>
      <w:hyperlink r:id="rId44" w:history="1">
        <w:r w:rsidR="004969D0" w:rsidRPr="004969D0">
          <w:rPr>
            <w:rStyle w:val="Hyperlink"/>
            <w:lang w:val="oc-FR"/>
          </w:rPr>
          <w:t>https://smarterbalanced.alohahsap.org/resources/</w:t>
        </w:r>
      </w:hyperlink>
      <w:r w:rsidR="004969D0" w:rsidRPr="004969D0">
        <w:rPr>
          <w:lang w:val="oc-FR"/>
        </w:rPr>
        <w:t>.</w:t>
      </w:r>
      <w:r w:rsidR="004969D0" w:rsidRPr="004969D0">
        <w:rPr>
          <w:spacing w:val="-1"/>
          <w:lang w:val="oc-FR"/>
        </w:rPr>
        <w:t xml:space="preserve"> </w:t>
      </w:r>
      <w:r w:rsidR="00F333C3" w:rsidRPr="001B64B3">
        <w:rPr>
          <w:rFonts w:eastAsia="Arial Unicode MS"/>
          <w:lang w:val="ts-ZA"/>
        </w:rPr>
        <w:t>Ki mu</w:t>
      </w:r>
      <w:r w:rsidR="00F333C3" w:rsidRPr="001B64B3">
        <w:rPr>
          <w:rFonts w:eastAsia="Arial Unicode MS"/>
          <w:spacing w:val="-2"/>
          <w:lang w:val="ts-ZA"/>
        </w:rPr>
        <w:t>‘</w:t>
      </w:r>
      <w:r w:rsidR="00F333C3" w:rsidRPr="001B64B3">
        <w:rPr>
          <w:rFonts w:eastAsia="Arial Unicode MS"/>
          <w:lang w:val="ts-ZA"/>
        </w:rPr>
        <w:t xml:space="preserve">a e sivi, kātaki sio ki he matapā </w:t>
      </w:r>
      <w:hyperlink r:id="rId45" w:history="1">
        <w:r w:rsidR="00F333C3" w:rsidRPr="001B64B3">
          <w:rPr>
            <w:rStyle w:val="Hyperlink"/>
            <w:rFonts w:eastAsia="Arial Unicode MS"/>
            <w:lang w:val="ts-ZA"/>
          </w:rPr>
          <w:t>alohahsap.org</w:t>
        </w:r>
      </w:hyperlink>
      <w:r w:rsidR="00F333C3">
        <w:rPr>
          <w:rStyle w:val="Hyperlink"/>
          <w:rFonts w:eastAsia="Arial Unicode MS"/>
          <w:lang w:val="ts-ZA"/>
        </w:rPr>
        <w:t>.</w:t>
      </w:r>
    </w:p>
    <w:p w14:paraId="1D9FC9A8" w14:textId="77777777" w:rsidR="009B11C4" w:rsidRPr="0039099D" w:rsidRDefault="009B11C4" w:rsidP="009B11C4">
      <w:pPr>
        <w:tabs>
          <w:tab w:val="left" w:leader="underscore" w:pos="4644"/>
        </w:tabs>
        <w:ind w:right="72"/>
        <w:rPr>
          <w:lang w:val="oc-FR"/>
        </w:rPr>
      </w:pPr>
    </w:p>
    <w:p w14:paraId="1607FF83" w14:textId="77777777" w:rsidR="008E5C9A" w:rsidRPr="0039099D" w:rsidRDefault="008E5C9A" w:rsidP="00374FFB">
      <w:pPr>
        <w:tabs>
          <w:tab w:val="left" w:leader="underscore" w:pos="4644"/>
        </w:tabs>
        <w:ind w:right="72"/>
        <w:rPr>
          <w:spacing w:val="-1"/>
          <w:lang w:val="oc-FR"/>
        </w:rPr>
      </w:pPr>
      <w:r w:rsidRPr="0039099D">
        <w:rPr>
          <w:spacing w:val="-1"/>
          <w:lang w:val="oc-FR"/>
        </w:rPr>
        <w:t>Ko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, </w:t>
      </w:r>
      <w:r w:rsidR="00374FFB" w:rsidRPr="0039099D">
        <w:rPr>
          <w:lang w:val="oc-FR"/>
        </w:rPr>
        <w:t>________________________</w:t>
      </w:r>
      <w:r w:rsidRPr="0039099D">
        <w:rPr>
          <w:spacing w:val="-1"/>
          <w:lang w:val="oc-FR"/>
        </w:rPr>
        <w:t xml:space="preserve">,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e</w:t>
      </w:r>
      <w:r w:rsidR="00B36C2B" w:rsidRPr="0039099D">
        <w:rPr>
          <w:spacing w:val="-1"/>
          <w:lang w:val="oc-FR"/>
        </w:rPr>
        <w:t xml:space="preserve">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ikai lav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o sivi/vakai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koe uhi n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e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kai te</w:t>
      </w:r>
      <w:r w:rsidR="003317AB" w:rsidRPr="0039099D">
        <w:rPr>
          <w:spacing w:val="-1"/>
          <w:lang w:val="oc-FR"/>
        </w:rPr>
        <w:t xml:space="preserve"> </w:t>
      </w:r>
      <w:r w:rsidRPr="0039099D">
        <w:rPr>
          <w:spacing w:val="-1"/>
          <w:lang w:val="oc-FR"/>
        </w:rPr>
        <w:t>ne 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usi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 e ngaahi l</w:t>
      </w:r>
      <w:r w:rsidR="003317AB" w:rsidRPr="0039099D">
        <w:rPr>
          <w:spacing w:val="-1"/>
          <w:lang w:val="oc-FR"/>
        </w:rPr>
        <w:t>ē</w:t>
      </w:r>
      <w:r w:rsidRPr="0039099D">
        <w:rPr>
          <w:spacing w:val="-1"/>
          <w:lang w:val="oc-FR"/>
        </w:rPr>
        <w:t>volo-fiem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u.</w:t>
      </w:r>
    </w:p>
    <w:p w14:paraId="4BE1F106" w14:textId="77777777" w:rsidR="001860B8" w:rsidRPr="0039099D" w:rsidRDefault="001860B8" w:rsidP="009B11C4">
      <w:pPr>
        <w:tabs>
          <w:tab w:val="left" w:leader="underscore" w:pos="4644"/>
        </w:tabs>
        <w:ind w:right="72"/>
        <w:rPr>
          <w:spacing w:val="-1"/>
          <w:lang w:val="oc-FR"/>
        </w:rPr>
      </w:pPr>
    </w:p>
    <w:p w14:paraId="35E84201" w14:textId="77777777" w:rsidR="001860B8" w:rsidRPr="0039099D" w:rsidRDefault="001860B8" w:rsidP="001860B8">
      <w:pPr>
        <w:ind w:right="72"/>
        <w:rPr>
          <w:lang w:val="oc-FR"/>
        </w:rPr>
      </w:pPr>
      <w:r w:rsidRPr="0039099D">
        <w:rPr>
          <w:spacing w:val="-1"/>
          <w:lang w:val="oc-FR"/>
        </w:rPr>
        <w:t xml:space="preserve">Neongo kuo fakamahino mai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e he kau ng</w:t>
      </w:r>
      <w:r w:rsidR="00680799" w:rsidRPr="0039099D">
        <w:rPr>
          <w:spacing w:val="-1"/>
          <w:lang w:val="oc-FR"/>
        </w:rPr>
        <w:t>ā</w:t>
      </w:r>
      <w:r w:rsidRPr="0039099D">
        <w:rPr>
          <w:spacing w:val="-1"/>
          <w:lang w:val="oc-FR"/>
        </w:rPr>
        <w:t>ue fakal</w:t>
      </w:r>
      <w:r w:rsidR="00680799" w:rsidRPr="0039099D">
        <w:rPr>
          <w:spacing w:val="-1"/>
          <w:lang w:val="oc-FR"/>
        </w:rPr>
        <w:t>ē</w:t>
      </w:r>
      <w:r w:rsidRPr="0039099D">
        <w:rPr>
          <w:spacing w:val="-1"/>
          <w:lang w:val="oc-FR"/>
        </w:rPr>
        <w:t xml:space="preserve">volo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a e ako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ku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kai 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usia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a e l</w:t>
      </w:r>
      <w:r w:rsidR="00680799" w:rsidRPr="0039099D">
        <w:rPr>
          <w:spacing w:val="-1"/>
          <w:lang w:val="oc-FR"/>
        </w:rPr>
        <w:t>ē</w:t>
      </w:r>
      <w:r w:rsidRPr="0039099D">
        <w:rPr>
          <w:spacing w:val="-1"/>
          <w:lang w:val="oc-FR"/>
        </w:rPr>
        <w:t xml:space="preserve">volo ki he Smarter Balanced ELA/Literacy mo e Mathematics </w:t>
      </w:r>
      <w:r w:rsidR="00683E88" w:rsidRPr="0039099D">
        <w:rPr>
          <w:spacing w:val="-1"/>
          <w:lang w:val="oc-FR"/>
        </w:rPr>
        <w:t>Assessment</w:t>
      </w:r>
      <w:r w:rsidR="005A7A07">
        <w:rPr>
          <w:spacing w:val="-1"/>
          <w:lang w:val="oc-FR"/>
        </w:rPr>
        <w:t>s</w:t>
      </w:r>
      <w:r w:rsidRPr="0039099D">
        <w:rPr>
          <w:spacing w:val="-1"/>
          <w:lang w:val="oc-FR"/>
        </w:rPr>
        <w:t xml:space="preserve"> mo e</w:t>
      </w:r>
      <w:r w:rsidR="00B36C2B" w:rsidRPr="0039099D">
        <w:rPr>
          <w:spacing w:val="-1"/>
          <w:lang w:val="oc-FR"/>
        </w:rPr>
        <w:t xml:space="preserve"> </w:t>
      </w:r>
      <w:r w:rsidRPr="0039099D">
        <w:rPr>
          <w:spacing w:val="-1"/>
          <w:lang w:val="oc-FR"/>
        </w:rPr>
        <w:t>the Hawai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i State </w:t>
      </w:r>
      <w:r w:rsidR="004E1C43">
        <w:rPr>
          <w:spacing w:val="-1"/>
          <w:lang w:val="oc-FR"/>
        </w:rPr>
        <w:t>Science (NGSS) Assessments</w:t>
      </w:r>
      <w:r w:rsidRPr="0039099D">
        <w:rPr>
          <w:spacing w:val="-1"/>
          <w:lang w:val="oc-FR"/>
        </w:rPr>
        <w:t xml:space="preserve">,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e lava pe ke ke kole ke kau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 hono </w:t>
      </w:r>
      <w:r w:rsidR="00680799" w:rsidRPr="0039099D">
        <w:rPr>
          <w:spacing w:val="-1"/>
          <w:lang w:val="oc-FR"/>
        </w:rPr>
        <w:t>sivi/</w:t>
      </w:r>
      <w:r w:rsidRPr="0039099D">
        <w:rPr>
          <w:spacing w:val="-1"/>
          <w:lang w:val="oc-FR"/>
        </w:rPr>
        <w:t>vak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(</w:t>
      </w:r>
      <w:r w:rsidR="00683E88" w:rsidRPr="0039099D">
        <w:rPr>
          <w:spacing w:val="-1"/>
          <w:lang w:val="oc-FR"/>
        </w:rPr>
        <w:t>Assessment</w:t>
      </w:r>
      <w:r w:rsidR="005A7A07">
        <w:rPr>
          <w:spacing w:val="-1"/>
          <w:lang w:val="oc-FR"/>
        </w:rPr>
        <w:t>s</w:t>
      </w:r>
      <w:r w:rsidRPr="0039099D">
        <w:rPr>
          <w:spacing w:val="-1"/>
          <w:lang w:val="oc-FR"/>
        </w:rPr>
        <w:t>). Kae kehe, ko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kole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e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kai tali kapau ko e tu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unga lolotonga faka</w:t>
      </w:r>
      <w:r w:rsidR="00680799" w:rsidRPr="0039099D">
        <w:rPr>
          <w:spacing w:val="-1"/>
          <w:lang w:val="oc-FR"/>
        </w:rPr>
        <w:t>-</w:t>
      </w:r>
      <w:r w:rsidRPr="0039099D">
        <w:rPr>
          <w:spacing w:val="-1"/>
          <w:lang w:val="oc-FR"/>
        </w:rPr>
        <w:t>sino, faka</w:t>
      </w:r>
      <w:r w:rsidR="00680799" w:rsidRPr="0039099D">
        <w:rPr>
          <w:spacing w:val="-1"/>
          <w:lang w:val="oc-FR"/>
        </w:rPr>
        <w:t>-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atamai, pea mo e/pe fakakaukau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ku 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kai toka-m</w:t>
      </w:r>
      <w:r w:rsidR="00680799" w:rsidRPr="0039099D">
        <w:rPr>
          <w:spacing w:val="-1"/>
          <w:lang w:val="oc-FR"/>
        </w:rPr>
        <w:t>ā</w:t>
      </w:r>
      <w:r w:rsidRPr="0039099D">
        <w:rPr>
          <w:spacing w:val="-1"/>
          <w:lang w:val="oc-FR"/>
        </w:rPr>
        <w:t>lie koia te</w:t>
      </w:r>
      <w:r w:rsidR="00680799" w:rsidRPr="0039099D">
        <w:rPr>
          <w:spacing w:val="-1"/>
          <w:lang w:val="oc-FR"/>
        </w:rPr>
        <w:t xml:space="preserve"> </w:t>
      </w:r>
      <w:r w:rsidRPr="0039099D">
        <w:rPr>
          <w:spacing w:val="-1"/>
          <w:lang w:val="oc-FR"/>
        </w:rPr>
        <w:t>ne ta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ofi ho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 xml:space="preserve">o tama mei he </w:t>
      </w:r>
      <w:r w:rsidR="00680799" w:rsidRPr="0039099D">
        <w:rPr>
          <w:spacing w:val="-1"/>
          <w:lang w:val="oc-FR"/>
        </w:rPr>
        <w:t>sivi/</w:t>
      </w:r>
      <w:r w:rsidRPr="0039099D">
        <w:rPr>
          <w:spacing w:val="-1"/>
          <w:lang w:val="oc-FR"/>
        </w:rPr>
        <w:t>vakai</w:t>
      </w:r>
      <w:r w:rsidR="00683E88" w:rsidRPr="0039099D">
        <w:rPr>
          <w:spacing w:val="-1"/>
          <w:lang w:val="oc-FR"/>
        </w:rPr>
        <w:t>ʻ</w:t>
      </w:r>
      <w:r w:rsidRPr="0039099D">
        <w:rPr>
          <w:spacing w:val="-1"/>
          <w:lang w:val="oc-FR"/>
        </w:rPr>
        <w:t>i (</w:t>
      </w:r>
      <w:r w:rsidR="00683E88" w:rsidRPr="0039099D">
        <w:rPr>
          <w:spacing w:val="-1"/>
          <w:lang w:val="oc-FR"/>
        </w:rPr>
        <w:t>Assessment</w:t>
      </w:r>
      <w:r w:rsidR="005A7A07">
        <w:rPr>
          <w:spacing w:val="-1"/>
          <w:lang w:val="oc-FR"/>
        </w:rPr>
        <w:t>s</w:t>
      </w:r>
      <w:r w:rsidRPr="0039099D">
        <w:rPr>
          <w:spacing w:val="-1"/>
          <w:lang w:val="oc-FR"/>
        </w:rPr>
        <w:t>)</w:t>
      </w:r>
      <w:r w:rsidR="00634A5B" w:rsidRPr="0039099D">
        <w:rPr>
          <w:spacing w:val="-1"/>
          <w:lang w:val="oc-FR"/>
        </w:rPr>
        <w:t>.</w:t>
      </w:r>
    </w:p>
    <w:p w14:paraId="2A38FD80" w14:textId="77777777" w:rsidR="009B11C4" w:rsidRPr="0039099D" w:rsidRDefault="009B11C4" w:rsidP="009B11C4">
      <w:pPr>
        <w:rPr>
          <w:spacing w:val="-1"/>
          <w:lang w:val="oc-FR"/>
        </w:rPr>
      </w:pPr>
    </w:p>
    <w:p w14:paraId="6761E8DF" w14:textId="77777777" w:rsidR="000F3FC6" w:rsidRPr="0039099D" w:rsidRDefault="000F3FC6" w:rsidP="000F3FC6">
      <w:pPr>
        <w:ind w:right="72"/>
        <w:rPr>
          <w:spacing w:val="-1"/>
          <w:lang w:val="oc-FR"/>
        </w:rPr>
      </w:pPr>
      <w:r w:rsidRPr="0039099D">
        <w:rPr>
          <w:lang w:val="oc-FR"/>
        </w:rPr>
        <w:t xml:space="preserve">Kapau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oku ke loto ke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ave ho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o tama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a e </w:t>
      </w:r>
      <w:r w:rsidR="007D0B54" w:rsidRPr="0039099D">
        <w:rPr>
          <w:lang w:val="oc-FR"/>
        </w:rPr>
        <w:t>sivi/</w:t>
      </w:r>
      <w:r w:rsidRPr="0039099D">
        <w:rPr>
          <w:lang w:val="oc-FR"/>
        </w:rPr>
        <w:t>vakai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i (</w:t>
      </w:r>
      <w:r w:rsidR="00683E88" w:rsidRPr="0039099D">
        <w:rPr>
          <w:lang w:val="oc-FR"/>
        </w:rPr>
        <w:t>Assessment</w:t>
      </w:r>
      <w:r w:rsidR="005A7A07">
        <w:rPr>
          <w:lang w:val="oc-FR"/>
        </w:rPr>
        <w:t>s</w:t>
      </w:r>
      <w:r w:rsidRPr="0039099D">
        <w:rPr>
          <w:lang w:val="oc-FR"/>
        </w:rPr>
        <w:t>), k</w:t>
      </w:r>
      <w:r w:rsidR="00A1126B" w:rsidRPr="0039099D">
        <w:rPr>
          <w:lang w:val="oc-FR"/>
        </w:rPr>
        <w:t>ā</w:t>
      </w:r>
      <w:r w:rsidRPr="0039099D">
        <w:rPr>
          <w:lang w:val="oc-FR"/>
        </w:rPr>
        <w:t xml:space="preserve">taki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o fai mai ha tohi fokotu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u mai e ngaahi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uhinga. Te</w:t>
      </w:r>
      <w:r w:rsidR="000D7123" w:rsidRPr="0039099D">
        <w:rPr>
          <w:lang w:val="oc-FR"/>
        </w:rPr>
        <w:t xml:space="preserve"> </w:t>
      </w:r>
      <w:r w:rsidRPr="0039099D">
        <w:rPr>
          <w:lang w:val="oc-FR"/>
        </w:rPr>
        <w:t>u sio ki ho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o kole, </w:t>
      </w:r>
      <w:r w:rsidR="000D7123" w:rsidRPr="0039099D">
        <w:rPr>
          <w:lang w:val="oc-FR"/>
        </w:rPr>
        <w:t>pea mo e ngaahi lipoop</w:t>
      </w:r>
      <w:r w:rsidR="00A1126B" w:rsidRPr="0039099D">
        <w:rPr>
          <w:lang w:val="oc-FR"/>
        </w:rPr>
        <w:t>i na</w:t>
      </w:r>
      <w:r w:rsidR="00683E88" w:rsidRPr="0039099D">
        <w:rPr>
          <w:lang w:val="oc-FR"/>
        </w:rPr>
        <w:t>ʻ</w:t>
      </w:r>
      <w:r w:rsidR="00A1126B" w:rsidRPr="0039099D">
        <w:rPr>
          <w:lang w:val="oc-FR"/>
        </w:rPr>
        <w:t xml:space="preserve">e fai </w:t>
      </w:r>
      <w:r w:rsidR="00683E88" w:rsidRPr="0039099D">
        <w:rPr>
          <w:lang w:val="oc-FR"/>
        </w:rPr>
        <w:t>ʻ</w:t>
      </w:r>
      <w:r w:rsidR="00A1126B" w:rsidRPr="0039099D">
        <w:rPr>
          <w:lang w:val="oc-FR"/>
        </w:rPr>
        <w:t>e he kau faiako pea mo e kau m</w:t>
      </w:r>
      <w:r w:rsidR="00CD10F5" w:rsidRPr="0039099D">
        <w:rPr>
          <w:lang w:val="oc-FR"/>
        </w:rPr>
        <w:t>ē</w:t>
      </w:r>
      <w:r w:rsidR="00A1126B" w:rsidRPr="0039099D">
        <w:rPr>
          <w:lang w:val="oc-FR"/>
        </w:rPr>
        <w:t xml:space="preserve">mipa </w:t>
      </w:r>
      <w:r w:rsidR="000D7123" w:rsidRPr="0039099D">
        <w:rPr>
          <w:lang w:val="oc-FR"/>
        </w:rPr>
        <w:t xml:space="preserve">kehe </w:t>
      </w:r>
      <w:r w:rsidR="00683E88" w:rsidRPr="0039099D">
        <w:rPr>
          <w:lang w:val="oc-FR"/>
        </w:rPr>
        <w:t>ʻ</w:t>
      </w:r>
      <w:r w:rsidR="000D7123" w:rsidRPr="0039099D">
        <w:rPr>
          <w:lang w:val="oc-FR"/>
        </w:rPr>
        <w:t>o e-</w:t>
      </w:r>
      <w:r w:rsidR="00A1126B" w:rsidRPr="0039099D">
        <w:rPr>
          <w:lang w:val="oc-FR"/>
        </w:rPr>
        <w:t xml:space="preserve"> Department,</w:t>
      </w:r>
      <w:r w:rsidR="00B36C2B" w:rsidRPr="0039099D">
        <w:rPr>
          <w:lang w:val="oc-FR"/>
        </w:rPr>
        <w:t xml:space="preserve"> </w:t>
      </w:r>
      <w:r w:rsidRPr="0039099D">
        <w:rPr>
          <w:lang w:val="oc-FR"/>
        </w:rPr>
        <w:t>pea te</w:t>
      </w:r>
      <w:r w:rsidR="000D7123" w:rsidRPr="0039099D">
        <w:rPr>
          <w:lang w:val="oc-FR"/>
        </w:rPr>
        <w:t xml:space="preserve"> </w:t>
      </w:r>
      <w:r w:rsidRPr="0039099D">
        <w:rPr>
          <w:lang w:val="oc-FR"/>
        </w:rPr>
        <w:t xml:space="preserve">u fakaha atu pe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oku tali pe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ikai.</w:t>
      </w:r>
    </w:p>
    <w:p w14:paraId="322F96E4" w14:textId="77777777" w:rsidR="000141E4" w:rsidRPr="0039099D" w:rsidRDefault="000141E4" w:rsidP="009B11C4">
      <w:pPr>
        <w:rPr>
          <w:spacing w:val="-1"/>
          <w:lang w:val="oc-FR"/>
        </w:rPr>
      </w:pPr>
    </w:p>
    <w:p w14:paraId="66BC8789" w14:textId="77777777" w:rsidR="009A510F" w:rsidRPr="0039099D" w:rsidRDefault="00A1126B" w:rsidP="009A510F">
      <w:pPr>
        <w:ind w:right="288"/>
        <w:rPr>
          <w:lang w:val="oc-FR"/>
        </w:rPr>
      </w:pPr>
      <w:r w:rsidRPr="0039099D">
        <w:rPr>
          <w:lang w:val="oc-FR"/>
        </w:rPr>
        <w:t>Ko e faiako ho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o tama</w:t>
      </w:r>
      <w:r w:rsidR="009A510F" w:rsidRPr="0039099D">
        <w:rPr>
          <w:lang w:val="oc-FR"/>
        </w:rPr>
        <w:t>, te</w:t>
      </w:r>
      <w:r w:rsidR="007D46FE" w:rsidRPr="0039099D">
        <w:rPr>
          <w:lang w:val="oc-FR"/>
        </w:rPr>
        <w:t xml:space="preserve"> </w:t>
      </w:r>
      <w:r w:rsidR="009A510F" w:rsidRPr="0039099D">
        <w:rPr>
          <w:lang w:val="oc-FR"/>
        </w:rPr>
        <w:t xml:space="preserve">ne lava </w:t>
      </w:r>
      <w:r w:rsidR="00683E88" w:rsidRPr="0039099D">
        <w:rPr>
          <w:lang w:val="oc-FR"/>
        </w:rPr>
        <w:t>ʻ</w:t>
      </w:r>
      <w:r w:rsidR="009A510F" w:rsidRPr="0039099D">
        <w:rPr>
          <w:lang w:val="oc-FR"/>
        </w:rPr>
        <w:t xml:space="preserve">o </w:t>
      </w:r>
      <w:r w:rsidR="00683E88" w:rsidRPr="0039099D">
        <w:rPr>
          <w:lang w:val="oc-FR"/>
        </w:rPr>
        <w:t>ʻ</w:t>
      </w:r>
      <w:r w:rsidR="009A510F" w:rsidRPr="0039099D">
        <w:rPr>
          <w:lang w:val="oc-FR"/>
        </w:rPr>
        <w:t xml:space="preserve">oatu ha fakamatala </w:t>
      </w:r>
      <w:r w:rsidRPr="0039099D">
        <w:rPr>
          <w:lang w:val="oc-FR"/>
        </w:rPr>
        <w:t>pau kau ki he</w:t>
      </w:r>
      <w:r w:rsidR="009A510F" w:rsidRPr="0039099D">
        <w:rPr>
          <w:lang w:val="oc-FR"/>
        </w:rPr>
        <w:t xml:space="preserve"> ngaue fakaako</w:t>
      </w:r>
      <w:r w:rsidRPr="0039099D">
        <w:rPr>
          <w:lang w:val="oc-FR"/>
        </w:rPr>
        <w:t xml:space="preserve"> ho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o tama</w:t>
      </w:r>
      <w:r w:rsidR="009A510F" w:rsidRPr="0039099D">
        <w:rPr>
          <w:lang w:val="oc-FR"/>
        </w:rPr>
        <w:t xml:space="preserve"> </w:t>
      </w:r>
      <w:r w:rsidR="00683E88" w:rsidRPr="0039099D">
        <w:rPr>
          <w:lang w:val="oc-FR"/>
        </w:rPr>
        <w:t>ʻ</w:t>
      </w:r>
      <w:r w:rsidR="009A510F" w:rsidRPr="0039099D">
        <w:rPr>
          <w:lang w:val="oc-FR"/>
        </w:rPr>
        <w:t>i he ELA/lau mo e</w:t>
      </w:r>
      <w:r w:rsidR="007D46FE" w:rsidRPr="0039099D">
        <w:rPr>
          <w:lang w:val="oc-FR"/>
        </w:rPr>
        <w:t xml:space="preserve"> tohi, mati</w:t>
      </w:r>
      <w:r w:rsidR="009A510F" w:rsidRPr="0039099D">
        <w:rPr>
          <w:lang w:val="oc-FR"/>
        </w:rPr>
        <w:t xml:space="preserve">matika, mo e saienisi, </w:t>
      </w:r>
      <w:r w:rsidRPr="0039099D">
        <w:rPr>
          <w:lang w:val="oc-FR"/>
        </w:rPr>
        <w:t>maka</w:t>
      </w:r>
      <w:r w:rsidR="009A510F" w:rsidRPr="0039099D">
        <w:rPr>
          <w:lang w:val="oc-FR"/>
        </w:rPr>
        <w:t>tu</w:t>
      </w:r>
      <w:r w:rsidR="00683E88" w:rsidRPr="0039099D">
        <w:rPr>
          <w:lang w:val="oc-FR"/>
        </w:rPr>
        <w:t>ʻ</w:t>
      </w:r>
      <w:r w:rsidR="009A510F" w:rsidRPr="0039099D">
        <w:rPr>
          <w:lang w:val="oc-FR"/>
        </w:rPr>
        <w:t xml:space="preserve">unga </w:t>
      </w:r>
      <w:r w:rsidR="00683E88" w:rsidRPr="0039099D">
        <w:rPr>
          <w:lang w:val="oc-FR"/>
        </w:rPr>
        <w:t>ʻ</w:t>
      </w:r>
      <w:r w:rsidR="009A510F" w:rsidRPr="0039099D">
        <w:rPr>
          <w:lang w:val="oc-FR"/>
        </w:rPr>
        <w:t>i he ngaahi vakai</w:t>
      </w:r>
      <w:r w:rsidR="00683E88" w:rsidRPr="0039099D">
        <w:rPr>
          <w:lang w:val="oc-FR"/>
        </w:rPr>
        <w:t>ʻ</w:t>
      </w:r>
      <w:r w:rsidR="009A510F" w:rsidRPr="0039099D">
        <w:rPr>
          <w:lang w:val="oc-FR"/>
        </w:rPr>
        <w:t>i fakaloki-ako</w:t>
      </w:r>
      <w:r w:rsidR="007879BB" w:rsidRPr="0039099D">
        <w:rPr>
          <w:lang w:val="oc-FR"/>
        </w:rPr>
        <w:t>.</w:t>
      </w:r>
    </w:p>
    <w:p w14:paraId="69A88362" w14:textId="77777777" w:rsidR="009B11C4" w:rsidRPr="0039099D" w:rsidRDefault="009B11C4" w:rsidP="009B11C4">
      <w:pPr>
        <w:rPr>
          <w:lang w:val="oc-FR"/>
        </w:rPr>
      </w:pPr>
    </w:p>
    <w:p w14:paraId="00C54708" w14:textId="77777777" w:rsidR="006D46E8" w:rsidRPr="0039099D" w:rsidRDefault="006D46E8" w:rsidP="00374FFB">
      <w:pPr>
        <w:rPr>
          <w:lang w:val="oc-FR"/>
        </w:rPr>
      </w:pPr>
      <w:r w:rsidRPr="0039099D">
        <w:rPr>
          <w:lang w:val="oc-FR"/>
        </w:rPr>
        <w:t xml:space="preserve">Kapau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oku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i</w:t>
      </w:r>
      <w:r w:rsidR="00452FF2" w:rsidRPr="0039099D">
        <w:rPr>
          <w:lang w:val="oc-FR"/>
        </w:rPr>
        <w:t xml:space="preserve"> </w:t>
      </w:r>
      <w:r w:rsidRPr="0039099D">
        <w:rPr>
          <w:lang w:val="oc-FR"/>
        </w:rPr>
        <w:t>ai ha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o ngaahi fehu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, kātaki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>o fetu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utaki ki he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apiako </w:t>
      </w:r>
      <w:r w:rsidR="00683E88" w:rsidRPr="0039099D">
        <w:rPr>
          <w:lang w:val="oc-FR"/>
        </w:rPr>
        <w:t>ʻ</w:t>
      </w:r>
      <w:r w:rsidRPr="0039099D">
        <w:rPr>
          <w:lang w:val="oc-FR"/>
        </w:rPr>
        <w:t xml:space="preserve">i he </w:t>
      </w:r>
      <w:r w:rsidR="00374FFB" w:rsidRPr="0039099D">
        <w:rPr>
          <w:lang w:val="oc-FR"/>
        </w:rPr>
        <w:t>________________________</w:t>
      </w:r>
      <w:r w:rsidR="00634A5B" w:rsidRPr="0039099D">
        <w:rPr>
          <w:lang w:val="oc-FR"/>
        </w:rPr>
        <w:t>.</w:t>
      </w:r>
    </w:p>
    <w:p w14:paraId="2B42BE1F" w14:textId="77777777" w:rsidR="009B11C4" w:rsidRPr="0039099D" w:rsidRDefault="009B11C4" w:rsidP="009B11C4">
      <w:pPr>
        <w:rPr>
          <w:spacing w:val="-2"/>
          <w:lang w:val="oc-FR"/>
        </w:rPr>
      </w:pPr>
    </w:p>
    <w:p w14:paraId="3A84784A" w14:textId="77777777" w:rsidR="00CE4FBA" w:rsidRPr="0039099D" w:rsidRDefault="00CE4FBA" w:rsidP="009B11C4">
      <w:pPr>
        <w:rPr>
          <w:spacing w:val="-2"/>
          <w:lang w:val="oc-FR"/>
        </w:rPr>
      </w:pPr>
    </w:p>
    <w:p w14:paraId="070789BD" w14:textId="77777777" w:rsidR="00AB5A59" w:rsidRPr="0039099D" w:rsidRDefault="00AB5A59" w:rsidP="00AB5A59">
      <w:pPr>
        <w:rPr>
          <w:spacing w:val="-2"/>
          <w:lang w:val="oc-FR"/>
        </w:rPr>
      </w:pPr>
      <w:r w:rsidRPr="0039099D">
        <w:rPr>
          <w:spacing w:val="-2"/>
          <w:lang w:val="oc-FR"/>
        </w:rPr>
        <w:t>Faka</w:t>
      </w:r>
      <w:r w:rsidR="00683E88" w:rsidRPr="0039099D">
        <w:rPr>
          <w:spacing w:val="-2"/>
          <w:lang w:val="oc-FR"/>
        </w:rPr>
        <w:t>ʻ</w:t>
      </w:r>
      <w:r w:rsidRPr="0039099D">
        <w:rPr>
          <w:spacing w:val="-2"/>
          <w:lang w:val="oc-FR"/>
        </w:rPr>
        <w:t>apa</w:t>
      </w:r>
      <w:r w:rsidR="00683E88" w:rsidRPr="0039099D">
        <w:rPr>
          <w:spacing w:val="-2"/>
          <w:lang w:val="oc-FR"/>
        </w:rPr>
        <w:t>ʻ</w:t>
      </w:r>
      <w:r w:rsidRPr="0039099D">
        <w:rPr>
          <w:spacing w:val="-2"/>
          <w:lang w:val="oc-FR"/>
        </w:rPr>
        <w:t>apa atu,</w:t>
      </w:r>
    </w:p>
    <w:p w14:paraId="473BC12C" w14:textId="77777777" w:rsidR="00CE4FBA" w:rsidRPr="0039099D" w:rsidRDefault="00CE4FBA" w:rsidP="00AB5A59">
      <w:pPr>
        <w:rPr>
          <w:spacing w:val="-2"/>
          <w:lang w:val="oc-FR"/>
        </w:rPr>
      </w:pPr>
    </w:p>
    <w:p w14:paraId="5A6E8096" w14:textId="77777777" w:rsidR="00AB5A59" w:rsidRPr="0039099D" w:rsidRDefault="00AB5A59" w:rsidP="00AB5A59">
      <w:pPr>
        <w:rPr>
          <w:spacing w:val="-2"/>
          <w:lang w:val="oc-FR"/>
        </w:rPr>
      </w:pPr>
    </w:p>
    <w:p w14:paraId="5C47DEE5" w14:textId="77777777" w:rsidR="00AB5A59" w:rsidRPr="0039099D" w:rsidRDefault="00AB5A59" w:rsidP="00AB5A59">
      <w:pPr>
        <w:rPr>
          <w:spacing w:val="-2"/>
          <w:lang w:val="oc-FR"/>
        </w:rPr>
      </w:pPr>
    </w:p>
    <w:p w14:paraId="4C3EE051" w14:textId="77777777" w:rsidR="00CE4FBA" w:rsidRPr="0039099D" w:rsidRDefault="00CE4FBA" w:rsidP="00AB5A59">
      <w:pPr>
        <w:rPr>
          <w:spacing w:val="-2"/>
          <w:lang w:val="oc-FR"/>
        </w:rPr>
      </w:pPr>
    </w:p>
    <w:p w14:paraId="23305733" w14:textId="77777777" w:rsidR="00CE4FBA" w:rsidRPr="0039099D" w:rsidRDefault="00CE4FBA" w:rsidP="00AB5A59">
      <w:pPr>
        <w:rPr>
          <w:spacing w:val="-2"/>
          <w:lang w:val="oc-FR"/>
        </w:rPr>
      </w:pPr>
    </w:p>
    <w:p w14:paraId="108DF5DB" w14:textId="77777777" w:rsidR="009B11C4" w:rsidRPr="003119DF" w:rsidRDefault="00AB5A59" w:rsidP="003119DF">
      <w:pPr>
        <w:rPr>
          <w:spacing w:val="-2"/>
          <w:lang w:val="oc-FR"/>
        </w:rPr>
      </w:pPr>
      <w:r w:rsidRPr="0039099D">
        <w:rPr>
          <w:spacing w:val="-2"/>
          <w:lang w:val="oc-FR"/>
        </w:rPr>
        <w:t>Pule ako</w:t>
      </w:r>
    </w:p>
    <w:sectPr w:rsidR="009B11C4" w:rsidRPr="003119DF" w:rsidSect="003E4329">
      <w:headerReference w:type="default" r:id="rId46"/>
      <w:footerReference w:type="default" r:id="rId47"/>
      <w:pgSz w:w="12240" w:h="15840" w:code="1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0437A" w14:textId="77777777" w:rsidR="004C34DD" w:rsidRDefault="004C34DD">
      <w:r>
        <w:separator/>
      </w:r>
    </w:p>
  </w:endnote>
  <w:endnote w:type="continuationSeparator" w:id="0">
    <w:p w14:paraId="2F1E61FB" w14:textId="77777777" w:rsidR="004C34DD" w:rsidRDefault="004C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BA0B2" w14:textId="77777777" w:rsidR="006F2BF5" w:rsidRDefault="006F2BF5">
    <w:pPr>
      <w:pStyle w:val="Footer"/>
      <w:jc w:val="right"/>
    </w:pPr>
  </w:p>
  <w:p w14:paraId="7B208AC7" w14:textId="77777777" w:rsidR="006F2BF5" w:rsidRDefault="006F2B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F25E3" w14:textId="77777777" w:rsidR="004C34DD" w:rsidRDefault="004C34DD">
      <w:r>
        <w:separator/>
      </w:r>
    </w:p>
  </w:footnote>
  <w:footnote w:type="continuationSeparator" w:id="0">
    <w:p w14:paraId="15192DC5" w14:textId="77777777" w:rsidR="004C34DD" w:rsidRDefault="004C3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627F5" w14:textId="77777777" w:rsidR="006F2BF5" w:rsidRDefault="006F2BF5" w:rsidP="00FE60E4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320AD"/>
    <w:multiLevelType w:val="hybridMultilevel"/>
    <w:tmpl w:val="F8266E24"/>
    <w:lvl w:ilvl="0" w:tplc="A446B5C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0EB"/>
    <w:rsid w:val="00000FAC"/>
    <w:rsid w:val="000037F9"/>
    <w:rsid w:val="0000501E"/>
    <w:rsid w:val="0000583F"/>
    <w:rsid w:val="000130A5"/>
    <w:rsid w:val="000141E4"/>
    <w:rsid w:val="00014724"/>
    <w:rsid w:val="00017CF1"/>
    <w:rsid w:val="00020254"/>
    <w:rsid w:val="000219C8"/>
    <w:rsid w:val="000259FD"/>
    <w:rsid w:val="00031774"/>
    <w:rsid w:val="00034C36"/>
    <w:rsid w:val="00034E8D"/>
    <w:rsid w:val="00036FCB"/>
    <w:rsid w:val="00040F49"/>
    <w:rsid w:val="000414DE"/>
    <w:rsid w:val="0004198E"/>
    <w:rsid w:val="00043090"/>
    <w:rsid w:val="000437AF"/>
    <w:rsid w:val="00047533"/>
    <w:rsid w:val="00050BE0"/>
    <w:rsid w:val="000567C6"/>
    <w:rsid w:val="00056E28"/>
    <w:rsid w:val="0005779D"/>
    <w:rsid w:val="00061F06"/>
    <w:rsid w:val="0006459B"/>
    <w:rsid w:val="000657D5"/>
    <w:rsid w:val="0007140A"/>
    <w:rsid w:val="000744C2"/>
    <w:rsid w:val="00074E0D"/>
    <w:rsid w:val="00076755"/>
    <w:rsid w:val="000779B8"/>
    <w:rsid w:val="00080F3C"/>
    <w:rsid w:val="00081999"/>
    <w:rsid w:val="00084AE8"/>
    <w:rsid w:val="000868EB"/>
    <w:rsid w:val="00087128"/>
    <w:rsid w:val="000873A2"/>
    <w:rsid w:val="00093702"/>
    <w:rsid w:val="00094EB7"/>
    <w:rsid w:val="00095451"/>
    <w:rsid w:val="00096FAC"/>
    <w:rsid w:val="00097BB3"/>
    <w:rsid w:val="00097F8F"/>
    <w:rsid w:val="000A1943"/>
    <w:rsid w:val="000A20D4"/>
    <w:rsid w:val="000A4AEC"/>
    <w:rsid w:val="000A54D5"/>
    <w:rsid w:val="000A5D6C"/>
    <w:rsid w:val="000B15FC"/>
    <w:rsid w:val="000B2F65"/>
    <w:rsid w:val="000B4DAF"/>
    <w:rsid w:val="000B4EC6"/>
    <w:rsid w:val="000B53FF"/>
    <w:rsid w:val="000B6591"/>
    <w:rsid w:val="000B79DE"/>
    <w:rsid w:val="000C0E2F"/>
    <w:rsid w:val="000C129A"/>
    <w:rsid w:val="000C1FC0"/>
    <w:rsid w:val="000C5D80"/>
    <w:rsid w:val="000D0058"/>
    <w:rsid w:val="000D037B"/>
    <w:rsid w:val="000D2DCF"/>
    <w:rsid w:val="000D2E9A"/>
    <w:rsid w:val="000D63D5"/>
    <w:rsid w:val="000D675B"/>
    <w:rsid w:val="000D7123"/>
    <w:rsid w:val="000E14A4"/>
    <w:rsid w:val="000E3E5A"/>
    <w:rsid w:val="000E4592"/>
    <w:rsid w:val="000F2861"/>
    <w:rsid w:val="000F3FC6"/>
    <w:rsid w:val="000F56EA"/>
    <w:rsid w:val="00101444"/>
    <w:rsid w:val="00105A35"/>
    <w:rsid w:val="001125F0"/>
    <w:rsid w:val="00113E5E"/>
    <w:rsid w:val="00113EF1"/>
    <w:rsid w:val="00114FD7"/>
    <w:rsid w:val="00115637"/>
    <w:rsid w:val="00115A88"/>
    <w:rsid w:val="00116E75"/>
    <w:rsid w:val="00120076"/>
    <w:rsid w:val="001209B9"/>
    <w:rsid w:val="001229B8"/>
    <w:rsid w:val="001261A0"/>
    <w:rsid w:val="001306D0"/>
    <w:rsid w:val="00131B14"/>
    <w:rsid w:val="0013330E"/>
    <w:rsid w:val="00134918"/>
    <w:rsid w:val="00141456"/>
    <w:rsid w:val="001438FA"/>
    <w:rsid w:val="00143B20"/>
    <w:rsid w:val="00147EF1"/>
    <w:rsid w:val="00151A2C"/>
    <w:rsid w:val="00153067"/>
    <w:rsid w:val="0016162D"/>
    <w:rsid w:val="0016323F"/>
    <w:rsid w:val="00163EA8"/>
    <w:rsid w:val="001653FB"/>
    <w:rsid w:val="00167E7E"/>
    <w:rsid w:val="00172288"/>
    <w:rsid w:val="0017663C"/>
    <w:rsid w:val="001768AE"/>
    <w:rsid w:val="00176FF1"/>
    <w:rsid w:val="0018330C"/>
    <w:rsid w:val="00185905"/>
    <w:rsid w:val="001860B8"/>
    <w:rsid w:val="00191178"/>
    <w:rsid w:val="00195D6E"/>
    <w:rsid w:val="001977AA"/>
    <w:rsid w:val="00197CF0"/>
    <w:rsid w:val="001A1B3B"/>
    <w:rsid w:val="001A496A"/>
    <w:rsid w:val="001A7215"/>
    <w:rsid w:val="001A76E2"/>
    <w:rsid w:val="001A7800"/>
    <w:rsid w:val="001B5418"/>
    <w:rsid w:val="001B61B6"/>
    <w:rsid w:val="001C3841"/>
    <w:rsid w:val="001C4FC3"/>
    <w:rsid w:val="001C5C93"/>
    <w:rsid w:val="001C6E27"/>
    <w:rsid w:val="001C6E9B"/>
    <w:rsid w:val="001D2708"/>
    <w:rsid w:val="001D2A2C"/>
    <w:rsid w:val="001D3746"/>
    <w:rsid w:val="001E27F0"/>
    <w:rsid w:val="001E4536"/>
    <w:rsid w:val="001F0CCB"/>
    <w:rsid w:val="001F126C"/>
    <w:rsid w:val="001F1477"/>
    <w:rsid w:val="001F1B8D"/>
    <w:rsid w:val="001F2B32"/>
    <w:rsid w:val="001F37B3"/>
    <w:rsid w:val="001F3828"/>
    <w:rsid w:val="001F4687"/>
    <w:rsid w:val="001F4A84"/>
    <w:rsid w:val="001F4BE7"/>
    <w:rsid w:val="001F7367"/>
    <w:rsid w:val="0020307E"/>
    <w:rsid w:val="00206A12"/>
    <w:rsid w:val="00207364"/>
    <w:rsid w:val="00210019"/>
    <w:rsid w:val="002100B1"/>
    <w:rsid w:val="00210B81"/>
    <w:rsid w:val="002119BE"/>
    <w:rsid w:val="0021415F"/>
    <w:rsid w:val="00221EFD"/>
    <w:rsid w:val="00223020"/>
    <w:rsid w:val="00223543"/>
    <w:rsid w:val="00223565"/>
    <w:rsid w:val="0022496D"/>
    <w:rsid w:val="00226C0E"/>
    <w:rsid w:val="002306F2"/>
    <w:rsid w:val="002309A5"/>
    <w:rsid w:val="00233BB4"/>
    <w:rsid w:val="00234AA6"/>
    <w:rsid w:val="00235205"/>
    <w:rsid w:val="002359AD"/>
    <w:rsid w:val="00236F1D"/>
    <w:rsid w:val="002373E7"/>
    <w:rsid w:val="00240AA9"/>
    <w:rsid w:val="00242FD5"/>
    <w:rsid w:val="0024370D"/>
    <w:rsid w:val="00244867"/>
    <w:rsid w:val="002501AC"/>
    <w:rsid w:val="00250255"/>
    <w:rsid w:val="002523FF"/>
    <w:rsid w:val="00252E46"/>
    <w:rsid w:val="00254524"/>
    <w:rsid w:val="0025608C"/>
    <w:rsid w:val="00256BD3"/>
    <w:rsid w:val="002571E9"/>
    <w:rsid w:val="0026076E"/>
    <w:rsid w:val="002614CA"/>
    <w:rsid w:val="00264DB2"/>
    <w:rsid w:val="00264DB4"/>
    <w:rsid w:val="00266772"/>
    <w:rsid w:val="00266968"/>
    <w:rsid w:val="002673EF"/>
    <w:rsid w:val="00270D76"/>
    <w:rsid w:val="002712E3"/>
    <w:rsid w:val="00272DA4"/>
    <w:rsid w:val="00273AF4"/>
    <w:rsid w:val="00273FF9"/>
    <w:rsid w:val="00280163"/>
    <w:rsid w:val="002824F5"/>
    <w:rsid w:val="002830BA"/>
    <w:rsid w:val="00283870"/>
    <w:rsid w:val="00283C00"/>
    <w:rsid w:val="002856B3"/>
    <w:rsid w:val="00292C20"/>
    <w:rsid w:val="00293717"/>
    <w:rsid w:val="002937B5"/>
    <w:rsid w:val="002949B2"/>
    <w:rsid w:val="00295FDB"/>
    <w:rsid w:val="0029702B"/>
    <w:rsid w:val="002A1238"/>
    <w:rsid w:val="002A35E8"/>
    <w:rsid w:val="002A49D5"/>
    <w:rsid w:val="002A561F"/>
    <w:rsid w:val="002B25F9"/>
    <w:rsid w:val="002B5BB4"/>
    <w:rsid w:val="002B63AF"/>
    <w:rsid w:val="002C02D2"/>
    <w:rsid w:val="002C20E6"/>
    <w:rsid w:val="002D32F1"/>
    <w:rsid w:val="002D4B74"/>
    <w:rsid w:val="002D5D39"/>
    <w:rsid w:val="002D6A64"/>
    <w:rsid w:val="002E0137"/>
    <w:rsid w:val="002E174C"/>
    <w:rsid w:val="002E3239"/>
    <w:rsid w:val="002E564C"/>
    <w:rsid w:val="002E784A"/>
    <w:rsid w:val="002F2366"/>
    <w:rsid w:val="002F274C"/>
    <w:rsid w:val="002F5987"/>
    <w:rsid w:val="002F5D47"/>
    <w:rsid w:val="00301097"/>
    <w:rsid w:val="003030FF"/>
    <w:rsid w:val="0030322E"/>
    <w:rsid w:val="003050F3"/>
    <w:rsid w:val="00307E42"/>
    <w:rsid w:val="00310257"/>
    <w:rsid w:val="0031118C"/>
    <w:rsid w:val="003113C4"/>
    <w:rsid w:val="003119DF"/>
    <w:rsid w:val="00313B96"/>
    <w:rsid w:val="00316930"/>
    <w:rsid w:val="003222DC"/>
    <w:rsid w:val="00323990"/>
    <w:rsid w:val="00324840"/>
    <w:rsid w:val="0032674C"/>
    <w:rsid w:val="00326A11"/>
    <w:rsid w:val="003317AB"/>
    <w:rsid w:val="00332179"/>
    <w:rsid w:val="00333396"/>
    <w:rsid w:val="00336256"/>
    <w:rsid w:val="0033762B"/>
    <w:rsid w:val="00337CB8"/>
    <w:rsid w:val="00340F4D"/>
    <w:rsid w:val="003469FA"/>
    <w:rsid w:val="0034749C"/>
    <w:rsid w:val="003518A3"/>
    <w:rsid w:val="00351EC2"/>
    <w:rsid w:val="00352F31"/>
    <w:rsid w:val="00355779"/>
    <w:rsid w:val="0035674D"/>
    <w:rsid w:val="00357680"/>
    <w:rsid w:val="0035798A"/>
    <w:rsid w:val="00357D59"/>
    <w:rsid w:val="00360974"/>
    <w:rsid w:val="003629E1"/>
    <w:rsid w:val="00362FC6"/>
    <w:rsid w:val="00367BCC"/>
    <w:rsid w:val="00370049"/>
    <w:rsid w:val="00372935"/>
    <w:rsid w:val="00373120"/>
    <w:rsid w:val="0037376B"/>
    <w:rsid w:val="003740FB"/>
    <w:rsid w:val="00374B73"/>
    <w:rsid w:val="00374F66"/>
    <w:rsid w:val="00374FFB"/>
    <w:rsid w:val="003761D3"/>
    <w:rsid w:val="00380D33"/>
    <w:rsid w:val="00380F18"/>
    <w:rsid w:val="0038427B"/>
    <w:rsid w:val="00385273"/>
    <w:rsid w:val="00390762"/>
    <w:rsid w:val="0039099D"/>
    <w:rsid w:val="0039244A"/>
    <w:rsid w:val="00394ACE"/>
    <w:rsid w:val="003A0FC7"/>
    <w:rsid w:val="003A55D2"/>
    <w:rsid w:val="003A6CB8"/>
    <w:rsid w:val="003A73BF"/>
    <w:rsid w:val="003A78A8"/>
    <w:rsid w:val="003B1953"/>
    <w:rsid w:val="003B7F12"/>
    <w:rsid w:val="003C044A"/>
    <w:rsid w:val="003C0580"/>
    <w:rsid w:val="003C1A29"/>
    <w:rsid w:val="003C2A5B"/>
    <w:rsid w:val="003C4DC5"/>
    <w:rsid w:val="003C56CA"/>
    <w:rsid w:val="003C6C0A"/>
    <w:rsid w:val="003C7712"/>
    <w:rsid w:val="003D2F10"/>
    <w:rsid w:val="003D309D"/>
    <w:rsid w:val="003D32E8"/>
    <w:rsid w:val="003E08EA"/>
    <w:rsid w:val="003E0CDC"/>
    <w:rsid w:val="003E0E2E"/>
    <w:rsid w:val="003E0FB2"/>
    <w:rsid w:val="003E1456"/>
    <w:rsid w:val="003E2A68"/>
    <w:rsid w:val="003E2AAC"/>
    <w:rsid w:val="003E4329"/>
    <w:rsid w:val="003E4931"/>
    <w:rsid w:val="003E65DE"/>
    <w:rsid w:val="003E754C"/>
    <w:rsid w:val="003F3AC3"/>
    <w:rsid w:val="003F5596"/>
    <w:rsid w:val="004009A5"/>
    <w:rsid w:val="00403A43"/>
    <w:rsid w:val="00404F4A"/>
    <w:rsid w:val="00404FF0"/>
    <w:rsid w:val="00405CD3"/>
    <w:rsid w:val="00407DAD"/>
    <w:rsid w:val="004125C5"/>
    <w:rsid w:val="00412A0C"/>
    <w:rsid w:val="00412FA9"/>
    <w:rsid w:val="004138F2"/>
    <w:rsid w:val="00414859"/>
    <w:rsid w:val="00420559"/>
    <w:rsid w:val="004235B0"/>
    <w:rsid w:val="00423FD1"/>
    <w:rsid w:val="00424152"/>
    <w:rsid w:val="00430235"/>
    <w:rsid w:val="00432C58"/>
    <w:rsid w:val="004419FC"/>
    <w:rsid w:val="00442576"/>
    <w:rsid w:val="00443837"/>
    <w:rsid w:val="00445A0A"/>
    <w:rsid w:val="00450363"/>
    <w:rsid w:val="00452FF2"/>
    <w:rsid w:val="00455CC8"/>
    <w:rsid w:val="00457992"/>
    <w:rsid w:val="0046342D"/>
    <w:rsid w:val="004667A2"/>
    <w:rsid w:val="00466CAD"/>
    <w:rsid w:val="00471719"/>
    <w:rsid w:val="00473011"/>
    <w:rsid w:val="00474187"/>
    <w:rsid w:val="00476938"/>
    <w:rsid w:val="004774CE"/>
    <w:rsid w:val="00480D3C"/>
    <w:rsid w:val="00482254"/>
    <w:rsid w:val="0048385E"/>
    <w:rsid w:val="004843E1"/>
    <w:rsid w:val="004866C5"/>
    <w:rsid w:val="004929B4"/>
    <w:rsid w:val="00493275"/>
    <w:rsid w:val="004932F9"/>
    <w:rsid w:val="00495446"/>
    <w:rsid w:val="004969D0"/>
    <w:rsid w:val="004A3594"/>
    <w:rsid w:val="004A3B01"/>
    <w:rsid w:val="004A3D34"/>
    <w:rsid w:val="004A3DF0"/>
    <w:rsid w:val="004A6844"/>
    <w:rsid w:val="004A6ABE"/>
    <w:rsid w:val="004B5550"/>
    <w:rsid w:val="004B5D3C"/>
    <w:rsid w:val="004B6D27"/>
    <w:rsid w:val="004B70F2"/>
    <w:rsid w:val="004C07B6"/>
    <w:rsid w:val="004C18E5"/>
    <w:rsid w:val="004C34DD"/>
    <w:rsid w:val="004E1C43"/>
    <w:rsid w:val="004E353A"/>
    <w:rsid w:val="004E3D79"/>
    <w:rsid w:val="004E7201"/>
    <w:rsid w:val="004F3FA1"/>
    <w:rsid w:val="004F4789"/>
    <w:rsid w:val="004F590C"/>
    <w:rsid w:val="004F63AA"/>
    <w:rsid w:val="004F6EAE"/>
    <w:rsid w:val="00503C35"/>
    <w:rsid w:val="0050469D"/>
    <w:rsid w:val="005046A6"/>
    <w:rsid w:val="0050533B"/>
    <w:rsid w:val="00505C37"/>
    <w:rsid w:val="00506C9B"/>
    <w:rsid w:val="0051094F"/>
    <w:rsid w:val="00510DAB"/>
    <w:rsid w:val="00511626"/>
    <w:rsid w:val="00511967"/>
    <w:rsid w:val="00512959"/>
    <w:rsid w:val="00516D56"/>
    <w:rsid w:val="00520C58"/>
    <w:rsid w:val="00522508"/>
    <w:rsid w:val="005266A8"/>
    <w:rsid w:val="00530766"/>
    <w:rsid w:val="00535B1D"/>
    <w:rsid w:val="00536120"/>
    <w:rsid w:val="00536165"/>
    <w:rsid w:val="005369D3"/>
    <w:rsid w:val="005375E3"/>
    <w:rsid w:val="005401CC"/>
    <w:rsid w:val="00540547"/>
    <w:rsid w:val="00543454"/>
    <w:rsid w:val="00543810"/>
    <w:rsid w:val="005458A3"/>
    <w:rsid w:val="00547761"/>
    <w:rsid w:val="00547FB7"/>
    <w:rsid w:val="00550D32"/>
    <w:rsid w:val="005520C4"/>
    <w:rsid w:val="00552D7A"/>
    <w:rsid w:val="0055318C"/>
    <w:rsid w:val="00555B48"/>
    <w:rsid w:val="00560B96"/>
    <w:rsid w:val="0056577C"/>
    <w:rsid w:val="00566B3B"/>
    <w:rsid w:val="00570167"/>
    <w:rsid w:val="00571378"/>
    <w:rsid w:val="00572F10"/>
    <w:rsid w:val="00572FC0"/>
    <w:rsid w:val="005755DE"/>
    <w:rsid w:val="00580ADA"/>
    <w:rsid w:val="00584CC0"/>
    <w:rsid w:val="00587B6A"/>
    <w:rsid w:val="00590B6C"/>
    <w:rsid w:val="00592329"/>
    <w:rsid w:val="00592A04"/>
    <w:rsid w:val="00594D69"/>
    <w:rsid w:val="005968C1"/>
    <w:rsid w:val="005A4E28"/>
    <w:rsid w:val="005A5B8C"/>
    <w:rsid w:val="005A7A07"/>
    <w:rsid w:val="005B1134"/>
    <w:rsid w:val="005B3531"/>
    <w:rsid w:val="005B41AD"/>
    <w:rsid w:val="005B7136"/>
    <w:rsid w:val="005C006C"/>
    <w:rsid w:val="005C0AFB"/>
    <w:rsid w:val="005C0B78"/>
    <w:rsid w:val="005C18BC"/>
    <w:rsid w:val="005C453E"/>
    <w:rsid w:val="005C6454"/>
    <w:rsid w:val="005C7091"/>
    <w:rsid w:val="005C7609"/>
    <w:rsid w:val="005D0F41"/>
    <w:rsid w:val="005D104F"/>
    <w:rsid w:val="005D111F"/>
    <w:rsid w:val="005D1613"/>
    <w:rsid w:val="005D3433"/>
    <w:rsid w:val="005D67A5"/>
    <w:rsid w:val="005E0B3C"/>
    <w:rsid w:val="005E2C6B"/>
    <w:rsid w:val="005E2F9D"/>
    <w:rsid w:val="005E3069"/>
    <w:rsid w:val="005E3299"/>
    <w:rsid w:val="005E46B7"/>
    <w:rsid w:val="005E4B6E"/>
    <w:rsid w:val="005E4D5B"/>
    <w:rsid w:val="005E6BEC"/>
    <w:rsid w:val="005F0EFE"/>
    <w:rsid w:val="005F6C06"/>
    <w:rsid w:val="00602AE4"/>
    <w:rsid w:val="00602C59"/>
    <w:rsid w:val="006058E6"/>
    <w:rsid w:val="006071F0"/>
    <w:rsid w:val="006107F4"/>
    <w:rsid w:val="006111F8"/>
    <w:rsid w:val="00613B58"/>
    <w:rsid w:val="00614A24"/>
    <w:rsid w:val="00614F72"/>
    <w:rsid w:val="00617563"/>
    <w:rsid w:val="00620BF2"/>
    <w:rsid w:val="00626D41"/>
    <w:rsid w:val="00630664"/>
    <w:rsid w:val="0063198C"/>
    <w:rsid w:val="0063469A"/>
    <w:rsid w:val="00634A5B"/>
    <w:rsid w:val="00635B2C"/>
    <w:rsid w:val="00640C37"/>
    <w:rsid w:val="00645F2F"/>
    <w:rsid w:val="006464EE"/>
    <w:rsid w:val="00647A41"/>
    <w:rsid w:val="00647F1A"/>
    <w:rsid w:val="00650009"/>
    <w:rsid w:val="006517D3"/>
    <w:rsid w:val="00652E22"/>
    <w:rsid w:val="0065339F"/>
    <w:rsid w:val="00653F55"/>
    <w:rsid w:val="00655BEA"/>
    <w:rsid w:val="006565C2"/>
    <w:rsid w:val="0065682F"/>
    <w:rsid w:val="00656DD9"/>
    <w:rsid w:val="006602A4"/>
    <w:rsid w:val="00666C87"/>
    <w:rsid w:val="00670A15"/>
    <w:rsid w:val="006724B2"/>
    <w:rsid w:val="00673E69"/>
    <w:rsid w:val="00676478"/>
    <w:rsid w:val="00676F13"/>
    <w:rsid w:val="0067720D"/>
    <w:rsid w:val="0067725A"/>
    <w:rsid w:val="00680799"/>
    <w:rsid w:val="00681050"/>
    <w:rsid w:val="00682C31"/>
    <w:rsid w:val="006831F8"/>
    <w:rsid w:val="00683E88"/>
    <w:rsid w:val="00685151"/>
    <w:rsid w:val="00685B9E"/>
    <w:rsid w:val="00685E00"/>
    <w:rsid w:val="0069153C"/>
    <w:rsid w:val="00692D50"/>
    <w:rsid w:val="00694A3A"/>
    <w:rsid w:val="00695727"/>
    <w:rsid w:val="00695C25"/>
    <w:rsid w:val="006960F0"/>
    <w:rsid w:val="00696C64"/>
    <w:rsid w:val="006A0049"/>
    <w:rsid w:val="006A07E7"/>
    <w:rsid w:val="006A50EE"/>
    <w:rsid w:val="006A7428"/>
    <w:rsid w:val="006A7A43"/>
    <w:rsid w:val="006B3B01"/>
    <w:rsid w:val="006B3FD1"/>
    <w:rsid w:val="006B767E"/>
    <w:rsid w:val="006C2EDC"/>
    <w:rsid w:val="006D24CA"/>
    <w:rsid w:val="006D46E8"/>
    <w:rsid w:val="006D52E3"/>
    <w:rsid w:val="006D534C"/>
    <w:rsid w:val="006D614C"/>
    <w:rsid w:val="006D75C0"/>
    <w:rsid w:val="006E16BD"/>
    <w:rsid w:val="006E2573"/>
    <w:rsid w:val="006E28C9"/>
    <w:rsid w:val="006E2ADE"/>
    <w:rsid w:val="006E2CD0"/>
    <w:rsid w:val="006E65ED"/>
    <w:rsid w:val="006E683D"/>
    <w:rsid w:val="006E6C3D"/>
    <w:rsid w:val="006E776C"/>
    <w:rsid w:val="006F2BF5"/>
    <w:rsid w:val="006F3372"/>
    <w:rsid w:val="006F3441"/>
    <w:rsid w:val="006F34B1"/>
    <w:rsid w:val="006F6449"/>
    <w:rsid w:val="006F769A"/>
    <w:rsid w:val="00701980"/>
    <w:rsid w:val="00702EF6"/>
    <w:rsid w:val="00705055"/>
    <w:rsid w:val="00707914"/>
    <w:rsid w:val="00710379"/>
    <w:rsid w:val="00711AC9"/>
    <w:rsid w:val="0071600D"/>
    <w:rsid w:val="0071793D"/>
    <w:rsid w:val="00717B9E"/>
    <w:rsid w:val="00717CAF"/>
    <w:rsid w:val="00717CFC"/>
    <w:rsid w:val="00720CAD"/>
    <w:rsid w:val="007221DC"/>
    <w:rsid w:val="007236FB"/>
    <w:rsid w:val="00726D08"/>
    <w:rsid w:val="00727E4B"/>
    <w:rsid w:val="007326B4"/>
    <w:rsid w:val="00734B71"/>
    <w:rsid w:val="007366A4"/>
    <w:rsid w:val="0074125F"/>
    <w:rsid w:val="007412B5"/>
    <w:rsid w:val="00742669"/>
    <w:rsid w:val="007442BB"/>
    <w:rsid w:val="00745FD9"/>
    <w:rsid w:val="00746652"/>
    <w:rsid w:val="007466AF"/>
    <w:rsid w:val="0074727C"/>
    <w:rsid w:val="0075543A"/>
    <w:rsid w:val="007577F3"/>
    <w:rsid w:val="00767376"/>
    <w:rsid w:val="007770BC"/>
    <w:rsid w:val="00780408"/>
    <w:rsid w:val="00781469"/>
    <w:rsid w:val="00781FAA"/>
    <w:rsid w:val="00782449"/>
    <w:rsid w:val="007829C2"/>
    <w:rsid w:val="00783281"/>
    <w:rsid w:val="007841A2"/>
    <w:rsid w:val="00784C1E"/>
    <w:rsid w:val="0078587B"/>
    <w:rsid w:val="00785CE6"/>
    <w:rsid w:val="0078777E"/>
    <w:rsid w:val="007879BB"/>
    <w:rsid w:val="00791095"/>
    <w:rsid w:val="00793BF8"/>
    <w:rsid w:val="00793CB9"/>
    <w:rsid w:val="00795857"/>
    <w:rsid w:val="007A01E1"/>
    <w:rsid w:val="007A27B2"/>
    <w:rsid w:val="007A29DB"/>
    <w:rsid w:val="007A62FD"/>
    <w:rsid w:val="007A6909"/>
    <w:rsid w:val="007B1FEF"/>
    <w:rsid w:val="007B5EA1"/>
    <w:rsid w:val="007B608A"/>
    <w:rsid w:val="007B7D0E"/>
    <w:rsid w:val="007C1334"/>
    <w:rsid w:val="007C2560"/>
    <w:rsid w:val="007C6254"/>
    <w:rsid w:val="007C6D45"/>
    <w:rsid w:val="007C6F61"/>
    <w:rsid w:val="007D0413"/>
    <w:rsid w:val="007D0B54"/>
    <w:rsid w:val="007D437A"/>
    <w:rsid w:val="007D46FE"/>
    <w:rsid w:val="007E3472"/>
    <w:rsid w:val="007E540D"/>
    <w:rsid w:val="007E690C"/>
    <w:rsid w:val="007E6FB8"/>
    <w:rsid w:val="007F0BDF"/>
    <w:rsid w:val="007F3018"/>
    <w:rsid w:val="007F4F7D"/>
    <w:rsid w:val="0080098D"/>
    <w:rsid w:val="00803C81"/>
    <w:rsid w:val="008063C9"/>
    <w:rsid w:val="008079B3"/>
    <w:rsid w:val="00807F39"/>
    <w:rsid w:val="008115DC"/>
    <w:rsid w:val="00813571"/>
    <w:rsid w:val="00813DAE"/>
    <w:rsid w:val="00814127"/>
    <w:rsid w:val="008172ED"/>
    <w:rsid w:val="00817C97"/>
    <w:rsid w:val="008235CC"/>
    <w:rsid w:val="00827E07"/>
    <w:rsid w:val="0083053A"/>
    <w:rsid w:val="0083157B"/>
    <w:rsid w:val="0083655F"/>
    <w:rsid w:val="008366EA"/>
    <w:rsid w:val="00842A1B"/>
    <w:rsid w:val="00844E7A"/>
    <w:rsid w:val="00851E35"/>
    <w:rsid w:val="00852476"/>
    <w:rsid w:val="00865FC7"/>
    <w:rsid w:val="008663C2"/>
    <w:rsid w:val="008709C6"/>
    <w:rsid w:val="008720BB"/>
    <w:rsid w:val="00872421"/>
    <w:rsid w:val="00873D63"/>
    <w:rsid w:val="00875991"/>
    <w:rsid w:val="00877C29"/>
    <w:rsid w:val="00880D8F"/>
    <w:rsid w:val="00883180"/>
    <w:rsid w:val="00886DA0"/>
    <w:rsid w:val="008946AC"/>
    <w:rsid w:val="00895252"/>
    <w:rsid w:val="00896B6D"/>
    <w:rsid w:val="008A234E"/>
    <w:rsid w:val="008A35BE"/>
    <w:rsid w:val="008A4119"/>
    <w:rsid w:val="008A4D1A"/>
    <w:rsid w:val="008A6FE2"/>
    <w:rsid w:val="008B01A8"/>
    <w:rsid w:val="008B2CC0"/>
    <w:rsid w:val="008B3FBF"/>
    <w:rsid w:val="008B4C38"/>
    <w:rsid w:val="008B6CE7"/>
    <w:rsid w:val="008C0D3B"/>
    <w:rsid w:val="008C1CAE"/>
    <w:rsid w:val="008D05AB"/>
    <w:rsid w:val="008D150D"/>
    <w:rsid w:val="008D1B35"/>
    <w:rsid w:val="008D6030"/>
    <w:rsid w:val="008E2C03"/>
    <w:rsid w:val="008E3983"/>
    <w:rsid w:val="008E535A"/>
    <w:rsid w:val="008E5C9A"/>
    <w:rsid w:val="008E6268"/>
    <w:rsid w:val="008E6B0D"/>
    <w:rsid w:val="008E7D53"/>
    <w:rsid w:val="008F0CB3"/>
    <w:rsid w:val="008F0CD1"/>
    <w:rsid w:val="008F29C2"/>
    <w:rsid w:val="008F3EB1"/>
    <w:rsid w:val="008F7BB3"/>
    <w:rsid w:val="009003C5"/>
    <w:rsid w:val="00903056"/>
    <w:rsid w:val="00903D7C"/>
    <w:rsid w:val="0090466E"/>
    <w:rsid w:val="009046AE"/>
    <w:rsid w:val="0090643F"/>
    <w:rsid w:val="00910469"/>
    <w:rsid w:val="009104A0"/>
    <w:rsid w:val="00912405"/>
    <w:rsid w:val="00915A26"/>
    <w:rsid w:val="00916D43"/>
    <w:rsid w:val="00924A5D"/>
    <w:rsid w:val="00925170"/>
    <w:rsid w:val="00926B52"/>
    <w:rsid w:val="00931921"/>
    <w:rsid w:val="00933F16"/>
    <w:rsid w:val="009377D7"/>
    <w:rsid w:val="009401F3"/>
    <w:rsid w:val="009412DC"/>
    <w:rsid w:val="00942998"/>
    <w:rsid w:val="0094489E"/>
    <w:rsid w:val="00952EEC"/>
    <w:rsid w:val="00954187"/>
    <w:rsid w:val="0096092F"/>
    <w:rsid w:val="00960BE9"/>
    <w:rsid w:val="009615E9"/>
    <w:rsid w:val="00962B6A"/>
    <w:rsid w:val="00963C0C"/>
    <w:rsid w:val="00964A36"/>
    <w:rsid w:val="009704EF"/>
    <w:rsid w:val="00972915"/>
    <w:rsid w:val="00974A7F"/>
    <w:rsid w:val="009759DD"/>
    <w:rsid w:val="00975B54"/>
    <w:rsid w:val="0098036A"/>
    <w:rsid w:val="009814AF"/>
    <w:rsid w:val="00982E93"/>
    <w:rsid w:val="00991073"/>
    <w:rsid w:val="009911C8"/>
    <w:rsid w:val="0099205B"/>
    <w:rsid w:val="009945B2"/>
    <w:rsid w:val="00995EE5"/>
    <w:rsid w:val="009A3331"/>
    <w:rsid w:val="009A46A2"/>
    <w:rsid w:val="009A510F"/>
    <w:rsid w:val="009A71FC"/>
    <w:rsid w:val="009B11C4"/>
    <w:rsid w:val="009B3326"/>
    <w:rsid w:val="009B44D4"/>
    <w:rsid w:val="009C0153"/>
    <w:rsid w:val="009C334D"/>
    <w:rsid w:val="009C5328"/>
    <w:rsid w:val="009C7652"/>
    <w:rsid w:val="009D0C34"/>
    <w:rsid w:val="009D1ED1"/>
    <w:rsid w:val="009D5EA8"/>
    <w:rsid w:val="009E2FBF"/>
    <w:rsid w:val="009E4BBD"/>
    <w:rsid w:val="009E7A77"/>
    <w:rsid w:val="009F1BA4"/>
    <w:rsid w:val="009F2A6A"/>
    <w:rsid w:val="009F3B24"/>
    <w:rsid w:val="009F3CE0"/>
    <w:rsid w:val="009F491B"/>
    <w:rsid w:val="009F5A5F"/>
    <w:rsid w:val="009F6923"/>
    <w:rsid w:val="00A00009"/>
    <w:rsid w:val="00A02944"/>
    <w:rsid w:val="00A02B16"/>
    <w:rsid w:val="00A03D90"/>
    <w:rsid w:val="00A1126B"/>
    <w:rsid w:val="00A1631C"/>
    <w:rsid w:val="00A17C94"/>
    <w:rsid w:val="00A20F1C"/>
    <w:rsid w:val="00A21682"/>
    <w:rsid w:val="00A22381"/>
    <w:rsid w:val="00A23BC7"/>
    <w:rsid w:val="00A2547A"/>
    <w:rsid w:val="00A26E39"/>
    <w:rsid w:val="00A272F9"/>
    <w:rsid w:val="00A27F4F"/>
    <w:rsid w:val="00A31B50"/>
    <w:rsid w:val="00A33743"/>
    <w:rsid w:val="00A33C11"/>
    <w:rsid w:val="00A34685"/>
    <w:rsid w:val="00A35E8A"/>
    <w:rsid w:val="00A4039D"/>
    <w:rsid w:val="00A45A8E"/>
    <w:rsid w:val="00A45E3F"/>
    <w:rsid w:val="00A508AF"/>
    <w:rsid w:val="00A538B0"/>
    <w:rsid w:val="00A551BC"/>
    <w:rsid w:val="00A611B7"/>
    <w:rsid w:val="00A61DE4"/>
    <w:rsid w:val="00A648CF"/>
    <w:rsid w:val="00A66123"/>
    <w:rsid w:val="00A74E01"/>
    <w:rsid w:val="00A7675D"/>
    <w:rsid w:val="00A77BF6"/>
    <w:rsid w:val="00A81738"/>
    <w:rsid w:val="00A842B0"/>
    <w:rsid w:val="00A853BB"/>
    <w:rsid w:val="00A91265"/>
    <w:rsid w:val="00A93511"/>
    <w:rsid w:val="00A96A63"/>
    <w:rsid w:val="00A96BC8"/>
    <w:rsid w:val="00AA0B9F"/>
    <w:rsid w:val="00AA0FE5"/>
    <w:rsid w:val="00AA7D35"/>
    <w:rsid w:val="00AB2FAD"/>
    <w:rsid w:val="00AB509C"/>
    <w:rsid w:val="00AB5A59"/>
    <w:rsid w:val="00AB7CDA"/>
    <w:rsid w:val="00AC0AFD"/>
    <w:rsid w:val="00AC5551"/>
    <w:rsid w:val="00AC76E7"/>
    <w:rsid w:val="00AD4158"/>
    <w:rsid w:val="00AD614E"/>
    <w:rsid w:val="00AD6B1E"/>
    <w:rsid w:val="00AE3EEF"/>
    <w:rsid w:val="00AE530A"/>
    <w:rsid w:val="00AF148C"/>
    <w:rsid w:val="00AF23B1"/>
    <w:rsid w:val="00AF38EB"/>
    <w:rsid w:val="00B004C7"/>
    <w:rsid w:val="00B01EA6"/>
    <w:rsid w:val="00B02136"/>
    <w:rsid w:val="00B0222B"/>
    <w:rsid w:val="00B0251A"/>
    <w:rsid w:val="00B03204"/>
    <w:rsid w:val="00B0370C"/>
    <w:rsid w:val="00B056CE"/>
    <w:rsid w:val="00B05CE2"/>
    <w:rsid w:val="00B1079E"/>
    <w:rsid w:val="00B13970"/>
    <w:rsid w:val="00B1621B"/>
    <w:rsid w:val="00B16FB8"/>
    <w:rsid w:val="00B17B10"/>
    <w:rsid w:val="00B23AF8"/>
    <w:rsid w:val="00B26179"/>
    <w:rsid w:val="00B26644"/>
    <w:rsid w:val="00B3121E"/>
    <w:rsid w:val="00B31557"/>
    <w:rsid w:val="00B32419"/>
    <w:rsid w:val="00B34FF8"/>
    <w:rsid w:val="00B36C2B"/>
    <w:rsid w:val="00B3792E"/>
    <w:rsid w:val="00B40827"/>
    <w:rsid w:val="00B432B7"/>
    <w:rsid w:val="00B44553"/>
    <w:rsid w:val="00B51912"/>
    <w:rsid w:val="00B51CC3"/>
    <w:rsid w:val="00B53352"/>
    <w:rsid w:val="00B63CEF"/>
    <w:rsid w:val="00B6424C"/>
    <w:rsid w:val="00B64EAE"/>
    <w:rsid w:val="00B65617"/>
    <w:rsid w:val="00B65AAE"/>
    <w:rsid w:val="00B7198D"/>
    <w:rsid w:val="00B77C66"/>
    <w:rsid w:val="00B807AF"/>
    <w:rsid w:val="00B81B74"/>
    <w:rsid w:val="00B8221A"/>
    <w:rsid w:val="00B86F4F"/>
    <w:rsid w:val="00B87A4D"/>
    <w:rsid w:val="00B91AA7"/>
    <w:rsid w:val="00B92288"/>
    <w:rsid w:val="00B938DC"/>
    <w:rsid w:val="00B95020"/>
    <w:rsid w:val="00B95653"/>
    <w:rsid w:val="00B956FA"/>
    <w:rsid w:val="00BA1772"/>
    <w:rsid w:val="00BA1B48"/>
    <w:rsid w:val="00BA3B93"/>
    <w:rsid w:val="00BA6F26"/>
    <w:rsid w:val="00BB0D57"/>
    <w:rsid w:val="00BB1537"/>
    <w:rsid w:val="00BB2F85"/>
    <w:rsid w:val="00BB3C51"/>
    <w:rsid w:val="00BB56F8"/>
    <w:rsid w:val="00BB7132"/>
    <w:rsid w:val="00BB7433"/>
    <w:rsid w:val="00BB79C4"/>
    <w:rsid w:val="00BC28E3"/>
    <w:rsid w:val="00BC3CC7"/>
    <w:rsid w:val="00BC61CE"/>
    <w:rsid w:val="00BC70EB"/>
    <w:rsid w:val="00BC7EC1"/>
    <w:rsid w:val="00BD2552"/>
    <w:rsid w:val="00BD3CB0"/>
    <w:rsid w:val="00BD4A66"/>
    <w:rsid w:val="00BE192E"/>
    <w:rsid w:val="00BE3F7D"/>
    <w:rsid w:val="00BE64CA"/>
    <w:rsid w:val="00BF0689"/>
    <w:rsid w:val="00BF26D5"/>
    <w:rsid w:val="00BF3494"/>
    <w:rsid w:val="00BF3E44"/>
    <w:rsid w:val="00BF5296"/>
    <w:rsid w:val="00BF7CDA"/>
    <w:rsid w:val="00C0040A"/>
    <w:rsid w:val="00C007DD"/>
    <w:rsid w:val="00C01FA8"/>
    <w:rsid w:val="00C02569"/>
    <w:rsid w:val="00C051B0"/>
    <w:rsid w:val="00C1009E"/>
    <w:rsid w:val="00C10255"/>
    <w:rsid w:val="00C1196A"/>
    <w:rsid w:val="00C14678"/>
    <w:rsid w:val="00C150D0"/>
    <w:rsid w:val="00C15AC6"/>
    <w:rsid w:val="00C17B68"/>
    <w:rsid w:val="00C20E25"/>
    <w:rsid w:val="00C22112"/>
    <w:rsid w:val="00C25073"/>
    <w:rsid w:val="00C26FBB"/>
    <w:rsid w:val="00C30F68"/>
    <w:rsid w:val="00C33BAB"/>
    <w:rsid w:val="00C36177"/>
    <w:rsid w:val="00C400DE"/>
    <w:rsid w:val="00C42C57"/>
    <w:rsid w:val="00C443C5"/>
    <w:rsid w:val="00C53783"/>
    <w:rsid w:val="00C54735"/>
    <w:rsid w:val="00C66280"/>
    <w:rsid w:val="00C66615"/>
    <w:rsid w:val="00C7170C"/>
    <w:rsid w:val="00C7233B"/>
    <w:rsid w:val="00C74C87"/>
    <w:rsid w:val="00C75A4D"/>
    <w:rsid w:val="00C75C2F"/>
    <w:rsid w:val="00C77E1C"/>
    <w:rsid w:val="00C8024F"/>
    <w:rsid w:val="00C8219C"/>
    <w:rsid w:val="00C90A1B"/>
    <w:rsid w:val="00C90D58"/>
    <w:rsid w:val="00C95CE0"/>
    <w:rsid w:val="00C963E4"/>
    <w:rsid w:val="00C96891"/>
    <w:rsid w:val="00C968FE"/>
    <w:rsid w:val="00C969FB"/>
    <w:rsid w:val="00C978F5"/>
    <w:rsid w:val="00CA5154"/>
    <w:rsid w:val="00CA5B63"/>
    <w:rsid w:val="00CA6B79"/>
    <w:rsid w:val="00CB0129"/>
    <w:rsid w:val="00CB066B"/>
    <w:rsid w:val="00CB0D83"/>
    <w:rsid w:val="00CB7492"/>
    <w:rsid w:val="00CB7BB0"/>
    <w:rsid w:val="00CC24C7"/>
    <w:rsid w:val="00CC3A40"/>
    <w:rsid w:val="00CC4826"/>
    <w:rsid w:val="00CC5117"/>
    <w:rsid w:val="00CC7369"/>
    <w:rsid w:val="00CD10F5"/>
    <w:rsid w:val="00CD1E94"/>
    <w:rsid w:val="00CD20D8"/>
    <w:rsid w:val="00CD426F"/>
    <w:rsid w:val="00CD7A88"/>
    <w:rsid w:val="00CE0CBC"/>
    <w:rsid w:val="00CE1CD5"/>
    <w:rsid w:val="00CE38F7"/>
    <w:rsid w:val="00CE4FBA"/>
    <w:rsid w:val="00CE5743"/>
    <w:rsid w:val="00CE6BAA"/>
    <w:rsid w:val="00CE727C"/>
    <w:rsid w:val="00CE7891"/>
    <w:rsid w:val="00CF71DA"/>
    <w:rsid w:val="00D01C6A"/>
    <w:rsid w:val="00D02E91"/>
    <w:rsid w:val="00D042EC"/>
    <w:rsid w:val="00D0731E"/>
    <w:rsid w:val="00D10748"/>
    <w:rsid w:val="00D13418"/>
    <w:rsid w:val="00D1515B"/>
    <w:rsid w:val="00D16563"/>
    <w:rsid w:val="00D16A07"/>
    <w:rsid w:val="00D16B97"/>
    <w:rsid w:val="00D214CF"/>
    <w:rsid w:val="00D26FEE"/>
    <w:rsid w:val="00D27D0C"/>
    <w:rsid w:val="00D30BBB"/>
    <w:rsid w:val="00D3147F"/>
    <w:rsid w:val="00D31592"/>
    <w:rsid w:val="00D32F51"/>
    <w:rsid w:val="00D3420D"/>
    <w:rsid w:val="00D44F42"/>
    <w:rsid w:val="00D52D89"/>
    <w:rsid w:val="00D52E24"/>
    <w:rsid w:val="00D538E4"/>
    <w:rsid w:val="00D53983"/>
    <w:rsid w:val="00D55FA0"/>
    <w:rsid w:val="00D57EE0"/>
    <w:rsid w:val="00D61231"/>
    <w:rsid w:val="00D654AF"/>
    <w:rsid w:val="00D70F79"/>
    <w:rsid w:val="00D722B5"/>
    <w:rsid w:val="00D7237E"/>
    <w:rsid w:val="00D72865"/>
    <w:rsid w:val="00D72931"/>
    <w:rsid w:val="00D80E41"/>
    <w:rsid w:val="00D84887"/>
    <w:rsid w:val="00D90598"/>
    <w:rsid w:val="00D91E07"/>
    <w:rsid w:val="00D9571D"/>
    <w:rsid w:val="00DA2B27"/>
    <w:rsid w:val="00DA4783"/>
    <w:rsid w:val="00DA4B88"/>
    <w:rsid w:val="00DA7135"/>
    <w:rsid w:val="00DA7848"/>
    <w:rsid w:val="00DA7C38"/>
    <w:rsid w:val="00DB157D"/>
    <w:rsid w:val="00DB3F86"/>
    <w:rsid w:val="00DB7661"/>
    <w:rsid w:val="00DB7EAD"/>
    <w:rsid w:val="00DC0D45"/>
    <w:rsid w:val="00DC1A7C"/>
    <w:rsid w:val="00DC26C9"/>
    <w:rsid w:val="00DC2EFA"/>
    <w:rsid w:val="00DC6397"/>
    <w:rsid w:val="00DD5080"/>
    <w:rsid w:val="00DD6C05"/>
    <w:rsid w:val="00DD74D9"/>
    <w:rsid w:val="00DE0291"/>
    <w:rsid w:val="00DE4A99"/>
    <w:rsid w:val="00DE4CF9"/>
    <w:rsid w:val="00DE541E"/>
    <w:rsid w:val="00DE5714"/>
    <w:rsid w:val="00DE582D"/>
    <w:rsid w:val="00DE631F"/>
    <w:rsid w:val="00DF4704"/>
    <w:rsid w:val="00DF5199"/>
    <w:rsid w:val="00DF6058"/>
    <w:rsid w:val="00DF6F85"/>
    <w:rsid w:val="00DF76B3"/>
    <w:rsid w:val="00E016A9"/>
    <w:rsid w:val="00E02D7E"/>
    <w:rsid w:val="00E03C36"/>
    <w:rsid w:val="00E04EE5"/>
    <w:rsid w:val="00E12690"/>
    <w:rsid w:val="00E13647"/>
    <w:rsid w:val="00E153AE"/>
    <w:rsid w:val="00E16745"/>
    <w:rsid w:val="00E16862"/>
    <w:rsid w:val="00E24792"/>
    <w:rsid w:val="00E27369"/>
    <w:rsid w:val="00E27470"/>
    <w:rsid w:val="00E34F29"/>
    <w:rsid w:val="00E35ADD"/>
    <w:rsid w:val="00E41E1A"/>
    <w:rsid w:val="00E453F7"/>
    <w:rsid w:val="00E45515"/>
    <w:rsid w:val="00E46497"/>
    <w:rsid w:val="00E52C3D"/>
    <w:rsid w:val="00E552C7"/>
    <w:rsid w:val="00E60F6C"/>
    <w:rsid w:val="00E610C5"/>
    <w:rsid w:val="00E61A0E"/>
    <w:rsid w:val="00E71CE6"/>
    <w:rsid w:val="00E73B06"/>
    <w:rsid w:val="00E74179"/>
    <w:rsid w:val="00E77052"/>
    <w:rsid w:val="00E819C5"/>
    <w:rsid w:val="00E81DCB"/>
    <w:rsid w:val="00E82C82"/>
    <w:rsid w:val="00E8450F"/>
    <w:rsid w:val="00E86C54"/>
    <w:rsid w:val="00E87CF1"/>
    <w:rsid w:val="00E905B3"/>
    <w:rsid w:val="00E90DDB"/>
    <w:rsid w:val="00E911C7"/>
    <w:rsid w:val="00E937D5"/>
    <w:rsid w:val="00E95B96"/>
    <w:rsid w:val="00EA23D4"/>
    <w:rsid w:val="00EA24AF"/>
    <w:rsid w:val="00EA2C6C"/>
    <w:rsid w:val="00EA3F0F"/>
    <w:rsid w:val="00EA5204"/>
    <w:rsid w:val="00EA5475"/>
    <w:rsid w:val="00EA6990"/>
    <w:rsid w:val="00EA6A1D"/>
    <w:rsid w:val="00EA79A5"/>
    <w:rsid w:val="00EB257D"/>
    <w:rsid w:val="00EB365A"/>
    <w:rsid w:val="00EB6FC5"/>
    <w:rsid w:val="00EC085E"/>
    <w:rsid w:val="00EC231F"/>
    <w:rsid w:val="00EC26F3"/>
    <w:rsid w:val="00EC2971"/>
    <w:rsid w:val="00EC2BA8"/>
    <w:rsid w:val="00EC2BE5"/>
    <w:rsid w:val="00ED46A8"/>
    <w:rsid w:val="00ED4F18"/>
    <w:rsid w:val="00EE02FC"/>
    <w:rsid w:val="00EE18CD"/>
    <w:rsid w:val="00EE454C"/>
    <w:rsid w:val="00EE5148"/>
    <w:rsid w:val="00EE788A"/>
    <w:rsid w:val="00EE79DD"/>
    <w:rsid w:val="00EF0142"/>
    <w:rsid w:val="00EF0381"/>
    <w:rsid w:val="00EF19C8"/>
    <w:rsid w:val="00EF2490"/>
    <w:rsid w:val="00EF280D"/>
    <w:rsid w:val="00EF40EA"/>
    <w:rsid w:val="00EF48BC"/>
    <w:rsid w:val="00EF5DD3"/>
    <w:rsid w:val="00EF7806"/>
    <w:rsid w:val="00F009DA"/>
    <w:rsid w:val="00F03B35"/>
    <w:rsid w:val="00F103FC"/>
    <w:rsid w:val="00F271AF"/>
    <w:rsid w:val="00F30CFC"/>
    <w:rsid w:val="00F3152A"/>
    <w:rsid w:val="00F31EE8"/>
    <w:rsid w:val="00F32704"/>
    <w:rsid w:val="00F333C3"/>
    <w:rsid w:val="00F346B6"/>
    <w:rsid w:val="00F3626A"/>
    <w:rsid w:val="00F36652"/>
    <w:rsid w:val="00F37788"/>
    <w:rsid w:val="00F37BE1"/>
    <w:rsid w:val="00F37D44"/>
    <w:rsid w:val="00F4138F"/>
    <w:rsid w:val="00F45672"/>
    <w:rsid w:val="00F471E3"/>
    <w:rsid w:val="00F5046F"/>
    <w:rsid w:val="00F52D90"/>
    <w:rsid w:val="00F530D7"/>
    <w:rsid w:val="00F54861"/>
    <w:rsid w:val="00F54A15"/>
    <w:rsid w:val="00F60D1A"/>
    <w:rsid w:val="00F6316F"/>
    <w:rsid w:val="00F63399"/>
    <w:rsid w:val="00F64153"/>
    <w:rsid w:val="00F64CDE"/>
    <w:rsid w:val="00F6529F"/>
    <w:rsid w:val="00F66AFC"/>
    <w:rsid w:val="00F66F9A"/>
    <w:rsid w:val="00F7161E"/>
    <w:rsid w:val="00F72D48"/>
    <w:rsid w:val="00F734EF"/>
    <w:rsid w:val="00F77B65"/>
    <w:rsid w:val="00F81260"/>
    <w:rsid w:val="00F90A55"/>
    <w:rsid w:val="00F94050"/>
    <w:rsid w:val="00F961A3"/>
    <w:rsid w:val="00FA122F"/>
    <w:rsid w:val="00FA2CA3"/>
    <w:rsid w:val="00FA456A"/>
    <w:rsid w:val="00FA4D69"/>
    <w:rsid w:val="00FA6741"/>
    <w:rsid w:val="00FA7CC2"/>
    <w:rsid w:val="00FB1A2E"/>
    <w:rsid w:val="00FB2EFC"/>
    <w:rsid w:val="00FB47F5"/>
    <w:rsid w:val="00FB5029"/>
    <w:rsid w:val="00FB5443"/>
    <w:rsid w:val="00FB5E32"/>
    <w:rsid w:val="00FB5FB4"/>
    <w:rsid w:val="00FB63A8"/>
    <w:rsid w:val="00FC6F3E"/>
    <w:rsid w:val="00FD06B0"/>
    <w:rsid w:val="00FD2031"/>
    <w:rsid w:val="00FD4E77"/>
    <w:rsid w:val="00FD6134"/>
    <w:rsid w:val="00FE0740"/>
    <w:rsid w:val="00FE0D99"/>
    <w:rsid w:val="00FE4999"/>
    <w:rsid w:val="00FE60E4"/>
    <w:rsid w:val="00FE72EB"/>
    <w:rsid w:val="00FE7E3F"/>
    <w:rsid w:val="00FF3AB6"/>
    <w:rsid w:val="00FF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7057D8"/>
  <w15:chartTrackingRefBased/>
  <w15:docId w15:val="{D8AAF717-6CF9-4B71-8DF2-1DC5F9A1B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E6FB8"/>
    <w:pPr>
      <w:widowControl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rsid w:val="007E6FB8"/>
    <w:pPr>
      <w:widowControl w:val="0"/>
      <w:autoSpaceDE w:val="0"/>
      <w:autoSpaceDN w:val="0"/>
    </w:pPr>
  </w:style>
  <w:style w:type="paragraph" w:customStyle="1" w:styleId="Style2">
    <w:name w:val="Style 2"/>
    <w:rsid w:val="007E6FB8"/>
    <w:pPr>
      <w:widowControl w:val="0"/>
      <w:autoSpaceDE w:val="0"/>
      <w:autoSpaceDN w:val="0"/>
      <w:ind w:left="72"/>
    </w:pPr>
    <w:rPr>
      <w:rFonts w:ascii="Arial Narrow" w:hAnsi="Arial Narrow" w:cs="Arial Narrow"/>
      <w:spacing w:val="-10"/>
    </w:rPr>
  </w:style>
  <w:style w:type="paragraph" w:customStyle="1" w:styleId="Style3">
    <w:name w:val="Style 3"/>
    <w:rsid w:val="007E6FB8"/>
    <w:pPr>
      <w:widowControl w:val="0"/>
      <w:autoSpaceDE w:val="0"/>
      <w:autoSpaceDN w:val="0"/>
      <w:ind w:left="72"/>
    </w:pPr>
    <w:rPr>
      <w:rFonts w:ascii="Arial Narrow" w:hAnsi="Arial Narrow" w:cs="Arial Narrow"/>
      <w:spacing w:val="-10"/>
    </w:rPr>
  </w:style>
  <w:style w:type="paragraph" w:customStyle="1" w:styleId="Style5">
    <w:name w:val="Style 5"/>
    <w:rsid w:val="007E6FB8"/>
    <w:pPr>
      <w:widowControl w:val="0"/>
      <w:autoSpaceDE w:val="0"/>
      <w:autoSpaceDN w:val="0"/>
      <w:spacing w:before="252"/>
    </w:pPr>
    <w:rPr>
      <w:sz w:val="24"/>
      <w:szCs w:val="24"/>
    </w:rPr>
  </w:style>
  <w:style w:type="paragraph" w:customStyle="1" w:styleId="Style6">
    <w:name w:val="Style 6"/>
    <w:rsid w:val="007E6FB8"/>
    <w:pPr>
      <w:widowControl w:val="0"/>
      <w:autoSpaceDE w:val="0"/>
      <w:autoSpaceDN w:val="0"/>
      <w:spacing w:before="216"/>
      <w:ind w:right="576"/>
    </w:pPr>
    <w:rPr>
      <w:sz w:val="24"/>
      <w:szCs w:val="24"/>
    </w:rPr>
  </w:style>
  <w:style w:type="character" w:customStyle="1" w:styleId="CharacterStyle1">
    <w:name w:val="Character Style 1"/>
    <w:rsid w:val="007E6FB8"/>
    <w:rPr>
      <w:rFonts w:ascii="Arial Narrow" w:hAnsi="Arial Narrow"/>
      <w:spacing w:val="-10"/>
      <w:sz w:val="20"/>
    </w:rPr>
  </w:style>
  <w:style w:type="character" w:customStyle="1" w:styleId="CharacterStyle2">
    <w:name w:val="Character Style 2"/>
    <w:rsid w:val="007E6FB8"/>
    <w:rPr>
      <w:sz w:val="24"/>
    </w:rPr>
  </w:style>
  <w:style w:type="paragraph" w:styleId="BalloonText">
    <w:name w:val="Balloon Text"/>
    <w:basedOn w:val="Normal"/>
    <w:semiHidden/>
    <w:rsid w:val="00975B5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75B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75B54"/>
  </w:style>
  <w:style w:type="paragraph" w:styleId="CommentSubject">
    <w:name w:val="annotation subject"/>
    <w:basedOn w:val="CommentText"/>
    <w:next w:val="CommentText"/>
    <w:semiHidden/>
    <w:rsid w:val="00975B54"/>
    <w:rPr>
      <w:b/>
      <w:bCs/>
    </w:rPr>
  </w:style>
  <w:style w:type="paragraph" w:styleId="Header">
    <w:name w:val="header"/>
    <w:basedOn w:val="Normal"/>
    <w:rsid w:val="00AE3E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3EEF"/>
    <w:pPr>
      <w:tabs>
        <w:tab w:val="center" w:pos="4320"/>
        <w:tab w:val="right" w:pos="8640"/>
      </w:tabs>
    </w:pPr>
  </w:style>
  <w:style w:type="character" w:styleId="PageNumber">
    <w:name w:val="page number"/>
    <w:rsid w:val="00AE3EEF"/>
    <w:rPr>
      <w:rFonts w:cs="Times New Roman"/>
    </w:rPr>
  </w:style>
  <w:style w:type="character" w:styleId="Hyperlink">
    <w:name w:val="Hyperlink"/>
    <w:uiPriority w:val="99"/>
    <w:rsid w:val="00E13647"/>
    <w:rPr>
      <w:color w:val="0000FF"/>
      <w:u w:val="single"/>
    </w:rPr>
  </w:style>
  <w:style w:type="paragraph" w:styleId="Revision">
    <w:name w:val="Revision"/>
    <w:hidden/>
    <w:uiPriority w:val="99"/>
    <w:semiHidden/>
    <w:rsid w:val="00B8221A"/>
  </w:style>
  <w:style w:type="table" w:styleId="TableGrid">
    <w:name w:val="Table Grid"/>
    <w:basedOn w:val="TableNormal"/>
    <w:rsid w:val="00101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C61CE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97CF0"/>
  </w:style>
  <w:style w:type="character" w:customStyle="1" w:styleId="CommentTextChar">
    <w:name w:val="Comment Text Char"/>
    <w:link w:val="CommentText"/>
    <w:semiHidden/>
    <w:rsid w:val="00685E0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96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oby.portner@k12.hi.us" TargetMode="External"/><Relationship Id="rId18" Type="http://schemas.openxmlformats.org/officeDocument/2006/relationships/hyperlink" Target="mailto:roxanne.rokero@k12.hi.us" TargetMode="External"/><Relationship Id="rId26" Type="http://schemas.openxmlformats.org/officeDocument/2006/relationships/hyperlink" Target="https://smarterbalanced.alohahsap.org/resources/%20" TargetMode="External"/><Relationship Id="rId39" Type="http://schemas.openxmlformats.org/officeDocument/2006/relationships/hyperlink" Target="https://www.alohahsap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lohahsap.org/" TargetMode="External"/><Relationship Id="rId34" Type="http://schemas.openxmlformats.org/officeDocument/2006/relationships/hyperlink" Target="https://smarterbalanced.alohahsap.org/resources/%20" TargetMode="External"/><Relationship Id="rId42" Type="http://schemas.openxmlformats.org/officeDocument/2006/relationships/hyperlink" Target="https://smarterbalanced.alohahsap.org/resources/%20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jennifer.ryan@k12.hi.us" TargetMode="External"/><Relationship Id="rId17" Type="http://schemas.openxmlformats.org/officeDocument/2006/relationships/hyperlink" Target="mailto:yvonne_lau@spcsc.hawaii.gov" TargetMode="External"/><Relationship Id="rId25" Type="http://schemas.openxmlformats.org/officeDocument/2006/relationships/hyperlink" Target="https://www.alohahsap.org/" TargetMode="External"/><Relationship Id="rId33" Type="http://schemas.openxmlformats.org/officeDocument/2006/relationships/hyperlink" Target="https://www.alohahsap.org/" TargetMode="External"/><Relationship Id="rId38" Type="http://schemas.openxmlformats.org/officeDocument/2006/relationships/hyperlink" Target="https://smarterbalanced.alohahsap.org/resources/%20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llan.takeshita@k12.hi.us" TargetMode="External"/><Relationship Id="rId20" Type="http://schemas.openxmlformats.org/officeDocument/2006/relationships/hyperlink" Target="https://smarterbalanced.alohahsap.org/resources/%20" TargetMode="External"/><Relationship Id="rId29" Type="http://schemas.openxmlformats.org/officeDocument/2006/relationships/hyperlink" Target="https://www.alohahsap.org/" TargetMode="External"/><Relationship Id="rId41" Type="http://schemas.openxmlformats.org/officeDocument/2006/relationships/hyperlink" Target="https://www.alohahsap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wn.sang@k12.hi.us" TargetMode="External"/><Relationship Id="rId24" Type="http://schemas.openxmlformats.org/officeDocument/2006/relationships/hyperlink" Target="https://smarterbalanced.alohahsap.org/resources/%20" TargetMode="External"/><Relationship Id="rId32" Type="http://schemas.openxmlformats.org/officeDocument/2006/relationships/hyperlink" Target="https://smarterbalanced.alohahsap.org/resources/%20" TargetMode="External"/><Relationship Id="rId37" Type="http://schemas.openxmlformats.org/officeDocument/2006/relationships/hyperlink" Target="https://www.alohahsap.org/" TargetMode="External"/><Relationship Id="rId40" Type="http://schemas.openxmlformats.org/officeDocument/2006/relationships/hyperlink" Target="https://smarterbalanced.alohahsap.org/resources/%20" TargetMode="External"/><Relationship Id="rId45" Type="http://schemas.openxmlformats.org/officeDocument/2006/relationships/hyperlink" Target="https://www.alohahsap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oxanne.rokero@k12.hi.us" TargetMode="External"/><Relationship Id="rId23" Type="http://schemas.openxmlformats.org/officeDocument/2006/relationships/hyperlink" Target="https://www.alohahsap.org/" TargetMode="External"/><Relationship Id="rId28" Type="http://schemas.openxmlformats.org/officeDocument/2006/relationships/hyperlink" Target="https://smarterbalanced.alohahsap.org/resources/%20" TargetMode="External"/><Relationship Id="rId36" Type="http://schemas.openxmlformats.org/officeDocument/2006/relationships/hyperlink" Target="https://smarterbalanced.alohahsap.org/resources/%20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paul.dumas@k12.hi.us" TargetMode="External"/><Relationship Id="rId19" Type="http://schemas.openxmlformats.org/officeDocument/2006/relationships/hyperlink" Target="mailto:sheli_suzuki@k12.hi.us" TargetMode="External"/><Relationship Id="rId31" Type="http://schemas.openxmlformats.org/officeDocument/2006/relationships/hyperlink" Target="https://www.alohahsap.org/" TargetMode="External"/><Relationship Id="rId44" Type="http://schemas.openxmlformats.org/officeDocument/2006/relationships/hyperlink" Target="https://smarterbalanced.alohahsap.org/resources/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nnifer.renfro@k12.hi.us" TargetMode="External"/><Relationship Id="rId14" Type="http://schemas.openxmlformats.org/officeDocument/2006/relationships/hyperlink" Target="mailto:karen.tohinaka@k12.hi.us" TargetMode="External"/><Relationship Id="rId22" Type="http://schemas.openxmlformats.org/officeDocument/2006/relationships/hyperlink" Target="https://smarterbalanced.alohahsap.org/resources/%20" TargetMode="External"/><Relationship Id="rId27" Type="http://schemas.openxmlformats.org/officeDocument/2006/relationships/hyperlink" Target="https://www.alohahsap.org/" TargetMode="External"/><Relationship Id="rId30" Type="http://schemas.openxmlformats.org/officeDocument/2006/relationships/hyperlink" Target="https://smarterbalanced.alohahsap.org/resources/%20" TargetMode="External"/><Relationship Id="rId35" Type="http://schemas.openxmlformats.org/officeDocument/2006/relationships/hyperlink" Target="https://www.alohahsap.org/" TargetMode="External"/><Relationship Id="rId43" Type="http://schemas.openxmlformats.org/officeDocument/2006/relationships/hyperlink" Target="https://www.alohahsap.org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smarterbalanced.alohahsap.org/resour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CCDC8-973C-4643-879B-711191C2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999</Words>
  <Characters>34200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tion and Non-Participation Parent Letters for</vt:lpstr>
    </vt:vector>
  </TitlesOfParts>
  <Company>American Institutes for Research</Company>
  <LinksUpToDate>false</LinksUpToDate>
  <CharactersWithSpaces>40119</CharactersWithSpaces>
  <SharedDoc>false</SharedDoc>
  <HLinks>
    <vt:vector size="156" baseType="variant">
      <vt:variant>
        <vt:i4>3538980</vt:i4>
      </vt:variant>
      <vt:variant>
        <vt:i4>114</vt:i4>
      </vt:variant>
      <vt:variant>
        <vt:i4>0</vt:i4>
      </vt:variant>
      <vt:variant>
        <vt:i4>5</vt:i4>
      </vt:variant>
      <vt:variant>
        <vt:lpwstr>https://www.alohahsap.org/</vt:lpwstr>
      </vt:variant>
      <vt:variant>
        <vt:lpwstr/>
      </vt:variant>
      <vt:variant>
        <vt:i4>3538980</vt:i4>
      </vt:variant>
      <vt:variant>
        <vt:i4>111</vt:i4>
      </vt:variant>
      <vt:variant>
        <vt:i4>0</vt:i4>
      </vt:variant>
      <vt:variant>
        <vt:i4>5</vt:i4>
      </vt:variant>
      <vt:variant>
        <vt:lpwstr>https://www.alohahsap.org/</vt:lpwstr>
      </vt:variant>
      <vt:variant>
        <vt:lpwstr/>
      </vt:variant>
      <vt:variant>
        <vt:i4>3538980</vt:i4>
      </vt:variant>
      <vt:variant>
        <vt:i4>108</vt:i4>
      </vt:variant>
      <vt:variant>
        <vt:i4>0</vt:i4>
      </vt:variant>
      <vt:variant>
        <vt:i4>5</vt:i4>
      </vt:variant>
      <vt:variant>
        <vt:lpwstr>https://www.alohahsap.org/</vt:lpwstr>
      </vt:variant>
      <vt:variant>
        <vt:lpwstr/>
      </vt:variant>
      <vt:variant>
        <vt:i4>3538980</vt:i4>
      </vt:variant>
      <vt:variant>
        <vt:i4>105</vt:i4>
      </vt:variant>
      <vt:variant>
        <vt:i4>0</vt:i4>
      </vt:variant>
      <vt:variant>
        <vt:i4>5</vt:i4>
      </vt:variant>
      <vt:variant>
        <vt:lpwstr>https://www.alohahsap.org/</vt:lpwstr>
      </vt:variant>
      <vt:variant>
        <vt:lpwstr/>
      </vt:variant>
      <vt:variant>
        <vt:i4>3538980</vt:i4>
      </vt:variant>
      <vt:variant>
        <vt:i4>102</vt:i4>
      </vt:variant>
      <vt:variant>
        <vt:i4>0</vt:i4>
      </vt:variant>
      <vt:variant>
        <vt:i4>5</vt:i4>
      </vt:variant>
      <vt:variant>
        <vt:lpwstr>https://www.alohahsap.org/</vt:lpwstr>
      </vt:variant>
      <vt:variant>
        <vt:lpwstr/>
      </vt:variant>
      <vt:variant>
        <vt:i4>3538980</vt:i4>
      </vt:variant>
      <vt:variant>
        <vt:i4>99</vt:i4>
      </vt:variant>
      <vt:variant>
        <vt:i4>0</vt:i4>
      </vt:variant>
      <vt:variant>
        <vt:i4>5</vt:i4>
      </vt:variant>
      <vt:variant>
        <vt:lpwstr>https://www.alohahsap.org/</vt:lpwstr>
      </vt:variant>
      <vt:variant>
        <vt:lpwstr/>
      </vt:variant>
      <vt:variant>
        <vt:i4>3538980</vt:i4>
      </vt:variant>
      <vt:variant>
        <vt:i4>96</vt:i4>
      </vt:variant>
      <vt:variant>
        <vt:i4>0</vt:i4>
      </vt:variant>
      <vt:variant>
        <vt:i4>5</vt:i4>
      </vt:variant>
      <vt:variant>
        <vt:lpwstr>https://www.alohahsap.org/</vt:lpwstr>
      </vt:variant>
      <vt:variant>
        <vt:lpwstr/>
      </vt:variant>
      <vt:variant>
        <vt:i4>3538980</vt:i4>
      </vt:variant>
      <vt:variant>
        <vt:i4>93</vt:i4>
      </vt:variant>
      <vt:variant>
        <vt:i4>0</vt:i4>
      </vt:variant>
      <vt:variant>
        <vt:i4>5</vt:i4>
      </vt:variant>
      <vt:variant>
        <vt:lpwstr>https://www.alohahsap.org/</vt:lpwstr>
      </vt:variant>
      <vt:variant>
        <vt:lpwstr/>
      </vt:variant>
      <vt:variant>
        <vt:i4>3538980</vt:i4>
      </vt:variant>
      <vt:variant>
        <vt:i4>90</vt:i4>
      </vt:variant>
      <vt:variant>
        <vt:i4>0</vt:i4>
      </vt:variant>
      <vt:variant>
        <vt:i4>5</vt:i4>
      </vt:variant>
      <vt:variant>
        <vt:lpwstr>https://www.alohahsap.org/</vt:lpwstr>
      </vt:variant>
      <vt:variant>
        <vt:lpwstr/>
      </vt:variant>
      <vt:variant>
        <vt:i4>3538980</vt:i4>
      </vt:variant>
      <vt:variant>
        <vt:i4>87</vt:i4>
      </vt:variant>
      <vt:variant>
        <vt:i4>0</vt:i4>
      </vt:variant>
      <vt:variant>
        <vt:i4>5</vt:i4>
      </vt:variant>
      <vt:variant>
        <vt:lpwstr>https://www.alohahsap.org/</vt:lpwstr>
      </vt:variant>
      <vt:variant>
        <vt:lpwstr/>
      </vt:variant>
      <vt:variant>
        <vt:i4>3538980</vt:i4>
      </vt:variant>
      <vt:variant>
        <vt:i4>84</vt:i4>
      </vt:variant>
      <vt:variant>
        <vt:i4>0</vt:i4>
      </vt:variant>
      <vt:variant>
        <vt:i4>5</vt:i4>
      </vt:variant>
      <vt:variant>
        <vt:lpwstr>https://www.alohahsap.org/</vt:lpwstr>
      </vt:variant>
      <vt:variant>
        <vt:lpwstr/>
      </vt:variant>
      <vt:variant>
        <vt:i4>3538980</vt:i4>
      </vt:variant>
      <vt:variant>
        <vt:i4>81</vt:i4>
      </vt:variant>
      <vt:variant>
        <vt:i4>0</vt:i4>
      </vt:variant>
      <vt:variant>
        <vt:i4>5</vt:i4>
      </vt:variant>
      <vt:variant>
        <vt:lpwstr>https://www.alohahsap.org/</vt:lpwstr>
      </vt:variant>
      <vt:variant>
        <vt:lpwstr/>
      </vt:variant>
      <vt:variant>
        <vt:i4>3538980</vt:i4>
      </vt:variant>
      <vt:variant>
        <vt:i4>78</vt:i4>
      </vt:variant>
      <vt:variant>
        <vt:i4>0</vt:i4>
      </vt:variant>
      <vt:variant>
        <vt:i4>5</vt:i4>
      </vt:variant>
      <vt:variant>
        <vt:lpwstr>https://www.alohahsap.org/</vt:lpwstr>
      </vt:variant>
      <vt:variant>
        <vt:lpwstr/>
      </vt:variant>
      <vt:variant>
        <vt:i4>1572878</vt:i4>
      </vt:variant>
      <vt:variant>
        <vt:i4>75</vt:i4>
      </vt:variant>
      <vt:variant>
        <vt:i4>0</vt:i4>
      </vt:variant>
      <vt:variant>
        <vt:i4>5</vt:i4>
      </vt:variant>
      <vt:variant>
        <vt:lpwstr>mailto:sheli_suzuki@notes.k12.hi.us</vt:lpwstr>
      </vt:variant>
      <vt:variant>
        <vt:lpwstr/>
      </vt:variant>
      <vt:variant>
        <vt:i4>1572878</vt:i4>
      </vt:variant>
      <vt:variant>
        <vt:i4>72</vt:i4>
      </vt:variant>
      <vt:variant>
        <vt:i4>0</vt:i4>
      </vt:variant>
      <vt:variant>
        <vt:i4>5</vt:i4>
      </vt:variant>
      <vt:variant>
        <vt:lpwstr>mailto:sheli_suzuki@notes.k12.hi.us</vt:lpwstr>
      </vt:variant>
      <vt:variant>
        <vt:lpwstr/>
      </vt:variant>
      <vt:variant>
        <vt:i4>5177418</vt:i4>
      </vt:variant>
      <vt:variant>
        <vt:i4>66</vt:i4>
      </vt:variant>
      <vt:variant>
        <vt:i4>0</vt:i4>
      </vt:variant>
      <vt:variant>
        <vt:i4>5</vt:i4>
      </vt:variant>
      <vt:variant>
        <vt:lpwstr>mailto:maxine_nagamine@notes.k12.hi.us</vt:lpwstr>
      </vt:variant>
      <vt:variant>
        <vt:lpwstr/>
      </vt:variant>
      <vt:variant>
        <vt:i4>4194410</vt:i4>
      </vt:variant>
      <vt:variant>
        <vt:i4>63</vt:i4>
      </vt:variant>
      <vt:variant>
        <vt:i4>0</vt:i4>
      </vt:variant>
      <vt:variant>
        <vt:i4>5</vt:i4>
      </vt:variant>
      <vt:variant>
        <vt:lpwstr>mailto:Yvonne.Lau@spcsc.hawaii.gov</vt:lpwstr>
      </vt:variant>
      <vt:variant>
        <vt:lpwstr/>
      </vt:variant>
      <vt:variant>
        <vt:i4>3211370</vt:i4>
      </vt:variant>
      <vt:variant>
        <vt:i4>57</vt:i4>
      </vt:variant>
      <vt:variant>
        <vt:i4>0</vt:i4>
      </vt:variant>
      <vt:variant>
        <vt:i4>5</vt:i4>
      </vt:variant>
      <vt:variant>
        <vt:lpwstr>mailto:yvonne_lau@spcsc.hawaii.gov</vt:lpwstr>
      </vt:variant>
      <vt:variant>
        <vt:lpwstr/>
      </vt:variant>
      <vt:variant>
        <vt:i4>7471208</vt:i4>
      </vt:variant>
      <vt:variant>
        <vt:i4>51</vt:i4>
      </vt:variant>
      <vt:variant>
        <vt:i4>0</vt:i4>
      </vt:variant>
      <vt:variant>
        <vt:i4>5</vt:i4>
      </vt:variant>
      <vt:variant>
        <vt:lpwstr>mailto:solomon_kaulukukui@notes.k12.hi.us</vt:lpwstr>
      </vt:variant>
      <vt:variant>
        <vt:lpwstr/>
      </vt:variant>
      <vt:variant>
        <vt:i4>7667817</vt:i4>
      </vt:variant>
      <vt:variant>
        <vt:i4>42</vt:i4>
      </vt:variant>
      <vt:variant>
        <vt:i4>0</vt:i4>
      </vt:variant>
      <vt:variant>
        <vt:i4>5</vt:i4>
      </vt:variant>
      <vt:variant>
        <vt:lpwstr>mailto:karen_sato@notes.k12.hi.us</vt:lpwstr>
      </vt:variant>
      <vt:variant>
        <vt:lpwstr/>
      </vt:variant>
      <vt:variant>
        <vt:i4>3276852</vt:i4>
      </vt:variant>
      <vt:variant>
        <vt:i4>36</vt:i4>
      </vt:variant>
      <vt:variant>
        <vt:i4>0</vt:i4>
      </vt:variant>
      <vt:variant>
        <vt:i4>5</vt:i4>
      </vt:variant>
      <vt:variant>
        <vt:lpwstr>mailto:toby_portner@notes.k12.hi.us</vt:lpwstr>
      </vt:variant>
      <vt:variant>
        <vt:lpwstr/>
      </vt:variant>
      <vt:variant>
        <vt:i4>5046355</vt:i4>
      </vt:variant>
      <vt:variant>
        <vt:i4>27</vt:i4>
      </vt:variant>
      <vt:variant>
        <vt:i4>0</vt:i4>
      </vt:variant>
      <vt:variant>
        <vt:i4>5</vt:i4>
      </vt:variant>
      <vt:variant>
        <vt:lpwstr>mailto:lyndia_uchimura@notes.k12.hi.us</vt:lpwstr>
      </vt:variant>
      <vt:variant>
        <vt:lpwstr/>
      </vt:variant>
      <vt:variant>
        <vt:i4>6029428</vt:i4>
      </vt:variant>
      <vt:variant>
        <vt:i4>18</vt:i4>
      </vt:variant>
      <vt:variant>
        <vt:i4>0</vt:i4>
      </vt:variant>
      <vt:variant>
        <vt:i4>5</vt:i4>
      </vt:variant>
      <vt:variant>
        <vt:lpwstr>mailto:dawn_kaui_sang@notes.k12.hi.us</vt:lpwstr>
      </vt:variant>
      <vt:variant>
        <vt:lpwstr/>
      </vt:variant>
      <vt:variant>
        <vt:i4>4915275</vt:i4>
      </vt:variant>
      <vt:variant>
        <vt:i4>12</vt:i4>
      </vt:variant>
      <vt:variant>
        <vt:i4>0</vt:i4>
      </vt:variant>
      <vt:variant>
        <vt:i4>5</vt:i4>
      </vt:variant>
      <vt:variant>
        <vt:lpwstr>mailto:paul_dumas@notes.k12.hi.us</vt:lpwstr>
      </vt:variant>
      <vt:variant>
        <vt:lpwstr/>
      </vt:variant>
      <vt:variant>
        <vt:i4>6029404</vt:i4>
      </vt:variant>
      <vt:variant>
        <vt:i4>6</vt:i4>
      </vt:variant>
      <vt:variant>
        <vt:i4>0</vt:i4>
      </vt:variant>
      <vt:variant>
        <vt:i4>5</vt:i4>
      </vt:variant>
      <vt:variant>
        <vt:lpwstr>mailto:jennifer_renfro@notes.k12.hi.us</vt:lpwstr>
      </vt:variant>
      <vt:variant>
        <vt:lpwstr/>
      </vt:variant>
      <vt:variant>
        <vt:i4>393255</vt:i4>
      </vt:variant>
      <vt:variant>
        <vt:i4>0</vt:i4>
      </vt:variant>
      <vt:variant>
        <vt:i4>0</vt:i4>
      </vt:variant>
      <vt:variant>
        <vt:i4>5</vt:i4>
      </vt:variant>
      <vt:variant>
        <vt:lpwstr>mailto:deb_t_farmer@notes.k12.hi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tion and Non-Participation Parent Letters for</dc:title>
  <dc:subject/>
  <dc:creator>American Institutes for Research</dc:creator>
  <cp:keywords/>
  <cp:lastModifiedBy>Kathleen Hughes</cp:lastModifiedBy>
  <cp:revision>3</cp:revision>
  <cp:lastPrinted>2015-08-20T01:59:00Z</cp:lastPrinted>
  <dcterms:created xsi:type="dcterms:W3CDTF">2021-06-29T00:20:00Z</dcterms:created>
  <dcterms:modified xsi:type="dcterms:W3CDTF">2021-06-29T00:20:00Z</dcterms:modified>
</cp:coreProperties>
</file>